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EB" w:rsidRDefault="00A65F2B">
      <w:pPr>
        <w:pStyle w:val="Banner"/>
      </w:pPr>
      <w:r>
        <w:t>STATUTORY INSTRUMENTS</w:t>
      </w:r>
    </w:p>
    <w:p w:rsidR="00F80207" w:rsidRDefault="00F80207" w:rsidP="00F80207">
      <w:pPr>
        <w:pStyle w:val="Title"/>
      </w:pPr>
      <w:r>
        <w:t>UK Goods Classification 2019</w:t>
      </w:r>
    </w:p>
    <w:p w:rsidR="00976727" w:rsidRDefault="00976727" w:rsidP="00976727">
      <w:pPr>
        <w:pStyle w:val="Heading1"/>
        <w:rPr>
          <w:rFonts w:eastAsia="Times New Roman"/>
          <w:noProof/>
        </w:rPr>
      </w:pPr>
      <w:bookmarkStart w:id="0" w:name="_Toc1944995"/>
      <w:r>
        <w:rPr>
          <w:rFonts w:eastAsia="Times New Roman"/>
          <w:noProof/>
        </w:rPr>
        <w:lastRenderedPageBreak/>
        <w:t>Contents</w:t>
      </w:r>
      <w:bookmarkEnd w:id="0"/>
    </w:p>
    <w:p w:rsidR="0069785C" w:rsidRDefault="00976727">
      <w:pPr>
        <w:pStyle w:val="TOC1"/>
        <w:rPr>
          <w:rFonts w:asciiTheme="minorHAnsi" w:eastAsiaTheme="minorEastAsia" w:hAnsiTheme="minorHAnsi" w:cstheme="minorBidi"/>
          <w:b w:val="0"/>
          <w:sz w:val="22"/>
          <w:szCs w:val="22"/>
          <w:lang w:eastAsia="en-GB"/>
        </w:rPr>
      </w:pPr>
      <w:r>
        <w:rPr>
          <w:b w:val="0"/>
          <w:caps/>
        </w:rPr>
        <w:fldChar w:fldCharType="begin"/>
      </w:r>
      <w:r>
        <w:rPr>
          <w:b w:val="0"/>
          <w:caps/>
        </w:rPr>
        <w:instrText xml:space="preserve"> TOC \o "1-2" \h \z \u </w:instrText>
      </w:r>
      <w:r>
        <w:rPr>
          <w:b w:val="0"/>
          <w:caps/>
        </w:rPr>
        <w:fldChar w:fldCharType="separate"/>
      </w:r>
      <w:hyperlink w:anchor="_Toc1944995" w:history="1">
        <w:r w:rsidR="0069785C" w:rsidRPr="00D731A8">
          <w:rPr>
            <w:rStyle w:val="Hyperlink"/>
          </w:rPr>
          <w:t>Contents</w:t>
        </w:r>
        <w:r w:rsidR="0069785C">
          <w:rPr>
            <w:webHidden/>
          </w:rPr>
          <w:tab/>
        </w:r>
        <w:r w:rsidR="0069785C">
          <w:rPr>
            <w:webHidden/>
          </w:rPr>
          <w:fldChar w:fldCharType="begin"/>
        </w:r>
        <w:r w:rsidR="0069785C">
          <w:rPr>
            <w:webHidden/>
          </w:rPr>
          <w:instrText xml:space="preserve"> PAGEREF _Toc1944995 \h </w:instrText>
        </w:r>
        <w:r w:rsidR="0069785C">
          <w:rPr>
            <w:webHidden/>
          </w:rPr>
        </w:r>
        <w:r w:rsidR="0069785C">
          <w:rPr>
            <w:webHidden/>
          </w:rPr>
          <w:fldChar w:fldCharType="separate"/>
        </w:r>
        <w:r w:rsidR="0069785C">
          <w:rPr>
            <w:webHidden/>
          </w:rPr>
          <w:t>2</w:t>
        </w:r>
        <w:r w:rsidR="0069785C">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4996" w:history="1">
        <w:r w:rsidRPr="00D731A8">
          <w:rPr>
            <w:rStyle w:val="Hyperlink"/>
            <w:rFonts w:eastAsiaTheme="majorEastAsia"/>
          </w:rPr>
          <w:t>Introductory Heading 1 text</w:t>
        </w:r>
        <w:r>
          <w:rPr>
            <w:webHidden/>
          </w:rPr>
          <w:tab/>
        </w:r>
        <w:r>
          <w:rPr>
            <w:webHidden/>
          </w:rPr>
          <w:fldChar w:fldCharType="begin"/>
        </w:r>
        <w:r>
          <w:rPr>
            <w:webHidden/>
          </w:rPr>
          <w:instrText xml:space="preserve"> PAGEREF _Toc1944996 \h </w:instrText>
        </w:r>
        <w:r>
          <w:rPr>
            <w:webHidden/>
          </w:rPr>
        </w:r>
        <w:r>
          <w:rPr>
            <w:webHidden/>
          </w:rPr>
          <w:fldChar w:fldCharType="separate"/>
        </w:r>
        <w:r>
          <w:rPr>
            <w:webHidden/>
          </w:rPr>
          <w:t>5</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4997" w:history="1">
        <w:r w:rsidRPr="00D731A8">
          <w:rPr>
            <w:rStyle w:val="Hyperlink"/>
            <w:rFonts w:eastAsiaTheme="majorEastAsia"/>
          </w:rPr>
          <w:t>INTRODUCTORY HEADING 2 TEXT</w:t>
        </w:r>
        <w:r>
          <w:rPr>
            <w:webHidden/>
          </w:rPr>
          <w:tab/>
        </w:r>
        <w:r>
          <w:rPr>
            <w:webHidden/>
          </w:rPr>
          <w:fldChar w:fldCharType="begin"/>
        </w:r>
        <w:r>
          <w:rPr>
            <w:webHidden/>
          </w:rPr>
          <w:instrText xml:space="preserve"> PAGEREF _Toc1944997 \h </w:instrText>
        </w:r>
        <w:r>
          <w:rPr>
            <w:webHidden/>
          </w:rPr>
        </w:r>
        <w:r>
          <w:rPr>
            <w:webHidden/>
          </w:rPr>
          <w:fldChar w:fldCharType="separate"/>
        </w:r>
        <w:r>
          <w:rPr>
            <w:webHidden/>
          </w:rPr>
          <w:t>5</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4998" w:history="1">
        <w:r w:rsidRPr="00D731A8">
          <w:rPr>
            <w:rStyle w:val="Hyperlink"/>
            <w:rFonts w:eastAsiaTheme="majorEastAsia"/>
          </w:rPr>
          <w:t>INTRODUCTORY HEADING 2 TEXT</w:t>
        </w:r>
        <w:r>
          <w:rPr>
            <w:webHidden/>
          </w:rPr>
          <w:tab/>
        </w:r>
        <w:r>
          <w:rPr>
            <w:webHidden/>
          </w:rPr>
          <w:fldChar w:fldCharType="begin"/>
        </w:r>
        <w:r>
          <w:rPr>
            <w:webHidden/>
          </w:rPr>
          <w:instrText xml:space="preserve"> PAGEREF _Toc1944998 \h </w:instrText>
        </w:r>
        <w:r>
          <w:rPr>
            <w:webHidden/>
          </w:rPr>
        </w:r>
        <w:r>
          <w:rPr>
            <w:webHidden/>
          </w:rPr>
          <w:fldChar w:fldCharType="separate"/>
        </w:r>
        <w:r>
          <w:rPr>
            <w:webHidden/>
          </w:rPr>
          <w:t>5</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4999" w:history="1">
        <w:r w:rsidRPr="00D731A8">
          <w:rPr>
            <w:rStyle w:val="Hyperlink"/>
            <w:rFonts w:eastAsiaTheme="majorEastAsia"/>
          </w:rPr>
          <w:t>Section I Live animals; animal products</w:t>
        </w:r>
        <w:r>
          <w:rPr>
            <w:webHidden/>
          </w:rPr>
          <w:tab/>
        </w:r>
        <w:r>
          <w:rPr>
            <w:webHidden/>
          </w:rPr>
          <w:fldChar w:fldCharType="begin"/>
        </w:r>
        <w:r>
          <w:rPr>
            <w:webHidden/>
          </w:rPr>
          <w:instrText xml:space="preserve"> PAGEREF _Toc1944999 \h </w:instrText>
        </w:r>
        <w:r>
          <w:rPr>
            <w:webHidden/>
          </w:rPr>
        </w:r>
        <w:r>
          <w:rPr>
            <w:webHidden/>
          </w:rPr>
          <w:fldChar w:fldCharType="separate"/>
        </w:r>
        <w:r>
          <w:rPr>
            <w:webHidden/>
          </w:rPr>
          <w:t>6</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00" w:history="1">
        <w:r w:rsidRPr="00D731A8">
          <w:rPr>
            <w:rStyle w:val="Hyperlink"/>
            <w:rFonts w:eastAsiaTheme="majorEastAsia"/>
          </w:rPr>
          <w:t>Chapter 01 Live Animals</w:t>
        </w:r>
        <w:r>
          <w:rPr>
            <w:webHidden/>
          </w:rPr>
          <w:tab/>
        </w:r>
        <w:r>
          <w:rPr>
            <w:webHidden/>
          </w:rPr>
          <w:fldChar w:fldCharType="begin"/>
        </w:r>
        <w:r>
          <w:rPr>
            <w:webHidden/>
          </w:rPr>
          <w:instrText xml:space="preserve"> PAGEREF _Toc1945000 \h </w:instrText>
        </w:r>
        <w:r>
          <w:rPr>
            <w:webHidden/>
          </w:rPr>
        </w:r>
        <w:r>
          <w:rPr>
            <w:webHidden/>
          </w:rPr>
          <w:fldChar w:fldCharType="separate"/>
        </w:r>
        <w:r>
          <w:rPr>
            <w:webHidden/>
          </w:rPr>
          <w:t>6</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01" w:history="1">
        <w:r w:rsidRPr="00D731A8">
          <w:rPr>
            <w:rStyle w:val="Hyperlink"/>
            <w:rFonts w:eastAsiaTheme="majorEastAsia"/>
          </w:rPr>
          <w:t>Chapter 02 Meat and Edible Meat Offal</w:t>
        </w:r>
        <w:r>
          <w:rPr>
            <w:webHidden/>
          </w:rPr>
          <w:tab/>
        </w:r>
        <w:r>
          <w:rPr>
            <w:webHidden/>
          </w:rPr>
          <w:fldChar w:fldCharType="begin"/>
        </w:r>
        <w:r>
          <w:rPr>
            <w:webHidden/>
          </w:rPr>
          <w:instrText xml:space="preserve"> PAGEREF _Toc1945001 \h </w:instrText>
        </w:r>
        <w:r>
          <w:rPr>
            <w:webHidden/>
          </w:rPr>
        </w:r>
        <w:r>
          <w:rPr>
            <w:webHidden/>
          </w:rPr>
          <w:fldChar w:fldCharType="separate"/>
        </w:r>
        <w:r>
          <w:rPr>
            <w:webHidden/>
          </w:rPr>
          <w:t>9</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02" w:history="1">
        <w:r w:rsidRPr="00D731A8">
          <w:rPr>
            <w:rStyle w:val="Hyperlink"/>
            <w:rFonts w:eastAsiaTheme="majorEastAsia"/>
          </w:rPr>
          <w:t>Chapter 03 Fish and Crustaceans, Molluscs and Other Aquatic Invertebrates</w:t>
        </w:r>
        <w:r>
          <w:rPr>
            <w:webHidden/>
          </w:rPr>
          <w:tab/>
        </w:r>
        <w:r>
          <w:rPr>
            <w:webHidden/>
          </w:rPr>
          <w:fldChar w:fldCharType="begin"/>
        </w:r>
        <w:r>
          <w:rPr>
            <w:webHidden/>
          </w:rPr>
          <w:instrText xml:space="preserve"> PAGEREF _Toc1945002 \h </w:instrText>
        </w:r>
        <w:r>
          <w:rPr>
            <w:webHidden/>
          </w:rPr>
        </w:r>
        <w:r>
          <w:rPr>
            <w:webHidden/>
          </w:rPr>
          <w:fldChar w:fldCharType="separate"/>
        </w:r>
        <w:r>
          <w:rPr>
            <w:webHidden/>
          </w:rPr>
          <w:t>25</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03" w:history="1">
        <w:r w:rsidRPr="00D731A8">
          <w:rPr>
            <w:rStyle w:val="Hyperlink"/>
            <w:rFonts w:eastAsiaTheme="majorEastAsia"/>
          </w:rPr>
          <w:t>Chapter 04 Dairy Produce; Birds' Eggs; Natural Honey; Edible Products of Animal Origin, Not Elsewhere Specified or Included</w:t>
        </w:r>
        <w:r>
          <w:rPr>
            <w:webHidden/>
          </w:rPr>
          <w:tab/>
        </w:r>
        <w:r>
          <w:rPr>
            <w:webHidden/>
          </w:rPr>
          <w:fldChar w:fldCharType="begin"/>
        </w:r>
        <w:r>
          <w:rPr>
            <w:webHidden/>
          </w:rPr>
          <w:instrText xml:space="preserve"> PAGEREF _Toc1945003 \h </w:instrText>
        </w:r>
        <w:r>
          <w:rPr>
            <w:webHidden/>
          </w:rPr>
        </w:r>
        <w:r>
          <w:rPr>
            <w:webHidden/>
          </w:rPr>
          <w:fldChar w:fldCharType="separate"/>
        </w:r>
        <w:r>
          <w:rPr>
            <w:webHidden/>
          </w:rPr>
          <w:t>49</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04" w:history="1">
        <w:r w:rsidRPr="00D731A8">
          <w:rPr>
            <w:rStyle w:val="Hyperlink"/>
            <w:rFonts w:eastAsiaTheme="majorEastAsia"/>
          </w:rPr>
          <w:t>Chapter 05 Products of Animal Origin, Not Elsewhere Specified or Included</w:t>
        </w:r>
        <w:r>
          <w:rPr>
            <w:webHidden/>
          </w:rPr>
          <w:tab/>
        </w:r>
        <w:r>
          <w:rPr>
            <w:webHidden/>
          </w:rPr>
          <w:fldChar w:fldCharType="begin"/>
        </w:r>
        <w:r>
          <w:rPr>
            <w:webHidden/>
          </w:rPr>
          <w:instrText xml:space="preserve"> PAGEREF _Toc1945004 \h </w:instrText>
        </w:r>
        <w:r>
          <w:rPr>
            <w:webHidden/>
          </w:rPr>
        </w:r>
        <w:r>
          <w:rPr>
            <w:webHidden/>
          </w:rPr>
          <w:fldChar w:fldCharType="separate"/>
        </w:r>
        <w:r>
          <w:rPr>
            <w:webHidden/>
          </w:rPr>
          <w:t>58</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005" w:history="1">
        <w:r w:rsidRPr="00D731A8">
          <w:rPr>
            <w:rStyle w:val="Hyperlink"/>
            <w:rFonts w:eastAsiaTheme="majorEastAsia"/>
          </w:rPr>
          <w:t>Section II Vegetable products</w:t>
        </w:r>
        <w:r>
          <w:rPr>
            <w:webHidden/>
          </w:rPr>
          <w:tab/>
        </w:r>
        <w:r>
          <w:rPr>
            <w:webHidden/>
          </w:rPr>
          <w:fldChar w:fldCharType="begin"/>
        </w:r>
        <w:r>
          <w:rPr>
            <w:webHidden/>
          </w:rPr>
          <w:instrText xml:space="preserve"> PAGEREF _Toc1945005 \h </w:instrText>
        </w:r>
        <w:r>
          <w:rPr>
            <w:webHidden/>
          </w:rPr>
        </w:r>
        <w:r>
          <w:rPr>
            <w:webHidden/>
          </w:rPr>
          <w:fldChar w:fldCharType="separate"/>
        </w:r>
        <w:r>
          <w:rPr>
            <w:webHidden/>
          </w:rPr>
          <w:t>60</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06" w:history="1">
        <w:r w:rsidRPr="00D731A8">
          <w:rPr>
            <w:rStyle w:val="Hyperlink"/>
            <w:rFonts w:eastAsiaTheme="majorEastAsia"/>
          </w:rPr>
          <w:t>Chapter 06 Live Trees and Other Plants; Bulbs, Roots and The Like; Cut Flowers and Ornamental Foliage</w:t>
        </w:r>
        <w:r>
          <w:rPr>
            <w:webHidden/>
          </w:rPr>
          <w:tab/>
        </w:r>
        <w:r>
          <w:rPr>
            <w:webHidden/>
          </w:rPr>
          <w:fldChar w:fldCharType="begin"/>
        </w:r>
        <w:r>
          <w:rPr>
            <w:webHidden/>
          </w:rPr>
          <w:instrText xml:space="preserve"> PAGEREF _Toc1945006 \h </w:instrText>
        </w:r>
        <w:r>
          <w:rPr>
            <w:webHidden/>
          </w:rPr>
        </w:r>
        <w:r>
          <w:rPr>
            <w:webHidden/>
          </w:rPr>
          <w:fldChar w:fldCharType="separate"/>
        </w:r>
        <w:r>
          <w:rPr>
            <w:webHidden/>
          </w:rPr>
          <w:t>60</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07" w:history="1">
        <w:r w:rsidRPr="00D731A8">
          <w:rPr>
            <w:rStyle w:val="Hyperlink"/>
            <w:rFonts w:eastAsiaTheme="majorEastAsia"/>
          </w:rPr>
          <w:t>Chapter 07 Edible Vegetables and Certain Roots and Tubers</w:t>
        </w:r>
        <w:r>
          <w:rPr>
            <w:webHidden/>
          </w:rPr>
          <w:tab/>
        </w:r>
        <w:r>
          <w:rPr>
            <w:webHidden/>
          </w:rPr>
          <w:fldChar w:fldCharType="begin"/>
        </w:r>
        <w:r>
          <w:rPr>
            <w:webHidden/>
          </w:rPr>
          <w:instrText xml:space="preserve"> PAGEREF _Toc1945007 \h </w:instrText>
        </w:r>
        <w:r>
          <w:rPr>
            <w:webHidden/>
          </w:rPr>
        </w:r>
        <w:r>
          <w:rPr>
            <w:webHidden/>
          </w:rPr>
          <w:fldChar w:fldCharType="separate"/>
        </w:r>
        <w:r>
          <w:rPr>
            <w:webHidden/>
          </w:rPr>
          <w:t>63</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08" w:history="1">
        <w:r w:rsidRPr="00D731A8">
          <w:rPr>
            <w:rStyle w:val="Hyperlink"/>
            <w:rFonts w:eastAsiaTheme="majorEastAsia"/>
          </w:rPr>
          <w:t>Chapter 08 Edible Fruit and Nuts; Peel of Citrus Fruit or Melons</w:t>
        </w:r>
        <w:r>
          <w:rPr>
            <w:webHidden/>
          </w:rPr>
          <w:tab/>
        </w:r>
        <w:r>
          <w:rPr>
            <w:webHidden/>
          </w:rPr>
          <w:fldChar w:fldCharType="begin"/>
        </w:r>
        <w:r>
          <w:rPr>
            <w:webHidden/>
          </w:rPr>
          <w:instrText xml:space="preserve"> PAGEREF _Toc1945008 \h </w:instrText>
        </w:r>
        <w:r>
          <w:rPr>
            <w:webHidden/>
          </w:rPr>
        </w:r>
        <w:r>
          <w:rPr>
            <w:webHidden/>
          </w:rPr>
          <w:fldChar w:fldCharType="separate"/>
        </w:r>
        <w:r>
          <w:rPr>
            <w:webHidden/>
          </w:rPr>
          <w:t>68</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09" w:history="1">
        <w:r w:rsidRPr="00D731A8">
          <w:rPr>
            <w:rStyle w:val="Hyperlink"/>
            <w:rFonts w:eastAsiaTheme="majorEastAsia"/>
          </w:rPr>
          <w:t>Chapter 09 Coffee, Tea, Maté and Spices</w:t>
        </w:r>
        <w:r>
          <w:rPr>
            <w:webHidden/>
          </w:rPr>
          <w:tab/>
        </w:r>
        <w:r>
          <w:rPr>
            <w:webHidden/>
          </w:rPr>
          <w:fldChar w:fldCharType="begin"/>
        </w:r>
        <w:r>
          <w:rPr>
            <w:webHidden/>
          </w:rPr>
          <w:instrText xml:space="preserve"> PAGEREF _Toc1945009 \h </w:instrText>
        </w:r>
        <w:r>
          <w:rPr>
            <w:webHidden/>
          </w:rPr>
        </w:r>
        <w:r>
          <w:rPr>
            <w:webHidden/>
          </w:rPr>
          <w:fldChar w:fldCharType="separate"/>
        </w:r>
        <w:r>
          <w:rPr>
            <w:webHidden/>
          </w:rPr>
          <w:t>74</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10" w:history="1">
        <w:r w:rsidRPr="00D731A8">
          <w:rPr>
            <w:rStyle w:val="Hyperlink"/>
            <w:rFonts w:eastAsiaTheme="majorEastAsia"/>
          </w:rPr>
          <w:t>Chapter 10 Cereals</w:t>
        </w:r>
        <w:r>
          <w:rPr>
            <w:webHidden/>
          </w:rPr>
          <w:tab/>
        </w:r>
        <w:r>
          <w:rPr>
            <w:webHidden/>
          </w:rPr>
          <w:fldChar w:fldCharType="begin"/>
        </w:r>
        <w:r>
          <w:rPr>
            <w:webHidden/>
          </w:rPr>
          <w:instrText xml:space="preserve"> PAGEREF _Toc1945010 \h </w:instrText>
        </w:r>
        <w:r>
          <w:rPr>
            <w:webHidden/>
          </w:rPr>
        </w:r>
        <w:r>
          <w:rPr>
            <w:webHidden/>
          </w:rPr>
          <w:fldChar w:fldCharType="separate"/>
        </w:r>
        <w:r>
          <w:rPr>
            <w:webHidden/>
          </w:rPr>
          <w:t>77</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11" w:history="1">
        <w:r w:rsidRPr="00D731A8">
          <w:rPr>
            <w:rStyle w:val="Hyperlink"/>
            <w:rFonts w:eastAsiaTheme="majorEastAsia"/>
          </w:rPr>
          <w:t>Chapter 11 Products of The Milling Industry; Malt; Starches; Inulin; Wheat Gluten</w:t>
        </w:r>
        <w:r>
          <w:rPr>
            <w:webHidden/>
          </w:rPr>
          <w:tab/>
        </w:r>
        <w:r>
          <w:rPr>
            <w:webHidden/>
          </w:rPr>
          <w:fldChar w:fldCharType="begin"/>
        </w:r>
        <w:r>
          <w:rPr>
            <w:webHidden/>
          </w:rPr>
          <w:instrText xml:space="preserve"> PAGEREF _Toc1945011 \h </w:instrText>
        </w:r>
        <w:r>
          <w:rPr>
            <w:webHidden/>
          </w:rPr>
        </w:r>
        <w:r>
          <w:rPr>
            <w:webHidden/>
          </w:rPr>
          <w:fldChar w:fldCharType="separate"/>
        </w:r>
        <w:r>
          <w:rPr>
            <w:webHidden/>
          </w:rPr>
          <w:t>81</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12" w:history="1">
        <w:r w:rsidRPr="00D731A8">
          <w:rPr>
            <w:rStyle w:val="Hyperlink"/>
            <w:rFonts w:eastAsiaTheme="majorEastAsia"/>
          </w:rPr>
          <w:t>Chapter 12 Oil Seeds and Oleaginous Fruits; Miscellaneous Grains, Seeds and Fruit; Industrial or Medicinal Plants; Straw and Fodder</w:t>
        </w:r>
        <w:r>
          <w:rPr>
            <w:webHidden/>
          </w:rPr>
          <w:tab/>
        </w:r>
        <w:r>
          <w:rPr>
            <w:webHidden/>
          </w:rPr>
          <w:fldChar w:fldCharType="begin"/>
        </w:r>
        <w:r>
          <w:rPr>
            <w:webHidden/>
          </w:rPr>
          <w:instrText xml:space="preserve"> PAGEREF _Toc1945012 \h </w:instrText>
        </w:r>
        <w:r>
          <w:rPr>
            <w:webHidden/>
          </w:rPr>
        </w:r>
        <w:r>
          <w:rPr>
            <w:webHidden/>
          </w:rPr>
          <w:fldChar w:fldCharType="separate"/>
        </w:r>
        <w:r>
          <w:rPr>
            <w:webHidden/>
          </w:rPr>
          <w:t>85</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13" w:history="1">
        <w:r w:rsidRPr="00D731A8">
          <w:rPr>
            <w:rStyle w:val="Hyperlink"/>
            <w:rFonts w:eastAsiaTheme="majorEastAsia"/>
          </w:rPr>
          <w:t>Chapter 13 Lac; Gums, Resins and Other Vegetable Saps and Extracts</w:t>
        </w:r>
        <w:r>
          <w:rPr>
            <w:webHidden/>
          </w:rPr>
          <w:tab/>
        </w:r>
        <w:r>
          <w:rPr>
            <w:webHidden/>
          </w:rPr>
          <w:fldChar w:fldCharType="begin"/>
        </w:r>
        <w:r>
          <w:rPr>
            <w:webHidden/>
          </w:rPr>
          <w:instrText xml:space="preserve"> PAGEREF _Toc1945013 \h </w:instrText>
        </w:r>
        <w:r>
          <w:rPr>
            <w:webHidden/>
          </w:rPr>
        </w:r>
        <w:r>
          <w:rPr>
            <w:webHidden/>
          </w:rPr>
          <w:fldChar w:fldCharType="separate"/>
        </w:r>
        <w:r>
          <w:rPr>
            <w:webHidden/>
          </w:rPr>
          <w:t>89</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14" w:history="1">
        <w:r w:rsidRPr="00D731A8">
          <w:rPr>
            <w:rStyle w:val="Hyperlink"/>
            <w:rFonts w:eastAsiaTheme="majorEastAsia"/>
          </w:rPr>
          <w:t>Chapter 14 Vegetable Plaiting Materials; Vegetable Products Not Elsewhere Specified or Included</w:t>
        </w:r>
        <w:r>
          <w:rPr>
            <w:webHidden/>
          </w:rPr>
          <w:tab/>
        </w:r>
        <w:r>
          <w:rPr>
            <w:webHidden/>
          </w:rPr>
          <w:fldChar w:fldCharType="begin"/>
        </w:r>
        <w:r>
          <w:rPr>
            <w:webHidden/>
          </w:rPr>
          <w:instrText xml:space="preserve"> PAGEREF _Toc1945014 \h </w:instrText>
        </w:r>
        <w:r>
          <w:rPr>
            <w:webHidden/>
          </w:rPr>
        </w:r>
        <w:r>
          <w:rPr>
            <w:webHidden/>
          </w:rPr>
          <w:fldChar w:fldCharType="separate"/>
        </w:r>
        <w:r>
          <w:rPr>
            <w:webHidden/>
          </w:rPr>
          <w:t>90</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015" w:history="1">
        <w:r w:rsidRPr="00D731A8">
          <w:rPr>
            <w:rStyle w:val="Hyperlink"/>
            <w:rFonts w:eastAsiaTheme="majorEastAsia"/>
          </w:rPr>
          <w:t>Section III Animal or vegetable fats and oils and their cleavage products; prepared edible fats; animal or vegetable waxes</w:t>
        </w:r>
        <w:r>
          <w:rPr>
            <w:webHidden/>
          </w:rPr>
          <w:tab/>
        </w:r>
        <w:r>
          <w:rPr>
            <w:webHidden/>
          </w:rPr>
          <w:fldChar w:fldCharType="begin"/>
        </w:r>
        <w:r>
          <w:rPr>
            <w:webHidden/>
          </w:rPr>
          <w:instrText xml:space="preserve"> PAGEREF _Toc1945015 \h </w:instrText>
        </w:r>
        <w:r>
          <w:rPr>
            <w:webHidden/>
          </w:rPr>
        </w:r>
        <w:r>
          <w:rPr>
            <w:webHidden/>
          </w:rPr>
          <w:fldChar w:fldCharType="separate"/>
        </w:r>
        <w:r>
          <w:rPr>
            <w:webHidden/>
          </w:rPr>
          <w:t>91</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16" w:history="1">
        <w:r w:rsidRPr="00D731A8">
          <w:rPr>
            <w:rStyle w:val="Hyperlink"/>
            <w:rFonts w:eastAsiaTheme="majorEastAsia"/>
          </w:rPr>
          <w:t>Chapter 15 Animal or Vegetable Fats and Oils and Their Cleavage Products; Prepared Edible Fats; Animal or Vegetable Waxes</w:t>
        </w:r>
        <w:r>
          <w:rPr>
            <w:webHidden/>
          </w:rPr>
          <w:tab/>
        </w:r>
        <w:r>
          <w:rPr>
            <w:webHidden/>
          </w:rPr>
          <w:fldChar w:fldCharType="begin"/>
        </w:r>
        <w:r>
          <w:rPr>
            <w:webHidden/>
          </w:rPr>
          <w:instrText xml:space="preserve"> PAGEREF _Toc1945016 \h </w:instrText>
        </w:r>
        <w:r>
          <w:rPr>
            <w:webHidden/>
          </w:rPr>
        </w:r>
        <w:r>
          <w:rPr>
            <w:webHidden/>
          </w:rPr>
          <w:fldChar w:fldCharType="separate"/>
        </w:r>
        <w:r>
          <w:rPr>
            <w:webHidden/>
          </w:rPr>
          <w:t>91</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017" w:history="1">
        <w:r w:rsidRPr="00D731A8">
          <w:rPr>
            <w:rStyle w:val="Hyperlink"/>
            <w:rFonts w:eastAsiaTheme="majorEastAsia"/>
          </w:rPr>
          <w:t>Section IV Prepared foodstuffs; beverages, spirits and vinegar; tobacco and manufactured tobacco substitutes</w:t>
        </w:r>
        <w:r>
          <w:rPr>
            <w:webHidden/>
          </w:rPr>
          <w:tab/>
        </w:r>
        <w:r>
          <w:rPr>
            <w:webHidden/>
          </w:rPr>
          <w:fldChar w:fldCharType="begin"/>
        </w:r>
        <w:r>
          <w:rPr>
            <w:webHidden/>
          </w:rPr>
          <w:instrText xml:space="preserve"> PAGEREF _Toc1945017 \h </w:instrText>
        </w:r>
        <w:r>
          <w:rPr>
            <w:webHidden/>
          </w:rPr>
        </w:r>
        <w:r>
          <w:rPr>
            <w:webHidden/>
          </w:rPr>
          <w:fldChar w:fldCharType="separate"/>
        </w:r>
        <w:r>
          <w:rPr>
            <w:webHidden/>
          </w:rPr>
          <w:t>102</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18" w:history="1">
        <w:r w:rsidRPr="00D731A8">
          <w:rPr>
            <w:rStyle w:val="Hyperlink"/>
            <w:rFonts w:eastAsiaTheme="majorEastAsia"/>
          </w:rPr>
          <w:t>Chapter 16 Preparations of Meat, of Fish or of Crustaceans, Molluscs or Other Aquatic Invertebrates</w:t>
        </w:r>
        <w:r>
          <w:rPr>
            <w:webHidden/>
          </w:rPr>
          <w:tab/>
        </w:r>
        <w:r>
          <w:rPr>
            <w:webHidden/>
          </w:rPr>
          <w:fldChar w:fldCharType="begin"/>
        </w:r>
        <w:r>
          <w:rPr>
            <w:webHidden/>
          </w:rPr>
          <w:instrText xml:space="preserve"> PAGEREF _Toc1945018 \h </w:instrText>
        </w:r>
        <w:r>
          <w:rPr>
            <w:webHidden/>
          </w:rPr>
        </w:r>
        <w:r>
          <w:rPr>
            <w:webHidden/>
          </w:rPr>
          <w:fldChar w:fldCharType="separate"/>
        </w:r>
        <w:r>
          <w:rPr>
            <w:webHidden/>
          </w:rPr>
          <w:t>102</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19" w:history="1">
        <w:r w:rsidRPr="00D731A8">
          <w:rPr>
            <w:rStyle w:val="Hyperlink"/>
            <w:rFonts w:eastAsiaTheme="majorEastAsia"/>
          </w:rPr>
          <w:t>Chapter 17 Sugars and Sugar Confectionery</w:t>
        </w:r>
        <w:r>
          <w:rPr>
            <w:webHidden/>
          </w:rPr>
          <w:tab/>
        </w:r>
        <w:r>
          <w:rPr>
            <w:webHidden/>
          </w:rPr>
          <w:fldChar w:fldCharType="begin"/>
        </w:r>
        <w:r>
          <w:rPr>
            <w:webHidden/>
          </w:rPr>
          <w:instrText xml:space="preserve"> PAGEREF _Toc1945019 \h </w:instrText>
        </w:r>
        <w:r>
          <w:rPr>
            <w:webHidden/>
          </w:rPr>
        </w:r>
        <w:r>
          <w:rPr>
            <w:webHidden/>
          </w:rPr>
          <w:fldChar w:fldCharType="separate"/>
        </w:r>
        <w:r>
          <w:rPr>
            <w:webHidden/>
          </w:rPr>
          <w:t>107</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20" w:history="1">
        <w:r w:rsidRPr="00D731A8">
          <w:rPr>
            <w:rStyle w:val="Hyperlink"/>
            <w:rFonts w:eastAsiaTheme="majorEastAsia"/>
          </w:rPr>
          <w:t>Chapter 18 Cocoa and Cocoa Preparations</w:t>
        </w:r>
        <w:r>
          <w:rPr>
            <w:webHidden/>
          </w:rPr>
          <w:tab/>
        </w:r>
        <w:r>
          <w:rPr>
            <w:webHidden/>
          </w:rPr>
          <w:fldChar w:fldCharType="begin"/>
        </w:r>
        <w:r>
          <w:rPr>
            <w:webHidden/>
          </w:rPr>
          <w:instrText xml:space="preserve"> PAGEREF _Toc1945020 \h </w:instrText>
        </w:r>
        <w:r>
          <w:rPr>
            <w:webHidden/>
          </w:rPr>
        </w:r>
        <w:r>
          <w:rPr>
            <w:webHidden/>
          </w:rPr>
          <w:fldChar w:fldCharType="separate"/>
        </w:r>
        <w:r>
          <w:rPr>
            <w:webHidden/>
          </w:rPr>
          <w:t>110</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21" w:history="1">
        <w:r w:rsidRPr="00D731A8">
          <w:rPr>
            <w:rStyle w:val="Hyperlink"/>
            <w:rFonts w:eastAsiaTheme="majorEastAsia"/>
          </w:rPr>
          <w:t>Chapter 19 Preparations of Cereals, Flour, Starch or Milk; Pastrycooks' Products</w:t>
        </w:r>
        <w:r>
          <w:rPr>
            <w:webHidden/>
          </w:rPr>
          <w:tab/>
        </w:r>
        <w:r>
          <w:rPr>
            <w:webHidden/>
          </w:rPr>
          <w:fldChar w:fldCharType="begin"/>
        </w:r>
        <w:r>
          <w:rPr>
            <w:webHidden/>
          </w:rPr>
          <w:instrText xml:space="preserve"> PAGEREF _Toc1945021 \h </w:instrText>
        </w:r>
        <w:r>
          <w:rPr>
            <w:webHidden/>
          </w:rPr>
        </w:r>
        <w:r>
          <w:rPr>
            <w:webHidden/>
          </w:rPr>
          <w:fldChar w:fldCharType="separate"/>
        </w:r>
        <w:r>
          <w:rPr>
            <w:webHidden/>
          </w:rPr>
          <w:t>112</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22" w:history="1">
        <w:r w:rsidRPr="00D731A8">
          <w:rPr>
            <w:rStyle w:val="Hyperlink"/>
            <w:rFonts w:eastAsiaTheme="majorEastAsia"/>
          </w:rPr>
          <w:t>Chapter 20 Preparations of Vegetables, Fruit, Nuts or Other Parts of Plants</w:t>
        </w:r>
        <w:r>
          <w:rPr>
            <w:webHidden/>
          </w:rPr>
          <w:tab/>
        </w:r>
        <w:r>
          <w:rPr>
            <w:webHidden/>
          </w:rPr>
          <w:fldChar w:fldCharType="begin"/>
        </w:r>
        <w:r>
          <w:rPr>
            <w:webHidden/>
          </w:rPr>
          <w:instrText xml:space="preserve"> PAGEREF _Toc1945022 \h </w:instrText>
        </w:r>
        <w:r>
          <w:rPr>
            <w:webHidden/>
          </w:rPr>
        </w:r>
        <w:r>
          <w:rPr>
            <w:webHidden/>
          </w:rPr>
          <w:fldChar w:fldCharType="separate"/>
        </w:r>
        <w:r>
          <w:rPr>
            <w:webHidden/>
          </w:rPr>
          <w:t>115</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23" w:history="1">
        <w:r w:rsidRPr="00D731A8">
          <w:rPr>
            <w:rStyle w:val="Hyperlink"/>
            <w:rFonts w:eastAsiaTheme="majorEastAsia"/>
          </w:rPr>
          <w:t>Chapter 21 Miscellaneous Edible Preparations</w:t>
        </w:r>
        <w:r>
          <w:rPr>
            <w:webHidden/>
          </w:rPr>
          <w:tab/>
        </w:r>
        <w:r>
          <w:rPr>
            <w:webHidden/>
          </w:rPr>
          <w:fldChar w:fldCharType="begin"/>
        </w:r>
        <w:r>
          <w:rPr>
            <w:webHidden/>
          </w:rPr>
          <w:instrText xml:space="preserve"> PAGEREF _Toc1945023 \h </w:instrText>
        </w:r>
        <w:r>
          <w:rPr>
            <w:webHidden/>
          </w:rPr>
        </w:r>
        <w:r>
          <w:rPr>
            <w:webHidden/>
          </w:rPr>
          <w:fldChar w:fldCharType="separate"/>
        </w:r>
        <w:r>
          <w:rPr>
            <w:webHidden/>
          </w:rPr>
          <w:t>131</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24" w:history="1">
        <w:r w:rsidRPr="00D731A8">
          <w:rPr>
            <w:rStyle w:val="Hyperlink"/>
            <w:rFonts w:eastAsiaTheme="majorEastAsia"/>
          </w:rPr>
          <w:t>Chapter 22 Beverages, Spirits and Vinegar</w:t>
        </w:r>
        <w:r>
          <w:rPr>
            <w:webHidden/>
          </w:rPr>
          <w:tab/>
        </w:r>
        <w:r>
          <w:rPr>
            <w:webHidden/>
          </w:rPr>
          <w:fldChar w:fldCharType="begin"/>
        </w:r>
        <w:r>
          <w:rPr>
            <w:webHidden/>
          </w:rPr>
          <w:instrText xml:space="preserve"> PAGEREF _Toc1945024 \h </w:instrText>
        </w:r>
        <w:r>
          <w:rPr>
            <w:webHidden/>
          </w:rPr>
        </w:r>
        <w:r>
          <w:rPr>
            <w:webHidden/>
          </w:rPr>
          <w:fldChar w:fldCharType="separate"/>
        </w:r>
        <w:r>
          <w:rPr>
            <w:webHidden/>
          </w:rPr>
          <w:t>134</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25" w:history="1">
        <w:r w:rsidRPr="00D731A8">
          <w:rPr>
            <w:rStyle w:val="Hyperlink"/>
            <w:rFonts w:eastAsiaTheme="majorEastAsia"/>
          </w:rPr>
          <w:t>Chapter 23 Residues and Waste from the Food Industries; Prepared Animal Fodder</w:t>
        </w:r>
        <w:r>
          <w:rPr>
            <w:webHidden/>
          </w:rPr>
          <w:tab/>
        </w:r>
        <w:r>
          <w:rPr>
            <w:webHidden/>
          </w:rPr>
          <w:fldChar w:fldCharType="begin"/>
        </w:r>
        <w:r>
          <w:rPr>
            <w:webHidden/>
          </w:rPr>
          <w:instrText xml:space="preserve"> PAGEREF _Toc1945025 \h </w:instrText>
        </w:r>
        <w:r>
          <w:rPr>
            <w:webHidden/>
          </w:rPr>
        </w:r>
        <w:r>
          <w:rPr>
            <w:webHidden/>
          </w:rPr>
          <w:fldChar w:fldCharType="separate"/>
        </w:r>
        <w:r>
          <w:rPr>
            <w:webHidden/>
          </w:rPr>
          <w:t>144</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26" w:history="1">
        <w:r w:rsidRPr="00D731A8">
          <w:rPr>
            <w:rStyle w:val="Hyperlink"/>
            <w:rFonts w:eastAsiaTheme="majorEastAsia"/>
          </w:rPr>
          <w:t>Chapter 24 Tobacco and Manufactured Tobacco Substitutes</w:t>
        </w:r>
        <w:r>
          <w:rPr>
            <w:webHidden/>
          </w:rPr>
          <w:tab/>
        </w:r>
        <w:r>
          <w:rPr>
            <w:webHidden/>
          </w:rPr>
          <w:fldChar w:fldCharType="begin"/>
        </w:r>
        <w:r>
          <w:rPr>
            <w:webHidden/>
          </w:rPr>
          <w:instrText xml:space="preserve"> PAGEREF _Toc1945026 \h </w:instrText>
        </w:r>
        <w:r>
          <w:rPr>
            <w:webHidden/>
          </w:rPr>
        </w:r>
        <w:r>
          <w:rPr>
            <w:webHidden/>
          </w:rPr>
          <w:fldChar w:fldCharType="separate"/>
        </w:r>
        <w:r>
          <w:rPr>
            <w:webHidden/>
          </w:rPr>
          <w:t>148</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027" w:history="1">
        <w:r w:rsidRPr="00D731A8">
          <w:rPr>
            <w:rStyle w:val="Hyperlink"/>
            <w:rFonts w:eastAsiaTheme="majorEastAsia"/>
          </w:rPr>
          <w:t>Section V Mineral products</w:t>
        </w:r>
        <w:r>
          <w:rPr>
            <w:webHidden/>
          </w:rPr>
          <w:tab/>
        </w:r>
        <w:r>
          <w:rPr>
            <w:webHidden/>
          </w:rPr>
          <w:fldChar w:fldCharType="begin"/>
        </w:r>
        <w:r>
          <w:rPr>
            <w:webHidden/>
          </w:rPr>
          <w:instrText xml:space="preserve"> PAGEREF _Toc1945027 \h </w:instrText>
        </w:r>
        <w:r>
          <w:rPr>
            <w:webHidden/>
          </w:rPr>
        </w:r>
        <w:r>
          <w:rPr>
            <w:webHidden/>
          </w:rPr>
          <w:fldChar w:fldCharType="separate"/>
        </w:r>
        <w:r>
          <w:rPr>
            <w:webHidden/>
          </w:rPr>
          <w:t>149</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28" w:history="1">
        <w:r w:rsidRPr="00D731A8">
          <w:rPr>
            <w:rStyle w:val="Hyperlink"/>
            <w:rFonts w:eastAsiaTheme="majorEastAsia"/>
          </w:rPr>
          <w:t>Chapter 25 Salt; Sulphur; Earths and Stone; Plastering Materials, Lime and Cement</w:t>
        </w:r>
        <w:r>
          <w:rPr>
            <w:webHidden/>
          </w:rPr>
          <w:tab/>
        </w:r>
        <w:r>
          <w:rPr>
            <w:webHidden/>
          </w:rPr>
          <w:fldChar w:fldCharType="begin"/>
        </w:r>
        <w:r>
          <w:rPr>
            <w:webHidden/>
          </w:rPr>
          <w:instrText xml:space="preserve"> PAGEREF _Toc1945028 \h </w:instrText>
        </w:r>
        <w:r>
          <w:rPr>
            <w:webHidden/>
          </w:rPr>
        </w:r>
        <w:r>
          <w:rPr>
            <w:webHidden/>
          </w:rPr>
          <w:fldChar w:fldCharType="separate"/>
        </w:r>
        <w:r>
          <w:rPr>
            <w:webHidden/>
          </w:rPr>
          <w:t>149</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29" w:history="1">
        <w:r w:rsidRPr="00D731A8">
          <w:rPr>
            <w:rStyle w:val="Hyperlink"/>
            <w:rFonts w:eastAsiaTheme="majorEastAsia"/>
          </w:rPr>
          <w:t>Chapter 26 Ores, Slag and Ash</w:t>
        </w:r>
        <w:r>
          <w:rPr>
            <w:webHidden/>
          </w:rPr>
          <w:tab/>
        </w:r>
        <w:r>
          <w:rPr>
            <w:webHidden/>
          </w:rPr>
          <w:fldChar w:fldCharType="begin"/>
        </w:r>
        <w:r>
          <w:rPr>
            <w:webHidden/>
          </w:rPr>
          <w:instrText xml:space="preserve"> PAGEREF _Toc1945029 \h </w:instrText>
        </w:r>
        <w:r>
          <w:rPr>
            <w:webHidden/>
          </w:rPr>
        </w:r>
        <w:r>
          <w:rPr>
            <w:webHidden/>
          </w:rPr>
          <w:fldChar w:fldCharType="separate"/>
        </w:r>
        <w:r>
          <w:rPr>
            <w:webHidden/>
          </w:rPr>
          <w:t>154</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30" w:history="1">
        <w:r w:rsidRPr="00D731A8">
          <w:rPr>
            <w:rStyle w:val="Hyperlink"/>
            <w:rFonts w:eastAsiaTheme="majorEastAsia"/>
          </w:rPr>
          <w:t>Chapter 27 Mineral Fuels, Mineral Oils and Products of Their Distillation; Bituminous Substances; Mineral Waxes</w:t>
        </w:r>
        <w:r>
          <w:rPr>
            <w:webHidden/>
          </w:rPr>
          <w:tab/>
        </w:r>
        <w:r>
          <w:rPr>
            <w:webHidden/>
          </w:rPr>
          <w:fldChar w:fldCharType="begin"/>
        </w:r>
        <w:r>
          <w:rPr>
            <w:webHidden/>
          </w:rPr>
          <w:instrText xml:space="preserve"> PAGEREF _Toc1945030 \h </w:instrText>
        </w:r>
        <w:r>
          <w:rPr>
            <w:webHidden/>
          </w:rPr>
        </w:r>
        <w:r>
          <w:rPr>
            <w:webHidden/>
          </w:rPr>
          <w:fldChar w:fldCharType="separate"/>
        </w:r>
        <w:r>
          <w:rPr>
            <w:webHidden/>
          </w:rPr>
          <w:t>156</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031" w:history="1">
        <w:r w:rsidRPr="00D731A8">
          <w:rPr>
            <w:rStyle w:val="Hyperlink"/>
            <w:rFonts w:eastAsiaTheme="majorEastAsia"/>
          </w:rPr>
          <w:t>Section VI Products of the chemical or allied industries</w:t>
        </w:r>
        <w:r>
          <w:rPr>
            <w:webHidden/>
          </w:rPr>
          <w:tab/>
        </w:r>
        <w:r>
          <w:rPr>
            <w:webHidden/>
          </w:rPr>
          <w:fldChar w:fldCharType="begin"/>
        </w:r>
        <w:r>
          <w:rPr>
            <w:webHidden/>
          </w:rPr>
          <w:instrText xml:space="preserve"> PAGEREF _Toc1945031 \h </w:instrText>
        </w:r>
        <w:r>
          <w:rPr>
            <w:webHidden/>
          </w:rPr>
        </w:r>
        <w:r>
          <w:rPr>
            <w:webHidden/>
          </w:rPr>
          <w:fldChar w:fldCharType="separate"/>
        </w:r>
        <w:r>
          <w:rPr>
            <w:webHidden/>
          </w:rPr>
          <w:t>164</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32" w:history="1">
        <w:r w:rsidRPr="00D731A8">
          <w:rPr>
            <w:rStyle w:val="Hyperlink"/>
            <w:rFonts w:eastAsiaTheme="majorEastAsia"/>
          </w:rPr>
          <w:t>Chapter 28 Inorganic Chemicals; Organic or Inorganic Compounds of Precious Metals, of Rare-Earth Metals, of Radioactive Elements or of Isotopes</w:t>
        </w:r>
        <w:r>
          <w:rPr>
            <w:webHidden/>
          </w:rPr>
          <w:tab/>
        </w:r>
        <w:r>
          <w:rPr>
            <w:webHidden/>
          </w:rPr>
          <w:fldChar w:fldCharType="begin"/>
        </w:r>
        <w:r>
          <w:rPr>
            <w:webHidden/>
          </w:rPr>
          <w:instrText xml:space="preserve"> PAGEREF _Toc1945032 \h </w:instrText>
        </w:r>
        <w:r>
          <w:rPr>
            <w:webHidden/>
          </w:rPr>
        </w:r>
        <w:r>
          <w:rPr>
            <w:webHidden/>
          </w:rPr>
          <w:fldChar w:fldCharType="separate"/>
        </w:r>
        <w:r>
          <w:rPr>
            <w:webHidden/>
          </w:rPr>
          <w:t>164</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33" w:history="1">
        <w:r w:rsidRPr="00D731A8">
          <w:rPr>
            <w:rStyle w:val="Hyperlink"/>
            <w:rFonts w:eastAsiaTheme="majorEastAsia"/>
          </w:rPr>
          <w:t>Chapter 29 Organic Chemicals</w:t>
        </w:r>
        <w:r>
          <w:rPr>
            <w:webHidden/>
          </w:rPr>
          <w:tab/>
        </w:r>
        <w:r>
          <w:rPr>
            <w:webHidden/>
          </w:rPr>
          <w:fldChar w:fldCharType="begin"/>
        </w:r>
        <w:r>
          <w:rPr>
            <w:webHidden/>
          </w:rPr>
          <w:instrText xml:space="preserve"> PAGEREF _Toc1945033 \h </w:instrText>
        </w:r>
        <w:r>
          <w:rPr>
            <w:webHidden/>
          </w:rPr>
        </w:r>
        <w:r>
          <w:rPr>
            <w:webHidden/>
          </w:rPr>
          <w:fldChar w:fldCharType="separate"/>
        </w:r>
        <w:r>
          <w:rPr>
            <w:webHidden/>
          </w:rPr>
          <w:t>176</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34" w:history="1">
        <w:r w:rsidRPr="00D731A8">
          <w:rPr>
            <w:rStyle w:val="Hyperlink"/>
            <w:rFonts w:eastAsiaTheme="majorEastAsia"/>
          </w:rPr>
          <w:t>Chapter 30 Pharmaceutical Products</w:t>
        </w:r>
        <w:r>
          <w:rPr>
            <w:webHidden/>
          </w:rPr>
          <w:tab/>
        </w:r>
        <w:r>
          <w:rPr>
            <w:webHidden/>
          </w:rPr>
          <w:fldChar w:fldCharType="begin"/>
        </w:r>
        <w:r>
          <w:rPr>
            <w:webHidden/>
          </w:rPr>
          <w:instrText xml:space="preserve"> PAGEREF _Toc1945034 \h </w:instrText>
        </w:r>
        <w:r>
          <w:rPr>
            <w:webHidden/>
          </w:rPr>
        </w:r>
        <w:r>
          <w:rPr>
            <w:webHidden/>
          </w:rPr>
          <w:fldChar w:fldCharType="separate"/>
        </w:r>
        <w:r>
          <w:rPr>
            <w:webHidden/>
          </w:rPr>
          <w:t>196</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35" w:history="1">
        <w:r w:rsidRPr="00D731A8">
          <w:rPr>
            <w:rStyle w:val="Hyperlink"/>
            <w:rFonts w:eastAsiaTheme="majorEastAsia"/>
          </w:rPr>
          <w:t>Chapter 31 Fertilisers</w:t>
        </w:r>
        <w:r>
          <w:rPr>
            <w:webHidden/>
          </w:rPr>
          <w:tab/>
        </w:r>
        <w:r>
          <w:rPr>
            <w:webHidden/>
          </w:rPr>
          <w:fldChar w:fldCharType="begin"/>
        </w:r>
        <w:r>
          <w:rPr>
            <w:webHidden/>
          </w:rPr>
          <w:instrText xml:space="preserve"> PAGEREF _Toc1945035 \h </w:instrText>
        </w:r>
        <w:r>
          <w:rPr>
            <w:webHidden/>
          </w:rPr>
        </w:r>
        <w:r>
          <w:rPr>
            <w:webHidden/>
          </w:rPr>
          <w:fldChar w:fldCharType="separate"/>
        </w:r>
        <w:r>
          <w:rPr>
            <w:webHidden/>
          </w:rPr>
          <w:t>199</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36" w:history="1">
        <w:r w:rsidRPr="00D731A8">
          <w:rPr>
            <w:rStyle w:val="Hyperlink"/>
            <w:rFonts w:eastAsiaTheme="majorEastAsia"/>
          </w:rPr>
          <w:t>Chapter 32 Tanning or Dyeing Extracts; Tannins and Their Derivatives; Dyes, Pigments and Other Colouring Matter; Paints and Varnishes; Putty and Other Mastics; Inks</w:t>
        </w:r>
        <w:r>
          <w:rPr>
            <w:webHidden/>
          </w:rPr>
          <w:tab/>
        </w:r>
        <w:r>
          <w:rPr>
            <w:webHidden/>
          </w:rPr>
          <w:fldChar w:fldCharType="begin"/>
        </w:r>
        <w:r>
          <w:rPr>
            <w:webHidden/>
          </w:rPr>
          <w:instrText xml:space="preserve"> PAGEREF _Toc1945036 \h </w:instrText>
        </w:r>
        <w:r>
          <w:rPr>
            <w:webHidden/>
          </w:rPr>
        </w:r>
        <w:r>
          <w:rPr>
            <w:webHidden/>
          </w:rPr>
          <w:fldChar w:fldCharType="separate"/>
        </w:r>
        <w:r>
          <w:rPr>
            <w:webHidden/>
          </w:rPr>
          <w:t>201</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37" w:history="1">
        <w:r w:rsidRPr="00D731A8">
          <w:rPr>
            <w:rStyle w:val="Hyperlink"/>
            <w:rFonts w:eastAsiaTheme="majorEastAsia"/>
          </w:rPr>
          <w:t>Chapter 33 Essential Oils and Resinoids; Perfumery, Cosmetic or Toilet Preparations</w:t>
        </w:r>
        <w:r>
          <w:rPr>
            <w:webHidden/>
          </w:rPr>
          <w:tab/>
        </w:r>
        <w:r>
          <w:rPr>
            <w:webHidden/>
          </w:rPr>
          <w:fldChar w:fldCharType="begin"/>
        </w:r>
        <w:r>
          <w:rPr>
            <w:webHidden/>
          </w:rPr>
          <w:instrText xml:space="preserve"> PAGEREF _Toc1945037 \h </w:instrText>
        </w:r>
        <w:r>
          <w:rPr>
            <w:webHidden/>
          </w:rPr>
        </w:r>
        <w:r>
          <w:rPr>
            <w:webHidden/>
          </w:rPr>
          <w:fldChar w:fldCharType="separate"/>
        </w:r>
        <w:r>
          <w:rPr>
            <w:webHidden/>
          </w:rPr>
          <w:t>205</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38" w:history="1">
        <w:r w:rsidRPr="00D731A8">
          <w:rPr>
            <w:rStyle w:val="Hyperlink"/>
            <w:rFonts w:eastAsiaTheme="majorEastAsia"/>
          </w:rPr>
          <w:t>Chapter 34 Soap, Organic Surface-Active Agents, Washing Preparations, Lubricating Preparations, Artificial Waxes, Prepared Waxes, Polishing or Scouring Preparations, Candles and Similar Articles, Modelling Pastes, 'Dental Waxes' and Dental Preparations with a Basis of Plaster</w:t>
        </w:r>
        <w:r>
          <w:rPr>
            <w:webHidden/>
          </w:rPr>
          <w:tab/>
        </w:r>
        <w:r>
          <w:rPr>
            <w:webHidden/>
          </w:rPr>
          <w:fldChar w:fldCharType="begin"/>
        </w:r>
        <w:r>
          <w:rPr>
            <w:webHidden/>
          </w:rPr>
          <w:instrText xml:space="preserve"> PAGEREF _Toc1945038 \h </w:instrText>
        </w:r>
        <w:r>
          <w:rPr>
            <w:webHidden/>
          </w:rPr>
        </w:r>
        <w:r>
          <w:rPr>
            <w:webHidden/>
          </w:rPr>
          <w:fldChar w:fldCharType="separate"/>
        </w:r>
        <w:r>
          <w:rPr>
            <w:webHidden/>
          </w:rPr>
          <w:t>208</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39" w:history="1">
        <w:r w:rsidRPr="00D731A8">
          <w:rPr>
            <w:rStyle w:val="Hyperlink"/>
            <w:rFonts w:eastAsiaTheme="majorEastAsia"/>
          </w:rPr>
          <w:t>Chapter 35 Albuminoidal Substances; Modified Starches; Glues; Enzymes</w:t>
        </w:r>
        <w:r>
          <w:rPr>
            <w:webHidden/>
          </w:rPr>
          <w:tab/>
        </w:r>
        <w:r>
          <w:rPr>
            <w:webHidden/>
          </w:rPr>
          <w:fldChar w:fldCharType="begin"/>
        </w:r>
        <w:r>
          <w:rPr>
            <w:webHidden/>
          </w:rPr>
          <w:instrText xml:space="preserve"> PAGEREF _Toc1945039 \h </w:instrText>
        </w:r>
        <w:r>
          <w:rPr>
            <w:webHidden/>
          </w:rPr>
        </w:r>
        <w:r>
          <w:rPr>
            <w:webHidden/>
          </w:rPr>
          <w:fldChar w:fldCharType="separate"/>
        </w:r>
        <w:r>
          <w:rPr>
            <w:webHidden/>
          </w:rPr>
          <w:t>211</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40" w:history="1">
        <w:r w:rsidRPr="00D731A8">
          <w:rPr>
            <w:rStyle w:val="Hyperlink"/>
            <w:rFonts w:eastAsiaTheme="majorEastAsia"/>
          </w:rPr>
          <w:t>Chapter 36 Explosives; Pyrotechnic Products; Matches; Pyrophoric Alloys; Certain Combustible Preparations</w:t>
        </w:r>
        <w:r>
          <w:rPr>
            <w:webHidden/>
          </w:rPr>
          <w:tab/>
        </w:r>
        <w:r>
          <w:rPr>
            <w:webHidden/>
          </w:rPr>
          <w:fldChar w:fldCharType="begin"/>
        </w:r>
        <w:r>
          <w:rPr>
            <w:webHidden/>
          </w:rPr>
          <w:instrText xml:space="preserve"> PAGEREF _Toc1945040 \h </w:instrText>
        </w:r>
        <w:r>
          <w:rPr>
            <w:webHidden/>
          </w:rPr>
        </w:r>
        <w:r>
          <w:rPr>
            <w:webHidden/>
          </w:rPr>
          <w:fldChar w:fldCharType="separate"/>
        </w:r>
        <w:r>
          <w:rPr>
            <w:webHidden/>
          </w:rPr>
          <w:t>214</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41" w:history="1">
        <w:r w:rsidRPr="00D731A8">
          <w:rPr>
            <w:rStyle w:val="Hyperlink"/>
            <w:rFonts w:eastAsiaTheme="majorEastAsia"/>
          </w:rPr>
          <w:t>Chapter 37 Photographic or Cinematographic Goods</w:t>
        </w:r>
        <w:r>
          <w:rPr>
            <w:webHidden/>
          </w:rPr>
          <w:tab/>
        </w:r>
        <w:r>
          <w:rPr>
            <w:webHidden/>
          </w:rPr>
          <w:fldChar w:fldCharType="begin"/>
        </w:r>
        <w:r>
          <w:rPr>
            <w:webHidden/>
          </w:rPr>
          <w:instrText xml:space="preserve"> PAGEREF _Toc1945041 \h </w:instrText>
        </w:r>
        <w:r>
          <w:rPr>
            <w:webHidden/>
          </w:rPr>
        </w:r>
        <w:r>
          <w:rPr>
            <w:webHidden/>
          </w:rPr>
          <w:fldChar w:fldCharType="separate"/>
        </w:r>
        <w:r>
          <w:rPr>
            <w:webHidden/>
          </w:rPr>
          <w:t>215</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42" w:history="1">
        <w:r w:rsidRPr="00D731A8">
          <w:rPr>
            <w:rStyle w:val="Hyperlink"/>
            <w:rFonts w:eastAsiaTheme="majorEastAsia"/>
          </w:rPr>
          <w:t>Chapter 38 Miscellaneous Chemical Products</w:t>
        </w:r>
        <w:r>
          <w:rPr>
            <w:webHidden/>
          </w:rPr>
          <w:tab/>
        </w:r>
        <w:r>
          <w:rPr>
            <w:webHidden/>
          </w:rPr>
          <w:fldChar w:fldCharType="begin"/>
        </w:r>
        <w:r>
          <w:rPr>
            <w:webHidden/>
          </w:rPr>
          <w:instrText xml:space="preserve"> PAGEREF _Toc1945042 \h </w:instrText>
        </w:r>
        <w:r>
          <w:rPr>
            <w:webHidden/>
          </w:rPr>
        </w:r>
        <w:r>
          <w:rPr>
            <w:webHidden/>
          </w:rPr>
          <w:fldChar w:fldCharType="separate"/>
        </w:r>
        <w:r>
          <w:rPr>
            <w:webHidden/>
          </w:rPr>
          <w:t>218</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043" w:history="1">
        <w:r w:rsidRPr="00D731A8">
          <w:rPr>
            <w:rStyle w:val="Hyperlink"/>
            <w:rFonts w:eastAsiaTheme="majorEastAsia"/>
          </w:rPr>
          <w:t>Section VII Plastics and articles thereof; rubber and articles thereof</w:t>
        </w:r>
        <w:r>
          <w:rPr>
            <w:webHidden/>
          </w:rPr>
          <w:tab/>
        </w:r>
        <w:r>
          <w:rPr>
            <w:webHidden/>
          </w:rPr>
          <w:fldChar w:fldCharType="begin"/>
        </w:r>
        <w:r>
          <w:rPr>
            <w:webHidden/>
          </w:rPr>
          <w:instrText xml:space="preserve"> PAGEREF _Toc1945043 \h </w:instrText>
        </w:r>
        <w:r>
          <w:rPr>
            <w:webHidden/>
          </w:rPr>
        </w:r>
        <w:r>
          <w:rPr>
            <w:webHidden/>
          </w:rPr>
          <w:fldChar w:fldCharType="separate"/>
        </w:r>
        <w:r>
          <w:rPr>
            <w:webHidden/>
          </w:rPr>
          <w:t>227</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44" w:history="1">
        <w:r w:rsidRPr="00D731A8">
          <w:rPr>
            <w:rStyle w:val="Hyperlink"/>
            <w:rFonts w:eastAsiaTheme="majorEastAsia"/>
          </w:rPr>
          <w:t>Chapter 39 Plastics and Articles Thereof</w:t>
        </w:r>
        <w:r>
          <w:rPr>
            <w:webHidden/>
          </w:rPr>
          <w:tab/>
        </w:r>
        <w:r>
          <w:rPr>
            <w:webHidden/>
          </w:rPr>
          <w:fldChar w:fldCharType="begin"/>
        </w:r>
        <w:r>
          <w:rPr>
            <w:webHidden/>
          </w:rPr>
          <w:instrText xml:space="preserve"> PAGEREF _Toc1945044 \h </w:instrText>
        </w:r>
        <w:r>
          <w:rPr>
            <w:webHidden/>
          </w:rPr>
        </w:r>
        <w:r>
          <w:rPr>
            <w:webHidden/>
          </w:rPr>
          <w:fldChar w:fldCharType="separate"/>
        </w:r>
        <w:r>
          <w:rPr>
            <w:webHidden/>
          </w:rPr>
          <w:t>227</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45" w:history="1">
        <w:r w:rsidRPr="00D731A8">
          <w:rPr>
            <w:rStyle w:val="Hyperlink"/>
            <w:rFonts w:eastAsiaTheme="majorEastAsia"/>
          </w:rPr>
          <w:t>Chapter 40 Rubber and Articles Thereof</w:t>
        </w:r>
        <w:r>
          <w:rPr>
            <w:webHidden/>
          </w:rPr>
          <w:tab/>
        </w:r>
        <w:r>
          <w:rPr>
            <w:webHidden/>
          </w:rPr>
          <w:fldChar w:fldCharType="begin"/>
        </w:r>
        <w:r>
          <w:rPr>
            <w:webHidden/>
          </w:rPr>
          <w:instrText xml:space="preserve"> PAGEREF _Toc1945045 \h </w:instrText>
        </w:r>
        <w:r>
          <w:rPr>
            <w:webHidden/>
          </w:rPr>
        </w:r>
        <w:r>
          <w:rPr>
            <w:webHidden/>
          </w:rPr>
          <w:fldChar w:fldCharType="separate"/>
        </w:r>
        <w:r>
          <w:rPr>
            <w:webHidden/>
          </w:rPr>
          <w:t>241</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046" w:history="1">
        <w:r w:rsidRPr="00D731A8">
          <w:rPr>
            <w:rStyle w:val="Hyperlink"/>
            <w:rFonts w:eastAsiaTheme="majorEastAsia"/>
          </w:rPr>
          <w:t>Section VIII Raw hides and skins, leather, furskins and articles thereof; saddlery and harness; travel goods, handbags and similar containers; articles of animal gut (other than silkworm gut)</w:t>
        </w:r>
        <w:r>
          <w:rPr>
            <w:webHidden/>
          </w:rPr>
          <w:tab/>
        </w:r>
        <w:r>
          <w:rPr>
            <w:webHidden/>
          </w:rPr>
          <w:fldChar w:fldCharType="begin"/>
        </w:r>
        <w:r>
          <w:rPr>
            <w:webHidden/>
          </w:rPr>
          <w:instrText xml:space="preserve"> PAGEREF _Toc1945046 \h </w:instrText>
        </w:r>
        <w:r>
          <w:rPr>
            <w:webHidden/>
          </w:rPr>
        </w:r>
        <w:r>
          <w:rPr>
            <w:webHidden/>
          </w:rPr>
          <w:fldChar w:fldCharType="separate"/>
        </w:r>
        <w:r>
          <w:rPr>
            <w:webHidden/>
          </w:rPr>
          <w:t>248</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47" w:history="1">
        <w:r w:rsidRPr="00D731A8">
          <w:rPr>
            <w:rStyle w:val="Hyperlink"/>
            <w:rFonts w:eastAsiaTheme="majorEastAsia"/>
          </w:rPr>
          <w:t>Chapter 41 Raw Hides and Skins (Other Than Furskins) and Leather</w:t>
        </w:r>
        <w:r>
          <w:rPr>
            <w:webHidden/>
          </w:rPr>
          <w:tab/>
        </w:r>
        <w:r>
          <w:rPr>
            <w:webHidden/>
          </w:rPr>
          <w:fldChar w:fldCharType="begin"/>
        </w:r>
        <w:r>
          <w:rPr>
            <w:webHidden/>
          </w:rPr>
          <w:instrText xml:space="preserve"> PAGEREF _Toc1945047 \h </w:instrText>
        </w:r>
        <w:r>
          <w:rPr>
            <w:webHidden/>
          </w:rPr>
        </w:r>
        <w:r>
          <w:rPr>
            <w:webHidden/>
          </w:rPr>
          <w:fldChar w:fldCharType="separate"/>
        </w:r>
        <w:r>
          <w:rPr>
            <w:webHidden/>
          </w:rPr>
          <w:t>248</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48" w:history="1">
        <w:r w:rsidRPr="00D731A8">
          <w:rPr>
            <w:rStyle w:val="Hyperlink"/>
            <w:rFonts w:eastAsiaTheme="majorEastAsia"/>
          </w:rPr>
          <w:t>Chapter 42 Articles of Leather; Saddlery and Harness; Travel Goods, Handbags and Similar Containers; Articles of Animal Gut (Other Than Silkworm Gut)</w:t>
        </w:r>
        <w:r>
          <w:rPr>
            <w:webHidden/>
          </w:rPr>
          <w:tab/>
        </w:r>
        <w:r>
          <w:rPr>
            <w:webHidden/>
          </w:rPr>
          <w:fldChar w:fldCharType="begin"/>
        </w:r>
        <w:r>
          <w:rPr>
            <w:webHidden/>
          </w:rPr>
          <w:instrText xml:space="preserve"> PAGEREF _Toc1945048 \h </w:instrText>
        </w:r>
        <w:r>
          <w:rPr>
            <w:webHidden/>
          </w:rPr>
        </w:r>
        <w:r>
          <w:rPr>
            <w:webHidden/>
          </w:rPr>
          <w:fldChar w:fldCharType="separate"/>
        </w:r>
        <w:r>
          <w:rPr>
            <w:webHidden/>
          </w:rPr>
          <w:t>253</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49" w:history="1">
        <w:r w:rsidRPr="00D731A8">
          <w:rPr>
            <w:rStyle w:val="Hyperlink"/>
            <w:rFonts w:eastAsiaTheme="majorEastAsia"/>
          </w:rPr>
          <w:t>Chapter 43 Furskins and Artificial Fur; Manufactures Thereof</w:t>
        </w:r>
        <w:r>
          <w:rPr>
            <w:webHidden/>
          </w:rPr>
          <w:tab/>
        </w:r>
        <w:r>
          <w:rPr>
            <w:webHidden/>
          </w:rPr>
          <w:fldChar w:fldCharType="begin"/>
        </w:r>
        <w:r>
          <w:rPr>
            <w:webHidden/>
          </w:rPr>
          <w:instrText xml:space="preserve"> PAGEREF _Toc1945049 \h </w:instrText>
        </w:r>
        <w:r>
          <w:rPr>
            <w:webHidden/>
          </w:rPr>
        </w:r>
        <w:r>
          <w:rPr>
            <w:webHidden/>
          </w:rPr>
          <w:fldChar w:fldCharType="separate"/>
        </w:r>
        <w:r>
          <w:rPr>
            <w:webHidden/>
          </w:rPr>
          <w:t>255</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050" w:history="1">
        <w:r w:rsidRPr="00D731A8">
          <w:rPr>
            <w:rStyle w:val="Hyperlink"/>
            <w:rFonts w:eastAsiaTheme="majorEastAsia"/>
          </w:rPr>
          <w:t>Section IX Wood and articles of wood; wood charcoal; cork and articles of cork; manufactures of straw, of esparto or of other plaiting materials; basket-ware and wickerwork</w:t>
        </w:r>
        <w:r>
          <w:rPr>
            <w:webHidden/>
          </w:rPr>
          <w:tab/>
        </w:r>
        <w:r>
          <w:rPr>
            <w:webHidden/>
          </w:rPr>
          <w:fldChar w:fldCharType="begin"/>
        </w:r>
        <w:r>
          <w:rPr>
            <w:webHidden/>
          </w:rPr>
          <w:instrText xml:space="preserve"> PAGEREF _Toc1945050 \h </w:instrText>
        </w:r>
        <w:r>
          <w:rPr>
            <w:webHidden/>
          </w:rPr>
        </w:r>
        <w:r>
          <w:rPr>
            <w:webHidden/>
          </w:rPr>
          <w:fldChar w:fldCharType="separate"/>
        </w:r>
        <w:r>
          <w:rPr>
            <w:webHidden/>
          </w:rPr>
          <w:t>257</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51" w:history="1">
        <w:r w:rsidRPr="00D731A8">
          <w:rPr>
            <w:rStyle w:val="Hyperlink"/>
            <w:rFonts w:eastAsiaTheme="majorEastAsia"/>
          </w:rPr>
          <w:t>Chapter 44 Wood and Articles of Wood; Wood Charcoal</w:t>
        </w:r>
        <w:r>
          <w:rPr>
            <w:webHidden/>
          </w:rPr>
          <w:tab/>
        </w:r>
        <w:r>
          <w:rPr>
            <w:webHidden/>
          </w:rPr>
          <w:fldChar w:fldCharType="begin"/>
        </w:r>
        <w:r>
          <w:rPr>
            <w:webHidden/>
          </w:rPr>
          <w:instrText xml:space="preserve"> PAGEREF _Toc1945051 \h </w:instrText>
        </w:r>
        <w:r>
          <w:rPr>
            <w:webHidden/>
          </w:rPr>
        </w:r>
        <w:r>
          <w:rPr>
            <w:webHidden/>
          </w:rPr>
          <w:fldChar w:fldCharType="separate"/>
        </w:r>
        <w:r>
          <w:rPr>
            <w:webHidden/>
          </w:rPr>
          <w:t>257</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52" w:history="1">
        <w:r w:rsidRPr="00D731A8">
          <w:rPr>
            <w:rStyle w:val="Hyperlink"/>
            <w:rFonts w:eastAsiaTheme="majorEastAsia"/>
          </w:rPr>
          <w:t>Chapter 45 Cork and Articles of Cork</w:t>
        </w:r>
        <w:r>
          <w:rPr>
            <w:webHidden/>
          </w:rPr>
          <w:tab/>
        </w:r>
        <w:r>
          <w:rPr>
            <w:webHidden/>
          </w:rPr>
          <w:fldChar w:fldCharType="begin"/>
        </w:r>
        <w:r>
          <w:rPr>
            <w:webHidden/>
          </w:rPr>
          <w:instrText xml:space="preserve"> PAGEREF _Toc1945052 \h </w:instrText>
        </w:r>
        <w:r>
          <w:rPr>
            <w:webHidden/>
          </w:rPr>
        </w:r>
        <w:r>
          <w:rPr>
            <w:webHidden/>
          </w:rPr>
          <w:fldChar w:fldCharType="separate"/>
        </w:r>
        <w:r>
          <w:rPr>
            <w:webHidden/>
          </w:rPr>
          <w:t>268</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53" w:history="1">
        <w:r w:rsidRPr="00D731A8">
          <w:rPr>
            <w:rStyle w:val="Hyperlink"/>
            <w:rFonts w:eastAsiaTheme="majorEastAsia"/>
          </w:rPr>
          <w:t>Chapter 46 Manufactures of Straw, of Esparto or of Other Plaiting Materials; Basketware and Wickerwork</w:t>
        </w:r>
        <w:r>
          <w:rPr>
            <w:webHidden/>
          </w:rPr>
          <w:tab/>
        </w:r>
        <w:r>
          <w:rPr>
            <w:webHidden/>
          </w:rPr>
          <w:fldChar w:fldCharType="begin"/>
        </w:r>
        <w:r>
          <w:rPr>
            <w:webHidden/>
          </w:rPr>
          <w:instrText xml:space="preserve"> PAGEREF _Toc1945053 \h </w:instrText>
        </w:r>
        <w:r>
          <w:rPr>
            <w:webHidden/>
          </w:rPr>
        </w:r>
        <w:r>
          <w:rPr>
            <w:webHidden/>
          </w:rPr>
          <w:fldChar w:fldCharType="separate"/>
        </w:r>
        <w:r>
          <w:rPr>
            <w:webHidden/>
          </w:rPr>
          <w:t>269</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054" w:history="1">
        <w:r w:rsidRPr="00D731A8">
          <w:rPr>
            <w:rStyle w:val="Hyperlink"/>
            <w:rFonts w:eastAsiaTheme="majorEastAsia"/>
          </w:rPr>
          <w:t>Section X Pulp of wood or of other fibrous cellulosic material; recovered (waste and scrap) paper or paperboard; paper and paperboard and articles thereof</w:t>
        </w:r>
        <w:r>
          <w:rPr>
            <w:webHidden/>
          </w:rPr>
          <w:tab/>
        </w:r>
        <w:r>
          <w:rPr>
            <w:webHidden/>
          </w:rPr>
          <w:fldChar w:fldCharType="begin"/>
        </w:r>
        <w:r>
          <w:rPr>
            <w:webHidden/>
          </w:rPr>
          <w:instrText xml:space="preserve"> PAGEREF _Toc1945054 \h </w:instrText>
        </w:r>
        <w:r>
          <w:rPr>
            <w:webHidden/>
          </w:rPr>
        </w:r>
        <w:r>
          <w:rPr>
            <w:webHidden/>
          </w:rPr>
          <w:fldChar w:fldCharType="separate"/>
        </w:r>
        <w:r>
          <w:rPr>
            <w:webHidden/>
          </w:rPr>
          <w:t>271</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55" w:history="1">
        <w:r w:rsidRPr="00D731A8">
          <w:rPr>
            <w:rStyle w:val="Hyperlink"/>
            <w:rFonts w:eastAsiaTheme="majorEastAsia"/>
          </w:rPr>
          <w:t>Chapter 47 Pulp of Wood or of Other Fibrous Cellulosic Material; Recovered (Waste and Scrap) Paper or Paperboard</w:t>
        </w:r>
        <w:r>
          <w:rPr>
            <w:webHidden/>
          </w:rPr>
          <w:tab/>
        </w:r>
        <w:r>
          <w:rPr>
            <w:webHidden/>
          </w:rPr>
          <w:fldChar w:fldCharType="begin"/>
        </w:r>
        <w:r>
          <w:rPr>
            <w:webHidden/>
          </w:rPr>
          <w:instrText xml:space="preserve"> PAGEREF _Toc1945055 \h </w:instrText>
        </w:r>
        <w:r>
          <w:rPr>
            <w:webHidden/>
          </w:rPr>
        </w:r>
        <w:r>
          <w:rPr>
            <w:webHidden/>
          </w:rPr>
          <w:fldChar w:fldCharType="separate"/>
        </w:r>
        <w:r>
          <w:rPr>
            <w:webHidden/>
          </w:rPr>
          <w:t>271</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56" w:history="1">
        <w:r w:rsidRPr="00D731A8">
          <w:rPr>
            <w:rStyle w:val="Hyperlink"/>
            <w:rFonts w:eastAsiaTheme="majorEastAsia"/>
          </w:rPr>
          <w:t>Chapter 48 Paper and Paperboard; Articles of Paper Pulp, of Paper or of Paperboard</w:t>
        </w:r>
        <w:r>
          <w:rPr>
            <w:webHidden/>
          </w:rPr>
          <w:tab/>
        </w:r>
        <w:r>
          <w:rPr>
            <w:webHidden/>
          </w:rPr>
          <w:fldChar w:fldCharType="begin"/>
        </w:r>
        <w:r>
          <w:rPr>
            <w:webHidden/>
          </w:rPr>
          <w:instrText xml:space="preserve"> PAGEREF _Toc1945056 \h </w:instrText>
        </w:r>
        <w:r>
          <w:rPr>
            <w:webHidden/>
          </w:rPr>
        </w:r>
        <w:r>
          <w:rPr>
            <w:webHidden/>
          </w:rPr>
          <w:fldChar w:fldCharType="separate"/>
        </w:r>
        <w:r>
          <w:rPr>
            <w:webHidden/>
          </w:rPr>
          <w:t>273</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57" w:history="1">
        <w:r w:rsidRPr="00D731A8">
          <w:rPr>
            <w:rStyle w:val="Hyperlink"/>
            <w:rFonts w:eastAsiaTheme="majorEastAsia"/>
          </w:rPr>
          <w:t>Chapter 49 Printed Books, Newspapers, Pictures and Other Products of The Printing Industry; Manuscripts, Typescripts and Plans</w:t>
        </w:r>
        <w:r>
          <w:rPr>
            <w:webHidden/>
          </w:rPr>
          <w:tab/>
        </w:r>
        <w:r>
          <w:rPr>
            <w:webHidden/>
          </w:rPr>
          <w:fldChar w:fldCharType="begin"/>
        </w:r>
        <w:r>
          <w:rPr>
            <w:webHidden/>
          </w:rPr>
          <w:instrText xml:space="preserve"> PAGEREF _Toc1945057 \h </w:instrText>
        </w:r>
        <w:r>
          <w:rPr>
            <w:webHidden/>
          </w:rPr>
        </w:r>
        <w:r>
          <w:rPr>
            <w:webHidden/>
          </w:rPr>
          <w:fldChar w:fldCharType="separate"/>
        </w:r>
        <w:r>
          <w:rPr>
            <w:webHidden/>
          </w:rPr>
          <w:t>282</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058" w:history="1">
        <w:r w:rsidRPr="00D731A8">
          <w:rPr>
            <w:rStyle w:val="Hyperlink"/>
            <w:rFonts w:eastAsiaTheme="majorEastAsia"/>
          </w:rPr>
          <w:t>Section XI Textiles and textile articles</w:t>
        </w:r>
        <w:r>
          <w:rPr>
            <w:webHidden/>
          </w:rPr>
          <w:tab/>
        </w:r>
        <w:r>
          <w:rPr>
            <w:webHidden/>
          </w:rPr>
          <w:fldChar w:fldCharType="begin"/>
        </w:r>
        <w:r>
          <w:rPr>
            <w:webHidden/>
          </w:rPr>
          <w:instrText xml:space="preserve"> PAGEREF _Toc1945058 \h </w:instrText>
        </w:r>
        <w:r>
          <w:rPr>
            <w:webHidden/>
          </w:rPr>
        </w:r>
        <w:r>
          <w:rPr>
            <w:webHidden/>
          </w:rPr>
          <w:fldChar w:fldCharType="separate"/>
        </w:r>
        <w:r>
          <w:rPr>
            <w:webHidden/>
          </w:rPr>
          <w:t>284</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59" w:history="1">
        <w:r w:rsidRPr="00D731A8">
          <w:rPr>
            <w:rStyle w:val="Hyperlink"/>
            <w:rFonts w:eastAsiaTheme="majorEastAsia"/>
          </w:rPr>
          <w:t>Chapter 50 Silk</w:t>
        </w:r>
        <w:r>
          <w:rPr>
            <w:webHidden/>
          </w:rPr>
          <w:tab/>
        </w:r>
        <w:r>
          <w:rPr>
            <w:webHidden/>
          </w:rPr>
          <w:fldChar w:fldCharType="begin"/>
        </w:r>
        <w:r>
          <w:rPr>
            <w:webHidden/>
          </w:rPr>
          <w:instrText xml:space="preserve"> PAGEREF _Toc1945059 \h </w:instrText>
        </w:r>
        <w:r>
          <w:rPr>
            <w:webHidden/>
          </w:rPr>
        </w:r>
        <w:r>
          <w:rPr>
            <w:webHidden/>
          </w:rPr>
          <w:fldChar w:fldCharType="separate"/>
        </w:r>
        <w:r>
          <w:rPr>
            <w:webHidden/>
          </w:rPr>
          <w:t>284</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60" w:history="1">
        <w:r w:rsidRPr="00D731A8">
          <w:rPr>
            <w:rStyle w:val="Hyperlink"/>
            <w:rFonts w:eastAsiaTheme="majorEastAsia"/>
          </w:rPr>
          <w:t>Chapter 51 Wool, Fine or Coarse Animal Hair; Horsehair Yarn and Woven Fabric</w:t>
        </w:r>
        <w:r>
          <w:rPr>
            <w:webHidden/>
          </w:rPr>
          <w:tab/>
        </w:r>
        <w:r>
          <w:rPr>
            <w:webHidden/>
          </w:rPr>
          <w:fldChar w:fldCharType="begin"/>
        </w:r>
        <w:r>
          <w:rPr>
            <w:webHidden/>
          </w:rPr>
          <w:instrText xml:space="preserve"> PAGEREF _Toc1945060 \h </w:instrText>
        </w:r>
        <w:r>
          <w:rPr>
            <w:webHidden/>
          </w:rPr>
        </w:r>
        <w:r>
          <w:rPr>
            <w:webHidden/>
          </w:rPr>
          <w:fldChar w:fldCharType="separate"/>
        </w:r>
        <w:r>
          <w:rPr>
            <w:webHidden/>
          </w:rPr>
          <w:t>286</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61" w:history="1">
        <w:r w:rsidRPr="00D731A8">
          <w:rPr>
            <w:rStyle w:val="Hyperlink"/>
            <w:rFonts w:eastAsiaTheme="majorEastAsia"/>
          </w:rPr>
          <w:t>Chapter 52 Cotton</w:t>
        </w:r>
        <w:r>
          <w:rPr>
            <w:webHidden/>
          </w:rPr>
          <w:tab/>
        </w:r>
        <w:r>
          <w:rPr>
            <w:webHidden/>
          </w:rPr>
          <w:fldChar w:fldCharType="begin"/>
        </w:r>
        <w:r>
          <w:rPr>
            <w:webHidden/>
          </w:rPr>
          <w:instrText xml:space="preserve"> PAGEREF _Toc1945061 \h </w:instrText>
        </w:r>
        <w:r>
          <w:rPr>
            <w:webHidden/>
          </w:rPr>
        </w:r>
        <w:r>
          <w:rPr>
            <w:webHidden/>
          </w:rPr>
          <w:fldChar w:fldCharType="separate"/>
        </w:r>
        <w:r>
          <w:rPr>
            <w:webHidden/>
          </w:rPr>
          <w:t>289</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62" w:history="1">
        <w:r w:rsidRPr="00D731A8">
          <w:rPr>
            <w:rStyle w:val="Hyperlink"/>
            <w:rFonts w:eastAsiaTheme="majorEastAsia"/>
          </w:rPr>
          <w:t>Chapter 53 Other Vegetable Textile Fibres; Paper Yarn and Woven Fabrics of Paper Yarn</w:t>
        </w:r>
        <w:r>
          <w:rPr>
            <w:webHidden/>
          </w:rPr>
          <w:tab/>
        </w:r>
        <w:r>
          <w:rPr>
            <w:webHidden/>
          </w:rPr>
          <w:fldChar w:fldCharType="begin"/>
        </w:r>
        <w:r>
          <w:rPr>
            <w:webHidden/>
          </w:rPr>
          <w:instrText xml:space="preserve"> PAGEREF _Toc1945062 \h </w:instrText>
        </w:r>
        <w:r>
          <w:rPr>
            <w:webHidden/>
          </w:rPr>
        </w:r>
        <w:r>
          <w:rPr>
            <w:webHidden/>
          </w:rPr>
          <w:fldChar w:fldCharType="separate"/>
        </w:r>
        <w:r>
          <w:rPr>
            <w:webHidden/>
          </w:rPr>
          <w:t>296</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63" w:history="1">
        <w:r w:rsidRPr="00D731A8">
          <w:rPr>
            <w:rStyle w:val="Hyperlink"/>
            <w:rFonts w:eastAsiaTheme="majorEastAsia"/>
          </w:rPr>
          <w:t>Chapter 54 Man-Made Filaments; Strip and The Like of Man-Made Textile Materials</w:t>
        </w:r>
        <w:r>
          <w:rPr>
            <w:webHidden/>
          </w:rPr>
          <w:tab/>
        </w:r>
        <w:r>
          <w:rPr>
            <w:webHidden/>
          </w:rPr>
          <w:fldChar w:fldCharType="begin"/>
        </w:r>
        <w:r>
          <w:rPr>
            <w:webHidden/>
          </w:rPr>
          <w:instrText xml:space="preserve"> PAGEREF _Toc1945063 \h </w:instrText>
        </w:r>
        <w:r>
          <w:rPr>
            <w:webHidden/>
          </w:rPr>
        </w:r>
        <w:r>
          <w:rPr>
            <w:webHidden/>
          </w:rPr>
          <w:fldChar w:fldCharType="separate"/>
        </w:r>
        <w:r>
          <w:rPr>
            <w:webHidden/>
          </w:rPr>
          <w:t>298</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64" w:history="1">
        <w:r w:rsidRPr="00D731A8">
          <w:rPr>
            <w:rStyle w:val="Hyperlink"/>
            <w:rFonts w:eastAsiaTheme="majorEastAsia"/>
          </w:rPr>
          <w:t>Chapter 55 Man-Made Staple Fibres</w:t>
        </w:r>
        <w:r>
          <w:rPr>
            <w:webHidden/>
          </w:rPr>
          <w:tab/>
        </w:r>
        <w:r>
          <w:rPr>
            <w:webHidden/>
          </w:rPr>
          <w:fldChar w:fldCharType="begin"/>
        </w:r>
        <w:r>
          <w:rPr>
            <w:webHidden/>
          </w:rPr>
          <w:instrText xml:space="preserve"> PAGEREF _Toc1945064 \h </w:instrText>
        </w:r>
        <w:r>
          <w:rPr>
            <w:webHidden/>
          </w:rPr>
        </w:r>
        <w:r>
          <w:rPr>
            <w:webHidden/>
          </w:rPr>
          <w:fldChar w:fldCharType="separate"/>
        </w:r>
        <w:r>
          <w:rPr>
            <w:webHidden/>
          </w:rPr>
          <w:t>302</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65" w:history="1">
        <w:r w:rsidRPr="00D731A8">
          <w:rPr>
            <w:rStyle w:val="Hyperlink"/>
            <w:rFonts w:eastAsiaTheme="majorEastAsia"/>
          </w:rPr>
          <w:t>Chapter 56 Wadding, Felt and Nonwovens; Special Yarns; Twine, Cordage, Ropes and Cables and Articles Thereof</w:t>
        </w:r>
        <w:r>
          <w:rPr>
            <w:webHidden/>
          </w:rPr>
          <w:tab/>
        </w:r>
        <w:r>
          <w:rPr>
            <w:webHidden/>
          </w:rPr>
          <w:fldChar w:fldCharType="begin"/>
        </w:r>
        <w:r>
          <w:rPr>
            <w:webHidden/>
          </w:rPr>
          <w:instrText xml:space="preserve"> PAGEREF _Toc1945065 \h </w:instrText>
        </w:r>
        <w:r>
          <w:rPr>
            <w:webHidden/>
          </w:rPr>
        </w:r>
        <w:r>
          <w:rPr>
            <w:webHidden/>
          </w:rPr>
          <w:fldChar w:fldCharType="separate"/>
        </w:r>
        <w:r>
          <w:rPr>
            <w:webHidden/>
          </w:rPr>
          <w:t>308</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66" w:history="1">
        <w:r w:rsidRPr="00D731A8">
          <w:rPr>
            <w:rStyle w:val="Hyperlink"/>
            <w:rFonts w:eastAsiaTheme="majorEastAsia"/>
          </w:rPr>
          <w:t>Chapter 57 Carpets and Other Textile Floor Coverings</w:t>
        </w:r>
        <w:r>
          <w:rPr>
            <w:webHidden/>
          </w:rPr>
          <w:tab/>
        </w:r>
        <w:r>
          <w:rPr>
            <w:webHidden/>
          </w:rPr>
          <w:fldChar w:fldCharType="begin"/>
        </w:r>
        <w:r>
          <w:rPr>
            <w:webHidden/>
          </w:rPr>
          <w:instrText xml:space="preserve"> PAGEREF _Toc1945066 \h </w:instrText>
        </w:r>
        <w:r>
          <w:rPr>
            <w:webHidden/>
          </w:rPr>
        </w:r>
        <w:r>
          <w:rPr>
            <w:webHidden/>
          </w:rPr>
          <w:fldChar w:fldCharType="separate"/>
        </w:r>
        <w:r>
          <w:rPr>
            <w:webHidden/>
          </w:rPr>
          <w:t>311</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67" w:history="1">
        <w:r w:rsidRPr="00D731A8">
          <w:rPr>
            <w:rStyle w:val="Hyperlink"/>
            <w:rFonts w:eastAsiaTheme="majorEastAsia"/>
          </w:rPr>
          <w:t>Chapter 58 Special Woven Fabrics; Tufted Textile Fabrics; Lace; Tapestries; Trimmings; Embroidery</w:t>
        </w:r>
        <w:r>
          <w:rPr>
            <w:webHidden/>
          </w:rPr>
          <w:tab/>
        </w:r>
        <w:r>
          <w:rPr>
            <w:webHidden/>
          </w:rPr>
          <w:fldChar w:fldCharType="begin"/>
        </w:r>
        <w:r>
          <w:rPr>
            <w:webHidden/>
          </w:rPr>
          <w:instrText xml:space="preserve"> PAGEREF _Toc1945067 \h </w:instrText>
        </w:r>
        <w:r>
          <w:rPr>
            <w:webHidden/>
          </w:rPr>
        </w:r>
        <w:r>
          <w:rPr>
            <w:webHidden/>
          </w:rPr>
          <w:fldChar w:fldCharType="separate"/>
        </w:r>
        <w:r>
          <w:rPr>
            <w:webHidden/>
          </w:rPr>
          <w:t>313</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68" w:history="1">
        <w:r w:rsidRPr="00D731A8">
          <w:rPr>
            <w:rStyle w:val="Hyperlink"/>
            <w:rFonts w:eastAsiaTheme="majorEastAsia"/>
          </w:rPr>
          <w:t>Chapter 59 Impregnated, Coated, Covered or Laminated Textile Fabrics; Textile Articles of A Kind Suitable For Industrial Use</w:t>
        </w:r>
        <w:r>
          <w:rPr>
            <w:webHidden/>
          </w:rPr>
          <w:tab/>
        </w:r>
        <w:r>
          <w:rPr>
            <w:webHidden/>
          </w:rPr>
          <w:fldChar w:fldCharType="begin"/>
        </w:r>
        <w:r>
          <w:rPr>
            <w:webHidden/>
          </w:rPr>
          <w:instrText xml:space="preserve"> PAGEREF _Toc1945068 \h </w:instrText>
        </w:r>
        <w:r>
          <w:rPr>
            <w:webHidden/>
          </w:rPr>
        </w:r>
        <w:r>
          <w:rPr>
            <w:webHidden/>
          </w:rPr>
          <w:fldChar w:fldCharType="separate"/>
        </w:r>
        <w:r>
          <w:rPr>
            <w:webHidden/>
          </w:rPr>
          <w:t>316</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69" w:history="1">
        <w:r w:rsidRPr="00D731A8">
          <w:rPr>
            <w:rStyle w:val="Hyperlink"/>
            <w:rFonts w:eastAsiaTheme="majorEastAsia"/>
          </w:rPr>
          <w:t>Chapter 60 Knitted or Crocheted Fabrics</w:t>
        </w:r>
        <w:r>
          <w:rPr>
            <w:webHidden/>
          </w:rPr>
          <w:tab/>
        </w:r>
        <w:r>
          <w:rPr>
            <w:webHidden/>
          </w:rPr>
          <w:fldChar w:fldCharType="begin"/>
        </w:r>
        <w:r>
          <w:rPr>
            <w:webHidden/>
          </w:rPr>
          <w:instrText xml:space="preserve"> PAGEREF _Toc1945069 \h </w:instrText>
        </w:r>
        <w:r>
          <w:rPr>
            <w:webHidden/>
          </w:rPr>
        </w:r>
        <w:r>
          <w:rPr>
            <w:webHidden/>
          </w:rPr>
          <w:fldChar w:fldCharType="separate"/>
        </w:r>
        <w:r>
          <w:rPr>
            <w:webHidden/>
          </w:rPr>
          <w:t>319</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70" w:history="1">
        <w:r w:rsidRPr="00D731A8">
          <w:rPr>
            <w:rStyle w:val="Hyperlink"/>
            <w:rFonts w:eastAsiaTheme="majorEastAsia"/>
          </w:rPr>
          <w:t>Chapter 61 Articles of Apparel and Clothing Accessories, Knitted or Crocheted</w:t>
        </w:r>
        <w:r>
          <w:rPr>
            <w:webHidden/>
          </w:rPr>
          <w:tab/>
        </w:r>
        <w:r>
          <w:rPr>
            <w:webHidden/>
          </w:rPr>
          <w:fldChar w:fldCharType="begin"/>
        </w:r>
        <w:r>
          <w:rPr>
            <w:webHidden/>
          </w:rPr>
          <w:instrText xml:space="preserve"> PAGEREF _Toc1945070 \h </w:instrText>
        </w:r>
        <w:r>
          <w:rPr>
            <w:webHidden/>
          </w:rPr>
        </w:r>
        <w:r>
          <w:rPr>
            <w:webHidden/>
          </w:rPr>
          <w:fldChar w:fldCharType="separate"/>
        </w:r>
        <w:r>
          <w:rPr>
            <w:webHidden/>
          </w:rPr>
          <w:t>321</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71" w:history="1">
        <w:r w:rsidRPr="00D731A8">
          <w:rPr>
            <w:rStyle w:val="Hyperlink"/>
            <w:rFonts w:eastAsiaTheme="majorEastAsia"/>
          </w:rPr>
          <w:t>Chapter 62 Articles of Apparel and Clothing Accessories, Not Knitted or Crocheted</w:t>
        </w:r>
        <w:r>
          <w:rPr>
            <w:webHidden/>
          </w:rPr>
          <w:tab/>
        </w:r>
        <w:r>
          <w:rPr>
            <w:webHidden/>
          </w:rPr>
          <w:fldChar w:fldCharType="begin"/>
        </w:r>
        <w:r>
          <w:rPr>
            <w:webHidden/>
          </w:rPr>
          <w:instrText xml:space="preserve"> PAGEREF _Toc1945071 \h </w:instrText>
        </w:r>
        <w:r>
          <w:rPr>
            <w:webHidden/>
          </w:rPr>
        </w:r>
        <w:r>
          <w:rPr>
            <w:webHidden/>
          </w:rPr>
          <w:fldChar w:fldCharType="separate"/>
        </w:r>
        <w:r>
          <w:rPr>
            <w:webHidden/>
          </w:rPr>
          <w:t>328</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72" w:history="1">
        <w:r w:rsidRPr="00D731A8">
          <w:rPr>
            <w:rStyle w:val="Hyperlink"/>
            <w:rFonts w:eastAsiaTheme="majorEastAsia"/>
          </w:rPr>
          <w:t>Chapter 63 Other Made-Up Textile Articles; Sets; Worn Clothing and Worn Textile Articles; Rags</w:t>
        </w:r>
        <w:r>
          <w:rPr>
            <w:webHidden/>
          </w:rPr>
          <w:tab/>
        </w:r>
        <w:r>
          <w:rPr>
            <w:webHidden/>
          </w:rPr>
          <w:fldChar w:fldCharType="begin"/>
        </w:r>
        <w:r>
          <w:rPr>
            <w:webHidden/>
          </w:rPr>
          <w:instrText xml:space="preserve"> PAGEREF _Toc1945072 \h </w:instrText>
        </w:r>
        <w:r>
          <w:rPr>
            <w:webHidden/>
          </w:rPr>
        </w:r>
        <w:r>
          <w:rPr>
            <w:webHidden/>
          </w:rPr>
          <w:fldChar w:fldCharType="separate"/>
        </w:r>
        <w:r>
          <w:rPr>
            <w:webHidden/>
          </w:rPr>
          <w:t>336</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073" w:history="1">
        <w:r w:rsidRPr="00D731A8">
          <w:rPr>
            <w:rStyle w:val="Hyperlink"/>
            <w:rFonts w:eastAsiaTheme="majorEastAsia"/>
          </w:rPr>
          <w:t>Section XII Footwear, headgear, umbrellas, sun umbrellas, walking-sticks, seat-sticks, whips, riding-crops and parts thereof; prepared feathers and articles made therewith; artificial flowers; articles of human hair</w:t>
        </w:r>
        <w:r>
          <w:rPr>
            <w:webHidden/>
          </w:rPr>
          <w:tab/>
        </w:r>
        <w:r>
          <w:rPr>
            <w:webHidden/>
          </w:rPr>
          <w:fldChar w:fldCharType="begin"/>
        </w:r>
        <w:r>
          <w:rPr>
            <w:webHidden/>
          </w:rPr>
          <w:instrText xml:space="preserve"> PAGEREF _Toc1945073 \h </w:instrText>
        </w:r>
        <w:r>
          <w:rPr>
            <w:webHidden/>
          </w:rPr>
        </w:r>
        <w:r>
          <w:rPr>
            <w:webHidden/>
          </w:rPr>
          <w:fldChar w:fldCharType="separate"/>
        </w:r>
        <w:r>
          <w:rPr>
            <w:webHidden/>
          </w:rPr>
          <w:t>340</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74" w:history="1">
        <w:r w:rsidRPr="00D731A8">
          <w:rPr>
            <w:rStyle w:val="Hyperlink"/>
            <w:rFonts w:eastAsiaTheme="majorEastAsia"/>
          </w:rPr>
          <w:t>Chapter 64 Footwear, Gaiters and The Like; Parts of Such Articles</w:t>
        </w:r>
        <w:r>
          <w:rPr>
            <w:webHidden/>
          </w:rPr>
          <w:tab/>
        </w:r>
        <w:r>
          <w:rPr>
            <w:webHidden/>
          </w:rPr>
          <w:fldChar w:fldCharType="begin"/>
        </w:r>
        <w:r>
          <w:rPr>
            <w:webHidden/>
          </w:rPr>
          <w:instrText xml:space="preserve"> PAGEREF _Toc1945074 \h </w:instrText>
        </w:r>
        <w:r>
          <w:rPr>
            <w:webHidden/>
          </w:rPr>
        </w:r>
        <w:r>
          <w:rPr>
            <w:webHidden/>
          </w:rPr>
          <w:fldChar w:fldCharType="separate"/>
        </w:r>
        <w:r>
          <w:rPr>
            <w:webHidden/>
          </w:rPr>
          <w:t>340</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75" w:history="1">
        <w:r w:rsidRPr="00D731A8">
          <w:rPr>
            <w:rStyle w:val="Hyperlink"/>
            <w:rFonts w:eastAsiaTheme="majorEastAsia"/>
          </w:rPr>
          <w:t>Chapter 65 Headgear and Parts Thereof</w:t>
        </w:r>
        <w:r>
          <w:rPr>
            <w:webHidden/>
          </w:rPr>
          <w:tab/>
        </w:r>
        <w:r>
          <w:rPr>
            <w:webHidden/>
          </w:rPr>
          <w:fldChar w:fldCharType="begin"/>
        </w:r>
        <w:r>
          <w:rPr>
            <w:webHidden/>
          </w:rPr>
          <w:instrText xml:space="preserve"> PAGEREF _Toc1945075 \h </w:instrText>
        </w:r>
        <w:r>
          <w:rPr>
            <w:webHidden/>
          </w:rPr>
        </w:r>
        <w:r>
          <w:rPr>
            <w:webHidden/>
          </w:rPr>
          <w:fldChar w:fldCharType="separate"/>
        </w:r>
        <w:r>
          <w:rPr>
            <w:webHidden/>
          </w:rPr>
          <w:t>345</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76" w:history="1">
        <w:r w:rsidRPr="00D731A8">
          <w:rPr>
            <w:rStyle w:val="Hyperlink"/>
            <w:rFonts w:eastAsiaTheme="majorEastAsia"/>
          </w:rPr>
          <w:t>Chapter 66 Umbrellas, Sun Umbrellas, Walking Sticks, Seat-Sticks, Whips, Riding-Crops and Parts Thereof</w:t>
        </w:r>
        <w:r>
          <w:rPr>
            <w:webHidden/>
          </w:rPr>
          <w:tab/>
        </w:r>
        <w:r>
          <w:rPr>
            <w:webHidden/>
          </w:rPr>
          <w:fldChar w:fldCharType="begin"/>
        </w:r>
        <w:r>
          <w:rPr>
            <w:webHidden/>
          </w:rPr>
          <w:instrText xml:space="preserve"> PAGEREF _Toc1945076 \h </w:instrText>
        </w:r>
        <w:r>
          <w:rPr>
            <w:webHidden/>
          </w:rPr>
        </w:r>
        <w:r>
          <w:rPr>
            <w:webHidden/>
          </w:rPr>
          <w:fldChar w:fldCharType="separate"/>
        </w:r>
        <w:r>
          <w:rPr>
            <w:webHidden/>
          </w:rPr>
          <w:t>346</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77" w:history="1">
        <w:r w:rsidRPr="00D731A8">
          <w:rPr>
            <w:rStyle w:val="Hyperlink"/>
            <w:rFonts w:eastAsiaTheme="majorEastAsia"/>
          </w:rPr>
          <w:t>Chapter 67 Prepared Feathers and Down and Articles Made of Feathers or of Down; Artificial Flowers; Articles of Human Hair</w:t>
        </w:r>
        <w:r>
          <w:rPr>
            <w:webHidden/>
          </w:rPr>
          <w:tab/>
        </w:r>
        <w:r>
          <w:rPr>
            <w:webHidden/>
          </w:rPr>
          <w:fldChar w:fldCharType="begin"/>
        </w:r>
        <w:r>
          <w:rPr>
            <w:webHidden/>
          </w:rPr>
          <w:instrText xml:space="preserve"> PAGEREF _Toc1945077 \h </w:instrText>
        </w:r>
        <w:r>
          <w:rPr>
            <w:webHidden/>
          </w:rPr>
        </w:r>
        <w:r>
          <w:rPr>
            <w:webHidden/>
          </w:rPr>
          <w:fldChar w:fldCharType="separate"/>
        </w:r>
        <w:r>
          <w:rPr>
            <w:webHidden/>
          </w:rPr>
          <w:t>347</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078" w:history="1">
        <w:r w:rsidRPr="00D731A8">
          <w:rPr>
            <w:rStyle w:val="Hyperlink"/>
            <w:rFonts w:eastAsiaTheme="majorEastAsia"/>
          </w:rPr>
          <w:t>Section XIII Articles of stone, plaster, cement, asbestos, mica or similar materials; ceramic products; glass and glassware</w:t>
        </w:r>
        <w:r>
          <w:rPr>
            <w:webHidden/>
          </w:rPr>
          <w:tab/>
        </w:r>
        <w:r>
          <w:rPr>
            <w:webHidden/>
          </w:rPr>
          <w:fldChar w:fldCharType="begin"/>
        </w:r>
        <w:r>
          <w:rPr>
            <w:webHidden/>
          </w:rPr>
          <w:instrText xml:space="preserve"> PAGEREF _Toc1945078 \h </w:instrText>
        </w:r>
        <w:r>
          <w:rPr>
            <w:webHidden/>
          </w:rPr>
        </w:r>
        <w:r>
          <w:rPr>
            <w:webHidden/>
          </w:rPr>
          <w:fldChar w:fldCharType="separate"/>
        </w:r>
        <w:r>
          <w:rPr>
            <w:webHidden/>
          </w:rPr>
          <w:t>348</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79" w:history="1">
        <w:r w:rsidRPr="00D731A8">
          <w:rPr>
            <w:rStyle w:val="Hyperlink"/>
            <w:rFonts w:eastAsiaTheme="majorEastAsia"/>
          </w:rPr>
          <w:t>Chapter 68 Articles of Stone, Plaster, Cement, Asbestos, Mica or Similar Materials</w:t>
        </w:r>
        <w:r>
          <w:rPr>
            <w:webHidden/>
          </w:rPr>
          <w:tab/>
        </w:r>
        <w:r>
          <w:rPr>
            <w:webHidden/>
          </w:rPr>
          <w:fldChar w:fldCharType="begin"/>
        </w:r>
        <w:r>
          <w:rPr>
            <w:webHidden/>
          </w:rPr>
          <w:instrText xml:space="preserve"> PAGEREF _Toc1945079 \h </w:instrText>
        </w:r>
        <w:r>
          <w:rPr>
            <w:webHidden/>
          </w:rPr>
        </w:r>
        <w:r>
          <w:rPr>
            <w:webHidden/>
          </w:rPr>
          <w:fldChar w:fldCharType="separate"/>
        </w:r>
        <w:r>
          <w:rPr>
            <w:webHidden/>
          </w:rPr>
          <w:t>348</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80" w:history="1">
        <w:r w:rsidRPr="00D731A8">
          <w:rPr>
            <w:rStyle w:val="Hyperlink"/>
            <w:rFonts w:eastAsiaTheme="majorEastAsia"/>
          </w:rPr>
          <w:t>Chapter 69 Ceramic Products</w:t>
        </w:r>
        <w:r>
          <w:rPr>
            <w:webHidden/>
          </w:rPr>
          <w:tab/>
        </w:r>
        <w:r>
          <w:rPr>
            <w:webHidden/>
          </w:rPr>
          <w:fldChar w:fldCharType="begin"/>
        </w:r>
        <w:r>
          <w:rPr>
            <w:webHidden/>
          </w:rPr>
          <w:instrText xml:space="preserve"> PAGEREF _Toc1945080 \h </w:instrText>
        </w:r>
        <w:r>
          <w:rPr>
            <w:webHidden/>
          </w:rPr>
        </w:r>
        <w:r>
          <w:rPr>
            <w:webHidden/>
          </w:rPr>
          <w:fldChar w:fldCharType="separate"/>
        </w:r>
        <w:r>
          <w:rPr>
            <w:webHidden/>
          </w:rPr>
          <w:t>353</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81" w:history="1">
        <w:r w:rsidRPr="00D731A8">
          <w:rPr>
            <w:rStyle w:val="Hyperlink"/>
            <w:rFonts w:eastAsiaTheme="majorEastAsia"/>
          </w:rPr>
          <w:t>Chapter 70 Glass and Glassware</w:t>
        </w:r>
        <w:r>
          <w:rPr>
            <w:webHidden/>
          </w:rPr>
          <w:tab/>
        </w:r>
        <w:r>
          <w:rPr>
            <w:webHidden/>
          </w:rPr>
          <w:fldChar w:fldCharType="begin"/>
        </w:r>
        <w:r>
          <w:rPr>
            <w:webHidden/>
          </w:rPr>
          <w:instrText xml:space="preserve"> PAGEREF _Toc1945081 \h </w:instrText>
        </w:r>
        <w:r>
          <w:rPr>
            <w:webHidden/>
          </w:rPr>
        </w:r>
        <w:r>
          <w:rPr>
            <w:webHidden/>
          </w:rPr>
          <w:fldChar w:fldCharType="separate"/>
        </w:r>
        <w:r>
          <w:rPr>
            <w:webHidden/>
          </w:rPr>
          <w:t>356</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082" w:history="1">
        <w:r w:rsidRPr="00D731A8">
          <w:rPr>
            <w:rStyle w:val="Hyperlink"/>
            <w:rFonts w:eastAsiaTheme="majorEastAsia"/>
          </w:rPr>
          <w:t>Section XIV Natural or cultured pearls, precious or semi-precious stones, precious metals, metals clad with precious metal and articles thereof; imitation jewellery; coins</w:t>
        </w:r>
        <w:r>
          <w:rPr>
            <w:webHidden/>
          </w:rPr>
          <w:tab/>
        </w:r>
        <w:r>
          <w:rPr>
            <w:webHidden/>
          </w:rPr>
          <w:fldChar w:fldCharType="begin"/>
        </w:r>
        <w:r>
          <w:rPr>
            <w:webHidden/>
          </w:rPr>
          <w:instrText xml:space="preserve"> PAGEREF _Toc1945082 \h </w:instrText>
        </w:r>
        <w:r>
          <w:rPr>
            <w:webHidden/>
          </w:rPr>
        </w:r>
        <w:r>
          <w:rPr>
            <w:webHidden/>
          </w:rPr>
          <w:fldChar w:fldCharType="separate"/>
        </w:r>
        <w:r>
          <w:rPr>
            <w:webHidden/>
          </w:rPr>
          <w:t>364</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83" w:history="1">
        <w:r w:rsidRPr="00D731A8">
          <w:rPr>
            <w:rStyle w:val="Hyperlink"/>
            <w:rFonts w:eastAsiaTheme="majorEastAsia"/>
          </w:rPr>
          <w:t>Chapter 71 Natural or Cultured Pearls, Precious or Semi-Precious Stones, Precious Metals, Metals Clad With Precious Metal, and Articles Thereof; Imitation Jewellery; Coin</w:t>
        </w:r>
        <w:r>
          <w:rPr>
            <w:webHidden/>
          </w:rPr>
          <w:tab/>
        </w:r>
        <w:r>
          <w:rPr>
            <w:webHidden/>
          </w:rPr>
          <w:fldChar w:fldCharType="begin"/>
        </w:r>
        <w:r>
          <w:rPr>
            <w:webHidden/>
          </w:rPr>
          <w:instrText xml:space="preserve"> PAGEREF _Toc1945083 \h </w:instrText>
        </w:r>
        <w:r>
          <w:rPr>
            <w:webHidden/>
          </w:rPr>
        </w:r>
        <w:r>
          <w:rPr>
            <w:webHidden/>
          </w:rPr>
          <w:fldChar w:fldCharType="separate"/>
        </w:r>
        <w:r>
          <w:rPr>
            <w:webHidden/>
          </w:rPr>
          <w:t>364</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084" w:history="1">
        <w:r w:rsidRPr="00D731A8">
          <w:rPr>
            <w:rStyle w:val="Hyperlink"/>
            <w:rFonts w:eastAsiaTheme="majorEastAsia"/>
          </w:rPr>
          <w:t>Section XV Base metals and articles of base metal</w:t>
        </w:r>
        <w:r>
          <w:rPr>
            <w:webHidden/>
          </w:rPr>
          <w:tab/>
        </w:r>
        <w:r>
          <w:rPr>
            <w:webHidden/>
          </w:rPr>
          <w:fldChar w:fldCharType="begin"/>
        </w:r>
        <w:r>
          <w:rPr>
            <w:webHidden/>
          </w:rPr>
          <w:instrText xml:space="preserve"> PAGEREF _Toc1945084 \h </w:instrText>
        </w:r>
        <w:r>
          <w:rPr>
            <w:webHidden/>
          </w:rPr>
        </w:r>
        <w:r>
          <w:rPr>
            <w:webHidden/>
          </w:rPr>
          <w:fldChar w:fldCharType="separate"/>
        </w:r>
        <w:r>
          <w:rPr>
            <w:webHidden/>
          </w:rPr>
          <w:t>368</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85" w:history="1">
        <w:r w:rsidRPr="00D731A8">
          <w:rPr>
            <w:rStyle w:val="Hyperlink"/>
            <w:rFonts w:eastAsiaTheme="majorEastAsia"/>
          </w:rPr>
          <w:t>Chapter 72 Iron and Steel</w:t>
        </w:r>
        <w:r>
          <w:rPr>
            <w:webHidden/>
          </w:rPr>
          <w:tab/>
        </w:r>
        <w:r>
          <w:rPr>
            <w:webHidden/>
          </w:rPr>
          <w:fldChar w:fldCharType="begin"/>
        </w:r>
        <w:r>
          <w:rPr>
            <w:webHidden/>
          </w:rPr>
          <w:instrText xml:space="preserve"> PAGEREF _Toc1945085 \h </w:instrText>
        </w:r>
        <w:r>
          <w:rPr>
            <w:webHidden/>
          </w:rPr>
        </w:r>
        <w:r>
          <w:rPr>
            <w:webHidden/>
          </w:rPr>
          <w:fldChar w:fldCharType="separate"/>
        </w:r>
        <w:r>
          <w:rPr>
            <w:webHidden/>
          </w:rPr>
          <w:t>368</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86" w:history="1">
        <w:r w:rsidRPr="00D731A8">
          <w:rPr>
            <w:rStyle w:val="Hyperlink"/>
            <w:rFonts w:eastAsiaTheme="majorEastAsia"/>
          </w:rPr>
          <w:t>Chapter 73 Articles of Iron or Steel</w:t>
        </w:r>
        <w:r>
          <w:rPr>
            <w:webHidden/>
          </w:rPr>
          <w:tab/>
        </w:r>
        <w:r>
          <w:rPr>
            <w:webHidden/>
          </w:rPr>
          <w:fldChar w:fldCharType="begin"/>
        </w:r>
        <w:r>
          <w:rPr>
            <w:webHidden/>
          </w:rPr>
          <w:instrText xml:space="preserve"> PAGEREF _Toc1945086 \h </w:instrText>
        </w:r>
        <w:r>
          <w:rPr>
            <w:webHidden/>
          </w:rPr>
        </w:r>
        <w:r>
          <w:rPr>
            <w:webHidden/>
          </w:rPr>
          <w:fldChar w:fldCharType="separate"/>
        </w:r>
        <w:r>
          <w:rPr>
            <w:webHidden/>
          </w:rPr>
          <w:t>385</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87" w:history="1">
        <w:r w:rsidRPr="00D731A8">
          <w:rPr>
            <w:rStyle w:val="Hyperlink"/>
            <w:rFonts w:eastAsiaTheme="majorEastAsia"/>
          </w:rPr>
          <w:t>Chapter 74 Copper and Articles Thereof</w:t>
        </w:r>
        <w:r>
          <w:rPr>
            <w:webHidden/>
          </w:rPr>
          <w:tab/>
        </w:r>
        <w:r>
          <w:rPr>
            <w:webHidden/>
          </w:rPr>
          <w:fldChar w:fldCharType="begin"/>
        </w:r>
        <w:r>
          <w:rPr>
            <w:webHidden/>
          </w:rPr>
          <w:instrText xml:space="preserve"> PAGEREF _Toc1945087 \h </w:instrText>
        </w:r>
        <w:r>
          <w:rPr>
            <w:webHidden/>
          </w:rPr>
        </w:r>
        <w:r>
          <w:rPr>
            <w:webHidden/>
          </w:rPr>
          <w:fldChar w:fldCharType="separate"/>
        </w:r>
        <w:r>
          <w:rPr>
            <w:webHidden/>
          </w:rPr>
          <w:t>397</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88" w:history="1">
        <w:r w:rsidRPr="00D731A8">
          <w:rPr>
            <w:rStyle w:val="Hyperlink"/>
            <w:rFonts w:eastAsiaTheme="majorEastAsia"/>
          </w:rPr>
          <w:t>Chapter 75 Nickel and Articles Thereof</w:t>
        </w:r>
        <w:r>
          <w:rPr>
            <w:webHidden/>
          </w:rPr>
          <w:tab/>
        </w:r>
        <w:r>
          <w:rPr>
            <w:webHidden/>
          </w:rPr>
          <w:fldChar w:fldCharType="begin"/>
        </w:r>
        <w:r>
          <w:rPr>
            <w:webHidden/>
          </w:rPr>
          <w:instrText xml:space="preserve"> PAGEREF _Toc1945088 \h </w:instrText>
        </w:r>
        <w:r>
          <w:rPr>
            <w:webHidden/>
          </w:rPr>
        </w:r>
        <w:r>
          <w:rPr>
            <w:webHidden/>
          </w:rPr>
          <w:fldChar w:fldCharType="separate"/>
        </w:r>
        <w:r>
          <w:rPr>
            <w:webHidden/>
          </w:rPr>
          <w:t>400</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89" w:history="1">
        <w:r w:rsidRPr="00D731A8">
          <w:rPr>
            <w:rStyle w:val="Hyperlink"/>
            <w:rFonts w:eastAsiaTheme="majorEastAsia"/>
          </w:rPr>
          <w:t>Chapter 76 Aluminium and Articles Thereof</w:t>
        </w:r>
        <w:r>
          <w:rPr>
            <w:webHidden/>
          </w:rPr>
          <w:tab/>
        </w:r>
        <w:r>
          <w:rPr>
            <w:webHidden/>
          </w:rPr>
          <w:fldChar w:fldCharType="begin"/>
        </w:r>
        <w:r>
          <w:rPr>
            <w:webHidden/>
          </w:rPr>
          <w:instrText xml:space="preserve"> PAGEREF _Toc1945089 \h </w:instrText>
        </w:r>
        <w:r>
          <w:rPr>
            <w:webHidden/>
          </w:rPr>
        </w:r>
        <w:r>
          <w:rPr>
            <w:webHidden/>
          </w:rPr>
          <w:fldChar w:fldCharType="separate"/>
        </w:r>
        <w:r>
          <w:rPr>
            <w:webHidden/>
          </w:rPr>
          <w:t>401</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90" w:history="1">
        <w:r w:rsidRPr="00D731A8">
          <w:rPr>
            <w:rStyle w:val="Hyperlink"/>
            <w:rFonts w:eastAsiaTheme="majorEastAsia"/>
          </w:rPr>
          <w:t>Chapter 78 Lead and Articles Thereof</w:t>
        </w:r>
        <w:r>
          <w:rPr>
            <w:webHidden/>
          </w:rPr>
          <w:tab/>
        </w:r>
        <w:r>
          <w:rPr>
            <w:webHidden/>
          </w:rPr>
          <w:fldChar w:fldCharType="begin"/>
        </w:r>
        <w:r>
          <w:rPr>
            <w:webHidden/>
          </w:rPr>
          <w:instrText xml:space="preserve"> PAGEREF _Toc1945090 \h </w:instrText>
        </w:r>
        <w:r>
          <w:rPr>
            <w:webHidden/>
          </w:rPr>
        </w:r>
        <w:r>
          <w:rPr>
            <w:webHidden/>
          </w:rPr>
          <w:fldChar w:fldCharType="separate"/>
        </w:r>
        <w:r>
          <w:rPr>
            <w:webHidden/>
          </w:rPr>
          <w:t>405</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91" w:history="1">
        <w:r w:rsidRPr="00D731A8">
          <w:rPr>
            <w:rStyle w:val="Hyperlink"/>
            <w:rFonts w:eastAsiaTheme="majorEastAsia"/>
          </w:rPr>
          <w:t>Chapter 79 Zinc and Articles Thereof</w:t>
        </w:r>
        <w:r>
          <w:rPr>
            <w:webHidden/>
          </w:rPr>
          <w:tab/>
        </w:r>
        <w:r>
          <w:rPr>
            <w:webHidden/>
          </w:rPr>
          <w:fldChar w:fldCharType="begin"/>
        </w:r>
        <w:r>
          <w:rPr>
            <w:webHidden/>
          </w:rPr>
          <w:instrText xml:space="preserve"> PAGEREF _Toc1945091 \h </w:instrText>
        </w:r>
        <w:r>
          <w:rPr>
            <w:webHidden/>
          </w:rPr>
        </w:r>
        <w:r>
          <w:rPr>
            <w:webHidden/>
          </w:rPr>
          <w:fldChar w:fldCharType="separate"/>
        </w:r>
        <w:r>
          <w:rPr>
            <w:webHidden/>
          </w:rPr>
          <w:t>406</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92" w:history="1">
        <w:r w:rsidRPr="00D731A8">
          <w:rPr>
            <w:rStyle w:val="Hyperlink"/>
            <w:rFonts w:eastAsiaTheme="majorEastAsia"/>
          </w:rPr>
          <w:t>Chapter 80 Tin and Articles Thereof</w:t>
        </w:r>
        <w:r>
          <w:rPr>
            <w:webHidden/>
          </w:rPr>
          <w:tab/>
        </w:r>
        <w:r>
          <w:rPr>
            <w:webHidden/>
          </w:rPr>
          <w:fldChar w:fldCharType="begin"/>
        </w:r>
        <w:r>
          <w:rPr>
            <w:webHidden/>
          </w:rPr>
          <w:instrText xml:space="preserve"> PAGEREF _Toc1945092 \h </w:instrText>
        </w:r>
        <w:r>
          <w:rPr>
            <w:webHidden/>
          </w:rPr>
        </w:r>
        <w:r>
          <w:rPr>
            <w:webHidden/>
          </w:rPr>
          <w:fldChar w:fldCharType="separate"/>
        </w:r>
        <w:r>
          <w:rPr>
            <w:webHidden/>
          </w:rPr>
          <w:t>407</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93" w:history="1">
        <w:r w:rsidRPr="00D731A8">
          <w:rPr>
            <w:rStyle w:val="Hyperlink"/>
            <w:rFonts w:eastAsiaTheme="majorEastAsia"/>
          </w:rPr>
          <w:t>Chapter 81 Other Base Metals; Cermets; Articles Thereof</w:t>
        </w:r>
        <w:r>
          <w:rPr>
            <w:webHidden/>
          </w:rPr>
          <w:tab/>
        </w:r>
        <w:r>
          <w:rPr>
            <w:webHidden/>
          </w:rPr>
          <w:fldChar w:fldCharType="begin"/>
        </w:r>
        <w:r>
          <w:rPr>
            <w:webHidden/>
          </w:rPr>
          <w:instrText xml:space="preserve"> PAGEREF _Toc1945093 \h </w:instrText>
        </w:r>
        <w:r>
          <w:rPr>
            <w:webHidden/>
          </w:rPr>
        </w:r>
        <w:r>
          <w:rPr>
            <w:webHidden/>
          </w:rPr>
          <w:fldChar w:fldCharType="separate"/>
        </w:r>
        <w:r>
          <w:rPr>
            <w:webHidden/>
          </w:rPr>
          <w:t>408</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94" w:history="1">
        <w:r w:rsidRPr="00D731A8">
          <w:rPr>
            <w:rStyle w:val="Hyperlink"/>
            <w:rFonts w:eastAsiaTheme="majorEastAsia"/>
          </w:rPr>
          <w:t>Chapter 82 Tools, Implements, Cutlery, Spoons and Forks, of Base Metal; Parts Thereof of Base Metal</w:t>
        </w:r>
        <w:r>
          <w:rPr>
            <w:webHidden/>
          </w:rPr>
          <w:tab/>
        </w:r>
        <w:r>
          <w:rPr>
            <w:webHidden/>
          </w:rPr>
          <w:fldChar w:fldCharType="begin"/>
        </w:r>
        <w:r>
          <w:rPr>
            <w:webHidden/>
          </w:rPr>
          <w:instrText xml:space="preserve"> PAGEREF _Toc1945094 \h </w:instrText>
        </w:r>
        <w:r>
          <w:rPr>
            <w:webHidden/>
          </w:rPr>
        </w:r>
        <w:r>
          <w:rPr>
            <w:webHidden/>
          </w:rPr>
          <w:fldChar w:fldCharType="separate"/>
        </w:r>
        <w:r>
          <w:rPr>
            <w:webHidden/>
          </w:rPr>
          <w:t>412</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95" w:history="1">
        <w:r w:rsidRPr="00D731A8">
          <w:rPr>
            <w:rStyle w:val="Hyperlink"/>
            <w:rFonts w:eastAsiaTheme="majorEastAsia"/>
          </w:rPr>
          <w:t>Chapter 83 Miscellaneous Articles of Base Metal</w:t>
        </w:r>
        <w:r>
          <w:rPr>
            <w:webHidden/>
          </w:rPr>
          <w:tab/>
        </w:r>
        <w:r>
          <w:rPr>
            <w:webHidden/>
          </w:rPr>
          <w:fldChar w:fldCharType="begin"/>
        </w:r>
        <w:r>
          <w:rPr>
            <w:webHidden/>
          </w:rPr>
          <w:instrText xml:space="preserve"> PAGEREF _Toc1945095 \h </w:instrText>
        </w:r>
        <w:r>
          <w:rPr>
            <w:webHidden/>
          </w:rPr>
        </w:r>
        <w:r>
          <w:rPr>
            <w:webHidden/>
          </w:rPr>
          <w:fldChar w:fldCharType="separate"/>
        </w:r>
        <w:r>
          <w:rPr>
            <w:webHidden/>
          </w:rPr>
          <w:t>417</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096" w:history="1">
        <w:r w:rsidRPr="00D731A8">
          <w:rPr>
            <w:rStyle w:val="Hyperlink"/>
            <w:rFonts w:eastAsiaTheme="majorEastAsia"/>
          </w:rPr>
          <w:t>Section XVI Machinery and mechanical appliances; electrical equipment; parts thereof, sound recorders and reproducers, television image and sound recorders and reproducers, and parts and accessories of such articles</w:t>
        </w:r>
        <w:r>
          <w:rPr>
            <w:webHidden/>
          </w:rPr>
          <w:tab/>
        </w:r>
        <w:r>
          <w:rPr>
            <w:webHidden/>
          </w:rPr>
          <w:fldChar w:fldCharType="begin"/>
        </w:r>
        <w:r>
          <w:rPr>
            <w:webHidden/>
          </w:rPr>
          <w:instrText xml:space="preserve"> PAGEREF _Toc1945096 \h </w:instrText>
        </w:r>
        <w:r>
          <w:rPr>
            <w:webHidden/>
          </w:rPr>
        </w:r>
        <w:r>
          <w:rPr>
            <w:webHidden/>
          </w:rPr>
          <w:fldChar w:fldCharType="separate"/>
        </w:r>
        <w:r>
          <w:rPr>
            <w:webHidden/>
          </w:rPr>
          <w:t>421</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97" w:history="1">
        <w:r w:rsidRPr="00D731A8">
          <w:rPr>
            <w:rStyle w:val="Hyperlink"/>
            <w:rFonts w:eastAsiaTheme="majorEastAsia"/>
          </w:rPr>
          <w:t>Chapter 84 Nuclear Reactors, Boilers, Machinery and Mechanical Appliances; Parts Thereof</w:t>
        </w:r>
        <w:r>
          <w:rPr>
            <w:webHidden/>
          </w:rPr>
          <w:tab/>
        </w:r>
        <w:r>
          <w:rPr>
            <w:webHidden/>
          </w:rPr>
          <w:fldChar w:fldCharType="begin"/>
        </w:r>
        <w:r>
          <w:rPr>
            <w:webHidden/>
          </w:rPr>
          <w:instrText xml:space="preserve"> PAGEREF _Toc1945097 \h </w:instrText>
        </w:r>
        <w:r>
          <w:rPr>
            <w:webHidden/>
          </w:rPr>
        </w:r>
        <w:r>
          <w:rPr>
            <w:webHidden/>
          </w:rPr>
          <w:fldChar w:fldCharType="separate"/>
        </w:r>
        <w:r>
          <w:rPr>
            <w:webHidden/>
          </w:rPr>
          <w:t>421</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098" w:history="1">
        <w:r w:rsidRPr="00D731A8">
          <w:rPr>
            <w:rStyle w:val="Hyperlink"/>
            <w:rFonts w:eastAsiaTheme="majorEastAsia"/>
          </w:rPr>
          <w:t>Chapter 85 Electrical Machinery and Equipment and Parts Thereof; Sound Recorders and Reproducers, Television Image and Sound Recorders and Reproducers, and Parts and Accessories of Such Articles</w:t>
        </w:r>
        <w:r>
          <w:rPr>
            <w:webHidden/>
          </w:rPr>
          <w:tab/>
        </w:r>
        <w:r>
          <w:rPr>
            <w:webHidden/>
          </w:rPr>
          <w:fldChar w:fldCharType="begin"/>
        </w:r>
        <w:r>
          <w:rPr>
            <w:webHidden/>
          </w:rPr>
          <w:instrText xml:space="preserve"> PAGEREF _Toc1945098 \h </w:instrText>
        </w:r>
        <w:r>
          <w:rPr>
            <w:webHidden/>
          </w:rPr>
        </w:r>
        <w:r>
          <w:rPr>
            <w:webHidden/>
          </w:rPr>
          <w:fldChar w:fldCharType="separate"/>
        </w:r>
        <w:r>
          <w:rPr>
            <w:webHidden/>
          </w:rPr>
          <w:t>489</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099" w:history="1">
        <w:r w:rsidRPr="00D731A8">
          <w:rPr>
            <w:rStyle w:val="Hyperlink"/>
            <w:rFonts w:eastAsiaTheme="majorEastAsia"/>
          </w:rPr>
          <w:t>Section XVII Vehicles, aircraft, vessels and associated transport equipment</w:t>
        </w:r>
        <w:r>
          <w:rPr>
            <w:webHidden/>
          </w:rPr>
          <w:tab/>
        </w:r>
        <w:r>
          <w:rPr>
            <w:webHidden/>
          </w:rPr>
          <w:fldChar w:fldCharType="begin"/>
        </w:r>
        <w:r>
          <w:rPr>
            <w:webHidden/>
          </w:rPr>
          <w:instrText xml:space="preserve"> PAGEREF _Toc1945099 \h </w:instrText>
        </w:r>
        <w:r>
          <w:rPr>
            <w:webHidden/>
          </w:rPr>
        </w:r>
        <w:r>
          <w:rPr>
            <w:webHidden/>
          </w:rPr>
          <w:fldChar w:fldCharType="separate"/>
        </w:r>
        <w:r>
          <w:rPr>
            <w:webHidden/>
          </w:rPr>
          <w:t>544</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100" w:history="1">
        <w:r w:rsidRPr="00D731A8">
          <w:rPr>
            <w:rStyle w:val="Hyperlink"/>
            <w:rFonts w:eastAsiaTheme="majorEastAsia"/>
          </w:rPr>
          <w:t>Chapter 86 Railway or Tramway Locomotives, Rolling Stock and Parts Thereof; Railway or Tramway Track Fixtures and Fittings and Parts Thereof; Mechanical (Including Electromechanical) Traffic Signalling Equipment of All Kinds</w:t>
        </w:r>
        <w:r>
          <w:rPr>
            <w:webHidden/>
          </w:rPr>
          <w:tab/>
        </w:r>
        <w:r>
          <w:rPr>
            <w:webHidden/>
          </w:rPr>
          <w:fldChar w:fldCharType="begin"/>
        </w:r>
        <w:r>
          <w:rPr>
            <w:webHidden/>
          </w:rPr>
          <w:instrText xml:space="preserve"> PAGEREF _Toc1945100 \h </w:instrText>
        </w:r>
        <w:r>
          <w:rPr>
            <w:webHidden/>
          </w:rPr>
        </w:r>
        <w:r>
          <w:rPr>
            <w:webHidden/>
          </w:rPr>
          <w:fldChar w:fldCharType="separate"/>
        </w:r>
        <w:r>
          <w:rPr>
            <w:webHidden/>
          </w:rPr>
          <w:t>544</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101" w:history="1">
        <w:r w:rsidRPr="00D731A8">
          <w:rPr>
            <w:rStyle w:val="Hyperlink"/>
            <w:rFonts w:eastAsiaTheme="majorEastAsia"/>
          </w:rPr>
          <w:t>Chapter 87 Vehicles Other Than Railway or Tramway Rolling Stock, and Parts and Accessories Thereof</w:t>
        </w:r>
        <w:r>
          <w:rPr>
            <w:webHidden/>
          </w:rPr>
          <w:tab/>
        </w:r>
        <w:r>
          <w:rPr>
            <w:webHidden/>
          </w:rPr>
          <w:fldChar w:fldCharType="begin"/>
        </w:r>
        <w:r>
          <w:rPr>
            <w:webHidden/>
          </w:rPr>
          <w:instrText xml:space="preserve"> PAGEREF _Toc1945101 \h </w:instrText>
        </w:r>
        <w:r>
          <w:rPr>
            <w:webHidden/>
          </w:rPr>
        </w:r>
        <w:r>
          <w:rPr>
            <w:webHidden/>
          </w:rPr>
          <w:fldChar w:fldCharType="separate"/>
        </w:r>
        <w:r>
          <w:rPr>
            <w:webHidden/>
          </w:rPr>
          <w:t>546</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102" w:history="1">
        <w:r w:rsidRPr="00D731A8">
          <w:rPr>
            <w:rStyle w:val="Hyperlink"/>
            <w:rFonts w:eastAsiaTheme="majorEastAsia"/>
          </w:rPr>
          <w:t>Chapter 88 Aircraft, Spacecraft, and Parts Thereof</w:t>
        </w:r>
        <w:r>
          <w:rPr>
            <w:webHidden/>
          </w:rPr>
          <w:tab/>
        </w:r>
        <w:r>
          <w:rPr>
            <w:webHidden/>
          </w:rPr>
          <w:fldChar w:fldCharType="begin"/>
        </w:r>
        <w:r>
          <w:rPr>
            <w:webHidden/>
          </w:rPr>
          <w:instrText xml:space="preserve"> PAGEREF _Toc1945102 \h </w:instrText>
        </w:r>
        <w:r>
          <w:rPr>
            <w:webHidden/>
          </w:rPr>
        </w:r>
        <w:r>
          <w:rPr>
            <w:webHidden/>
          </w:rPr>
          <w:fldChar w:fldCharType="separate"/>
        </w:r>
        <w:r>
          <w:rPr>
            <w:webHidden/>
          </w:rPr>
          <w:t>558</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103" w:history="1">
        <w:r w:rsidRPr="00D731A8">
          <w:rPr>
            <w:rStyle w:val="Hyperlink"/>
            <w:rFonts w:eastAsiaTheme="majorEastAsia"/>
          </w:rPr>
          <w:t>Chapter 89 Ships, Boats and Floating Structures</w:t>
        </w:r>
        <w:r>
          <w:rPr>
            <w:webHidden/>
          </w:rPr>
          <w:tab/>
        </w:r>
        <w:r>
          <w:rPr>
            <w:webHidden/>
          </w:rPr>
          <w:fldChar w:fldCharType="begin"/>
        </w:r>
        <w:r>
          <w:rPr>
            <w:webHidden/>
          </w:rPr>
          <w:instrText xml:space="preserve"> PAGEREF _Toc1945103 \h </w:instrText>
        </w:r>
        <w:r>
          <w:rPr>
            <w:webHidden/>
          </w:rPr>
        </w:r>
        <w:r>
          <w:rPr>
            <w:webHidden/>
          </w:rPr>
          <w:fldChar w:fldCharType="separate"/>
        </w:r>
        <w:r>
          <w:rPr>
            <w:webHidden/>
          </w:rPr>
          <w:t>562</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104" w:history="1">
        <w:r w:rsidRPr="00D731A8">
          <w:rPr>
            <w:rStyle w:val="Hyperlink"/>
            <w:rFonts w:eastAsiaTheme="majorEastAsia"/>
          </w:rPr>
          <w:t>Section XVIII Optical, photographic, cinematographic, measuring, checking, precision, medical or surgical instruments and apparatus; clocks and watches; musical instruments; parts and accessories thereof</w:t>
        </w:r>
        <w:r>
          <w:rPr>
            <w:webHidden/>
          </w:rPr>
          <w:tab/>
        </w:r>
        <w:r>
          <w:rPr>
            <w:webHidden/>
          </w:rPr>
          <w:fldChar w:fldCharType="begin"/>
        </w:r>
        <w:r>
          <w:rPr>
            <w:webHidden/>
          </w:rPr>
          <w:instrText xml:space="preserve"> PAGEREF _Toc1945104 \h </w:instrText>
        </w:r>
        <w:r>
          <w:rPr>
            <w:webHidden/>
          </w:rPr>
        </w:r>
        <w:r>
          <w:rPr>
            <w:webHidden/>
          </w:rPr>
          <w:fldChar w:fldCharType="separate"/>
        </w:r>
        <w:r>
          <w:rPr>
            <w:webHidden/>
          </w:rPr>
          <w:t>564</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105" w:history="1">
        <w:r w:rsidRPr="00D731A8">
          <w:rPr>
            <w:rStyle w:val="Hyperlink"/>
            <w:rFonts w:eastAsiaTheme="majorEastAsia"/>
          </w:rPr>
          <w:t>Chapter 90 Optical, Photographic, Cinematographic, Measuring, Checking, Precision, Medical or Surgical Instruments and Apparatus; Parts and Accessories Thereof</w:t>
        </w:r>
        <w:r>
          <w:rPr>
            <w:webHidden/>
          </w:rPr>
          <w:tab/>
        </w:r>
        <w:r>
          <w:rPr>
            <w:webHidden/>
          </w:rPr>
          <w:fldChar w:fldCharType="begin"/>
        </w:r>
        <w:r>
          <w:rPr>
            <w:webHidden/>
          </w:rPr>
          <w:instrText xml:space="preserve"> PAGEREF _Toc1945105 \h </w:instrText>
        </w:r>
        <w:r>
          <w:rPr>
            <w:webHidden/>
          </w:rPr>
        </w:r>
        <w:r>
          <w:rPr>
            <w:webHidden/>
          </w:rPr>
          <w:fldChar w:fldCharType="separate"/>
        </w:r>
        <w:r>
          <w:rPr>
            <w:webHidden/>
          </w:rPr>
          <w:t>564</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106" w:history="1">
        <w:r w:rsidRPr="00D731A8">
          <w:rPr>
            <w:rStyle w:val="Hyperlink"/>
            <w:rFonts w:eastAsiaTheme="majorEastAsia"/>
          </w:rPr>
          <w:t>Chapter 91 Clocks and Watches and Parts Thereof</w:t>
        </w:r>
        <w:r>
          <w:rPr>
            <w:webHidden/>
          </w:rPr>
          <w:tab/>
        </w:r>
        <w:r>
          <w:rPr>
            <w:webHidden/>
          </w:rPr>
          <w:fldChar w:fldCharType="begin"/>
        </w:r>
        <w:r>
          <w:rPr>
            <w:webHidden/>
          </w:rPr>
          <w:instrText xml:space="preserve"> PAGEREF _Toc1945106 \h </w:instrText>
        </w:r>
        <w:r>
          <w:rPr>
            <w:webHidden/>
          </w:rPr>
        </w:r>
        <w:r>
          <w:rPr>
            <w:webHidden/>
          </w:rPr>
          <w:fldChar w:fldCharType="separate"/>
        </w:r>
        <w:r>
          <w:rPr>
            <w:webHidden/>
          </w:rPr>
          <w:t>581</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107" w:history="1">
        <w:r w:rsidRPr="00D731A8">
          <w:rPr>
            <w:rStyle w:val="Hyperlink"/>
            <w:rFonts w:eastAsiaTheme="majorEastAsia"/>
          </w:rPr>
          <w:t>Chapter 92 Musical Instruments; Parts and Accessories of Such Articles</w:t>
        </w:r>
        <w:r>
          <w:rPr>
            <w:webHidden/>
          </w:rPr>
          <w:tab/>
        </w:r>
        <w:r>
          <w:rPr>
            <w:webHidden/>
          </w:rPr>
          <w:fldChar w:fldCharType="begin"/>
        </w:r>
        <w:r>
          <w:rPr>
            <w:webHidden/>
          </w:rPr>
          <w:instrText xml:space="preserve"> PAGEREF _Toc1945107 \h </w:instrText>
        </w:r>
        <w:r>
          <w:rPr>
            <w:webHidden/>
          </w:rPr>
        </w:r>
        <w:r>
          <w:rPr>
            <w:webHidden/>
          </w:rPr>
          <w:fldChar w:fldCharType="separate"/>
        </w:r>
        <w:r>
          <w:rPr>
            <w:webHidden/>
          </w:rPr>
          <w:t>584</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108" w:history="1">
        <w:r w:rsidRPr="00D731A8">
          <w:rPr>
            <w:rStyle w:val="Hyperlink"/>
            <w:rFonts w:eastAsiaTheme="majorEastAsia"/>
          </w:rPr>
          <w:t>Section XIX Arms and ammunition; parts and accessories thereof</w:t>
        </w:r>
        <w:r>
          <w:rPr>
            <w:webHidden/>
          </w:rPr>
          <w:tab/>
        </w:r>
        <w:r>
          <w:rPr>
            <w:webHidden/>
          </w:rPr>
          <w:fldChar w:fldCharType="begin"/>
        </w:r>
        <w:r>
          <w:rPr>
            <w:webHidden/>
          </w:rPr>
          <w:instrText xml:space="preserve"> PAGEREF _Toc1945108 \h </w:instrText>
        </w:r>
        <w:r>
          <w:rPr>
            <w:webHidden/>
          </w:rPr>
        </w:r>
        <w:r>
          <w:rPr>
            <w:webHidden/>
          </w:rPr>
          <w:fldChar w:fldCharType="separate"/>
        </w:r>
        <w:r>
          <w:rPr>
            <w:webHidden/>
          </w:rPr>
          <w:t>586</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109" w:history="1">
        <w:r w:rsidRPr="00D731A8">
          <w:rPr>
            <w:rStyle w:val="Hyperlink"/>
            <w:rFonts w:eastAsiaTheme="majorEastAsia"/>
          </w:rPr>
          <w:t>Chapter 93 Arms and Ammunition; Parts and Accessories Thereof</w:t>
        </w:r>
        <w:r>
          <w:rPr>
            <w:webHidden/>
          </w:rPr>
          <w:tab/>
        </w:r>
        <w:r>
          <w:rPr>
            <w:webHidden/>
          </w:rPr>
          <w:fldChar w:fldCharType="begin"/>
        </w:r>
        <w:r>
          <w:rPr>
            <w:webHidden/>
          </w:rPr>
          <w:instrText xml:space="preserve"> PAGEREF _Toc1945109 \h </w:instrText>
        </w:r>
        <w:r>
          <w:rPr>
            <w:webHidden/>
          </w:rPr>
        </w:r>
        <w:r>
          <w:rPr>
            <w:webHidden/>
          </w:rPr>
          <w:fldChar w:fldCharType="separate"/>
        </w:r>
        <w:r>
          <w:rPr>
            <w:webHidden/>
          </w:rPr>
          <w:t>586</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110" w:history="1">
        <w:r w:rsidRPr="00D731A8">
          <w:rPr>
            <w:rStyle w:val="Hyperlink"/>
            <w:rFonts w:eastAsiaTheme="majorEastAsia"/>
          </w:rPr>
          <w:t>Section XX Miscellaneous manufactured articles</w:t>
        </w:r>
        <w:r>
          <w:rPr>
            <w:webHidden/>
          </w:rPr>
          <w:tab/>
        </w:r>
        <w:r>
          <w:rPr>
            <w:webHidden/>
          </w:rPr>
          <w:fldChar w:fldCharType="begin"/>
        </w:r>
        <w:r>
          <w:rPr>
            <w:webHidden/>
          </w:rPr>
          <w:instrText xml:space="preserve"> PAGEREF _Toc1945110 \h </w:instrText>
        </w:r>
        <w:r>
          <w:rPr>
            <w:webHidden/>
          </w:rPr>
        </w:r>
        <w:r>
          <w:rPr>
            <w:webHidden/>
          </w:rPr>
          <w:fldChar w:fldCharType="separate"/>
        </w:r>
        <w:r>
          <w:rPr>
            <w:webHidden/>
          </w:rPr>
          <w:t>588</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111" w:history="1">
        <w:r w:rsidRPr="00D731A8">
          <w:rPr>
            <w:rStyle w:val="Hyperlink"/>
            <w:rFonts w:eastAsiaTheme="majorEastAsia"/>
          </w:rPr>
          <w:t>Chapter 94 Furniture; Bedding, Mattresses, Mattress Supports, Cushions and Similar Stuffed Furnishings; Lamps and Lighting Fittings, Not Elsewhere Specified or Included; Illuminated Signs, Illuminated Nameplates and The Like; Prefabricated Buildings</w:t>
        </w:r>
        <w:r>
          <w:rPr>
            <w:webHidden/>
          </w:rPr>
          <w:tab/>
        </w:r>
        <w:r>
          <w:rPr>
            <w:webHidden/>
          </w:rPr>
          <w:fldChar w:fldCharType="begin"/>
        </w:r>
        <w:r>
          <w:rPr>
            <w:webHidden/>
          </w:rPr>
          <w:instrText xml:space="preserve"> PAGEREF _Toc1945111 \h </w:instrText>
        </w:r>
        <w:r>
          <w:rPr>
            <w:webHidden/>
          </w:rPr>
        </w:r>
        <w:r>
          <w:rPr>
            <w:webHidden/>
          </w:rPr>
          <w:fldChar w:fldCharType="separate"/>
        </w:r>
        <w:r>
          <w:rPr>
            <w:webHidden/>
          </w:rPr>
          <w:t>588</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112" w:history="1">
        <w:r w:rsidRPr="00D731A8">
          <w:rPr>
            <w:rStyle w:val="Hyperlink"/>
            <w:rFonts w:eastAsiaTheme="majorEastAsia"/>
          </w:rPr>
          <w:t>Chapter 95 Toys, Games and Sports Requisites; Parts and Accessories Thereof</w:t>
        </w:r>
        <w:r>
          <w:rPr>
            <w:webHidden/>
          </w:rPr>
          <w:tab/>
        </w:r>
        <w:r>
          <w:rPr>
            <w:webHidden/>
          </w:rPr>
          <w:fldChar w:fldCharType="begin"/>
        </w:r>
        <w:r>
          <w:rPr>
            <w:webHidden/>
          </w:rPr>
          <w:instrText xml:space="preserve"> PAGEREF _Toc1945112 \h </w:instrText>
        </w:r>
        <w:r>
          <w:rPr>
            <w:webHidden/>
          </w:rPr>
        </w:r>
        <w:r>
          <w:rPr>
            <w:webHidden/>
          </w:rPr>
          <w:fldChar w:fldCharType="separate"/>
        </w:r>
        <w:r>
          <w:rPr>
            <w:webHidden/>
          </w:rPr>
          <w:t>593</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113" w:history="1">
        <w:r w:rsidRPr="00D731A8">
          <w:rPr>
            <w:rStyle w:val="Hyperlink"/>
            <w:rFonts w:eastAsiaTheme="majorEastAsia"/>
          </w:rPr>
          <w:t>Chapter 96 Miscellaneous Manufactured Articles</w:t>
        </w:r>
        <w:r>
          <w:rPr>
            <w:webHidden/>
          </w:rPr>
          <w:tab/>
        </w:r>
        <w:r>
          <w:rPr>
            <w:webHidden/>
          </w:rPr>
          <w:fldChar w:fldCharType="begin"/>
        </w:r>
        <w:r>
          <w:rPr>
            <w:webHidden/>
          </w:rPr>
          <w:instrText xml:space="preserve"> PAGEREF _Toc1945113 \h </w:instrText>
        </w:r>
        <w:r>
          <w:rPr>
            <w:webHidden/>
          </w:rPr>
        </w:r>
        <w:r>
          <w:rPr>
            <w:webHidden/>
          </w:rPr>
          <w:fldChar w:fldCharType="separate"/>
        </w:r>
        <w:r>
          <w:rPr>
            <w:webHidden/>
          </w:rPr>
          <w:t>596</w:t>
        </w:r>
        <w:r>
          <w:rPr>
            <w:webHidden/>
          </w:rPr>
          <w:fldChar w:fldCharType="end"/>
        </w:r>
      </w:hyperlink>
    </w:p>
    <w:p w:rsidR="0069785C" w:rsidRDefault="0069785C">
      <w:pPr>
        <w:pStyle w:val="TOC1"/>
        <w:rPr>
          <w:rFonts w:asciiTheme="minorHAnsi" w:eastAsiaTheme="minorEastAsia" w:hAnsiTheme="minorHAnsi" w:cstheme="minorBidi"/>
          <w:b w:val="0"/>
          <w:sz w:val="22"/>
          <w:szCs w:val="22"/>
          <w:lang w:eastAsia="en-GB"/>
        </w:rPr>
      </w:pPr>
      <w:hyperlink w:anchor="_Toc1945114" w:history="1">
        <w:r w:rsidRPr="00D731A8">
          <w:rPr>
            <w:rStyle w:val="Hyperlink"/>
            <w:rFonts w:eastAsiaTheme="majorEastAsia"/>
          </w:rPr>
          <w:t>Section XXI Works of art, collectors' pieces and antiques</w:t>
        </w:r>
        <w:r>
          <w:rPr>
            <w:webHidden/>
          </w:rPr>
          <w:tab/>
        </w:r>
        <w:r>
          <w:rPr>
            <w:webHidden/>
          </w:rPr>
          <w:fldChar w:fldCharType="begin"/>
        </w:r>
        <w:r>
          <w:rPr>
            <w:webHidden/>
          </w:rPr>
          <w:instrText xml:space="preserve"> PAGEREF _Toc1945114 \h </w:instrText>
        </w:r>
        <w:r>
          <w:rPr>
            <w:webHidden/>
          </w:rPr>
        </w:r>
        <w:r>
          <w:rPr>
            <w:webHidden/>
          </w:rPr>
          <w:fldChar w:fldCharType="separate"/>
        </w:r>
        <w:r>
          <w:rPr>
            <w:webHidden/>
          </w:rPr>
          <w:t>600</w:t>
        </w:r>
        <w:r>
          <w:rPr>
            <w:webHidden/>
          </w:rPr>
          <w:fldChar w:fldCharType="end"/>
        </w:r>
      </w:hyperlink>
    </w:p>
    <w:p w:rsidR="0069785C" w:rsidRDefault="0069785C">
      <w:pPr>
        <w:pStyle w:val="TOC2"/>
        <w:rPr>
          <w:rFonts w:asciiTheme="minorHAnsi" w:eastAsiaTheme="minorEastAsia" w:hAnsiTheme="minorHAnsi" w:cstheme="minorBidi"/>
          <w:sz w:val="22"/>
          <w:szCs w:val="22"/>
          <w:lang w:eastAsia="en-GB"/>
        </w:rPr>
      </w:pPr>
      <w:hyperlink w:anchor="_Toc1945115" w:history="1">
        <w:r w:rsidRPr="00D731A8">
          <w:rPr>
            <w:rStyle w:val="Hyperlink"/>
            <w:rFonts w:eastAsiaTheme="majorEastAsia"/>
          </w:rPr>
          <w:t>Chapter 97 Works of Art, Collectors' Pieces and Antiques</w:t>
        </w:r>
        <w:r>
          <w:rPr>
            <w:webHidden/>
          </w:rPr>
          <w:tab/>
        </w:r>
        <w:r>
          <w:rPr>
            <w:webHidden/>
          </w:rPr>
          <w:fldChar w:fldCharType="begin"/>
        </w:r>
        <w:r>
          <w:rPr>
            <w:webHidden/>
          </w:rPr>
          <w:instrText xml:space="preserve"> PAGEREF _Toc1945115 \h </w:instrText>
        </w:r>
        <w:r>
          <w:rPr>
            <w:webHidden/>
          </w:rPr>
        </w:r>
        <w:r>
          <w:rPr>
            <w:webHidden/>
          </w:rPr>
          <w:fldChar w:fldCharType="separate"/>
        </w:r>
        <w:r>
          <w:rPr>
            <w:webHidden/>
          </w:rPr>
          <w:t>600</w:t>
        </w:r>
        <w:r>
          <w:rPr>
            <w:webHidden/>
          </w:rPr>
          <w:fldChar w:fldCharType="end"/>
        </w:r>
      </w:hyperlink>
    </w:p>
    <w:p w:rsidR="00976727" w:rsidRDefault="00976727" w:rsidP="00976727">
      <w:pPr>
        <w:pStyle w:val="Heading1"/>
        <w:rPr>
          <w:noProof/>
        </w:rPr>
      </w:pPr>
      <w:r>
        <w:rPr>
          <w:rFonts w:eastAsia="Times New Roman" w:cs="Times New Roman"/>
          <w:b w:val="0"/>
          <w:caps w:val="0"/>
          <w:noProof/>
          <w:sz w:val="21"/>
          <w:szCs w:val="20"/>
        </w:rPr>
        <w:fldChar w:fldCharType="end"/>
      </w:r>
      <w:bookmarkStart w:id="1" w:name="_Toc1944996"/>
      <w:r>
        <w:rPr>
          <w:noProof/>
        </w:rPr>
        <w:t>Introductory Heading 1 text</w:t>
      </w:r>
      <w:bookmarkEnd w:id="1"/>
    </w:p>
    <w:p w:rsidR="00976727" w:rsidRPr="00976727" w:rsidRDefault="00976727" w:rsidP="00976727">
      <w:pPr>
        <w:rPr>
          <w:noProof/>
        </w:rPr>
      </w:pPr>
      <w:r w:rsidRPr="00976727">
        <w:rPr>
          <w:noProof/>
        </w:rPr>
        <w:t>Lorem ipsum dolor sit amet, consectetur adipiscing elit. Duis ut ex nulla. Duis vulputate volutpat nisi non semper. Curabitur in quam arcu. Aenean nec dui vel eros efficitur posuere. Etiam sit amet rutrum odio. Maecenas nec viverra libero. Maecenas pulvinar urna nec lacus malesuada, id vehicula velit condimentum. Nam velit metus, fringilla eget nunc a, cursus facilisis nisi. Donec at ante sed nunc faucibus rhoncus. Sed ornare leo et elit molestie, in ultrices augue placerat. Morbi consequat nulla elit. Nam scelerisque ac justo quis cursus. Donec mattis accumsan erat. Morbi dapibus quis massa eu faucibus.</w:t>
      </w:r>
    </w:p>
    <w:p w:rsidR="00976727" w:rsidRDefault="00976727" w:rsidP="00976727">
      <w:pPr>
        <w:pStyle w:val="Heading2"/>
        <w:rPr>
          <w:noProof/>
        </w:rPr>
      </w:pPr>
      <w:bookmarkStart w:id="2" w:name="_Toc1944997"/>
      <w:r w:rsidRPr="00976727">
        <w:rPr>
          <w:noProof/>
        </w:rPr>
        <w:t xml:space="preserve">INTRODUCTORY HEADING </w:t>
      </w:r>
      <w:r>
        <w:rPr>
          <w:noProof/>
        </w:rPr>
        <w:t>2</w:t>
      </w:r>
      <w:r w:rsidRPr="00976727">
        <w:rPr>
          <w:noProof/>
        </w:rPr>
        <w:t xml:space="preserve"> TEXT</w:t>
      </w:r>
      <w:bookmarkEnd w:id="2"/>
    </w:p>
    <w:p w:rsidR="00976727" w:rsidRDefault="00976727" w:rsidP="00976727">
      <w:pPr>
        <w:rPr>
          <w:noProof/>
        </w:rPr>
      </w:pPr>
      <w:r w:rsidRPr="00976727">
        <w:rPr>
          <w:noProof/>
        </w:rPr>
        <w:t>Orci varius natoque penatibus et magnis dis parturient montes, nascetur ridiculus mus. Suspendisse ultricies placerat massa, eget semper nisi vehicula eu. Maecenas vehicula ante est, sed sagittis sapien interdum vitae. Mauris iaculis semper purus, a bibendum metus consectetur in. Integer eget enim ut turpis auctor fringilla. Vivamus vitae mi at sem blandit lacinia. Sed nec metus ultrices, sollicitudin urna a, mattis arcu. Donec iaculis, quam nec aliquet auctor, quam enim porttitor justo, ut vehicula tortor velit tincidunt sapien. Nunc rhoncus facilisis luctus. Aenean in eros volutpat, facilisis quam a, ultricies diam. Etiam at erat eros. Mauris id lacus sed ex viverra tempus. Ut blandit ante in finibus convallis.</w:t>
      </w:r>
    </w:p>
    <w:p w:rsidR="00976727" w:rsidRDefault="00976727" w:rsidP="00976727">
      <w:pPr>
        <w:pStyle w:val="Heading2"/>
        <w:rPr>
          <w:noProof/>
        </w:rPr>
      </w:pPr>
      <w:bookmarkStart w:id="3" w:name="_Toc1944998"/>
      <w:r w:rsidRPr="00976727">
        <w:rPr>
          <w:noProof/>
        </w:rPr>
        <w:t xml:space="preserve">INTRODUCTORY HEADING </w:t>
      </w:r>
      <w:r>
        <w:rPr>
          <w:noProof/>
        </w:rPr>
        <w:t>2</w:t>
      </w:r>
      <w:r w:rsidRPr="00976727">
        <w:rPr>
          <w:noProof/>
        </w:rPr>
        <w:t xml:space="preserve"> TEXT</w:t>
      </w:r>
      <w:bookmarkEnd w:id="3"/>
    </w:p>
    <w:p w:rsidR="00976727" w:rsidRPr="00976727" w:rsidRDefault="00976727" w:rsidP="00976727">
      <w:pPr>
        <w:rPr>
          <w:noProof/>
        </w:rPr>
      </w:pPr>
      <w:r w:rsidRPr="00976727">
        <w:rPr>
          <w:noProof/>
        </w:rPr>
        <w:t>Sed auctor ante quis ipsum fringilla vulputate. Aliquam in leo ac urna auctor egestas. Suspendisse potenti. Mauris id eleifend dui. In hac habitasse platea dictumst. Nulla facilisi. Cras vel nulla ultrices, tristique dolor sed, dapibus lorem. Nulla facilisi. Vivamus sollicitudin, neque sit amet elementum blandit, sem dui ultricies erat, sit amet vestibulum erat lorem at nibh. Nulla nec tellus nec sapien mattis varius ut vitae purus. Maecenas eget hendrerit neque, tempus lobortis erat. Nunc commodo euismod sapien eu cursus. Fusce ligula augue, viverra eu magna eu, accumsan lacinia est. Vivamus ullamcorper dictum blandit.</w:t>
      </w:r>
    </w:p>
    <w:p w:rsidR="0095585F" w:rsidRDefault="0095585F">
      <w:pPr>
        <w:spacing w:after="160"/>
        <w:jc w:val="left"/>
        <w:rPr>
          <w:noProof/>
        </w:rPr>
      </w:pPr>
      <w:r>
        <w:rPr>
          <w:noProof/>
        </w:rPr>
        <w:lastRenderedPageBreak/>
        <w:br w:type="page"/>
      </w:r>
    </w:p>
    <w:p w:rsidR="00976727" w:rsidRPr="00976727" w:rsidRDefault="00976727" w:rsidP="00976727">
      <w:pPr>
        <w:rPr>
          <w:noProof/>
        </w:rPr>
      </w:pPr>
    </w:p>
    <w:p w:rsidR="0099723C" w:rsidRDefault="00B4361A">
      <w:pPr>
        <w:pStyle w:val="Heading1"/>
      </w:pPr>
      <w:bookmarkStart w:id="4" w:name="_Toc1944999"/>
      <w:r>
        <w:t>Section I</w:t>
      </w:r>
      <w:r>
        <w:br/>
        <w:t>Live ani</w:t>
      </w:r>
      <w:r>
        <w:t>mals; animal products</w:t>
      </w:r>
      <w:bookmarkEnd w:id="4"/>
    </w:p>
    <w:p w:rsidR="0099723C" w:rsidRDefault="00B4361A">
      <w:pPr>
        <w:pStyle w:val="Heading2"/>
      </w:pPr>
      <w:bookmarkStart w:id="5" w:name="_Toc1945000"/>
      <w:r>
        <w:t>Chapter 01</w:t>
      </w:r>
      <w:r>
        <w:br/>
        <w:t>Live Animals</w:t>
      </w:r>
      <w:bookmarkEnd w:id="5"/>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horses, asses, mules and hinn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r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1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laugh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bovine ani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t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ifers (female bovines that have never calv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2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ub-genus Bibos or of</w:t>
            </w:r>
            <w:r>
              <w:t xml:space="preserve"> the sub-genus Poephag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not exceeding 8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80 kg but not exceeding 16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2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slaugh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2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w:t>
            </w:r>
            <w:r>
              <w:t xml:space="preserve"> weight exceeding 160 kg but not exceeding 30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2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slaugh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2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weight exceeding 30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ifers (female bovines that have never calv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2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slaugh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2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slaugh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2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slaugh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ffal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Domestic spec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re-bred breeding ani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less than 5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w:t>
            </w:r>
            <w:r>
              <w:t xml:space="preserve"> 50 kg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spec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3 9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ws having farrowed at least once, of a weight of not less than 16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3 9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3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sheep and g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e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0104 </w:t>
            </w:r>
            <w:r>
              <w:rPr>
                <w:b/>
              </w:rPr>
              <w:t>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bs (up to a year ol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4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re-bred breeding ani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ive poultry, </w:t>
            </w:r>
            <w:r>
              <w:rPr>
                <w:b/>
              </w:rPr>
              <w:t>that is to say, fowls of the species Gallus domesticus, ducks, geese, turkeys and guinea fow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not more than 185 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wls of the species Gallus domest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andparent and parent female chi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5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ying sto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5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105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ying sto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5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ke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5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u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5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e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nea fow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5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wls of the species Gallus domest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5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u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5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e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5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ke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5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uinea fow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live ani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m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0106 </w:t>
            </w:r>
            <w:r>
              <w:rPr>
                <w:b/>
              </w:rPr>
              <w:t>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m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ales, dolphins and porpoises (mammals of the order Cetacea); manatees and dugongs (mammals of the order Sirenia); seals, sea lions and walruses (mammals of the suborder Pinnipedi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6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mels and </w:t>
            </w:r>
            <w:r>
              <w:t>other camelids (Camel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6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bbits and ha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6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mestic rabb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6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ptiles (including snakes and turt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r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irds of </w:t>
            </w:r>
            <w:r>
              <w:t>pre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sittaciformes (including parrots, parakeets, macaws and cockato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6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striches; emus (Dromaius novaehollandi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ge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6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e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6</w:t>
            </w:r>
            <w:r>
              <w:rPr>
                <w:b/>
              </w:rPr>
              <w:t xml:space="preserve">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6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1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2"/>
      </w:pPr>
      <w:bookmarkStart w:id="6" w:name="_Toc1945001"/>
      <w:r>
        <w:lastRenderedPageBreak/>
        <w:t>Chapter 02</w:t>
      </w:r>
      <w:r>
        <w:br/>
        <w:t>Meat and Edible Meat Offal</w:t>
      </w:r>
      <w:bookmarkEnd w:id="6"/>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bovine animals,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non-mixture: 6.8% </w:t>
            </w:r>
            <w:r>
              <w:t>+ 93.3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uts 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8% + 93.3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ensated' qua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1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8% + 74.6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forequa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1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8% + 112.0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hindqua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8% + 140.0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8% + 160.1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ne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bovine animals,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8% + 93.3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uts 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0202 20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8% + 93.3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ensated' qua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2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8% + 74.6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forequa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2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non-mixture: 6.8% </w:t>
            </w:r>
            <w:r>
              <w:t>+ 116.7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parated or separated hindqua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8% + 140.0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ne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8% + 116.7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Forequarters, whole or cut into a maximum of five pieces, each quarter being in a single block; 'compensated' quarters in two blocks, one of which contains the forequarter, whole or cut into a maximum of five pieces, and the other, the hindquarter, excludi</w:t>
            </w:r>
            <w:r>
              <w:t>ng the tenderloin, in one pie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2 3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8% + 116.7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op, chuck-and-blade and brisket c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8% + 160.5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at of swine, </w:t>
            </w:r>
            <w:r>
              <w:rPr>
                <w:b/>
              </w:rPr>
              <w:t>fresh, chilled or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7.1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shoulders and cuts thereof, 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0.2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m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7.9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oulders and</w:t>
            </w:r>
            <w:r>
              <w:t xml:space="preserve">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7.9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e-end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1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w:t>
            </w:r>
            <w:r>
              <w:t>rule; non-mixture: 11.4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ins and cuts thereof, 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1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1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llies (streaky)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1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non-mixture: </w:t>
            </w:r>
            <w:r>
              <w:t>11.4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ne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1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1.4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7.1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shoulders and cuts thereof, 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2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w:t>
            </w:r>
            <w:r>
              <w:t xml:space="preserve"> non-mixture: 10.2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m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203 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7.9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oulder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f domestic 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7.9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e-end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2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1.4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ins and cuts thereof, 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2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w:t>
            </w:r>
            <w:r>
              <w:t>rule; non-mixture: 6.1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llies (streaky)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2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1.4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ne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1.4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of sheep or goats, fresh, chilled or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171.3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 of lamb,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at of sheep,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171.3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uts 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119.9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188.5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2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222.7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w:t>
            </w:r>
            <w:r>
              <w:t>non-mixture: 12.8% + 222.7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311.8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ne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128.8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cases and half-carcases of lamb,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at of sheep,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2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128.8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cases and half-carc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uts 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90.2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ort </w:t>
            </w:r>
            <w:r>
              <w:t>forequa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4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141.7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4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167.5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w:t>
            </w:r>
            <w:r>
              <w:t xml:space="preserve"> 167.5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ne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234.5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amb</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234.5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at of g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171.3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cases and half-carc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5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119.9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5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188.5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222.7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non-mixture: 12.8% + 222.700 € / 100 </w:t>
            </w:r>
            <w:r>
              <w:t>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s 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311.8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 c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128.8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cases and half-carc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0204 50 </w:t>
            </w:r>
            <w:r>
              <w:rPr>
                <w:b/>
              </w:rPr>
              <w:t>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90.2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ort forequa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5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141.7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nes and/or best e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204 5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non-mixture: 12.8% + 167.500 </w:t>
            </w:r>
            <w:r>
              <w:t>€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5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167.5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s 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4 5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2.8% + 234.5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 c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at of </w:t>
            </w:r>
            <w:r>
              <w:rPr>
                <w:b/>
              </w:rPr>
              <w:t>horses, asses, mules or hinnies, fresh, chilled or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5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5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dible offal of bovine animals, swine, sheep, goats, </w:t>
            </w:r>
            <w:r>
              <w:rPr>
                <w:b/>
              </w:rPr>
              <w:t>horses, asses, mules or hinnies, fresh, chilled or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ovine animals,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r>
              <w:br/>
              <w:t>Mixture rule; non-mixture: AU</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pharmaceutical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8% + 160.1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ck skirt and thin skir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ovine animals,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ngu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r>
              <w:br/>
              <w:t>Mixture rule; non-mixture: AU</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manufacture of pharmaceutical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w:t>
            </w:r>
            <w:r>
              <w:t>rule; non-mixture: 6.8% + 160.5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ick skirt and thin skir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206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w:t>
            </w:r>
            <w:r>
              <w:t xml:space="preserve"> section 19 of the Taxation (Cross-border Trade) Act 2018</w:t>
            </w:r>
            <w:r>
              <w:br/>
              <w:t>Mixture rule; non-mixture: AU</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pharmaceutical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orses, asses, mules and hinn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0206 80 </w:t>
            </w:r>
            <w:r>
              <w:rPr>
                <w:b/>
              </w:rPr>
              <w:t>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p and g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w:t>
            </w:r>
            <w:r>
              <w:t xml:space="preserve"> 2018</w:t>
            </w:r>
            <w:r>
              <w:br/>
              <w:t>Mixture rule; non-mixture: AU</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pharmaceutical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orses, asses, mules and hinn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6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t>
            </w:r>
            <w:r>
              <w:t>sheep and g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and edible offal, of the poultry of heading 0105, fresh, chilled or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owls of the species Gallus domest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5.800</w:t>
            </w:r>
            <w:r>
              <w:t xml:space="preserve">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gutted, with heads and feet, known as '83% chick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8.0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70% c</w:t>
            </w:r>
            <w:r>
              <w:t>hick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9.6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65% chickens', or otherwise prese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cut in pieces, </w:t>
            </w:r>
            <w:r>
              <w:t>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207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8.0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70% chick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9.6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Plucked and drawn, without heads and feet and without necks, hearts, livers and gizzards, known as '65% chickens', or otherwise prese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non-mixture: </w:t>
            </w:r>
            <w:r>
              <w:t>61.8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1.6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6.2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hole wings, with or </w:t>
            </w:r>
            <w:r>
              <w:t>without t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1.3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36.3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0207 </w:t>
            </w:r>
            <w:r>
              <w:rPr>
                <w:b/>
              </w:rPr>
              <w:t>1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7.9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0.8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1.8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w:t>
            </w:r>
            <w:r>
              <w:t>rule; non-mixture: 21.6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6.2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1.3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w:t>
            </w:r>
            <w:r>
              <w:t xml:space="preserve"> necks, backs with necks attached, rumps and wing-t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36.3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207 14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7.9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4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0.8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1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urke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0.5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80% turke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w:t>
            </w:r>
            <w:r>
              <w:t>non-mixture: 22.5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73% turkeys', or otherwise prese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w:t>
            </w:r>
            <w:r>
              <w:t>non-mixture: 20.5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but with necks, hearts, livers and gizzards, known as '80% turke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2.5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ucked and drawn, without heads and </w:t>
            </w:r>
            <w:r>
              <w:t>feet and without necks, hearts, livers and gizzards, known as '73% turkeys', or otherwise prese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51.4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4.7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6.2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w:t>
            </w:r>
            <w:r>
              <w:t>non-mixture: 11.3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41.0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5.4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rumsticks and cuts of drumsti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6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7.8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207 2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50.1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3.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1.3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s and offal,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w:t>
            </w:r>
            <w:r>
              <w:t>non-mixture: 51.4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4.7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6.2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hole wings, </w:t>
            </w:r>
            <w:r>
              <w:t>with or without t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1.3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41.0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5.4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rumstick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7.8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w:t>
            </w:r>
            <w:r>
              <w:t>rule; non-mixture: 50.1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2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du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w:t>
            </w:r>
            <w:r>
              <w:t xml:space="preserve">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2.9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bled, gutted but not drawn, with heads and feet, known as '85% du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7.9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ucked and drawn, </w:t>
            </w:r>
            <w:r>
              <w:t>without heads and feet but with necks, hearts, livers and gizzards, known as '70% du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31.0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ucked and drawn, without heads and feet and without necks, hearts, livers and gizzards, known </w:t>
            </w:r>
            <w:r>
              <w:t>as '63% ducks', or otherwise prese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207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7.9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ucked and drawn, without heads and feet but with necks, hearts, livers and gizzards, known as '70% </w:t>
            </w:r>
            <w:r>
              <w:t>du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31.0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and without necks, hearts, livers and gizzards, known as '63% ducks', or otherwise prese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w:t>
            </w:r>
            <w:r>
              <w:t xml:space="preserv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tty livers,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77.4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non-mixture: 34.000 </w:t>
            </w:r>
            <w:r>
              <w:t>€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Backs, necks, backs with necks attached, rumps and </w:t>
            </w:r>
            <w:r>
              <w:t>wing-t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9.7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7.9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non-mixture: </w:t>
            </w:r>
            <w:r>
              <w:t>39.8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74.3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 other than fatty li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w:t>
            </w:r>
            <w:r>
              <w:t>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77.4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34.0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r>
            <w:r>
              <w:t>-</w:t>
            </w:r>
            <w:r>
              <w:tab/>
              <w:t>-</w:t>
            </w:r>
            <w:r>
              <w:tab/>
              <w:t>-</w:t>
            </w:r>
            <w:r>
              <w:tab/>
              <w:t>-</w:t>
            </w:r>
            <w:r>
              <w:tab/>
              <w:t>Halves or qua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6.2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207 4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1.3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w:t>
            </w:r>
            <w:r>
              <w:t>s and wing-t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9.7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5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7.9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5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w:t>
            </w:r>
            <w:r>
              <w:t>non-mixture: 39.8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5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74.3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5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atty li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4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ee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ucked, </w:t>
            </w:r>
            <w:r>
              <w:t>bled, not drawn, with heads and feet, known as '82% gee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and drawn, without heads and feet, with or without hearts and gizzards, known as '75% geese', or otherwise prese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ucked, bled, not drawn, with heads and feet, known as '82% gee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ucked and drawn, without heads and feet, </w:t>
            </w:r>
            <w:r>
              <w:t>with or without hearts and gizzards, known as '75% geese', or otherwise prese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tty livers,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w:t>
            </w:r>
            <w:r>
              <w:t>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Leg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207 5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Livers, other than </w:t>
            </w:r>
            <w:r>
              <w:t>fatty li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w:t>
            </w:r>
            <w:r>
              <w:t>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wings, with or without t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Backs, necks, backs with necks attached, rumps and </w:t>
            </w:r>
            <w:r>
              <w:t>wing-t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5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5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let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5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5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atty li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5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uinea fow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6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ut in pieces, fresh, chilled or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resh, chilled or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ne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6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lves or qua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6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hole wings, with or without </w:t>
            </w:r>
            <w:r>
              <w:t>t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6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ks, necks, backs with necks attached, rumps and wing-t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207 6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reast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6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w:t>
            </w:r>
            <w:r>
              <w:t>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g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6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7 6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eat and edible meat offal, fresh, chilled or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abbits or ha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rabb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0208 </w:t>
            </w:r>
            <w:r>
              <w:rPr>
                <w:b/>
              </w:rP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9.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im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hales, dolphins and porpoises (mammals of the order Cetacea); of manatees and dugongs (mammals of the order Sirenia); of seals, sea lions and walruses (mammals of the suborder </w:t>
            </w:r>
            <w:r>
              <w:rPr>
                <w:b/>
              </w:rPr>
              <w:t>Pinnipedi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8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4%</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ale m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8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4%</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l m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8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9.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 (including snakes and turt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amels and other camelids (Camel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omestic pige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8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ame, other than of rabbits or ha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8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inde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8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gs' le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8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w:t>
            </w:r>
            <w:r>
              <w:t>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 fat, free of lean meat, and poultry fat, not rendered or otherwise extracted, fresh, chilled, frozen, salted, in brine, dried or smo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i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bcutaneous pig f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9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w:t>
            </w:r>
            <w:r>
              <w:t>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 chilled, frozen, salted or in br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209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or smo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ig fat, other than that of subheading 0209 10 11 or </w:t>
            </w:r>
            <w:r>
              <w:t>0209 10 1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at and edible meat offal, salted, in brine, dried or smoked; edible flours and meals of meat or meat 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at of 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ams, shoulders and cuts thereof, </w:t>
            </w:r>
            <w:r>
              <w:t>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ed or in br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0.2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m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7.9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oulders and</w:t>
            </w:r>
            <w:r>
              <w:t xml:space="preserve">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or smo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9.9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m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5.7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houlder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llies (streaky)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1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ed or in br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w:t>
            </w:r>
            <w:r>
              <w:t>non-mixture: 10.2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or smo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ed or in br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non-mixture: 9.000 € / </w:t>
            </w:r>
            <w:r>
              <w:t>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con sides or spenc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9.9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ree-quarter sides or midd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7.9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e-end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 xml:space="preserve">0210 19 </w:t>
            </w:r>
            <w:r>
              <w:rPr>
                <w:b/>
              </w:rPr>
              <w:t>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1.4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in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1.4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ried or smo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non-mixture: 15.700 € / </w:t>
            </w:r>
            <w:r>
              <w:t>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e-end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9.7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in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9.9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one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9</w:t>
            </w:r>
            <w:r>
              <w:rPr>
                <w:b/>
              </w:rPr>
              <w:t xml:space="preserve">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9.9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at of bovine ani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8.1% + 140.0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w:t>
            </w:r>
            <w:r>
              <w:t xml:space="preserve">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8.1% + 160.1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ne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edible flours and meals of meat or meat 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rim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hales, </w:t>
            </w:r>
            <w:r>
              <w:t>dolphins and porpoises (mammals of the order Cetacea); of manatees and dugongs (mammals of the order Sirenia); of seals, sea lions and walruses (mammals of the suborder Pinnipedi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ales, dolphi</w:t>
            </w:r>
            <w:r>
              <w:t>ns and porpoises (mammals of the order Cetacea); of manatees and dugongs (mammals of the order Sireni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30.0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5.4% + 303.4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dible flours and meals of meat or meat 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ptiles (including snakes and turt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horses, salted, in brine or dr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heep and g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222.7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bone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311.8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one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reinde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78.4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domestic </w:t>
            </w:r>
            <w:r>
              <w:t>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i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ani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8.1% + 160.100 € / 100 kg</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Thick skirt and thin skir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6.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ultry liv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atty livers of geese or ducks, salted or in br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21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ible flours and meals of meat or meat offal</w:t>
            </w:r>
          </w:p>
        </w:tc>
      </w:tr>
    </w:tbl>
    <w:p w:rsidR="00EC0C15" w:rsidRDefault="00B4361A">
      <w:pPr>
        <w:spacing w:after="160"/>
        <w:jc w:val="left"/>
      </w:pPr>
      <w:r>
        <w:br w:type="page"/>
      </w:r>
    </w:p>
    <w:p w:rsidR="0099723C" w:rsidRDefault="00B4361A">
      <w:pPr>
        <w:pStyle w:val="Heading2"/>
      </w:pPr>
      <w:bookmarkStart w:id="7" w:name="_Toc1945002"/>
      <w:r>
        <w:lastRenderedPageBreak/>
        <w:t>Chapter 03</w:t>
      </w:r>
      <w:r>
        <w:br/>
      </w:r>
      <w:r>
        <w:t>Fish and Crustaceans, Molluscs and Other Aquatic Invertebrates</w:t>
      </w:r>
      <w:bookmarkEnd w:id="7"/>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ve fi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namental fi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ater fi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ive fi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rout </w:t>
            </w:r>
            <w:r>
              <w:t>(Salmo trutta, Oncorhynchus mykiss, Oncorhynchus clarki, Oncorhynchus aguabonita, Oncorhynchus gilae, Oncorhynchus apache and Oncorhynchus chrysogas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1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Anguill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less than 12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1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12 cm or more but less than 20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1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length of 20 c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arp (Cyprinus spp., Carassius spp., Ctenopharyngodon idellus, Hypophthalmichthys spp., Cirrhinus spp., Mylopharyngodon piceus, Catla catla, Labeo spp., Osteochilus hasselti, Leptobarbus hoeveni, Megalobram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w:t>
            </w:r>
            <w:r>
              <w:t>n tuna (Thunnus thynnus, Thunnus oriental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1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bluefin tuna (Thunnus thynn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1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Thunnus oriental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Thunnus maccoyi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1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cific salmon (Oncorhynchus nerka, Oncorhynchus gorbuscha, Oncorhynchus keta, Oncorhynchus tschawytscha, Oncorhynchus kisutch, Oncorhynchus masou and Oncorhynchus rhodurus), Atlantic salmon (Salmo salar)</w:t>
            </w:r>
            <w:r>
              <w:t xml:space="preserve"> and Danube salmon (Hucho huch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1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1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resh or chilled, excluding fish fillets and other fish meat of heading 03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almonidae, excluding edible fish offal of subheadings 0302 91 </w:t>
            </w:r>
            <w:r>
              <w:rPr>
                <w:b/>
              </w:rPr>
              <w:t>to 0302 9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Oncorhynchus apache or </w:t>
            </w:r>
            <w:r>
              <w:t>Oncorhynchus chrysogas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ith heads and gills on, gutted, weighing more than 1.2 kg each, or with heads off, gilled and gutted, weighing more than 1 kg ea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cific salmon (Oncorhynchus nerka, Oncorhynchus gorbuscha, Oncorhynchus keta, Oncorhynchus tschawytscha, Oncorhynchus kisutch, Oncorhynchus masou and Oncorhynchus rhodur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tlantic salmon (Salmo salar) and Danube salmon </w:t>
            </w:r>
            <w:r>
              <w:t>(Hucho huch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fish (Pleuronectidae, Bothidae, Cynoglossidae, Soleidae, Scophthalmidae and Citharidae), excluding edible fish offal of subheadings 0302 91 to 0302 9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alibut (Reinhardtius hippoglossoides, </w:t>
            </w:r>
            <w:r>
              <w:t>Hippoglossus hippoglossus, Hippoglossus stenolep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acific halibut </w:t>
            </w:r>
            <w:r>
              <w:t>(Hippoglossus stenolep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ce (Pleuronectes platess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 (Sole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ts (Psetta maxim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grim (Lepidorhomb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nas (of the genus Thunnus), skipjack or stripe-bellied bonito (Euthynnus (Katsuwonus) pelamis), excluding edible fish offal of subheadings 0302 91 to 0302 9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acore or longfinned tuna (Thunnus alalung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Yellowfin tuna (Thunnus albaca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w:t>
            </w:r>
            <w:r>
              <w:t xml:space="preserve">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pjack or stripe-bellied bonit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w:t>
            </w:r>
            <w:r>
              <w:t xml:space="preserve"> the industrial manufacture of products of heading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geye tuna (Thunnus obes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Thunnus thynnus, Thunnus oriental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tlantic bluefin tuna </w:t>
            </w:r>
            <w:r>
              <w:t>(Thunnus thynn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0302 35 </w:t>
            </w:r>
            <w:r>
              <w:rPr>
                <w:b/>
              </w:rPr>
              <w:t>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Thunnus oriental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the </w:t>
            </w:r>
            <w:r>
              <w:t>industrial manufacture of products of heading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Thunnus maccoyi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w:t>
            </w:r>
            <w:r>
              <w:t>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2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errings (Clupea harengus, Clupea pallasii), anchovies (Engraulis spp.), sardines </w:t>
            </w:r>
            <w:r>
              <w:rPr>
                <w:b/>
              </w:rPr>
              <w:t>(Sardina pilchardus, Sardinops spp.), sardinella (Sardinella spp.), brisling or sprats (Sprattus sprattus), mackerel (Scomber scombrus, Scomber australasicus, Scomber japonicus), Indian mackerels (Rastrelliger spp.), seerfishes (Scomberomorus spp.), jack a</w:t>
            </w:r>
            <w:r>
              <w:rPr>
                <w:b/>
              </w:rPr>
              <w:t>nd horse mackerel (Trachurus spp.), jacks, crevalles (Caranx spp.), cobia (Rachycentron canadum), silver pomfrets (Pampus spp.), Pacific saury (Cololabis saira), scads (Decapterus spp.), capelin (Mallotus villosus), swordfish (Xiphias gladius), Kawakawa (E</w:t>
            </w:r>
            <w:r>
              <w:rPr>
                <w:b/>
              </w:rPr>
              <w:t>uthynnus affinis), bonitos (Sarda spp.), marlins, sailfishes, spearfish (Istiophoridae), excluding edible fish offal of subheadings 0302 91 to 0302 9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nchovies (Engraulis </w:t>
            </w:r>
            <w:r>
              <w:t>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rdines (Sardina pilchardus, Sardinops spp.), sardinella (Sardinella spp.), brisling or sprats (Sprattus sprat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species Sardina pilchard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4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ardines of the genus </w:t>
            </w:r>
            <w:r>
              <w:t>Sardinops; sardinella (Sardinell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isling or sprats (Sprattus sprat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 (Scomber scombrus, Scomber australasicus, Scomber japon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ack and horse mackerel (Trachur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45</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orse mackerel (Trachurus trachur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4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lean jack mackerel (Trachurus murphy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bia (Rachycentron canad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wakawa (Euthynnus affin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the industrial </w:t>
            </w:r>
            <w:r>
              <w:t>manufacture of products of heading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ish of the families Bregmacerotidae, Euclichthyidae, Gadidae, Macrouridae, Melanonidae, Merlucciidae, Moridae and Muraenolepididae, excluding </w:t>
            </w:r>
            <w:r>
              <w:rPr>
                <w:b/>
              </w:rPr>
              <w:t>edible fish offal of subheadings 0302 91 to 0302 9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2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morhu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Melanogrammus aeglefin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Pollachius vir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Merluccius spp., Urophyci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Merlucci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5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ape hake (shallow-water hake) (Merluccius capensis) and deepwater hake (deepwater Cape </w:t>
            </w:r>
            <w:r>
              <w:t>hake) (Merluccius paradox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5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uthern hake (Merluccius austral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5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Urophyc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Blue whiting (Micromesistius poutassou, Micromesistius austral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5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Merlangius merlang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5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lack (Pollachius pollachi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w:t>
            </w:r>
            <w:r>
              <w:rPr>
                <w:b/>
              </w:rPr>
              <w:t xml:space="preserve"> 5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Molv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ilapias (Oreochromis spp.), catfish (Pangasius spp., Silurus spp., Clarias spp., Ictalurus spp.), carp (Cyprinus spp., Carassius spp., Ctenopharyngodon idellus, Hypophthalmichthys </w:t>
            </w:r>
            <w:r>
              <w:rPr>
                <w:b/>
              </w:rPr>
              <w:t>spp., Cirrhinus spp., Mylopharyngodon piceus, Catla catla, Labeo spp., Osteochilus hasselti, Leptobarbus hoeveni, Megalobrama spp.), eels (Anguilla spp.), Nile perch (Lates niloticus) and snakeheads (Channa spp.), excluding edible fish offal of subheadings</w:t>
            </w:r>
            <w:r>
              <w:rPr>
                <w:b/>
              </w:rPr>
              <w:t xml:space="preserve"> 0302 91 to 0302 9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rp (Cyprinus spp., Carassius spp., Ctenopharyngodon idellus, Hypophthalmichthys </w:t>
            </w:r>
            <w:r>
              <w:t>spp., Cirrhinus spp., Mylopharyngodon piceus, Catla catla, Labeo spp., Osteochilus hasselti, Leptobarbus hoeveni, Megalobram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Anguill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fish, excluding edible fish offal of </w:t>
            </w:r>
            <w:r>
              <w:rPr>
                <w:b/>
              </w:rPr>
              <w:t>subheadings 0302 91 to 0302 9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ked dogfish (Squalus acanthias) and catsharks (Scyliorhin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lue shark </w:t>
            </w:r>
            <w:r>
              <w:t>(Prionace glauc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2 8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ass (Dicentrarch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sea bass (Dicentrarchus labr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ream (Spar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Dentex dentex or Pagell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ilt-head sea bream (Sparus aurat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0302 89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ish of the genus Euthynnus, other than the skipjack or stripe-bellied bonito (Euthynnus (Katsuwonus) pelamis) mentioned in subheading 0302 33 and other than Kawakawa (Euthynnus affinis) mentioned </w:t>
            </w:r>
            <w:r>
              <w:t>in subheading 0302 4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industrial manufacture of products of heading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ebastes marin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y's bream (Bram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onkfish </w:t>
            </w:r>
            <w:r>
              <w:t>(Lophi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nk cusk-eel (Genypterus blaco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rs, roes, milt, fish fins, heads, tails, maws and other edible fish 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 roes and mil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Shark f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rozen, excluding fish fillets and other fish meat of heading 03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monidae, excluding edible fish offal of subheadings 0303 91 to 0303 9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ockeye salmon (red salmon) </w:t>
            </w:r>
            <w:r>
              <w:t>(Oncorhynchus nerk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acific salmon (Oncorhynchus gorbuscha, Oncorhynchus keta, Oncorhynchus tschawytscha, Oncorhynchus kisutch, Oncorhynchus masou and Oncorhynchus rhodur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tlantic salmon (Salmo salar) and </w:t>
            </w:r>
            <w:r>
              <w:t>Danube salmon (Hucho huch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Oncorhynchus </w:t>
            </w:r>
            <w:r>
              <w:t>apache or Oncorhynchus chrysogas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ith heads and gills on, gutted, weighing more than 1.2 kg each, or with heads off, gilled and gutted, weighing more than 1 kg ea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w:t>
            </w:r>
            <w:r>
              <w:t>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ilapias (Oreochromis spp.), catfish (Pangasius spp., Silurus spp., Clarias spp., Ictalurus spp.), carp (Cyprinus spp., Carassius spp., Ctenopharyngodon idellus, Hypophthalmichthys spp., Cirrhinus spp., Mylopharyngodon </w:t>
            </w:r>
            <w:r>
              <w:rPr>
                <w:b/>
              </w:rPr>
              <w:t>piceus, Catla catla, Labeo spp., Osteochilus hasselti, Leptobarbus hoeveni, Megalobrama spp.), eels (Anguilla spp.), Nile perch (Lates niloticus) and snakeheads (Channa spp.), excluding edible fish offal of subheadings 0303 91 to 0303 9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rp (Cyprinus spp., Carassius spp., Ctenopharyngodon idellus, Hypophthalmichthys spp., Cirrhinus spp., Mylopharyngodon </w:t>
            </w:r>
            <w:r>
              <w:t>piceus, Catla catla, Labeo spp., Osteochilus hasselti, Leptobarbus hoeveni, Megalobram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 (Anguill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lat fish (Pleuronectidae, Bothidae, Cynoglossidae, Soleidae, Scophthalmidae and </w:t>
            </w:r>
            <w:r>
              <w:rPr>
                <w:b/>
              </w:rPr>
              <w:t>Citharidae), excluding edible fish offal of subheadings 0303 91 to 0303 9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ibut (Reinhardtius hippoglossoides, Hippoglossus hippoglossus, Hippoglossus stenolep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esser or Greenland halibut (Reinhardtius </w:t>
            </w:r>
            <w:r>
              <w:t>hippoglosso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3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halibut (Hippoglossus stenolep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ce (Pleuronectes platess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 (Sole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Turbots (Psetta maxim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under (Platichthys fles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of the genus Rhombosole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3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of the species Pelotreis flavilatus or Peltorhamphus novaezelandi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nas (of the genus Thunnus), skipjack or stripe-bellied bonito (Euthynnus (Katsuwonus) pelamis), excluding edible fish offal of subheadings 0303 91 to 0303 9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acore or longfinned tuna (Thunnus alalung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ellowfin tuna (Thunnus albaca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he industrial manufacture </w:t>
            </w:r>
            <w:r>
              <w:t>of products of heading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pjack or stripe-bellied bonit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geye tuna (Thunnus obes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w:t>
            </w:r>
            <w:r>
              <w:t>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tlantic and Pacific bluefin tuna (Thunnus thynnus, Thunnus oriental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Atlantic bluefin tuna (Thunnus thynn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the industrial manufacture of products of </w:t>
            </w:r>
            <w:r>
              <w:t>heading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5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bluefin tuna (Thunnus oriental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3 4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Cross-border Trade) Act </w:t>
            </w:r>
            <w:r>
              <w:t>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thern bluefin tuna (Thunnus maccoyi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e of products of heading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4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errings (Clupea harengus, Clupea pallasii), anchovies </w:t>
            </w:r>
            <w:r>
              <w:rPr>
                <w:b/>
              </w:rPr>
              <w:t>(Engraulis spp.), sardines (Sardina pilchardus, Sardinops spp.), sardinella (Sardinella spp.), brisling or sprats (Sprattus sprattus), mackerel (Scomber scombrus, Scomber australasicus, Scomber japonicus), Indian mackerels (Rastrelliger spp.), seerfishes (</w:t>
            </w:r>
            <w:r>
              <w:rPr>
                <w:b/>
              </w:rPr>
              <w:t>Scomberomorus spp.), jack and horse mackerel (Trachurus spp.), jacks, crevalles (Caranx spp.), cobia (Rachycentron canadum), silver pomfrets (Pampus spp.), Pacific saury (Cololabis saira), scads (Decapterus spp.), capelin (Mallotus villosus), swordfish (Xi</w:t>
            </w:r>
            <w:r>
              <w:rPr>
                <w:b/>
              </w:rPr>
              <w:t>phias gladius), Kawakawa (Euthynnus affinis), bonitos (Sarda spp.), marlins, sailfishes, spearfish (Istiophoridae), excluding edible fish offal of subheadings 0303 91 to 0303 9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Sardines (Sardina pilchardus, Sardinops spp.), sardinella (Sardinella spp.), brisling or sprats (Sprattus sprat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 of the species Sardina pilchard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5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ardines of the genus Sardinops; sardinella </w:t>
            </w:r>
            <w:r>
              <w:t>(Sardinell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isling or sprats (Sprattus sprat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 (Scomber scombrus, Scomber australasicus, Scomber japon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5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Scomber scombrus or Scomber japon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Scomber australas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3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ack and horse mackerel (Trachur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5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orse mackerel (Trachurus trachur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5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ilean jack mackerel (Trachurus murphy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5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bia (Rachycentron canad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chovies (Engrauli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wakawa (Euthynnus affin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5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w:t>
            </w:r>
            <w:r>
              <w:t xml:space="preserve">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he industrial manufacture of products of heading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5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of the families Bregmacerotidae, Euclichthyidae, Gadidae, Macrouridae, Melanonidae, Merlucciidae, Moridae and Muraenolepididae, excluding edible fish offal of subheadings 0303 91 to 0303 9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d (Gadus morhua, Gadus ogac, </w:t>
            </w:r>
            <w:r>
              <w:t>Gadus macrocephal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morhu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oga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Gadus macrocephal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Melanogrammus aeglefin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oalfish (Pollachius vir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Merluccius spp., Urophyci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Merlucci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ape hake (shallow-water hake) (Merluccius capensis) and deepwater hake (deepwater Cape hake) (Merluccius </w:t>
            </w:r>
            <w:r>
              <w:t>paradox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rgentine hake (Southwest Atlantic hake) (Merluccius hubbs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6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uthern hake (Merluccius austral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Urophyc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ue whiting (Micromesistius poutassou, Micromesistius austral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whiting (Micromesistius poutassou)</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uthern blue whiting (Micromesistius </w:t>
            </w:r>
            <w:r>
              <w:t>austral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3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Merlangius merlang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lack (Pollachius pollachi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lue grenadier (Macruronus </w:t>
            </w:r>
            <w:r>
              <w:t>novaezelandi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Molv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sh, excluding edible fish offal of subheadings 0303 91 to 0303 9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iked dogfish (Squalus </w:t>
            </w:r>
            <w:r>
              <w:t>acanthias) and catsharks (Scyliorhin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oothfish </w:t>
            </w:r>
            <w:r>
              <w:t>(Dissostich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bass (Dicentrarch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sea bass (Dicentrarchus labr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w:t>
            </w:r>
            <w:r>
              <w:t xml:space="preserve"> the genus Euthynnus, other than the skipjack or stripe-bellied bonito (Euthynnus (Katsuwonus) pelamis) mentioned in subheading 0303 43 and other than Kawakawa (Euthynnus affinis) mentioned in subheading 0303 5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w:t>
            </w:r>
            <w:r>
              <w:t>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he industrial manufacture of products of heading 1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species Sebastes marin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species Orcynopsis unicol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a bream (Dentex dentex, Pagell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Gilt-head sea bream (Sparus aurat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y's bream (Bram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 (Lophi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nk cusk-eel (Genypterus blaco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Livers, roes, </w:t>
            </w:r>
            <w:r>
              <w:rPr>
                <w:b/>
              </w:rPr>
              <w:t>milt, fish fins, heads, tails, maws and other edible fish 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rs, roes and mil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w:t>
            </w:r>
            <w:r>
              <w:t>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rd and soft roes for the manufacture of deoxyribonucleic acid or protamine sulph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 fillets and other fish meat (whether or not minced), fresh,</w:t>
            </w:r>
            <w:r>
              <w:rPr>
                <w:b/>
              </w:rPr>
              <w:t xml:space="preserve"> chilled or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resh or chilled fillets of tilapias (Oreochromis spp.), catfish (Pangasius spp., Silurus spp., Clarias spp., Ictalurus spp.), carp (Cyprinus spp., Carassius spp., Ctenopharyngodon idellus, Hypophthalmichthys spp., Cirrhinus spp., </w:t>
            </w:r>
            <w:r>
              <w:rPr>
                <w:b/>
              </w:rPr>
              <w:t>Mylopharyngodon piceus, Catla catla, Labeo spp., Osteochilus hasselti, Leptobarbus hoeveni, Megalobrama spp.), eels (Anguilla spp.), Nile perch (Lates niloticus) and snakeheads (Chann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fish (Pangasius spp., Silurus spp., Clarias spp., Ictalur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le perch (Lates nilot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or chilled fillets of other fi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acific salmon (Oncorhynchus nerka, Oncorhynchus </w:t>
            </w:r>
            <w:r>
              <w:t>gorbuscha, Oncorhynchus keta, Oncorhynchus tschawytscha, Oncorhynchus kisutch, Oncorhynchus masou and Oncorhynchus rhodurus), Atlantic salmon (Salmo salar) and Danube salmon (Hucho huch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rout (Salmo trutta, Oncorhynchus mykiss, </w:t>
            </w:r>
            <w:r>
              <w:t>Oncorhynchus clarki, Oncorhynchus aguabonita, Oncorhynchus gilae, Oncorhynchus apache and Oncorhynchus chrysogas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mykiss, weighing more than 400 g ea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species </w:t>
            </w:r>
            <w:r>
              <w:t>Oncorhynchus apache or Oncorhynchus chrysogas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fish (Pleuronectidae, Bothidae, Cynoglossidae, Soleidae, Scophthalmidae and Cithar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sh of the families Bregmacerotidae, </w:t>
            </w:r>
            <w:r>
              <w:t>Euclichthyidae, Gadidae, Macrouridae, Melanonidae, Merlucciidae, Moridae and Muraenolepid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Gadus morhua, Gadus ogac, Gadus macrocephalus) and Polar cod (Boreogadus said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4 4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lfish (Pollachius vir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iked dogfish (Squalus acanthias) and catsharks (Scyliorhinus </w:t>
            </w:r>
            <w:r>
              <w:t>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lapias (Oreochromis spp.), catfish (Pangasius spp., Silurus spp., Clarias spp., Ictalurus spp.), carp (Cyprinus </w:t>
            </w:r>
            <w:r>
              <w:t>spp., Carassius spp., Ctenopharyngodon idellus, Hypophthalmichthys spp., Cirrhinus spp., Mylopharyngodon piceus, Catla catla, Labeo spp., Osteochilus hasselti, Leptobarbus hoeveni, Megalobrama spp.), eels (Anguilla spp.), Nile perch (Lates niloticus) and s</w:t>
            </w:r>
            <w:r>
              <w:t>nakeheads (Chann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mon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5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ked dogfish (Squalus acanthias) and catsharks (Scyliorhin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5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5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Blue shark (Prionace glauc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5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5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ps of herr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 fillets of tilapias (Oreochromis spp.), catfish (Pangasius spp., Silurus spp., Clarias spp., Ictalurus spp.), carp (Cyprinus spp., Carassius spp., Ctenopharyngodon idellus, Hypophthalmichthys spp., Cirrhinus spp., Mylopharyngodon piceus,</w:t>
            </w:r>
            <w:r>
              <w:rPr>
                <w:b/>
              </w:rPr>
              <w:t xml:space="preserve"> Catla catla, Labeo spp., Osteochilus hasselti, Leptobarbus hoeveni, Megalobrama spp.), eels (Anguilla spp.), Nile perch (Lates niloticus) and snakeheads (Chann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tfish (Pangasius </w:t>
            </w:r>
            <w:r>
              <w:t>spp., Silurus spp., Clarias spp., Ictalur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ile perch (Lates nilot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rozen fillets of fish of the families Bregmacerotidae, Euclichthyidae, Gadidae, Macrouridae, Melanonidae, Merlucciidae, </w:t>
            </w:r>
            <w:r>
              <w:rPr>
                <w:b/>
              </w:rPr>
              <w:t>Moridae and Muraenolepid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7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of the species Gadus macrocephal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7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ddock (Melanogrammus aeglefin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lfish (Pollachius vir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ke (Merluccius spp., Urophyci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Merlucci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7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ape hake (shallow-water hake) (Merluccius capensis) and deepwater hake (deepwater Cape hake) </w:t>
            </w:r>
            <w:r>
              <w:t>(Merluccius paradox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7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rgentine hake (Southwest Atlantic hake) (Merluccius hubbs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7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7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ke of the genus Urophyc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ing (Merlangius merlang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7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grenadier (Macruronus novaezelandi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7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ng (Molv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7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 fillets of other fi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acific salmon (Oncorhynchus nerka, Oncorhynchus gorbuscha, Oncorhynchus keta, Oncorhynchus tschawytscha, Oncorhynchus kisutch, Oncorhynchus masou and Oncorhynchus rhodurus), Atlantic salmon </w:t>
            </w:r>
            <w:r>
              <w:t>(Salmo salar) and Danube salmon (Hucho huch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4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ut (Salmo trutta, Oncorhynchus mykiss, Oncorhynchus clarki, Oncorhynchus aguabonita, Oncorhynchus gilae, Oncorhynchus apache and Oncorhynchus chrysogas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w:t>
            </w:r>
            <w:r>
              <w:t>species Oncorhynchus mykiss, weighing more than 400 g ea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Oncorhynchus apache or Oncorhynchus chrysogas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lat fish (Pleuronectidae, Bothidae, Cynoglossidae, Soleidae, </w:t>
            </w:r>
            <w:r>
              <w:t>Scophthalmidae and Cithar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ce (Pleuronectes platess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under (Platichthys fles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grim (Lepidorhomb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wordfish </w:t>
            </w:r>
            <w:r>
              <w:t>(Xiphias gladi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a (of the genus Thunnus), skipjack or stripe-bellied bonito (Euthynnus (Katsuwonus) pelam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other sharks, rays and skates (Raj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gfish and other shar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iked dogfish (Squalus acanthias) and catsharks (Scyliorhin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rbeagle shark (Lamna nas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8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ue shark (Prionace glauc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ys and skates (Raj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fi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dfish (Sebaste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r>
            <w:r>
              <w:t>-</w:t>
            </w:r>
            <w:r>
              <w:tab/>
              <w:t>-</w:t>
            </w:r>
            <w:r>
              <w:tab/>
              <w:t>Of the species Sebastes marin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sh of the genus Euthynnus, other than the skipjack or stripe-bellied bonito (Euthynnus (Katsuwonus) pelamis) mentioned in subheading 0304 87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Mackerel (Scomber scombrus, Scomber australasicus, Scomber japonicus) and fish of the species Orcynopsis unicol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ackerel of the species Scomber australas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nkfish</w:t>
            </w:r>
            <w:r>
              <w:t xml:space="preserve"> (Lophi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ordfish (Xiphias gladi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fish (Dissostich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lapias (Oreochromis spp.), catfish (Pangasius spp., Silurus spp., Clarias </w:t>
            </w:r>
            <w:r>
              <w:t>spp., Ictalurus spp.), carp (Cyprinus spp., Carassius spp., Ctenopharyngodon idellus, Hypophthalmichthys spp., Cirrhinus spp., Mylopharyngodon piceus, Catla catla, Labeo spp., Osteochilus hasselti, Leptobarbus hoeveni, Megalobrama spp.), eels (Anguilla spp</w:t>
            </w:r>
            <w:r>
              <w:t>.), Nile perch (Lates niloticus) and snakeheads (Chann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ska pollock (Theragra chalcogramm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Fish of the families Bregmacerotidae, Euclichthyidae, Gadidae, Macrouridae, Melanonidae, Merlucciidae, Moridae and Muraenolepididae, other than Alaska pollock (Theragra chalcogramm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d (Gadus </w:t>
            </w:r>
            <w:r>
              <w:t>morhua, Gadus ogac, Gadus macrocephalus) and Polar cod (Boreogadus said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d of the species Gadus macrocephal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d of the species Gadus morhu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ddock (Melanogrammus aeglefin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alfish (Pollachius vir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ke of the genus Merlucci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ue whiting (Micromesistius poutassou)</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gfish and other shar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ked dogfish (Squalus acanthias) and catsharks (Scyliorhin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rbeagle shark (Lamna nas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ue shark (Prionace glauc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ys and skates (Raj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im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ater fi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rrings (Clupea harengus, Clupea pallasi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4</w:t>
            </w:r>
            <w:r>
              <w:rPr>
                <w:b/>
              </w:rPr>
              <w:t xml:space="preserve"> 9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dfish (Sebaste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egrim (Lepidorhomb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ay's bream (Bram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nkfish (Lophi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4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ish, </w:t>
            </w:r>
            <w:r>
              <w:rPr>
                <w:b/>
              </w:rPr>
              <w:t>dried, salted or in brine; smoked fish, whether or not cooked before or during the smoking process; flours, meals and pellets of fish, fit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s, meals and pellets of fish, fit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Livers, roes and milt of fish, dried, smoked, salted or in br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fillets, dried, salted or in brine, but not smo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lapias (Oreochromis spp.), catfish (Pangasius spp., Silurus spp., Clarias spp., Ictalurus spp.), carp </w:t>
            </w:r>
            <w:r>
              <w:t>(Cyprinus spp., Carassius spp., Ctenopharyngodon idellus, Hypophthalmichthys spp., Cirrhinus spp., Mylopharyngodon piceus, Catla catla, Labeo spp., Osteochilus hasselti, Leptobarbus hoeveni, Megalobrama spp.), eels (Anguilla spp.), Nile perch (Lates niloti</w:t>
            </w:r>
            <w:r>
              <w:t>cus) and snakeheads (Chann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d (Gadus morhua, Gadus ogac, Gadus macrocephalus) and Polar cod</w:t>
            </w:r>
            <w:r>
              <w:t xml:space="preserve"> (Boreogadus said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d of the species Gadus macrocephal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acific salmon (Oncorhynchus nerka, Oncorhynchus gorbuscha, </w:t>
            </w:r>
            <w:r>
              <w:t>Oncorhynchus keta, Oncorhynchus tschawytscha, Oncorhynchus kisutch, Oncorhynchus masou and Oncorhynchus rhodurus), Atlantic salmon (Salmo salar), and Danube salmon (Hucho hucho), salted or in br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w:t>
            </w:r>
            <w:r>
              <w:t>ardtius hippoglossoides), salted or in br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moked fish, including fillets, other than edible fish 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acific salmon (Oncorhynchus nerka, Oncorhynchus gorbuscha, Oncorhynchus keta, Oncorhynchus </w:t>
            </w:r>
            <w:r>
              <w:t>tschawytscha, Oncorhynchus kisutch, Oncorhynchus masou and Oncorhynchus rhodurus), Atlantic salmon (Salmo salar) and Danube salmon (Hucho huch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5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rout (Salmo trutta, </w:t>
            </w:r>
            <w:r>
              <w:t>Oncorhynchus mykiss, Oncorhynchus clarki, Oncorhynchus aguabonita, Oncorhynchus gilae, Oncorhynchus apache and Oncorhynchus chrysogas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apias (Oreochromis spp.), catfish (Pangasius spp., Silurus spp., Clarias spp., Ictalurus spp.), carp</w:t>
            </w:r>
            <w:r>
              <w:t xml:space="preserve"> (Cyprinus spp., Carassius spp., Ctenopharyngodon idellus, Hypophthalmichthys spp., Cirrhinus spp., Mylopharyngodon piceus, Catla catla, Labeo spp., Osteochilus hasselti, Leptobarbus hoeveni, Megalobrama spp.), eels (Anguilla spp.), Nile perch (Lates nilot</w:t>
            </w:r>
            <w:r>
              <w:t>icus) and snakeheads (Chann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els (Anguill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4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er or Greenland halibut (Reinhardtius hippoglosso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tlantic halibut </w:t>
            </w:r>
            <w:r>
              <w:t>(Hippoglossus hippogloss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kerel (Scomber scombrus, Scomber australasicus, Scomber japon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4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ed fish, other than edible fish offal, whether or not salted but not smo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d </w:t>
            </w:r>
            <w:r>
              <w:t>(Gadus morhua, Gadus ogac, Gadus macrocephal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unsal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sal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lapias (Oreochromis spp.), catfish (Pangasius spp., Silurus spp., Clarias spp., Ictalurus spp.), carp </w:t>
            </w:r>
            <w:r>
              <w:t>(Cyprinus spp., Carassius spp., Ctenopharyngodon idellus, Hypophthalmichthys spp., Cirrhinus spp., Mylopharyngodon piceus, Catla catla, Labeo spp., Osteochilus hasselti, Leptobarbus hoeveni, Megalobrama spp.), eels (Anguilla spp.), Nile perch (Lates niloti</w:t>
            </w:r>
            <w:r>
              <w:t>cus) and snakeheads (Chann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f the families Bregmacerotidae, Euclichthyidae, Gadidae, Macrouridae, Melanonidae, Merlucciidae, Moridae and Muraenolepididae, other than cod (Gadus morhua, Gadus ogac, Gadus macrocephal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ar Cod (Boreogadus said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5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errings (Clupea harengus, Clupea pallasii), anchovies (Engraulis spp.), sardines (Sardina pilchardus, Sardinops spp.), sardinella (Sardinella spp.), brisling or sprats </w:t>
            </w:r>
            <w:r>
              <w:t>(Sprattus sprattus), mackerel (Scomber scombrus, Scomber australasicus, Scomber japonicus), Indian mackerels (Rastrelliger spp.), seerfishes (Scomberomorus spp.), jack and horse mackerel (Trachurus spp.), jacks, crevalles (Caranx spp.), cobia (Rachycentron</w:t>
            </w:r>
            <w:r>
              <w:t xml:space="preserve"> canadum), silver pomfrets (Pampus spp.), Pacific saury (Cololabis saira), scads (Decapterus spp.), capelin (Mallotus villosus), swordfish (Xiphias gladius), Kawakawa (Euthynnus affinis), bonitos (Sarda spp.), marlins, sailfishes, spearfish (Istiophor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5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rings (Clupea harengus, Clupea pallasi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5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chovies (Engrauli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5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5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salted but not dried or smoked and fish in brine, other than edible fish 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s (Clupea harengus, Clupea pallasi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d (Gadus morhua, Gadus ogac, Gadus macrocephal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Anchovies (Engrauli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lapias (Oreochromis spp.), catfish (Pangasius spp., Silurus spp., Clarias spp., Ictalurus spp.), carp (Cyprinus spp., Carassius spp., Ctenopharyngodon idellus, Hypophthalmichthys spp., Cirrhinus spp., </w:t>
            </w:r>
            <w:r>
              <w:t>Mylopharyngodon piceus, Catla catla, Labeo spp., Osteochilus hasselti, Leptobarbus hoeveni, Megalobrama spp.), eels (Anguilla spp.), Nile perch (Lates niloticus) and snakeheads (Chann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ar cod </w:t>
            </w:r>
            <w:r>
              <w:t>(Boreogadus said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lantic halibut (Hippoglossus hippogloss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6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cific salmon (Oncorhynchus nerka, Oncorhynchus gorbuscha, Oncorhynchus keta, Oncorhynchus tschawytscha, Oncorhynchus kisutch, Oncorhynchus mas</w:t>
            </w:r>
            <w:r>
              <w:t>ou and Oncorhynchus rhodurus), Atlantic salmon (Salmo salar) and Danube salmon (Hucho huch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fins, heads, tails, maws and other edible fish 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sh heads, tails </w:t>
            </w:r>
            <w:r>
              <w:t>and ma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5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rustaceans, whether in shell or not, live, fresh, chilled, frozen, dried, salted or in brine; smoked crustaceans, whether in shell or not, whether or not cooked before or during the smoking process; crustaceans, </w:t>
            </w:r>
            <w:r>
              <w:rPr>
                <w:b/>
              </w:rPr>
              <w:t>in shell, cooked by steaming or by boiling in water, whether or not chilled, frozen, dried, salted or in brine; flours, meals and pellets of crustaceans, fit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ock lobster and other sea crawfish (Palinurus </w:t>
            </w:r>
            <w:r>
              <w:t>spp., Panulirus spp., Jas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wfish ta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Homar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rabs of </w:t>
            </w:r>
            <w:r>
              <w:t>the species Paralithodes camchaticus, Chionoecetes spp. or Callinectes sapid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Cancer pagur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Nephrops norveg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ld-water </w:t>
            </w:r>
            <w:r>
              <w:t>shrimps and prawns (Pandalus spp., Crangon crang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species Crangon crang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rimps and praw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eepwater rose shrimps (Parapenaeus </w:t>
            </w:r>
            <w:r>
              <w:t>longirostr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genus Penae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family Pandalidae, other than of the genus Pandal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7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genus Crangon, other than of the species Crangon crang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ve,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Rock lobster and other sea crawfish (Palinurus spp., Panulirus spp., Jas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Homar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ho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 xml:space="preserve">0306 </w:t>
            </w:r>
            <w:r>
              <w:rPr>
                <w:b/>
              </w:rPr>
              <w:t>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Cancer pagur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Nephrops norveg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ater shrimps and prawns (Pandalus spp., Crangon crang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hrimps of the species </w:t>
            </w:r>
            <w:r>
              <w:t>Crangon crang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3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rimps and praw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3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family Pandalidae, other than of the genus Pandal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3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rimps of the genus Crangon, other than of the species Crangon crang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lours, meals and pellets of crustaceans, fit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Freshwater crayfi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ck lobster and other sea crawfish (Palinurus spp., Panulirus spp., Jas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s (Homar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b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bs of the species Cancer pagur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rway lobsters (Nephrops norveg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rimps and praw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ld-water shrimps and prawns </w:t>
            </w:r>
            <w:r>
              <w:t>(Pandalus spp., Crangon crang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of the species Crangon crang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oked by steaming or by boiling in wa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ndal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ther shrimps and </w:t>
            </w:r>
            <w:r>
              <w:t>praw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9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of the family Pandalidae, other than of the genus Pandal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rimps of the genus Crangon, other than of the species Crangon crang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t>
            </w:r>
            <w:r>
              <w:t>including flours, meals and pellets of crustaceans, fit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ater crayfi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olluscs, whether in shell or not, live, fresh, chilled, frozen, dried, salted or in brine; </w:t>
            </w:r>
            <w:r>
              <w:rPr>
                <w:b/>
              </w:rPr>
              <w:t>smoked molluscs, whether in shell or not, whether or not cooked before or during the smoking process; flours, meals and pellets of molluscs, fit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y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lat oysters </w:t>
            </w:r>
            <w:r>
              <w:t>(of the genus Ostrea), live and weighing (shell included) not more than 40 g ea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allops, including queen scallops, of the genera Pecten, Chlamys or Placopect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0307 </w:t>
            </w:r>
            <w:r>
              <w:rPr>
                <w:b/>
              </w:rPr>
              <w:t>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quilles St Jacques (Pecten maxim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sels (Mytilus spp., Pern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ytil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n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ytil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n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ytil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erna </w:t>
            </w:r>
            <w:r>
              <w:t>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ttle fish and squ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Sepia officinalis, Rossia macrosoma, Sepiol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ligo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quid (Ommastrephes spp., Nototodarus</w:t>
            </w:r>
            <w:r>
              <w:t xml:space="preserve"> spp., Sepioteuthi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Todarodes sagitt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Sepia officinalis, Rossia macrosoma, Sepiol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piol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0307 43 </w:t>
            </w:r>
            <w:r>
              <w:rPr>
                <w:b/>
              </w:rPr>
              <w:t>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er cuttle fish (Sepiola rondelet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3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pia officinalis, Rossia macrosom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ligo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7 4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ligo vulgar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Loligo </w:t>
            </w:r>
            <w:r>
              <w:t>peale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3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ligo gah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3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mmastrephes spp., other than Ommastrephes sagittatus, Nototodarus spp., Sepioteuthi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llex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3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European flying squid (Todarodes sagittatus) (Ommastrephes sagitt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le fish (Sepia officinalis, Rossia macrosoma, Sepiol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ligo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0307 49 </w:t>
            </w:r>
            <w:r>
              <w:rPr>
                <w:b/>
              </w:rPr>
              <w:t>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mmastrephes spp., other than Ommastrephes sagittatus, Nototodarus spp., Sepioteuthi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uropean flying squid (Todarodes sagittatus) (Ommastrephes sagitt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4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ctopus (Octopus </w:t>
            </w:r>
            <w:r>
              <w:rPr>
                <w:b/>
              </w:rPr>
              <w:t>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nails, other than sea sna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lams, cockles and ark shells (families Arcidae, Arcticidae, Cardiidae, Donacidae, Hiatellidae, </w:t>
            </w:r>
            <w:r>
              <w:rPr>
                <w:b/>
              </w:rPr>
              <w:t>Mactridae, Mesodesmatidae, Myidae, Semelidae, Solecurtidae, Solenidae, Tridacnidae and Vener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7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iped venus or other species of the family Venerid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7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balone (Haliotis spp.) and stromboid conchs (Stromb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 abalone (Halioti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 stromboid conchs (Stromb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w:t>
            </w:r>
            <w:r>
              <w:rPr>
                <w:b/>
              </w:rPr>
              <w:t xml:space="preserve">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 abalone (Halioti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 stromboid conchs (Stromb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balone (Halioti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romboid conchs (Stromb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including flours, meals and </w:t>
            </w:r>
            <w:r>
              <w:rPr>
                <w:b/>
              </w:rPr>
              <w:t>pellets, fit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30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quatic invertebrates other than crustaceans and molluscs, live, fresh, chilled, frozen, dried, salted or in brine; </w:t>
            </w:r>
            <w:r>
              <w:rPr>
                <w:b/>
              </w:rPr>
              <w:t>smoked aquatic invertebrates other than crustaceans and molluscs, whether or not cooked before or during the smoking process; flours, meals and pellets of aquatic invertebrates other than crustaceans and molluscs, fit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ea </w:t>
            </w:r>
            <w:r>
              <w:rPr>
                <w:b/>
              </w:rPr>
              <w:t>cucumbers (Stichopus japonicus, Holothuroide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 urchins (Strongylocentrotus spp., Paracentrotus lividus, Loxechinus albus, Echinus esculen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ellyfish (Rhopilem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8 3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8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ve,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8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30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2"/>
      </w:pPr>
      <w:bookmarkStart w:id="8" w:name="_Toc1945003"/>
      <w:r>
        <w:lastRenderedPageBreak/>
        <w:t>Chapter 04</w:t>
      </w:r>
      <w:r>
        <w:br/>
        <w:t>Dairy Produce; Birds' Eggs; Natural Honey; Edible Products of Animal Origin, Not Elsewhere Specified or Included</w:t>
      </w:r>
      <w:bookmarkEnd w:id="8"/>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lk and cream, not </w:t>
            </w:r>
            <w:r>
              <w:rPr>
                <w:b/>
              </w:rPr>
              <w:t>concentrated nor containing added sugar or other sweetening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not exceeding 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mmediate packings of a net content not exceeding two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t>
            </w:r>
            <w:r>
              <w:rPr>
                <w:b/>
              </w:rPr>
              <w:t>a fat content, by weight, exceeding 1% but not exceeding 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1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1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1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w:t>
            </w:r>
            <w:r>
              <w:t>immediate packings of a net content not exceeding two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1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exceeding 6% but not exceeding 1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1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mmediate packings of a net content not exceeding two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fat content, by weight, exceeding 1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2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1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1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21% but not</w:t>
            </w:r>
            <w:r>
              <w:t xml:space="preserve"> exceeding 4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1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1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4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1 5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two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1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k and cream, concentrated or containing added sugar or other sweetening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powder, granules or other solid forms, of a fat content, by weight, not exceeding 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containing added sugar or other </w:t>
            </w:r>
            <w:r>
              <w:t>sweetening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2.5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402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2.5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powder, granules or other solid forms, of a fat content, by weight, exceeding 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 </w:t>
            </w:r>
            <w:r>
              <w:t>immediate packings of a net content not exceeding 2.5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21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ecial milk, for infants, in hermetically sealed containers of a net content not exceeding 500 g, of a fat content, by weight, exceeding 1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2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2.5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 immediate packings of a net content </w:t>
            </w:r>
            <w:r>
              <w:t>not exceeding 2.5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w:t>
            </w:r>
            <w:r>
              <w:t xml:space="preserve"> exceeding 8% but not exceeding 1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10% but not exceeding 4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9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9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w:t>
            </w:r>
            <w:r>
              <w:t xml:space="preserve"> by weight, exceeding 4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9.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fat </w:t>
            </w:r>
            <w:r>
              <w:t>content, by weight, exceeding 9.5% but not exceeding 4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2.5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4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w:t>
            </w:r>
            <w:r>
              <w:t xml:space="preserve"> immediate packings of a net content not exceeding 2.5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2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uttermilk, curdled milk and cream, yogurt, kephir and other fermented or acidified milk and cream, whether or not concentrated or containing added sugar or </w:t>
            </w:r>
            <w:r>
              <w:rPr>
                <w:b/>
              </w:rPr>
              <w:t>other sweetening matter or flavoured or containing added fruit, nuts or coco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ogur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lavoured nor containing added fruit, nuts or coco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or other sweetening matter, of a fat 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but not exceeding 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fat 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1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Exceeding 3% but not exceeding 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voured or containing added fruit, nuts or coco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powder, granules or other solid forms, of a milkfat 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t exceeding </w:t>
            </w:r>
            <w:r>
              <w:t>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but not 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milkfat 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but not exceeding</w:t>
            </w:r>
            <w:r>
              <w:t xml:space="preserve"> 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lavoured nor containing added fruit, nuts or coco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powder, granules or other solid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ot containing added sugar or other sweetening matter, of a fat </w:t>
            </w:r>
            <w:r>
              <w:t>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fat 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403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Not </w:t>
            </w:r>
            <w:r>
              <w:t>exceeding 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 or other sweetening matter, of a fat 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3% but not exceeding 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fat 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9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xceeding </w:t>
            </w:r>
            <w:r>
              <w:t>3% but not exceeding 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voured or containing added fruit, nuts or coco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powder, granules or other solid forms, of a milkfat 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but not 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milkfat 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 but not exceeding 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y, whether or not concentrated or containing added sugar or other sweetening matter; products consisting of natural milk constituents, whether or not containing added sugar or other sweetening matter, not el</w:t>
            </w:r>
            <w:r>
              <w:rPr>
                <w:b/>
              </w:rPr>
              <w:t>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ey and modified whey, whether or not concentrated or containing added sugar or other sweetening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owder, granules or other solid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containing added sugar or other sweetening </w:t>
            </w:r>
            <w:r>
              <w:t>matter, of a protein content (nitrogen content x 6,38),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and of a fat 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and of a fat 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 of a protein content (nitrogen content x 6,38),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and of a fat 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and of a fat 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or other sweetening matter, of a protein content (nitrogen content x 6,38),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and of a fat 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r>
            <w:r>
              <w:t>-</w:t>
            </w:r>
            <w:r>
              <w:tab/>
              <w:t>Exceeding 1.5% but not 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and of a fat 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protein content (nitrogen content x 6,38),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and of a fat 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Exceeding 1.5% but not 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and of a fat 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1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5% but not 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0404 </w:t>
            </w:r>
            <w:r>
              <w:rPr>
                <w:b/>
              </w:rPr>
              <w:t>1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ugar or other sweetening matter, of a fat 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9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but not 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0404 </w:t>
            </w:r>
            <w:r>
              <w:rPr>
                <w:b/>
              </w:rPr>
              <w:t>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fat content,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9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but not 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4 9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utter and other fats and oils </w:t>
            </w:r>
            <w:r>
              <w:rPr>
                <w:b/>
              </w:rPr>
              <w:t>derived from milk; dairy spre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4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not exceeding 8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tural bu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5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0.5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5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0.500 € / 100</w:t>
            </w:r>
            <w:r>
              <w:t xml:space="preserve">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0.5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combined bu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0.5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y bu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73.8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iry spre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39% or more</w:t>
            </w:r>
            <w:r>
              <w:t xml:space="preserve"> but less than 6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60% or more but not exceeding 7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by weight, of more than 75% but less than 8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fat content, by </w:t>
            </w:r>
            <w:r>
              <w:t>weight, of 99.3% or more and of a water content, by weight, not exceeding 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ese and cu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 (unripened or uncured) cheese, including whey cheese, and cu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fat content, by weight, not </w:t>
            </w:r>
            <w:r>
              <w:t>exceeding 4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zzarella, whether or not in a liqu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4.9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ted or powdered cheese, of all ki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rocessed cheese, not grated or </w:t>
            </w:r>
            <w:r>
              <w:rPr>
                <w:b/>
              </w:rPr>
              <w:t>powd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9.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manufacture of which no cheeses other than Emmentaler, Gruyère and Appenzell have been used and which may contain, as an addition, Glarus herb cheese (known as Schabziger); put up for retail sale, of a fat</w:t>
            </w:r>
            <w:r>
              <w:t xml:space="preserve"> content by weight in the dry matter not exceeding 5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not exceeding 36% and of a fat content, by weight, in the dry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8.4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4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9.100 € /</w:t>
            </w:r>
            <w:r>
              <w:t xml:space="preserve">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4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8.4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by weight, exceeding 3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ue-veined cheese and other cheese containing veins produced by Penicillium roquefort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quefor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rgonzol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406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8.6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ee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For process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mmental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uyère, Sbrinz</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rgkäse, Appenze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mage fribourgeois, Vacherin Mont d'Or and Tête de Mo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 xml:space="preserve">22.100 € / </w:t>
            </w:r>
            <w:r>
              <w:t>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dd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a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s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ashkav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t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falo-Tyr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nlandi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arlsber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eese of sheep's milk or buffalo milk in containers containing brine, or in sheepskin or goatskin bott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fat content, by weight, not exceeding 40% and a water content, by weight, in </w:t>
            </w:r>
            <w:r>
              <w:t>the non-fatty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exceeding 4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Grana Padano, Parmigiano Reggian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iore Sardo, Pecorin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Exceeding 47% but not </w:t>
            </w:r>
            <w:r>
              <w:t>exceeding 7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ovolo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asda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siago, Caciocavallo, Montasio, Ragusan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Danbo, Fontal, Fontina, Fynbo, Havarti, Maribo, Samsø</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Goud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Esrom, Italico, Kernhem, Saint-Nectaire, Saint-Paulin, Taleggi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ntal, Cheshire, Wensleydale, Lancashire, Double Gloucester, Blarney, Colby, Montere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member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ri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406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Kefalograviera, Kasser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 cheese, of a water content, by weight, in the non-fatty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r>
            <w:r>
              <w:t>Exceeding 47% but not exceeding 5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xceeding 52% but not exceeding 6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Exceeding 62% but not exceeding 7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7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6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rds' eggs, in shell, fresh, preserved or coo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tilised eggs for incuba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owls of the species Gallus domest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ultry, other than of fowls of the species Gallus domest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7</w:t>
            </w:r>
            <w:r>
              <w:rPr>
                <w:b/>
              </w:rPr>
              <w:t xml:space="preserve">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urkeys or gee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7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esh eg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owls of the species Gallus domest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7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poultry, other than </w:t>
            </w:r>
            <w:r>
              <w:t>of fowls of the species Gallus domest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7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ult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irds' eggs, not in shell, and egg yolks, fresh, dried, cooked by steaming or by boiling in </w:t>
            </w:r>
            <w:r>
              <w:rPr>
                <w:b/>
              </w:rPr>
              <w:t>water, moulded, frozen or otherwise preserved, whether or not containing added sugar or other sweetening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gg yol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8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8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8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8 1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iqu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8 1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including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8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8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4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8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8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hone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4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dible products of animal origin, not elsewhere specified or included</w:t>
            </w:r>
          </w:p>
        </w:tc>
      </w:tr>
    </w:tbl>
    <w:p w:rsidR="00EC0C15" w:rsidRDefault="00B4361A">
      <w:pPr>
        <w:spacing w:after="160"/>
        <w:jc w:val="left"/>
      </w:pPr>
      <w:r>
        <w:br w:type="page"/>
      </w:r>
    </w:p>
    <w:p w:rsidR="0099723C" w:rsidRDefault="00B4361A">
      <w:pPr>
        <w:pStyle w:val="Heading2"/>
      </w:pPr>
      <w:bookmarkStart w:id="9" w:name="_Toc1945004"/>
      <w:r>
        <w:lastRenderedPageBreak/>
        <w:t>Chapter 05</w:t>
      </w:r>
      <w:r>
        <w:br/>
        <w:t xml:space="preserve">Products of Animal </w:t>
      </w:r>
      <w:r>
        <w:t>Origin, Not Elsewhere Specified or Included</w:t>
      </w:r>
      <w:bookmarkEnd w:id="9"/>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uman hair, unworked, whether or not washed or scoured; waste of human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igs', hogs' or boars' bristles and hair; badger hair and other </w:t>
            </w:r>
            <w:r>
              <w:rPr>
                <w:b/>
              </w:rPr>
              <w:t>brush making hair; waste of such bristles or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gs', hogs' or boars' bristles and hair and waste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uts, bladders and stomachs of animals (other than fish), whole and pieces thereof, fresh, </w:t>
            </w:r>
            <w:r>
              <w:rPr>
                <w:b/>
              </w:rPr>
              <w:t>chilled, frozen, salted, in brine, dried or smo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kins and other parts of birds, with their feathers or down, feathers and parts of feathers (whether or not with trimmed edges) and down, not further worked than cleaned, disinfected or treated for</w:t>
            </w:r>
            <w:r>
              <w:rPr>
                <w:b/>
              </w:rPr>
              <w:t xml:space="preserve"> preservation; powder and waste of feathers or parts of feath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athers of a kind used for stuffing; dow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ones and horn-cores, unworked, defatted, simply </w:t>
            </w:r>
            <w:r>
              <w:rPr>
                <w:b/>
              </w:rPr>
              <w:t>prepared (but not cut to shape), treated with acid or degelatinised; powder and waste of these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ssein and bones treated with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vory, tortoiseshell, whalebone and whalebone hair, horns, antlers, </w:t>
            </w:r>
            <w:r>
              <w:rPr>
                <w:b/>
              </w:rPr>
              <w:t>hooves, nails, claws and beaks, unworked or simply prepared but not cut to shape; powder and waste of these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vory; ivory powder and 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ral and similar materials, unworked or simply prepared </w:t>
            </w:r>
            <w:r>
              <w:rPr>
                <w:b/>
              </w:rPr>
              <w:t>but not otherwise worked; shells of molluscs, crustaceans or echinoderms and cuttle-bone, unworked or simply prepared but not cut to shape, powder and waste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mbergris, castoreum, civet and musk; cantharides; bile, whether or not dried; </w:t>
            </w:r>
            <w:r>
              <w:rPr>
                <w:b/>
              </w:rPr>
              <w:t>glands and other animal products used in the preparation of pharmaceutical products, fresh, chilled, frozen or otherwise provisionally preserv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products not elsewhere specified or included; dead animals of Chapter 1 or 3, unfit for human co</w:t>
            </w:r>
            <w:r>
              <w:rPr>
                <w:b/>
              </w:rPr>
              <w:t>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vine se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ducts of fish or crustaceans, molluscs or other aquatic invertebrates; dead animals of Chapter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1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11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1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ews or tendons; parings and similar waste of raw hides or sk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tural sponges of animal orig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11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11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511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B4361A">
      <w:pPr>
        <w:spacing w:after="160"/>
        <w:jc w:val="left"/>
      </w:pPr>
      <w:r>
        <w:br w:type="page"/>
      </w:r>
    </w:p>
    <w:p w:rsidR="0099723C" w:rsidRDefault="00B4361A">
      <w:pPr>
        <w:pStyle w:val="Heading1"/>
      </w:pPr>
      <w:bookmarkStart w:id="10" w:name="_Toc1945005"/>
      <w:r>
        <w:lastRenderedPageBreak/>
        <w:t>Section II</w:t>
      </w:r>
      <w:r>
        <w:br/>
        <w:t xml:space="preserve">Vegetable </w:t>
      </w:r>
      <w:r>
        <w:t>products</w:t>
      </w:r>
      <w:bookmarkEnd w:id="10"/>
    </w:p>
    <w:p w:rsidR="0099723C" w:rsidRDefault="00B4361A">
      <w:pPr>
        <w:pStyle w:val="Heading2"/>
      </w:pPr>
      <w:bookmarkStart w:id="11" w:name="_Toc1945006"/>
      <w:r>
        <w:t>Chapter 06</w:t>
      </w:r>
      <w:r>
        <w:br/>
        <w:t>Live Trees and Other Plants; Bulbs, Roots and The Like; Cut Flowers and Ornamental Foliage</w:t>
      </w:r>
      <w:bookmarkEnd w:id="11"/>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ulbs, tubers, tuberous roots, corms, crowns and rhizomes, dormant, in growth or in </w:t>
            </w:r>
            <w:r>
              <w:rPr>
                <w:b/>
              </w:rPr>
              <w:t>flower; chicory plants and roots other than roots of heading 121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bs, tubers, tuberous roots, corms, crowns and rhizomes, dorma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acinth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1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rciss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1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l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1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diol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bs, tubers, tuberous roots, corms, crowns and rhizomes, in growth or in flower; chicory plants and ro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icory plants and ro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1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rchids, hyacinths, </w:t>
            </w:r>
            <w:r>
              <w:t>narcissi and tul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live plants (including their roots), cuttings and slips; mushroom spaw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rooted cuttings and sl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rees, </w:t>
            </w:r>
            <w:r>
              <w:rPr>
                <w:b/>
              </w:rPr>
              <w:t>shrubs and bushes, grafted or not, of kinds which bear edible fruit or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ne slips, grafted or roo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bare ro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tr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hododendrons and azaleas, grafted or no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ses, grafted or no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 spaw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neapple pla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and strawberry pla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utdoor pla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ees, shrubs and bus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602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est tre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Rooted cuttings and young pla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90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ith</w:t>
            </w:r>
            <w:r>
              <w:t xml:space="preserve"> bare ro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9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Conifers and evergre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90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utdoor pla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oor pla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oted cuttings and young</w:t>
            </w:r>
            <w:r>
              <w:t xml:space="preserve"> plants, excluding cact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owering plants with buds or flowers, excluding cact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ut flowers and flower buds of a kind suitable for bouquets or for ornamental purposes, </w:t>
            </w:r>
            <w:r>
              <w:rPr>
                <w:b/>
              </w:rPr>
              <w:t>fresh, dried, dyed, bleached, impregnated or otherwise prepa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n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ch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3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rysanthemu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3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lies (Lilium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adiol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3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nuncul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3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oliage, branches and other parts of plants, without flowers or flower buds, and grasses, mosses and lichens, being goods of a </w:t>
            </w:r>
            <w:r>
              <w:rPr>
                <w:b/>
              </w:rPr>
              <w:t>kind suitable for bouquets or for ornamental purposes, fresh, dried, dyed, bleached, impregnated or otherwise prepa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sses and lich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4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indeer mo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4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4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hristmas tre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4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 bran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sses and lich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4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indeer mo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4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4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further prepared </w:t>
            </w:r>
            <w:r>
              <w:t>than dr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6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B4361A">
      <w:pPr>
        <w:spacing w:after="160"/>
        <w:jc w:val="left"/>
      </w:pPr>
      <w:r>
        <w:br w:type="page"/>
      </w:r>
    </w:p>
    <w:p w:rsidR="0099723C" w:rsidRDefault="00B4361A">
      <w:pPr>
        <w:pStyle w:val="Heading2"/>
      </w:pPr>
      <w:bookmarkStart w:id="12" w:name="_Toc1945007"/>
      <w:r>
        <w:lastRenderedPageBreak/>
        <w:t>Chapter 07</w:t>
      </w:r>
      <w:r>
        <w:br/>
        <w:t>Edible Vegetables and Certain Roots and Tubers</w:t>
      </w:r>
      <w:bookmarkEnd w:id="12"/>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tatoes,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w:t>
            </w:r>
            <w:r>
              <w:t xml:space="preserve">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star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 from 1 January to 30 Ju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matoes,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nions, shallots, garlic, leeks and other alliaceous vegetables,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ions and shall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3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ll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rl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eks and other alliaceous veget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bbages, cauliflowers, kohlrabi, kale and similar edible brassicas,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auliflowers and headed </w:t>
            </w:r>
            <w:r>
              <w:rPr>
                <w:b/>
              </w:rPr>
              <w:t>broccol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ussels spro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cabbages and red cabba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ttuce (Lactuca sativa) and chicory (Cichorium spp.),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ttu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bbage lettuce (head lettu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ico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loof chicory (Cichorium intybus var. folios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rrots, turnips, salad beetroot, salsify, celeriac, radishes and similar edible </w:t>
            </w:r>
            <w:r>
              <w:rPr>
                <w:b/>
              </w:rPr>
              <w:t>roots,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rots and turn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leriac (rooted celery or German cel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7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rseradish (Cochlearia armoraci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ucumbers and </w:t>
            </w:r>
            <w:r>
              <w:rPr>
                <w:b/>
              </w:rPr>
              <w:t>gherkins,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7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cumb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herk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guminous vegetables, shelled or unshelled,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s (Pisum sativ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4% + 1.6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eans (Vigna </w:t>
            </w:r>
            <w:r>
              <w:rPr>
                <w:b/>
              </w:rPr>
              <w:t>spp., Phaseol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eguminous veget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getables, fresh or ch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parag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bergines (eggpla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ery other than celeria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and truff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0709 </w:t>
            </w:r>
            <w:r>
              <w:rPr>
                <w:b/>
              </w:rPr>
              <w:t>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 of the genus Agar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nterel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5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p mushroo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5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uff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uits of the genus Capsicum or of the</w:t>
            </w:r>
            <w:r>
              <w:rPr>
                <w:b/>
              </w:rPr>
              <w:t xml:space="preserve"> genus Piment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pepp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e genus Capsicum, </w:t>
            </w:r>
            <w:r>
              <w:t>for the manufacture of capsicin or capsicum oleoresin dy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6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manufactur</w:t>
            </w:r>
            <w:r>
              <w:t>e of essential oils or resino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6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inach, New Zealand spinach and orache spinach (garden spina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be articho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709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s other than the production of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umpkins, squash and </w:t>
            </w:r>
            <w:r>
              <w:t>gourds (Cucurbit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urget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ad vegetables, other than lettuce (Lactuca sativa) and chicory (Cichorium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hard (or white beet) and cardo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nn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9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co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09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s (uncooked or cooked by steaming or boiling in water),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to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guminous vegetables, shelled or unsh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s (Pisum sativ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ns (Vigna spp., Phaseol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pinach, New Zealand spinach and orache spinach (garden </w:t>
            </w:r>
            <w:r>
              <w:rPr>
                <w:b/>
              </w:rPr>
              <w:t>spina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co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s of the genus Capsicum or of the genus Piment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0 8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 pepp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0 8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0 8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genus Agar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0 8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0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mato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0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be articho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0 8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sparag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0 8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veget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egetables </w:t>
            </w:r>
            <w:r>
              <w:rPr>
                <w:b/>
              </w:rPr>
              <w:t>provisionally preserved (for example, by sulphur dioxide gas, in brine, in sulphur water or in other preservative solutions), but unsuitable in that state for immediate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l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7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w:t>
            </w:r>
            <w:r>
              <w:t>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s other than the production of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cumbers and gherk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and truff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 of the genus Agar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mixtures of veget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uits of the genus Capsicum or of the genus Pimenta, excluding sweet pepp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0711 </w:t>
            </w:r>
            <w:r>
              <w:rPr>
                <w:b/>
              </w:rPr>
              <w:t>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weetco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of veget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ried vegetables, whole, cut, sliced, broken or in powder, but not further prepa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wood ears (Auricularia spp.), jelly fungi (Tremella spp.) and truff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 of the genus Agar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ears (Auriculari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Jelly fungi (Tremella </w:t>
            </w:r>
            <w:r>
              <w:t>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mixtures of veget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2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toes, whether or not cut or sliced but not further prepa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corn (Zea mays var. saccharat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ybrids for </w:t>
            </w:r>
            <w:r>
              <w:t>sow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mato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r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ried leguminous vegetables, shelled, whether or not skinned or spl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s (Pisum sativ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ickpeas (garbanz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ns (Vigna spp., Phaseol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ns of the species Vigna mungo (L.) Hepper or Vigna radiata (L.) Wilcze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71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mall red (Adzuki) </w:t>
            </w:r>
            <w:r>
              <w:t>beans (Phaseolus or Vigna angular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idney beans, including white pea beans (Phaseolus vulgar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3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ow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3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3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mbara beans (Vigna subterranea or Voandzeia subterrane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3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w peas (Vigna unguiculat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nt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ad beans (Vicia faba var. major) and horse beans (Vicia faba var. equina, Vicia faba var. min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igeon peas (Cajanus </w:t>
            </w:r>
            <w:r>
              <w:rPr>
                <w:b/>
              </w:rPr>
              <w:t>caja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nioc, arrowroot, salep, Jerusalem artichokes, sweet potatoes and similar roots and tubers with high starch or inulin content, fresh, chilled, frozen or dried, whether or not sliced or in the form of pellets; sago </w:t>
            </w:r>
            <w:r>
              <w:rPr>
                <w:b/>
              </w:rPr>
              <w:t>pi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oc (cassa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 potato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 whole, intended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ms (Dioscore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o (Colocasi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utia (Xanthosom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4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rowroot, salep and similar roots and tubers with high starch cont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71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2"/>
      </w:pPr>
      <w:bookmarkStart w:id="13" w:name="_Toc1945008"/>
      <w:r>
        <w:lastRenderedPageBreak/>
        <w:t>Chapter 08</w:t>
      </w:r>
      <w:r>
        <w:br/>
        <w:t>Edible Fruit and Nuts; Peel of Citrus Fruit or Melons</w:t>
      </w:r>
      <w:bookmarkEnd w:id="13"/>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 xml:space="preserve">Duty </w:t>
            </w:r>
            <w:r>
              <w:t>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nuts, Brazil nuts and cashew nuts, fresh or dried, whether or not shelled or pee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o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sicc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inner shell (endocar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zil</w:t>
            </w:r>
            <w:r>
              <w:rPr>
                <w:b/>
              </w:rPr>
              <w:t xml:space="preserve">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hew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nuts, fresh or dried, whether or not shelled or pee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mo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zelnuts or filberts (Coryl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stnuts (Castane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stachi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adamia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ola nuts (Col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eca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ca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ne nuts (Pin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2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ananas, including plantains, </w:t>
            </w:r>
            <w:r>
              <w:rPr>
                <w:b/>
              </w:rPr>
              <w:t>fresh or dr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nta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17.0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ates, figs, pineapples, avocados, guavas, mangoes and </w:t>
            </w:r>
            <w:r>
              <w:rPr>
                <w:b/>
              </w:rPr>
              <w:t>mangosteens, fresh or dr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neapp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vocad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avas, mangoes and mangoste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itrus fruit, fresh </w:t>
            </w:r>
            <w:r>
              <w:rPr>
                <w:b/>
              </w:rPr>
              <w:t>or dr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an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oranges, fre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vel oran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10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e oran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ndarins (including </w:t>
            </w:r>
            <w:r>
              <w:rPr>
                <w:b/>
              </w:rPr>
              <w:t>tangerines and satsumas); clementines, wilkings and similar citrus hybr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darins (including tangerines and satsu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tsu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2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e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2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2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e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2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2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re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2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lement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fruit, including pomel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mons (Citrus limon, Citrus limonum) and limes (Citrus aurantifolia, Citrus latifoli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emons (Citrus limon, </w:t>
            </w:r>
            <w:r>
              <w:t>Citrus limon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5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e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5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mes (Citrus aurantifolia, Citrus latifoli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pes, fresh or dr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ble gra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6 10 1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variety Emperor (Vitis vinifera c.v.), from 1 January to 31 January and from 1 December to 31 Dece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6 1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Dr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rra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6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tan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lons (including watermelons) and papaws (papayas), fre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lons (including watermel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mel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aws (papay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ples, pears and quinces, fre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der apples, in bulk, from 16 September to 15 Dece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8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Perry pears, in bulk, from 1 August to 31 Dece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ricots, cherries, peaches (including nectarines), plums and sloes, fre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ric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ur cherries (Prunus ceras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ches, including nectar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ctar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ums and</w:t>
            </w:r>
            <w:r>
              <w:rPr>
                <w:b/>
              </w:rPr>
              <w:t xml:space="preserve"> slo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9 4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u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09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lo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ruit, fre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be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spberries, blackberries, mulberries and loganbe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spbe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8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ck-, white- or redcurrants and goosebe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ackcurra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0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dcurra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0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anberries, bilberries and other fruit of the genus Vacci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wberries, foxberries or mountain cranberries (fruit of the species Vaccinium vitis-idae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0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 of the species Vaccinium myrtill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0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 of the species Vaccinium macrocarpon and Vaccinium corymbos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iwi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ria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simm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arinds, cashew apples, lychees, jackfruit, sapodilla plums, passion fruit, carambola and pitahay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0810 </w:t>
            </w:r>
            <w:r>
              <w:rPr>
                <w:b/>
              </w:rPr>
              <w:t>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and nuts, uncooked or cooked by steaming or boiling in water, frozen, whether or not containing added sugar or other sweetening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be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 or other sweetening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spberries, blackberries, mulberries, loganberries, black-, white- or redcurrants and goosebe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ontaining added sugar or other sweetening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spbe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ackcurra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curra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ackberries and mulbe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 or other sweetening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fruit and tropical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fruit and tropical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uit of the species Vaccinium myrtill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uit of the species Vaccinium myrtilloides and Vaccinium angustifol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ur cherries (Prunus ceras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ropical fruit and tropical </w:t>
            </w:r>
            <w:r>
              <w:t>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1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and nuts, provisionally preserved (for example, by sulphur dioxide gas, in brine, in sulphur water or in other preservative solutions), but unsuitable in that state for immediate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2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pricots; oran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aws (papay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2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 of the species Vaccinium myrtill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Guavas, mangoes, mangosteens, tamarinds, cashew apples, </w:t>
            </w:r>
            <w:r>
              <w:t>lychees, jackfruit, sapodillo plums, passion fruit, carambola, pitahaya and tropical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2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dried, other than that of headings 0801 to 0806; mixtures of nuts or dried fruits of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ric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u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ches, including nectar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3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3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aws (papay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3 4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amarinds, cashew apples, lychees, </w:t>
            </w:r>
            <w:r>
              <w:t>jackfruit, sapodillo plums, passion fruit, carambola and pitahay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3 4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nuts or dried fruits of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of dried fruit, other than that of headings 0801 to 080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containing </w:t>
            </w:r>
            <w:r>
              <w:t>pru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3 5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apaws (papayas), tamarinds, cashew apples, lychees, jackfruit, sapodillo plums, passion fruit, carambola and pitahay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3 5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3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pru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ixtures </w:t>
            </w:r>
            <w:r>
              <w:t>exclusively of nuts of headings 0801 and 080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3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3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ixt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3 5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prunes or fi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3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8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el of citrus fruit</w:t>
            </w:r>
            <w:r>
              <w:rPr>
                <w:b/>
              </w:rPr>
              <w:t xml:space="preserve"> or melons (including watermelons), fresh, frozen, dried or provisionally preserved in brine, in sulphur water or in other preservative solutions</w:t>
            </w:r>
          </w:p>
        </w:tc>
      </w:tr>
    </w:tbl>
    <w:p w:rsidR="00EC0C15" w:rsidRDefault="00B4361A">
      <w:pPr>
        <w:spacing w:after="160"/>
        <w:jc w:val="left"/>
      </w:pPr>
      <w:r>
        <w:br w:type="page"/>
      </w:r>
    </w:p>
    <w:p w:rsidR="0099723C" w:rsidRDefault="00B4361A">
      <w:pPr>
        <w:pStyle w:val="Heading2"/>
      </w:pPr>
      <w:bookmarkStart w:id="14" w:name="_Toc1945009"/>
      <w:r>
        <w:lastRenderedPageBreak/>
        <w:t>Chapter 09</w:t>
      </w:r>
      <w:r>
        <w:br/>
        <w:t>Coffee, Tea, Maté and Spices</w:t>
      </w:r>
      <w:bookmarkEnd w:id="14"/>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ffee, </w:t>
            </w:r>
            <w:r>
              <w:rPr>
                <w:b/>
              </w:rPr>
              <w:t>whether or not roasted or decaffeinated; coffee husks and skins; coffee substitutes containing coffee in any propor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ffee, not roas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decaffei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caffei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ffee, roas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decaffei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caffei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ffee husks and sk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ffee substitutes containing coffe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a, whether or not flavou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reen tea (not fermented) </w:t>
            </w:r>
            <w:r>
              <w:rPr>
                <w:b/>
              </w:rPr>
              <w:t>in immediate packings of a content not exceeding 3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een tea (not ferme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ck tea (fermented) and partly fermented tea, in immediate packings of a content not exceeding 3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black tea </w:t>
            </w:r>
            <w:r>
              <w:rPr>
                <w:b/>
              </w:rPr>
              <w:t>(fermented) and other partly fermented te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té</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pper of the genus Piper; dried or crushed or ground fruit of the genus Capsicum or of the genus Piment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either crushed </w:t>
            </w:r>
            <w:r>
              <w:t>n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uit of the genus Capsicum or of the genus Piment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 neither crushed n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4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weet </w:t>
            </w:r>
            <w:r>
              <w:t>peppers (Capsicum annu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4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anill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ither crushed n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nnamon and cinnamon-tree flow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ither crushed n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nnamon (Cinnamomum zeylanicum Blum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9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ves (whole fruit, cloves and 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ither crushed n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utmeg, mace and cardamo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utme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damo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8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eds of anise, badian, fennel, coriander, cumin or caraway; juniper be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coriand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cum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anise, badian, caraway or fennel; juniper be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09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inger, saffron, turmeric (curcuma), thyme, bay leaves, curry and other spi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g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0910 </w:t>
            </w:r>
            <w:r>
              <w:rPr>
                <w:b/>
              </w:rPr>
              <w:t>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f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ither crushed n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shed 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meric (curcum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pi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referred to in note 1(b)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10 91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r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0910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w:t>
            </w:r>
            <w:r>
              <w:t>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ither crushed n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1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shed 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nugreek 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ym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ither crushed n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10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ld thyme (Thymus serpyllum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10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Crushed 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10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y lea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10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ither crushed n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0910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Crushed or ground</w:t>
            </w:r>
          </w:p>
        </w:tc>
      </w:tr>
    </w:tbl>
    <w:p w:rsidR="00EC0C15" w:rsidRDefault="00B4361A">
      <w:pPr>
        <w:spacing w:after="160"/>
        <w:jc w:val="left"/>
      </w:pPr>
      <w:r>
        <w:br w:type="page"/>
      </w:r>
    </w:p>
    <w:p w:rsidR="0099723C" w:rsidRDefault="00B4361A">
      <w:pPr>
        <w:pStyle w:val="Heading2"/>
      </w:pPr>
      <w:bookmarkStart w:id="15" w:name="_Toc1945010"/>
      <w:r>
        <w:lastRenderedPageBreak/>
        <w:t>Chapter 10</w:t>
      </w:r>
      <w:r>
        <w:br/>
        <w:t>Cereals</w:t>
      </w:r>
      <w:bookmarkEnd w:id="15"/>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at and mesl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rum wh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l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1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at and mesl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1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y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le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ize (co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br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5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w:t>
            </w:r>
            <w:r>
              <w:t>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e-cross hybr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5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mple hybr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5 1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005 9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lint maize of specific weight equal to or more than 75.5 kg/hl, with a vitreous </w:t>
            </w:r>
            <w:r>
              <w:t>grain content equal to or more than 92% by weight and with a maximum flotation index 26 and intended for process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5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ice in the husk (paddy or roug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non-mixture: </w:t>
            </w:r>
            <w:r>
              <w:t>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nd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1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f a length/width ratio greater than 2 but less than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1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equal to or greater than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usked (brown) r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boi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w:t>
            </w:r>
            <w:r>
              <w:t>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nd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2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2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greater than 2 but less than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2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equal to or greater than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nd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2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dium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2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greater than 2 but less than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width ratio equal to or greater than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milled or wholly milled rice, whether or not polished or glaz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mi-milled r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boi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3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45.000 € / tonn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006 3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non-mixture: 145.000 </w:t>
            </w:r>
            <w:r>
              <w:t>€ / tonn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3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45.000 € / tonn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3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45.000 € / tonn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30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45.000 € / tonn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30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45.000 € / tonn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Long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30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45.000 € / tonn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30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45.000 € / tonn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length/width ratio equal to or </w:t>
            </w:r>
            <w:r>
              <w:t>greater than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olly milled r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boi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3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45.000 € / tonn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3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45.000 € / tonn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3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45.000 € / tonn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3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45.000 € / tonn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3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45.000 € / tonn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und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3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45.000 € / tonn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dium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ong gr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3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w:t>
            </w:r>
            <w:r>
              <w:t xml:space="preserve"> 145.000 € / tonn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greater than 2 but less than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6 3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145.000 € / tonn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length/width ratio equal to or greater than 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0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non-mixture: </w:t>
            </w:r>
            <w:r>
              <w:t>65.000 € / tonn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ken r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in sorgh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br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ckwheat, millet and canary seed; other cere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ckwh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e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nary 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nio (Digitari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noa (Chenopodium quino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itic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0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ereals</w:t>
            </w:r>
          </w:p>
        </w:tc>
      </w:tr>
    </w:tbl>
    <w:p w:rsidR="00EC0C15" w:rsidRDefault="00B4361A">
      <w:pPr>
        <w:spacing w:after="160"/>
        <w:jc w:val="left"/>
      </w:pPr>
      <w:r>
        <w:br w:type="page"/>
      </w:r>
    </w:p>
    <w:p w:rsidR="0099723C" w:rsidRDefault="00B4361A">
      <w:pPr>
        <w:pStyle w:val="Heading2"/>
      </w:pPr>
      <w:bookmarkStart w:id="16" w:name="_Toc1945011"/>
      <w:r>
        <w:lastRenderedPageBreak/>
        <w:t>Chapter 11</w:t>
      </w:r>
      <w:r>
        <w:br/>
        <w:t>Products of The Milling Industry; Malt; Starches; Inulin; Wheat Gluten</w:t>
      </w:r>
      <w:bookmarkEnd w:id="16"/>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at or meslin flo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heat </w:t>
            </w:r>
            <w:r>
              <w:rPr>
                <w:b/>
              </w:rPr>
              <w:t>flo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1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durum wh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1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wheat and spel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slin flo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ereal flours other </w:t>
            </w:r>
            <w:r>
              <w:rPr>
                <w:b/>
              </w:rPr>
              <w:t>than of wheat or mesl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ize (corn) flo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fat content not exceeding 1.5%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ley flo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at flo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ce flo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ye flo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eal groats, meal and pell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oats and me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urum wh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w:t>
            </w:r>
            <w:r>
              <w:t>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mon wheat and spel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 (co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3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fat content not exceeding 1.5%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3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3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ye or barle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3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3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w:t>
            </w:r>
            <w:r>
              <w:t xml:space="preserv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ll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103 2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ye or barle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3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3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maiz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3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3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ereal grains otherwise worked (for example, </w:t>
            </w:r>
            <w:r>
              <w:rPr>
                <w:b/>
              </w:rPr>
              <w:t>hulled, rolled, flaked, pearled, sliced or kibbled), except rice of heading 1006; germ of cereals, whole, rolled, flaked 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lled or flaked gra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1104 </w:t>
            </w:r>
            <w:r>
              <w:rPr>
                <w:b/>
              </w:rPr>
              <w:t>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a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y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w:t>
            </w:r>
            <w:r>
              <w:t xml:space="preserv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iz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rle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1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1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laked r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rked grains (for example, hulled, pearled, sliced or kibb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2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ulled </w:t>
            </w:r>
            <w:r>
              <w:t>(shelled or husked), whether or not sliced or kibb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2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ar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 (co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2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w:t>
            </w:r>
            <w:r>
              <w:t>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ulled (shelled or husked), whether or not sliced or kibbled; pear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104 23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rle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29 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w:t>
            </w:r>
            <w:r>
              <w:t xml:space="preserv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ulled (shelled or husked), whether or not sliced or kibb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2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29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2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w:t>
            </w:r>
            <w:r>
              <w:t>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ulled (shelled or husked), whether or not sliced or kibb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otherwise worked than kibb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2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non-mixture: </w:t>
            </w:r>
            <w:r>
              <w:t>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h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2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y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2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h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1104 </w:t>
            </w:r>
            <w:r>
              <w:rPr>
                <w:b/>
              </w:rPr>
              <w:t>2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y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2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rm of cereals, whole, rolled, flaked 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wh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re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 meal, powder, flakes, granules and pellets of potato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 meal and powd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w:t>
            </w:r>
            <w:r>
              <w:t>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kes, granules and pell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 meal and powder of the dried leguminous vegetables of heading 0713, of sago or of roots or tubers of heading 0714 or of the products of Chapter 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rule; non-mixture: </w:t>
            </w:r>
            <w:r>
              <w:t>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he dried leguminous vegetables of heading 071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ago or of roots or tubers of heading 071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atu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1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he products of Chapter 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6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nan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lt, whether or not roas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roas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7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flo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7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7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flo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7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Mixture </w:t>
            </w:r>
            <w:r>
              <w:t>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arches; inul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r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eat star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Maize (corn) star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to star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8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ioc (cassava) star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ar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8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ce</w:t>
            </w:r>
            <w:r>
              <w:t xml:space="preserve"> star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8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ul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1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Mixture rule; non-mixture: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heat gluten, whether or not dried</w:t>
            </w:r>
          </w:p>
        </w:tc>
      </w:tr>
    </w:tbl>
    <w:p w:rsidR="00EC0C15" w:rsidRDefault="00B4361A">
      <w:pPr>
        <w:spacing w:after="160"/>
        <w:jc w:val="left"/>
      </w:pPr>
      <w:r>
        <w:br w:type="page"/>
      </w:r>
    </w:p>
    <w:p w:rsidR="0099723C" w:rsidRDefault="00B4361A">
      <w:pPr>
        <w:pStyle w:val="Heading2"/>
      </w:pPr>
      <w:bookmarkStart w:id="17" w:name="_Toc1945012"/>
      <w:r>
        <w:lastRenderedPageBreak/>
        <w:t>Chapter 12</w:t>
      </w:r>
      <w:r>
        <w:br/>
        <w:t xml:space="preserve">Oil Seeds and Oleaginous </w:t>
      </w:r>
      <w:r>
        <w:t>Fruits; Miscellaneous Grains, Seeds and Fruit; Industrial or Medicinal Plants; Straw and Fodder</w:t>
      </w:r>
      <w:bookmarkEnd w:id="17"/>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ya beans, whether or not brok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oundnuts, not</w:t>
            </w:r>
            <w:r>
              <w:rPr>
                <w:b/>
              </w:rPr>
              <w:t xml:space="preserve"> roasted or otherwise cooked, whether or not shelled or brok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she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 whether or not brok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r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nseed, whether or not brok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or </w:t>
            </w:r>
            <w:r>
              <w:rPr>
                <w:b/>
              </w:rPr>
              <w:t>sow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pe or colza seeds, whether or not brok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w erucic acid rape or colza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sow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nflower seeds, whether or not</w:t>
            </w:r>
            <w:r>
              <w:rPr>
                <w:b/>
              </w:rPr>
              <w:t xml:space="preserve"> brok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sow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lled; in grey-and-white-striped she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il seeds and oleaginous fruits, whether or not brok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m nuts and kern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otton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or oil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samum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7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7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tard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7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7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flower (Carthamus tinctorius)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lon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ppy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2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7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7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mp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7 9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ours and meals of oil seeds or oleaginous fruits, other than those of must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oya bea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eds, fruit and spores, of a kind </w:t>
            </w:r>
            <w:r>
              <w:rPr>
                <w:b/>
              </w:rPr>
              <w:t>used for sow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gar beet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forage pla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ucerne (alfalfa)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ver (Trifolium spp.)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 clover (Trifolium pratense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2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scue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2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dow fescue (Festuca pratensis Huds.)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23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d fescue (Festuca rubra L.)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2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entucky blue grass (Poa pratensis L.)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yegrass (Lolium multiflorum Lam., Lolium perenne L.)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talian ryegrass (including westerwolds) (Lolium multiflorum La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ennial ryegrass (Lolium perenne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1209 </w:t>
            </w:r>
            <w:r>
              <w:rPr>
                <w:b/>
              </w:rPr>
              <w:t>2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mothy grass seed; vetch seed; seeds of the genus Poa (Poa palustris L., Poa trivialis L.); cocksfoot grass (Dactylis glomerata L.); bent grass (Agrost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2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upine 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2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dder beet seed (Beta</w:t>
            </w:r>
            <w:r>
              <w:t xml:space="preserve"> vulgaris var. alb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s of herbaceous plants cultivated principally for their flow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alad beet seed or beetroot seed (Beta vulgaris var. </w:t>
            </w:r>
            <w:r>
              <w:t>conditi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est-tree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209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eds of plants cultivated principally for their flowers, other than those of subheading 1209 3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09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op cones, fresh or dried, whether or not ground, powdered or in the form of pellets; lupul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p cones, neither ground nor powdered nor in the form of pell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op cones, ground, powdered or in the </w:t>
            </w:r>
            <w:r>
              <w:rPr>
                <w:b/>
              </w:rPr>
              <w:t>form of pellets; lupul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p cones, ground, powdered or in the form of pellets, with higher lupulin content; lupul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nts and parts of plants (including seeds and fruits), of a kind used primarily</w:t>
            </w:r>
            <w:r>
              <w:rPr>
                <w:b/>
              </w:rPr>
              <w:t xml:space="preserve"> in perfumery, in pharmacy or for insecticidal, fungicidal or similar purposes, fresh, chilled, frozen or dried, whether or not cut, crushed or powd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seng ro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a lea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ppy stra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phedr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nquin bea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1 90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ocust beans, seaweeds and other algae, sugar beet and sugar cane, fresh, chilled, frozen or dried, whether or not ground; fruit stones and kernels and </w:t>
            </w:r>
            <w:r>
              <w:rPr>
                <w:b/>
              </w:rPr>
              <w:t>other vegetable products (including unroasted chicory roots of the variety Cichorium intybus sativum) of a kind used primarily for human consumption,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weeds and other alg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t for human </w:t>
            </w:r>
            <w:r>
              <w:t>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gar bee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2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whether or not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2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cust beans (carob)</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gar c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hicory </w:t>
            </w:r>
            <w:r>
              <w:t>ro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cust bean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2 9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decorticated, crushed or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2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2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2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ereal straw and husks, unprepared, whether or not chopped, </w:t>
            </w:r>
            <w:r>
              <w:rPr>
                <w:b/>
              </w:rPr>
              <w:t>ground, pressed or in the form of pell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wedes, mangolds, fodder roots, hay, lucerne (alfalfa), clover, sainfoin, forage kale, lupines, vetches and similar forage products, whether or not in the form of pell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Lucerne (alfalfa) </w:t>
            </w:r>
            <w:r>
              <w:rPr>
                <w:b/>
              </w:rPr>
              <w:t>meal and pell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olds, swedes and other fodder ro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21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2"/>
      </w:pPr>
      <w:bookmarkStart w:id="18" w:name="_Toc1945013"/>
      <w:r>
        <w:lastRenderedPageBreak/>
        <w:t>Chapter 13</w:t>
      </w:r>
      <w:r>
        <w:br/>
        <w:t>Lac; Gums, Resins and Other Vegetable Saps and Extracts</w:t>
      </w:r>
      <w:bookmarkEnd w:id="18"/>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c; natural gums, resins, gum-resins and oleoresins (for example, balsa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3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m Arab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3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egetable saps and extracts; pectic substances, pectinates and pectates; agar-agar and other mucilages and thickeners, </w:t>
            </w:r>
            <w:r>
              <w:rPr>
                <w:b/>
              </w:rPr>
              <w:t>whether or not modified, derived from vegetable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saps and extra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3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3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quor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30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o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30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ephedr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3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302 1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Vanilla oleores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302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3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ctic substances, pectinates and pect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3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3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cilages and thickeners, whether or not modified, derived from vegetable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3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ar-a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3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cilages and thickeners, whether or not modified, derived from locust beans, locust bean seeds or guar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302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ocust beans or locust bean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3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guar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3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2"/>
      </w:pPr>
      <w:bookmarkStart w:id="19" w:name="_Toc1945014"/>
      <w:r>
        <w:lastRenderedPageBreak/>
        <w:t>Chapter 14</w:t>
      </w:r>
      <w:r>
        <w:br/>
        <w:t>Vegetable Plaiting Materials; Vegetable Products Not Elsewhere Specified or Included</w:t>
      </w:r>
      <w:bookmarkEnd w:id="19"/>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egetable materials of a kind used primarily for plaiting (for example, bamboos, </w:t>
            </w:r>
            <w:r>
              <w:rPr>
                <w:b/>
              </w:rPr>
              <w:t>rattans, reeds, rushes, osier, raffia, cleaned, bleached or dyed cereal straw, and lime bar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4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mbo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4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tta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4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products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4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tton </w:t>
            </w:r>
            <w:r>
              <w:rPr>
                <w:b/>
              </w:rPr>
              <w:t>lin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4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1"/>
      </w:pPr>
      <w:bookmarkStart w:id="20" w:name="_Toc1945015"/>
      <w:r>
        <w:lastRenderedPageBreak/>
        <w:t>Section III</w:t>
      </w:r>
      <w:r>
        <w:br/>
        <w:t>Animal or vegetable fats and oils and their cleavage products; prepared edible fats; animal or vegetable waxes</w:t>
      </w:r>
      <w:bookmarkEnd w:id="20"/>
    </w:p>
    <w:p w:rsidR="0099723C" w:rsidRDefault="00B4361A">
      <w:pPr>
        <w:pStyle w:val="Heading2"/>
      </w:pPr>
      <w:bookmarkStart w:id="21" w:name="_Toc1945016"/>
      <w:r>
        <w:t>Chapter 15</w:t>
      </w:r>
      <w:r>
        <w:br/>
        <w:t xml:space="preserve">Animal or Vegetable Fats and Oils and Their Cleavage Products; Prepared Edible Fats; </w:t>
      </w:r>
      <w:r>
        <w:t>Animal or Vegetable Waxes</w:t>
      </w:r>
      <w:bookmarkEnd w:id="21"/>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 fat (including lard) and poultry fat, other than that of heading 0209 or 15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ig f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ats of bovine animals, sheep or goats, other than those of heading 15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llo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ard stearin, lard oil, oleostearin, oleo-oil and </w:t>
            </w:r>
            <w:r>
              <w:rPr>
                <w:b/>
              </w:rPr>
              <w:t>tallow oil, not emulsified or mixed or otherwise prepa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rd stearin and oleostear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3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3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3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llow oil for industrial uses other than</w:t>
            </w:r>
            <w:r>
              <w:rPr>
                <w:b/>
              </w:rPr>
              <w:t xml:space="preserve">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ats and oils and their fractions, of fish or marine mammals, whether or not refined, but not chemically modif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liver oils and their 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1504 </w:t>
            </w:r>
            <w:r>
              <w:rPr>
                <w:b/>
              </w:rPr>
              <w:t>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vitamin A content not exceeding 2 500 International Units per gra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alibu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ts and oils and their fractions, of fish, other than liver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1504 20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ts and oils and their fractions, of marine mam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ol grease and fatty substances derived therefrom </w:t>
            </w:r>
            <w:r>
              <w:rPr>
                <w:b/>
              </w:rPr>
              <w:t>(including lanol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l grease, cru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nimal fats and oils and their fractions, whether or not refined, but not chemically modif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oya-bean oil and its fractions, whether or not </w:t>
            </w:r>
            <w:r>
              <w:rPr>
                <w:b/>
              </w:rPr>
              <w:t>refined, but not chemically modif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 whether or not degumm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w:t>
            </w:r>
            <w:r>
              <w:t>technical 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50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w:t>
            </w:r>
            <w:r>
              <w:t>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roundnut oil and its fractions, whether or not refined, but not </w:t>
            </w:r>
            <w:r>
              <w:rPr>
                <w:b/>
              </w:rPr>
              <w:t>chemically modif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w:t>
            </w:r>
            <w:r>
              <w:t xml:space="preserv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Cross-border Trade) Act </w:t>
            </w:r>
            <w:r>
              <w:t>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live oil and its fractions, whether or not refined, but not chemically modif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rg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ante oliv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9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 virgin oliv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9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ils and their fractions, obtained solely from olives, whether or not refined, but not chemically modified, including</w:t>
            </w:r>
            <w:r>
              <w:rPr>
                <w:b/>
              </w:rPr>
              <w:t xml:space="preserve"> blends of these oils or fractions with oils or fractions of heading 150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lm oil and its fractions, whether or not refined, but not chemically modif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511 10</w:t>
            </w:r>
            <w:r>
              <w:rPr>
                <w:b/>
              </w:rPr>
              <w:t xml:space="preserve">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unflower-seed, </w:t>
            </w:r>
            <w:r>
              <w:rPr>
                <w:b/>
              </w:rPr>
              <w:t>safflower or cotton-seed oil and fractions thereof, whether or not refined, but not chemically modif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nflower-seed or safflower oil and fraction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2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unflower-seed </w:t>
            </w:r>
            <w:r>
              <w:t>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2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fflower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echnical or </w:t>
            </w:r>
            <w:r>
              <w:t>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seed oil and its 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 whether or not gossypol has been remov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51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echnical or industrial uses other than the manufacture </w:t>
            </w:r>
            <w:r>
              <w:t>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2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nut (copra), palm kernel or babassu oil and fractions thereof, whether or not refined, but not chemically modif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conut (copra) oil and its 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rud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echnical or industrial uses other than the manufacture of foodstuffs for </w:t>
            </w:r>
            <w:r>
              <w:t>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3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3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3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In immediate packings of a net </w:t>
            </w:r>
            <w:r>
              <w:t>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3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3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w:t>
            </w:r>
            <w:r>
              <w:t>technical 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3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3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lm kernel or </w:t>
            </w:r>
            <w:r>
              <w:rPr>
                <w:b/>
              </w:rPr>
              <w:t>babassu oil and fraction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echnical or industrial </w:t>
            </w:r>
            <w:r>
              <w:t>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3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513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id 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1513 29 </w:t>
            </w:r>
            <w:r>
              <w:rPr>
                <w:b/>
              </w:rPr>
              <w:t>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3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3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3 2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pe, colza or mustard oil and fractions thereof, whether or not refined, but not chemically modif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w-erucic-acid rape or colza oil and its 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4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w:t>
            </w:r>
            <w:r>
              <w:t>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4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1514 </w:t>
            </w:r>
            <w:r>
              <w:rPr>
                <w:b/>
              </w:rPr>
              <w:t>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w:t>
            </w:r>
            <w:r>
              <w:t xml:space="preserve">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4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For technical 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4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51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4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fixed vegetable fats and oils (including jojoba oil) </w:t>
            </w:r>
            <w:r>
              <w:rPr>
                <w:b/>
              </w:rPr>
              <w:t>and their fractions, whether or not refined, but not chemically modif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seed oil and its 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chnical 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ize (corn) oil and its 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rud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echnical or industrial uses other than the manufacture of foodstuffs for </w:t>
            </w:r>
            <w:r>
              <w:t>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echnical or </w:t>
            </w:r>
            <w:r>
              <w:t>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or oil and its 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production of aminoundecanoic acid for use in the manufacture of synthetic textile fibres or of artificial plastic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esame oil and its </w:t>
            </w:r>
            <w:r>
              <w:rPr>
                <w:b/>
              </w:rPr>
              <w:t>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515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echnical or industrial uses other than the manufacture </w:t>
            </w:r>
            <w:r>
              <w:t>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5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w:t>
            </w:r>
            <w:r>
              <w:t>technical 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g oil; jojoba and oiticica oils; myrtle wax and Japan wax; their 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Tobacco-seed oil and its 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technical or industrial </w:t>
            </w:r>
            <w:r>
              <w:t>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ils and their 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w:t>
            </w:r>
            <w:r>
              <w:t>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other; flu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515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w:t>
            </w:r>
            <w:r>
              <w:t>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or industrial uses other than the manufacture of foods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olid, in immediate packings of a net </w:t>
            </w:r>
            <w:r>
              <w:t>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5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olid, other; flu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or vegetable fats and oils and their fractions, partly or wholly hydrogenated, inter-esterified, re-esterified or elaidinised, whether or not refined, but not further</w:t>
            </w:r>
            <w:r>
              <w:rPr>
                <w:b/>
              </w:rPr>
              <w:t xml:space="preserve"> prepa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imal fats and oils and their 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fats and oils and their 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Hydrogenated castor oil, so called 'opal-w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6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6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w:t>
            </w:r>
            <w:r>
              <w:t xml:space="preserv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lza, linseed, rapeseed, sunflower-seed, illipe, karite, makore, touloucouna or babassu oils, for technical or industrial uses other than the manufacture of foodstuffs for human </w:t>
            </w:r>
            <w:r>
              <w:t>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6 2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Groundnut, cotton-seed, soya-bean or sunflower-seed oils; other oils containing less than 50% by weight of free fatty acids and excluding palm kernel, illipe, coconut, colza, rapeseed or copaiba </w:t>
            </w:r>
            <w:r>
              <w:t>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6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rgarine; edible mixtures or preparations of animal or vegetable fats or oils or of fractions of different fats or oils of this chapter, other than edible fats or oils or their fractions of heading 151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garine, excluding liquid margar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10% but not more than 15% of milkf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10% but not</w:t>
            </w:r>
            <w:r>
              <w:t xml:space="preserve"> more than 15% of milkf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7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xed vegetable oils, fluid, mix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517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dible mixtures or preparations of a kind used as mould-release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7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nimal or </w:t>
            </w:r>
            <w:r>
              <w:rPr>
                <w:b/>
              </w:rPr>
              <w:t>vegetable fats and oils and their fractions, boiled, oxidised, dehydrated, sulphurised, blown, polymerised by heat in vacuum or in inert gas or otherwise chemically modified, excluding those of heading 1516; inedible mixtures or preparations of animal or v</w:t>
            </w:r>
            <w:r>
              <w:rPr>
                <w:b/>
              </w:rPr>
              <w:t>egetable fats or oils or of fractions of different fats or oils of this chapter,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8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oxy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xed vegetable oils, fluid, mixed, for technical or industrial uses other than the manufacture of foodst</w:t>
            </w:r>
            <w:r>
              <w:rPr>
                <w:b/>
              </w:rPr>
              <w:t>uffs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8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8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w:t>
            </w:r>
            <w:r>
              <w:t xml:space="preserve">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8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nimal or vegetable fats and oils and their fractions, boiled, oxidised, dehydrated, sulphurised, blown, </w:t>
            </w:r>
            <w:r>
              <w:t>polymerised by heat in vacuum or in inert gas or otherwise chemically modified, excluding those of heading 151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8 0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edible mixtures or preparations of animal or of animal and vegetable fats and oils and their 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18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ycerol, crude; glycerol waters and glycerol ly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waxes (other than triglycerides), beeswax, other insect waxes and spermaceti, whether or not refined or colou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wax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2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rmaceti, whether or not refined or colou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swax and other insect waxes, whether or not refined or colou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2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2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5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egras; residues resulting </w:t>
            </w:r>
            <w:r>
              <w:rPr>
                <w:b/>
              </w:rPr>
              <w:t>from the treatment of fatty substances or animal or vegetable wax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gr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dues resulting from the treatment of fatty substances or animal or vegetable wax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oil having the characteristics of oliv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22</w:t>
            </w:r>
            <w:r>
              <w:rPr>
                <w:b/>
              </w:rPr>
              <w:t xml:space="preserve">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apsto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22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22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il foots and dregs; soapsto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522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B4361A">
      <w:pPr>
        <w:spacing w:after="160"/>
        <w:jc w:val="left"/>
      </w:pPr>
      <w:r>
        <w:br w:type="page"/>
      </w:r>
    </w:p>
    <w:p w:rsidR="0099723C" w:rsidRDefault="00B4361A">
      <w:pPr>
        <w:pStyle w:val="Heading1"/>
      </w:pPr>
      <w:bookmarkStart w:id="22" w:name="_Toc1945017"/>
      <w:r>
        <w:lastRenderedPageBreak/>
        <w:t>Section IV</w:t>
      </w:r>
      <w:r>
        <w:br/>
        <w:t xml:space="preserve">Prepared foodstuffs; beverages, spirits and vinegar; tobacco and manufactured </w:t>
      </w:r>
      <w:r>
        <w:t>tobacco substitutes</w:t>
      </w:r>
      <w:bookmarkEnd w:id="22"/>
    </w:p>
    <w:p w:rsidR="0099723C" w:rsidRDefault="00B4361A">
      <w:pPr>
        <w:pStyle w:val="Heading2"/>
      </w:pPr>
      <w:bookmarkStart w:id="23" w:name="_Toc1945018"/>
      <w:r>
        <w:t>Chapter 16</w:t>
      </w:r>
      <w:r>
        <w:br/>
        <w:t>Preparations of Meat, of Fish or of Crustaceans, Molluscs or Other Aquatic Invertebrates</w:t>
      </w:r>
      <w:bookmarkEnd w:id="23"/>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usages and similar products, of meat, meat offal or blood; food preparations</w:t>
            </w:r>
            <w:r>
              <w:rPr>
                <w:b/>
              </w:rPr>
              <w:t xml:space="preserve"> based on these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iv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usages, dry or for spreading, uncoo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repared or preserved meat, meat offal or bl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omogenised </w:t>
            </w:r>
            <w:r>
              <w:rPr>
                <w:b/>
              </w:rPr>
              <w:t>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liver of any anim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oose or duck liv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ultry of heading 01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urke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7% or more by weight of poultry meat or 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1602 31 </w:t>
            </w:r>
            <w:r>
              <w:rPr>
                <w:b/>
              </w:rPr>
              <w:t>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17.9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exclusively uncooked turkey m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3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17.9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17.9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owls of the species Gallus domest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57% or more by </w:t>
            </w:r>
            <w:r>
              <w:t>weight of poultry meat or 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668.5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coo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17.9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3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668.5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25% or more but less than 57% by weight of poultry meat or 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668.5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57% or more by weight of poultry meat or 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3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668.5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coo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668.5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668.500 € / tonne</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m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0.6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6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oulder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7.0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mixt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domestic 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80% or more of meat or meat offal, of any kind, including fats of any kind or orig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0.6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Loins </w:t>
            </w:r>
            <w:r>
              <w:t>(excluding collars) and cuts thereof, including mixtures of loins or ha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4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7.0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llars and cuts thereof, including mixtures of collars and shoul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4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7.0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mixtures containing hams</w:t>
            </w:r>
            <w:r>
              <w:t xml:space="preserve"> (legs), shoulders, loins or collars, and cu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1.3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9.9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40% or more but less than 80% of meat or meat offal, of any kind, including fats of any kind or</w:t>
            </w:r>
            <w:r>
              <w:t xml:space="preserve"> orig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7.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less than 40% of meat or meat offal, of any kind, including fats of any kind or orig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ovine ani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60.1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Uncooked; mixtures of cooked meat or offal and uncooked meat or 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rned beef, in airtight contai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reparations of blood of any anim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of blood of any anim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game or rabb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eat or meat offal of domestic 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bovine meat or 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Uncooked; mixtures of cooked meat or offal and uncooked meat or off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hee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g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xtracts and juices of meat, fish or crustaceans, molluscs or other aquatic inverteb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immediate packings of a net content of 1 kg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3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or preserved fish; caviar</w:t>
            </w:r>
            <w:r>
              <w:rPr>
                <w:b/>
              </w:rPr>
              <w:t xml:space="preserve"> and caviar substitutes prepared from fish eg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 whole or in pieces, but not minc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m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r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lets, raw, merely coated with batter or breadcrumbs, whether or not pre-fried in oil,</w:t>
            </w:r>
            <w:r>
              <w:t xml:space="preserve">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airtight contai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rdines, sardinella and brisling or spr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rd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oliv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a, skipjack and bonito (Sard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na and skipjac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kipjac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vegetabl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4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llets known as 'lo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4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Yellowfin tuna (Thunnus albaca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vegetabl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4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llets known as 'lo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4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vegetabl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4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illets known as 'lo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4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nito (Sard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ker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w:t>
            </w:r>
            <w:r>
              <w:t xml:space="preserve"> Scomber scombrus and Scomber japon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he species Scomber australas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chov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604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ark f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1604 </w:t>
            </w:r>
            <w:r>
              <w:rPr>
                <w:b/>
              </w:rPr>
              <w:t>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lmonidae, other than salm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of the genus Euthynnus, other than skipjack (Euthynnus (Katsuwonus) pelam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ts known as 'lo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sh of the species Orcynopsis unicol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ts, raw, merely coated with batter or breadcrumbs, whether or not pre-fried in oil, 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d (Gadus morhua, </w:t>
            </w:r>
            <w:r>
              <w:t>Gadus ogac, Gadus macrocephal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alfish (Pollachius vir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ke (Merluccius spp., Urophyci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laska pollock (Theragra chalcogramma) and pollack (Pollachius </w:t>
            </w:r>
            <w:r>
              <w:t>pollachi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1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epared or preserved fi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2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of surim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alm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almonidae, other than salm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chov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ardines, bonito, mackerel of the species Scomber scombrus and Scomber japonicus, fish of the species Orcynopsis unicol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una, skipjack or other fish of the genus Euthynn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fi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viar and caviar substitu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vi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viar substitu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rustaceans, molluscs and other aquatic invertebrates, prepared or preserv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ab</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Shrimps and praw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in airtight contai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2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bs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60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bster meat, cooked, for the manufacture of lobster butter or of lobster pastes, pâtés, soups or sau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rustacea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llus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y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allops, including queen scallo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s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airtight contai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tlefish and squ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ctop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ams, cockles and arkshe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balo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nails, other than sea sna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quatic inverteb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Sea cucumb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 urch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ellyfi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605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2"/>
      </w:pPr>
      <w:bookmarkStart w:id="24" w:name="_Toc1945019"/>
      <w:r>
        <w:lastRenderedPageBreak/>
        <w:t>Chapter 17</w:t>
      </w:r>
      <w:r>
        <w:br/>
        <w:t>Sugars and Sugar Confectionery</w:t>
      </w:r>
      <w:bookmarkEnd w:id="24"/>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ne or beet sugar and chemically pure sucrose, in </w:t>
            </w:r>
            <w:r>
              <w:rPr>
                <w:b/>
              </w:rPr>
              <w:t>solid for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w sugar not containing added flavouring or colouring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t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5.0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ne sugar specified in subheading note 2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1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41.9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1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ane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1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1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41.9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5.0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flavouring or colouring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 xml:space="preserve">15.000 € / </w:t>
            </w:r>
            <w:r>
              <w:t>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ite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5.000 € / 100 kg</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sugars, including chemically pure lactose, maltose, glucose and fructose, in solid form; sugar syrups not containing added flavouring or colouring matter; artificial honey, </w:t>
            </w:r>
            <w:r>
              <w:rPr>
                <w:b/>
              </w:rPr>
              <w:t>whether or not mixed with natural honey; caram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ctose and lactose syr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99% or more lactose, expressed as anhydrous lactose, calculated on the dry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ple sugar and</w:t>
            </w:r>
            <w:r>
              <w:rPr>
                <w:b/>
              </w:rPr>
              <w:t xml:space="preserve"> maple syr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7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ple sugar in solid form, containing added flavouring or colouring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ucose and glucose syrup, not containing fructose or containing in the dry state less than 20% by weight</w:t>
            </w:r>
            <w:r>
              <w:rPr>
                <w:b/>
              </w:rPr>
              <w:t xml:space="preserve"> of fruct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3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white crystalline powder, whether or not agglome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lucose and glucose syrup, containing in the dry state at </w:t>
            </w:r>
            <w:r>
              <w:rPr>
                <w:b/>
              </w:rPr>
              <w:t>least 20% but less than 50% by weight of fructose, excluding invert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mically pure fruct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fructose and fructose syrup, containing in the dry state </w:t>
            </w:r>
            <w:r>
              <w:rPr>
                <w:b/>
              </w:rPr>
              <w:t>more than 50% by weight of fructose, excluding invert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ulin syr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6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including invert sugar and other sugar and sugar syrup blends containing in the </w:t>
            </w:r>
            <w:r>
              <w:rPr>
                <w:b/>
              </w:rPr>
              <w:t>dry state 50% by weight of fruct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ly pure malt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gluc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todextrine and maltodextrine syr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am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50% or more by weight of </w:t>
            </w:r>
            <w:r>
              <w:t>sucrose in the dry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the form of powder, whether or not agglome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ulin syr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2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olasses resulting from the </w:t>
            </w:r>
            <w:r>
              <w:rPr>
                <w:b/>
              </w:rPr>
              <w:t>extraction or refining of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ne mola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gar confectionery (including white chocolate), not containing coco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wing gum, whether or not sugar-co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less </w:t>
            </w:r>
            <w:r>
              <w:t>than 60% by weight of sucrose (including invert sugar expressed as sucr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60% or more by weight of sucrose (including invert sugar expressed as sucr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7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quorice extract </w:t>
            </w:r>
            <w:r>
              <w:t>containing more than 10% by weight of sucrose but not containing other added subst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choco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4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stes, including marzipan, in immediate packings of a net content of 1 kg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1704 90 </w:t>
            </w:r>
            <w:r>
              <w:rPr>
                <w:b/>
              </w:rPr>
              <w:t>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oat pastilles and cough dro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4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gar-coated (panned) go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4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um confectionery and jelly confectionery, including fruit pastes in the form of sugar confectio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4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iled sweets, whether or not f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4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ffees, caramels and similar swe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4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mpressed tabl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7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bl>
    <w:p w:rsidR="00EC0C15" w:rsidRDefault="00B4361A">
      <w:pPr>
        <w:spacing w:after="160"/>
        <w:jc w:val="left"/>
      </w:pPr>
      <w:r>
        <w:br w:type="page"/>
      </w:r>
    </w:p>
    <w:p w:rsidR="0099723C" w:rsidRDefault="00B4361A">
      <w:pPr>
        <w:pStyle w:val="Heading2"/>
      </w:pPr>
      <w:bookmarkStart w:id="25" w:name="_Toc1945020"/>
      <w:r>
        <w:lastRenderedPageBreak/>
        <w:t>Chapter 18</w:t>
      </w:r>
      <w:r>
        <w:br/>
        <w:t>Cocoa and Cocoa Preparations</w:t>
      </w:r>
      <w:bookmarkEnd w:id="25"/>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beans, whole or broken, raw or roas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shells, husks, skins and other cocoa 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paste, whether or not defat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defat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ly or partly defat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butter, fat and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coa powder, not containing added sugar or other sweetening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ocolate and other food preparations containing coco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coa powder, containing added </w:t>
            </w:r>
            <w:r>
              <w:rPr>
                <w:b/>
              </w:rPr>
              <w:t>sugar or other sweetening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o sucrose or containing less than 5% by weight of sucrose (including invert sugar expressed as sucrose) or isoglucose expressed as sucr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5% or more but </w:t>
            </w:r>
            <w:r>
              <w:t>less than 65% by weight of sucrose (including invert sugar expressed as sucrose) or isoglucose expressed as sucr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65% or more but less than 80% by weight of sucrose (including invert sugar expressed as sucrose) or isogluc</w:t>
            </w:r>
            <w:r>
              <w:t>ose expressed as sucr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0% or more by weight of sucrose (including invert sugar expressed as sucrose) or isoglucose expressed as sucr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preparations in blocks, slabs or bars weighing more than 2 kg or </w:t>
            </w:r>
            <w:r>
              <w:rPr>
                <w:b/>
              </w:rPr>
              <w:t>in liquid, paste, powder, granular or other bulk form in containers or immediate packings, of a content exceeding 2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31% or more by weight of cocoa butter or containing a combined weight of 31% or more of cocoa butter and</w:t>
            </w:r>
            <w:r>
              <w:t xml:space="preserve"> milkf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combined weight of 25% or more, but less than 31% of cocoa butter and milkf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18% or more by weight of cocoa bu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ocolate milk crumb</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ocolate flavour coa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blocks, slabs or b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dded cereal, fruit or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806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colate and chocolate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ocolates (including pralines), whether or not f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lcoh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w:t>
            </w:r>
            <w:r>
              <w:rPr>
                <w:b/>
              </w:rPr>
              <w:t xml:space="preserve">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f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gar confectionery and substitutes therefor made from sugar substitution products, containing coco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reads containing coco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eparations containing cocoa </w:t>
            </w:r>
            <w:r>
              <w:t>for making bevera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8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2"/>
      </w:pPr>
      <w:bookmarkStart w:id="26" w:name="_Toc1945021"/>
      <w:r>
        <w:lastRenderedPageBreak/>
        <w:t>Chapter 19</w:t>
      </w:r>
      <w:r>
        <w:br/>
        <w:t>Preparations of Cereals, Flour, Starch or Milk; Pastrycooks' Products</w:t>
      </w:r>
      <w:bookmarkEnd w:id="26"/>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lt extract; food preparations of flour, groats, meal, starch or</w:t>
            </w:r>
            <w:r>
              <w:rPr>
                <w:b/>
              </w:rPr>
              <w:t xml:space="preserve"> malt extract, not containing cocoa or containing less than 40% by weight of cocoa calculated on a totally defatted basis, not elsewhere specified or included; food preparations of goods of headings 0401 to 0404, not containing cocoa or containing less tha</w:t>
            </w:r>
            <w:r>
              <w:rPr>
                <w:b/>
              </w:rPr>
              <w:t>n 5% by weight of cocoa calculated on a totally defatted basis,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suitable for infants or young children,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ixes and doughs for the preparation of </w:t>
            </w:r>
            <w:r>
              <w:rPr>
                <w:b/>
              </w:rPr>
              <w:t>bakers' wares of heading 19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t extrac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dry extract content of 90% or more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no milkfats, sucrose, </w:t>
            </w:r>
            <w:r>
              <w:t>isoglucose, glucose or starch or containing less than 1.5% milkfat, 5% sucrose (including invert sugar) or isoglucose, 5% glucose or starch, excluding food preparations in powder form of goods of headings 0401 to 04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sta, whether or not cooked or stuffed (with meat or other substances) or otherwise prepared, such as spaghetti, macaroni, noodles, lasagne, gnocchi, ravioli, cannelloni; couscous, whether or not prepa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cooked pasta, not stuffed or otherwise pre</w:t>
            </w:r>
            <w:r>
              <w:rPr>
                <w:b/>
              </w:rPr>
              <w:t>pa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eg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common wheat flour or me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uffed pasta, whether or not cooked or otherwise prepa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ontaining more than 20% by weight of fish, crustaceans, molluscs or other aquatic inverteb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2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more than 20% by weight of sausages and the like, of meat and meat offal of any kind, including fats of any kind or orig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2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o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2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9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st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usc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prepa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pioca </w:t>
            </w:r>
            <w:r>
              <w:rPr>
                <w:b/>
              </w:rPr>
              <w:t>and substitutes therefor prepared from starch, in the form of flakes, grains, pearls, siftings or similar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pared foods obtained by the swelling or roasting of cereals or cereal products (for example, corn flakes); cereals (other than maize </w:t>
            </w:r>
            <w:r>
              <w:rPr>
                <w:b/>
              </w:rPr>
              <w:t>(corn)) in grain form or in the form of flakes or other worked grains (except flour, groats and meal), pre-cooked or otherwise prepared,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foods obtained by the swelling or roasting of cereals or cere</w:t>
            </w:r>
            <w:r>
              <w:rPr>
                <w:b/>
              </w:rPr>
              <w:t>al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maiz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r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repared foods obtained from unroasted cereal flakes or from mixtures of unroasted cereal flakes and roasted cereal </w:t>
            </w:r>
            <w:r>
              <w:rPr>
                <w:b/>
              </w:rPr>
              <w:t>flakes or swelled cere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 of the Müsli type based on unroasted cereal fl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4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btained from maiz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4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btained from r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4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gur wh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r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read, pastry, cakes, biscuits and other bakers' wares, whether or not containing cocoa; communion wafers, empty cachets of a kind suitable for </w:t>
            </w:r>
            <w:r>
              <w:rPr>
                <w:b/>
              </w:rPr>
              <w:t>pharmaceutical use, sealing wafers, rice paper and similar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ispbr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gerbread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30% of sucrose (including invert sugar expressed as sucr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20</w:t>
            </w:r>
            <w:r>
              <w:rPr>
                <w:b/>
              </w:rPr>
              <w:t xml:space="preserve">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30% or more but less than 50% of sucrose (including invert sugar expessed as sucr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50% or more of sucrose (including invert sugar expressed as sucr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weet biscuits; </w:t>
            </w:r>
            <w:r>
              <w:rPr>
                <w:b/>
              </w:rPr>
              <w:t>waffles and waf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190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bisc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pletely or partially coated or covered with chocolate or other preparations containing coco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85 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3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3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8% or more by weight of milkf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3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ndwich bisc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3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ffles and waf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32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ater content exceeding 1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mpletely or partially coated or covered with chocolate or other preparations containing coco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 immediate packings of a net content not exceeding 85 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lted, whether or not fi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sks, toasted bread and similar toasted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us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tz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munion wafers, empty cachets of a kind suitable for pharmaceutical use, sealing wafers, rice paper and similar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read, not </w:t>
            </w:r>
            <w:r>
              <w:t>containing added honey, eggs, cheese or fruit, and containing by weight in the dry matter state not more than 5% of sugars and not more than 5% of f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sc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truded or expanded products, savoury or sal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5% or more, by weight, of sucrose, invert sugar or isogluc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19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B4361A">
      <w:pPr>
        <w:spacing w:after="160"/>
        <w:jc w:val="left"/>
      </w:pPr>
      <w:r>
        <w:br w:type="page"/>
      </w:r>
    </w:p>
    <w:p w:rsidR="0099723C" w:rsidRDefault="00B4361A">
      <w:pPr>
        <w:pStyle w:val="Heading2"/>
      </w:pPr>
      <w:bookmarkStart w:id="27" w:name="_Toc1945022"/>
      <w:r>
        <w:lastRenderedPageBreak/>
        <w:t>Chapter 20</w:t>
      </w:r>
      <w:r>
        <w:br/>
        <w:t>Preparations of Vegetables, Fruit, Nuts or Other Parts of Plants</w:t>
      </w:r>
      <w:bookmarkEnd w:id="27"/>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 xml:space="preserve">Duty </w:t>
            </w:r>
            <w:r>
              <w:t>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s, fruit, nuts and other edible parts of plants, prepared or preserved by vinegar or acet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cumbers and gherk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o chutne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uit of the genus Capsicum other than sweet peppers or piment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corn (Zea mays var. saccharat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1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Yams, sweet potatoes and similar edible parts of plants containing 5% or more by weight of star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1 90</w:t>
            </w:r>
            <w:r>
              <w:rPr>
                <w:b/>
              </w:rPr>
              <w:t xml:space="preserve">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hroo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1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weet pepp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1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opical fruit and tropical nuts; palm he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1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omatoes prepared or preserved otherwise than by vinegar or </w:t>
            </w:r>
            <w:r>
              <w:rPr>
                <w:b/>
              </w:rPr>
              <w:t>acet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matoes, whole or in pie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e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ry matter content of less than 12%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immediate packings of a net content </w:t>
            </w:r>
            <w:r>
              <w:t>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ry matter content of not less than 12% but not more than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w:t>
            </w:r>
            <w:r>
              <w:t xml:space="preserve">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2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ry matter content of more than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w:t>
            </w:r>
            <w:r>
              <w:t>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shrooms and truffles, prepared or preserved otherwise than by vinegar or acet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hrooms of the genus Agaric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3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ovisionally preserved, completely </w:t>
            </w:r>
            <w:r>
              <w:t>coo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003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uff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getables prepared or preserved otherwise than by vinegar or acetic acid, frozen, other than products of heading 200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to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ed, not otherwise prepa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the form of flour, meal or fl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getables and mixtures of veget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Sweetcorn (Zea mays var. saccharat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uerkraut, capers and ol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4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s (Pisum sativum) and immature beans of the species Phaseolus spp., in p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mixt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4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nions, </w:t>
            </w:r>
            <w:r>
              <w:t>cooked, not otherwise prepa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4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getables prepared or preserved otherwise than by vinegar or acetic acid, not frozen, other than products of heading 200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veget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otato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form of flour, meal or fl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5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n slices, fried or baked, whether or not salted or flavoured, in airtight packings, suitable for immediate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5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s (Pisum sativ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ns (Vigna spp., Phaseol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ns, sh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parag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5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l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eetcorn (Zea mays var. saccharat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vegetables and mixtures of veget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mboo sho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5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uit of the genus Capsicum, other than sweet peppers or piment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5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5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Globe </w:t>
            </w:r>
            <w:r>
              <w:t>articho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5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veget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5 9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uerkrau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005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s, fruit, nuts, fruit-peel and other parts of plants, preserved by sugar (drained, glacé or crystalli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2006 00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g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sugar content exceeding 13%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6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pical fruit and tropical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6 0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ropical fruit </w:t>
            </w:r>
            <w:r>
              <w:t>and tropical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Jams, fruit jellies, marmalades, fruit or nut purée and fruit or nut pastes, obtained by cooking, whether or not containing added sugar or other sweetening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mogenised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sugar content exceeding 13%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7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7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trus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sugar content exceeding 30% by </w:t>
            </w:r>
            <w:r>
              <w:t>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7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13% but no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w:t>
            </w:r>
            <w:r>
              <w:t xml:space="preserv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um purée and paste and prune purée and paste, in immediate packings of a net content exceeding 100 kg, for industrial process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2007 </w:t>
            </w:r>
            <w:r>
              <w:rPr>
                <w:b/>
              </w:rPr>
              <w:t>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estnut purée and p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7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he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7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rawbe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7 9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raspbe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7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7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w:t>
            </w:r>
            <w:r>
              <w:t>sugar content exceeding 13% but no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007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ropical fruit and tropical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7 9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nuts and other edible parts of plants, otherwise prepared or preserved,</w:t>
            </w:r>
            <w:r>
              <w:rPr>
                <w:b/>
              </w:rPr>
              <w:t xml:space="preserve"> whether or not containing added sugar or other sweetening matter or spirit,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uts, groundnuts and other seeds, whether or not mixed toge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ound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anut bu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in immediate packings of a net cont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1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1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mixt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immediate </w:t>
            </w:r>
            <w:r>
              <w:t>packings of a net cont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1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nuts; mixtures containing by weight 50% or more of tropical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1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 almonds and pistachi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1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pical nuts; mixtures containing by weight 50% or more of tropical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oasted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Almonds and </w:t>
            </w:r>
            <w:r>
              <w:t>pistachi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neapp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a sugar content </w:t>
            </w:r>
            <w:r>
              <w:t>exceeding 17%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9%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containing added </w:t>
            </w:r>
            <w:r>
              <w:t>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008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7%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w:t>
            </w:r>
            <w:r>
              <w:t xml:space="preserve">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2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9%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2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trus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With a sugar content exceeding 9%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n actual alcoholic strength by mass not </w:t>
            </w:r>
            <w:r>
              <w:t>exceeding 11.85% 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fruit segments, including pomel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3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darins (including tangerines and satsumas); clementines, wilkings and other similar citrus hybr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3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3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efruit segments, including pomel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3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ndarins (including tangerines and satsumas); clementines, wilkings and other similar citrus hybr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3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containing added </w:t>
            </w:r>
            <w:r>
              <w:t>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n actual alcoholic strength by mass not </w:t>
            </w:r>
            <w:r>
              <w:t>exceeding 11.85% 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4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4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4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immediate packings of a net content not </w:t>
            </w:r>
            <w:r>
              <w:t>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4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4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4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4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ric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5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added </w:t>
            </w:r>
            <w:r>
              <w:t>sugar, in immediate packings of a net cont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5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5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in immediate packings of a net cont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5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5 kg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5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less </w:t>
            </w:r>
            <w:r>
              <w:t>than 5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00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gar content exceeding 9%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6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6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6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6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in immediate packings of a net cont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4.5 kg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ess than 4.5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eaches, </w:t>
            </w:r>
            <w:r>
              <w:rPr>
                <w:b/>
              </w:rPr>
              <w:t>including nectar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3%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7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n actual alcoholic strength by mass not exceeding </w:t>
            </w:r>
            <w:r>
              <w:t>11.85% 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7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7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7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immediate packings of a net content not exceeding 1 </w:t>
            </w:r>
            <w:r>
              <w:t>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7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7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7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With a sugar content exceeding 13%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7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7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15%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7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 in immediate packings of a net cont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7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5 kg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7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less than 5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be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w:t>
            </w:r>
            <w:r>
              <w:t>sugar content exceeding 9%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mass not exceeding 11.85% 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8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n actual alcoholic strength by mass not exceeding </w:t>
            </w:r>
            <w:r>
              <w:t>11.85% 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8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ontaining added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 in immediate packings of a net cont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added sugar, in immediate packings of a </w:t>
            </w:r>
            <w:r>
              <w:t>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mixtures other than those of subheading 2008 1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lm he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ranberries (Vaccinium macrocarpon, Vaccinium oxycoccos, </w:t>
            </w:r>
            <w:r>
              <w:t>Vaccinium vitis-idae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ugar content exceeding 9%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added sugar, in immediate packings of a net </w:t>
            </w:r>
            <w:r>
              <w:t>cont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ropical nuts and tropical fruit, </w:t>
            </w:r>
            <w:r>
              <w:t>containing by weight 50% or more of tropical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w:t>
            </w:r>
            <w:r>
              <w:t>added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ugar content exceeding 9%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rength by mass not exceeding 11.85% 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tropical fruit (including mixtures containing by weight 50% or more </w:t>
            </w:r>
            <w:r>
              <w:t>of tropical nuts and 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or more of tropical nuts and 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n actual alcoholic strength by mass not exceeding 11.85% 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tropical fruit (including mixtures containing by weight 50% or more of tropical nuts and tropical </w:t>
            </w:r>
            <w:r>
              <w:t>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 or more of tropical nuts and 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immediate packings of a net cont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tropical fruit (including mixtures containing by weight 50% or more of tropical nuts </w:t>
            </w:r>
            <w:r>
              <w:t>and 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fruit in which no single fruit exceeds 50% of the total weight of the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tropical fruit (including </w:t>
            </w:r>
            <w:r>
              <w:t>mixtures containing by weight 50% or more of tropical nuts and 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Of tropical fruit (including mixtures containing by weight 50% or more of </w:t>
            </w:r>
            <w:r>
              <w:t>tropical nuts and 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 in immediate packings of a net cont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5 kg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008 9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w:t>
            </w:r>
            <w:r>
              <w:t xml:space="preserve"> containing by weight 50% or more of tropical nuts and 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4.5 kg or more but less than 5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tropical fruit (including mixtures containing by weight 50%</w:t>
            </w:r>
            <w:r>
              <w:t xml:space="preserve"> or more of tropical nuts and 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4.5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tropical fruit (including mixtures containing by weight 50% or more of tropical nuts and tropical </w:t>
            </w:r>
            <w:r>
              <w:t>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7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ing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mass not exceeding 11.85% 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Gra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ugar content exceeding 13%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ugar content exceeding 9%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f an actual alcoholic strength by mass not </w:t>
            </w:r>
            <w:r>
              <w:t>exceeding 11.85% 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f an </w:t>
            </w:r>
            <w:r>
              <w:t>actual alcoholic strength by mass not exceeding 11.85% 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ing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ra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ums and pru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008 99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 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ing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ums and prunes, in immediate packings of a net cont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5 kg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5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Maize (corn), </w:t>
            </w:r>
            <w:r>
              <w:t>other than sweetcorn (Zea mays var. saccharat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Yams, sweet potatoes and similar edible parts of plants, containing 5% or more by weight of star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8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uit juices (including grape must) and</w:t>
            </w:r>
            <w:r>
              <w:rPr>
                <w:b/>
              </w:rPr>
              <w:t xml:space="preserve"> vegetable juices, unfermented and not containing added spirit, whether or not containing added sugar or other sweetening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ange ju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z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value not </w:t>
            </w:r>
            <w:r>
              <w:t>exceeding € 30 per 100 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not exceeding 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 and with an added sugar conten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2009 11 </w:t>
            </w:r>
            <w:r>
              <w:rPr>
                <w:b/>
              </w:rPr>
              <w:t>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rozen, of a Brix value not exceeding 2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 and with an added sugar conten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1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rapefruit (including </w:t>
            </w:r>
            <w:r>
              <w:rPr>
                <w:b/>
              </w:rPr>
              <w:t>pomelo) ju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Brix </w:t>
            </w:r>
            <w:r>
              <w:t>value exceeding 20 but not exceeding 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 and with an added sugar conten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uice of any other single citrus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w:t>
            </w:r>
            <w:r>
              <w:rPr>
                <w:b/>
              </w:rPr>
              <w:t xml:space="preserve">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30 per 100 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3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value not exceeding € 30 per 100 kg </w:t>
            </w:r>
            <w:r>
              <w:t>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mon ju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3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3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citrus fruit jui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3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3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r>
            <w:r>
              <w:t>-</w:t>
            </w:r>
            <w:r>
              <w:tab/>
              <w:t>No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Brix value exceeding 20 but not exceeding </w:t>
            </w:r>
            <w:r>
              <w:t>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3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Lemon </w:t>
            </w:r>
            <w:r>
              <w:t>ju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3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3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ther </w:t>
            </w:r>
            <w:r>
              <w:t>citrus fruit jui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3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ineapple ju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4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4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w:t>
            </w:r>
            <w:r>
              <w:t>value not exceeding € 30 per 100 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4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no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mato ju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 juice (including grape mus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3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8 per 100 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Of a value not exceeding € 18 per 100 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6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22 per 100 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6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w:t>
            </w:r>
            <w:r>
              <w:t xml:space="preserve"> value exceeding 30 but not exceeding 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18 per 100 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6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cent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6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value not exceeding € 18 per 100 kg </w:t>
            </w:r>
            <w:r>
              <w:t>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6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cent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6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le ju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2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009 7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7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7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22 per 100 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7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20 but not exceeding 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18 per 100 kg net weigh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7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th an added sugar content exceeding </w:t>
            </w:r>
            <w:r>
              <w:t>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7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uice of any other single fruit or vegetab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nberry (Vaccinium macrocarpon, Vaccinium oxycoccos, Vaccinium vitis-idaea) ju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not exceeding 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2009 </w:t>
            </w:r>
            <w:r>
              <w:rPr>
                <w:b/>
              </w:rPr>
              <w:t>8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n added sugar content no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Juice of fruit of the </w:t>
            </w:r>
            <w:r>
              <w:t>species Vaccinium macrocarp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exceeding 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 ju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not exceeding € 22 per 100 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not exceeding € 30 per 100 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s of 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s of 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Brix value not exceeding 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ar ju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exceeding € 18 per 100 kg net weigh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With an added sugar conten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value exceeding € 30 per</w:t>
            </w:r>
            <w:r>
              <w:t xml:space="preserve"> 100 kg net weigh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herry ju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uices of 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th an added sugar content exceeding 30% </w:t>
            </w:r>
            <w:r>
              <w:t>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Juices of 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Juices of 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herry ju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Juices of 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8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jui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Brix value </w:t>
            </w:r>
            <w:r>
              <w:t>exceeding 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apple and pear ju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22 per 100 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value not exceeding € 30 per 100 kg net </w:t>
            </w:r>
            <w:r>
              <w:t>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Brix value not exceeding 6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apple and pear ju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18 per 100 kg net weight and with an added sugar conten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30 per 100 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of citrus fruit juices and pineapple ju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r>
            <w:r>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not exceeding € 30 per 100 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ixtures of citrus fruit juices and pineapple ju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2009 90 </w:t>
            </w:r>
            <w:r>
              <w:rPr>
                <w:b/>
              </w:rPr>
              <w:t>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w:t>
            </w:r>
            <w:r>
              <w:t xml:space="preserve"> an added sugar conten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juices of 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9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dded sugar content not exceeding 3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juices of 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containing added sug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ixtures of juices of tropical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009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bl>
    <w:p w:rsidR="00EC0C15" w:rsidRDefault="00B4361A">
      <w:pPr>
        <w:spacing w:after="160"/>
        <w:jc w:val="left"/>
      </w:pPr>
      <w:r>
        <w:br w:type="page"/>
      </w:r>
    </w:p>
    <w:p w:rsidR="0099723C" w:rsidRDefault="00B4361A">
      <w:pPr>
        <w:pStyle w:val="Heading2"/>
      </w:pPr>
      <w:bookmarkStart w:id="28" w:name="_Toc1945023"/>
      <w:r>
        <w:lastRenderedPageBreak/>
        <w:t>Chapter 21</w:t>
      </w:r>
      <w:r>
        <w:br/>
        <w:t xml:space="preserve">Miscellaneous </w:t>
      </w:r>
      <w:r>
        <w:t>Edible Preparations</w:t>
      </w:r>
      <w:bookmarkEnd w:id="28"/>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xtracts, essences and concentrates, of coffee, tea or maté and preparations with a basis of these products or with a basis of coffee, tea or maté; roasted chicory and other </w:t>
            </w:r>
            <w:r>
              <w:rPr>
                <w:b/>
              </w:rPr>
              <w:t>roasted coffee substitutes, and extracts, essences and concentrate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acts, essences and concentrates, of coffee, and preparations with a basis of these extracts, essences or concentrates or with a basis of coffe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Extracts, essenc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with a basis of these extracts, essences or concentrates or with a basis of coffe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1 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s with a basis of these extracts, essences or concentrates of coffe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1</w:t>
            </w:r>
            <w:r>
              <w:rPr>
                <w:b/>
              </w:rPr>
              <w:t xml:space="preserve"> 1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acts, essences and concentrates, of tea or maté, and preparations with a basis of these extracts, essences or concentrates, or with a basis of tea or maté</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s, essences or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1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basis of extracts, essences or concentrates of tea or maté</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1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 chicory and other roasted coffee substitutes, and extracts, essences and concentrate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asted chicory and other roasted coffee substitu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1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asted chico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1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s, essences and concentrates of roasted chicory and other roasted coffee substitu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1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t>
            </w:r>
            <w:r>
              <w:t>roasted chico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easts (active or inactive); other single-cell micro-organisms, dead (but not including vaccines of heading 3002); prepared baking 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tive yeas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lture yeas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s' yeas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2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2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1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active yeasts; other single-cell micro-organisms, d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active yeas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 tablet, cube or similar </w:t>
            </w:r>
            <w:r>
              <w:t>form, or in immediate packings of a net cont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baking 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auces and preparations therefor; mixed condiments and mixed seasonings; mustard </w:t>
            </w:r>
            <w:r>
              <w:rPr>
                <w:b/>
              </w:rPr>
              <w:t>flour and meal and prepared must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ya sau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mato ketchup and other tomato sau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tard flour and meal and prepared must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3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stard flour and me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repared </w:t>
            </w:r>
            <w:r>
              <w:t>must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o chutney, liqu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3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romatic bitters of an alcoholic strength by volume of 44.2 to 49.2% vol containing from 1.5 to 6% by weight of gentian, spices and various ingredients and from 4 </w:t>
            </w:r>
            <w:r>
              <w:t>to 10% of sugar, in containers holding 0.5 litre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ups and broths and preparations therefor; homogenised composite food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ups and broths and preparations theref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Homogenised composite food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ce cream and other edible ice, whether or not containing coco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no milkfats or containing less than 3% by weight of such f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of milkf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5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 or more but less than 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5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7%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od preparations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tein concentrates and textured protein subst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no milkfats, sucrose, </w:t>
            </w:r>
            <w:r>
              <w:t>isoglucose, glucose or starch or containing, by weight, less than 1.5% milkfat, 5% sucrose or isoglucose, 5% glucose or star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mpound alcoholic preparations, other than those based on </w:t>
            </w:r>
            <w:r>
              <w:t>odoriferous substances, of a kind used for the manufacture of bevera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voured or coloured sugar syru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1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soglucose syru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6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ctose syr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6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ucose syrup and</w:t>
            </w:r>
            <w:r>
              <w:t xml:space="preserve"> maltodextrine syr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6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milkfats, sucrose, isoglucose, glucose or starch or containing, by weight, less than 1.5% milkfat, 5% sucrose or isoglucose, 5% glucose or star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106</w:t>
            </w:r>
            <w:r>
              <w:rPr>
                <w:b/>
              </w:rPr>
              <w:t xml:space="preserve">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B4361A">
      <w:pPr>
        <w:spacing w:after="160"/>
        <w:jc w:val="left"/>
      </w:pPr>
      <w:r>
        <w:br w:type="page"/>
      </w:r>
    </w:p>
    <w:p w:rsidR="0099723C" w:rsidRDefault="00B4361A">
      <w:pPr>
        <w:pStyle w:val="Heading2"/>
      </w:pPr>
      <w:bookmarkStart w:id="29" w:name="_Toc1945024"/>
      <w:r>
        <w:lastRenderedPageBreak/>
        <w:t>Chapter 22</w:t>
      </w:r>
      <w:r>
        <w:br/>
        <w:t>Beverages, Spirits and Vinegar</w:t>
      </w:r>
      <w:bookmarkEnd w:id="29"/>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ers, including natural or artificial mineral waters and aerated waters, not containing added sugar or other sweetening matter</w:t>
            </w:r>
            <w:r>
              <w:rPr>
                <w:b/>
              </w:rPr>
              <w:t xml:space="preserve"> nor flavoured; ice and sno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neral waters and aerated wa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mineral wa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1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arbo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ters, including </w:t>
            </w:r>
            <w:r>
              <w:rPr>
                <w:b/>
              </w:rPr>
              <w:t>mineral waters and aerated waters, containing added sugar or other sweetening matter or flavoured, and other non-alcoholic beverages, not including fruit or vegetable juices of heading 200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ers, including mineral waters and aerated wate</w:t>
            </w:r>
            <w:r>
              <w:rPr>
                <w:b/>
              </w:rPr>
              <w:t>rs, containing added sugar or other sweetening matter or flavou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alcoholic be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containing products of headings 0401 to 0404 or fat obtained from products of headings 0401 to 04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2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ya-based beverages with a protein content of 2.8% or more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2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oya-based beverages with a protein content of less than 2.8% by weight; beverages based on nuts of Chapter 8, cereals of Chapter 10 or</w:t>
            </w:r>
            <w:r>
              <w:t xml:space="preserve"> seeds of Chapter 1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2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containing by weight of fat obtained from the products of headings 0401 to 04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2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0.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2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0.2% or more but less than 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2202 99 </w:t>
            </w:r>
            <w:r>
              <w:rPr>
                <w:b/>
              </w:rPr>
              <w:t>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er made from mal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ntainers holding 10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3 00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bott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3 00 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ntainers holding more than 10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ine of fresh grapes, </w:t>
            </w:r>
            <w:r>
              <w:rPr>
                <w:b/>
              </w:rPr>
              <w:t>including fortified wines; grape must other than that of heading 200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rkling 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rotected designation of origin (PD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204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mpag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secc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2204 10 </w:t>
            </w:r>
            <w:r>
              <w:rPr>
                <w:b/>
              </w:rPr>
              <w:t>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sti spuman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1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rotected geographical indication (PG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1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varietal w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ine; grape must with fermentation prevented </w:t>
            </w:r>
            <w:r>
              <w:rPr>
                <w:b/>
              </w:rPr>
              <w:t>or arrested by the addition of alcoh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ne, other than that referred to in subheading 2204 10, in bottles with 'mushroom' stoppers held in place by ties or fastenings; wine, otherwise put up,</w:t>
            </w:r>
            <w:r>
              <w:t xml:space="preserve"> with an excess pressure due to carbon dioxide in solution of not less than 1 bar but less than 3 bar, measured at a temperature of 20 °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protected designation of origin (PD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a protected </w:t>
            </w:r>
            <w:r>
              <w:t>geographical indication (PG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varietal w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ed in the European Un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not exceeding 15% v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r>
            <w:r>
              <w:t>-</w:t>
            </w:r>
            <w:r>
              <w:tab/>
              <w:t>-</w:t>
            </w:r>
            <w:r>
              <w:tab/>
              <w:t>-</w:t>
            </w:r>
            <w:r>
              <w:tab/>
              <w:t>Wine with a protected designation of origin (PD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Alsa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rdeau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urgogne (Burgund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w:t>
            </w:r>
            <w:r>
              <w:t xml:space="preserve"> de Loire (Loire Valle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os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falz</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Rheinhess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okaj</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azio (Lat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oscana (Tuscan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rentino, Alto Adige and Friul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enet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Sicili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inho Ver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nedé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Rioj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204 21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enci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ordeau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Bourgogne </w:t>
            </w:r>
            <w:r>
              <w:t>(Burgund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Beaujola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lée du Rhô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anguedoc-Roussill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 de Loire (Loire Valle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Sicili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iemonte (Piedmo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oscana (Tuscan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Trentino and Alto Adig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enet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Dão, </w:t>
            </w:r>
            <w:r>
              <w:t>Bairrada and Dour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Navarr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Penedé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Rioj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Valdepeñ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ne with a </w:t>
            </w:r>
            <w:r>
              <w:t>protected geographical indication (PG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varietal w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w:t>
            </w:r>
            <w:r>
              <w:rPr>
                <w:b/>
              </w:rPr>
              <w:t xml:space="preserve"> 21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exceeding 15% v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 or a protected geographical indication (PG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deira and Setubal muscat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her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rsal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amos and Muscat de Lemn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or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ne with a protected designation of origin (PDO) or a protected geographical indication (PG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204 2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varietal w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 containers holding more than 2 litres but </w:t>
            </w:r>
            <w:r>
              <w:t>not more than 10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ne, other than that referred to in subheading 2204 10, in bottles with 'mushroom' stoppers held in place by ties or fastenings; wine, otherwise put up, with an excess pressure due to carbon dioxide in </w:t>
            </w:r>
            <w:r>
              <w:t>solution of not less than 1 bar but less than 3 bar, measured at a temperature of 20 °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ed in the European Un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not exceeding 15% v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ne with a </w:t>
            </w:r>
            <w:r>
              <w:t>protected designation of origin (PD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rdeau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urgogne (Burgund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eaujola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lée du Rhô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r>
              <w:t>Languedoc-Roussill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 de Loire (Loire Valle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iemonte (Piedmo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okaj</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geographical indication (PG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varietal w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exceeding 15% v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ne with a protected designation of origin </w:t>
            </w:r>
            <w:r>
              <w:t>(PDO) or a protected geographical indication (PG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deira and Setubal muscat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204 22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her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amos and Muscat de Lemn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w:t>
            </w:r>
            <w:r>
              <w:rPr>
                <w:b/>
              </w:rPr>
              <w:t xml:space="preserve">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ne with a protected designation of origin (PDO) or a protected geographical indication (PG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ther varietal </w:t>
            </w:r>
            <w:r>
              <w:t>w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ne, other than that referred to in </w:t>
            </w:r>
            <w:r>
              <w:t>subheading 2204 10, in bottles with 'mushroom' stoppers held in place by ties or fastenings; wine, otherwise put up, with an excess pressure due to carbon dioxide in solution of not less than 1 bar but less than 3 bar, measured at a temperature of 20 °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ed in the European Un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actual alcoholic strength by volume not exceeding 15% v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rdeau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ourgogne (Burgund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Beaujola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lée du Rhô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anguedoc-Roussill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Val de Loire (Loire Valle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iemonte (Piedmo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geographical indication (PG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w:t>
            </w:r>
            <w:r>
              <w:rPr>
                <w:b/>
              </w:rPr>
              <w:t xml:space="preserve">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varietal w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204 29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r>
            <w:r>
              <w:t>-</w:t>
            </w:r>
            <w:r>
              <w:tab/>
              <w:t>Of an actual alcoholic strength by volume exceeding 15% v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ne with a protected designation of origin (PDO) or a protected geographical indication (PG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adeira and Setubal muscat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r>
            <w:r>
              <w:t>-</w:t>
            </w:r>
            <w:r>
              <w:tab/>
              <w:t>-</w:t>
            </w:r>
            <w:r>
              <w:tab/>
              <w:t>-</w:t>
            </w:r>
            <w:r>
              <w:tab/>
              <w:t>-</w:t>
            </w:r>
            <w:r>
              <w:tab/>
              <w:t>-</w:t>
            </w:r>
            <w:r>
              <w:tab/>
              <w:t>Sher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Samos and Muscat de Lemn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ne with a protected designation of origin (PDO) or a protected </w:t>
            </w:r>
            <w:r>
              <w:t>geographical indication (PG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varietal w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ape mus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fermentation or with fermentation arrested otherwise than by the addition of alcoh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ensity of 1.33g/cm</w:t>
            </w:r>
            <w:r>
              <w:rPr>
                <w:vertAlign w:val="superscript"/>
              </w:rPr>
              <w:t>3</w:t>
            </w:r>
            <w:r>
              <w:t xml:space="preserve"> or less at 20 °C and of an actual alcoholic strength by volume not exceeding 1% v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3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cent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3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3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cent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4 3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Entry Price</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rmouth and other wine of fresh grapes flavoured with plants or aromatic subst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ntainers holding 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of</w:t>
            </w:r>
            <w:r>
              <w:t xml:space="preserve"> 18% vol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exceeding 18% v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ctual alcoholic strength by volume of 18% vol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n actual alcoholic strength </w:t>
            </w:r>
            <w:r>
              <w:t>by volume exceeding 18% v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ermented beverages (for example, cider, perry, mead, saké); mixtures of fermented beverages and mixtures of fermented beverages and non-alcoholic beverages,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iquet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arkl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der and per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6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ill, in containers ho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6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der and per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6 0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6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ider and per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6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denatured ethyl alcohol of an alcoholic strength by volume of 80% vol or higher; ethyl alcohol and other spirits, denatured, of any streng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9.20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natured ethyl alcohol of an alcoholic strength by volume of 80% vol or hig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20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 alcohol and other spirits, denatured, of any streng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denatured ethyl alcohol of an alcoholic strength by volume of</w:t>
            </w:r>
            <w:r>
              <w:rPr>
                <w:b/>
              </w:rPr>
              <w:t xml:space="preserve"> less than 80% vol; spirits, liqueurs and other spirituous bevera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irits obtained by distilling grape wine or grape mar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2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gna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20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magna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2208 </w:t>
            </w:r>
            <w:r>
              <w:rPr>
                <w:b/>
              </w:rPr>
              <w:t>20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rapp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2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andy de Jerez</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2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aw distil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2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gna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20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Armagna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20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app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20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randy de Jerez</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2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isk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urbon whiskey, in containers ho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w:t>
            </w:r>
            <w:r>
              <w:t xml:space="preserve"> than 2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otch whisk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 malt whisk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nded malt whisky, in containers ho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3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3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re than 2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ingle grain whisky and </w:t>
            </w:r>
            <w:r>
              <w:t>blended grain whisky, in containers ho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3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3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re than 2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blended whisky, in containers ho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3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3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More than 2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 containers ho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3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30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m and other spirits obtained by distilling fermented sugar-cane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 containers </w:t>
            </w:r>
            <w:r>
              <w:t>holding 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600 € / % vol / hl + 3.20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um with a content of volatile substances other than ethyl and methyl alcohol equal to or exceeding 225 grams per hectolitre of pure alcohol (with a 10% toleran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4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7.9 per litre of pure alcoh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600 € / % vol / hl + 3.200 €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600 € / % vol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um with a content </w:t>
            </w:r>
            <w:r>
              <w:t>of volatile substances other than ethyl and methyl alcohol equal to or exceeding 225 grams per hectolitre of pure alcohol (with a 10% toleran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4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value exceeding € 2 per litre of pure alcoh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4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 xml:space="preserve">0.600 </w:t>
            </w:r>
            <w:r>
              <w:t>€ / % vol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n and Gene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n, in containers ho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neva, in containers ho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5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odk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alcoholic strength by volume of 45.4% vol or less in containers ho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n alcoholic </w:t>
            </w:r>
            <w:r>
              <w:t>strength by volume of more than 45.4% vol in containers ho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6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eurs and cord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ntainers holding more than 2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rack, in containers ho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um, pear or cherry spirit (excluding liqueurs), in </w:t>
            </w:r>
            <w:r>
              <w:t>containers ho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9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pirits and other spirituous beverages, in containers ho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uz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pirits (excluding lique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Distilled from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alvad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90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90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Tequil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90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spirituous bevera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2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irits (excluding lique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stilled from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equil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90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2208 </w:t>
            </w:r>
            <w:r>
              <w:rPr>
                <w:b/>
              </w:rPr>
              <w:t>9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spirituous bevera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denatured ethyl alcohol of an alcoholic strength by volume of less than 80% vol, in containers ho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0 € / % vol / hl</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ore than 2 </w:t>
            </w:r>
            <w:r>
              <w:t>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negar and substitutes for vinegar obtained from acet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e vinegar, in containers ho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9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9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re than 2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containers ho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2 litres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20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re than 2 litres</w:t>
            </w:r>
          </w:p>
        </w:tc>
      </w:tr>
    </w:tbl>
    <w:p w:rsidR="00EC0C15" w:rsidRDefault="00B4361A">
      <w:pPr>
        <w:spacing w:after="160"/>
        <w:jc w:val="left"/>
      </w:pPr>
      <w:r>
        <w:lastRenderedPageBreak/>
        <w:br w:type="page"/>
      </w:r>
    </w:p>
    <w:p w:rsidR="0099723C" w:rsidRDefault="00B4361A">
      <w:pPr>
        <w:pStyle w:val="Heading2"/>
      </w:pPr>
      <w:bookmarkStart w:id="30" w:name="_Toc1945025"/>
      <w:r>
        <w:lastRenderedPageBreak/>
        <w:t>Chapter 23</w:t>
      </w:r>
      <w:r>
        <w:br/>
        <w:t>Residues and Waste from the Food Industries; Prepared Animal Fodder</w:t>
      </w:r>
      <w:bookmarkEnd w:id="30"/>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lours, meals and pellets, of meat or meat offal, of fish </w:t>
            </w:r>
            <w:r>
              <w:rPr>
                <w:b/>
              </w:rPr>
              <w:t>or of crustaceans, molluscs or other aquatic invertebrates, unfit for human consumption; grea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urs, meals and pellets, of meat or meat offal; grea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lours, meals and pellets, of fish or of crustaceans, molluscs or </w:t>
            </w:r>
            <w:r>
              <w:rPr>
                <w:b/>
              </w:rPr>
              <w:t>other aquatic inverteb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an, sharps and other residues, whether or not in the form of pellets, derived from the sifting, milling or other working of cereals or of leguminous pla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ize (co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a </w:t>
            </w:r>
            <w:r>
              <w:t>starch content not exceeding 35%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h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starch content does not exceed 28% by weight, and of which the proportion that passes through a sieve with an aperture of 0.2 mm</w:t>
            </w:r>
            <w:r>
              <w:t xml:space="preserve"> does not exceed 10% by weight or alternatively the proportion that passes through the sieve has an ash content, calculated on the dry product, equal to or more than 1.5%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cere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2 40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tarch content not exceeding 35%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2 40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hich the starch content does not exceed 28% by weight, and of which the proportion that passes through a sieve </w:t>
            </w:r>
            <w:r>
              <w:t>with an aperture of 0.2 mm does not exceed 10% by weight or alternatively the proportion that passes through the sieve has an ash content, calculated on the dry product, equal to or more than 1.5%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w:t>
            </w:r>
            <w:r>
              <w:rPr>
                <w:b/>
              </w:rPr>
              <w:t xml:space="preserve"> leguminous pla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sidues of starch manufacture and similar residues, beet-pulp, bagasse and other waste of sugar manufacture, brewing or distilling dregs and waste, whether or not in the form of pell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dues of starch manufactur</w:t>
            </w:r>
            <w:r>
              <w:rPr>
                <w:b/>
              </w:rPr>
              <w:t>e and similar residu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sidues from the manufacture of starch from maize (excluding concentrated steeping liquors), of a protein content, calculated on the dry produc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4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3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w:t>
            </w:r>
            <w:r>
              <w:t>exceeding 4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et-pulp, bagasse and other waste of sugar manufact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et-pul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ewing or distilling dregs and 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ilcake </w:t>
            </w:r>
            <w:r>
              <w:rPr>
                <w:b/>
              </w:rPr>
              <w:t>and other solid residues, whether or not ground or in the form of pellets, resulting from the extraction of soya-bean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cake and other solid residues, whether or not ground or in the form of pellets, resulting from the extraction of ground</w:t>
            </w:r>
            <w:r>
              <w:rPr>
                <w:b/>
              </w:rPr>
              <w:t>nut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cake and other solid residues, whether or not ground or in the form of pellets, resulting from the extraction of vegetable fats or oils, other than those of heading 2304 or 23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t>
            </w:r>
            <w:r>
              <w:rPr>
                <w:b/>
              </w:rPr>
              <w:t>linse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unflower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ape or colza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ow erucic acid rape or colza s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6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conut or copr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alm nuts or kern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6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ize (corn) ger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ilcake and other residues resulting from the extraction of oliv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6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3% or less by weight of oliv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6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ore than 3%</w:t>
            </w:r>
            <w:r>
              <w:t xml:space="preserve"> by weight of oliv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ne lees; arg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e le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7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total alcoholic strength by mass not exceeding 7.9% mas and a dry matter content not less than 25%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7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g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materials and vegetable waste, vegetable residues and by-products, whether or not in the form of pellets, of a kind used in animal feeding,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pe mar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8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total alcoholic strength by mass not exceeding 4.3% mas and a dry matter content not less than 4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8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8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orns and horse-chestnuts; pomace or marc of fruit, other than gra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2308 00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of a kind used in animal fee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g or cat food,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starch, glucose, glucose syrup, maltodextrine or maltodextrine syrup of subheadings 1702 30 50, 1702 30 90, 1702 </w:t>
            </w:r>
            <w:r>
              <w:t>40 90, 1702 90 50 and 2106 90 55 or milk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starch, glucose, glucose syrup, maltodextrine or maltodextrine syr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no starch or containing 10% or less by weight of star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Containing no milk products or containing less than 10% by weight of such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10% but less than 50% by weight of milk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aining not less than 50% but less than </w:t>
            </w:r>
            <w:r>
              <w:t>75% by weight of milk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75% by weight of milk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more than 10% but not more than 30% by weight of star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aining no milk products or </w:t>
            </w:r>
            <w:r>
              <w:t>containing less than 10% by weight of such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1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10% but less than 50% by weight of milk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50% by weight of milk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Containing more than 30% by weight of star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 products or containing less than 10% by weight of such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aining not less than 10% but less than 50% by weight of milk </w:t>
            </w:r>
            <w:r>
              <w:t>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t less than 50% by weight of milk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no starch, glucose, glucose syrup, maltodextrine or maltodextrine syrup but containing milk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3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sh or marine mammal solu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ducts referred to in additional note 5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remix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starch, glucose, glucose syrup, maltodextrine or</w:t>
            </w:r>
            <w:r>
              <w:t xml:space="preserve"> maltodextrine syrup of subheadings 1702 30 50, 1702 30 90, 1702 40 90, 1702 90 50 and 2106 90 55 or milk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starch, glucose, glucose syrup, maltodextrine or maltodextrin syr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aining no starch or containing </w:t>
            </w:r>
            <w:r>
              <w:t>10% or less by weight of star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 milk products or containing less than 10% by weight of such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10% but less than 50% by weight of milk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2309 </w:t>
            </w:r>
            <w:r>
              <w:rPr>
                <w:b/>
              </w:rPr>
              <w:t>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50% but less than 75% by weight of milk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75% by weight of milk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aining more than 10% but not more than 30% by weight </w:t>
            </w:r>
            <w:r>
              <w:t>of star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 milk products or containing less than 10% by weight of such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10% but less than 50% by weight of milk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50% by weight of milk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more than 30% by weight of star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 milk products or containing less than 10% by weight of such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10% but less than 50% by weight of milk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Containing not less than 50% by weight of milk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no starch, glucose, glucose syrup, maltodextrine or </w:t>
            </w:r>
            <w:r>
              <w:t>maltodextrine syrup but containing milk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et-pulp with added mola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3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B4361A">
      <w:pPr>
        <w:spacing w:after="160"/>
        <w:jc w:val="left"/>
      </w:pPr>
      <w:r>
        <w:br w:type="page"/>
      </w:r>
    </w:p>
    <w:p w:rsidR="0099723C" w:rsidRDefault="00B4361A">
      <w:pPr>
        <w:pStyle w:val="Heading2"/>
      </w:pPr>
      <w:bookmarkStart w:id="31" w:name="_Toc1945026"/>
      <w:r>
        <w:lastRenderedPageBreak/>
        <w:t>Chapter 24</w:t>
      </w:r>
      <w:r>
        <w:br/>
        <w:t>Tobacco and Manufactured Tobacco Substitutes</w:t>
      </w:r>
      <w:bookmarkEnd w:id="31"/>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manufactured tobacco; tobacco refu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bacco, not stemmed/stripp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1 1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air-cured tobacc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1 1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n-cured Oriental type tobacc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1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air-cured tobacc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2401 10 </w:t>
            </w:r>
            <w:r>
              <w:rPr>
                <w:b/>
              </w:rPr>
              <w:t>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e-cured tobacc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1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bacco, partly or wholly stemmed/stripp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1 2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air-cured tobacc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1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n-cured Oriental type tobacc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1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ark air-cured </w:t>
            </w:r>
            <w:r>
              <w:t>tobacc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1 2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e-cured tobacc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1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bacco refu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gars, cheroots, cigarillos and cigarettes, of tobacco or of tobacco substitu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igars, cheroots and cigarillos, </w:t>
            </w:r>
            <w:r>
              <w:rPr>
                <w:b/>
              </w:rPr>
              <w:t>containing tobacc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garettes containing tobacc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lo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manufactured tobacco and manufactured tobacco substitutes; 'homogenised' or </w:t>
            </w:r>
            <w:r>
              <w:rPr>
                <w:b/>
              </w:rPr>
              <w:t>'reconstituted' tobacco; tobacco extracts and esse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moking tobacco, whether or not containing tobacco substitutes in any propor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pipe tobacco specified in subheading note 1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3 19</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immediate packings of a net content not exceeding 500 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mogenised' or 'reconstituted' tobacc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ewing tobacco and snuf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403 99</w:t>
            </w:r>
            <w:r>
              <w:rPr>
                <w:b/>
              </w:rPr>
              <w:t xml:space="preserve">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B4361A">
      <w:pPr>
        <w:spacing w:after="160"/>
        <w:jc w:val="left"/>
      </w:pPr>
      <w:r>
        <w:br w:type="page"/>
      </w:r>
    </w:p>
    <w:p w:rsidR="0099723C" w:rsidRDefault="00B4361A">
      <w:pPr>
        <w:pStyle w:val="Heading1"/>
      </w:pPr>
      <w:bookmarkStart w:id="32" w:name="_Toc1945027"/>
      <w:r>
        <w:lastRenderedPageBreak/>
        <w:t>Section V</w:t>
      </w:r>
      <w:r>
        <w:br/>
        <w:t>Mineral products</w:t>
      </w:r>
      <w:bookmarkEnd w:id="32"/>
    </w:p>
    <w:p w:rsidR="0099723C" w:rsidRDefault="00B4361A">
      <w:pPr>
        <w:pStyle w:val="Heading2"/>
      </w:pPr>
      <w:bookmarkStart w:id="33" w:name="_Toc1945028"/>
      <w:r>
        <w:t>Chapter 25</w:t>
      </w:r>
      <w:r>
        <w:br/>
        <w:t>Salt; Sulphur; Earths and Stone; Plastering Materials, Lime and Cement</w:t>
      </w:r>
      <w:bookmarkEnd w:id="33"/>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alt (including table salt and denatured salt) and pure sodium </w:t>
            </w:r>
            <w:r>
              <w:rPr>
                <w:b/>
              </w:rPr>
              <w:t>chloride, whether or not in aqueous solution or containing added anti-caking or free-flowing agents; sea wa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 water and salt liqu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alt (including table salt and denatured salt) and pure sodium chloride, whether or not in </w:t>
            </w:r>
            <w:r>
              <w:rPr>
                <w:b/>
              </w:rPr>
              <w:t>aqueous solution or containing added anti-caking or free-flowing ag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1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chemical </w:t>
            </w:r>
            <w:r>
              <w:t>transformation (separation of Na from Cl) for the manufacture of other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1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natured or for industrial uses (including refining) other than the preservation or preparation of foodstuffs for human or animal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1 00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natu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1 00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industrial uses (including refining) </w:t>
            </w:r>
            <w:r>
              <w:t>other than the preservation or preparation of foodstuffs for human or animal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lt suitable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roasted iron pyri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ur of all</w:t>
            </w:r>
            <w:r>
              <w:rPr>
                <w:b/>
              </w:rPr>
              <w:t xml:space="preserve"> kinds, other than sublimed sulphur, precipitated sulphur and colloidal sulph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or unrefined sulph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grap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powder or in fl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w:t>
            </w:r>
            <w:r>
              <w:rPr>
                <w:b/>
              </w:rPr>
              <w:t xml:space="preserve"> sands of all kinds, whether or not coloured, other than metal-bearing sands of Chapter 2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ica sands and quartz sa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5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Quartz (other than natural sands); quartzite, whether or not roughly trimmed or merely </w:t>
            </w:r>
            <w:r>
              <w:rPr>
                <w:b/>
              </w:rPr>
              <w:t>cut, by sawing or otherwise, into blocks or slabs of a rectangular (including square) sha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artz</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artz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aolin and other kaolinic clays, whether or not calci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7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aol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7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kaolinic cla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lays (not including expanded clays of heading 6806), andalusite, kyanite and sillimanite, whether or not calcined; mullite; chamotte or dinas earth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ton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cla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cla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dalusite, kyanite and silliman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l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motte or dinas earth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l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calcium phosphates, natural aluminium calcium phosphates and phosphatic chal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tural barium sulphate (barytes); natural barium carbonate (witherite), whether or not calcined, other than barium oxide of heading 281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barium sulphate (bary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Natural barium carbonate (wither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iceous fossil meals (for example, kieselguhr, tripolite and diatomite) and similar siliceous earths, whether or not calcined, of an apparent specific gravity of 1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umice stone; emery; </w:t>
            </w:r>
            <w:r>
              <w:rPr>
                <w:b/>
              </w:rPr>
              <w:t>natural corundum, natural garnet and other natural abrasives, whether or not heat-tre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mice sto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mery, natural corundum, natural garnet and other natural abras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late, whether or not roughly trimmed </w:t>
            </w:r>
            <w:r>
              <w:rPr>
                <w:b/>
              </w:rPr>
              <w:t>or merely cut, by sawing or otherwise, into blocks or slabs of a rectangular (including square) sha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5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rble, travertine, ecaussine and other calcareous monumental or building stone of an apparent specific gravity of 2,5 or more, and alabaster, </w:t>
            </w:r>
            <w:r>
              <w:rPr>
                <w:b/>
              </w:rPr>
              <w:t>whether or not roughly trimmed or merely cut, by sawing or otherwise, into blocks or slabs of a rectangular (including square) sha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ble and travert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r roughly trimm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rely cut, by sawing or </w:t>
            </w:r>
            <w:r>
              <w:t>otherwise, into blocks or slabs of a rectangular (including square) sha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caussine and other calcareous monumental or building stone; alabas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ranite, porphyry, basalt, sandstone and other monumental or building stone, whether </w:t>
            </w:r>
            <w:r>
              <w:rPr>
                <w:b/>
              </w:rPr>
              <w:t>or not roughly trimmed or merely cut, by sawing or otherwise, into blocks or slabs of a rectangular (including square) sha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 or roughly trimm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rely cut, by sawing or otherwise, into blocks or </w:t>
            </w:r>
            <w:r>
              <w:t>slabs of a rectangular (including square) sha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ndsto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numental or building sto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bbles, gravel, broken or crushed stone, of a kind commonly used for concrete aggregates, for road metalling or for </w:t>
            </w:r>
            <w:r>
              <w:rPr>
                <w:b/>
              </w:rPr>
              <w:t>railway or other ballast, shingle and flint, whether or not heat-treated; macadam of slag, dross or similar industrial waste, whether or not incorporating the materials cited in the first part of the heading; tarred macadam; granules, chippings and powder,</w:t>
            </w:r>
            <w:r>
              <w:rPr>
                <w:b/>
              </w:rPr>
              <w:t xml:space="preserve"> of stones of heading 2515 or 2516, whether or not heat-tre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ebbles, gravel, broken or crushed stone, of a kind commonly used for concrete aggregates, for road metalling or for railway or other ballast, shingle and flint, whether or not </w:t>
            </w:r>
            <w:r>
              <w:rPr>
                <w:b/>
              </w:rPr>
              <w:t>heat-tre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bbles, gravel, shingle and fli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7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mestone, dolomite and other calcareous stone, broken or crus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7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adam of slag, dross or similar industrial waste, </w:t>
            </w:r>
            <w:r>
              <w:rPr>
                <w:b/>
              </w:rPr>
              <w:t>whether or not incorporating the materials cited in subheading 2517 1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red macada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ules, chippings and powder, of stones of heading 2515 or 2516, whether or not heat-tre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7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rb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7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5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olomite, whether or not calcined or sintered, including dolomite roughly trimmed or merely cut, by sawing or otherwise, into blocks or slabs of a rectangular (including square) shape; dolomite ramming mi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olomite, not </w:t>
            </w:r>
            <w:r>
              <w:rPr>
                <w:b/>
              </w:rPr>
              <w:t>calcined or sint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cined or sintered dolom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lomite ramming mi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magnesium carbonate (magnesite); fused magnesia; dead-burned (sintered) magnesia, whether or not containing small quantities of other </w:t>
            </w:r>
            <w:r>
              <w:rPr>
                <w:b/>
              </w:rPr>
              <w:t>oxides added before sintering; other magnesium oxide, whether or not p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magnesium carbonate (magnes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gnesium oxide, other than calcined natural magnesium carb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ad-burned (sintered) magnesi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1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ypsum; anhydrite; plasters (consisting of calcined gypsum or calcium sulphate) whether or not coloured, with or without small quantities of accelerators or retar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Gypsum; anhydr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mestone flux; limestone and other calcareous stone, of a kind used for the manufacture of lime or ce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Quicklime, slaked lime and hydraulic lime, other than calcium oxide and hydroxide of </w:t>
            </w:r>
            <w:r>
              <w:rPr>
                <w:b/>
              </w:rPr>
              <w:t>heading 282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cklim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aked lim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ulic lim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ortland cement, aluminous cement, slag cement, supersulphate cement and similar hydraulic cements, whether or not coloured or in the form of </w:t>
            </w:r>
            <w:r>
              <w:rPr>
                <w:b/>
              </w:rPr>
              <w:t>clink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ment clink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land ce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cement, whether or not artificially colou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ous ce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ydraulic ce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sbest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4</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ocidol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ca, including splittings; mica 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5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 mica and mica rifted into sheets or spl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a powd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a 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steatite, whether </w:t>
            </w:r>
            <w:r>
              <w:rPr>
                <w:b/>
              </w:rPr>
              <w:t>or not roughly trimmed or merely cut, by sawing or otherwise, into blocks or slabs of a rectangular (including square) shape; tal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rushed, not powd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ed or powd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borates and concentrates </w:t>
            </w:r>
            <w:r>
              <w:rPr>
                <w:b/>
              </w:rPr>
              <w:t>thereof (whether or not calcined), but not including borates separated from natural brine; natural boric acid containing not more than 85% of H</w:t>
            </w:r>
            <w:r>
              <w:rPr>
                <w:vertAlign w:val="subscript"/>
              </w:rPr>
              <w:t>3</w:t>
            </w:r>
            <w:r>
              <w:t>BO</w:t>
            </w:r>
            <w:r>
              <w:rPr>
                <w:vertAlign w:val="subscript"/>
              </w:rPr>
              <w:t>3</w:t>
            </w:r>
            <w:r>
              <w:t>calculated on the dr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ldspar; leucite; nepheline and nepheline syenite; fluorsp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w:t>
            </w:r>
            <w:r>
              <w:t>.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ldsp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sp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97% or less of calcium flu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97% of calcium flu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ucite; nepheline and nepheline syen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neral </w:t>
            </w:r>
            <w:r>
              <w:rPr>
                <w:b/>
              </w:rPr>
              <w:t>substances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rmiculite, perlite and chlorites, unexp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ieserite, epsomite (natural magnesium sulph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5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2"/>
      </w:pPr>
      <w:bookmarkStart w:id="34" w:name="_Toc1945029"/>
      <w:r>
        <w:lastRenderedPageBreak/>
        <w:t>Chapter 26</w:t>
      </w:r>
      <w:r>
        <w:br/>
        <w:t>Ores, Slag and Ash</w:t>
      </w:r>
      <w:bookmarkEnd w:id="34"/>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 xml:space="preserve">Duty </w:t>
            </w:r>
            <w:r>
              <w:t>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ron ores and concentrates, including roasted iron pyri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 ores and concentrates, other than roasted iron pyri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agglome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glome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oasted </w:t>
            </w:r>
            <w:r>
              <w:rPr>
                <w:b/>
              </w:rPr>
              <w:t>iron pyri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ganese ores and concentrates, including ferruginous manganese ores and concentrates with a manganese content of 20% or more, calculated on the dr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or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ickel ores and </w:t>
            </w:r>
            <w:r>
              <w:rPr>
                <w:b/>
              </w:rPr>
              <w:t>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balt or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or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or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or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n or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romium or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ngsten or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ranium or thorium or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anium or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Uranium ores and pitchblende, and concentrates thereof, with a uranium content of more than 5% by </w:t>
            </w:r>
            <w:r>
              <w:t>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orium or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azite; urano-thorianite and other thorium ores and concentrates, with a thorium content of more than 20%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ybdenum or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s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tanium or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obium, tantalum, vanadium or zirconium or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rconium or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cious-metal or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ver or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r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mony ores and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6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nulated slag (slag sand) from the manufacture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g, dross (other than granulated slag), scalings and other waste from the manufacture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suitable for the recovery of iron or mangane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1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g, ash and residues (other than from the manufacture of iron or steel), containing metals, arsenic or their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rd zinc spel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ontaining mainly l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2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aded gasoline sludges and leaded anti-knock compound slud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2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mainly alumi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arsenic, </w:t>
            </w:r>
            <w:r>
              <w:rPr>
                <w:b/>
              </w:rPr>
              <w:t>mercury, thallium or their mixtures, of a kind used for the extraction of arsenic or those metals or for the manufacture of their chemical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ntimony, beryllium, cadmium, chromium or their mixt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2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20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niobium or tantal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20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t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20 9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mainly tita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20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slag and ash, including seaweed ash (kelp); ash and residues from the incineration of municipal 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h and residues from the incineration of municipal 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6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2"/>
      </w:pPr>
      <w:bookmarkStart w:id="35" w:name="_Toc1945030"/>
      <w:r>
        <w:lastRenderedPageBreak/>
        <w:t>Chapter 27</w:t>
      </w:r>
      <w:r>
        <w:br/>
        <w:t xml:space="preserve">Mineral Fuels, Mineral Oils and </w:t>
      </w:r>
      <w:r>
        <w:t>Products of Their Distillation; Bituminous Substances; Mineral Waxes</w:t>
      </w:r>
      <w:bookmarkEnd w:id="35"/>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al; briquettes, ovoids and similar solid fuels manufactured from co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al, whether or not pulverised, but not </w:t>
            </w:r>
            <w:r>
              <w:rPr>
                <w:b/>
              </w:rPr>
              <w:t>agglome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hrac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tuminous co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king co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iquettes, ovoids and similar solid fuels manufactured from co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ignite, whether or not agglomerated, excluding je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nite, whether or not pulverised, but not agglome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gglomerated lign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at (including peat litter), whether or not agglome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ke </w:t>
            </w:r>
            <w:r>
              <w:rPr>
                <w:b/>
              </w:rPr>
              <w:t>and semi-coke of coal, of lignite or of peat, whether or not agglomerated; retort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ke and semi-coke of co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4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ke and semi-coke of lign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al gas, water gas, producer </w:t>
            </w:r>
            <w:r>
              <w:rPr>
                <w:b/>
              </w:rPr>
              <w:t>gas and similar gases, other than petroleum gases and other gaseous hydrocarb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r distilled from coal, from lignite or from peat, and other mineral tars, whether or not dehydrated or partially distilled, including reconstituted t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ils and other products of the distillation of high temperature coal tar; similar products in which the weight of the aromatic constituents exceeds that of the non-aromatic constitu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zol (benz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use as a </w:t>
            </w:r>
            <w:r>
              <w:t>power or heating fu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luol (tolu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as a power or heating fu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707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Xylol </w:t>
            </w:r>
            <w:r>
              <w:rPr>
                <w:b/>
              </w:rPr>
              <w:t>(xyle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as a power or heating fu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3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other </w:t>
            </w:r>
            <w:r>
              <w:t>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phtha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omatic hydrocarbon mixtures of which 65% or more by volume (including losses) distils at 250 °C by the ISO 3405 method (equivalent to the ASTM D 86 meth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5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as</w:t>
            </w:r>
            <w:r>
              <w:t xml:space="preserve"> power or heating fu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50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reosote </w:t>
            </w:r>
            <w:r>
              <w:t>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de light oils of which 90% or more by volume distils at temperatures of up to 200 °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uretted toppings; anthrac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w:t>
            </w:r>
            <w:r>
              <w:rPr>
                <w:b/>
              </w:rPr>
              <w:t xml:space="preserve">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ic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en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w:t>
            </w:r>
            <w:r>
              <w:t>the manufacture of the products of heading 28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7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tch and pitch coke, obtained from coal tar or from other mineral t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t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tch co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7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oils and oils obtained from</w:t>
            </w:r>
            <w:r>
              <w:rPr>
                <w:b/>
              </w:rPr>
              <w:t xml:space="preserve"> bituminous minerals, cru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gas condens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0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troleum oils and oils obtained from bituminous minerals, other than crude; preparations not elsewhere specified or included, containing by weight </w:t>
            </w:r>
            <w:r>
              <w:rPr>
                <w:b/>
              </w:rPr>
              <w:t>70% or more of petroleum oils or of oils obtained from bituminous minerals, these oils being the basic constituents of the preparations; waste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oils and oils obtained from bituminous minerals (other than crude) and preparations not else</w:t>
            </w:r>
            <w:r>
              <w:rPr>
                <w:b/>
              </w:rPr>
              <w:t>where specified or included, containing by weight 70% or more of petroleum oils or of oils obtained from bituminous minerals, these oils being the basic constituents of the preparations, other than those containing biodiesel and other than waste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w:t>
            </w:r>
            <w:r>
              <w:rPr>
                <w:b/>
              </w:rPr>
              <w:t xml:space="preserve">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oils and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a specific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chemical transformation by a process other than those specified in respect of subheading</w:t>
            </w:r>
            <w:r>
              <w:t xml:space="preserve"> 2710 12 1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ecial spir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ite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2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tor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Aviation spir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r>
            <w:r>
              <w:t>Other, with a lead cont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Not exceeding 0.013 g per lit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n octane number (RON) of less than 9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n octane number (RON) of 95 or more but less than 9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2</w:t>
            </w:r>
            <w:r>
              <w:rPr>
                <w:b/>
              </w:rPr>
              <w:t xml:space="preserve">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With an octane number (RON) of 98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Exceeding 0.013 g per lit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2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pirit type jet fu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light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Medium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a specific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w:t>
            </w:r>
            <w:r>
              <w:t>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chemical transformation by a process other than those specified in respect of subheading 2710 19 1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Keros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Jet fu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avy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s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w:t>
            </w:r>
            <w:r>
              <w:t xml:space="preserv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a specific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w:t>
            </w:r>
            <w:r>
              <w:t xml:space="preserve">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chemical transformation by a process other than those specified in respect of subheading 2710 19 3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th a sulphur </w:t>
            </w:r>
            <w:r>
              <w:t>content not exceeding 0.001%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001% by weight but not exceeding 0.002%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002% by weight but not exceeding 0.1%</w:t>
            </w:r>
            <w:r>
              <w:t xml:space="preserve">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0.1%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uel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w:t>
            </w:r>
            <w:r>
              <w:t xml:space="preserve">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a specific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710 1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chemical</w:t>
            </w:r>
            <w:r>
              <w:t xml:space="preserve"> transformation by a process other than those specified in respect of subheading 2710 19 5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not exceeding 0.1%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With a sulphur </w:t>
            </w:r>
            <w:r>
              <w:t>content exceeding 0.1% by weight but not exceeding 1%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ulphur content exceeding 1%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ubricating oils; other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w:t>
            </w:r>
            <w:r>
              <w:t xml:space="preserve">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a specific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w:t>
            </w:r>
            <w:r>
              <w:t>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ndergoing chemical transformation by a process other than those specified in respect of subheading 2710 19 7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Motor oils, compressor lube </w:t>
            </w:r>
            <w:r>
              <w:t>oils, turbine lube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Hydraulic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hite oils, liquid paraff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Gear oils and reductor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Metal-working compounds, mould-release </w:t>
            </w:r>
            <w:r>
              <w:t>oils, anti-corrosion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lectrical insulating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lubricating oils and other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etroleum oils and oils obtained from bituminous minerals (other than crude) and </w:t>
            </w:r>
            <w:r>
              <w:rPr>
                <w:b/>
              </w:rPr>
              <w:t>preparations not elsewhere specified or included, containing by weight 70% or more of petroleum oils or of oils obtained from bituminous minerals, these oils being the basic constituents of the preparations, containing biodiesel, other than waste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s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not exceeding 0.001%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2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0.001% by weight but not exceeding 0.002%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710 2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w:t>
            </w:r>
            <w:r>
              <w:t xml:space="preserve"> 0.002% by weight but not exceeding 0.1%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0.1%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el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not exceeding 0.1%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2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sulphur </w:t>
            </w:r>
            <w:r>
              <w:t>content exceeding 0.1% by weight but not exceeding 1%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sulphur content exceeding 1%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polychlorinated biphenyls (PCBs), </w:t>
            </w:r>
            <w:r>
              <w:t>polychlorinated terphenyls (PCTs) or polybrominated biphenyls (PBB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9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a specific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0 9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gases and other gaseous hydrocarb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ef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g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ane of a purity of not less than 9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1 12</w:t>
            </w:r>
            <w:r>
              <w:rPr>
                <w:b/>
              </w:rPr>
              <w:t xml:space="preserve">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as a power or heating fu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1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1 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a specific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1 1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w:t>
            </w:r>
            <w:r>
              <w:t>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chemical transformation by a process other than those specified in respect of subheading 2711 12 9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w:t>
            </w:r>
            <w:r>
              <w:t>other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1 1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purity exceeding 90% but of less than 9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1 12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a specific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1 1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w:t>
            </w:r>
            <w:r>
              <w:t>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ndergoing chemical transformation by a process other than those specified in respect of subheading 2711 13 1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1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urity exceeding 90% but of less than 9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1 13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1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propylene, butylene and butadi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gaseous st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g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troleum jelly; paraffin wax, microcrystalline petroleum wax, slack wax, </w:t>
            </w:r>
            <w:r>
              <w:rPr>
                <w:b/>
              </w:rPr>
              <w:t>ozokerite, lignite wax, peat wax, other mineral waxes, and similar products obtained by synthesis or by other processes, whether or not colou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jel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u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raffin wax </w:t>
            </w:r>
            <w:r>
              <w:rPr>
                <w:b/>
              </w:rPr>
              <w:t>containing by weight less than 0.75% of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thetic paraffin wax of a molecular weight of 460 or more but not exceeding 1 56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zokerite, lignite wax or peat wax (natural </w:t>
            </w:r>
            <w:r>
              <w:t>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71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w:t>
            </w:r>
            <w:r>
              <w:t xml:space="preserve">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a specific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2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ndergoing chemical transformation</w:t>
            </w:r>
            <w:r>
              <w:t xml:space="preserve"> by a process other than those specified in respect of subheading 2712 90 3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2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other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lend of 1-alkenes containing by weight 80% or more of 1-alkenes of a chain-length of 24 </w:t>
            </w:r>
            <w:r>
              <w:t>carbon atoms or more but not exceeding 28 carbon ato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coke, petroleum bitumen and other residues of petroleum oils or of oils obtained from bituminous miner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co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w:t>
            </w:r>
            <w:r>
              <w:t>calci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bitu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esidues of petroleum oils or of oils obtained from bituminous miner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w:t>
            </w:r>
            <w:r>
              <w:t xml:space="preserve">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the products of heading 28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itumen and asphalt, natural; bituminous or oil-shale and tar sands; asphaltites and asphaltic </w:t>
            </w:r>
            <w:r>
              <w:rPr>
                <w:b/>
              </w:rPr>
              <w:t>ro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tuminous or oil-shale and tar sa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tuminous mixtures based on natural asphalt, on natural bitumen, on petroleum bitumen, on mineral tar or on mineral tar pitch (for example, bituminous mastics,</w:t>
            </w:r>
            <w:r>
              <w:rPr>
                <w:b/>
              </w:rPr>
              <w:t xml:space="preserve"> cut-ba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7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energy</w:t>
            </w:r>
          </w:p>
        </w:tc>
      </w:tr>
    </w:tbl>
    <w:p w:rsidR="00EC0C15" w:rsidRDefault="00B4361A">
      <w:pPr>
        <w:spacing w:after="160"/>
        <w:jc w:val="left"/>
      </w:pPr>
      <w:r>
        <w:br w:type="page"/>
      </w:r>
    </w:p>
    <w:p w:rsidR="0099723C" w:rsidRDefault="00B4361A">
      <w:pPr>
        <w:pStyle w:val="Heading1"/>
      </w:pPr>
      <w:bookmarkStart w:id="36" w:name="_Toc1945031"/>
      <w:r>
        <w:lastRenderedPageBreak/>
        <w:t>Section VI</w:t>
      </w:r>
      <w:r>
        <w:br/>
        <w:t>Products of the chemical or allied industries</w:t>
      </w:r>
      <w:bookmarkEnd w:id="36"/>
    </w:p>
    <w:p w:rsidR="0099723C" w:rsidRDefault="00B4361A">
      <w:pPr>
        <w:pStyle w:val="Heading2"/>
      </w:pPr>
      <w:bookmarkStart w:id="37" w:name="_Toc1945032"/>
      <w:r>
        <w:t>Chapter 28</w:t>
      </w:r>
      <w:r>
        <w:br/>
        <w:t>Inorganic Chemicals; Organic or Inorganic Compounds of Precious Metals, of Rare-Earth Metals, of Radioactive Elements or of Isotopes</w:t>
      </w:r>
      <w:bookmarkEnd w:id="37"/>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w:t>
            </w:r>
            <w:r>
              <w:t xml:space="preserve">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CHEMICAL ELE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uorine, chlorine, bromine and iod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od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ine; brom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ur, sublimed or precipitated; colloidal sulph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carbon blacks and other forms of carbon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gen, rare gases and other non-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og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re g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g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l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trog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xyg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ron; tellur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4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4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lur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Silic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an 99.99% of silic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4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4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or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4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se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e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kali or alkaline-earth metals; rare-earth metals, scandium and</w:t>
            </w:r>
            <w:r>
              <w:rPr>
                <w:b/>
              </w:rPr>
              <w:t xml:space="preserve"> yttrium, whether or not intermixed or interalloyed; mercu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ali or alkaline-earth 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ontium and bar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80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re-earth metals, scandium and yttrium, whether or not intermixed or interallo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rmixtures or inter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urity by weight of 95%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5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erium, lanthanum, </w:t>
            </w:r>
            <w:r>
              <w:t>praseodymium, neodymium and samar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5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uropium, gadolinium, terbium, dysprosium, holmium, erbium, thulium, ytterbium, lutetium and yttr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5 3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and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5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rcu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2805 </w:t>
            </w:r>
            <w:r>
              <w:rPr>
                <w:b/>
              </w:rPr>
              <w:t>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flasks of a net content of 34.5 kg (standard weight), of a fob value, per flask, not exceeding € 22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5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INORGANIC ACIDS AND INORGANIC OXYGEN COMPOUNDS OF NON-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gen chloride (hydrochloric</w:t>
            </w:r>
            <w:r>
              <w:rPr>
                <w:b/>
              </w:rPr>
              <w:t xml:space="preserve"> acid); chlorosulphur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ogen chloride (hydrochlor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osulphur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uric acid; ole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tric acid; sulphonitric ac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iphosphorus pentaoxide; phosphoric acid; </w:t>
            </w:r>
            <w:r>
              <w:rPr>
                <w:b/>
              </w:rPr>
              <w:t>polyphosphoric acids, whether or not chemically defi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phosphorus penta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oric acid and polyphosphoric ac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xides of boron; boric ac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boron tri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inorganic acids and other inorganic oxygen compounds of non-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organic ac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gen fluoride (hydrofluor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gen cyanide (hydrocyan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1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ogen bromide (hydrobrom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1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organic oxygen compounds of non-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 di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icon di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1 2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ulphur </w:t>
            </w:r>
            <w:r>
              <w:t>di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811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lphur trioxide (sulphuric anhydride); diarsenic tri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1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trogen 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HALOGEN OR SULPHUR COMPOUNDS OF NON-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alides and halide oxides of </w:t>
            </w:r>
            <w:r>
              <w:rPr>
                <w:b/>
              </w:rPr>
              <w:t>non-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ides and chloride 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yl dichloride (phosg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oxy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tri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penta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ulphur </w:t>
            </w:r>
            <w:r>
              <w:t>mono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2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ur di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2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ionyl 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hosphor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ulphides of non-metals; commercial phosphorus </w:t>
            </w:r>
            <w:r>
              <w:rPr>
                <w:b/>
              </w:rPr>
              <w:t>trisulph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n disulph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osphorus sulphides, commercial phosphorus trisulph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 INORGANIC BASES AND OXIDES, HYDROXIDES AND PEROXIDES OF 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monia, anhydrous or in aqueous solu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hydrous ammoni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a in aqueous solu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dium hydroxide (caustic soda); potassium hydroxide (caustic potash); peroxides of sodium or potass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hydroxide</w:t>
            </w:r>
            <w:r>
              <w:rPr>
                <w:b/>
              </w:rPr>
              <w:t xml:space="preserve"> (caustic sod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 (soda lye or liquid sod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hydroxide (caustic pota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oxides of sodium or potass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ydroxide and peroxide of magnesium; </w:t>
            </w:r>
            <w:r>
              <w:rPr>
                <w:b/>
              </w:rPr>
              <w:t>oxides, hydroxides and peroxides, of strontium or bar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oxide and peroxide of magnes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xides, hydroxides and peroxides, of strontium or bar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oxide; zinc per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8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ficial corundum, </w:t>
            </w:r>
            <w:r>
              <w:rPr>
                <w:b/>
              </w:rPr>
              <w:t>whether or not chemically defined; aluminium oxide; aluminium hydr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corundum, whether or not chemically defi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n aluminium oxide content of 98.5% by weight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8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ess than 50% of the</w:t>
            </w:r>
            <w:r>
              <w:t xml:space="preserve"> total weight having a particle size of more than 1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8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50% or more of the total weight having a particle size of more than 1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n aluminium oxide content of less than 98.5%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8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w:t>
            </w:r>
            <w:r>
              <w:t xml:space="preserve"> less than 50% of the total weight having a particle size of more than 1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8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50% or more of the total weight having a particle size of more than 1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oxide, other than artificial corund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hydr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romium oxides and hydr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romium tri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romium di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1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ganese 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ganese di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ganese oxide containing by weight 77% or more of mangane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ron oxides and hydroxides; earth colours containing 70% or more by weight of combined iron evaluated as Fe</w:t>
            </w:r>
            <w:r>
              <w:rPr>
                <w:vertAlign w:val="subscript"/>
              </w:rPr>
              <w:t>2</w:t>
            </w:r>
            <w:r>
              <w:t>O</w:t>
            </w:r>
            <w:r>
              <w:rPr>
                <w:vertAlign w:val="sub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 oxides and hydr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arth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balt oxides and hydroxides; commercial cobalt 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tanium 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oxides; red lead and orange l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ad monoxide (litharge, massico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azine and hydroxylamine and their inorganic salts; other inorganic bases; other metal oxides, hydroxides and per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zine and hydroxylamine and their inorganic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Lithium oxide </w:t>
            </w:r>
            <w:r>
              <w:rPr>
                <w:b/>
              </w:rPr>
              <w:t>and hydr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nadium oxides and hydr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oxides and hydr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82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pper oxides and hydr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rmanium oxides and zirconium di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5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olybdenum oxides and </w:t>
            </w:r>
            <w:r>
              <w:rPr>
                <w:b/>
              </w:rPr>
              <w:t>hydr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mony 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 oxide, hydroxide and per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5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lcium hydroxide of a purity of 98% or more calculated on the dry weight, in the form of particles of which:- not more </w:t>
            </w:r>
            <w:r>
              <w:t>than 1% by weight have a particle-size exceeding 75 micrometres and- not more than 4% by weight have a particle-size of less than 1.3 microme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5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ryllium oxide and hydr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5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Tungsten oxides and hydr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5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dmium 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5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 SALTS AND PEROXYSALTS, OF INORGANIC ACIDS AND 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uorides; fluorosilicates, fluoroaluminates and other complex fluorine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mmonium or of sod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6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hexafluoroaluminate (synthetic cryol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ipotassium </w:t>
            </w:r>
            <w:r>
              <w:t>hexafluorozirc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6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lorides, chloride oxides and chloride hydroxides; bromides and bromide oxides; iodides and iodide 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cium 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lor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7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gnes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7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7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7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7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i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7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bal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7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hloride </w:t>
            </w:r>
            <w:r>
              <w:rPr>
                <w:b/>
              </w:rPr>
              <w:t>oxides and chloride hydr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7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827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7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7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mides and bromide 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ides of sodium or of potass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odides and iodide 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pochlorites; commercial calcium hypochlorite; chlorites; hypobromi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mercial calcium hypochlorite and other calcium hypochlori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hlorates and </w:t>
            </w:r>
            <w:r>
              <w:rPr>
                <w:b/>
              </w:rPr>
              <w:t>perchlorates; bromates and perbromates; iodates and period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od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chlo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9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ates of potassium or of sod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2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ides; polysulphides, whether or not chemically defi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sulph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0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ides of calcium, of antimony or of i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0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ithionites and </w:t>
            </w:r>
            <w:r>
              <w:rPr>
                <w:b/>
              </w:rPr>
              <w:t>sulphoxyl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od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ites; thiosulph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sulphi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ulphi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osulph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ates; alums; peroxosulphates (persulph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sulph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odium sulph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ulph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gnes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3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3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3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r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833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dmium; of chromium; of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3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balt; of tita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3 2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3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oxosulphates (persulph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trites; ni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tri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tass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4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arium; of beryllium; of cadmium; of cobalt; of nickel; of l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4 2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2834 29 </w:t>
            </w:r>
            <w:r>
              <w:rPr>
                <w:b/>
              </w:rP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sphinates (hypophosphites), phosphonates (phosphites) and phosphates; polyphosphates, whether or not chemically defi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inates (hypophosphites) and phosphonates (phosphi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sph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ono- or disod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5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tass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lcium hydrogenorthophosphate ('dicalcium phosph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5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hosphates of calc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5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iammo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5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isod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5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phosph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dium triphosphate (sodium tripolyphosph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rbonates; peroxocarbonates (percarbonates); commercial ammonium carbonate </w:t>
            </w:r>
            <w:r>
              <w:rPr>
                <w:b/>
              </w:rPr>
              <w:t>containing ammonium carbam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odium carb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hydrogencarbonate (sodium bicarb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carbon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cium carb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ium carb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 carbon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ontium carb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rbon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6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magnesium; of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6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oxocarbonates (percarbon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yanides, cyanide oxides and complex cyan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anides and cyanide 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od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lex cyan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icates; commercial alkali metal silic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od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Sodium metasilic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rates; peroxoborates (perbo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odium tetraborate (refined bor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hyd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isodium tetraborate </w:t>
            </w:r>
            <w:r>
              <w:t>pentahydr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rates of sodium, anhyd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oxoborates (perbo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lts of oxometallic or peroxometallic ac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dichrom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romates and dichromates; peroxochrom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ganites, manganates and permangan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1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ssium permanga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1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lybd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Tungstates (wolfram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Zincates and vanad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1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salts of inorganic acids or peroxoacids (including aluminosilicates whether or not chemically defined), other than az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uble or complex silicates, including aluminosilicates whether or not chemically defi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double salts or complex salts of selenium or tellurium ac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I. </w:t>
            </w:r>
            <w:r>
              <w:rPr>
                <w:b/>
              </w:rPr>
              <w:t>MISCELLANE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lloidal precious metals; inorganic or organic compounds of precious metals, whether or not chemically defined; amalgams of precious 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oidal precious 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v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ver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ver nitr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ld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mpounds; amalga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alga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dioactive chemical elements </w:t>
            </w:r>
            <w:r>
              <w:rPr>
                <w:b/>
              </w:rPr>
              <w:t>and radioactive isotopes (including the fissile or fertile chemical elements and isotopes) and their compounds; mixtures and residues containing these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uranium and its compounds; alloys, dispersions (including cermets), ceramic</w:t>
            </w:r>
            <w:r>
              <w:rPr>
                <w:b/>
              </w:rPr>
              <w:t xml:space="preserve"> products and mixtures containing natural uranium or natural uranium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tural ura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ude; 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ura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anium enriched in U 235 and its compounds; plutonium and its compounds; alloys, dispersions (including cermets), ceramic products and mixtures containing uranium enriched in U 235, plutonium or compounds of these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Uranium enriched in U </w:t>
            </w:r>
            <w:r>
              <w:t>235 and its compounds; alloys, dispersions (including cermets), ceramic products and mixtures containing uranium enriched in U 235 or compounds of these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2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rro-ura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2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utonium and its </w:t>
            </w:r>
            <w:r>
              <w:t>compounds; alloys, dispersions (including cermets), ceramic products and mixtures containing plutonium or compounds of these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tures of uranium and pluto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erro-ura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2844 </w:t>
            </w:r>
            <w:r>
              <w:rPr>
                <w:b/>
              </w:rPr>
              <w:t>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84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anium depleted in U 235 and its compounds; thorium and its compounds; alloys, dispersions (including cermets), ceramic products and mixtures containing uranium depleted in U 235, thorium or compounds of these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anium depleted in U 235; alloys, dispersions (including cermets), ceramic products and mixtures containing uranium depleted in U 235 or compounds of this produc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m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horium; </w:t>
            </w:r>
            <w:r>
              <w:t>alloys, dispersions (including cermets), ceramic products and mixtures containing thorium or compounds of this produc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m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3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ude, 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3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ars, rods, angles, shapes and sections, sheets and str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3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unds of uranium depleted in U 235 or of thorium, whether or not mixed toge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thorium or of uranium depleted in U </w:t>
            </w:r>
            <w:r>
              <w:t>235, whether or not mixed together , other than thorium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adioactive elements and isotopes and compounds other than those of subheading 2844 10, 2844 20 or 2844 30; alloys, dispersions (including cermets), </w:t>
            </w:r>
            <w:r>
              <w:rPr>
                <w:b/>
              </w:rPr>
              <w:t>ceramic products and mixtures containing these elements, isotopes or compounds; radioactive residu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Uranium derived from U 233 and its compounds; alloys, dispersions (including cermets), ceramic products and mixtures and compounds </w:t>
            </w:r>
            <w:r>
              <w:t>derived from U 233 or compounds of this produc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tificial radioactive isoto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pounds of artificial radioactive isoto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pent (irradiated) </w:t>
            </w:r>
            <w:r>
              <w:rPr>
                <w:b/>
              </w:rPr>
              <w:t>fuel elements (cartridges) of nuclear rea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sotopes other than those of heading 2844; compounds, inorganic or organic, of such isotopes, whether or not chemically defi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vy water (deuterium 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 xml:space="preserve">2845 </w:t>
            </w:r>
            <w:r>
              <w:rPr>
                <w:b/>
              </w:rPr>
              <w:t>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uterium and compounds thereof; hydrogen and compounds thereof, enriched in deuterium; mixtures and solutions containing these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mpounds, inorganic or organic, of rare-earth metals, of yttrium </w:t>
            </w:r>
            <w:r>
              <w:rPr>
                <w:b/>
              </w:rPr>
              <w:t>or of scandium or of mixtures of these 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rium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unds of lanthanum, praseodymium, neodymium or samar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mpounds of europium, gadolinium, terbium, </w:t>
            </w:r>
            <w:r>
              <w:t>dysprosium, holmium, erbium, thulium, ytterbium, lutetium or yttr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andium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ounds of mixtures of 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gen peroxide, whether or not solidified with ure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ides, whether</w:t>
            </w:r>
            <w:r>
              <w:rPr>
                <w:b/>
              </w:rPr>
              <w:t xml:space="preserve"> or not chemically defi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alc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o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9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ungst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9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of chromium; of molybdenum; of vanadium; of tantalum;</w:t>
            </w:r>
            <w:r>
              <w:t xml:space="preserve"> of tita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4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ides, nitrides, azides, silicides and borides, whether or not chemically defined, other than compounds which are also carbides of heading 284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5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ides; nitr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50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Azides; silic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5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r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organic or organic compounds of mercury, whether or not chemically defined, excluding amalga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mically defi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5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hosphides, whether or not chemically </w:t>
            </w:r>
            <w:r>
              <w:rPr>
                <w:b/>
              </w:rPr>
              <w:t>defined, excluding ferrophosphorus; other inorganic compounds (including distilled or conductivity water and water of similar purity); liquid air (whether or not rare gases have been removed); compressed air; amalgams, other than amalgams of precious metal</w:t>
            </w:r>
            <w:r>
              <w:rPr>
                <w:b/>
              </w:rPr>
              <w: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anogen chloride (chlorcya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5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tilled or conductivity water and water of similar purit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853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 air (whether or not rare gases have been removed); compressed 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85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2"/>
      </w:pPr>
      <w:bookmarkStart w:id="38" w:name="_Toc1945033"/>
      <w:r>
        <w:lastRenderedPageBreak/>
        <w:t>Chapter 29</w:t>
      </w:r>
      <w:r>
        <w:br/>
        <w:t>Organic Chemicals</w:t>
      </w:r>
      <w:bookmarkEnd w:id="38"/>
    </w:p>
    <w:p w:rsidR="0099723C" w:rsidRDefault="0099723C"/>
    <w:tbl>
      <w:tblPr>
        <w:tblStyle w:val="ListTable3"/>
        <w:tblW w:w="0" w:type="auto"/>
        <w:tblLook w:val="0620" w:firstRow="1" w:lastRow="0" w:firstColumn="0" w:lastColumn="0" w:noHBand="1" w:noVBand="1"/>
      </w:tblPr>
      <w:tblGrid>
        <w:gridCol w:w="1126"/>
        <w:gridCol w:w="1247"/>
        <w:gridCol w:w="1511"/>
        <w:gridCol w:w="5132"/>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HYDROCARBONS AND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yclic hydrocarb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tu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Unsatu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ene (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1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ene (butylene) and isomer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1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1,3-diene and isopr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yclic hydrocarb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yclanes, </w:t>
            </w:r>
            <w:r>
              <w:rPr>
                <w:b/>
              </w:rPr>
              <w:t>cyclenes and cycloterpe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z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lu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Xyle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X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X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2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X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2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ixed </w:t>
            </w:r>
            <w:r>
              <w:t>xylene iso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yr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benz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2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m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ogenated derivatives of hydrocarb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turated chlorinated derivatives of acyclic hydrocarb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hloromethane (methyl chloride) and chloroethane (ethyl 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methane (methylene 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form (trichlorom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 tetra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thylene dichloride (ISO) </w:t>
            </w:r>
            <w:r>
              <w:t>(1,2-dichloro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aturated chlorinated derivatives of acyclic hydrocarb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nyl chloride (chloroeth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chloroeth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etrachloroethylene </w:t>
            </w:r>
            <w:r>
              <w:t>(perchloroeth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inated, brominated or iodinated derivatives of acyclic hydrocarb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90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 dibromide (ISO) (1,2-dibromo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om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Bromomethane (methyl brom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3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bromom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turated fluor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3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fluorom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3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ifluorom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3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Pentafluoroethane and 1,1,1-trifluoro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3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difluoro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39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1,1,2-tetrafluoro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39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ntafluoropropanes, hexafluoropropanes and heptafluoropropa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3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erfluorinated saturated fluor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saturated fluor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saturated fluor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3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3,3,3-tetrafluoroprop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3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1,3,3,3-tetrafluoroprop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 unsaturated fluor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od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derivatives of acyclic hydrocarbons containing two or more different halog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difluorom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trifluoroetha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fluoroetha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difluoroetha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hloropentafluoropropa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mochlorodifluoromethane, bromotrifluoromethane and dibromotetrafluoroetha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7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Bromochlorodifluorom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7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omotrifluorom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7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bromotetrafluoroetha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erhalogenated only with fluorine and chlor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7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richlorofluoromethane, </w:t>
            </w:r>
            <w:r>
              <w:t>dichlorodifluoromethane, trichlorotrifluoroethanes, dichlorotetrafluoroethanes and chloropentafluoro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7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erhalogen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Halogenated only with </w:t>
            </w:r>
            <w:r>
              <w:t>bromine and chlorine, fluorine and chlorine or with fluorine and brom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7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derivatives of cyclanic, cyclenic or cycloterpenic hydrocarb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1,2,3,4,5,6-Hexachlorocyclohexane (HCH (ISO)), </w:t>
            </w:r>
            <w:r>
              <w:t>including lindane (ISO, IN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903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drin (ISO), chlordane (ISO) and heptachlor (IS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rex (IS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Dibromo-4-(1,2-dibromoethyl)cyclohexane; tetrabromocycloocta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8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derivatives of aromatic hydrocarb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benzene, o-dichlorobenzene and p-dichlorobenz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exachlorobenzene (ISO) and DDT (ISO) (clofenotane (INN), </w:t>
            </w:r>
            <w:r>
              <w:t>1,1,1-trichloro-2,2-bis(p-chlorophenyl)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chlorobenzene (IS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xabromobipheny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3,4,5,6-Pentabromoethylbenz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3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onated, nitrated or nitrosated derivatives of hydrocarbons, whether or not haloge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rivatives containing only sulpho groups, their salts and ethyl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rivatives containing only nitro or only nitroso grou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fluorooctane sulphonic acid, its salts and perfluorooctane sulphonyl flu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luorooctane sulphon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monium perfluorooctane sulph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4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 perfluorooctane sulph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4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tassium perfluorooctane sulph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4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alts of perfluorooctane sulphon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4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luorooctane sulphonyl flu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chloronitromethane (chloropicr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ALCOHOLS AND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yclic alcohols and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turated monohydric alcoh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thanol </w:t>
            </w:r>
            <w:r>
              <w:t>(methyl alcoh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an-1-ol (propyl alcohol) and propan-2-ol (isopropyl alcoh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1-ol (n-butyl alcoh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utan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Methylpropan-2-ol (tert-butyl alcoh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ctanol (octyl alcohol) and isomer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ctan-2-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16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905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odecan-1-ol (lauryl alcohol), hexadecan-1-ol (cetyl alcohol) and octadecan-1-ol (stearyl </w:t>
            </w:r>
            <w:r>
              <w:t>alcoh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aturated monohydric alcoh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yclic terpene alcoh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lyl alcoh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thylene glycol </w:t>
            </w:r>
            <w:r>
              <w:t>(ethanedi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pylene glycol (propane-1,2-di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tane-1,3-di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tane-1,4-di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39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utane-1.4-diol or tetramethylene glycol (1.4-butanediol) having a </w:t>
            </w:r>
            <w:r>
              <w:t>bio-based carbon content of 100% by m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3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7,9-Tetramethyldec-5-yne-4,7-di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hydric alcoh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2-Ethyl-2-(hydroxymethyl)propane-1,3-diol (trimethylolprop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erythrit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nit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glucitol (sorbit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aqueous solu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4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2% or less by weight of </w:t>
            </w:r>
            <w:r>
              <w:t>D-mannitol, calculated on the D-glucitol cont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4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4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2% or less by weight of D-mannitol, calculated on the D-glucitol cont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4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Glycer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sulphonated, nitrated or nitrosated derivatives of acyclic alcoh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chlorvynol (IN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5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Bis(bromomethyl)propanedi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5 5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yclic alcohols and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nth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anol, methylcyclohexanols and dimethylcyclohexan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6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rols and inosit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906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er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6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osit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yl alcoh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II. PHENOLS, PHENOL-ALCOHOLS, AND THEIR </w:t>
            </w:r>
            <w:r>
              <w:rPr>
                <w:b/>
              </w:rPr>
              <w:t>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enols; phenol-alcoh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ophen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ol (hydroxybenzene)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esols and their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7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ctylphenol, nonylphenol </w:t>
            </w:r>
            <w:r>
              <w:t>and their isomer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7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phthols and their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7 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Naphth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7 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Xylenols and their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olyphenols; phenol-alcoh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sorcinol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oquinone (quinol)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7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4′-Isopropylidenediphenol (bisphenol A, diphenylolpropane)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ogenated, sulphonated, nitrated or nitrosated derivatives of phenols or phenol-alcoh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rivatives containing only halogen substituents and their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chlorophenol (IS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seb (ISO)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8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6-Dinitro-o-cresol (DNOC (ISO))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 ETHERS, ALCOHOL PEROXIDES, ETHER PEROXIDES, KETONE PEROXIDES, EPOXIDES WITH A THREE-MEMBERED RING, ACETALS AND HEMIACETALS,</w:t>
            </w:r>
            <w:r>
              <w:rPr>
                <w:b/>
              </w:rPr>
              <w:t xml:space="preserve"> AND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thers, ether-alcohols, ether-phenols, ether-alcohol-phenols, alcohol peroxides, ether peroxides, ketone peroxides (whether or not chemically defined), and their halogenated, </w:t>
            </w:r>
            <w:r>
              <w:rPr>
                <w:b/>
              </w:rPr>
              <w:t>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ethers and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yl e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9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ert-butyl ethyl ether </w:t>
            </w:r>
            <w:r>
              <w:t>(ethyl-tertio-butyl-ether, ETB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9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ethers and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romatic ethers and their halogenated, </w:t>
            </w:r>
            <w:r>
              <w:rPr>
                <w:b/>
              </w:rPr>
              <w:t>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phenyl e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rivatives halogenated only with brom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9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ntabromodiphenyl ether; 1,2,4,5-tetrabromo-3,6-bis(pentabromophenoxy)benz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9 3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2-Bis(2,4,6-tribromophenoxy)ethane, for the manufacture of acrylonitrile-butadiene-styrene (AB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w:t>
            </w:r>
            <w:r>
              <w:rPr>
                <w:b/>
              </w:rPr>
              <w:t>9 3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er-alcohols and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Oxydiethanol (diethylene glycol, dig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onobutyl ethers of </w:t>
            </w:r>
            <w:r>
              <w:t>ethylene glycol or of diethylene glyc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9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onoalkylethers of ethylene glycol or of diethylene glyc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9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Chloroethoxy)ethan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9 4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er-phenols,</w:t>
            </w:r>
            <w:r>
              <w:rPr>
                <w:b/>
              </w:rPr>
              <w:t xml:space="preserve"> ether-alcohol-phenols and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0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cohol peroxides, ether peroxides, ketone peroxides and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poxides, </w:t>
            </w:r>
            <w:r>
              <w:rPr>
                <w:b/>
              </w:rPr>
              <w:t>epoxyalcohols, epoxyphenols and epoxyethers, with a three-membered ring, and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xirane (ethylene 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hyloxirane (propylene 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1-Chloro-2,3-epoxypropane (epichlorohydr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eldrin (ISO, IN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drin (IS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cetals and hemiacetals, whether or not with other oxygen function, and their halogenated, sulphonated, </w:t>
            </w:r>
            <w:r>
              <w:rPr>
                <w:b/>
              </w:rPr>
              <w:t>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 ALDEHYDE-FUNCTION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dehydes, whether or not with other oxygen function; cyclic polymers of aldehydes; paraformaldehy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aldehydes without other oxygen fun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Methanal (formaldehy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91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anal (acetaldehy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ic aldehydes without other oxygen fun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aldehy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ldehyde-alcohols, aldehyde-ethers, </w:t>
            </w:r>
            <w:r>
              <w:rPr>
                <w:b/>
              </w:rPr>
              <w:t>aldehyde-phenols and aldehydes with other oxygen fun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nillin (4-hydroxy-3-methoxybenzaldehy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vanillin (3-ethoxy-4-hydroxybenzaldehy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ic polymers of aldehy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aformaldehy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logenated, sulphonated, nitrated or nitrosated derivatives of products of heading 291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 KETONE-FUNCTION COMPOUNDS AND QUINONE-FUNCTION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etones and quinones, whether or not with other</w:t>
            </w:r>
            <w:r>
              <w:rPr>
                <w:b/>
              </w:rPr>
              <w:t xml:space="preserve"> oxygen function, and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ketones without other oxygen fun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eto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one (methyl ethyl keto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4-Methylpentan-2-one (methyl isobutyl keto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5-Methylhexan-2-o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ketones without other oxygen fun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yclohexanone </w:t>
            </w:r>
            <w:r>
              <w:t>and methylcyclohexano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onones and methyliono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ketones without other oxygen fun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ylacetone (phenylpropan-2-o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Ketone-alcohols </w:t>
            </w:r>
            <w:r>
              <w:rPr>
                <w:b/>
              </w:rPr>
              <w:t>and ketone-aldehy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4-Hydroxy-4-methylpentan-2-one (diacetone alcoh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tone-phenols and ketones with other oxygen fun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ino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hraquino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enzyme Q10 (ubidecarenone (IN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4-Naphthoquino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decone (IS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4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I. CARBOXYLIC ACIDS AND THEIR ANHYDRIDES, HALIDES, PEROXIDES AND PEROXYACIDS AND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aturated acyclic monocarboxylic acids and their anhydrides, halides, peroxides and </w:t>
            </w:r>
            <w:r>
              <w:rPr>
                <w:b/>
              </w:rPr>
              <w:t>peroxyacids;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mic acid, its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m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of form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sters of form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cetic acid and </w:t>
            </w:r>
            <w:r>
              <w:rPr>
                <w:b/>
              </w:rPr>
              <w:t>its salts; acetic anhyd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et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etic anhyd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ters of acet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 acet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nyl acet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Butyl acet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2915 </w:t>
            </w:r>
            <w:r>
              <w:rPr>
                <w:b/>
              </w:rPr>
              <w:t>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seb (ISO) acet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o-, di- or trichloroacetic acids, their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pionic acid, its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utanoic acids, pentanoic acids, their salts and </w:t>
            </w:r>
            <w:r>
              <w:rPr>
                <w:b/>
              </w:rPr>
              <w:t>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anoic acids and their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Isopropyl-2,2-dimethyltrimethylene diisobutyr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tanoic acids and their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lmitic acid, </w:t>
            </w:r>
            <w:r>
              <w:rPr>
                <w:b/>
              </w:rPr>
              <w:t>stearic acid, their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7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lmitic acid and its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7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ric acid and its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uric acid and its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saturated acyclic monocarboxylic acids, cyclic monocarboxylic acids, their anhydrides, halides, peroxides and peroxyacids;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Unsaturated acyclic monocarboxylic acids, </w:t>
            </w:r>
            <w:r>
              <w:rPr>
                <w:b/>
              </w:rPr>
              <w:t>their anhydrides, halides, peroxides, peroxyacids and their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rylic acid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sters of acryl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6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acrylic acid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6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sters of methacryl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6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eic, linoleic or linolenic acids, their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6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napacryl (IS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91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decenoic acids and their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6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oton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6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monocarboxylic acids, their anhydrides, halides, peroxides, peroxyacids and their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romatic monocarboxylic acids, their anhydrides, halides, peroxides, peroxyacids and </w:t>
            </w:r>
            <w:r>
              <w:rPr>
                <w:b/>
              </w:rPr>
              <w:t>their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oic acid, its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zoyl peroxide and benzoyl 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6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ylacetic acid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sters of phenylacet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6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carboxylic acids, their anhydrides, halides, peroxides and peroxyacids;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cyclic polycarboxylic acids, their anhydrides, halides, peroxides, </w:t>
            </w:r>
            <w:r>
              <w:rPr>
                <w:b/>
              </w:rPr>
              <w:t>peroxyacids and their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xalic acid, its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dipic acid, its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zelaic acid, sebacic acid, their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bac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eic anhyd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lonic acid, its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hane-1.2-dicarboxylic acid or butanedioic acid (succinic acid) having a bio-based carbon content</w:t>
            </w:r>
            <w:r>
              <w:t xml:space="preserve"> of 100% by m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anic, cyclenic or cycloterpenic polycarboxylic acids, their anhydrides, halides, peroxides, peroxyacids and their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romatic polycarboxylic acids, their anhydrides, </w:t>
            </w:r>
            <w:r>
              <w:rPr>
                <w:b/>
              </w:rPr>
              <w:t>halides, peroxides, peroxyacids and their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octyl orthophthal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nonyl or didecyl orthophthal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esters of orthophthal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thalic anhyd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rephthalic acid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 terephtha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ster or anhydride of tetrabromophthalic acid; benzene-1.2,4-tricarboxylic acid; isophthaloyl dichloride, containing by weight 0.8%</w:t>
            </w:r>
            <w:r>
              <w:t xml:space="preserve"> or less of terephthaloyl dichloride; naphthalene-1.4,5.8-tetracarboxylic acid; tetrachlorophthalic anhydride; sodium 3.5-bis(methoxycarbonyl)benzenesulph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7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9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xylic acids with additional oxygen function and their</w:t>
            </w:r>
            <w:r>
              <w:rPr>
                <w:b/>
              </w:rPr>
              <w:t xml:space="preserve"> anhydrides, halides, peroxides and peroxyacids;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arboxylic acids with alcohol function but without other oxygen function, their anhydrides, halides, peroxides, peroxyacids and their </w:t>
            </w:r>
            <w:r>
              <w:rPr>
                <w:b/>
              </w:rPr>
              <w:t>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ctic acid, its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rtar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and esters of tartar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itr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s and esters of citr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Gluconic acid, its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Diphenyl-2-hydroxyacetic acid (benzil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obenzilate (IS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holic acid, 3-α,12-α-dihydroxy-5-β-cholan-24-oic acid </w:t>
            </w:r>
            <w:r>
              <w:t>(deoxycholic acid), their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2-Bis(hydroxymethyl)propion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1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arboxylic acids with phenol function but without other oxygen function, their anhydrides, halides, peroxides, </w:t>
            </w:r>
            <w:r>
              <w:rPr>
                <w:b/>
              </w:rPr>
              <w:t>peroxyacids and their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icylic acid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Acetylsalicylic acid, its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esters of salicylic acid and their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arboxylic acids with aldehyde or ketone function but without other oxygen function, their anhydrides, halides, peroxides, peroxyacids and their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2,4,5-T (ISO) (2,4,5-trichlorophenoxyacetic acid), its salts and </w:t>
            </w:r>
            <w:r>
              <w:t>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6-Dimethoxybenzoic acid; dicamba (ISO); sodium phenoxyacet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8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III. ESTERS OF INORGANIC ACIDS OF NON-METALS AND THEIR SALTS, AND THEIR HALOGENATED, SULPHONATED, </w:t>
            </w:r>
            <w:r>
              <w:rPr>
                <w:b/>
              </w:rPr>
              <w:t>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sphoric esters and their salts, including lactophosphates;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is(2,3-dibromopropyl) phosph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sters of other inorganic acids of non-metals (excluding esters of hydrogen halides) and their salts;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hiophosphoric esters (phosphorothioates) and their salts; their halogenated, </w:t>
            </w:r>
            <w:r>
              <w:rPr>
                <w:b/>
              </w:rPr>
              <w:t>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9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athion (ISO) and parathion-methyl (ISO) (methyl-parath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hosphite esters and their salts; their halogenated, sulphonated, nitrated or nitrosated </w:t>
            </w:r>
            <w:r>
              <w:rPr>
                <w:b/>
              </w:rPr>
              <w:t>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 phosp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yl phosp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methyl phosp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0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ethyl phosp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dosulfan (IS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uric esters and carbonic esters and their salts, and their halogenated, sulphonated, nitrated or nitrosate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0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X. NITROGEN-FUNCTION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ine-function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monoamines</w:t>
            </w:r>
            <w:r>
              <w:rPr>
                <w:b/>
              </w:rPr>
              <w:t xml:space="preserve"> and their 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ylamine, di- or trimethylamine and their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N-Dimethylamino)ethylchloride hydro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N-Diethylamino)ethylchloride hydro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N-Diisopropylamino)ethylchloride hydro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1,3,3-Tetramethylbutylam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ethylamine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cyclic polyamines and their </w:t>
            </w:r>
            <w:r>
              <w:rPr>
                <w:b/>
              </w:rPr>
              <w:t>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enediamine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xamethylenediamine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yclanic, cyclenic or cycloterpenic mono- or polyamines, and their derivatives; salts </w:t>
            </w:r>
            <w:r>
              <w:rPr>
                <w:b/>
              </w:rPr>
              <w:t>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ylamine and cyclohexyldimethylamine, and their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clohex-1,3-ylenediamine (1,3-diaminocyclohex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monoamines and their 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line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line derivatives and their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luidines and their 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phenylamine and its 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1-Naphthylamine (α-naphthylamine), 2-naphthylamine (β-naphthylamine) and their 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fetamine (INN), benzfetamine (INN), dexamfetamine (INN), etilamfetamine (INN), fencamfamin (INN), lefetamine (INN), levamfetamine</w:t>
            </w:r>
            <w:r>
              <w:t xml:space="preserve"> (INN), mefenorex (INN) and phentermine (INN);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omatic polyamines and their 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92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 m-, p-Phenylenediamine, diaminotoluenes, and their 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 m-, p-Phenylenediamine, diaminotoluenes and their halogenated, sulphonated, nitrated and nitrosated 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5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Phenylenediamine, of a purity by weight of 99% or more and containing:- 1% or less by weight of w</w:t>
            </w:r>
            <w:r>
              <w:t>ater,- 200 mg/kg or less of o-phenylenediamine and- 450 mg/kg or less of p-phenylenediam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5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5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Phenylenebis(methylamine); </w:t>
            </w:r>
            <w:r>
              <w:t>2,2′-dichloro-4,4′-methylenedianiline; 4,4′-bi-o-toluidine; 1,8-naphthylenediam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1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xygen-function amino-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mino-alcohols, other than those containing more than one kind of oxygen function, their ethers </w:t>
            </w:r>
            <w:r>
              <w:rPr>
                <w:b/>
              </w:rPr>
              <w:t>and ester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oethanolamine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anolamine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xtropropoxyphene (INN)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iethanolam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iethanolammonium </w:t>
            </w:r>
            <w:r>
              <w:t>perfluorooctane sulph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yldiethanolamine and ethyldiethanolam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N,N-Diisopropylamino)ethan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mino-naphthols and other amino-phenols, other than those containing more than one </w:t>
            </w:r>
            <w:r>
              <w:rPr>
                <w:b/>
              </w:rPr>
              <w:t>kind of oxygen function, their ethers and ester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inohydroxynaphthalenesulphonic acids and their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mino-aldehydes, amino-ketones and amino-quinones, other than those containing more </w:t>
            </w:r>
            <w:r>
              <w:rPr>
                <w:b/>
              </w:rPr>
              <w:t>than one kind of oxygen function;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fepramone (INN), methadone (INN) and normethadone (INN);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mino-acids, other than those containing more than one kind of oxygen function, and </w:t>
            </w:r>
            <w:r>
              <w:rPr>
                <w:b/>
              </w:rPr>
              <w:t>their ester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ysine and its ester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utamic acid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hranilic acid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idine (INN)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2922 </w:t>
            </w:r>
            <w:r>
              <w:rPr>
                <w:b/>
              </w:rPr>
              <w:t>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ß-Alan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 4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ino-alcohol-phenols, amino-acid-phenols and other amino-compounds with oxygen fun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9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Quaternary ammonium salts and hydroxides; lecithins and other phosphoaminolipids, </w:t>
            </w:r>
            <w:r>
              <w:rPr>
                <w:b/>
              </w:rPr>
              <w:t>whether or not chemically defi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oline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cithins and other phosphoaminolip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traethylammonium perfluorooctane sulph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idecyldimethylammonium perfluorooctane </w:t>
            </w:r>
            <w:r>
              <w:rPr>
                <w:b/>
              </w:rPr>
              <w:t>sulph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xyamide-function compounds; amide-function compounds of carbon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yclic amides (including acyclic carbamates) and their 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probamate (IN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oacetamide (ISO), monocrotophos (ISO) and phosphamidon (IS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yclic amides (including cyclic carbamates) and their 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eines and their 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Acetamidobenzoic acid (N-acetylanthranilic acid)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4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inamate (IN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4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achlor (IS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docaine (IN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4 2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xyimide-function compounds (including saccharin and its salts) and imine-function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mides and their 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ccharin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utethimide (IN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2925 </w:t>
            </w:r>
            <w:r>
              <w:rPr>
                <w:b/>
              </w:rPr>
              <w:t>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3′,4,4′,5,5′,6,6′-Octabromo-N,N′-ethylenediphthalimide; N,N′-ethylenebis(4,5-dibromohexahydro-3,6-methanophthalim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5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mines and their 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lordimeform (IS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trile-function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onitri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1-Cyanoguanidine (dicyandiam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enproporex (INN) and its salts; methadone (INN) intermediate </w:t>
            </w:r>
            <w:r>
              <w:rPr>
                <w:b/>
              </w:rPr>
              <w:t>(4-cyano-2-dimethylamino-4,4-diphenylbut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pha-Phenylacetoacetonitri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phthalonitri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6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azo-, azo- or azoxy-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9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rganic derivatives of </w:t>
            </w:r>
            <w:r>
              <w:rPr>
                <w:b/>
              </w:rPr>
              <w:t>hydrazine or of hydroxylam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8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N-Bis(2-methoxyethyl)hydroxylam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unds with other nitrogen fun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cyan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X. ORGANO-INORGANIC COMPOUNDS, </w:t>
            </w:r>
            <w:r>
              <w:rPr>
                <w:b/>
              </w:rPr>
              <w:t>HETEROCYCLIC COMPOUNDS, NUCLEIC ACIDS AND THEIR SALTS, AND SULPHONAM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gano-sulphur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ocarbamates and dithiocarbam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uram mono-, di- or tetrasulph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hion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hionine (IN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2-(N,N-Diethylamino)ethanethi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s(2-hydroxyethyl)sulfide (thiodiglycol (IN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dicarb (ISO), Captafol (ISO) and methamidophos (IS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0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steine and cyst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0 90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rivatives of cysteine or cyst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L-2-hydroxy-4-(methylthio)butyr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0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2′-Thiodiethylbis[3-(3,5-di-tert-butyl-4-hydroxyphenyl)propi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0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of isomers consisting of 4-methyl-2,6-bis(methylthio)-m-phenylenediamine and 2-methyl-4,6-bis(methylthio)-m-phenylenediam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0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rgano-inorganic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tramethyl lead</w:t>
            </w:r>
            <w:r>
              <w:rPr>
                <w:b/>
              </w:rPr>
              <w:t xml:space="preserve"> and tetraethyl l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ibutyltin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rgano-phosphorous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 methylphosph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methyl propylphosph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1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thyl ethylphosph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1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Sodium 3-(trihydroxysilyl)propyl methylphosph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1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4,6-Tripropyl-1,3,5,2,4,6-trioxatriphosphinane 2,4,6-tri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1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5-Ethyl-2-methyl-2-oxido-1,3,2-dioxaphosphinan-5-yl)methyl methyl methylphosph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1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s[(5-ethyl-2-methyl-2-oxido-1,3,2-dioxaphosphinan-5-yl)methyl] methylphosph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1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lt of methylphosphonic acid and (aminoiminomethyl)urea (1 : 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1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thylphosphonoyl difluoride </w:t>
            </w:r>
            <w:r>
              <w:t>(methylphosphonic diflu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1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hylphosphonoyl dichloride (methylphosphonic di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931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tidronic acid (INN) (1-hydroxyethane-1,1-diphosphonic acid)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1 3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Nitrilotrimethanediyl)tris(phosphonic acid), {ethane-1,2-diylbis[nitrilobis(methylene)]}tetrakis(phosphonic acid), [(bis{2-[bis(phosphonomethyl)amino]ethyl}amino)methyl]phosphonic acid, {hexane-1,6-diylbis[nitrilobis(methylene)]}tetrakis(phosphonic acid),</w:t>
            </w:r>
            <w:r>
              <w:t xml:space="preserve"> {[(2-hydroxyethyl)imino]bis(methylene)}bis(phosphonic acid), and [(bis{6-[bis(phosphonomethyl)amino]hexyl}amino)methyl]phosphonic acid;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1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eterocyclic compounds with oxygen </w:t>
            </w:r>
            <w:r>
              <w:rPr>
                <w:b/>
              </w:rPr>
              <w:t>hetero-atom(s) on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furan ring (whether or not hydrogenated) in the struct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hydrofura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2-Furaldehyde (furfuraldehy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urfuryl alcohol and </w:t>
            </w:r>
            <w:r>
              <w:t>tetrahydrofurfuryl alcoh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cral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cto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henolphthalein; </w:t>
            </w:r>
            <w:r>
              <w:t>1-hydroxy-4-[1-(4-hydroxy-3-methoxycarbonyl-1-naphthyl)-3-oxo-1H,3H-benzo[de]isochromen-1-yl]-6-octadecyloxy-2-naphthoic acid; 3′-chloro-6′-cyclohexylaminospiro[isobenzofuran-1(3H),9′-xanthen]-3-one; 6′-(N-ethyl-p-toluidino)-2′-methylspiro[isobenzofuran-1(</w:t>
            </w:r>
            <w:r>
              <w:t>3H),9′-xanthen]-3-one; methyl-6-docosyloxy-1-hydroxy-4-[1-(4-hydroxy-3-methyl-1-phenanthryl)-3-oxo-1H,3H-naphtho[1,8-cd]pyran-1-yl]naphthalene-2-carboxy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mma-Butyrolacto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Isosafro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1,3-Benzodioxol-5-yl)propan-2-o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per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ro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trahydrocannabinols (all iso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eterocyclic compounds with nitrogen </w:t>
            </w:r>
            <w:r>
              <w:rPr>
                <w:b/>
              </w:rPr>
              <w:t>hetero-atom(s) on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pyrazole ring (whether or not hydrogenated) in the struct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henazone (antipyrin) and its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pyphenazone (IN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w:t>
            </w:r>
            <w:r>
              <w:rPr>
                <w:b/>
              </w:rPr>
              <w:t xml:space="preserve">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enylbutazone (IN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imidazole ring (whether or not hydrogenated) in the struct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antoin and its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phazoline hydrochloride (INNM) and naphazoline nitrate (INNM); phentolamine (INN); tolazoline hydrochloride (INN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mpounds containing an unfused pyridine ring (whether or not </w:t>
            </w:r>
            <w:r>
              <w:rPr>
                <w:b/>
              </w:rPr>
              <w:t>hydrogenated) in the struct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yridine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peridine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fentanil (INN), anileridine (INN), bezitramide (INN), bromazepam (INN), difenoxin (INN), diphenoxylate (INN), </w:t>
            </w:r>
            <w:r>
              <w:t>dipipanone (INN), fentanyl (INN), ketobemidone (INN), methylphenidate (INN), pentazocine (INN), pethidine (INN), pethidine (INN) intermediate A, phencyclidine (INN) (PCP), phenoperidine (INN), pipradrol (INN), piritramide (INN), propiram (INN) and trimeper</w:t>
            </w:r>
            <w:r>
              <w:t>idine (INN);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proniazid (INN); ketobemidone hydrochloride (INNM); pyridostigmine bromide (IN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3,5,6-Tetrachloropyrid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3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3,6-Dichloropyridine-2-carboxyl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3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Hydroxyethylammonium-3,6-dichloropyridine-2-carboxy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3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Butoxyethyl(3,5,6-trichloro-2-pyridyloxy)acet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3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5-Dichloro-2,4,6-trifluoropyrid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roxypyr (ISO), methyl es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3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4-Methylpyrid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mpounds containing in the structure a quinoline or isoquinoline ring-system (whether or not hydrogenated), not further </w:t>
            </w:r>
            <w:r>
              <w:rPr>
                <w:b/>
              </w:rPr>
              <w:t>f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vorphanol (INN)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logen derivatives of quinoline; quinolinecarboxylic acid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xtromethorphan (INN)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 pyrimidine ring (whether or not hydrogenated) or piperazine ring in the struct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lonylurea (barbituric acid)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lobarbital (INN), amobarbital (INN), barbital (INN), </w:t>
            </w:r>
            <w:r>
              <w:t>butalbital (INN), butobarbital, cyclobarbital (INN), methylphenobarbital (INN), pentobarbital (INN), phenobarbital (INN), secbutabarbital (INN), secobarbital (INN) and vinylbital (INN);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henobarbital (INN), barbital (I</w:t>
            </w:r>
            <w:r>
              <w:t>NN), and their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erivatives of malonylurea (barbituric acid);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933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prazolam (INN), mecloqualone (INN), methaqualone (INN) and zipeprol (INN);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azinon (IS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5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4-Diazabicyclo[2.2.2]octane (triethylenediam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5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triazine ring (whether or not hydrogenated) in the struct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lam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trazine (ISO); propazine (ISO); simazine (ISO); hexahydro-1,3,5-trinitro-1,3,5-triazine (hexogen, trimethylenetrinitram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6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thenamine (INN) </w:t>
            </w:r>
            <w:r>
              <w:t>(hexamethylenetetramine); 2,6-di-tert-butyl-4-[4,6-bis(octylthio)-1,3,5-triazin-2-ylamino]phen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cta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6-Hexanelactam (epsilon-caprolacta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bazam (INN) and methyprylon (IN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lacta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prazolam (INN), camazepam (INN), chlordiazepoxide (INN), clonazepam (INN), clorazepate, delorazepam (INN), diazepam (INN), estazolam (INN), ethyl loflazepate (INN), fludiazepam (INN), </w:t>
            </w:r>
            <w:r>
              <w:t>flunitrazepam (INN), flurazepam (INN), halazepam (INN), lorazepam (INN), lormetazepam (INN), mazindol (INN), medazepam (INN), midazolam (INN), nimetazepam (INN), nitrazepam (INN), nordazepam (INN), oxazepam (INN), pinazepam (INN), prazepam (INN), pyrovaler</w:t>
            </w:r>
            <w:r>
              <w:t>one (INN), temazepam (INN), tetrazepam (INN) and triazolam (INN);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lordiazepoxide (IN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zinphos-methyl (IS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dole, </w:t>
            </w:r>
            <w:r>
              <w:t>3-methylindole (skatole), 6-allyl-6,7-dihydro-5H-dibenz[c,e]azepine (azapetine), phenindamine (INN) and their salts; imipramine hydrochloride (INN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4-Di-tert-butyl-6-(5-chlorobenzotriazol-2-yl)phen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3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ucleic acids and their salts, whether or not chemically defined; other heterocyclic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s containing an unfused thiazole ring (whether or not hydrogenated) in the struct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mpounds containing in the </w:t>
            </w:r>
            <w:r>
              <w:rPr>
                <w:b/>
              </w:rPr>
              <w:t>structure a benzothiazole ring-system (whether or not hydrogenated), not further f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4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benzothiazol-2-yl)disulphide; benzothiazole-2-thiol (mercaptobenzothiazole)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4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mpounds </w:t>
            </w:r>
            <w:r>
              <w:rPr>
                <w:b/>
              </w:rPr>
              <w:t>containing in the structure a phenothiazine ring-system (whether or not hydrogenated), not further f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iethylperazine (INN); thioridazine (INN)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93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minorex </w:t>
            </w:r>
            <w:r>
              <w:t>(INN), brotizolam (INN), clotiazepam (INN), cloxazolam (INN), dextromoramide (INN), haloxazolam (INN), ketazolam (INN), mesocarb (INN), oxazolam (INN), pemoline (INN), phendimetrazine (INN), phenmetrazine (INN) and sufentanil (INN);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4 9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hlorprothixene (INN); thenalidine (INN) and its tartrates and maleates; furazolidone (INN); 7-aminocephalosporanic acid; salts and esters of </w:t>
            </w:r>
            <w:r>
              <w:t>(6R,7R)-3-acetoxymethyl-7-[(R)-2-formyloxy-2-phenylacetamido]-8-oxo-5-thia-1-azabicyclo[4.2.0]oct-2-ene-2-carboxylic acid; 1-[2-(1,3-dioxan-2-yl)ethyl]-2-methylpyridinium brom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4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ulphonam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N-Methylperfluorooctane sulphonam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thylperfluorooctane sulphonam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thyl-N-(2-hydroxyethyl) perfluorooctane sulphonam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2-Hydroxyethyl)-N-methylperfluorooctane sulphonam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perfluorooctane sulphonam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1-[7-(Hexadecylsulphonylamino)-1H-indole-3-yl]-3-oxo-1H,3H-naphtho[1,8-cd]pyran-1-yl}-N,N-dimethyl-1H-indole-7-sulphonamide; metosulam (IS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XI.</w:t>
            </w:r>
            <w:r>
              <w:rPr>
                <w:b/>
              </w:rPr>
              <w:t xml:space="preserve"> PROVITAMINS, VITAMINS AND HORMO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ovitamins and vitamins, natural or reproduced by synthesis (including natural concentrates), derivatives thereof used primarily as vitamins, and intermixtures of the foregoing, whether or not in any solv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tamins and their derivatives, unmix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s A and their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6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B</w:t>
            </w:r>
            <w:r>
              <w:rPr>
                <w:vertAlign w:val="subscript"/>
              </w:rPr>
              <w:t>1</w:t>
            </w:r>
            <w:r>
              <w:t>and its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6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B</w:t>
            </w:r>
            <w:r>
              <w:rPr>
                <w:vertAlign w:val="subscript"/>
              </w:rPr>
              <w:t>2</w:t>
            </w:r>
            <w:r>
              <w:t>and its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6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 or DL-Pantothenic acid (vitamin B</w:t>
            </w:r>
            <w:r>
              <w:rPr>
                <w:vertAlign w:val="subscript"/>
              </w:rPr>
              <w:t>3</w:t>
            </w:r>
            <w:r>
              <w:t xml:space="preserve">or </w:t>
            </w:r>
            <w:r>
              <w:t>vitamin B</w:t>
            </w:r>
            <w:r>
              <w:rPr>
                <w:vertAlign w:val="subscript"/>
              </w:rPr>
              <w:t>5</w:t>
            </w:r>
            <w:r>
              <w:t>) and its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6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B</w:t>
            </w:r>
            <w:r>
              <w:rPr>
                <w:vertAlign w:val="subscript"/>
              </w:rPr>
              <w:t>6</w:t>
            </w:r>
            <w:r>
              <w:t>and its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6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B</w:t>
            </w:r>
            <w:r>
              <w:rPr>
                <w:vertAlign w:val="subscript"/>
              </w:rPr>
              <w:t>12</w:t>
            </w:r>
            <w:r>
              <w:t>and its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6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C and its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6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tamin E and its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t>
            </w:r>
            <w:r>
              <w:t>vitamins and their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natural concent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ormones, prostaglandins, thromboxanes and leukotrienes, natural or reproduced by synthesis; derivatives and structural analogues thereof, including chain </w:t>
            </w:r>
            <w:r>
              <w:rPr>
                <w:b/>
              </w:rPr>
              <w:t>modified polypeptides, used primarily as hormo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peptide hormones, protein hormones and glycoprotein hormones, their derivatives and structural analogu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matotropin, its derivatives and structural analogu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Insulin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93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roidal hormones, their derivatives and structural analogu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tisone, hydrocortisone, prednisone (dehydrocortisone) and prednisolone (dehydrohydrocortiso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Halogenated derivatives of corticosteroidal hormo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7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estrogens and progestog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staglandins, thromboxanes and leukotrienes, their derivatives and structural analogu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XII. GLYCOSIDES AND ALKALOIDS, NATURAL OR REPRODUCED BY SYNTHESIS, AND THEIR SALTS, ETHERS, ESTERS AND OTHER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ycosides, natural or reproduced by synthesis, and their salts, ethers, esters and other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Rutoside (rutin) and its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is glycos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8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ycyrrhizic acid and glycyrrhiz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lkaloids, natural or reproduced by synthesis, and their </w:t>
            </w:r>
            <w:r>
              <w:rPr>
                <w:b/>
              </w:rPr>
              <w:t>salts, ethers, esters and other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aloids of opium and their 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centrates of poppy straw; buprenorphine (INN), codeine, dihydrocodeine (INN), ethylmorphine, etorphine (INN), heroin, </w:t>
            </w:r>
            <w:r>
              <w:t>hydrocodone (INN), hydromorphone (INN), morphine, nicomorphine (INN), oxycodone (INN), oxymorphone (INN), pholcodine (INN), thebacon (INN) and thebaine;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lkaloids of cinchona and their derivatives; </w:t>
            </w:r>
            <w:r>
              <w:rPr>
                <w:b/>
              </w:rPr>
              <w:t>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ffeine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phedrines and their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phedrine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seudoephedrine (INN)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hine (INN)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Norephedrine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ophylline and aminophylline (theophylline-ethylenediamine) and their 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netylline (INN)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lkaloids of rye </w:t>
            </w:r>
            <w:r>
              <w:rPr>
                <w:b/>
              </w:rPr>
              <w:t>ergot and their 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rgometrine (INN)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rgotamine (INN)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ysergic acid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vegetal orig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293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caine, ecgonine, levometamfetamine, metamfetamine (INN), metamfetamine racemate; salts, esters and other derivative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cotine and its salts, ethers, esters and other derivative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w:t>
            </w:r>
            <w:r>
              <w:rPr>
                <w:b/>
              </w:rPr>
              <w:t xml:space="preserve"> 7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XIII. OTHER ORGANIC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ugars, chemically pure, other than sucrose, lactose, maltose, glucose and fructose; sugar ethers, sugar acetals and sugar esters, and their salts, other than </w:t>
            </w:r>
            <w:r>
              <w:rPr>
                <w:b/>
              </w:rPr>
              <w:t>products of heading 2937, 2938 or 293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bio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nicillins and their derivatives with a penicillanic acid structure;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4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eptomycins and their 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41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Dihydrostreptomycin, its salts, esters and hydr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41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4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tracyclines and their 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4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amphenicol and its 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4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rythromycin and its </w:t>
            </w:r>
            <w:r>
              <w:rPr>
                <w:b/>
              </w:rPr>
              <w:t>derivatives; sal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29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organic compounds</w:t>
            </w:r>
          </w:p>
        </w:tc>
      </w:tr>
    </w:tbl>
    <w:p w:rsidR="00EC0C15" w:rsidRDefault="00B4361A">
      <w:pPr>
        <w:spacing w:after="160"/>
        <w:jc w:val="left"/>
      </w:pPr>
      <w:r>
        <w:br w:type="page"/>
      </w:r>
    </w:p>
    <w:p w:rsidR="0099723C" w:rsidRDefault="00B4361A">
      <w:pPr>
        <w:pStyle w:val="Heading2"/>
      </w:pPr>
      <w:bookmarkStart w:id="39" w:name="_Toc1945034"/>
      <w:r>
        <w:lastRenderedPageBreak/>
        <w:t>Chapter 30</w:t>
      </w:r>
      <w:r>
        <w:br/>
        <w:t>Pharmaceutical Products</w:t>
      </w:r>
      <w:bookmarkEnd w:id="39"/>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nds and other organs for organo-therapeutic uses, dried, whether or not</w:t>
            </w:r>
            <w:r>
              <w:rPr>
                <w:b/>
              </w:rPr>
              <w:t xml:space="preserve"> powdered; extracts of glands or other organs or of their secretions for organo-therapeutic uses; heparin and its salts; other human or animal substances prepared for therapeutic or prophylactic uses,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Extracts of glands or other organs or of their secre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uman orig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uman orig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parin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1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uman blood; animal blood prepared for therapeutic, prophylactic or diagnostic uses; antisera, other blood fractions and immunological products, whether or not modified or obtained by means of biotechnological processes; vaccines,</w:t>
            </w:r>
            <w:r>
              <w:rPr>
                <w:b/>
              </w:rPr>
              <w:t xml:space="preserve"> toxins, cultures of micro-organisms (excluding yeasts) and similar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sera, other blood fractions and immunological products, whether or not modified or obtained by means of biotechnological proc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laria diagnostic </w:t>
            </w:r>
            <w:r>
              <w:t>test k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tisera and other blood fra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munological products, unmixed, not put up in measured doses or in forms or packings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mmunological products, mixed, not put up in </w:t>
            </w:r>
            <w:r>
              <w:t>measured doses or in forms or packings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munological products, put up in measured doses or in forms or packings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cines for human medic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Vaccines for veterinary medic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uman bl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mal blood prepared for therapeutic, prophylactic or diagnostic u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ltures of micro-organis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dicaments (excluding goods of heading 3002, 3005 or 3006) consisting of two or more constituents which have been mixed together for therapeutic or prophylactic uses, not put up in measured doses or in forms or packings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w:t>
            </w:r>
            <w:r>
              <w:t>.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penicillins or derivatives thereof, with a penicillanic acid structure, or streptomycins or their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bio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hormones or other products of heading 293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insul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lkaloids or derivative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ephedrine or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seudoephedrine (INN) or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3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w:t>
            </w:r>
            <w:r>
              <w:t>norephedrine or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malarial active principles described in Subheading Note 2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dicaments (excluding goods of heading 3002, 3005 or 3006) </w:t>
            </w:r>
            <w:r>
              <w:rPr>
                <w:b/>
              </w:rPr>
              <w:t>consisting of mixed or unmixed products for therapeutic or prophylactic uses, put up in measured doses (including those in the form of transdermal administration systems) or in forms or packings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penicillins or </w:t>
            </w:r>
            <w:r>
              <w:rPr>
                <w:b/>
              </w:rPr>
              <w:t>derivatives thereof, with a penicillanic acid structure, or streptomycins or their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ntibio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hormones or other products of heading 293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insul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orticosteroid hormones, their derivatives or structural analogu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alkaloids or derivative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ephedrine or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w:t>
            </w:r>
            <w:r>
              <w:t>pseudoephedrine (INN) or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4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orephedrine or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aining vitamins or other products of heading 293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4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containing antimalarial active </w:t>
            </w:r>
            <w:r>
              <w:rPr>
                <w:b/>
              </w:rPr>
              <w:t>principles described in Subheading Note 2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0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dding, gauze, bandages and similar articles (for example, dressings, adhesive plasters, poultices), impregnated or coated with pharmaceutical substances or put up in</w:t>
            </w:r>
            <w:r>
              <w:rPr>
                <w:b/>
              </w:rPr>
              <w:t xml:space="preserve"> forms or packings for retail sale for medical, surgical, dental or veterinary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dhesive dressings and other articles having an adhesive lay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dding and articles of wad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5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uze and articles of gauz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5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5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armaceutical goods specified in note 4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rile surgical catgut, similar</w:t>
            </w:r>
            <w:r>
              <w:rPr>
                <w:b/>
              </w:rPr>
              <w:t xml:space="preserve"> sterile suture materials (including sterile absorbable surgical or dental yarns) and sterile tissue adhesives for surgical wound closure; sterile laminaria and sterile laminaria tents; sterile absorbable surgical or dental haemostatics; sterile surgical o</w:t>
            </w:r>
            <w:r>
              <w:rPr>
                <w:b/>
              </w:rPr>
              <w:t>r dental adhesion barriers, whether or not absorbab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rile surgical catgu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rile surgical or dental adhesion barriers, whether or not absorbab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lood-grouping </w:t>
            </w:r>
            <w:r>
              <w:rPr>
                <w:b/>
              </w:rPr>
              <w:t>reag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acifying preparations for X-ray examinations; diagnostic reagents designed to be administered to the pati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ntal cements and other dental fillings; bone reconstruction ce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st-aid boxes</w:t>
            </w:r>
            <w:r>
              <w:rPr>
                <w:b/>
              </w:rPr>
              <w:t xml:space="preserve"> and k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mical contraceptive preparations based on hormones, on other products of heading 2937 or on spermic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6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l preparations designed to be used in human or veterinary medicine as a lubricant for parts of the body</w:t>
            </w:r>
            <w:r>
              <w:rPr>
                <w:b/>
              </w:rPr>
              <w:t xml:space="preserve"> for surgical operations or physical examinations or as a coupling agent between the body and medical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ppliances identifiable for ostomy u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00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pharmaceuticals</w:t>
            </w:r>
          </w:p>
        </w:tc>
      </w:tr>
    </w:tbl>
    <w:p w:rsidR="00EC0C15" w:rsidRDefault="00B4361A">
      <w:pPr>
        <w:spacing w:after="160"/>
        <w:jc w:val="left"/>
      </w:pPr>
      <w:r>
        <w:br w:type="page"/>
      </w:r>
    </w:p>
    <w:p w:rsidR="0099723C" w:rsidRDefault="00B4361A">
      <w:pPr>
        <w:pStyle w:val="Heading2"/>
      </w:pPr>
      <w:bookmarkStart w:id="40" w:name="_Toc1945035"/>
      <w:r>
        <w:lastRenderedPageBreak/>
        <w:t>Chapter 31</w:t>
      </w:r>
      <w:r>
        <w:br/>
        <w:t>Fertilisers</w:t>
      </w:r>
      <w:bookmarkEnd w:id="40"/>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imal or vegetable fertilisers, whether or not mixed together or chemically treated; fertilisers produced by the mixing or chemical treatment of animal or vegetable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neral or </w:t>
            </w:r>
            <w:r>
              <w:rPr>
                <w:b/>
              </w:rPr>
              <w:t>chemical fertilisers, nitrogen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ea, whether or not in aqueous solu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rea containing more than 45% by weight of nitrogen on the dry anhydrous produc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sulphate; double salts</w:t>
            </w:r>
            <w:r>
              <w:rPr>
                <w:b/>
              </w:rPr>
              <w:t xml:space="preserve"> and mixtures of ammonium sulphate and ammonium nitr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monium sulph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monium nitrate, whether or not in aqueous solu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ammonium nitrate with calcium carbonate or other inorganic non-fertilising subst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not exceeding 28%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28%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dium nitr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uble salts and mixtures of calcium nitrate and ammonium nitr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urea and ammonium nitrate in aqueous or ammoniacal solu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including mixtures not </w:t>
            </w:r>
            <w:r>
              <w:rPr>
                <w:b/>
              </w:rPr>
              <w:t>specified in the foregoing subhead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phosphat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erphosph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35% or more of diphosphorus pentaoxide (P</w:t>
            </w:r>
            <w:r>
              <w:rPr>
                <w:vertAlign w:val="subscript"/>
              </w:rPr>
              <w:t>2</w:t>
            </w:r>
            <w:r>
              <w:t>O</w:t>
            </w:r>
            <w:r>
              <w:rPr>
                <w:vertAlign w:val="subscript"/>
              </w:rPr>
              <w:t>5</w:t>
            </w:r>
            <w:r>
              <w: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potass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otassium content evaluated as K</w:t>
            </w:r>
            <w:r>
              <w:rPr>
                <w:vertAlign w:val="subscript"/>
              </w:rPr>
              <w:t>2</w:t>
            </w:r>
            <w:r>
              <w:t>O, by weight, not exceeding 40% on the dry anhydrous produc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4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otassium content evaluated as</w:t>
            </w:r>
            <w:r>
              <w:t xml:space="preserve"> K</w:t>
            </w:r>
            <w:r>
              <w:rPr>
                <w:vertAlign w:val="subscript"/>
              </w:rPr>
              <w:t>2</w:t>
            </w:r>
            <w:r>
              <w:t>O, by weight, exceeding 40% but not exceeding 62% on the dry anhydrous produc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1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potassium content evaluated as K</w:t>
            </w:r>
            <w:r>
              <w:rPr>
                <w:vertAlign w:val="subscript"/>
              </w:rPr>
              <w:t>2</w:t>
            </w:r>
            <w:r>
              <w:t>O, by weight, exceeding 62% on the dry anhydrous produc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tassium sulph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neral or chemical fertilisers containing two or three of the fertilising elements nitrogen, phosphorus and potassium; other fertilisers; goods of this chapter in tablets or similar forms or in packages of a gross weight not exceeding 1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of this chapter in tablets or similar forms or in packages of a gross weight not exceeding 1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neral or chemical fertilisers containing the three fertilising elements nitrogen, phosphorus and potass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10% by weight on the dry anhydrous produc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ammonium hydrogenorthophosphate (diammonium phosph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mmonium dihydrogenorthophosphate (monoammonium </w:t>
            </w:r>
            <w:r>
              <w:rPr>
                <w:b/>
              </w:rPr>
              <w:t>phosphate) and mixtures thereof with diammonium hydrogenorthophosphate (diammonium phosph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neral or chemical fertilisers containing the two fertilising elements nitrogen and phosphor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nitrates and phosph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neral or chemical fertilisers containing the two fertilising elements phosphorus and potass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nitrogen content exceeding 10% by weight on the dry anhydrous produc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1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2"/>
      </w:pPr>
      <w:bookmarkStart w:id="41" w:name="_Toc1945036"/>
      <w:r>
        <w:lastRenderedPageBreak/>
        <w:t>Chapter 32</w:t>
      </w:r>
      <w:r>
        <w:br/>
        <w:t>Tanning or Dyeing Extracts; Tannins and Their Derivatives; Dyes, Pigments and Other Colouring Matter; Paints and Varnishes; Putty and Other Mastics; Inks</w:t>
      </w:r>
      <w:bookmarkEnd w:id="41"/>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ing extracts of vegetable origin; tannins and their salts, ethers, esters and other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ebracho extrac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tle extrac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mach extract, vallonia extract, oak extract or</w:t>
            </w:r>
            <w:r>
              <w:t xml:space="preserve"> chestnut extrac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organic tanning substances; inorganic tanning substances; tanning preparations, whether or not containing natural tanning substances; enzymatic preparations for pre-tann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Synthetic organic tanning subst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louring matter of vegetable or animal origin (including dyeing extracts but excluding animal black), whether or not chemically defined; preparations as specified in note 3 to this </w:t>
            </w:r>
            <w:r>
              <w:rPr>
                <w:b/>
              </w:rPr>
              <w:t>chapter based on colouring matter of vegetable or animal orig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ing matter of vegetable origin and preparations based there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ing matter of animal origin and preparations based there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ynthetic </w:t>
            </w:r>
            <w:r>
              <w:rPr>
                <w:b/>
              </w:rPr>
              <w:t>organic colouring matter, whether or not chemically defined; preparations as specified in note 3 to this chapter based on synthetic organic colouring matter; synthetic organic products of a kind used as fluorescent brightening agents or as luminophores, wh</w:t>
            </w:r>
            <w:r>
              <w:rPr>
                <w:b/>
              </w:rPr>
              <w:t>ether or not chemically defi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nthetic organic colouring matter and preparations based thereon as specified in note 3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perse dyes and preparations based there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cid dyes, whether or not </w:t>
            </w:r>
            <w:r>
              <w:t>premetallised, and preparations based thereon; mordant dyes and preparations based there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4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ic dyes and preparations based there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4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rect dyes and preparations based there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Vat dyes (including </w:t>
            </w:r>
            <w:r>
              <w:t>those usable in that state as pigments) and preparations based there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4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ctive dyes and preparations based there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4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gments and preparations based there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2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including mixtures of colouring </w:t>
            </w:r>
            <w:r>
              <w:t>matter of two or more of the subheadings 3204 11 to 3204 1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nthetic organic products of a kind used as fluorescent brightening ag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lour lakes; preparations as specified in note 3 to this chapter </w:t>
            </w:r>
            <w:r>
              <w:rPr>
                <w:b/>
              </w:rPr>
              <w:t>based on colour l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olouring matter; preparations as specified in note 3 to this chapter, other than those of heading 3203, 3204 or 3205; inorganic products of a kind used as luminophores, whether or not chemically defi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igments </w:t>
            </w:r>
            <w:r>
              <w:rPr>
                <w:b/>
              </w:rPr>
              <w:t>and preparations based on titanium di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0% or more by weight of titanium dioxide calculated on the dry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gments and preparations based on chromium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colouring matter and other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ltramarine and preparations based there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6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opone and other pigments and preparations based on zinc sulph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6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6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6 4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organic products of a kind used as luminopho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pared pigments, prepared opacifiers and prepared colours, vitrifiable enamels and glazes, engobes (slips), liquid lustres and similar preparations, of a kind </w:t>
            </w:r>
            <w:r>
              <w:rPr>
                <w:b/>
              </w:rPr>
              <w:t>used in the ceramic, enamelling or glass industry; glass frit and other glass, in the form of powder, granules or fl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pigments, prepared opacifiers, prepared colours and similar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trifiable enamels and</w:t>
            </w:r>
            <w:r>
              <w:rPr>
                <w:b/>
              </w:rPr>
              <w:t xml:space="preserve"> glazes, engobes (slips) and similar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gobes (sl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lustres and similar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frit and other glass, in the form of powder, granules or fl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7 4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in the form of flakes of a length of 0.1 mm or more but not exceeding 3.5 mm and of a thickness of 2 micrometres or more but not exceeding 5 micrometres; glass, in the form of powder or granules, containing by weight 99% or more</w:t>
            </w:r>
            <w:r>
              <w:t xml:space="preserve"> of silicon di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7 4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ints and varnishes (including enamels and lacquers) based on synthetic polymers or chemically modified natural polymers, dispersed or dissolved in a non-aqueous medium; solutions as defined in note </w:t>
            </w:r>
            <w:r>
              <w:rPr>
                <w:b/>
              </w:rPr>
              <w:t>4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poly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utions as defined in note 4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acrylic or vinyl poly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utions as defined in note 4 to this</w:t>
            </w:r>
            <w:r>
              <w:t xml:space="preserve">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utions as defined in note 4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8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urethane of 2.2′-(tert-butylimino)diethanol and 4.4′-methylenedicyclohexyl diisocyanate, in the form of a solution in</w:t>
            </w:r>
            <w:r>
              <w:t xml:space="preserve"> N,N-dimethylacetamide, containing by weight 48% or more of polym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8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p-cresol and divinylbenzene, in the form of a solution in N,N-dimethylacetamide, containing by weight 48% or more of polym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8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w:t>
            </w:r>
            <w:r>
              <w: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synthetic poly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chemically modified natural poly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ints and varnishes (including enamels and lacquers) based on synthetic polymers or chemically modified </w:t>
            </w:r>
            <w:r>
              <w:rPr>
                <w:b/>
              </w:rPr>
              <w:t>natural polymers, dispersed or dissolved in an aqueous med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acrylic or vinyl poly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aints and varnishes (including enamels, lacquers and distempers); prepared water pigments of a kind used</w:t>
            </w:r>
            <w:r>
              <w:rPr>
                <w:b/>
              </w:rPr>
              <w:t xml:space="preserve"> for finishing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il paints and varnishes (including enamels and lacqu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dri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ments (including metallic powders and flakes) dispersed in non-aqueous media, in liquid or</w:t>
            </w:r>
            <w:r>
              <w:rPr>
                <w:b/>
              </w:rPr>
              <w:t xml:space="preserve"> paste form, of a kind used in the manufacture of paints (including enamels); stamping foils; dyes and other colouring matter put up in forms or packings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mping f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2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sts', students' or </w:t>
            </w:r>
            <w:r>
              <w:rPr>
                <w:b/>
              </w:rPr>
              <w:t>signboard painters' colours, modifying tints, amusement colours and the like, in tablets, tubes, jars, bottles, pans or in similar forms or pack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s in s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laziers' putty, grafting putty, resin </w:t>
            </w:r>
            <w:r>
              <w:rPr>
                <w:b/>
              </w:rPr>
              <w:t>cements, caulking compounds and other mastics; painters' fillings; non-refractory surfacing preparations for façades, indoor walls, floors, ceilings or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ziers' putty, grafting putty, resin cements, caulking compounds and other masti</w:t>
            </w:r>
            <w:r>
              <w:rPr>
                <w:b/>
              </w:rPr>
              <w:t>cs; painters' fill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ziers' putty, grafting putty, resin cements, caulking compounds and other m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inters' fill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inting ink, writing or drawing ink and other inks, </w:t>
            </w:r>
            <w:r>
              <w:rPr>
                <w:b/>
              </w:rPr>
              <w:t>whether or not concentrated or sol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ing in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ac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k cartridges (without an integrated print head) for insertion into apparatus of subheadings 8443 31, 8443 </w:t>
            </w:r>
            <w:r>
              <w:t>32 or 8443 39, and incorporating mechanical or electrical components; solid ink in engineered shapes for insertion into apparatus of subheadings 8443 31, 8443 32 or 8443 3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21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2"/>
      </w:pPr>
      <w:bookmarkStart w:id="42" w:name="_Toc1945037"/>
      <w:r>
        <w:lastRenderedPageBreak/>
        <w:t>Chapter 33</w:t>
      </w:r>
      <w:r>
        <w:br/>
        <w:t xml:space="preserve">Essential Oils and Resinoids; Perfumery, </w:t>
      </w:r>
      <w:r>
        <w:t>Cosmetic or Toilet Preparations</w:t>
      </w:r>
      <w:bookmarkEnd w:id="42"/>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ssential oils (terpeneless or not), including concretes and absolutes; resinoids; extracted oleoresins; concentrates of essential oils in fats, in fixed oils, in </w:t>
            </w:r>
            <w:r>
              <w:rPr>
                <w:b/>
              </w:rPr>
              <w:t>waxes or the like, obtained by enfleurage or maceration; terpenic by-products of the deterpenation of essential oils; aqueous distillates and aqueous solutions of essential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sential oils of citrus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rang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m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Deterpe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sential oils other than those of citrus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eppermint (Mentha piperit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deterpe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i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w:t>
            </w:r>
            <w:r>
              <w:t>deterpe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terpe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love, niaouli and ylang-yla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deterpe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2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terpe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2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deterpe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eterpe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2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geranium; of jasmin; of vetiv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2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avender or of lavand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no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erpenic </w:t>
            </w:r>
            <w:r>
              <w:t>by-products of the deterpenation of essential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tracted oleores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liquorice and ho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xtures of odoriferous substances and mixtures (including </w:t>
            </w:r>
            <w:r>
              <w:rPr>
                <w:b/>
              </w:rPr>
              <w:t>alcoholic solutions) with a basis of one or more of these substances, of a kind used as raw materials in industry; other preparations based on odoriferous substances, of a kind used for the manufacture of bevera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a kind used in the food </w:t>
            </w:r>
            <w:r>
              <w:rPr>
                <w:b/>
              </w:rPr>
              <w:t>or drink indust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drink indust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parations containing all flavouring agents characterising a beverag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actual alcoholic strength by volume exceeding 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3302 </w:t>
            </w:r>
            <w:r>
              <w:rPr>
                <w:b/>
              </w:rPr>
              <w:t>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no milkfats, sucrose, isoglucose, glucose or starch or containing, by weight, less than 1.5% milkfat, 5% sucrose or isoglucose, 5% glucose or star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2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2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3302 10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food indust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coholic solu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rfumes and toilet wa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fum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ilet wa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eauty or </w:t>
            </w:r>
            <w:r>
              <w:rPr>
                <w:b/>
              </w:rPr>
              <w:t>make-up preparations and preparations for the care of the skin (other than medicaments), including sunscreen or suntan preparations; manicure or pedicure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p make-up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ye make-up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4</w:t>
            </w:r>
            <w:r>
              <w:rPr>
                <w:b/>
              </w:rPr>
              <w:t xml:space="preserve">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cure or pedicure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ders, whether or not compres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for use on the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mpo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reparations for permanent waving </w:t>
            </w:r>
            <w:r>
              <w:rPr>
                <w:b/>
              </w:rPr>
              <w:t>or straighten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 lacqu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ations for oral or dental hygiene, including denture fixative pastes and powders; yarn used to clean between the teeth (dental floss), in individual retail packa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3306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ntifri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3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rn used to clean between the teeth (dental flo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shave, shaving or aftershave preparations, personal deodorants, bath preparations, depilatories and other perfumery, cosmetic or </w:t>
            </w:r>
            <w:r>
              <w:rPr>
                <w:b/>
              </w:rPr>
              <w:t>toilet preparations, not elsewhere specified or included; prepared room deodorisers, whether or not perfumed or having disinfectant propert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have, shaving or aftershave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ersonal deodorants and </w:t>
            </w:r>
            <w:r>
              <w:rPr>
                <w:b/>
              </w:rPr>
              <w:t>antiperspira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fumed bath salts and other bath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ations for perfuming or deodorising rooms, including odoriferous preparations used during religious ri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7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garbatti' and other odoriferous </w:t>
            </w:r>
            <w:r>
              <w:t>preparations which operate by burn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7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3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2"/>
      </w:pPr>
      <w:bookmarkStart w:id="43" w:name="_Toc1945038"/>
      <w:r>
        <w:lastRenderedPageBreak/>
        <w:t>Chapter 34</w:t>
      </w:r>
      <w:r>
        <w:br/>
        <w:t xml:space="preserve">Soap, Organic Surface-Active Agents, Washing Preparations, Lubricating Preparations, Artificial Waxes, Prepared Waxes, Polishing or Scouring Preparations, </w:t>
      </w:r>
      <w:r>
        <w:t>Candles and Similar Articles, Modelling Pastes, 'Dental Waxes' and Dental Preparations with a Basis of Plaster</w:t>
      </w:r>
      <w:bookmarkEnd w:id="43"/>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oap; organic surface-active products and preparations for use as soap, in the form of </w:t>
            </w:r>
            <w:r>
              <w:rPr>
                <w:b/>
              </w:rPr>
              <w:t>bars, cakes, moulded pieces or shapes, whether or not containing soap; organic surface-active products and preparations for washing the skin, in the form of liquid or cream and put up for retail sale, whether or not containing soap; paper, wadding, felt an</w:t>
            </w:r>
            <w:r>
              <w:rPr>
                <w:b/>
              </w:rPr>
              <w:t>d nonwovens, impregnated, coated or covered with soap or deterg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ap and organic surface-active products and preparations, in the form of bars, cakes, moulded pieces or shapes, and paper, wadding, felt and nonwovens, impregnated, coated or covered</w:t>
            </w:r>
            <w:r>
              <w:rPr>
                <w:b/>
              </w:rPr>
              <w:t xml:space="preserve"> with soap or deterg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oilet use (including medicated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ap in other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kes, wafers, granules or 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rganic surface-active products and preparations for washing the skin, in the form of liquid or cream and put up for retail sale, whether or not containing so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ganic surface-active agents (other than soap); surface-active preparations, washing p</w:t>
            </w:r>
            <w:r>
              <w:rPr>
                <w:b/>
              </w:rPr>
              <w:t>reparations (including auxiliary washing preparations) and cleaning preparations, whether or not containing soap, other than those of heading 340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ganic surface-active agents, whether or 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io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queous solution containing by weight 30% or more but not more than 50% of disodium alkyl [oxydi(benzenesulph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io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io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reparations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rface-active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hing preparations and cleaning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rface-active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4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ashing </w:t>
            </w:r>
            <w:r>
              <w:t>preparations and cleaning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ubricating preparations (including cutting-oil preparations, bolt or nut release preparations, anti-rust or anti-corrosion preparations and mould-release preparations, based on lubricants) and preparations of</w:t>
            </w:r>
            <w:r>
              <w:rPr>
                <w:b/>
              </w:rPr>
              <w:t xml:space="preserve"> a kind used for the oil or grease treatment of textile materials, leather, furskins or other materials, but excluding preparations containing, as basic constituents, 70% or more by weight of petroleum oils or of oils obtained from bituminous miner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petroleum oils or oils obtained from bituminous miner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for the treatment of textile materials, leather, furskins or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70% or more by weight</w:t>
            </w:r>
            <w:r>
              <w:t xml:space="preserve"> of petroleum oils or of oils obtained from bituminous minerals but not as the basic constitu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3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ubricants having a bio-based carbon content of at least 25% by mass and which are biodegradable at a level of at least 6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3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for the treatment of textile materials, leather, furskins or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waxes and prepared wax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poly(oxyethylene) </w:t>
            </w:r>
            <w:r>
              <w:rPr>
                <w:b/>
              </w:rPr>
              <w:t>(polyethylene glyc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ishes and creams, for footwear, furniture, floors, coachwork, glass or metal, scouring pastes and powders and similar preparations (whether or not in the form of paper, wadding, felt, nonwovens, cellu</w:t>
            </w:r>
            <w:r>
              <w:rPr>
                <w:b/>
              </w:rPr>
              <w:t>lar plastics or cellular rubber, impregnated, coated or covered with such preparations), excluding waxes of heading 34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ishes, creams and similar preparations, for footwear or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olishes, creams and similar </w:t>
            </w:r>
            <w:r>
              <w:rPr>
                <w:b/>
              </w:rPr>
              <w:t>preparations, for the maintenance of wooden furniture, floors or other woodwor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ishes and similar preparations for coachwork, other than metal polis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ouring pastes and powders and other scouring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3405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al polis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ndles, taper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4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odelling pastes, including those put up for children's amusement; preparations known as 'dental wax' or as 'dental </w:t>
            </w:r>
            <w:r>
              <w:rPr>
                <w:b/>
              </w:rPr>
              <w:t>impression compounds', put up in sets, in packings for retail sale or in plates, horseshoe shapes, sticks or similar forms; other preparations for use in dentistry, with a basis of plaster (of calcined gypsum or calcium sulphate)</w:t>
            </w:r>
          </w:p>
        </w:tc>
      </w:tr>
    </w:tbl>
    <w:p w:rsidR="00EC0C15" w:rsidRDefault="00B4361A">
      <w:pPr>
        <w:spacing w:after="160"/>
        <w:jc w:val="left"/>
      </w:pPr>
      <w:r>
        <w:br w:type="page"/>
      </w:r>
    </w:p>
    <w:p w:rsidR="0099723C" w:rsidRDefault="00B4361A">
      <w:pPr>
        <w:pStyle w:val="Heading2"/>
      </w:pPr>
      <w:bookmarkStart w:id="44" w:name="_Toc1945039"/>
      <w:r>
        <w:lastRenderedPageBreak/>
        <w:t>Chapter 35</w:t>
      </w:r>
      <w:r>
        <w:br/>
        <w:t>Albuminoidal</w:t>
      </w:r>
      <w:r>
        <w:t xml:space="preserve"> Substances; Modified Starches; Glues; Enzymes</w:t>
      </w:r>
      <w:bookmarkEnd w:id="44"/>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sein, caseinates and other casein derivatives; casein glu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manufacture of regenerated texti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1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uses other than the manufacture of foodstuffs or fodd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ein glu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bumins (including concentrates of two or more whey proteins, containing by weight more than 80% whey proteins, calculated on the dry matter), albuminates and other albumin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gg album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Unfit, </w:t>
            </w:r>
            <w:r>
              <w:t>or to be rendered unfit,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or to be rendered unfit,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ilk albumin, including concentrates </w:t>
            </w:r>
            <w:r>
              <w:rPr>
                <w:b/>
              </w:rPr>
              <w:t>of two or more whey prote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fit, or to be rendered unfit,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2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ried (for example, in sheets, scales, flakes, powd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2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Albumins, other than egg albumin and milk albumin (lactalbum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fit, or to be rendered unfit, for human consum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5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buminates and other albumin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elatin </w:t>
            </w:r>
            <w:r>
              <w:rPr>
                <w:b/>
              </w:rPr>
              <w:t>(including gelatin in rectangular (including square) sheets, whether or not surface-worked or coloured) and gelatin derivatives; isinglass; other glues of animal origin, excluding casein glues of heading 350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elatin and derivatives </w:t>
            </w:r>
            <w:r>
              <w:rPr>
                <w:b/>
              </w:rPr>
              <w:t>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3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ptones and their derivatives; other protein substances and their derivatives, not elsewhere specified or included; hide powder, whether or not chrom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centrated milk proteins specified in </w:t>
            </w:r>
            <w:r>
              <w:rPr>
                <w:b/>
              </w:rPr>
              <w:t>additional chapter note 1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extrins and other modified starches (for example, pregelatinised or esterified starches); glues based on starches, or on dextrins or other modified star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extrins </w:t>
            </w:r>
            <w:r>
              <w:rPr>
                <w:b/>
              </w:rPr>
              <w:t>and other modified star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xtr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odified star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arches, esterified or etherif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u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less than </w:t>
            </w:r>
            <w:r>
              <w:t>25% of starches or dextrins or other modified star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25% or more but less than 55% of starches or dextrins or other modified star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5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55% or more but less than 80% </w:t>
            </w:r>
            <w:r>
              <w:t>of starches or dextrins or other modified star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80% or more of starches or dextrins or other modified star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pared glues and other prepared adhesives, not elsewhere specified or included; </w:t>
            </w:r>
            <w:r>
              <w:rPr>
                <w:b/>
              </w:rPr>
              <w:t>products suitable for use as glues or adhesives, put up for retail sale as glues or adhesives, not exceeding a net weight of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roducts suitable for use as glues or adhesives, put up for retail sale as glues or adhesives, not exceeding </w:t>
            </w:r>
            <w:r>
              <w:rPr>
                <w:b/>
              </w:rPr>
              <w:t>a net weight of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dhesives based on polymers of headings 3901 to 3913 or on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6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ptically clear free-film adhesives and optically clear curable liquid adhesives of a kind used solely or principally </w:t>
            </w:r>
            <w:r>
              <w:t>for the manufacture of flat panel displays or touch-sensitive screen pan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6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nzymes; prepared enzymes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nnet and concentrate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3507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7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poprotein lipase; aspergillus alkaline protea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5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2"/>
      </w:pPr>
      <w:bookmarkStart w:id="45" w:name="_Toc1945040"/>
      <w:r>
        <w:lastRenderedPageBreak/>
        <w:t>Chapter 36</w:t>
      </w:r>
      <w:r>
        <w:br/>
        <w:t>Explosives; Pyrotechnic Products; Matches; Pyrophoric Alloys; Certain Combustible Preparations</w:t>
      </w:r>
      <w:bookmarkEnd w:id="45"/>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opellent 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explosives, other than propellent 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fety fuses; detonating fuses; percussion or detonating caps; igniters; electric deton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603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fu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3603 00 </w:t>
            </w:r>
            <w:r>
              <w:rPr>
                <w:b/>
              </w:rP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tonating fu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603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cussion ca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603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tonating ca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603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603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deton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ireworks, signalling flares, rain rockets, fog signals and other pyrotechnic </w:t>
            </w:r>
            <w:r>
              <w:rPr>
                <w:b/>
              </w:rPr>
              <w:t>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6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wor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6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6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tches, other than pyrotechnic articles of heading 3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6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erro-cerium and other pyrophoric alloys in all forms; articles of combustible materials as specified in note 2 to this </w:t>
            </w:r>
            <w:r>
              <w:rPr>
                <w:b/>
              </w:rPr>
              <w:t>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6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or liquefied-gas fuels in containers of a kind used for filling or refilling cigarette or similar lighters and of a capacity not exceeding 3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6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6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erro-cerium and other pyrophoric </w:t>
            </w:r>
            <w:r>
              <w:t>alloys in all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6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2"/>
      </w:pPr>
      <w:bookmarkStart w:id="46" w:name="_Toc1945041"/>
      <w:r>
        <w:lastRenderedPageBreak/>
        <w:t>Chapter 37</w:t>
      </w:r>
      <w:r>
        <w:br/>
        <w:t>Photographic or Cinematographic Goods</w:t>
      </w:r>
      <w:bookmarkEnd w:id="46"/>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lates and film in the flat, sensitised, unexposed, of any material other than paper,</w:t>
            </w:r>
            <w:r>
              <w:rPr>
                <w:b/>
              </w:rPr>
              <w:t xml:space="preserve"> paperboard or textiles; instant print film in the flat, sensitised, unexposed, whether or not in pa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X-ra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ant print fil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lates and film, with any side exceeding 25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3701 </w:t>
            </w:r>
            <w:r>
              <w:rPr>
                <w:b/>
              </w:rPr>
              <w:t>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olour photography (polychrom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film in rolls, sensitised, unexposed, of any material other than paper, paperboard or textiles; instant print film in rolls, sensitised, unexpo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X-ra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m, without perforations, of a width not exceeding 10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olour photography (polychrom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3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w:t>
            </w:r>
            <w:r>
              <w:t>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 negative film:- of a width of 75 mm or more but not exceeding 105 mm and- of a length of 100 m or morefor the manufacture of instant-picture film-pa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31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 with silver halide emuls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3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crofilm; film for the graphic 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3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32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3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film, without perforations, of a width exceeding 10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610 mm and of a length exceeding 200 m, for colour photography (polychrom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idth exceeding 610 mm and of a length exceeding 200 </w:t>
            </w:r>
            <w:r>
              <w:t>m, other than for colour photograph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610 mm and of a length not exceeding 200 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05 mm but not exceeding 61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m, for colour photography (polychrom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702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16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6 mm but not exceeding 35 mm and of a length not exceeding 30 m, for sl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idth exceeding 16 mm but not exceeding 35 mm and of a length not </w:t>
            </w:r>
            <w:r>
              <w:t>exceeding 30 m, other than for sl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6 mm but not exceeding 35 mm and of a length exceeding 30 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3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idth not exceeding 35 mm and of a </w:t>
            </w:r>
            <w:r>
              <w:t>length not exceeding 30 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crofilm; film for the graphic 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9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35 mm and of a length exceeding 30 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crofilm; film for the graphic 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3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aper, paperboard and textiles, sensitised, unexpo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 of a width exceeding 61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for colour photography </w:t>
            </w:r>
            <w:r>
              <w:rPr>
                <w:b/>
              </w:rPr>
              <w:t>(polychrom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hotographic plates, film, paper, paperboard and textiles, exposed but not develop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and fil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hotographic plates and film, exposed and developed, </w:t>
            </w:r>
            <w:r>
              <w:rPr>
                <w:b/>
              </w:rPr>
              <w:t>other than cinematographic fil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offset reprodu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nematographic film, exposed and developed, whether or not incorporating soundtrack or consisting only of soundtrac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a width of </w:t>
            </w:r>
            <w:r>
              <w:rPr>
                <w:b/>
              </w:rPr>
              <w:t>35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nly of soundtrack; negatives; intermediate posi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6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osi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6 9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nly of soundtrack; negatives; intermediate positives; newsre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width 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6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1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6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10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7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hemical preparations for photographic uses (other than varnishes, glues, adhesives and similar preparations); unmixed products for </w:t>
            </w:r>
            <w:r>
              <w:rPr>
                <w:b/>
              </w:rPr>
              <w:t>photographic uses, put up in measured portions or put up for retail sale in a form ready for u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nsitising emuls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velopers and fix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7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ermoplastic or electrostatic toner cartridges</w:t>
            </w:r>
            <w:r>
              <w:t xml:space="preserve"> (without moving parts) for insertion into apparatus of subheadings 8443 31, 8443 32 or 8443 3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7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7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2"/>
      </w:pPr>
      <w:bookmarkStart w:id="47" w:name="_Toc1945042"/>
      <w:r>
        <w:lastRenderedPageBreak/>
        <w:t>Chapter 38</w:t>
      </w:r>
      <w:r>
        <w:br/>
        <w:t>Miscellaneous Chemical Products</w:t>
      </w:r>
      <w:bookmarkEnd w:id="47"/>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graphite; colloidal or semi-colloidal graphite; preparations based on graphite or other carbon in the form of pastes, blocks, plates or other semi-manufact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grap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lloidal or semi-colloidal </w:t>
            </w:r>
            <w:r>
              <w:rPr>
                <w:b/>
              </w:rPr>
              <w:t>grap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loidal graphite in suspension in oil; semi-colloidal grap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naceous pastes for electrodes and similar pastes for furnace lin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ctivated </w:t>
            </w:r>
            <w:r>
              <w:rPr>
                <w:b/>
              </w:rPr>
              <w:t>carbon; activated natural mineral products; animal black, including spent animal blac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tivated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ll oil, whether or not refi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sidual lyes from the manufacture of wood pulp, whether or not concentrated, desugared or chemically treated, including lignin sulphonates, but excluding tall oil of heading 38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um, wood or sulphate turpentine and other terpenic oils produced by</w:t>
            </w:r>
            <w:r>
              <w:rPr>
                <w:b/>
              </w:rPr>
              <w:t xml:space="preserve"> the distillation or other treatment of coniferous woods; crude dipentene; sulphite turpentine and other crude para-cymene; pine oil containing alpha-terpineol as the main constitu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um, wood or sulphate turpentine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m turpent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turpent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lphate turpent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ne 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osin and resin acids, and derivatives thereof; rosin spirit and rosin </w:t>
            </w:r>
            <w:r>
              <w:rPr>
                <w:b/>
              </w:rPr>
              <w:t>oils; run gu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sin and resin ac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lts of rosin, of resin acids or of derivatives of rosin or resin acids, other than salts of rosin ad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ter gu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8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tar; wood tar</w:t>
            </w:r>
            <w:r>
              <w:rPr>
                <w:b/>
              </w:rPr>
              <w:t xml:space="preserve"> oils; wood creosote; wood naphtha; vegetable pitch; brewers' pitch and similar preparations based on rosin, resin acids or on vegetable pit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7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 t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secticides, rodenticides, fungicides, </w:t>
            </w:r>
            <w:r>
              <w:rPr>
                <w:b/>
              </w:rPr>
              <w:t>herbicides, anti-sprouting products and plant-growth regulators, disinfectants and similar products, put up in forms or packings for retail sale or as preparations or articles (for example, sulphur-treated bands, wicks and candles, and fly-pap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Goods specified in subheading note 1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DT (ISO) (clofenotane (INN)), in packings of a net weight content not exceeding 300 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ods specified in subheading note 2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ackings of a net weight content not exceeding 300 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packings of a net weight content exceeding 300 g but not exceeding 7.5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ectic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ased on </w:t>
            </w:r>
            <w:r>
              <w:t>pyrethro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chlorinated hydrocarb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carbam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organophosphorus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ngic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orga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3808 </w:t>
            </w:r>
            <w:r>
              <w:rPr>
                <w:b/>
              </w:rPr>
              <w:t>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s based on copper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thiocarbam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benzimidazo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ased on diazoles or </w:t>
            </w:r>
            <w:r>
              <w:t>triazo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azines or morphol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bicides, anti-sprouting products and plant-growth regul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bic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ased on </w:t>
            </w:r>
            <w:r>
              <w:t>phenoxy-phytohormo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triaz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3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am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3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carbam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808 9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sed on dinitroaniline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ased on </w:t>
            </w:r>
            <w:r>
              <w:t>derivatives of urea, of uracil or of sulphonylure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3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sprouting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t-growth regul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infecta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ased on quaternary </w:t>
            </w:r>
            <w:r>
              <w:t>ammonium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halogenated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dentic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8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inishing agents, dye carriers to accelerate the dyeing or </w:t>
            </w:r>
            <w:r>
              <w:rPr>
                <w:b/>
              </w:rPr>
              <w:t>fixing of dyestuffs and other products and preparations (for example, dressings and mordants), of a kind used in the textile, paper, leather or like industries,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a basis of amylaceous subst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9 10</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55% of such subst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9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55% or more but less than 70% of such subst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9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70% or more but less than 83% of such subst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83% or more of such subst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textile or like indust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paper or like indust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0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kind used in </w:t>
            </w:r>
            <w:r>
              <w:t>the leather or like indust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ckling preparations for metal surfaces; fluxes and other auxiliary preparations for soldering, brazing or welding; soldering, brazing or welding powders and pastes consisting of metal and other materials; preparatio</w:t>
            </w:r>
            <w:r>
              <w:rPr>
                <w:b/>
              </w:rPr>
              <w:t>ns of a kind used as cores or coatings for welding electrodes or r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ckling preparations for metal surfaces; soldering, brazing or welding powders and pastes consisting of metal and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parations of a kind used as cores or coatings for welding electrodes and r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knock preparations, oxidation inhibitors, gum inhibitors, viscosity improvers, anti-corrosive preparations and other prepared addit</w:t>
            </w:r>
            <w:r>
              <w:rPr>
                <w:b/>
              </w:rPr>
              <w:t>ives, for mineral oils (including gasoline) or for other liquids used for the same purposes as mineral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ti-knock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ed on lead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1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sed on tetraethyl-l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1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dditives for lubricating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troleum oils or oils obtained from bituminous miner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 rubber accelerators; compound plasticisers</w:t>
            </w:r>
            <w:r>
              <w:rPr>
                <w:b/>
              </w:rPr>
              <w:t xml:space="preserve"> for rubber or plastics, not elsewhere specified or included; anti-oxidising preparations and other compound stabilisers for rubber o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rubber acceler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 plasticisers for rubber o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2 20</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ction mixture containing benzyl 3-isobutyryloxy-1-isopropyl-2,2-dimethylpropyl phthalate and benzyl 3-isobutyryloxy-2,2,4-trimethylpentyl phtha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nti-oxidising preparations and other compound </w:t>
            </w:r>
            <w:r>
              <w:rPr>
                <w:b/>
              </w:rPr>
              <w:t>stabilisers for rubber o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of oligomers of 2,2,4-trimethyl-1,2-dihydroquinoline (TMQ)</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nti-oxidising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parations and </w:t>
            </w:r>
            <w:r>
              <w:rPr>
                <w:b/>
              </w:rPr>
              <w:t>charges for fire-extinguishers; charged fire-extinguishing grena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ganic composite solvents and thinners, not elsewhere specified or included; prepared paint or varnish remo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sed on butyl acet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4 0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 containing by weight: - 69% or more but not more than 71% of 1-methoxypropan-2-ol, - 29% or more but not more than 31% of 2-methoxy-1-methylethyl acet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4 00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zeotrope mixtures containing isomers of </w:t>
            </w:r>
            <w:r>
              <w:t>nonafluorobutyl methyl ether and/or nonafluorobutyl ethyl e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thyl alcohol produced from agricultural products as listed in additional chapter note 1, denatured or undenatured, excluding products with a water content of more than 0.3% (m/m) meas</w:t>
            </w:r>
            <w:r>
              <w:t>ured according to the standard EN 15376, but including ethyl alcohol produced from agricultural products as listed in additional chapter note contained in blends with gasoline with an ethyl alcohol content of more than 10% (v/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4 00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For use as fu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4 00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u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4 00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action initiators, reaction accelerators and catalytic preparations,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ported catalys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w:t>
            </w:r>
            <w:r>
              <w:t>nickel or nickel compounds as the active substan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precious metal or precious-metal compounds as the active substan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talyst in the form of grains of which 90% or more by weight have a </w:t>
            </w:r>
            <w:r>
              <w:t>particle-size not exceeding 10 micrometres, consisting of a mixture of oxides on a magnesium-silicate support, containing by weight: - 20% or more but not more than 35% of copper and - 2% or more but not more than 3% of bismuth, and of an apparent specific</w:t>
            </w:r>
            <w:r>
              <w:t xml:space="preserve"> gravity of 0.2 or more but not exceeding 1.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alyst consisting of ethyltriphenylphosphonium acetate in the form of a solution in methan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ractory cements, mortars, concretes and similar compositions, other than products of heading 380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xed alkylbenzenes and mixed alkylnaphthalenes, other than those of heading 2707 or 290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7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ar alkylbenze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7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elements doped for use in electronics, in the form of discs, wafers or similar forms; chemical compounds doped for use in electron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8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ped silic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1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8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ydraulic brake fluids </w:t>
            </w:r>
            <w:r>
              <w:rPr>
                <w:b/>
              </w:rPr>
              <w:t>and other prepared liquids for hydraulic transmission, not containing or containing less than 70% by weight of petroleum oils or oils obtained from bituminous miner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freezing preparations and prepared de-icing flu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pared</w:t>
            </w:r>
            <w:r>
              <w:rPr>
                <w:b/>
              </w:rPr>
              <w:t xml:space="preserve"> culture media for the development or maintenance of micro-organisms (including viruses and the like) or of plant, human or animal ce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iagnostic or laboratory reagents on a backing, prepared diagnostic or laboratory reagents whether or not </w:t>
            </w:r>
            <w:r>
              <w:rPr>
                <w:b/>
              </w:rPr>
              <w:t>on a backing, other than those of heading 3002 or 3006; certified referenc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dustrial monocarboxylic fatty acids; acid oils from refining; industrial fatty alcoh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monocarboxylic fatty acids; acid oils from refin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r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le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ll oil fatty ac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tilled fatty ac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3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tty acid distil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fatty alcoh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pared binders for foundry moulds or cores; chemical products and preparations of the chemical or allied industries (including those consisting of mixtures of natural products), not elsewhere specified or </w:t>
            </w:r>
            <w:r>
              <w:rPr>
                <w:b/>
              </w:rPr>
              <w:t>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binders for foundry moulds or co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agglomerated metal carbides mixed together or with metallic bin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pared additives for cements, mortars or concre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Non-refractory mortars and concre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 ready to po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bitol other than that of subheading 2905 4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solu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2% or less by weight of</w:t>
            </w:r>
            <w:r>
              <w:t xml:space="preserve"> D-mannitol, calculated on the D-glucitol cont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2% or less by weight of D-mannitol, calculated on the D-glucitol cont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824 6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ixtures </w:t>
            </w:r>
            <w:r>
              <w:rPr>
                <w:b/>
              </w:rPr>
              <w:t>containing halogenated derivatives of methane, ethane or prop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hlorofluorocarbons (CFCs), whether or not containing hydrochlorofluorocarbons (HCFCs), perfluorocarbons (PFCs) or hydrofluorocarbons (HF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ontaining bromochlorodifluoromethane, bromotrifluoromethane or dibromotetrafluoroetha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hydrobromofluorocarbons (HBF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hydrochlorofluorocarbons (HCFCs), whether or not containing </w:t>
            </w:r>
            <w:r>
              <w:t>perfluorocarbons (PFCs) or hydrofluorocarbons (HFCs), but not containing chlorofluorocarbons (CF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carbon tetra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1,1,1-trichloroethane (methyl chlorofor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w:t>
            </w:r>
            <w:r>
              <w:t>bromomethane (methyl bromide) or bromochlorom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rfluorocarbons (PFCs) or hydrofluorocarbons (HFCs), but not containing chlorofluorocarbons (CFCs) or hydrochlorofluorocarbons (HCF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7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only </w:t>
            </w:r>
            <w:r>
              <w:t>1,1,1-trifluoroethane and pentafluoro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7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1,1,1-trifluoroethane, pentafluoroethane and 1,1,1,2-tetrafluoro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7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difluoromethane and pentafluoro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7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only difluoromethane, pentafluoroethane and 1,1,1,2-tetrafluoro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7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unsaturated hydrofluorocarb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7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oods specified in subheading note 3 to this </w:t>
            </w:r>
            <w:r>
              <w:rPr>
                <w:b/>
              </w:rPr>
              <w:t>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oxirane (ethylene 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olychlorinated biphenyls (PCBs), polychlorinated terphenyls (PCTs) or polybrominated biphenyls (PBB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tris(2,3-dibromopropyl) </w:t>
            </w:r>
            <w:r>
              <w:t>phosph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aldrin (ISO), camphechlor (ISO) (toxaphene), chlordane (ISO), chlordecone (ISO), DDT (ISO) (clofenotane (INN), 1,1,1-trichloro-2,2-bis(p-chlorophenyl)ethane), dieldrin (ISO, INN), endosulfan (ISO), endrin (ISO), </w:t>
            </w:r>
            <w:r>
              <w:t>heptachlor (ISO) or mirex (IS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824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1,2,3,4,5,6-hexachlorocyclohexane (HCH (ISO)), including lindane (ISO, IN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pentachlorobenzene (ISO) or hexachlorobenzene (IS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w:t>
            </w:r>
            <w:r>
              <w:t>perfluorooctane sulphonic acid, its salts, perfluorooctane sulphonamides, or perfluorooctane sulphonyl flu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tetra-, penta-, hexa-, hepta- or octabromodiphenyl eth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tures and preparations</w:t>
            </w:r>
            <w:r>
              <w:t xml:space="preserve"> consisting mainly of (5-ethyl-2-methyl-2-oxido-1,3,2-dioxaphosphinan-5-yl)methyl methyl methylphosphonate and bis[(5-ethyl-2-methyl-2-oxido-1,3,2-dioxaphosphinan-5-yl)methyl] methylphosph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etroleum </w:t>
            </w:r>
            <w:r>
              <w:t>sulphonates, excluding petroleum sulphonates of alkali metals, of ammonium or of ethanolamines; thiophenated sulphonic acids of oils obtained from bituminous minerals, and their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on-exchang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Getters </w:t>
            </w:r>
            <w:r>
              <w:t>for vacuum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yrolignites (for example, of calcium); crude calcium tartrate; crude calcium citr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aphthenic acids, their water-insoluble salts and their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Anti-scaling and similar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parations for electropla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xtures of mono-, di- and tri-, fatty acid esters of glycerol (emulsifiers for f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artridges and refills, filled, for </w:t>
            </w:r>
            <w:r>
              <w:t>electronic cigarettes; preparations for use in cartridges and refills for electronic cigaret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ntaining products of subheading 2939 79 1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Nicotine patches </w:t>
            </w:r>
            <w:r>
              <w:t>(transdermal systems), intended to assist smokers to stop smok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oducts and preparations for pharmaceutical or surgical u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w:t>
            </w:r>
            <w:r>
              <w:t>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rmediate products of the antibiotics manufacturing process obtained from the fermentation of Streptomyces tenebrarius, whether or not dried, for use in the manufacture of human medicaments of head</w:t>
            </w:r>
            <w:r>
              <w:t>ing 30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termediate products from the manufacture of monensin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824 99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uxiliary products for foundries (other than those of subheading 3824 10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ireproofing, waterproofing and similar protective preparations used in the building indust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ithium niobate wafer, undop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Mixture of amines derived from dimerised fatty </w:t>
            </w:r>
            <w:r>
              <w:t>acids, of an average molecular weight of 520 or more but not exceeding 55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3-(1-Ethyl-1-methylpropyl)isoxazol-5-ylamine, in the form of a solution in tolu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Mixtures consisting mainly of dimethyl </w:t>
            </w:r>
            <w:r>
              <w:t>methylphosphonate, oxirane and diphosphorus penta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hemical products or preparations, predominantly composed of organic compounds,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In the form of a liquid at 20 °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w:t>
            </w:r>
            <w:r>
              <w:rPr>
                <w:b/>
              </w:rPr>
              <w:t xml:space="preserve">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4 9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sidual products of the chemical or allied industries, not elsewhere specified or included; municipal waste; sewage sludge; other wastes specified in note 6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nicipal 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wage sludg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inical 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organic solv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loge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5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astes of metal-pickling liquors, hydraulic fluids, brake fluids </w:t>
            </w:r>
            <w:r>
              <w:rPr>
                <w:b/>
              </w:rPr>
              <w:t>and anti-freeze flu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astes from chemical or allied indust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5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inly containing organic constitu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5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kaline iron oxide for the purification of g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3825 </w:t>
            </w:r>
            <w:r>
              <w:rPr>
                <w:b/>
              </w:rPr>
              <w:t>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odiesel and mixtures thereof, not containing or containing less than 70% by weight of petroleum oils or oils obtained from bituminous miner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atty-acid mono-alkyl esters, containing by weight 96.5% or </w:t>
            </w:r>
            <w:r>
              <w:rPr>
                <w:b/>
              </w:rPr>
              <w:t>more of esters (FAMA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82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1"/>
      </w:pPr>
      <w:bookmarkStart w:id="48" w:name="_Toc1945043"/>
      <w:r>
        <w:lastRenderedPageBreak/>
        <w:t>Section VII</w:t>
      </w:r>
      <w:r>
        <w:br/>
        <w:t>Plastics and articles thereof; rubber and articles thereof</w:t>
      </w:r>
      <w:bookmarkEnd w:id="48"/>
    </w:p>
    <w:p w:rsidR="0099723C" w:rsidRDefault="00B4361A">
      <w:pPr>
        <w:pStyle w:val="Heading2"/>
      </w:pPr>
      <w:bookmarkStart w:id="49" w:name="_Toc1945044"/>
      <w:r>
        <w:t>Chapter 39</w:t>
      </w:r>
      <w:r>
        <w:br/>
        <w:t>Plastics and Articles Thereof</w:t>
      </w:r>
      <w:bookmarkEnd w:id="49"/>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PRIMARY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olymers of </w:t>
            </w:r>
            <w:r>
              <w:rPr>
                <w:b/>
              </w:rPr>
              <w:t>ethylene, in primary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ethylene having a specific gravity of less than 0,9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ar polyeth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ethylene having a specific gravity of 0,94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ethylene in one of the forms mentioned in note 6(b) to this chapter, of a specific gravity of 0.958 or mor</w:t>
            </w:r>
            <w:r>
              <w:t>e at 23 °C, containing: - 50 mg/kg or less of aluminium, - 2 mg/kg or less of calcium, - 2 mg/kg or less of chromium, - 2 mg/kg or less of iron, - 2 mg/kg or less of nickel, - 2 mg/kg or less of titanium and - 8 mg/kg or less of vanadium, for the manufactu</w:t>
            </w:r>
            <w:r>
              <w:t>re of chlorosulphonated polyeth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ene-vinyl acetate copoly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ene-alpha-olefin copolymers, having a specific gravity of less than 0,9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 xml:space="preserve">Ionomer resin consisting of a salt of a terpolymer of ethylene with isobutyl acrylate and methacrylic acid; A-B-A block copolymer of polystyrene, ethylene-butylene copolymer and polystyrene, containing by weight 35% or less of styrene, in one of the forms </w:t>
            </w:r>
            <w:r>
              <w:t>mentioned in note 6(b)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propylene or of other olefins, in primary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isobut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pylene copoly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B-A block copolymer of polystyrene, ethylene-butylene copolymer and polystyrene, containing by weight 35% or less of styrene, in one of the forms mentioned in note 6(b)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90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lybut-1-ene, a </w:t>
            </w:r>
            <w:r>
              <w:t xml:space="preserve">copolymer of but-1-ene with ethylene containing by weight 10% or less of ethylene, or a blend of polybut-1-ene with polyethylene and/or polypropylene containing by weight 10% or less of polyethylene and/or 25% or less of polypropylene, in one of the forms </w:t>
            </w:r>
            <w:r>
              <w:t>mentioned in note 6(b)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styrene, in primary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styr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ansib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yrene-acrylonitrile (SAN) copoly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onitrile-butadiene-styrene (ABS) copoly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solely of styrene with allyl alcohol, of an acetyl value of 175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3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rominated polystyrene, containing by weight 58% or more </w:t>
            </w:r>
            <w:r>
              <w:t>but not more than 71% of bromine, in one of the forms mentioned in note 6(b)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vinyl chloride or of other halogenated olefins, in primary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oly(vinyl chloride), not mixed </w:t>
            </w:r>
            <w:r>
              <w:rPr>
                <w:b/>
              </w:rPr>
              <w:t>with any other subst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vinyl 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plastici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tici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nyl chloride-vinyl acetate copoly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inyl chloride copoly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Vinylidene </w:t>
            </w:r>
            <w:r>
              <w:rPr>
                <w:b/>
              </w:rPr>
              <w:t>chloride poly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4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vinylidene chloride with acrylonitrile, in the form of expansible beads of a diameter of 4 micrometres or more but not more than 20 microme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4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oropoly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tetrafluoroeth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4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4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vinyl fluoride), in one of the forms mentioned in note 6(b)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4 6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uoroelastomers FK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4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mers of vinyl acetate or of other vinyl esters, in primary forms; other vinyl polymers in primary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vinyl acet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dispers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9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nyl acetate copoly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aqueous dispers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vinyl alcohol), whether or not containing unhydrolysed acetate grou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5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y(vinyl formal), </w:t>
            </w:r>
            <w:r>
              <w:t>in one of the forms mentioned in note 6(b) to this chapter, of a molecular weight of 10 000 or more but not exceeding 40 000 and containing by weight: - 9.5% or more but not more than 13% of acetyl groups evaluated as vinyl acetate and - 5% or more but not</w:t>
            </w:r>
            <w:r>
              <w:t xml:space="preserve"> more than 6.5% of hydroxy groups evaluated as vinyl alcoh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5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crylic polymers in primary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methyl methacry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Poly[N-(3-hydroxyimino-1,1-dimethylbutyl)acrylam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2-diisopropylaminoethyl methacrylate with decyl methacrylate, in the form of a solution in N,N-dimethylacetamide, containing by weight 55% or more of copolym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6 90</w:t>
            </w:r>
            <w:r>
              <w:rPr>
                <w:b/>
              </w:rPr>
              <w:t xml:space="preserve">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acrylic acid with 2-ethylhexyl acrylate, containing by weight 10% or more but not more than 11% of 2-ethylhexyl acry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6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polymer of acrylonitrile with methyl acrylate, modified with </w:t>
            </w:r>
            <w:r>
              <w:t>polybutadiene-acrylonitrile (NB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merisation product of acrylic acid with alkyl methac</w:t>
            </w:r>
            <w:r>
              <w:t>rylate and small quantities of other monomers, for use as a thickener in the manufacture of textile printing pas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6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olymer of methyl acrylate with ethylene and a monomer containing a non-terminal carboxy group as a substituent, con</w:t>
            </w:r>
            <w:r>
              <w:t>taining by weight 50% or more of methyl acrylate, whether or not compounded with silic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olyacetals, other polyethers and epoxide resins, in primary forms; polycarbonates, alkyd resins, polyallyl esters and other </w:t>
            </w:r>
            <w:r>
              <w:rPr>
                <w:b/>
              </w:rPr>
              <w:t>polyesters, in primary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ac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eth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ether alcoh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ethylene glyc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polymer of </w:t>
            </w:r>
            <w:r>
              <w:t>1-chloro-2,3-epoxypropane with ethylene 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poxide res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carbon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kyd res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ethylene terephtha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aving a viscosity number of 78 </w:t>
            </w:r>
            <w:r>
              <w:t>ml/g or hig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lactic ac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oly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atu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 9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hermoplastic liquid </w:t>
            </w:r>
            <w:r>
              <w:t>crystal aromatic polyester copoly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ethylene naphthalene-2,6-dicarboxy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7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lyamides in primary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amide-6, -11, -12, -6,6, -6,9, -6,10 or -6,1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mino-resins, phenolic resins and polyurethanes, in primary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rea resins; thiourea res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lamine res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mino-res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ly(methylene phenyl isocyanate) (crude MDI, </w:t>
            </w:r>
            <w:r>
              <w:t>polymeric MD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enolic res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lyuretha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lyurethane of 2.2′-(tert-butylimino)diethanol and 4.4′-methylenedicyclohexyl diisocyanate, in the form of a solution in </w:t>
            </w:r>
            <w:r>
              <w:t>N,N-dimethylacetamide, containing by weight 50% or more of polym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09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icones in primary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9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troleum resins, coumarone-indene resins, polyterpenes, polysulphides, polysulphones and other products specified</w:t>
            </w:r>
            <w:r>
              <w:rPr>
                <w:b/>
              </w:rPr>
              <w:t xml:space="preserve"> in note 3 to this chapter, not elsewhere specified or included, in primary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troleum resins, coumarone, indene or coumarone-indene resins and polyterpe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densation or rearrangement polymerisation </w:t>
            </w:r>
            <w:r>
              <w:t>products whether or not chemically modif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y(oxy-1.4-phenylenesulphonyl-1.4-phenyleneoxy-1.4-phenyleneisopropylidene-1.4-phenylene), in one of the forms mentioned in note 6(b)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1 9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Poly(thio-1,4-phen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1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polymer of p-cresol and divinylbenzene, in the form of a solution in N,N-dimethylacetamide containing by weight 50% or more of polymer; hydrogenated copolymers </w:t>
            </w:r>
            <w:r>
              <w:t>of vinyltoluene and α-methylstyr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llulose and its chemical derivatives, not elsewhere specified or included, in primary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acet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plastici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Plastici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nitrates (including collod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plastici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lodions and celloid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tici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eth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arboxymethylcellulose and its sa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2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oxypropylcellul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2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llulose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polymers (for </w:t>
            </w:r>
            <w:r>
              <w:rPr>
                <w:b/>
              </w:rPr>
              <w:t>example, alginic acid) and modified natural polymers (for example, hardened proteins, chemical derivatives of natural rubber), not elsewhere specified or included, in primary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ginic acid, its salts and 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9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on-exchangers based on polymers of headings 3901 to 3913, in primary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WASTE, PARINGS AND SCRAP; SEMI-MANUFACTURES;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parings and scrap, 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eth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w:t>
            </w:r>
            <w:r>
              <w:rPr>
                <w:b/>
              </w:rPr>
              <w:t xml:space="preserve"> polymers of styr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5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onofilament of which any cross-sectional dimension exceeds 1 mm, rods, </w:t>
            </w:r>
            <w:r>
              <w:rPr>
                <w:b/>
              </w:rPr>
              <w:t>sticks and profile shapes, whether or not surface-worked but not otherwise worked, 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eth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condensation or </w:t>
            </w:r>
            <w:r>
              <w:t>rearrangement polymerisation products, whether or not chemically modif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ddition polymerisation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ses, and fittings therefor (for example, joints, elbows, flanges), of</w:t>
            </w:r>
            <w:r>
              <w:rPr>
                <w:b/>
              </w:rPr>
              <w:t xml:space="preserve">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guts (sausage casings) of hardened protein or of cellulosic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ardened prote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ic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 pipes and hoses, rigi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polymers </w:t>
            </w:r>
            <w:r>
              <w:t>of eth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mless and of a length exceeding the maximum cross-sectional dimension, whether or not surface-worked, but not otherwise 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w:t>
            </w:r>
            <w:r>
              <w:t>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mless and of a length exceeding the maximum cross-sectional dimension, whether or not surface-worked, but not otherwise 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917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w:t>
            </w:r>
            <w:r>
              <w:t xml:space="preserve">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vinyl 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mless and of a length exceeding the maximum cross-sectional dimension, whether or not surface-worked, but not otherwise 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3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fittings attached,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2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ubes, pipes and h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exible tubes, pipes and hoses, having a minimum burst pressure of 27,6 MP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3917 </w:t>
            </w:r>
            <w:r>
              <w:rPr>
                <w:b/>
              </w:rPr>
              <w:t>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fittings attached,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3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w:t>
            </w:r>
            <w:r>
              <w:t>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3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not reinforced or otherwise combined with other materials, without 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not reinforced or otherwise combined with other materials, with 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917 3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fittings attached,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3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3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fittings attached,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7 4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loor coverings </w:t>
            </w:r>
            <w:r>
              <w:rPr>
                <w:b/>
              </w:rPr>
              <w:t>of plastics, whether or not self-adhesive, in rolls or in the form of tiles; wall or ceiling coverings of plastics, as defined in note 9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sisting of a support impregnated, </w:t>
            </w:r>
            <w:r>
              <w:t>coated or covered with poly(vinyl 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lf-adhesive plates, sheets, film, foil, tape, strip and other flat shapes, of plastics, whether or not in ro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In rolls of a </w:t>
            </w:r>
            <w:r>
              <w:rPr>
                <w:b/>
              </w:rPr>
              <w:t>width not exceeding 20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ips, the coating of which consists of unvulcanised natural or synthetic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9 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vinyl chloride) or of polyeth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9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9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9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 circular polishing pads of a kind used for the manufacture of semiconductor waf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1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plates, sheets, film, foil and strip, of </w:t>
            </w:r>
            <w:r>
              <w:rPr>
                <w:b/>
              </w:rPr>
              <w:t>plastics, non-cellular and not reinforced, laminated, supported or similarly combined with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9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eth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not exceeding 0.12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thylene having a specific gravity 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0,9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1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olyethylene film, of a thickness of 20 micrometres or more but not </w:t>
            </w:r>
            <w:r>
              <w:t>exceeding 40 micrometres, for the production of photoresist film used in the manufacture of semiconductors or printed circ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10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tretch film, not 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1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0,94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0.12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ynthetic paper pulp, in the form of moist sheets made from unconnected finely branched polyethylene fibrils, whether or not blended with cellulose fibres in a </w:t>
            </w:r>
            <w:r>
              <w:t>quantity not exceeding 15%, containing poly(vinyl alcohol) dissolved in water as the moistening ag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not exceeding 0.1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2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iaxially </w:t>
            </w:r>
            <w:r>
              <w:t>orie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2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0.1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styr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mers of vinyl 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an 6% of plasticis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1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1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crylic poly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thyl methacry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olymer of acrylic and methacrylic esters, in the form of film of a thickness not exceeding 150 microme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carbonates,</w:t>
            </w:r>
            <w:r>
              <w:rPr>
                <w:b/>
              </w:rPr>
              <w:t xml:space="preserve"> alkyd resins, polyallyl esters or other poly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carbon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thylene terephtha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0.3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920 6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thylene terephthalate) film, of a thickness of 72 micrometres or more but not exceeding 79 micrometres, for the manufacture of flexible magnetic d</w:t>
            </w:r>
            <w:r>
              <w:t>isks; poly(ethylene terephthalate) film, of a thickness of 100 micrometres or more but not exceeding 150 micrometres, for the manufacture of photopolymer printing pl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6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6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exceeding 0.35 </w:t>
            </w:r>
            <w:r>
              <w:t>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unsaturated poly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oly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ose or its chemical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generated cellul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e acet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7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lm in rolls or </w:t>
            </w:r>
            <w:r>
              <w:t>in strips, for cinematography or photograph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7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cellulose deri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7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vulcanised fib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7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poly(vinyl </w:t>
            </w:r>
            <w:r>
              <w:t>butyr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am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mino-res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henolic res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ndensation or rearrangement polymerisation products, whether or not chemically modif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w:t>
            </w:r>
            <w:r>
              <w:rPr>
                <w:b/>
              </w:rPr>
              <w:t xml:space="preserve">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imide sheet and strip, uncoated, or coated or covered solely with plast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9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ddition polymerisation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9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oly(vinyl fluoride) sheet; biaxially oriented </w:t>
            </w:r>
            <w:r>
              <w:t>poly(vinyl alcohol) film, containing by weight 97% or more of poly(vinyl alcohol), uncoated, of a thickness not exceeding 1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99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w:t>
            </w:r>
            <w:r>
              <w:t>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on-exchange membranes of fluorinated plastic material, for use in chlor-alkali electrolytic ce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9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lates, sheets, film, foil and strip, of</w:t>
            </w:r>
            <w:r>
              <w:rPr>
                <w:b/>
              </w:rPr>
              <w:t xml:space="preserve">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9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styr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vinyl 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uretha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exib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1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1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generated cellulo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ndensation or rearrangement polymerisation products, whether or not chemically modifi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henolic res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t>
            </w:r>
            <w:r>
              <w:t>amino-res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mi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1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igh-pressure laminates with a decorative surface on one or both s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1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1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1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1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addition polymerisation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ths, shower-baths, sinks, washbasins, bidets, lavatory pans, seats and covers, flushing cisterns and similar sanitary ware, 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aths, shower-baths, sinks and </w:t>
            </w:r>
            <w:r>
              <w:rPr>
                <w:b/>
              </w:rPr>
              <w:t>washbas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vatory seats and co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for the conveyance or packing of goods, of plastics; stoppers, lids, caps and other closures, 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xes, cases, crate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xes, cases, crates and similar articles, of plastic, specially shaped or fitted for the conveyance or packing of semiconductor wafers, masks, or re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cks and bags (including co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mers of eth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3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vinyl 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ys, bottles, flask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3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capacity not exceeding </w:t>
            </w:r>
            <w:r>
              <w:t>two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two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ools, cops, bobbins and similar suppo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92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pools, reels and similar supports for photographic and cinematographic film or for tapes, films and the like </w:t>
            </w:r>
            <w:r>
              <w:t>of heading 852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oppers, lids, caps and other clos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3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s and capsules for bott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3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ware, kitchenware, other household articles</w:t>
            </w:r>
            <w:r>
              <w:rPr>
                <w:b/>
              </w:rPr>
              <w:t xml:space="preserve"> and hygienic or toilet articles, 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ware and kitchenwa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ilders' ware of plastics,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eservoirs, tanks, vats and similar containers, of a </w:t>
            </w:r>
            <w:r>
              <w:rPr>
                <w:b/>
              </w:rPr>
              <w:t>capacity exceeding 300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ors, windows and their frames and thresholds for do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utters, blinds (including venetian blinds) and similar article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ttings </w:t>
            </w:r>
            <w:r>
              <w:t>and mountings intended for permanent installation in or on doors, windows, staircases, walls or other parts of build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unking, ducting and cable trays for electrical circ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articles of </w:t>
            </w:r>
            <w:r>
              <w:rPr>
                <w:b/>
              </w:rPr>
              <w:t>plastics and articles of other materials of headings 3901 to 391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fice or school suppl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 and clothing accessories (including gloves, mittens and mit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ittings for furniture, </w:t>
            </w:r>
            <w:r>
              <w:rPr>
                <w:b/>
              </w:rPr>
              <w:t>coachwork or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uettes and other ornamental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 buckets and similar articles used to filter water at the entrance to dra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ade from </w:t>
            </w:r>
            <w:r>
              <w:t>shee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9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use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926 90 97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technical use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90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icrospheres of a polymer of divinylbenzene, of a diameter of 4,5 µm or more but not more than 80 µ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90 97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ass fibre reinforced plastic traverse leaf spring for use in the manufacture of motor vehicle suspension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3926 </w:t>
            </w:r>
            <w:r>
              <w:rPr>
                <w:b/>
              </w:rPr>
              <w:t>90 97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stic cover with clips for the exterior rear-view mirror of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90 97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Unexpansible microspheres of a copolymer of acrylonitrile, methacrylonitrile and isobornyl methacrylate, of a diameter of 3 µm </w:t>
            </w:r>
            <w:r>
              <w:t>or more but not more than 4,6 µ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90 97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sket of polyethylene foam, intended to fill-up the space between the body of a motor vehicle and the base of a rear-view mirr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90 9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arts of car radio and car </w:t>
            </w:r>
            <w:r>
              <w:t>air-conditioner front panels - of acrylonitrile-butadiene-styrene with or without polycarbonate, - coated with a copper, a nickel and a chrome layers, - with a total thickness of coating of 5.54 μm or more but not more than 49.6 μ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90 97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usings, housing parts, drums, setting wheels, frames, covers and other parts of acrylonitrile-butadiene-styrene or polycarbonate, of a kind used for the manufacture of remote contr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90 97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plated interior or exterior d</w:t>
            </w:r>
            <w:r>
              <w:t>ecorative parts consisting of: - a copolymer of acrylonitrile-butadiene-styrene (ABS), whether or not mixed with polycarbonate, - layers of copper, nickel and chromium for use in the manufacturing of parts for motor vehicles of heading 8701 to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9</w:t>
            </w:r>
            <w:r>
              <w:rPr>
                <w:b/>
              </w:rPr>
              <w:t>0 9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nob of car radio front panel, made of Bisphenol A-based polycarbonate, in immediate packings of not less than 300 pie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90 9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eath contraceptives of polyur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90 9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poxide resin, </w:t>
            </w:r>
            <w:r>
              <w:t>containing by weight 70% or more of silicon dioxide, for the encapsulation of goods of headings 8533, 8535, 8536, 8541, 8542 or 854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3926 90 97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ilicone decoupling ring with an inner diameter of 14.7mm or more but no more than 16.0mm, in </w:t>
            </w:r>
            <w:r>
              <w:t>immediate packings of 2 500 pieces or more, of a kind used in car parking aid sensor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3926 90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B4361A">
      <w:pPr>
        <w:spacing w:after="160"/>
        <w:jc w:val="left"/>
      </w:pPr>
      <w:r>
        <w:br w:type="page"/>
      </w:r>
    </w:p>
    <w:p w:rsidR="0099723C" w:rsidRDefault="00B4361A">
      <w:pPr>
        <w:pStyle w:val="Heading2"/>
      </w:pPr>
      <w:bookmarkStart w:id="50" w:name="_Toc1945045"/>
      <w:r>
        <w:lastRenderedPageBreak/>
        <w:t>Chapter 40</w:t>
      </w:r>
      <w:r>
        <w:br/>
        <w:t>Rubber and Articles Thereof</w:t>
      </w:r>
      <w:bookmarkEnd w:id="50"/>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rubber, balata, </w:t>
            </w:r>
            <w:r>
              <w:rPr>
                <w:b/>
              </w:rPr>
              <w:t>gutta-percha, guayule, chicle and similar natural gums, in primary forms or in plates, sheets or stri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rubber latex, whether or not prevulcani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rubber in other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moked she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chnically specified natural rubber (TSN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ata, gutta-percha, guayule, chicle and similar natural gu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ynthetic rubber and factice derived from oils, in primary forms or in plates, sheets or strip; </w:t>
            </w:r>
            <w:r>
              <w:rPr>
                <w:b/>
              </w:rPr>
              <w:t>mixtures of any product of heading 4001 with any product of this heading, in primary forms or in plates, sheets or stri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yrene-butadiene rubber (SBR); carboxylated styrene-butadiene rubber (XSB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4002 </w:t>
            </w:r>
            <w:r>
              <w:rPr>
                <w:b/>
              </w:rPr>
              <w:t>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yrene-butadiene rubber produced by emulsion polymerisation (E-SBR), in ba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tyrene-butadiene-styrene block copolymers produced by solution polymerisation (SBS, thermoplastic elastomers), in granules, crumbs or </w:t>
            </w:r>
            <w:r>
              <w:t>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yrene-butadiene rubber produced by solution polymerisation (S-SBR), in ba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adiene rubber (B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Isobutene-isoprene (butyl) rubber (IIR); halo-isobutene-isoprene </w:t>
            </w:r>
            <w:r>
              <w:rPr>
                <w:b/>
              </w:rPr>
              <w:t>rubber (CIIR or BI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sobutene-isoprene (butyl) rubber (I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loroprene (chlorobutadiene) rubber (C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onitrile-butadiene rubber (NB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prene rubber (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thylene-propylene-non-conjugated diene rubber (EPD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tures of any product of heading 4001 with any product of this hea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te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ducts modified by the incorporation 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2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claimed rubber in primary forms or in plates, sheets or stri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parings and</w:t>
            </w:r>
            <w:r>
              <w:rPr>
                <w:b/>
              </w:rPr>
              <w:t xml:space="preserve"> scrap of rubber (other than hard rubber) and powders and granules obtained therefro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unded rubber, unvulcanised, in primary forms or in plates, sheets or stri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ounded with carbon black or silic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Solutions; dispersions other than those of subheading 4005 1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and stri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orms (for example, rods, tubes and profile shapes) and articles (for example, discs and rings), of</w:t>
            </w:r>
            <w:r>
              <w:rPr>
                <w:b/>
              </w:rPr>
              <w:t xml:space="preserve"> unvulcanised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mel-back' strips for retreading rubber ty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ulcanised rubber thread and co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tes, sheets, strip, rods and profile shapes, of vulcanised rubber other than hard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ar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and stri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on-cellular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and stri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8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or coverings and m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8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8 2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 shapes, cut to size,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8 2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ses, of vulcanised rubber other than hard rubber, with or without their fittings (for example, joints, elbows, flan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reinforced or otherwise combined with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009 1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uitable for conducting gases or liquids, for use in </w:t>
            </w:r>
            <w:r>
              <w:t>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9 1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inforced or otherwise combined only with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9 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9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inforced or otherwise combined only with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9 3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uitable for </w:t>
            </w:r>
            <w:r>
              <w:t>conducting gases or liquid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9 3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inforced or otherwise combined with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out 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9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9 4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itable for conducting gases or liquid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9 4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ubber brake hose with - </w:t>
            </w:r>
            <w:r>
              <w:t>textile strings, - a wall thickness of 3.2 mm, - a metal hollow terminal pressed on both ends, and - one or more mounting brackets, of kind used in the manufacture of goods of Chapter 8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09 4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nveyor or transmission </w:t>
            </w:r>
            <w:r>
              <w:rPr>
                <w:b/>
              </w:rPr>
              <w:t>belts or belting, of vulcanised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veyor belts or bel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inforced only with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inforced only with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0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belts or bel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Endless transmission belts of trapezoidal cross-section (V-belts), V-ribbed, of an outside circumference exceeding 60 cm but not exceeding 180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ndless transmission belts of trapezoidal cross-section (V-belts), other than V-ribbed, of </w:t>
            </w:r>
            <w:r>
              <w:t>an outside circumference exceeding 60 cm but not exceeding 180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transmission belts of trapezoidal cross-section (V-belts), V-ribbed, of an outside circumference exceeding 180 cm but not exceeding 240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0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Endless transmission belts of trapezoidal cross-section (V-belts), other than V-ribbed, of an outside circumference exceeding 180 cm but not exceeding 240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ndless synchronous belts, of an outside circumference exceeding 60 cm but not </w:t>
            </w:r>
            <w:r>
              <w:t>exceeding 150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0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synchronous belts, of an outside circumference exceeding 150 cm but not exceeding 198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ew pneumatic tyres, of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a kind used on motor cars (including </w:t>
            </w:r>
            <w:r>
              <w:rPr>
                <w:b/>
              </w:rPr>
              <w:t>station wagons and racing c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buses or lo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oad index not exceeding 12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oad index exceeding 12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1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o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1 3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motorcy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4011 </w:t>
            </w:r>
            <w:r>
              <w:rPr>
                <w:b/>
              </w:rPr>
              <w:t>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bicy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agricultural or forestry vehicles and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construction, mining or industrial handling vehicles and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treaded or used pneumatic tyres of rubber; solid or cushion tyres, tyre treads and tyre flaps, of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treaded ty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on motor cars (including station wagons and racing c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01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on</w:t>
            </w:r>
            <w:r>
              <w:t xml:space="preserve"> buses or lo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on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2 1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o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2 1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sed pneumatic ty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2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Cross-border Trade) Act </w:t>
            </w:r>
            <w:r>
              <w:t>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o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2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 or cushion ty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yre tre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yre fla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ner tubes, of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a kind </w:t>
            </w:r>
            <w:r>
              <w:rPr>
                <w:b/>
              </w:rPr>
              <w:t>used on motor cars (including station wagons and racing cars), buses or lo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on bicy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ygienic or pharmaceutical articles (including teats), of vulcanised rubber other than hard rubber, </w:t>
            </w:r>
            <w:r>
              <w:rPr>
                <w:b/>
              </w:rPr>
              <w:t>with or without fittings of hard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ath contracep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pparel and clothing accessories (including gloves, mittens and mitts), for all purposes, of vulcanised rubber other than hard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oves, mittens and mit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rgic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vulcanised rubber other than hard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llular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016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w:t>
            </w:r>
            <w:r>
              <w:t>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chnical use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6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oor coverings and m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ras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6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skets, washers and other se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6 9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w:t>
            </w:r>
            <w:r>
              <w:t>technical use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6 93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Gasket made of vulcanised rubber (ethylene-propylene-diene monomers), with permissible outflow of the material in the place of mold split of not more than 0.25 mm, in the shape of a </w:t>
            </w:r>
            <w:r>
              <w:t>rectangle: - with a length of 72 mm or more but not more than 825 mm; - with a width of 18 mm or more but not more than 15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6 9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6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at or dock fenders, whether or not inflatab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6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t>
            </w:r>
            <w:r>
              <w:t>inflatable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otor vehicles of headings 8701 to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6 9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ubber-to-metal bonded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6 99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6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ubber-to-metal bonded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4016 </w:t>
            </w:r>
            <w:r>
              <w:rPr>
                <w:b/>
              </w:rPr>
              <w:t>99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echnical use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6 99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6 9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6 99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technical use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6 99</w:t>
            </w:r>
            <w:r>
              <w:rPr>
                <w:b/>
              </w:rPr>
              <w:t xml:space="preserve"> 9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yre moulding bladd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016 99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0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rd rubber (for example, ebonite) in all forms, including waste and scrap; articles of hard rubber</w:t>
            </w:r>
          </w:p>
        </w:tc>
      </w:tr>
    </w:tbl>
    <w:p w:rsidR="00EC0C15" w:rsidRDefault="00B4361A">
      <w:pPr>
        <w:spacing w:after="160"/>
        <w:jc w:val="left"/>
      </w:pPr>
      <w:r>
        <w:br w:type="page"/>
      </w:r>
    </w:p>
    <w:p w:rsidR="0099723C" w:rsidRDefault="00B4361A">
      <w:pPr>
        <w:pStyle w:val="Heading1"/>
      </w:pPr>
      <w:bookmarkStart w:id="51" w:name="_Toc1945046"/>
      <w:r>
        <w:lastRenderedPageBreak/>
        <w:t>Section VIII</w:t>
      </w:r>
      <w:r>
        <w:br/>
        <w:t xml:space="preserve">Raw hides and skins, leather, furskins and </w:t>
      </w:r>
      <w:r>
        <w:t>articles thereof; saddlery and harness; travel goods, handbags and similar containers; articles of animal gut (other than silkworm gut)</w:t>
      </w:r>
      <w:bookmarkEnd w:id="51"/>
    </w:p>
    <w:p w:rsidR="0099723C" w:rsidRDefault="00B4361A">
      <w:pPr>
        <w:pStyle w:val="Heading2"/>
      </w:pPr>
      <w:bookmarkStart w:id="52" w:name="_Toc1945047"/>
      <w:r>
        <w:t>Chapter 41</w:t>
      </w:r>
      <w:r>
        <w:br/>
        <w:t>Raw Hides and Skins (Other Than Furskins) and Leather</w:t>
      </w:r>
      <w:bookmarkEnd w:id="52"/>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hides and skins of bovine (including buffalo) or equine animals (fresh, or salted, dried, limed, pickled or otherwise preserved, but not tanned, parchment-dressed or further prepared), whether or not dehaired or spl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hole hides and </w:t>
            </w:r>
            <w:r>
              <w:rPr>
                <w:b/>
              </w:rPr>
              <w:t>skins, unsplit, of a weight per skin not exceeding 8 kg when simply dried, 10 kg when dry-salted, or 16 kg when fresh, wet-salted or otherwise preserv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1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t-sal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1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 or dry-sal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1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hides and skins, of a weight exceeding 16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1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es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1 5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t-sal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1 5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ed or dry-sal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1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w:t>
            </w:r>
            <w:r>
              <w:rPr>
                <w:b/>
              </w:rPr>
              <w:t xml:space="preserve"> butts, bends and bell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skins of sheep or lambs (fresh, or salted, dried, limed, pickled or otherwise preserved, but not tanned, parchment-dressed or further prepared), whether or not with wool on or split, other than those excluded by note 1</w:t>
            </w:r>
            <w:r>
              <w:rPr>
                <w:b/>
              </w:rPr>
              <w:t>(c)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wool 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amb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out wool 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ck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raw hides and skins (fresh, or salted, dried, limed, pickled or</w:t>
            </w:r>
            <w:r>
              <w:rPr>
                <w:b/>
              </w:rPr>
              <w:t xml:space="preserve"> otherwise preserved, but not tanned, parchment-dressed or further prepared), whether or not dehaired or split, other than those excluded by note 1(b) or 1(c)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1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crust hides and skins of bovine (including buffalo) or equine animals, without hair on, whether or not split, but not further prepa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wet state (including wet-blu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 grain spl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4104 11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2.6 m</w:t>
            </w:r>
            <w:r>
              <w:rPr>
                <w:vertAlign w:val="superscript"/>
              </w:rPr>
              <w:t>2</w:t>
            </w:r>
            <w:r>
              <w: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1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hole hides and skins, of a unit </w:t>
            </w:r>
            <w:r>
              <w:t>surface area exceeding 28 square feet (2.6 m</w:t>
            </w:r>
            <w:r>
              <w:rPr>
                <w:vertAlign w:val="superscript"/>
              </w:rPr>
              <w:t>2</w:t>
            </w:r>
            <w:r>
              <w: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1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hole bovine (including buffalo) hides and skins, of a unit surface area not exceeding 28 square </w:t>
            </w:r>
            <w:r>
              <w:t>feet (2.6 m</w:t>
            </w:r>
            <w:r>
              <w:rPr>
                <w:vertAlign w:val="superscript"/>
              </w:rPr>
              <w:t>2</w:t>
            </w:r>
            <w:r>
              <w: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1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2.6 m</w:t>
            </w:r>
            <w:r>
              <w:rPr>
                <w:vertAlign w:val="superscript"/>
              </w:rPr>
              <w:t>2</w:t>
            </w:r>
            <w:r>
              <w: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1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dry state (crus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 grain spl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2.6 m</w:t>
            </w:r>
            <w:r>
              <w:rPr>
                <w:vertAlign w:val="superscript"/>
              </w:rPr>
              <w:t>2</w:t>
            </w:r>
            <w:r>
              <w: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4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ast India kip, whole, whether</w:t>
            </w:r>
            <w:r>
              <w:t xml:space="preserve"> or not the heads and legs have been removed, each of a net weight of not more than 4.5 kg, not further prepared than vegetable tanned, whether or not having undergone certain treatments, but obviously unsuitable for immediate use for the manufacture of le</w:t>
            </w:r>
            <w:r>
              <w:t>athe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4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4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2.6 m</w:t>
            </w:r>
            <w:r>
              <w:rPr>
                <w:vertAlign w:val="superscript"/>
              </w:rPr>
              <w:t>2</w:t>
            </w:r>
            <w:r>
              <w: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4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ole bovine (including buffalo) hides and skins, of a unit surface area not exceeding 28 square feet (2.6 m</w:t>
            </w:r>
            <w:r>
              <w:rPr>
                <w:vertAlign w:val="superscript"/>
              </w:rPr>
              <w:t>2</w:t>
            </w:r>
            <w:r>
              <w: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104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ast India kip, whole, whether or not the heads and legs </w:t>
            </w:r>
            <w:r>
              <w:t>have been removed, each of a net weight of not more than 4.5 kg, not further prepared than vegetable tanned, whether or not having undergone certain treatments, but obviously unsuitable for immediate use for the manufacture of leathe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ovine (including buffalo) ani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4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hole hides and skins, of a unit surface area exceeding 28 square feet (2.6 m</w:t>
            </w:r>
            <w:r>
              <w:rPr>
                <w:vertAlign w:val="superscript"/>
              </w:rPr>
              <w:t>2</w:t>
            </w:r>
            <w:r>
              <w: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4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crust skins of sheep or lambs, without wool on, whether or not split, but not further prepa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wet state (including wet-blu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dry state (crus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Vegetable pre-tanned </w:t>
            </w:r>
            <w:r>
              <w:t>Indian hair sheep, whether or not having undergone certain treatments, but obviously unsuitable for immediate use for the manufacture of leathe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nned or crust hides and skins of other animals, without wool or </w:t>
            </w:r>
            <w:r>
              <w:rPr>
                <w:b/>
              </w:rPr>
              <w:t>hair on, whether or not split, but not further prepa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oats or k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wet state (including wet-blu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6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dry state (crus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6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Vegetable pre-tanned Indian goat or kid, whether or not </w:t>
            </w:r>
            <w:r>
              <w:t>having undergone certain treatments, but obviously unsuitable for immediate use for the manufacture of leathe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6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wet state (including wet-blu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 the dry </w:t>
            </w:r>
            <w:r>
              <w:t>state (crus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6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getable pre-tan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6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wet state (including wet-blu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the dry state (crus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eather further prepared </w:t>
            </w:r>
            <w:r>
              <w:rPr>
                <w:b/>
              </w:rPr>
              <w:t>after tanning or crusting, including parchment-dressed leather, of bovine (including buffalo) or equine animals, without hair on, whether or not split, other than leather of heading 411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hides and sk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 of a unit surface area not exceeding 28 square feet (2.6 m</w:t>
            </w:r>
            <w:r>
              <w:rPr>
                <w:vertAlign w:val="superscript"/>
              </w:rPr>
              <w:t>2</w:t>
            </w:r>
            <w:r>
              <w: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xcal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 spl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ovine (including </w:t>
            </w:r>
            <w:r>
              <w:t>buffalo) leather, of a unit surface area not exceeding 28 square feet (2.6 m</w:t>
            </w:r>
            <w:r>
              <w:rPr>
                <w:vertAlign w:val="superscript"/>
              </w:rPr>
              <w:t>2</w:t>
            </w:r>
            <w:r>
              <w: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xcal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ovine (including buffalo)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quine </w:t>
            </w:r>
            <w:r>
              <w:t>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 of a unit surface area not exceeding 28 square feet (2.6 m</w:t>
            </w:r>
            <w:r>
              <w:rPr>
                <w:vertAlign w:val="superscript"/>
              </w:rPr>
              <w:t>2</w:t>
            </w:r>
            <w:r>
              <w: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s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 grains, unspl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e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 spl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vine (including buffalo)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quine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ovine (including buffalo) </w:t>
            </w:r>
            <w:r>
              <w:t>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07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quine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ther further prepared after tanning or crusting, including parchment-dressed leather, of sheep or lamb, without wool on, whether or not split, other than leather of heading 411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eather </w:t>
            </w:r>
            <w:r>
              <w:rPr>
                <w:b/>
              </w:rPr>
              <w:t>further prepared after tanning or crusting, including parchment-dressed leather, of other animals, without wool or hair on, whether or not split, other than leather of heading 411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oats or k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1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pti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mois (including combination chamois) leather; patent leather and patent laminated leather; metallised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mois (including combination chamois)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11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sheep or </w:t>
            </w:r>
            <w:r>
              <w:t>lamb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1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ani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tent leather and patent laminated leather; metallised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mposition leather with a basis of leather or leather fibre, in slabs, sheets or strip, whether or not in rolls; parings </w:t>
            </w:r>
            <w:r>
              <w:rPr>
                <w:b/>
              </w:rPr>
              <w:t>and other waste of leather or of composition leather, not suitable for the manufacture of leather articles; leather dust, powder and flo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mposition leather with a basis of leather or leather fibre, in slabs, sheets or strip, whether or </w:t>
            </w:r>
            <w:r>
              <w:rPr>
                <w:b/>
              </w:rPr>
              <w:t>not in ro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1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ings and other waste of leather or of composition leather, not suitable for the manufacture of leather articles; leather dust, powder and flour</w:t>
            </w:r>
          </w:p>
        </w:tc>
      </w:tr>
    </w:tbl>
    <w:p w:rsidR="00EC0C15" w:rsidRDefault="00B4361A">
      <w:pPr>
        <w:spacing w:after="160"/>
        <w:jc w:val="left"/>
      </w:pPr>
      <w:r>
        <w:br w:type="page"/>
      </w:r>
    </w:p>
    <w:p w:rsidR="0099723C" w:rsidRDefault="00B4361A">
      <w:pPr>
        <w:pStyle w:val="Heading2"/>
      </w:pPr>
      <w:bookmarkStart w:id="53" w:name="_Toc1945048"/>
      <w:r>
        <w:lastRenderedPageBreak/>
        <w:t>Chapter 42</w:t>
      </w:r>
      <w:r>
        <w:br/>
        <w:t>Articles of Leather; Saddlery and Harness; Travel Goods, Handbags</w:t>
      </w:r>
      <w:r>
        <w:t xml:space="preserve"> and Similar Containers; Articles of Animal Gut (Other Than Silkworm Gut)</w:t>
      </w:r>
      <w:bookmarkEnd w:id="53"/>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addlery and harness for any animal (including traces, leads, knee pads, muzzles, saddle-cloths, saddlebags, dog coats </w:t>
            </w:r>
            <w:r>
              <w:rPr>
                <w:b/>
              </w:rPr>
              <w:t>and the like), of any mate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runks, suitcases, vanity cases, executive-cases, briefcases, school satchels, spectacle cases, binocular cases, camera cases, musical instrument cases, gun cases, holsters and similar containers; travelling-bags, </w:t>
            </w:r>
            <w:r>
              <w:rPr>
                <w:b/>
              </w:rPr>
              <w:t>insulated food or beverages bags, toilet bags, rucksacks, handbags, shopping-bags, wallets, purses, map-cases, cigarette-cases, tobacco-pouches, tool bags, sports bags, bottle-cases, jewellery boxes, powder boxes, cutlery cases and similar containers, of l</w:t>
            </w:r>
            <w:r>
              <w:rPr>
                <w:b/>
              </w:rPr>
              <w:t>eather or of composition leather, of sheeting of plastics, of textile materials, of vulcanised fibre or of paperboard, or wholly or mainly covered with such materials or with pa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runks, suitcases, vanity cases, executive-cases, briefcases, school </w:t>
            </w:r>
            <w:r>
              <w:rPr>
                <w:b/>
              </w:rPr>
              <w:t>satchels and similar contai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ecutive-cases, briefcases, school satchels and similar contai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outer </w:t>
            </w:r>
            <w:r>
              <w:t>surface of plastics or of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ecutive-cases, briefcases, school satchels and similar contai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1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oulded plastic mate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 including vulcanised fib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ecutive-cases, briefcases, school satchels and similar contai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lumi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bags, whether or not with shoulder strap, including those without hand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outer surface of sheeting of plastics or of </w:t>
            </w:r>
            <w:r>
              <w:t>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202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 kind normally carried in the pocket or in the handba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outer surface of </w:t>
            </w:r>
            <w:r>
              <w:t>leather or of composition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sheeting of plastics or of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leather or of composition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velling-bags, toilet bags, rucksacks and sports ba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urface of sheeting of plastics or of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ting 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9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velling-bags, toilet bags, rucksacks and sports ba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9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sical instrument c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9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Travelling-bags, toilet bags, rucksacks and sports ba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9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pparel and clothing accessories, of leather or of composition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loves, </w:t>
            </w:r>
            <w:r>
              <w:rPr>
                <w:b/>
              </w:rPr>
              <w:t>mittens and mit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cially designed for use in spo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3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tective for all tra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lts and bandoli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lothing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leather or of composition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in machinery or mechanical appliances or for other technical u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5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veyor or transmission belts or bel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5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gut (other than silkworm gut), of goldbeater's skin, of bladders or of tendons</w:t>
            </w:r>
          </w:p>
        </w:tc>
      </w:tr>
    </w:tbl>
    <w:p w:rsidR="00EC0C15" w:rsidRDefault="00B4361A">
      <w:pPr>
        <w:spacing w:after="160"/>
        <w:jc w:val="left"/>
      </w:pPr>
      <w:r>
        <w:br w:type="page"/>
      </w:r>
    </w:p>
    <w:p w:rsidR="0099723C" w:rsidRDefault="00B4361A">
      <w:pPr>
        <w:pStyle w:val="Heading2"/>
      </w:pPr>
      <w:bookmarkStart w:id="54" w:name="_Toc1945049"/>
      <w:r>
        <w:lastRenderedPageBreak/>
        <w:t>Chapter 43</w:t>
      </w:r>
      <w:r>
        <w:br/>
        <w:t>Furskins and Artificial Fur; Manufactures Thereof</w:t>
      </w:r>
      <w:bookmarkEnd w:id="54"/>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w furskins </w:t>
            </w:r>
            <w:r>
              <w:rPr>
                <w:b/>
              </w:rPr>
              <w:t>(including heads, tails, paws and other pieces or cuttings, suitable for furriers' use), other than raw hides and skins of heading 4101, 4102 or 41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ink, whole, with or without head, tail or pa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lamb, the </w:t>
            </w:r>
            <w:r>
              <w:rPr>
                <w:b/>
              </w:rPr>
              <w:t>following: Astrakhan, Broadtail, Caracul, Persian and similar lamb, Indian, Chinese, Mongolian or Tibetan lamb, whole, with or without head, tail or pa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ox, whole, with or without head, tail or pa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furskins, </w:t>
            </w:r>
            <w:r>
              <w:rPr>
                <w:b/>
              </w:rPr>
              <w:t>whole, with or without head, tail or pa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ds, tails, paws and other pieces or cuttings, suitable for furriers' u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ned or dressed furskins (including heads, tails, paws and other pieces or cuttings), unassembled, or assembled</w:t>
            </w:r>
            <w:r>
              <w:rPr>
                <w:b/>
              </w:rPr>
              <w:t xml:space="preserve"> (without the addition of other materials) other than those of heading 43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hole skins, with or without head, tail or paws, not assemb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in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2 1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beaver, muskrat or fo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2 1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bbit or ha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e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2 1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whitecoat pups of harp seal or of pups of hooded seal (blue-ba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2 1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heep or lamb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2 19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lamb, the following: </w:t>
            </w:r>
            <w:r>
              <w:t>Astrakhan, Broadtail, Caracul, Persian and similar lamb, Indian, Chinese, Mongolian or Tibetan lamb</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2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2 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ds, tails, paws and other pieces or cuttings, not assemb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Whole skins and pieces or cuttings thereof, assemb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opped' fursk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2 3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bbit or ha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e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302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whitecoat pups of harp seal or of pups of hooded seal </w:t>
            </w:r>
            <w:r>
              <w:t>(blue-ba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2 3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2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pparel, clothing accessories and other articles of fursk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 and clothing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furskins of </w:t>
            </w:r>
            <w:r>
              <w:t>whitecoat pups of harp seal or of pups of hooded seal (blue-ba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ur and articles thereof</w:t>
            </w:r>
          </w:p>
        </w:tc>
      </w:tr>
    </w:tbl>
    <w:p w:rsidR="00EC0C15" w:rsidRDefault="00B4361A">
      <w:pPr>
        <w:spacing w:after="160"/>
        <w:jc w:val="left"/>
      </w:pPr>
      <w:r>
        <w:br w:type="page"/>
      </w:r>
    </w:p>
    <w:p w:rsidR="0099723C" w:rsidRDefault="00B4361A">
      <w:pPr>
        <w:pStyle w:val="Heading1"/>
      </w:pPr>
      <w:bookmarkStart w:id="55" w:name="_Toc1945050"/>
      <w:r>
        <w:lastRenderedPageBreak/>
        <w:t>Section IX</w:t>
      </w:r>
      <w:r>
        <w:br/>
        <w:t xml:space="preserve">Wood and articles of wood; wood charcoal; cork and articles of cork; </w:t>
      </w:r>
      <w:r>
        <w:t>manufactures of straw, of esparto or of other plaiting materials; basket-ware and wickerwork</w:t>
      </w:r>
      <w:bookmarkEnd w:id="55"/>
    </w:p>
    <w:p w:rsidR="0099723C" w:rsidRDefault="00B4361A">
      <w:pPr>
        <w:pStyle w:val="Heading2"/>
      </w:pPr>
      <w:bookmarkStart w:id="56" w:name="_Toc1945051"/>
      <w:r>
        <w:t>Chapter 44</w:t>
      </w:r>
      <w:r>
        <w:br/>
        <w:t>Wood and Articles of Wood; Wood Charcoal</w:t>
      </w:r>
      <w:bookmarkEnd w:id="56"/>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uel wood, in logs, in billets, in twigs, in faggots </w:t>
            </w:r>
            <w:r>
              <w:rPr>
                <w:b/>
              </w:rPr>
              <w:t>or in similar forms; wood in chips or particles; sawdust and wood waste and scrap, whether or not agglomerated in logs, briquettes, pellets or similar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el wood, in logs, in billets, in twigs, in faggots or in similar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 in chips or p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dust and wood waste and scrap, agglomerated in logs, briquettes, pellets or similar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 pell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dust and wood waste and scrap, not agglome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1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dus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charcoal (including shell or nut charcoal), whether or not agglome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4402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mbo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in the rough, whether or not stripped of bark or sapwood, or roughly squa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eated with paint, stains, creosote or other preserva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Non-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ine (Pinus spp.), of which any cross-sectional dimension is 15 c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ine (Pinus spp.), 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40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f fir (Abies spp.) and spruce (Picea spp.), of which any cross-sectional dimension is 15 c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ir (Abies spp.) and spruce (Picea spp.), 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t>
            </w:r>
            <w:r>
              <w:t>of which any cross-sectional dimension is 15 c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tropical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red meranti, light red meranti and meranti bakau</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ajou d'Afrique, iroko and sapell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4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koumé and sip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4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k (Querc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beech (Fagus spp.), of which any </w:t>
            </w:r>
            <w:r>
              <w:t>cross-sectional dimension is 15 c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eech (Fagus spp.), 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irch (Betula spp.), of which any cross-sectional dimension is 15 c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wlo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irch (Betula spp.), 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plar and aspen (Popul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eucalyptus (Eucalypt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oopwood; split poles; piles, pickets and stakes of wood, pointed but not </w:t>
            </w:r>
            <w:r>
              <w:rPr>
                <w:b/>
              </w:rPr>
              <w:t>sawn lengthwise; wooden sticks, roughly trimmed but not turned, bent or otherwise worked, suitable for the manufacture of walking sticks, umbrellas, tool handles or the like; chipwood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wool; wood flo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sleepers (cross-ties) of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impreg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40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sawn or chipped lengthwise, sliced or peeled, whether or not planed, sanded or end-jointed, of a thickness exceeding 6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ine (Pin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ir (Abies spp.) and spruce (Pice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4407 </w:t>
            </w:r>
            <w:r>
              <w:rPr>
                <w:b/>
              </w:rPr>
              <w:t>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ropical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hogany (Swieteni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anded; end-jointed, </w:t>
            </w:r>
            <w:r>
              <w:t>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rola, imbuia and bals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4407 22 </w:t>
            </w:r>
            <w:r>
              <w:rPr>
                <w:b/>
              </w:rPr>
              <w:t>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red meranti, light red meranti and meranti bakau</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ite lauan, white meranti, white seraya, yellow meranti and ala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pell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rok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ded; end-jointed, 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bura, acajou d'Afrique, afrormosia, ako, andiroba, </w:t>
            </w:r>
            <w:r>
              <w:t xml:space="preserve">aningré, avodiré, azobé, balau, bossé clair, bossé foncé, cativo, cedro, dabema, dibétou, doussié, framiré, freijo, fromager, fuma, geronggang, ilomba, ipé, jaboty, jelutong, jequitiba, jongkong, kapur, kempas, keruing, kosipo, kotibé, koto, limba, louro, </w:t>
            </w:r>
            <w:r>
              <w:t>maçaranduba, makoré, mandioqueira, mansonia, mengkulang, merawan, merbau, merpauh, mersawa, moabi, niangon, nyatoh, obeche, okoumé, onzabili, orey, ovengkol, ozigo, padauk, paldao, palissandre de Guatemala, palissandre de Para, palissandre de Rio, palissan</w:t>
            </w:r>
            <w:r>
              <w:t>dre de Rose, pau Amarelo, pau marfim, pulai, punah, quaruba, ramin, saqui-saqui, sepetir, sipo, sucupira, suren, tauari, teak, tiama, tol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nd-jointed, 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Palissandre de Para, palissandre de Rio and palissandre de Rose, pla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9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tropical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Planed; end-jointed, 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ak (Querc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anded; end-jointed, whether or not </w:t>
            </w:r>
            <w:r>
              <w:t>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locks, strips and friezes for parquet or wood block flooring, not assemb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4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beech </w:t>
            </w:r>
            <w:r>
              <w:t>(Fag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ple (Acer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herry (Prun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4407 94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sh (Fraxin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w:t>
            </w:r>
            <w:r>
              <w:t xml:space="preserve">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irch (Betula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plar and aspen (Populu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9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ed; end-jointed, 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7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heets for veneering (including those obtained by slicing laminated wood), for </w:t>
            </w:r>
            <w:r>
              <w:rPr>
                <w:b/>
              </w:rPr>
              <w:t>plywood or for similar laminated wood and other wood, sawn lengthwise, sliced or peeled, whether or not planed, sanded, spliced or end-jointed, of a thickness not exceeding 6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aned; sanded; end-jointed, </w:t>
            </w:r>
            <w:r>
              <w:t>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408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mall boards for the manufacture of </w:t>
            </w:r>
            <w:r>
              <w:t>penc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ropical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ark red meranti, light red meranti and meranti bakau</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d-jointed, 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3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31</w:t>
            </w:r>
            <w:r>
              <w:rPr>
                <w:b/>
              </w:rPr>
              <w:t xml:space="preserve">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3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ajou d'Afrique, limba, mahogany (Swietenia spp.), obeche, okoumé, palissandre de Para, palissandre de Rio, palissandre de Rose, sapelli, sipo, virola and white laua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3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anded; end-jointed, 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3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3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laned; sanded; end-jointed, whether or not </w:t>
            </w:r>
            <w:r>
              <w:t>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3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mall boards for the manufacture of penc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thickness not exceeding 1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a thickness exceeding 1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ned; sanded; end-jointed, whether or not planed or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mall boards for the manufacture of penc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408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w:t>
            </w:r>
            <w:r>
              <w:t>a thickness not exceeding 1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8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exceeding 1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including strips and friezes for parquet flooring, not assembled) continuously shaped (tongued, grooved, rebated, chamfered, V-jointed, beaded, moulded, ro</w:t>
            </w:r>
            <w:r>
              <w:rPr>
                <w:b/>
              </w:rPr>
              <w:t>unded or the like) along any of its edges, ends or faces, whether or not planed, sanded or end-jo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9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ldings for frames for paintings, photographs, mirrors or similar obje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9 1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9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uldings for frames for paintings, photographs, mirrors or similar obje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9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locks, </w:t>
            </w:r>
            <w:r>
              <w:t>strips and friezes for parquet or wood block flooring, not assemb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09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icle board, oriented strand board (OSB) and similar board (for example, waferboard) of wood or other ligneous materials, whether or not agglome</w:t>
            </w:r>
            <w:r>
              <w:rPr>
                <w:b/>
              </w:rPr>
              <w:t>rated with resins or other organic binding subst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icle 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0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or not further worked than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0 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covered with melamine-impregnated pa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0 1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rface-covered with decorative laminates 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iented strand board (OSB)</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0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or not further worked than san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0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breboard of wood or other ligneous materials, whether or not bonded with resins or other organic subst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dium density fibreboard (MD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not exceeding 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Not </w:t>
            </w:r>
            <w:r>
              <w:t>mechanically worked or surface cov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5 mm but not exceeding 9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411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1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t>
            </w:r>
            <w:r>
              <w:t>thickness exceeding 9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1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1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density exceeding 0.8 g/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4411 </w:t>
            </w:r>
            <w:r>
              <w:rPr>
                <w:b/>
              </w:rPr>
              <w:t>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density exceeding 0.5 g/cm</w:t>
            </w:r>
            <w:r>
              <w:rPr>
                <w:vertAlign w:val="superscript"/>
              </w:rPr>
              <w:t>3</w:t>
            </w:r>
            <w:r>
              <w:t xml:space="preserve"> but not exceeding 0.8 g/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1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1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density not exceeding 0.5 g/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4411 </w:t>
            </w:r>
            <w:r>
              <w:rPr>
                <w:b/>
              </w:rPr>
              <w:t>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mechanically worked or surface cov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1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ywood, veneered panels and similar laminated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mbo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plywood consisting solely of sheets of wood (other than bamboo), </w:t>
            </w:r>
            <w:r>
              <w:rPr>
                <w:b/>
              </w:rPr>
              <w:t>each ply not exceeding 6 mm thickn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t least one outer ply of tropical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2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cajou d'Afrique, dark red meranti, light red meranti, limba, mahogany (Swietenia spp.), obeche, okoumé, palissandre de Para, </w:t>
            </w:r>
            <w:r>
              <w:t>palissandre de Rio, palissandre de Rose, sapelli, sipo, virola or white laua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ith at least one outer ply of non-coniferous wood of the species alder (Alnus spp.), ash (Fraxinus spp.), beech (Fagus </w:t>
            </w:r>
            <w:r>
              <w:t>spp.), birch (Betula spp.), cherry (Prunus spp.) chestnut (Castanea spp.), elm (Ulmus spp.), eucalyptus (Eucalyptus spp.), hickory (Carya spp.), horse chestnut (Aesculus spp.), lime (Tilia spp.), maple (Acer spp.) oak (Quercus spp.), plane tree (Platanus s</w:t>
            </w:r>
            <w:r>
              <w:t>pp.), poplar and aspen (Populus spp.) robinia (Robinia spp.) tulipwood (Liriodendron spp.) or walnut (Juglans sp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2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t least one outer ply of non-coniferous wood not specified under subheading 4412 3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 with both outer plies of coniferous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ockboard, laminboard and batten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2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t least one outer ply of non-coniferous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2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412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at least one layer of particle 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 least one outer ply of non-coniferous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2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lder, ash, beech, birch, cherry, chestnut, elm, hickory, hornbeam, horse chestnut, lime, </w:t>
            </w:r>
            <w:r>
              <w:t>maple, oak, plane tree, poplar, robinia, walnut or yellow popl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2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2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ensified wood, in blocks, plates, strips or profile sha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oden frames for paintings, photographs, </w:t>
            </w:r>
            <w:r>
              <w:rPr>
                <w:b/>
              </w:rPr>
              <w:t>mirrors or similar obje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tropical wood specified in additional chapter note 2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cking cases, boxes, crates, drums and similar packings, of wood; cable-drums of wood; </w:t>
            </w:r>
            <w:r>
              <w:rPr>
                <w:b/>
              </w:rPr>
              <w:t>pallets, box pallets and other load boards, of wood; pallet collars of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 boxes, crates, drums and similar packings; cable-dru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es, boxes, crates, drums and similar pack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ble-dru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lets, box pallets and other load boards; pallet coll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5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pallets; pallet coll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sks, barrels, vats, tubs and other coopers' products and parts thereof, of wood, including </w:t>
            </w:r>
            <w:r>
              <w:rPr>
                <w:b/>
              </w:rPr>
              <w:t>sta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ols, tool bodies, tool handles, broom or brush bodies and handles, of wood; boot or shoe lasts and trees, of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uilders' joinery and carpentry of wood, including cellular wood panels, assembled flooring panels, shingles and </w:t>
            </w:r>
            <w:r>
              <w:rPr>
                <w:b/>
              </w:rPr>
              <w:t>sh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ows, French windows and their fram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 specified in additional chapter note 2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oors and their </w:t>
            </w:r>
            <w:r>
              <w:rPr>
                <w:b/>
              </w:rPr>
              <w:t>frames and threshol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 specified in additional chapter note 2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uttering for concrete constructional wor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41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ingles and sh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sts and bea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sembled flooring pan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 or with at least the top layer (wear layer) of bambo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7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osaic flo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7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mosaic flo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ultilay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ue-laminated ti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8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ware and</w:t>
            </w:r>
            <w:r>
              <w:rPr>
                <w:b/>
              </w:rPr>
              <w:t xml:space="preserve"> kitchenware, of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mbo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ead boards, chopping boards and similar boar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psti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tropical wood specified in additional chapter note </w:t>
            </w:r>
            <w:r>
              <w:t>2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1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od marquetry and inlaid wood; caskets and cases for jewellery or cutlery, and similar articles, of wood; statuettes and other ornaments, of wood; wooden articles of furniture not falling in </w:t>
            </w:r>
            <w:r>
              <w:rPr>
                <w:b/>
              </w:rPr>
              <w:t>Chapter 9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uettes and other ornaments, of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20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ropical wood specified in additional chapter note 2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20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2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ood marquetry and </w:t>
            </w:r>
            <w:r>
              <w:t>inlaid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20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ropical wood specified in additional chapter note 2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20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othes hang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2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bre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421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ff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421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B4361A">
      <w:pPr>
        <w:spacing w:after="160"/>
        <w:jc w:val="left"/>
      </w:pPr>
      <w:r>
        <w:br w:type="page"/>
      </w:r>
    </w:p>
    <w:p w:rsidR="0099723C" w:rsidRDefault="00B4361A">
      <w:pPr>
        <w:pStyle w:val="Heading2"/>
      </w:pPr>
      <w:bookmarkStart w:id="57" w:name="_Toc1945052"/>
      <w:r>
        <w:lastRenderedPageBreak/>
        <w:t>Chapter 45</w:t>
      </w:r>
      <w:r>
        <w:br/>
        <w:t>Cork and Articles of Cork</w:t>
      </w:r>
      <w:bookmarkEnd w:id="57"/>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cork, </w:t>
            </w:r>
            <w:r>
              <w:rPr>
                <w:b/>
              </w:rPr>
              <w:t>raw or simply prepared; waste cork; crushed, granulated or ground cor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cork, raw or simply prepa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cork, debacked or roughly squared, or in rectangular (including square) blocks, plates, </w:t>
            </w:r>
            <w:r>
              <w:rPr>
                <w:b/>
              </w:rPr>
              <w:t>sheets or strip (including sharp-edged blanks for corks or stopp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natural cor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ks and stopp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gglomerated cork (with or </w:t>
            </w:r>
            <w:r>
              <w:rPr>
                <w:b/>
              </w:rPr>
              <w:t>without a binding substance) and articles of agglomerated cor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cks, plates, sheets and strip; tiles of any shape; solid cylinders, including dis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ks and stopp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4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sparkling wine, including those with </w:t>
            </w:r>
            <w:r>
              <w:t>discs of natural cor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4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binding substan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4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ks and stopp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4 9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skets, washers and other seal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504 9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B4361A">
      <w:pPr>
        <w:spacing w:after="160"/>
        <w:jc w:val="left"/>
      </w:pPr>
      <w:r>
        <w:br w:type="page"/>
      </w:r>
    </w:p>
    <w:p w:rsidR="0099723C" w:rsidRDefault="00B4361A">
      <w:pPr>
        <w:pStyle w:val="Heading2"/>
      </w:pPr>
      <w:bookmarkStart w:id="58" w:name="_Toc1945053"/>
      <w:r>
        <w:lastRenderedPageBreak/>
        <w:t>Chapter 46</w:t>
      </w:r>
      <w:r>
        <w:br/>
      </w:r>
      <w:r>
        <w:t>Manufactures of Straw, of Esparto or of Other Plaiting Materials; Basketware and Wickerwork</w:t>
      </w:r>
      <w:bookmarkEnd w:id="58"/>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laits and similar products of plaiting materials, whether or not assembled into strips; plaiting </w:t>
            </w:r>
            <w:r>
              <w:rPr>
                <w:b/>
              </w:rPr>
              <w:t>materials, plaits and similar products of plaiting materials, bound together in parallel strands or woven, in sheet form, whether or not being finished articles (for example, mats, matting, scre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s, matting and screens of vegetab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its or similar products of plaiting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its or similar products of plaiting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its or similar products of plaiting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92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its and similar products of plaiting materials, whether or </w:t>
            </w:r>
            <w:r>
              <w:t>not assembled into str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93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its and similar products of plaiting materials, </w:t>
            </w:r>
            <w:r>
              <w:t>whether or not assembled into str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vegetab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94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its and similar </w:t>
            </w:r>
            <w:r>
              <w:t>products of plaiting materials, whether or not assembled into str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6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9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its and </w:t>
            </w:r>
            <w:r>
              <w:t>similar products of plaiting materials, whether or not assembled into str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its or similar products of plaiting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asketwork, wickerwork and other articles, </w:t>
            </w:r>
            <w:r>
              <w:rPr>
                <w:b/>
              </w:rPr>
              <w:t>made directly to shape from plaiting materials or made up from goods of heading 4601; articles of loofa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vegetab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aw envelopes for</w:t>
            </w:r>
            <w:r>
              <w:t xml:space="preserve"> bott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6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1"/>
      </w:pPr>
      <w:bookmarkStart w:id="59" w:name="_Toc1945054"/>
      <w:r>
        <w:lastRenderedPageBreak/>
        <w:t>Section X</w:t>
      </w:r>
      <w:r>
        <w:br/>
        <w:t>Pulp of wood or of other fibrous cellulosic material; recovered (waste and scrap) paper or paperboard; paper and paperboard and articles thereof</w:t>
      </w:r>
      <w:bookmarkEnd w:id="59"/>
    </w:p>
    <w:p w:rsidR="0099723C" w:rsidRDefault="00B4361A">
      <w:pPr>
        <w:pStyle w:val="Heading2"/>
      </w:pPr>
      <w:bookmarkStart w:id="60" w:name="_Toc1945055"/>
      <w:r>
        <w:t>Chapter 47</w:t>
      </w:r>
      <w:r>
        <w:br/>
        <w:t xml:space="preserve">Pulp of Wood or of Other </w:t>
      </w:r>
      <w:r>
        <w:t>Fibrous Cellulosic Material; Recovered (Waste and Scrap) Paper or Paperboard</w:t>
      </w:r>
      <w:bookmarkEnd w:id="60"/>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chanical wood pul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rmo-mechanical wood pul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hemical wood </w:t>
            </w:r>
            <w:r>
              <w:rPr>
                <w:b/>
              </w:rPr>
              <w:t>pulp, dissolving gra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wood pulp, soda or sulphate, other than dissolving gra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emical wood pulp, sulphite, other than dissolving gra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Non-conifero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d pulp obtained by a combination of mechanical and chemical pulping proc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lps of fibres derived from recovered (waste and scrap) paper or paperboard or of other fibrous cellulosic mate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tton</w:t>
            </w:r>
            <w:r>
              <w:rPr>
                <w:b/>
              </w:rPr>
              <w:t xml:space="preserve"> linters pul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lps of fibres derived from recovered (waste and scrap) paper or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bambo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chanic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mic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6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by a combination</w:t>
            </w:r>
            <w:r>
              <w:t xml:space="preserve"> of mechanical and chemical proc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7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covered (waste and scrap) paper or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kraft paper or paperboard or corrugated paper or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paper or paperboard made mainly of bleached </w:t>
            </w:r>
            <w:r>
              <w:rPr>
                <w:b/>
              </w:rPr>
              <w:t>chemical pulp, not coloured in the m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or paperboard made mainly of mechanical pulp (for example, newspapers, journals and similar printed mat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7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ld and unsold newspapers and magazines, telephone directories, </w:t>
            </w:r>
            <w:r>
              <w:t>brochures and printed advertising mate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7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unsorted 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or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7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rted</w:t>
            </w:r>
          </w:p>
        </w:tc>
      </w:tr>
    </w:tbl>
    <w:p w:rsidR="00EC0C15" w:rsidRDefault="00B4361A">
      <w:pPr>
        <w:spacing w:after="160"/>
        <w:jc w:val="left"/>
      </w:pPr>
      <w:r>
        <w:br w:type="page"/>
      </w:r>
    </w:p>
    <w:p w:rsidR="0099723C" w:rsidRDefault="00B4361A">
      <w:pPr>
        <w:pStyle w:val="Heading2"/>
      </w:pPr>
      <w:bookmarkStart w:id="61" w:name="_Toc1945056"/>
      <w:r>
        <w:lastRenderedPageBreak/>
        <w:t>Chapter 48</w:t>
      </w:r>
      <w:r>
        <w:br/>
        <w:t xml:space="preserve">Paper and Paperboard; Articles of Paper Pulp, of Paper </w:t>
      </w:r>
      <w:r>
        <w:t>or of Paperboard</w:t>
      </w:r>
      <w:bookmarkEnd w:id="61"/>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ewsprint, in rolls or she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coated paper and paperboard, of a kind used for writing, printing or other graphic purposes, and non-perforated punchcards and punch-tape</w:t>
            </w:r>
            <w:r>
              <w:rPr>
                <w:b/>
              </w:rPr>
              <w:t xml:space="preserve"> paper, in rolls or rectangular (including square) sheets, of any size, other than paper of heading 4801 or 4803; handmade paper and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made paper and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per and paperboard of a kind used as a base </w:t>
            </w:r>
            <w:r>
              <w:rPr>
                <w:b/>
              </w:rPr>
              <w:t>for photosensitive, heat-sensitive or electrosensitive paper or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lpaper ba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containing fibres obtained by a mechanical process or of which not more than 10% by weight of the total fibre content consists </w:t>
            </w:r>
            <w:r>
              <w:t>of such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and paperboard, not containing fibres obtained by a mechanical or chemi-mechanical process or of which not more than 10% by weight of the total fibre content consists of such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less than 4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40 g/m</w:t>
            </w:r>
            <w:r>
              <w:rPr>
                <w:vertAlign w:val="superscript"/>
              </w:rPr>
              <w:t>2</w:t>
            </w:r>
            <w:r>
              <w:t xml:space="preserve"> or more but not more than 150 g/m</w:t>
            </w:r>
            <w:r>
              <w:rPr>
                <w:vertAlign w:val="superscript"/>
              </w:rPr>
              <w:t>2</w:t>
            </w:r>
            <w:r>
              <w:t>, in ro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5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40 g/m</w:t>
            </w:r>
            <w:r>
              <w:rPr>
                <w:vertAlign w:val="superscript"/>
              </w:rPr>
              <w:t>2</w:t>
            </w:r>
            <w:r>
              <w:t xml:space="preserve"> or more but less than 6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5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60 g/m</w:t>
            </w:r>
            <w:r>
              <w:rPr>
                <w:vertAlign w:val="superscript"/>
              </w:rPr>
              <w:t>2</w:t>
            </w:r>
            <w:r>
              <w:t xml:space="preserve"> or more but less than 75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5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75 g/m</w:t>
            </w:r>
            <w:r>
              <w:rPr>
                <w:vertAlign w:val="superscript"/>
              </w:rPr>
              <w:t>2</w:t>
            </w:r>
            <w:r>
              <w:t xml:space="preserve"> or more but less than 8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5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80 g/m</w:t>
            </w:r>
            <w:r>
              <w:rPr>
                <w:vertAlign w:val="superscript"/>
              </w:rPr>
              <w:t>2</w:t>
            </w:r>
            <w:r>
              <w:t xml:space="preserve">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40 g/m</w:t>
            </w:r>
            <w:r>
              <w:rPr>
                <w:vertAlign w:val="superscript"/>
              </w:rPr>
              <w:t>2</w:t>
            </w:r>
            <w:r>
              <w:t xml:space="preserve"> or more but not more than 150 g/m</w:t>
            </w:r>
            <w:r>
              <w:rPr>
                <w:vertAlign w:val="superscript"/>
              </w:rPr>
              <w:t>2</w:t>
            </w:r>
            <w:r>
              <w:t>, in sheets with one side not exceeding 435 mm and the other side not exceeding 297 mm in the unfolded st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5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one side measuring 297 mm and the other side measuring 210 mm (A4 form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5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ighing 40 g/m</w:t>
            </w:r>
            <w:r>
              <w:rPr>
                <w:vertAlign w:val="superscript"/>
              </w:rPr>
              <w:t>2</w:t>
            </w:r>
            <w:r>
              <w:t xml:space="preserve"> or more but not more than 15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5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ro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5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paper and paperboard, of which more than 10% by weight of the total fibre </w:t>
            </w:r>
            <w:r>
              <w:rPr>
                <w:b/>
              </w:rPr>
              <w:t>content consists of fibres obtained by a mechanical or chemi-mechanical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802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ro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6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ighing less than 72 g/m</w:t>
            </w:r>
            <w:r>
              <w:rPr>
                <w:vertAlign w:val="superscript"/>
              </w:rPr>
              <w:t>2</w:t>
            </w:r>
            <w:r>
              <w:t xml:space="preserve"> and of which more than 50% by weight of the total fibre content consists of fibres obtained by a mechanical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6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 sheets with one side not exceeding 435 mm and the other side not exceeding 297 mm in </w:t>
            </w:r>
            <w:r>
              <w:t>the unfolded st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2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oilet or facial tissue stock, towel or napkin stock and similar paper of a kind used for household or sanitary purposes, cellulose wadding and webs of cellulose fibres, whether or not creped, crinkled, </w:t>
            </w:r>
            <w:r>
              <w:rPr>
                <w:b/>
              </w:rPr>
              <w:t>embossed, perforated, surface-coloured, surface-decorated or printed, in rolls or she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llulose wad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eped paper and webs of cellulose fibres (tissues), weighing, per p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3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more than 25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3 00</w:t>
            </w:r>
            <w:r>
              <w:rPr>
                <w:b/>
              </w:rPr>
              <w:t xml:space="preserve">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re than 25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coated kraft paper and paperboard, in rolls or sheets, other than that of heading 4802 or 48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raftlin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hich not less than 80% by weight of </w:t>
            </w:r>
            <w:r>
              <w:t>the total fibre content consists of coniferous fibres obtained by the chemical sulphate or soda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eighing less than 15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1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eighing 150 g/m</w:t>
            </w:r>
            <w:r>
              <w:rPr>
                <w:vertAlign w:val="superscript"/>
              </w:rPr>
              <w:t>2</w:t>
            </w:r>
            <w:r>
              <w:t xml:space="preserve"> or more but less than 175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eighing 175 g/m</w:t>
            </w:r>
            <w:r>
              <w:rPr>
                <w:vertAlign w:val="superscript"/>
              </w:rPr>
              <w:t>2</w:t>
            </w:r>
            <w:r>
              <w:t xml:space="preserve">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by weight of the total fibre content consists of coniferous fibres obtained by the chemical sulphate or soda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mposed </w:t>
            </w:r>
            <w:r>
              <w:t>of one or more layers unbleached and an outside layer bleached, semi-bleached or coloured, weighing per 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1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175 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175 g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ck kraft pa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804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by weight of the total fibre content consists of coniferous fibres obtained by the chemical sulphate or soda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by weight of the total fibre content consists of coniferous fibres obtained by the chemical sulphate or soda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raft paper and paperboard weighing</w:t>
            </w:r>
            <w:r>
              <w:rPr>
                <w:b/>
              </w:rPr>
              <w:t xml:space="preserve"> 150 g/m</w:t>
            </w:r>
            <w:r>
              <w:rPr>
                <w:vertAlign w:val="superscript"/>
              </w:rPr>
              <w:t>2</w:t>
            </w:r>
            <w:r>
              <w:t xml:space="preserve">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by weight of the total fibre content consists of coniferous fibres obtained by the chemical sulphate or soda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3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Kraft electro-technical </w:t>
            </w:r>
            <w:r>
              <w:t>insulating pa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31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by weight of the total fibre content consists of coniferous fibres obtained by the chemical sulphate or soda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eached uniformly throughout the m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39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raft paper and paperboard weighing more than 150 g/m</w:t>
            </w:r>
            <w:r>
              <w:rPr>
                <w:vertAlign w:val="superscript"/>
              </w:rPr>
              <w:t>2</w:t>
            </w:r>
            <w:r>
              <w:t xml:space="preserve"> but less than 225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4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turating k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4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by weight of the total fibre content consists of wood fibres obtained by a chemical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kraft paper and paperboard weighing 225 g/m</w:t>
            </w:r>
            <w:r>
              <w:rPr>
                <w:vertAlign w:val="superscript"/>
              </w:rPr>
              <w:t>2</w:t>
            </w:r>
            <w:r>
              <w:t xml:space="preserve">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leached uniformly throughout the mass and of which more than 95% by weight of the total fibre content consists of wood fibres obtained </w:t>
            </w:r>
            <w:r>
              <w:t>by a chemical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not less than 80% by weight of the total fibre content consists of coniferous fibres obtained by the chemical sulphate or soda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4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w:t>
            </w:r>
            <w:r>
              <w:rPr>
                <w:b/>
              </w:rPr>
              <w:t>uncoated paper and paperboard, in rolls or sheets, not further worked or processed than as specified in note 3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uting pa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mi-chemical fluting pa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aw fluting pa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ellenstof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stliner (recycled liner 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5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150 g/m</w:t>
            </w:r>
            <w:r>
              <w:rPr>
                <w:vertAlign w:val="superscript"/>
              </w:rPr>
              <w:t>2</w:t>
            </w:r>
            <w:r>
              <w:t xml:space="preserve">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lphite wrapping pa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Filter paper and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lt paper and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150 g/m</w:t>
            </w:r>
            <w:r>
              <w:rPr>
                <w:vertAlign w:val="superscript"/>
              </w:rPr>
              <w:t>2</w:t>
            </w:r>
            <w:r>
              <w:t xml:space="preserve">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5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r>
              <w:t xml:space="preserve"> but less than 225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5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225 g/m</w:t>
            </w:r>
            <w:r>
              <w:rPr>
                <w:vertAlign w:val="superscript"/>
              </w:rPr>
              <w:t>2</w:t>
            </w:r>
            <w:r>
              <w:t xml:space="preserve">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5 9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from recovered pa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5 9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getable parchment, greaseproof papers, tracing papers and glassine and other glazed transparent or translucent papers, in rolls or she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getable parch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easeproof pap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cing pap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ine and other glazed transparent or translucent pap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6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ine pap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6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mposite paper and paperboard (made by sticking </w:t>
            </w:r>
            <w:r>
              <w:rPr>
                <w:b/>
              </w:rPr>
              <w:t>flat layers of paper or paperboard together with an adhesive), not surface-coated or impregnated, whether or not internally reinforced, in rolls or she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7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de from recovered paper, whether or not covered with pa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7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per and paperboard, corrugated (with or without glued flat surface sheets), creped, crinkled, embossed or perforated, in rolls or sheets, other than paper of the kind described in heading 48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rrugated paper and </w:t>
            </w:r>
            <w:r>
              <w:rPr>
                <w:b/>
              </w:rPr>
              <w:t>paperboard, whether or not perfo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raft paper, creped or crinkled, whether or not embossed or perfo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8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paper, self-copy paper and other copying or transfer papers (including coated or impregnated</w:t>
            </w:r>
            <w:r>
              <w:rPr>
                <w:b/>
              </w:rPr>
              <w:t xml:space="preserve"> paper for duplicator stencils or offset plates), whether or not printed, in rolls or she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copy pa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per and paperboard, coated on one or both sides with kaolin (China clay) or other inorganic </w:t>
            </w:r>
            <w:r>
              <w:rPr>
                <w:b/>
              </w:rPr>
              <w:t>substances, with or without a binder, and with no other coating, whether or not surface-coloured, surface-decorated or printed, in rolls or rectangular (including square) sheets, of any siz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 and paperboard of a kind used for writing, printing o</w:t>
            </w:r>
            <w:r>
              <w:rPr>
                <w:b/>
              </w:rPr>
              <w:t>r other graphic purposes, not containing fibres obtained by a mechanical or chemi-mechanical process or of which not more than 10% by weight of the total fibre content consists of such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ro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0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 sheets with </w:t>
            </w:r>
            <w:r>
              <w:t>one side not exceeding 435 mm and the other side not exceeding 297 mm in the unfolded st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per and paperboard of a kind used for writing, printing or other graphic purposes, of which more than 10% by weight of the total </w:t>
            </w:r>
            <w:r>
              <w:rPr>
                <w:b/>
              </w:rPr>
              <w:t>fibre content consists of fibres obtained by a mechanical or chemi-mechanical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coated pa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0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ro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0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Kraft paper and paperboard, other </w:t>
            </w:r>
            <w:r>
              <w:rPr>
                <w:b/>
              </w:rPr>
              <w:t>than that of a kind used for writing, printing or other graphic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leached uniformly throughout the mass and of which more than 95% by weight of the total fibre content consists of wood fibres obtained by a chemical process, and </w:t>
            </w:r>
            <w:r>
              <w:t>weighing 150 g/m</w:t>
            </w:r>
            <w:r>
              <w:rPr>
                <w:vertAlign w:val="superscript"/>
              </w:rPr>
              <w:t>2</w:t>
            </w:r>
            <w:r>
              <w:t xml:space="preserve">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uniformly throughout the mass and of which more than 95% by weight of the total fibre content consists of wood fibres obtained by a chemical process, and weighing more than 15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0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oated with kaol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0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and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81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laye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0 9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only one outer laye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0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ached paper and paperboard, coated with kaol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0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per, paperboard, cellulose wadding and webs of cellulose fibres, coated, impregnated, covered, surface-coloured,</w:t>
            </w:r>
            <w:r>
              <w:rPr>
                <w:b/>
              </w:rPr>
              <w:t xml:space="preserve"> surface-decorated or printed, in rolls or rectangular (including square) sheets, of any size, other than goods of the kind described in heading 4803, 4809 or 481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red, bituminised or asphalted paper and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ummed or </w:t>
            </w:r>
            <w:r>
              <w:rPr>
                <w:b/>
              </w:rPr>
              <w:t>adhesive paper and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1 4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not exceeding 10 cm, the coating of which consists of unvulcanised natural or synthetic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1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per </w:t>
            </w:r>
            <w:r>
              <w:rPr>
                <w:b/>
              </w:rPr>
              <w:t>and paperboard, coated, impregnated or covered with plastics (excluding adhes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 weighing more than 15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per and paperboard, coated, impregnated or covered with wax, paraffin </w:t>
            </w:r>
            <w:r>
              <w:rPr>
                <w:b/>
              </w:rPr>
              <w:t>wax, stearin, oil or glycer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per, paperboard, cellulose wadding and webs of cellulos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lter blocks, slabs and plates, of paper pul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garette paper, whether or not cut to size or in the form of booklets</w:t>
            </w:r>
            <w:r>
              <w:rPr>
                <w:b/>
              </w:rPr>
              <w:t xml:space="preserve"> or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the form of booklets or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 of a width not exceeding 5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rolls of a width exceeding 5 cm but not exceeding 15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llpaper and similar wallcoverings; window transparencies of pa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lpaper and similar wallcoverings, consisting of paper coated or covered, on the face side, with a grained, embossed, coloured, design-printed or otherwise decorated lay</w:t>
            </w:r>
            <w:r>
              <w:rPr>
                <w:b/>
              </w:rPr>
              <w:t>er 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81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llpaper and similar wallcoverings, consisting of grained, embossed, surface-coloured, design-printed or otherwise surface-decorated paper, coated or covered with transparent protective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4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paper, self-copy paper and other copying or transfer papers (other than those of heading 4809), duplicator stencils and offset plates, of paper, whether or not put up in box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copy pa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6</w:t>
            </w:r>
            <w:r>
              <w:rPr>
                <w:b/>
              </w:rPr>
              <w:t xml:space="preserve">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nvelopes, letter cards, plain postcards and correspondence cards, of paper or paperboard; boxes, pouches, wallets and writing compendiums, of paper or paperboard, containing an assortment of paper statio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Envelo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tter cards, plain postcards and correspondence car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xes, pouches, wallets and writing compendiums, of paper or paperboard, containing an assortment of paper statio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ilet paper and similar paper,</w:t>
            </w:r>
            <w:r>
              <w:rPr>
                <w:b/>
              </w:rPr>
              <w:t xml:space="preserve"> cellulose wadding or webs of cellulose fibres, of a kind used for household or sanitary purposes, in rolls of a width not exceeding 36 cm, or cut to size or shape; handkerchiefs, cleansing tissues, towels, tablecloths, serviettes, bedsheets and similar ho</w:t>
            </w:r>
            <w:r>
              <w:rPr>
                <w:b/>
              </w:rPr>
              <w:t>usehold, sanitary or hospital articles, articles of apparel and clothing accessories, of paper pulp, paper, cellulose wadding or webs of cellulos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ilet pa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per ply, 25 g/m</w:t>
            </w:r>
            <w:r>
              <w:rPr>
                <w:vertAlign w:val="superscript"/>
              </w:rPr>
              <w:t>2</w:t>
            </w:r>
            <w:r>
              <w:t xml:space="preserve">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per ply, more than 25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kerchiefs, cleansing or facial tissues and tow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kerchiefs and cleansing or facial tissu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 tow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8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 ro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8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cloths and serviet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apparel and clothing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of a kind used for surgical, medical or hygienic purposes, 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8 90</w:t>
            </w:r>
            <w:r>
              <w:rPr>
                <w:b/>
              </w:rPr>
              <w:t xml:space="preserve">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8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tons, boxes, cases, bags and other packing containers, of paper, paperboard, cellulose wadding or webs of cellulose fibres; box files, letter trays, and similar articles, of paper or paperboard, of a kind used in offices, sho</w:t>
            </w:r>
            <w:r>
              <w:rPr>
                <w:b/>
              </w:rPr>
              <w:t>ps or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tons, boxes and cases, of corrugated paper or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lding cartons, boxes and cases, of non-corrugated paper or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cks and bags, having a base of a width of 40 c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acks and bags, including co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cking containers, including record slee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1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x files, letter trays, storage boxes and similar articles, of a kind used in offices, shops or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gisters, account books, notebooks, order books, receipt books, letter pads, memorandum pads, diaries and similar articles, exercise books, blotting pads, binders (loose-leaf or other), folders, file covers, manifold business forms, interleaved carbon set</w:t>
            </w:r>
            <w:r>
              <w:rPr>
                <w:b/>
              </w:rPr>
              <w:t>s and other articles of stationery, of paper or paperboard; albums for samples or for collections and book covers, of paper or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gisters, account books, notebooks, order books, receipt books, letter pads, memorandum pads, diaries an</w:t>
            </w:r>
            <w:r>
              <w:rPr>
                <w:b/>
              </w:rPr>
              <w:t>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gisters, account books, order books and receipt boo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0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ebooks, letter pads and memorandum p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0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ercise boo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nders (other than book covers), folders and file co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fold business forms and interleaved carbon s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bums for samples or for colle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per or paperboard labels </w:t>
            </w:r>
            <w:r>
              <w:rPr>
                <w:b/>
              </w:rPr>
              <w:t>of all kinds, whether or not 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adhesi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8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bbins, spools, cops and similar supports,</w:t>
            </w:r>
            <w:r>
              <w:rPr>
                <w:b/>
              </w:rPr>
              <w:t xml:space="preserve"> of paper pulp, paper or paperboard (whether or not perforated or harde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used for winding texti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paper, paperboard, cellulose wadding and webs of cellulose fibres, cut to size or </w:t>
            </w:r>
            <w:r>
              <w:rPr>
                <w:b/>
              </w:rPr>
              <w:t>shape; other articles of paper pulp, paper, paperboard, cellulose wadding or webs of cellulos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 paper and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lls, sheets and dials, printed for self-record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rays, dishes, plates, </w:t>
            </w:r>
            <w:r>
              <w:rPr>
                <w:b/>
              </w:rPr>
              <w:t>cups and the like, of paper or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3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3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3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ys, dishes and pl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3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ed or pressed articles of paper pul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3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oulded </w:t>
            </w:r>
            <w:r>
              <w:t>trays and boxes for packing eg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3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3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er and paperboard, of a kind used for writing, printing or other graphic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823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2"/>
      </w:pPr>
      <w:bookmarkStart w:id="62" w:name="_Toc1945057"/>
      <w:r>
        <w:lastRenderedPageBreak/>
        <w:t>Chapter 49</w:t>
      </w:r>
      <w:r>
        <w:br/>
        <w:t xml:space="preserve">Printed Books, Newspapers, </w:t>
      </w:r>
      <w:r>
        <w:t>Pictures and Other Products of The Printing Industry; Manuscripts, Typescripts and Plans</w:t>
      </w:r>
      <w:bookmarkEnd w:id="62"/>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ed books, brochures, leaflets and similar printed matter, whether or not in single she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single sheets, whether or not fol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ctionaries and encyclopaedias, and serial instalmen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ewspapers, journals and periodicals, whether or not illustrated or containing </w:t>
            </w:r>
            <w:r>
              <w:rPr>
                <w:b/>
              </w:rPr>
              <w:t>advertising mate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earing at least four times a wee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ildren's picture, drawing or colouring boo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sic, printed or in manuscript, whether or not bound or illust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ps and </w:t>
            </w:r>
            <w:r>
              <w:rPr>
                <w:b/>
              </w:rPr>
              <w:t>hydrographic or similar charts of all kinds, including atlases, wall maps, topographical plans and globes, 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o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book for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lans and drawings for </w:t>
            </w:r>
            <w:r>
              <w:rPr>
                <w:b/>
              </w:rPr>
              <w:t>architectural, engineering, industrial, commercial, topographical or similar purposes, being originals drawn by hand; handwritten texts; photographic reproductions on sensitised paper and carbon copies of the forego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Unused postage, revenue or </w:t>
            </w:r>
            <w:r>
              <w:rPr>
                <w:b/>
              </w:rPr>
              <w:t>similar stamps of current or new issue in the country in which they have, or will have, a recognised face value; stamp-impressed paper; banknotes; cheque forms; stock, share or bond certificates and similar documents of tit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7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stage, r</w:t>
            </w:r>
            <w:r>
              <w:rPr>
                <w:b/>
              </w:rPr>
              <w:t>evenue and similar st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7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nkno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nsfers (decalcomani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fers (decalcomanias), vitrifiab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inted or illustrated postcards; printed cards </w:t>
            </w:r>
            <w:r>
              <w:rPr>
                <w:b/>
              </w:rPr>
              <w:t>bearing personal greetings, messages or announcements, whether or not illustrated, with or without envelopes or trimm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lendars of any kind, printed, including calendar blo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49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printed matter, including printed pictures and pho</w:t>
            </w:r>
            <w:r>
              <w:rPr>
                <w:b/>
              </w:rPr>
              <w:t>tograph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de advertising material, commercial catalogue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1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mercial catalogu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ictures, designs and photograph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49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1"/>
      </w:pPr>
      <w:bookmarkStart w:id="63" w:name="_Toc1945058"/>
      <w:r>
        <w:lastRenderedPageBreak/>
        <w:t>Section XI</w:t>
      </w:r>
      <w:r>
        <w:br/>
        <w:t>Textiles and textile articles</w:t>
      </w:r>
      <w:bookmarkEnd w:id="63"/>
    </w:p>
    <w:p w:rsidR="0099723C" w:rsidRDefault="00B4361A">
      <w:pPr>
        <w:pStyle w:val="Heading2"/>
      </w:pPr>
      <w:bookmarkStart w:id="64" w:name="_Toc1945059"/>
      <w:r>
        <w:t>Chapter 50</w:t>
      </w:r>
      <w:r>
        <w:br/>
        <w:t>Silk</w:t>
      </w:r>
      <w:bookmarkEnd w:id="64"/>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worm cocoons suitable for reel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w silk (not throw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 waste (including cocoons unsuitable for reeling,</w:t>
            </w:r>
            <w:r>
              <w:rPr>
                <w:b/>
              </w:rPr>
              <w:t xml:space="preserve"> yarn waste and garnetted stoc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 yarn (other than yarn spun from silk waste) 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scour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spun from silk waste, 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scour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lk yarn and yarn spun from silk waste, put up for retail sale; silkworm gu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k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Yarn spun from noil or other silk waste; </w:t>
            </w:r>
            <w:r>
              <w:rPr>
                <w:b/>
              </w:rPr>
              <w:t>silkworm gu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ilk or of silk 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brics of noil sil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abrics, containing 85% or more by weight of silk or of silk waste other than noil sil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ê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7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Unbleached, </w:t>
            </w:r>
            <w:r>
              <w:t>scour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7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ngee, habutai, honan, shantung, corah and similar far eastern fabrics, wholly of silk (not mixed with noil or other silk waste or with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7 2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woven,</w:t>
            </w:r>
            <w:r>
              <w:t xml:space="preserve"> unbleached or not further processed than scou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7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in-wov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7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7 2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aphanous fabrics (ope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7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Unbleached, scour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7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007 2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idth exceeding 57 cm but not exceeding 75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7 2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7 2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scour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7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7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0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bl>
    <w:p w:rsidR="00EC0C15" w:rsidRDefault="00B4361A">
      <w:pPr>
        <w:spacing w:after="160"/>
        <w:jc w:val="left"/>
      </w:pPr>
      <w:r>
        <w:br w:type="page"/>
      </w:r>
    </w:p>
    <w:p w:rsidR="0099723C" w:rsidRDefault="00B4361A">
      <w:pPr>
        <w:pStyle w:val="Heading2"/>
      </w:pPr>
      <w:bookmarkStart w:id="65" w:name="_Toc1945060"/>
      <w:r>
        <w:lastRenderedPageBreak/>
        <w:t>Chapter 51</w:t>
      </w:r>
      <w:r>
        <w:br/>
        <w:t xml:space="preserve">Wool, Fine or Coarse Animal Hair; Horsehair Yarn and </w:t>
      </w:r>
      <w:r>
        <w:t>Woven Fabric</w:t>
      </w:r>
      <w:bookmarkEnd w:id="65"/>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ol, not carded or comb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easy, including fleece-washed wo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orn wo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egreased, not carboni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horn </w:t>
            </w:r>
            <w:r>
              <w:t>wo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boni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ne or coarse animal hair, not carded or comb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ashmir (cashmere) g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gora rabb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5102 19 </w:t>
            </w:r>
            <w:r>
              <w:rPr>
                <w:b/>
              </w:rP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lpaca, llama or vicun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2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mel (including dromedary) or yak, or of angora, Tibetan or similar g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abbit (other than angora rabbit), hare, beaver, nutria or muskr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oars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ste of wool or of fine or coarse animal hair, including yarn waste but excluding garnetted stoc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ils of wool or of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carboni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i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aste of wool or of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of coars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rnetted stock of wool or of fine or coars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ol and fine or coarse animal hair, carded or combed (including combed wool in </w:t>
            </w:r>
            <w:r>
              <w:rPr>
                <w:b/>
              </w:rPr>
              <w:t>frag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ded wo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l tops and other combed wo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ed wool in frag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ne animal hair, carded or comb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ashmir (cashmere) g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rse animal hair, carded or comb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carded wool, 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wo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1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w:t>
            </w:r>
            <w:r>
              <w:rPr>
                <w:b/>
              </w:rPr>
              <w:t>less than 85% by weight of wo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or more by weight of wool and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6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6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combed wool, 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7</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wo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by weight of wo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or more by weight of wool and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7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solely or mainly with synthetic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7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7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7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7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fine animal hair (carded or combed), 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r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b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wool or of fine animal hair,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wool or of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balls, hanks or skeins, of a weight exceeding 125 g but not exceeding</w:t>
            </w:r>
            <w:r>
              <w:t xml:space="preserve"> 500 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coarse animal hair or of horsehair (including gimped horsehair yarn), whether or 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arded wool or of carded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wool or of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3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1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fila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mixed mainly or </w:t>
            </w:r>
            <w:r>
              <w:rPr>
                <w:b/>
              </w:rPr>
              <w:t>solely with man-made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3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1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exceeding 3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a total of more than 10% by weight of textile materials of </w:t>
            </w:r>
            <w:r>
              <w:t>Chapter 5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3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1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exceeding 3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mbed wool or of combed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85% or more by weight of wool or </w:t>
            </w:r>
            <w:r>
              <w:rPr>
                <w:b/>
              </w:rPr>
              <w:t>of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2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fila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xed mainly or solely with man-made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2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2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exceeding 2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total of more than 10% by weight of textile materials of Chapter 5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f a weight not exceeding 2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2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exceeding 2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1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arse animal hair or of horsehair</w:t>
            </w:r>
          </w:p>
        </w:tc>
      </w:tr>
    </w:tbl>
    <w:p w:rsidR="00EC0C15" w:rsidRDefault="00B4361A">
      <w:pPr>
        <w:spacing w:after="160"/>
        <w:jc w:val="left"/>
      </w:pPr>
      <w:r>
        <w:br w:type="page"/>
      </w:r>
    </w:p>
    <w:p w:rsidR="0099723C" w:rsidRDefault="00B4361A">
      <w:pPr>
        <w:pStyle w:val="Heading2"/>
      </w:pPr>
      <w:bookmarkStart w:id="66" w:name="_Toc1945061"/>
      <w:r>
        <w:lastRenderedPageBreak/>
        <w:t>Chapter 52</w:t>
      </w:r>
      <w:r>
        <w:br/>
        <w:t>Cotton</w:t>
      </w:r>
      <w:bookmarkEnd w:id="66"/>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not carded or</w:t>
            </w:r>
            <w:r>
              <w:rPr>
                <w:b/>
              </w:rPr>
              <w:t xml:space="preserve"> comb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ndered absorbent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waste (including yarn waste and garnetted stoc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Yarn waste (including thread 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rnetted stoc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5202 </w:t>
            </w:r>
            <w:r>
              <w:rPr>
                <w:b/>
              </w:rPr>
              <w:t>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carded or comb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sewing thread, whether or 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or more by weight 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yarn (other than sewing thread), containing 85% or more by weight of cotton, 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uncombed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714.29 decitex or more (not exceeding </w:t>
            </w:r>
            <w:r>
              <w:t>14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714.29 decitex but not less than 232.56 decitex (exceeding 14 metric number but not exceeding 43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less than 232.56 decitex but not less than 192.31 decitex </w:t>
            </w:r>
            <w:r>
              <w:t>(exceeding 43 metric number but not exceeding 52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2.31 decitex but not less than 125 decitex (exceeding 52 metric number but not exceeding 80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less than 125 </w:t>
            </w:r>
            <w:r>
              <w:t>decitex (exceeding 80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125 decitex but not less than 83.33 decitex (exceeding 80 metric number but not exceeding 120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asuring less than 83.33 decitex </w:t>
            </w:r>
            <w:r>
              <w:t>(exceeding 120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combed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29 decitex or more (not exceeding 14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less than 714.29 decitex but not less than 232.56 decitex (exceeding 14 </w:t>
            </w:r>
            <w:r>
              <w:t>metric number but not exceeding 43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2.56 decitex but not less than 192.31 decitex (exceeding 43 metric number but not exceeding 52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205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2.31 decitex b</w:t>
            </w:r>
            <w:r>
              <w:t>ut not less than 125 decitex (exceeding 52 metric number but not exceeding 80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but not less than 106.38 decitex (exceeding 80 metric number but not exceeding 94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06.38 decitex but not less than 83.33 decitex (exceeding 94 metric number but not exceeding 120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83.33 decitex (exceeding 120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ultiple (folded) or cabled </w:t>
            </w:r>
            <w:r>
              <w:rPr>
                <w:b/>
              </w:rPr>
              <w:t>yarn, of uncombed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714.29 decitex or more (not exceeding 14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per single yarn less than 714.29 decitex but not less than 232.56 decitex (exceeding </w:t>
            </w:r>
            <w:r>
              <w:t>14 metric number but not exceeding 43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2.56 decitex but not less than 192.31 decitex (exceeding 43 metric number but not exceeding 52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2.31 decitex but not less than 125 decitex (exceeding 52 metric number but not exceeding 80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exceeding</w:t>
            </w:r>
            <w:r>
              <w:t xml:space="preserve"> 80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combed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714.29 decitex or more (not exceeding 14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per single yarn </w:t>
            </w:r>
            <w:r>
              <w:t>less than 714.29 decitex but not less than 232.56 decitex (exceeding 14 metric number but not exceeding 43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2.56 decitex but not less than 192.31 decitex (exceeding 43 m</w:t>
            </w:r>
            <w:r>
              <w:t>etric number but not exceeding 52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2.31 decitex but not less than 125 decitex (exceeding 52 metric number but not exceeding 80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but not less than 106.38 decitex (exceeding 80 metric number but not exceeding 94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5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06.38 decitex but not less th</w:t>
            </w:r>
            <w:r>
              <w:t>an 83.33 decitex (exceeding 94 metric number but not exceeding 120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205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83.33 decitex (exceeding 120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tton yarn (other than sewing </w:t>
            </w:r>
            <w:r>
              <w:rPr>
                <w:b/>
              </w:rPr>
              <w:t>thread), containing less than 85% by weight of cotton, 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uncombed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29 decitex or more (not exceeding 14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less than 714.29 </w:t>
            </w:r>
            <w:r>
              <w:t>decitex but not less than 232.56 decitex (exceeding 14 metric number but not exceeding 43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2.56 decitex but not less than 192.31 decitex (exceeding 43 metric number but not exceeding 52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92.31 decitex but not less than 125 decitex (exceeding 52 metric number but not exceeding 80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exceeding 80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 yarn, of combed</w:t>
            </w:r>
            <w:r>
              <w:rPr>
                <w:b/>
              </w:rPr>
              <w:t xml:space="preserv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714.29 decitex or more (not exceeding 14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714.29 decitex but not less than 232.56 decitex (exceeding 14 metric number but not exceeding 43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232.56 decitex but not less than 192.31 decitex (exceeding 43 metric number but not exceeding 52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less than 192.31 decitex but not less than 125 decitex (exceeding 52 metric number </w:t>
            </w:r>
            <w:r>
              <w:t>but not exceeding 80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less than 125 decitex (exceeding 80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uncombed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per single yarn 714.29 decitex or more (not </w:t>
            </w:r>
            <w:r>
              <w:t>exceeding 14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714.29 decitex but not less than 232.56 decitex (exceeding 14 metric number but not exceeding 43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w:t>
            </w:r>
            <w:r>
              <w:t>per single yarn less than 232.56 decitex but not less than 192.31 decitex (exceeding 43 metric number but not exceeding 52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92.31 decitex but not less than 125 decitex (e</w:t>
            </w:r>
            <w:r>
              <w:t>xceeding 52 metric number but not exceeding 80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exceeding 80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 yarn, of combed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714.29 decitex or more (not exceeding 14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714.29 decitex but not less than 232.56 decitex (exceeding 14 metric number but not exceeding</w:t>
            </w:r>
            <w:r>
              <w:t xml:space="preserve"> 43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232.56 decitex but not less than 192.31 decitex (exceeding 43 metric number but not exceeding 52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easuring per </w:t>
            </w:r>
            <w:r>
              <w:t>single yarn less than 192.31 decitex but not less than 125 decitex (exceeding 52 metric number but not exceeding 80 metric number per 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6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per single yarn less than 125 decitex (exceeding 80 metric number per single yar</w:t>
            </w:r>
            <w:r>
              <w:t>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tton yarn (other than sewing thread)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ven fabrics of cotton, containing 85% or more by weight of cotton, weighing not more than </w:t>
            </w:r>
            <w:r>
              <w:rPr>
                <w:b/>
              </w:rPr>
              <w:t>2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s for the manufacture of bandages, dressings and medical gauz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w:t>
            </w:r>
            <w:r>
              <w:t xml:space="preserve"> 1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00 g/m</w:t>
            </w:r>
            <w:r>
              <w:rPr>
                <w:vertAlign w:val="superscript"/>
              </w:rPr>
              <w:t>2</w:t>
            </w:r>
            <w:r>
              <w:t xml:space="preserve"> but not more than 130 g/m</w:t>
            </w:r>
            <w:r>
              <w:rPr>
                <w:vertAlign w:val="superscript"/>
              </w:rPr>
              <w:t>2</w:t>
            </w:r>
            <w:r>
              <w:t xml:space="preserve"> and of a wid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12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30 g/m</w:t>
            </w:r>
            <w:r>
              <w:rPr>
                <w:vertAlign w:val="superscript"/>
              </w:rPr>
              <w:t>2</w:t>
            </w:r>
            <w:r>
              <w:t xml:space="preserve"> and of a wid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1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ain weave, </w:t>
            </w:r>
            <w:r>
              <w:t>weighing not more than 1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s for the manufacture of bandages, dressings and medical gauz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in weave, weighing more than </w:t>
            </w:r>
            <w:r>
              <w:t>100 g/m</w:t>
            </w:r>
            <w:r>
              <w:rPr>
                <w:vertAlign w:val="superscript"/>
              </w:rPr>
              <w:t>2</w:t>
            </w:r>
            <w:r>
              <w:t xml:space="preserve"> but not more than 130 g/m</w:t>
            </w:r>
            <w:r>
              <w:rPr>
                <w:vertAlign w:val="superscript"/>
              </w:rPr>
              <w:t>2</w:t>
            </w:r>
            <w:r>
              <w:t xml:space="preserve"> and of a wid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208 22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30 g/m2 and of a wid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2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ain weave, weighing </w:t>
            </w:r>
            <w:r>
              <w:t>more than 1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00 g/m</w:t>
            </w:r>
            <w:r>
              <w:rPr>
                <w:vertAlign w:val="superscript"/>
              </w:rPr>
              <w:t>2</w:t>
            </w:r>
            <w:r>
              <w:t xml:space="preserve"> but not more than 130 g/m</w:t>
            </w:r>
            <w:r>
              <w:rPr>
                <w:vertAlign w:val="superscript"/>
              </w:rPr>
              <w:t>2</w:t>
            </w:r>
            <w:r>
              <w:t xml:space="preserve"> and of a wid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32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in weave, weighing more than 130 g/m</w:t>
            </w:r>
            <w:r>
              <w:rPr>
                <w:vertAlign w:val="superscript"/>
              </w:rPr>
              <w:t>2</w:t>
            </w:r>
            <w:r>
              <w:t xml:space="preserve"> and of a wid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3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5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5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not more than 1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ain </w:t>
            </w:r>
            <w:r>
              <w:t>weave, weighing not more than 1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 weighing more than 1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thread or 4-thread twill, including cross twi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8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w:t>
            </w:r>
            <w:r>
              <w:rPr>
                <w:b/>
              </w:rPr>
              <w:t xml:space="preserve"> cotton, containing 85% or more by weight of cotton, weighing more than 2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20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9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i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 of 3-thread or 4-thread twill, including cross twi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0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ven fabrics of cotton, containing less than 85% by weight of cotton, mixed mainly or solely with man-made fibres, weighing not </w:t>
            </w:r>
            <w:r>
              <w:rPr>
                <w:b/>
              </w:rPr>
              <w:t>more than 2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3-thread or </w:t>
            </w:r>
            <w:r>
              <w:t>4-thread twill, including cross twi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cotton, containing less than 85% by weight of cotton, mixed mainly or solely with man-made fibres, weighing more than 2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3-thread or 4-thread twill, including cross </w:t>
            </w:r>
            <w:r>
              <w:t>twi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1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i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211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 of 3-thread or 4-thread twill, including cross twi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1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Jacquard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1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1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woven fabrics 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not more than 2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ixed </w:t>
            </w:r>
            <w:r>
              <w:t>mainly or solely with fl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ixed mainly or solely </w:t>
            </w:r>
            <w:r>
              <w:t>with fl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ixed mainly or </w:t>
            </w:r>
            <w:r>
              <w:t>solely with fl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eighing more than 20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fl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212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mixed</w:t>
            </w:r>
          </w:p>
        </w:tc>
      </w:tr>
    </w:tbl>
    <w:p w:rsidR="00EC0C15" w:rsidRDefault="00B4361A">
      <w:pPr>
        <w:spacing w:after="160"/>
        <w:jc w:val="left"/>
      </w:pPr>
      <w:r>
        <w:br w:type="page"/>
      </w:r>
    </w:p>
    <w:p w:rsidR="0099723C" w:rsidRDefault="00B4361A">
      <w:pPr>
        <w:pStyle w:val="Heading2"/>
      </w:pPr>
      <w:bookmarkStart w:id="67" w:name="_Toc1945062"/>
      <w:r>
        <w:lastRenderedPageBreak/>
        <w:t>Chapter 53</w:t>
      </w:r>
      <w:r>
        <w:br/>
        <w:t>Other Vegetable Textile Fibres; Paper</w:t>
      </w:r>
      <w:r>
        <w:t xml:space="preserve"> Yarn and Woven Fabrics of Paper Yarn</w:t>
      </w:r>
      <w:bookmarkEnd w:id="67"/>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x, raw or processed but not spun; flax tow and waste (including yarn waste and garnetted stoc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x, raw or ret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lax, broken, </w:t>
            </w:r>
            <w:r>
              <w:rPr>
                <w:b/>
              </w:rPr>
              <w:t>scutched, hackled or otherwise processed, but not spu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oken or scut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x tow and 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rue hemp (Cannabis sativa L.), raw or processed but not spun; tow and waste of true hemp </w:t>
            </w:r>
            <w:r>
              <w:rPr>
                <w:b/>
              </w:rPr>
              <w:t>(including yarn waste and garnetted stoc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ue hemp, raw or ret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Jute and other textile bast fibres (excluding flax, true hemp and ramie), raw or processed but not spun; tow and waste of these fibres </w:t>
            </w:r>
            <w:r>
              <w:rPr>
                <w:b/>
              </w:rPr>
              <w:t>(including yarn waste and garnetted stoc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ute and other textile bast fibres, raw or ret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conut, abaca (Manila hemp or Musa textilis Nee), ramie and other vegetable textile fibres, not elsewhere </w:t>
            </w:r>
            <w:r>
              <w:rPr>
                <w:b/>
              </w:rPr>
              <w:t>specified or included, raw or processed but not spun; tow, noils and waste of these fibres (including yarn waste and garnetted stoc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x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asuring 833.3 decitex </w:t>
            </w:r>
            <w:r>
              <w:t>or more (not exceeding 12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less than 833.3 decitex but not less than 277.8 decitex (exceeding 12 metric number but not exceeding 36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6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asuring less than 277.8 decitex </w:t>
            </w:r>
            <w:r>
              <w:t>(exceeding 36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Yarn of jute or of other textile bast </w:t>
            </w:r>
            <w:r>
              <w:rPr>
                <w:b/>
              </w:rPr>
              <w:t>fibres of heading 53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ng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ple (folded) or cab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f other vegetable textile fibres; paper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3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ir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ue hemp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mi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8 9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277.8 decitex or more (not exceeding 36 metric 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8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asuring less than 277.8 decitex (exceeding 36 metric </w:t>
            </w:r>
            <w:r>
              <w:t>num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8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er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fl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fl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9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9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by weight of fl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0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jute or of other textile bast fibres of heading 53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1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150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1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150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other vegetable textile fibres; woven fabrics of paper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1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ami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31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2"/>
      </w:pPr>
      <w:bookmarkStart w:id="68" w:name="_Toc1945063"/>
      <w:r>
        <w:lastRenderedPageBreak/>
        <w:t>Chapter 54</w:t>
      </w:r>
      <w:r>
        <w:br/>
        <w:t>Man-Made Filaments; Strip and The Like of Man-Made Textile Materials</w:t>
      </w:r>
      <w:bookmarkEnd w:id="68"/>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wing thread of man-made filaments, whether or 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la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r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1 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olyester filament surrounded by cotton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1 10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1 10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xtured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1 1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la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ynthetic filament yarn (other than sewing thread), not put up for retail sale, </w:t>
            </w:r>
            <w:r>
              <w:rPr>
                <w:b/>
              </w:rPr>
              <w:t>including synthetic monofilament of less than 67 decite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gh tenacity yarn of nylon or other polyamides, whether or not textu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am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gh tenacity yarn of polyesters, whether or not</w:t>
            </w:r>
            <w:r>
              <w:rPr>
                <w:b/>
              </w:rPr>
              <w:t xml:space="preserve"> textu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ured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 measuring per single yarn not more than 50 te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 measuring per single yarn more than 50 te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w:t>
            </w:r>
            <w:r>
              <w:rPr>
                <w:b/>
              </w:rPr>
              <w:t xml:space="preserve">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single, untwisted or with a twist not exceeding 50 turns per met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astomer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nylon or other polyam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of </w:t>
            </w:r>
            <w:r>
              <w:t>polyesters, partially orie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single, with a twist exceeding 50 turns per met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402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ultiple (folded) or cab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2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ilament yarn (other than sewing thread), not put up for retail sale, including artificial monofilament of less than 67 decite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gh-tenacity yarn of viscose ray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sing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5403 </w:t>
            </w:r>
            <w:r>
              <w:rPr>
                <w:b/>
              </w:rPr>
              <w:t>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scose rayon, untwisted or with a twist not exceeding 120 turns per met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scose rayon, with a twist exceeding 120 turns per met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e acet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yarn, </w:t>
            </w:r>
            <w:r>
              <w:rPr>
                <w:b/>
              </w:rPr>
              <w:t>multiple (folded) or cab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viscose ray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ose acet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monofilament of 67 decitex or more and of which no cross-sectional dimension exceeds 1 mm; strip and the like</w:t>
            </w:r>
            <w:r>
              <w:rPr>
                <w:b/>
              </w:rPr>
              <w:t xml:space="preserve"> (for example, artificial straw), of synthetic textile materials, of an apparent width not exceeding 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ofila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astomer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monofilament of 67 decitex or more and of which no cross-sectional dimension exceeds 1 mm; strip and the like (for example, artificial straw), of artificial textile materials, of</w:t>
            </w:r>
            <w:r>
              <w:rPr>
                <w:b/>
              </w:rPr>
              <w:t xml:space="preserve"> an apparent width not exceeding 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made filament yarn (other than sewing thread),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filament yarn, including woven fabrics obtained from materials of heading 54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Woven fabrics obtained from high-tenacity yarn of nylon or other polyamides or of poly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brics obtained from strip or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thylene or polypropylene, of a width 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407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3 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5407 20 </w:t>
            </w:r>
            <w:r>
              <w:rPr>
                <w:b/>
              </w:rPr>
              <w:t>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 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brics specified in note 9 to Section X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or more by weight of filaments of nylon or other polyam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Unbleached or </w:t>
            </w:r>
            <w:r>
              <w:t>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or more by weight of textured polyester fila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or more by weight of polyester fila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85% or more by weight of non-textured polyester fila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6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6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or more by weight of synthetic fila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oven </w:t>
            </w:r>
            <w:r>
              <w:rPr>
                <w:b/>
              </w:rPr>
              <w:t>fabrics, containing less than 85% by weight of synthetic filaments, mixed mainly or solely with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r>
              <w:rPr>
                <w:b/>
              </w:rPr>
              <w:t xml:space="preserve"> woven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7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4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ven fabrics of artificial filament yarn, including woven fabrics obtained from materials </w:t>
            </w:r>
            <w:r>
              <w:rPr>
                <w:b/>
              </w:rPr>
              <w:t>of heading 54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brics obtained from high-tenacity yarn of viscose ray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85% or more by weight of artificial filament or strip or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8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exceeding 135 cm but not exceeding 155 cm, plain weave, twill weave, cross twill weave or sat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8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8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8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woven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8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8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408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bl>
    <w:p w:rsidR="00EC0C15" w:rsidRDefault="00B4361A">
      <w:pPr>
        <w:spacing w:after="160"/>
        <w:jc w:val="left"/>
      </w:pPr>
      <w:r>
        <w:br w:type="page"/>
      </w:r>
    </w:p>
    <w:p w:rsidR="0099723C" w:rsidRDefault="00B4361A">
      <w:pPr>
        <w:pStyle w:val="Heading2"/>
      </w:pPr>
      <w:bookmarkStart w:id="69" w:name="_Toc1945064"/>
      <w:r>
        <w:lastRenderedPageBreak/>
        <w:t>Chapter 55</w:t>
      </w:r>
      <w:r>
        <w:br/>
        <w:t>Man-Made Staple Fibres</w:t>
      </w:r>
      <w:bookmarkEnd w:id="69"/>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filament to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ic or modacryl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ilament to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t>
            </w:r>
            <w:r>
              <w:rPr>
                <w:b/>
              </w:rPr>
              <w:t>cellulose acet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staple fibres, not carded, combed or otherwise processed for spinn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am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5503 </w:t>
            </w:r>
            <w:r>
              <w:rPr>
                <w:b/>
              </w:rP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ic or modacryl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staple fibres, not carded, combed or otherwise processed for spinn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viscose ray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ste </w:t>
            </w:r>
            <w:r>
              <w:rPr>
                <w:b/>
              </w:rPr>
              <w:t>(including noils, yarn waste and garnetted stock) 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rylic or modacryl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5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f poly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ynthetic staple fibres, carded, combed or otherwise processed for spinn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rylic or modacryl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staple fibres, carded, combed or otherwise processed for spinn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wing thread of man-made staple fibres, whether or not put up for </w:t>
            </w:r>
            <w:r>
              <w:rPr>
                <w:b/>
              </w:rPr>
              <w:t>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5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ther than sewing thread) of synthetic staple fibres, 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staple fibres of nylon or other polyam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Multiple (folded) or cabled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polyester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85% or more by weight of acrylic or modacrylic staple </w:t>
            </w:r>
            <w:r>
              <w:rPr>
                <w:b/>
              </w:rPr>
              <w:t>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containing 85% or more by weight of synthetic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9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of polyester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artificial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9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of acrylic or modacrylic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9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w:t>
            </w:r>
            <w:r>
              <w:t xml:space="preserve"> mainly or solely with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0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ther than sewing thread) of artificial staple fibres, not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85% or more by </w:t>
            </w:r>
            <w:r>
              <w:rPr>
                <w:b/>
              </w:rPr>
              <w:t>weight of artificial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folded) or cabled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ixed mainly or solely with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5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 mixed mainly or solely with</w:t>
            </w:r>
            <w:r>
              <w:rPr>
                <w:b/>
              </w:rPr>
              <w:t xml:space="preserve">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rn (other than sewing thread) of man-made staple fibres, put up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staple fibres, containing 85% or more by weight of such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synthetic staple </w:t>
            </w:r>
            <w:r>
              <w:rPr>
                <w:b/>
              </w:rPr>
              <w:t>fibres, containing less than 85% by weight of such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staple fibres, containing 85% or more by weight of synthetic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85% or more by weight of </w:t>
            </w:r>
            <w:r>
              <w:rPr>
                <w:b/>
              </w:rPr>
              <w:t>polyester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acrylic or modacrylic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r>
              <w:t xml:space="preserve">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2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2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ven fabrics </w:t>
            </w:r>
            <w:r>
              <w:rPr>
                <w:b/>
              </w:rPr>
              <w:t>of synthetic staple fibres, containing less than 85% by weight of such fibres, mixed mainly or solely with cotton, of a weight not exceeding 17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3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f a width of 165 cm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idth of more than 165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5513 </w:t>
            </w:r>
            <w:r>
              <w:rPr>
                <w:b/>
              </w:rPr>
              <w:t>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3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3-thread or 4-thread twill, including cross twi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3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polyester staple fibres, plain </w:t>
            </w:r>
            <w:r>
              <w:t>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fabrics of synthetic staple fibres, containing less than 85% by weight of such fibres, mixed mainly or solely with cotton, of a weight exceeding 17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ster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 woven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4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4 3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t>
            </w:r>
            <w:r>
              <w:t>woven fabrics of polyester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ester staple fibres, plain we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3-thread or 4-thread twill, including cross twill, of polyester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4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 of polyester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woven fabrics of synthetic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ixed mainly or solely with viscose rayon staple </w:t>
            </w:r>
            <w:r>
              <w:t>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man-made fila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515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arded wool or fine animal hair (wooll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1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1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ombed wool or fine animal hair (wors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1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crylic or modacrylic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man-made fila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ed mainly or solely with carded wool or fine animal hair (wooll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2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ixed mainly or </w:t>
            </w:r>
            <w:r>
              <w:t>solely with combed wool or fine animal hair (wors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2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2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ed mainly or solely with man-made fila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91</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5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ven fabrics of </w:t>
            </w:r>
            <w:r>
              <w:rPr>
                <w:b/>
              </w:rPr>
              <w:t>artificial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85% or more by weight of artificial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516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less </w:t>
            </w:r>
            <w:r>
              <w:rPr>
                <w:b/>
              </w:rPr>
              <w:t>than 85% by weight of artificial staple fibres, mixed mainly or solely with man-made fila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Jacquard fabrics of a </w:t>
            </w:r>
            <w:r>
              <w:t>width of 140 cm or more (mattress tick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by weight of artificial staple fibres, mixed mainly or solely with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w:t>
            </w:r>
            <w:r>
              <w:t xml:space="preserve">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less than 85% by weight of artificial staple fibres, mixed mainly or solely with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516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bl>
    <w:p w:rsidR="00EC0C15" w:rsidRDefault="00B4361A">
      <w:pPr>
        <w:spacing w:after="160"/>
        <w:jc w:val="left"/>
      </w:pPr>
      <w:r>
        <w:br w:type="page"/>
      </w:r>
    </w:p>
    <w:p w:rsidR="0099723C" w:rsidRDefault="00B4361A">
      <w:pPr>
        <w:pStyle w:val="Heading2"/>
      </w:pPr>
      <w:bookmarkStart w:id="70" w:name="_Toc1945065"/>
      <w:r>
        <w:lastRenderedPageBreak/>
        <w:t>Chapter 56</w:t>
      </w:r>
      <w:r>
        <w:br/>
        <w:t>Wadding, Felt and Nonwovens; Special Yarns; Twine, Cordage, Ropes and Cables and Articles Thereof</w:t>
      </w:r>
      <w:bookmarkEnd w:id="70"/>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dding of textile materials and articles thereof; textile fibres, not exceeding 5 mm </w:t>
            </w:r>
            <w:r>
              <w:rPr>
                <w:b/>
              </w:rPr>
              <w:t>in length (flock), textile dust and mill ne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dding of textile materials and article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1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bsorb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1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1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olls </w:t>
            </w:r>
            <w:r>
              <w:t>of a diameter not exceeding 8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1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lock and dust and mill ne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lt, whether or not impregnated, coated, covered or lami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Needleloom felt and </w:t>
            </w:r>
            <w:r>
              <w:rPr>
                <w:b/>
              </w:rPr>
              <w:t>stitch-bonded fibre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impregnated, coated, covered or lami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edleloom fel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2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jute or other textile bast fibres of heading 53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2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Stitch-bonded fibre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2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2 1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coated, covered or lami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felt, not impregnated, coated, covered or </w:t>
            </w:r>
            <w:r>
              <w:rPr>
                <w:b/>
              </w:rPr>
              <w:t>lami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onwovens, whether or not impregnated, coated, covered or lami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la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eighing </w:t>
            </w:r>
            <w:r>
              <w:t>not more than 25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25 g/m</w:t>
            </w:r>
            <w:r>
              <w:rPr>
                <w:vertAlign w:val="superscript"/>
              </w:rPr>
              <w:t>2</w:t>
            </w:r>
            <w:r>
              <w:t xml:space="preserve"> but not more than 7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Weighing more than 70 g/m</w:t>
            </w:r>
            <w:r>
              <w:rPr>
                <w:vertAlign w:val="superscript"/>
              </w:rPr>
              <w:t>2</w:t>
            </w:r>
            <w:r>
              <w:t xml:space="preserve"> but not more than 15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603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not more than 25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25 g/m</w:t>
            </w:r>
            <w:r>
              <w:rPr>
                <w:vertAlign w:val="superscript"/>
              </w:rPr>
              <w:t>2</w:t>
            </w:r>
            <w:r>
              <w:t xml:space="preserve"> but not more than 7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70 g/m</w:t>
            </w:r>
            <w:r>
              <w:rPr>
                <w:vertAlign w:val="superscript"/>
              </w:rPr>
              <w:t>2</w:t>
            </w:r>
            <w:r>
              <w:t xml:space="preserve"> but not more than 15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more than 15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ated or cov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3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ubber thread and cord, textile covered; textile yarn, and strip and the like of heading 5404 or 5405, impregnated, coated, covered or sheathed with rubber o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ubber thread and cord, textile cov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igh-tenacity yarn of polyesters, of nylon or other polyamides or of viscose rayon, impregnated or co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tallised yarn, whether or not gimped, being textile yarn, or strip or the like of </w:t>
            </w:r>
            <w:r>
              <w:rPr>
                <w:b/>
              </w:rPr>
              <w:t>heading 5404 or 5405, combined with metal in the form of thread, strip or powder or covered with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imped yarn, and strip and the like of heading 5404 or 5405, gimped (other than those of heading 5605 and gimped horsehair yarn); chenille yarn </w:t>
            </w:r>
            <w:r>
              <w:rPr>
                <w:b/>
              </w:rPr>
              <w:t>(including flock chenille yarn); loop wale-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op wale-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mped yar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wine, cordage, ropes and cables, whether or not plaited or braided and whether or not </w:t>
            </w:r>
            <w:r>
              <w:rPr>
                <w:b/>
              </w:rPr>
              <w:t>impregnated, coated, covered or sheathed with rubber o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sal or other textile fibres of the genus Aga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nder or baler t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6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thylene or poly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7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nder or</w:t>
            </w:r>
            <w:r>
              <w:t xml:space="preserve"> baler tw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7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more than 50 000 decitex (5 g/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7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ited or brai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7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7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50 000 decitex (5 g/m)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other </w:t>
            </w:r>
            <w:r>
              <w:rPr>
                <w:b/>
              </w:rPr>
              <w:t>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ylon or other polyamides or of poly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more than 50 000 decitex (5 g/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7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ited or brai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7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7 5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easuring 50 000 decitex (5 </w:t>
            </w:r>
            <w:r>
              <w:t>g/m)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7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7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baca (Manila hemp or Musa textilis Nee) or other hard (leaf) fibres; of jute or other textile bast fibres of heading 53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otted netting of twine, cordage or rope; made-up fishing nets and other made-up nets, of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de-up fishing n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8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wine, cordage, rope or c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5608 11 </w:t>
            </w:r>
            <w:r>
              <w:rPr>
                <w:b/>
              </w:rP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up n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nylon or other polyam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8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wine, cordage, rope or c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8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8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8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6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yarn, strip or the like of heading 5404 or 5405, twine, cordage, rope or cables, not elsewhere specified or included</w:t>
            </w:r>
          </w:p>
        </w:tc>
      </w:tr>
    </w:tbl>
    <w:p w:rsidR="00EC0C15" w:rsidRDefault="00B4361A">
      <w:pPr>
        <w:spacing w:after="160"/>
        <w:jc w:val="left"/>
      </w:pPr>
      <w:r>
        <w:br w:type="page"/>
      </w:r>
    </w:p>
    <w:p w:rsidR="0099723C" w:rsidRDefault="00B4361A">
      <w:pPr>
        <w:pStyle w:val="Heading2"/>
      </w:pPr>
      <w:bookmarkStart w:id="71" w:name="_Toc1945066"/>
      <w:r>
        <w:lastRenderedPageBreak/>
        <w:t>Chapter 57</w:t>
      </w:r>
      <w:r>
        <w:br/>
        <w:t>Carpets and Other Textile Floor Coverings</w:t>
      </w:r>
      <w:bookmarkEnd w:id="71"/>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 xml:space="preserve">Duty </w:t>
            </w:r>
            <w:r>
              <w:t>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pets and other textile floor coverings, knotted, whether or not made 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 total of more than 10% by weight of silk or of waste silk other than</w:t>
            </w:r>
            <w:r>
              <w:t xml:space="preserve"> n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Dutiable surface shall not include the heading, the selvedges and the fringes</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silk, of waste silk other than noil, of synthetic fibres, of yarn of heading </w:t>
            </w:r>
            <w:r>
              <w:t>5605 or of textile materials containing metal thre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rpets and other textile floor coverings, woven, not tufted or flocked, whether or not made up, including 'Kelem', 'Schumacks', 'Karamanie' and </w:t>
            </w:r>
            <w:r>
              <w:rPr>
                <w:b/>
              </w:rPr>
              <w:t>similar hand-woven ru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lem', 'Schumacks', 'Karamanie' and similar hand-woven ru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oor coverings of coconut fibres (co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pile construction, not made 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w:t>
            </w:r>
            <w:r>
              <w:rPr>
                <w:b/>
              </w:rPr>
              <w:t xml:space="preserve">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minster carp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pile construction, made 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41</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minster carp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of pile construction, not made 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ool or fine </w:t>
            </w:r>
            <w:r>
              <w:t>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of pile construction, made 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ool or fine </w:t>
            </w:r>
            <w:r>
              <w:t>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pets and other textile floor coverings, tufted, whether or not made 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3 2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3 2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3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iles, having a </w:t>
            </w:r>
            <w:r>
              <w:t>maximum surface area of 1 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3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n-made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lypropyle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3 3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3 3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5703 30 </w:t>
            </w:r>
            <w:r>
              <w:rPr>
                <w:b/>
              </w:rPr>
              <w:t>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les, having a maximum surface area of 1 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3 30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3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les, having a maximum surface area of 1 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3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rpets and other </w:t>
            </w:r>
            <w:r>
              <w:rPr>
                <w:b/>
              </w:rPr>
              <w:t>textile floor coverings, of felt, not tufted or flocked, whether or not made 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having a maximum surface area of 0.3 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having a maximum surface area exceeding 0.3 m</w:t>
            </w:r>
            <w:r>
              <w:rPr>
                <w:vertAlign w:val="superscript"/>
              </w:rPr>
              <w:t>2</w:t>
            </w:r>
            <w:r>
              <w:t>, but not exceeding 1 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arpets and other textile floor coverings, whether or not made 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5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705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bl>
    <w:p w:rsidR="00EC0C15" w:rsidRDefault="00B4361A">
      <w:pPr>
        <w:spacing w:after="160"/>
        <w:jc w:val="left"/>
      </w:pPr>
      <w:r>
        <w:br w:type="page"/>
      </w:r>
    </w:p>
    <w:p w:rsidR="0099723C" w:rsidRDefault="00B4361A">
      <w:pPr>
        <w:pStyle w:val="Heading2"/>
      </w:pPr>
      <w:bookmarkStart w:id="72" w:name="_Toc1945067"/>
      <w:r>
        <w:lastRenderedPageBreak/>
        <w:t>Chapter 58</w:t>
      </w:r>
      <w:r>
        <w:br/>
        <w:t xml:space="preserve">Special Woven Fabrics; Tufted Textile Fabrics; Lace; </w:t>
      </w:r>
      <w:r>
        <w:t>Tapestries; Trimmings; Embroidery</w:t>
      </w:r>
      <w:bookmarkEnd w:id="72"/>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ven pile fabrics and chenille fabrics, other than fabrics of heading 5802 or 580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Uncut weft pile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 corduro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1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ft pile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1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nille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1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rp pile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cut weft pile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 corduro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1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eft pile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1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enille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1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rp pile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erry towelling </w:t>
            </w:r>
            <w:r>
              <w:rPr>
                <w:b/>
              </w:rPr>
              <w:t>and similar woven terry fabrics, other than narrow fabrics of heading 5806; tufted textile fabrics, other than products of heading 57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rry towelling and similar woven terry fabrics, 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rry towelling and similar woven terry fabrics, 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fted textile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uze, other than narrow fabrics of heading 580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3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silk or silk </w:t>
            </w:r>
            <w:r>
              <w:rPr>
                <w:b/>
              </w:rPr>
              <w:t>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lles and other net fabrics, not including woven, knitted or crocheted fabrics; lace in the piece, in strips or in motifs, other than fabrics of headings 6002 to 600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lles and other net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5804 </w:t>
            </w:r>
            <w:r>
              <w:rPr>
                <w:b/>
              </w:rPr>
              <w:t>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ly made la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8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made la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and-woven tapestries of the type Gobelins, </w:t>
            </w:r>
            <w:r>
              <w:rPr>
                <w:b/>
              </w:rPr>
              <w:t>Flanders, Aubusson, Beauvais and the like, and needle-worked tapestries (for example, petit point, cross stitch), whether or not made 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arrow woven fabrics, other than goods of heading 5807; narrow fabrics consisting of warp without weft assemble</w:t>
            </w:r>
            <w:r>
              <w:rPr>
                <w:b/>
              </w:rPr>
              <w:t>d by means of an adhesive (boldu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pile fabrics (including terry towelling and similar terry fabrics) and chenille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 containing by weight 5% or more of elastomeric yarn or rubber thr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6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real selved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6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abrics consisting of warp </w:t>
            </w:r>
            <w:r>
              <w:rPr>
                <w:b/>
              </w:rPr>
              <w:t>without weft assembled by means of an adhesive (boldu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bels, badges and similar articles of textile materials, in the piece, in strips or cut to shape or size, not embroid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ven in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elt or nonwov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raids in the piece; ornamental trimmings in the piece, without embroidery, other than knitted or crocheted; tassels, pompons and </w:t>
            </w:r>
            <w:r>
              <w:rPr>
                <w:b/>
              </w:rPr>
              <w:t>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ids, in the pie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ven fabrics of metal thread and woven fabrics of metallised yarn of heading 5605, of a kind used in apparel, as furnishing fabrics or for similar purposes, not </w:t>
            </w:r>
            <w:r>
              <w:rPr>
                <w:b/>
              </w:rPr>
              <w:t>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mbroidery in the piece, in strips or in motif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mbroidery without visible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1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value exceeding € 35/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1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mbroid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5810 </w:t>
            </w:r>
            <w:r>
              <w:rPr>
                <w:b/>
              </w:rPr>
              <w:t>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10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7.50/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81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1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1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7.50/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10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10</w:t>
            </w:r>
            <w:r>
              <w:rPr>
                <w:b/>
              </w:rPr>
              <w:t xml:space="preserve">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value exceeding € 17.50/kg (net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10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Quilted textile products in the piece, composed of one or more layers of textile materials assembled with </w:t>
            </w:r>
            <w:r>
              <w:rPr>
                <w:b/>
              </w:rPr>
              <w:t>padding by stitching or otherwise, other than embroidery of heading 5810</w:t>
            </w:r>
          </w:p>
        </w:tc>
      </w:tr>
    </w:tbl>
    <w:p w:rsidR="00EC0C15" w:rsidRDefault="00B4361A">
      <w:pPr>
        <w:spacing w:after="160"/>
        <w:jc w:val="left"/>
      </w:pPr>
      <w:r>
        <w:br w:type="page"/>
      </w:r>
    </w:p>
    <w:p w:rsidR="0099723C" w:rsidRDefault="00B4361A">
      <w:pPr>
        <w:pStyle w:val="Heading2"/>
      </w:pPr>
      <w:bookmarkStart w:id="73" w:name="_Toc1945068"/>
      <w:r>
        <w:lastRenderedPageBreak/>
        <w:t>Chapter 59</w:t>
      </w:r>
      <w:r>
        <w:br/>
        <w:t>Impregnated, Coated, Covered or Laminated Textile Fabrics; Textile Articles of A Kind Suitable For Industrial Use</w:t>
      </w:r>
      <w:bookmarkEnd w:id="73"/>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fabrics coated with gum or amylaceous substances, of a kind used for the outer covers of books or the like; tracing cloth; prepared painting canvas; buckram and similar stiffened textile fabrics of a kind used for hat found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fabrics coated with gum or amylaceous substances, of a kind used for the outer covers of books or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yre cord fabric of high-tenacity yarn of nylon or other polyamides, polyesters or viscose ray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ylon or other polyam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with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ly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 with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Impregnated with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fabrics impregnated, coated, covered or laminated with plastics, other than those of heading 590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poly(vinyl chlo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covered or lami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polyureth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covered or lami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preg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covered or lami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cellulose derivatives or other plastics, with the fabric forming the right s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inoleum, whether or not cut to shape; floor coverings consisting of a coating or covering applied on a textile backing, </w:t>
            </w:r>
            <w:r>
              <w:rPr>
                <w:b/>
              </w:rPr>
              <w:t>whether or not cut to sha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ole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wall cove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9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sisting of parallel yarns, fixed on a backing of any mate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5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5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ju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5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ubberised textile fabrics, other than those of heading 590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dhesive tape of a width not exceeding 20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Knitted or </w:t>
            </w:r>
            <w:r>
              <w:t>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brics mentioned in note 4(c)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extile fabrics otherwise impregnated, coated or covered; painted canvas being theatrical scenery, studio </w:t>
            </w:r>
            <w:r>
              <w:rPr>
                <w:b/>
              </w:rPr>
              <w:t>backcloths or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wicks, woven, plaited or knitted, for lamps, stoves, lighters, candles or the like; incandescent gas mantles and tubular knitted gas-mantle fabric therefor, whether or not impregn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extile hosepiping </w:t>
            </w:r>
            <w:r>
              <w:rPr>
                <w:b/>
              </w:rPr>
              <w:t>and similar textile tubing, with or without lining, armour or accessories 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0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ransmission or conveyor belts or belting, of textile material, </w:t>
            </w:r>
            <w:r>
              <w:rPr>
                <w:b/>
              </w:rPr>
              <w:t>whether or not impregnated, coated, covered or laminated with plastics, or reinforced with metal or other mate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extile products and articles, for technical uses, specified in note 7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extile fabrics, felt and </w:t>
            </w:r>
            <w:r>
              <w:rPr>
                <w:b/>
              </w:rPr>
              <w:t>felt-lined woven fabrics, coated, covered or laminated with rubber, leather or other material, of a kind used for card clothing, and similar fabrics of a kind used for other technical purposes, including narrow fabrics made of velvet impregnated with rubbe</w:t>
            </w:r>
            <w:r>
              <w:rPr>
                <w:b/>
              </w:rPr>
              <w:t>r, for covering weaving spindles (weaving bea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lting cloth, whether or not made 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extile fabrics and felts, endless or fitted with linking devices, of a kind used in paper-making or similar machines (for example, for pulp or </w:t>
            </w:r>
            <w:r>
              <w:rPr>
                <w:b/>
              </w:rPr>
              <w:t>asbestos-ce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1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less than 650 g/m</w:t>
            </w:r>
            <w:r>
              <w:rPr>
                <w:vertAlign w:val="superscript"/>
              </w:rPr>
              <w:t>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r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11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ven fabrics, of a kind used in papermaking machines (for example, forming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5911 3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11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1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ighing 650 g/m</w:t>
            </w:r>
            <w:r>
              <w:rPr>
                <w:vertAlign w:val="superscript"/>
              </w:rPr>
              <w:t>2</w:t>
            </w:r>
            <w:r>
              <w:t xml:space="preserve">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r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11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ven fabrics having a batt layer needled on them, of a kind used in papermaking machines (for example, press fe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11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11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1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ining cloth of a kind used in oil-presses or the like, including that of human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el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11</w:t>
            </w:r>
            <w:r>
              <w:rPr>
                <w:b/>
              </w:rPr>
              <w:t xml:space="preserve">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lf-adhesive circular polishing pads of a kind used for the manufacture of semiconductor waf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591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B4361A">
      <w:pPr>
        <w:spacing w:after="160"/>
        <w:jc w:val="left"/>
      </w:pPr>
      <w:r>
        <w:br w:type="page"/>
      </w:r>
    </w:p>
    <w:p w:rsidR="0099723C" w:rsidRDefault="00B4361A">
      <w:pPr>
        <w:pStyle w:val="Heading2"/>
      </w:pPr>
      <w:bookmarkStart w:id="74" w:name="_Toc1945069"/>
      <w:r>
        <w:lastRenderedPageBreak/>
        <w:t>Chapter 60</w:t>
      </w:r>
      <w:r>
        <w:br/>
        <w:t>Knitted or Crocheted Fabrics</w:t>
      </w:r>
      <w:bookmarkEnd w:id="74"/>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ile </w:t>
            </w:r>
            <w:r>
              <w:rPr>
                <w:b/>
              </w:rPr>
              <w:t>fabrics, including 'long pile' fabrics and terry fabrics, 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ng pile'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oped pile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Knitted or crocheted fabrics of a width not exceeding 30 cm, containing by weight 5% or more of elastomeric yarn or rubber </w:t>
            </w:r>
            <w:r>
              <w:rPr>
                <w:b/>
              </w:rPr>
              <w:t>thread, other than those of heading 600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5% or more of elastomeric yarn, but not containing rubber thr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Knitted or crocheted fabrics of a width not exceeding 30 cm, other than those of </w:t>
            </w:r>
            <w:r>
              <w:rPr>
                <w:b/>
              </w:rPr>
              <w:t>heading 6001 or 600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3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schel la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tted or crocheted fabrics of a width exceeding 30 cm, containing by weight 5% or more of elastomeric yarn or rubber thread, other than those of heading 600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by weight 5% or more of elastomeric yarn, but not containing </w:t>
            </w:r>
            <w:r>
              <w:rPr>
                <w:b/>
              </w:rPr>
              <w:t>rubber thr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rp knit fabrics (including those made on galloon knitting machines), other than those of headings 6001 to 60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5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5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005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brics specified in subheading note 1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5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5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5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5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5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5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knitted or crocheted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6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6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6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6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6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t>
            </w:r>
            <w:r>
              <w:rPr>
                <w:b/>
              </w:rPr>
              <w:t>artificial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bleached or ble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6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6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yarns of different colou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6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0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2"/>
      </w:pPr>
      <w:bookmarkStart w:id="75" w:name="_Toc1945070"/>
      <w:r>
        <w:lastRenderedPageBreak/>
        <w:t>Chapter 61</w:t>
      </w:r>
      <w:r>
        <w:br/>
        <w:t xml:space="preserve">Articles of Apparel and Clothing Accessories, Knitted or </w:t>
      </w:r>
      <w:r>
        <w:t>Crocheted</w:t>
      </w:r>
      <w:bookmarkEnd w:id="75"/>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overcoats, car coats, capes, cloaks, anoraks (including ski jackets), windcheaters, wind-jackets and similar articles, knitted or crocheted, other than those of heading 61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vercoats, car coats, capes, </w:t>
            </w:r>
            <w:r>
              <w:t>cloak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men's or girls' overcoats, car coats, capes, cloaks, anoraks (including ski jackets), windcheaters, wind-jackets </w:t>
            </w:r>
            <w:r>
              <w:rPr>
                <w:b/>
              </w:rPr>
              <w:t>and similar articles, knitted or crocheted, other than those of heading 61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noraks (including ski jackets), </w:t>
            </w:r>
            <w:r>
              <w:t>windcheaters, wind-jacket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coats, car coats, capes, cloak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oraks (including ski jackets), windcheaters, wind-jacket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n's or boys' suits, ensembles, jackets, blazers, trousers, bib </w:t>
            </w:r>
            <w:r>
              <w:rPr>
                <w:b/>
              </w:rPr>
              <w:t>and brace overalls, breeches and shorts (other than swimwear), 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1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w:t>
            </w:r>
            <w:r>
              <w:t xml:space="preserv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3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men's or </w:t>
            </w:r>
            <w:r>
              <w:rPr>
                <w:b/>
              </w:rPr>
              <w:t>girls' suits, ensembles, jackets, blazers, dresses, skirts, divided skirts, trousers, bib and brace overalls, breeches and shorts (other than swimwear), 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w:t>
            </w:r>
            <w:r>
              <w:t xml:space="preserv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w:t>
            </w:r>
            <w:r>
              <w:t xml:space="preserve">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rts and divided ski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10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ool or fine animal </w:t>
            </w:r>
            <w:r>
              <w:t>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4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hirts, 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w:t>
            </w:r>
            <w:r>
              <w:t xml:space="preserve">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men's or girls' blouses, shirts and </w:t>
            </w:r>
            <w:r>
              <w:rPr>
                <w:b/>
              </w:rPr>
              <w:t>shirt-blouses, 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k or silk 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f flax or of rami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underpants, briefs, nightshirts, pyjamas, bathrobes, dressing gowns and similar articles, 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rpants and brief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shirts and pyja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6107 </w:t>
            </w:r>
            <w:r>
              <w:rPr>
                <w:b/>
              </w:rPr>
              <w:t>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slips, petticoats, briefs, panties, nightdresses, pyjamas, négligés, bathrobes, dressing gowns and similar articles, 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lips and </w:t>
            </w:r>
            <w:r>
              <w:rPr>
                <w:b/>
              </w:rPr>
              <w:t>pettic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1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iefs and pant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Nightdresses </w:t>
            </w:r>
            <w:r>
              <w:rPr>
                <w:b/>
              </w:rPr>
              <w:t>and pyja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8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8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8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shirts, singlets and other vests, 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 or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0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Jerseys, pullovers, cardigans, waistcoats and similar articles, 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Jerseys and pullovers, containing at least 50% by weight of wool and weighing 600 g or </w:t>
            </w:r>
            <w:r>
              <w:t>more per artic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n's or b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men's or gir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ashmir (cashmere) g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fine knit roll, polo or turtleneck jumpers and pullo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men's or gir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weight fine knit roll, polo or turtleneck jumpers and pullo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n's or b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110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omen's </w:t>
            </w:r>
            <w:r>
              <w:t>or gir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rami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bies' garments and clothing accessories, 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Gloves, mittens and mit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mittens and mit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loves, mittens and mit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cksuits, ski suits and swimwear, 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cks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 s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n's or boys' swim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2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or more of rubber thr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or more of rubber thr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men's or girls' swim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2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w:t>
            </w:r>
            <w:r>
              <w:t xml:space="preserve"> weight 5% or more of rubber thr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2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5% or more of rubber thr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arments, made up of knitted or </w:t>
            </w:r>
            <w:r>
              <w:rPr>
                <w:b/>
              </w:rPr>
              <w:t>crocheted fabrics of heading 5903, 5906 or 590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knitted or crocheted fabrics of heading 5906</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1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garments, 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4</w:t>
            </w:r>
            <w:r>
              <w:rPr>
                <w:b/>
              </w:rPr>
              <w:t xml:space="preserve">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ntyhose, tights, stockings, socks and other hosiery, including graduated compression hosiery (for example, stockings for varicose veins) and footwear without applied soles, 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Graduated compression hosiery (for example, stockings for varicose ve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ntyhose and tigh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synthetic fibres, measuring per single yarn less than 67 </w:t>
            </w:r>
            <w:r>
              <w:t>decite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 measuring per single yarn 67 decitex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men's full-length or knee-length hosiery, measuring per single yarn less than 67 decite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5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ee-length stock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5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5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5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5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ee-length stock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5 9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omen's stock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5 9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oves, mittens and mitts, 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mpregnated, coated or covered with plastics or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oves impregnated, coated or covered with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6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de-up clothing accessories, knitted or crocheted; knitted or crocheted parts of garments or of clothing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1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hawls, scarves, </w:t>
            </w:r>
            <w:r>
              <w:rPr>
                <w:b/>
              </w:rPr>
              <w:t>mufflers, mantillas, veil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7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 elasticated or rubberi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7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1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bl>
    <w:p w:rsidR="00EC0C15" w:rsidRDefault="00B4361A">
      <w:pPr>
        <w:spacing w:after="160"/>
        <w:jc w:val="left"/>
      </w:pPr>
      <w:r>
        <w:br w:type="page"/>
      </w:r>
    </w:p>
    <w:p w:rsidR="0099723C" w:rsidRDefault="00B4361A">
      <w:pPr>
        <w:pStyle w:val="Heading2"/>
      </w:pPr>
      <w:bookmarkStart w:id="76" w:name="_Toc1945071"/>
      <w:r>
        <w:lastRenderedPageBreak/>
        <w:t>Chapter 62</w:t>
      </w:r>
      <w:r>
        <w:br/>
        <w:t xml:space="preserve">Articles of Apparel and Clothing Accessories, Not </w:t>
      </w:r>
      <w:r>
        <w:t>Knitted or Crocheted</w:t>
      </w:r>
      <w:bookmarkEnd w:id="76"/>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overcoats, car coats, capes, cloaks, anoraks (including ski jackets), windcheaters, wind-jackets and similar articles, other than those of heading 62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vercoats, raincoats, car coats, capes, cloak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weight, per </w:t>
            </w:r>
            <w:r>
              <w:t>garm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1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1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6201 </w:t>
            </w:r>
            <w:r>
              <w:rPr>
                <w:b/>
              </w:rPr>
              <w:t>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men's or girls' overcoats, car coats, capes, cloaks, anoraks (including ski jackets), </w:t>
            </w:r>
            <w:r>
              <w:rPr>
                <w:b/>
              </w:rPr>
              <w:t>windcheaters, wind-jackets and similar articles, other than those of heading 62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vercoats, raincoats, car coats, capes, cloak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2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w:t>
            </w:r>
            <w:r>
              <w:t xml:space="preserve"> weight, per garm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2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2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per garment, no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2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weight, per </w:t>
            </w:r>
            <w:r>
              <w:t>garment, exceeding 1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n's </w:t>
            </w:r>
            <w:r>
              <w:rPr>
                <w:b/>
              </w:rPr>
              <w:t>or boys' suits, ensembles, jackets, blazers, trousers, bib and brace overalls, breeches and shorts (other than swim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2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other textile </w:t>
            </w:r>
            <w:r>
              <w:t>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2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2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w:t>
            </w:r>
            <w:r>
              <w:rPr>
                <w:b/>
              </w:rPr>
              <w:t xml:space="preserve"> 2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w:t>
            </w:r>
            <w:r>
              <w:rPr>
                <w:b/>
              </w:rPr>
              <w:t xml:space="preserve">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deni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ut corduro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2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203 4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sers and bree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ib </w:t>
            </w:r>
            <w:r>
              <w:t>and brace overa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3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men's or girls' suits, ensembles, jackets, </w:t>
            </w:r>
            <w:r>
              <w:rPr>
                <w:b/>
              </w:rPr>
              <w:t>blazers, dresses, skirts, divided skirts, trousers, bib and brace overalls, breeches and shorts (other than swim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nsem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dustrial and </w:t>
            </w:r>
            <w:r>
              <w:t>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2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2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2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ets and blaz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2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dustrial and </w:t>
            </w:r>
            <w:r>
              <w:t>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rtificial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lk or silk 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rts and divided ski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ousers, bib and brace overalls, breeches and sho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1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6204 </w:t>
            </w:r>
            <w:r>
              <w:rPr>
                <w:b/>
              </w:rPr>
              <w:t>6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deni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ut corduro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ousers and bree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204 63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ib and brace overa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w:t>
            </w:r>
            <w:r>
              <w:rPr>
                <w:b/>
              </w:rPr>
              <w:t xml:space="preserve"> 6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ousers and bree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b and brace overa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ustrial and occupation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4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hi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rami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blouses, shirts and shirt-blou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lax or rami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other textile </w:t>
            </w:r>
            <w:r>
              <w:t>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n's or boys' singlets and other vests, underpants, briefs, nightshirts, pyjamas, bathrobes, dressing gown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rpants and brief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shirts and pyja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n-made</w:t>
            </w:r>
            <w:r>
              <w:t xml:space="preserv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7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men's or girls' singlets and other vests, slips, petticoats, briefs, panties, nightdresses, pyjamas, négligés, bathrobes, dressing gown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ips and pettic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ghtdresses and pyjam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8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bies' garments and clothing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0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rments, made up of fabrics of heading 5602, 5603, 5903, 5906 or 590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abrics of heading 5602 or 56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fabrics of heading 560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abrics of heading 56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0 1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use gowns, of a kind used by patients or surgeons during surgical proced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0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garments, of the type described in </w:t>
            </w:r>
            <w:r>
              <w:rPr>
                <w:b/>
              </w:rPr>
              <w:t>subheadings 6201 11 to 6201 1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of the type described in subheadings 6202 11 to 6202 1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n's or boys' gar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men's or girls' gar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racksuits, ski suits and </w:t>
            </w:r>
            <w:r>
              <w:rPr>
                <w:b/>
              </w:rPr>
              <w:t>swimwear; other gar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im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n's or b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men's or gir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 s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men's or b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dustrial and occupational </w:t>
            </w:r>
            <w:r>
              <w:t>cloth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3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3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3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strial and occupational cloth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3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3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6211 </w:t>
            </w:r>
            <w:r>
              <w:rPr>
                <w:b/>
              </w:rPr>
              <w:t>3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rments, women's or gir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rons, overalls, smock-overalls and other industrial and</w:t>
            </w:r>
            <w:r>
              <w:t xml:space="preserve"> occupational clothing (whether or not also suitable for domestic u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suits with lin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4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4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4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rons, overalls, smock-overalls and other industrial and occupational clothing (whether or not also suitable for domestic u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Tracksuits with lin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4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n outer shell of a single identical fabr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4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pper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4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ower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other </w:t>
            </w:r>
            <w:r>
              <w:t>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assières, girdles, corsets, braces, suspenders, garters and similar articles and parts thereof, whether or not 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ssiè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 a set made up for retail sale containing a </w:t>
            </w:r>
            <w:r>
              <w:t>brassière and a pair of brief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irdles and panty gird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2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rselet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kerchief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awls, scarves, mufflers, mantillas, veil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l or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rtificial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other textile </w:t>
            </w:r>
            <w:r>
              <w:rPr>
                <w:b/>
              </w:rPr>
              <w:t>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es, bow ties and crav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k or silk 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oves, mittens and mit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made-up clothing accessories; parts of </w:t>
            </w:r>
            <w:r>
              <w:rPr>
                <w:b/>
              </w:rPr>
              <w:t>garments or of clothing accessories, other than those of heading 621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2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bl>
    <w:p w:rsidR="00EC0C15" w:rsidRDefault="00B4361A">
      <w:pPr>
        <w:spacing w:after="160"/>
        <w:jc w:val="left"/>
      </w:pPr>
      <w:r>
        <w:br w:type="page"/>
      </w:r>
    </w:p>
    <w:p w:rsidR="0099723C" w:rsidRDefault="00B4361A">
      <w:pPr>
        <w:pStyle w:val="Heading2"/>
      </w:pPr>
      <w:bookmarkStart w:id="77" w:name="_Toc1945072"/>
      <w:r>
        <w:lastRenderedPageBreak/>
        <w:t>Chapter 63</w:t>
      </w:r>
      <w:r>
        <w:br/>
        <w:t>Other Made-Up Textile Articles; Sets; Worn Clothing and Worn Textile Articles; Rags</w:t>
      </w:r>
      <w:bookmarkEnd w:id="77"/>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OTHER MADE-UP TEXTILE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lankets and travelling ru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blank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 and travelling rugs, of wool or of fine animal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 and travelling rugs, 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ankets (other than electric blankets)</w:t>
            </w:r>
            <w:r>
              <w:rPr>
                <w:b/>
              </w:rPr>
              <w:t xml:space="preserve"> and travelling rugs, 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1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lankets and travelling ru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edlinen, table </w:t>
            </w:r>
            <w:r>
              <w:rPr>
                <w:b/>
              </w:rPr>
              <w:t>linen, toilet linen and kitchen lin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linen, 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edlinen, 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edlin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 linen, 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able lin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302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oilet linen and kitchen </w:t>
            </w:r>
            <w:r>
              <w:rPr>
                <w:b/>
              </w:rPr>
              <w:t>linen, of terry towelling or similar terry fabrics, 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n-mad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2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rtains (including drapes) and interior blinds; curtain or bed val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3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3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nwov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3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w:t>
            </w:r>
            <w:r>
              <w:rPr>
                <w:b/>
              </w:rPr>
              <w:t>furnishing articles, excluding those of heading 94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spre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4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lax or rami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d nets specified in subheading note 1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4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4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knitted or crocheted, 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cks and bags, of a kind used for the packing of go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3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jute or of other textile bast fibres of heading 53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5</w:t>
            </w:r>
            <w:r>
              <w:rPr>
                <w:b/>
              </w:rPr>
              <w:t xml:space="preserve">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tt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n-made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5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exible intermediate bulk contai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olyethylene or polypropylene strip or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5</w:t>
            </w:r>
            <w:r>
              <w:rPr>
                <w:b/>
              </w:rPr>
              <w:t xml:space="preserve">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5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polyethylene or polypropylene strip or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5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5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rpaulins, awnings and sunblinds; tents; sails for boats, sailboards or landcraft; camping go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rpaulins, awnings and sunbli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6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w:t>
            </w:r>
            <w:r>
              <w:t xml:space="preserve"> synthetic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mattr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de-up articles, including dress patter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loorcloths, dishcloths, dusters and </w:t>
            </w:r>
            <w:r>
              <w:rPr>
                <w:b/>
              </w:rPr>
              <w:t>similar cleaning cloth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7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wov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fe jackets and lifebe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tted or croche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6307 90 </w:t>
            </w:r>
            <w:r>
              <w:rPr>
                <w:b/>
              </w:rPr>
              <w:t>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el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7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use drapes made up of fabrics of heading 5603, of a kind used during surgical proced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7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S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ts consisting of woven fabric and </w:t>
            </w:r>
            <w:r>
              <w:rPr>
                <w:b/>
              </w:rPr>
              <w:t>yarn, whether or not with accessories, for making up into rugs, tapestries, embroidered tablecloths or serviettes, or similar textile articles, put up in packings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WORN CLOTHING AND WORN TEXTILE ARTICLES; RA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n cloth</w:t>
            </w:r>
            <w:r>
              <w:rPr>
                <w:b/>
              </w:rPr>
              <w:t>ing and other worn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sed or new rags, scrap twine, cordage, rope and cables and worn-out articles of twine, cordage, rope or cables, of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3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1"/>
      </w:pPr>
      <w:bookmarkStart w:id="78" w:name="_Toc1945073"/>
      <w:r>
        <w:lastRenderedPageBreak/>
        <w:t>Section XII</w:t>
      </w:r>
      <w:r>
        <w:br/>
        <w:t xml:space="preserve">Footwear, headgear, </w:t>
      </w:r>
      <w:r>
        <w:t>umbrellas, sun umbrellas, walking-sticks, seat-sticks, whips, riding-crops and parts thereof; prepared feathers and articles made therewith; artificial flowers; articles of human hair</w:t>
      </w:r>
      <w:bookmarkEnd w:id="78"/>
    </w:p>
    <w:p w:rsidR="0099723C" w:rsidRDefault="00B4361A">
      <w:pPr>
        <w:pStyle w:val="Heading2"/>
      </w:pPr>
      <w:bookmarkStart w:id="79" w:name="_Toc1945074"/>
      <w:r>
        <w:t>Chapter 64</w:t>
      </w:r>
      <w:r>
        <w:br/>
        <w:t>Footwear, Gaiters and The Like; Parts of Such Articles</w:t>
      </w:r>
      <w:bookmarkEnd w:id="79"/>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w:t>
            </w:r>
            <w:r>
              <w:t>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terproof footwear with outer soles and uppers of rubber or of plastics, the uppers of which are neither fixed to the sole nor assembled by stitching, riveting, nailing, screwing, plugging or similar </w:t>
            </w:r>
            <w:r>
              <w:rPr>
                <w:b/>
              </w:rPr>
              <w:t>proc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incorporating a protective metal toec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 but not covering the kne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uppers of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1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uppers 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1</w:t>
            </w:r>
            <w:r>
              <w:rPr>
                <w:b/>
              </w:rPr>
              <w:t xml:space="preserve">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ootwear with outer soles and uppers of rubber o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orts foot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boots, cross-country ski footwear and snowboard bo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2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ki-boots and cross-country ski foot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2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nowboard bo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upper straps or thongs assembled to the sole by means of plu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2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corporating a </w:t>
            </w:r>
            <w:r>
              <w:t>protective metal toec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2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2 9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corporating a protective metal toec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uppers of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uppers 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Footwear with a vamp made of straps or which has one or several pieces cut ou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2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sole and heel combined having a height of more than 3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402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2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lippers and other </w:t>
            </w:r>
            <w:r>
              <w:t>indoor foot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insoles of a leng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2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24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24 c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2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otwear which cannot be identified as men's or women's foot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2 9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2 9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wo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otwear with outer soles of rubber, plastics, leather or composition leather and uppers of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orts foot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ki-boots, </w:t>
            </w:r>
            <w:r>
              <w:t>cross-country ski footwear and snowboard bo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outer soles of leather, and uppers which consist of leather straps across the instep and around the big to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footwear, </w:t>
            </w:r>
            <w:r>
              <w:rPr>
                <w:b/>
              </w:rPr>
              <w:t>incorporating a protective metal toec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 with outer soles of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51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vering the ankle </w:t>
            </w:r>
            <w:r>
              <w:t>but no part of the calf, with insoles of a leng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5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5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5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wo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6403 </w:t>
            </w:r>
            <w:r>
              <w:rPr>
                <w:b/>
              </w:rPr>
              <w:t>5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5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5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wo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5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otwear with a vamp made of straps or which has one or several pieces cut ou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5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sole and heel combined having a height of more than 3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insoles of a leng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5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24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24 c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5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5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5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lippers and other indoor foot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5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5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5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wo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oot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ing the ank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1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ade on a base or </w:t>
            </w:r>
            <w:r>
              <w:t>platform of wood, not having an inner so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vering the ankle but no part of the calf, with insoles of a leng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otwear</w:t>
            </w:r>
            <w:r>
              <w:t xml:space="preserve"> which cannot be identified as men's or women's foot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1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1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otwear which cannot be identified as men's or women's foot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6403 99 </w:t>
            </w:r>
            <w:r>
              <w:rPr>
                <w:b/>
              </w:rPr>
              <w:t>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n a base or platform of wood, not having an inner so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otwear with a vamp made of straps or which has one or several pieces cut ou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With sole and heel combined having a height </w:t>
            </w:r>
            <w:r>
              <w:t>of more than 3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insoles of a leng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24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24 c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otwear which cannot be identified as men's or women's foot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wo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403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lippers and other indoor foot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insoles of a leng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less than 24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24 c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otwear which cannot be identified as men's or women's foot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3 9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wo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ootwear with outer soles</w:t>
            </w:r>
            <w:r>
              <w:rPr>
                <w:b/>
              </w:rPr>
              <w:t xml:space="preserve"> of rubber, plastics, leather or composition leather and uppers of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outer soles of rubber o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orts footwear; tennis shoes, basketball shoes, gym shoes, training shoe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ippers and other indoor foot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twear with outer soles of leather or composition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lippers and other indoor foot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oot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uppers of leather or composition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uppers of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wood or cor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5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ippers and other indoor foot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5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rubber, plastics, leather or composition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uter soles 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s of </w:t>
            </w:r>
            <w:r>
              <w:rPr>
                <w:b/>
              </w:rPr>
              <w:t>footwear (including uppers whether or not attached to soles other than outer soles); removable insoles, heel cushions and similar articles; gaiters, leggings and similar article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Uppers and parts thereof, other than </w:t>
            </w:r>
            <w:r>
              <w:rPr>
                <w:b/>
              </w:rPr>
              <w:t>stiffe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uter soles and heels, of rubber o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4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Assemblies of uppers affixed to inner soles or to other sole components, but without outer so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movable insoles and other removable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6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uter soles of leather or composition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4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2"/>
      </w:pPr>
      <w:bookmarkStart w:id="80" w:name="_Toc1945075"/>
      <w:r>
        <w:lastRenderedPageBreak/>
        <w:t>Chapter 65</w:t>
      </w:r>
      <w:r>
        <w:br/>
        <w:t>Headgear and Parts Thereof</w:t>
      </w:r>
      <w:bookmarkEnd w:id="80"/>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forms, hat bodies and hoods of felt, neither blocked to shape nor with made brims; plateaux and manchons (including slit manchons), of fel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shapes, plaited or made by assembling strips of any material, neither blocked to shape, nor with made brims, nor lined, nor trimm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ats and other headgear, plaited or made by assembling strips of any material, whether or not </w:t>
            </w:r>
            <w:r>
              <w:rPr>
                <w:b/>
              </w:rPr>
              <w:t>lined or trimm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ts and other headgear, knitted or crocheted, or made up from lace, felt or other textile fabric, in the piece (but not in strips), whether or not lined or trimmed; hairnets of any material, whether or not lined or trimm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6505 </w:t>
            </w:r>
            <w:r>
              <w:rPr>
                <w:b/>
              </w:rPr>
              <w:t>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fur felt or of felt of wool and fur, made from the hat bodies, hoods or plateaux of heading 6501 00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505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aked ca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50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headgear, whether or not lined or trimm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6506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headg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5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50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5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ubber or 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50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50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ur felt or of felt of wool and fur, made</w:t>
            </w:r>
            <w:r>
              <w:t xml:space="preserve"> from the hat bodies, hoods or plateaux of heading 6501 00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50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eadbands, linings, covers, hat foundations, hat frames, peaks and chinstraps, for headgear</w:t>
            </w:r>
          </w:p>
        </w:tc>
      </w:tr>
    </w:tbl>
    <w:p w:rsidR="00EC0C15" w:rsidRDefault="00B4361A">
      <w:pPr>
        <w:spacing w:after="160"/>
        <w:jc w:val="left"/>
      </w:pPr>
      <w:r>
        <w:br w:type="page"/>
      </w:r>
    </w:p>
    <w:p w:rsidR="0099723C" w:rsidRDefault="00B4361A">
      <w:pPr>
        <w:pStyle w:val="Heading2"/>
      </w:pPr>
      <w:bookmarkStart w:id="81" w:name="_Toc1945076"/>
      <w:r>
        <w:lastRenderedPageBreak/>
        <w:t>Chapter 66</w:t>
      </w:r>
      <w:r>
        <w:br/>
        <w:t xml:space="preserve">Umbrellas, Sun Umbrellas, Walking Sticks, </w:t>
      </w:r>
      <w:r>
        <w:t>Seat-Sticks, Whips, Riding-Crops and Parts Thereof</w:t>
      </w:r>
      <w:bookmarkEnd w:id="81"/>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mbrellas and sun umbrellas (including walking-stick umbrellas, garden umbrellas and similar umbrell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6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arden or similar </w:t>
            </w:r>
            <w:r>
              <w:rPr>
                <w:b/>
              </w:rPr>
              <w:t>umbrell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6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telescopic sh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6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601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cover of woven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60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lking sticks, seat-sticks, whips, riding-crop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trimmings and accessories of articles of heading 6601 or 660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6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mbrella frames, including frames mounted on shafts (sti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6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6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les and knob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6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2"/>
      </w:pPr>
      <w:bookmarkStart w:id="82" w:name="_Toc1945077"/>
      <w:r>
        <w:lastRenderedPageBreak/>
        <w:t>Chapter 67</w:t>
      </w:r>
      <w:r>
        <w:br/>
      </w:r>
      <w:r>
        <w:t>Prepared Feathers and Down and Articles Made of Feathers or of Down; Artificial Flowers; Articles of Human Hair</w:t>
      </w:r>
      <w:bookmarkEnd w:id="82"/>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kins and other parts of birds with their feathers or down, feathers, parts of </w:t>
            </w:r>
            <w:r>
              <w:rPr>
                <w:b/>
              </w:rPr>
              <w:t>feathers, down and articles thereof (other than goods of heading 0505 and worked quills and sca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ficial flowers, foliage and fruit and parts thereof; articles made of artificial flowers, foliage or fr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7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7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uman hair, dressed, thinned, bleached or otherwise worked; wool or other animal hair or other textile materials, prepared for use in making wigs or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igs, false beards, eyebrows and eyelashes, </w:t>
            </w:r>
            <w:r>
              <w:rPr>
                <w:b/>
              </w:rPr>
              <w:t>switches and the like, of human or animal hair or of textile materials; articles of human hair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ynthetic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7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lete wi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7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7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human h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7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terials</w:t>
            </w:r>
          </w:p>
        </w:tc>
      </w:tr>
    </w:tbl>
    <w:p w:rsidR="00EC0C15" w:rsidRDefault="00B4361A">
      <w:pPr>
        <w:spacing w:after="160"/>
        <w:jc w:val="left"/>
      </w:pPr>
      <w:r>
        <w:br w:type="page"/>
      </w:r>
    </w:p>
    <w:p w:rsidR="0099723C" w:rsidRDefault="00B4361A">
      <w:pPr>
        <w:pStyle w:val="Heading1"/>
      </w:pPr>
      <w:bookmarkStart w:id="83" w:name="_Toc1945078"/>
      <w:r>
        <w:lastRenderedPageBreak/>
        <w:t>Section XIII</w:t>
      </w:r>
      <w:r>
        <w:br/>
        <w:t>Articles of stone, plaster, cement, asbestos, mica or similar materials; ceramic products; glass and glassware</w:t>
      </w:r>
      <w:bookmarkEnd w:id="83"/>
    </w:p>
    <w:p w:rsidR="0099723C" w:rsidRDefault="00B4361A">
      <w:pPr>
        <w:pStyle w:val="Heading2"/>
      </w:pPr>
      <w:bookmarkStart w:id="84" w:name="_Toc1945079"/>
      <w:r>
        <w:t>Chapter 68</w:t>
      </w:r>
      <w:r>
        <w:br/>
        <w:t>Articles of Stone, Plaster, Cement, Asbestos, Mica or Similar Materials</w:t>
      </w:r>
      <w:bookmarkEnd w:id="84"/>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w:t>
            </w:r>
            <w:r>
              <w: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tts, curbstones and flagstones, of natural stone (except s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rked monumental or building stone (except slate) and articles thereof, other than goods of heading 6801; mosaic cubes and the </w:t>
            </w:r>
            <w:r>
              <w:rPr>
                <w:b/>
              </w:rPr>
              <w:t>like, of natural stone (including slate), whether or not on a backing; artificially coloured granules, chippings and powder, of natural stone (including s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cubes and similar articles, whether or not rectangular (including square</w:t>
            </w:r>
            <w:r>
              <w:rPr>
                <w:b/>
              </w:rPr>
              <w:t>), the largest surface area of which is capable of being enclosed in a square the side of which is less than 7 cm; artificially coloured granules, chippings and powd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monumental or building stone and articles thereof, simply cut or sawn, with </w:t>
            </w:r>
            <w:r>
              <w:rPr>
                <w:b/>
              </w:rPr>
              <w:t>a flat or even surfa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rble, travertine and alabas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2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n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o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rble, travertine and alabas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alcareous sto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Gran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2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lished, decorated or otherwise worked, but not carved, of a net weight of 10 kg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2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to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olished, decorated or otherwise worked, but not </w:t>
            </w:r>
            <w:r>
              <w:t>carved, of a net weight of 10 kg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2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slate and articles of slate or of agglomerated s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ofing and wall sl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llstones, grindstones, grinding </w:t>
            </w:r>
            <w:r>
              <w:rPr>
                <w:b/>
              </w:rPr>
              <w:t>wheels and the like, without frameworks, for grinding, sharpening, polishing, trueing or cutting, hand sharpening or polishing stones, and parts thereof, of natural stone, of agglomerated natural or artificial abrasives, or of ceramics, with or without par</w:t>
            </w:r>
            <w:r>
              <w:rPr>
                <w:b/>
              </w:rPr>
              <w:t>ts 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stones and grindstones for milling, grinding or pulp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llstones, grindstones, grinding wheel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gglomerated synthetic or natural diamo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other </w:t>
            </w:r>
            <w:r>
              <w:t>agglomerated abrasives or of ceram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rtificial abrasives, with bind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synthetic or artificial res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4 2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reinforc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4 22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Reinforc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4 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ceramics or </w:t>
            </w:r>
            <w:r>
              <w:t>silic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4 2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4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atural sto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 sharpening or polishing sto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tural or artificial abrasive powder or grain, on a base of textile </w:t>
            </w:r>
            <w:r>
              <w:rPr>
                <w:b/>
              </w:rPr>
              <w:t>material, of paper, of paperboard or of other materials, whether or not cut to shape or sewn or otherwise made u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 a base of woven textile fabric on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n a base of paper or paperboard on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n a base of </w:t>
            </w:r>
            <w:r>
              <w:rPr>
                <w:b/>
              </w:rPr>
              <w:t>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lag-wool, rock-wool and similar mineral wools; exfoliated vermiculite, expanded clays, foamed slag and similar expanded mineral materials; mixtures and articles of heat-insulating, sound-insulating or sound-absorbing mineral </w:t>
            </w:r>
            <w:r>
              <w:rPr>
                <w:b/>
              </w:rPr>
              <w:t>materials, other than those of heading 6811 or 6812 or of Chapter 6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ag-wool, rock-wool and similar mineral wools (including intermixtures thereof), in bulk, sheets or ro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foliated vermiculite, expanded clays, foamed sla</w:t>
            </w:r>
            <w:r>
              <w:rPr>
                <w:b/>
              </w:rPr>
              <w:t>g and similar expanded mineral materials (including intermixture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panded cla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cles of asphalt or of similar material (for example, petroleum bitumen or coal </w:t>
            </w:r>
            <w:r>
              <w:rPr>
                <w:b/>
              </w:rPr>
              <w:t>tar pit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ro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8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nels, boards, tiles, blocks and similar articles of vegetable fibre, of straw or of shavings, chips, particles, sawdust or other waste of wood, agglomerated with cement, plaster or </w:t>
            </w:r>
            <w:r>
              <w:rPr>
                <w:b/>
              </w:rPr>
              <w:t>other mineral bin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plaster or of compositions based on plas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ards, sheets, panels, tiles and similar articles, not orname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ced or reinforced with paper or paperboard on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cement, of concrete or of artificial stone, whether or not reinforc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les, flagstones, brick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ilding blocks and bri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0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light </w:t>
            </w:r>
            <w:r>
              <w:t>concrete (with a basis of crushed pumice, granulated slag, et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fabricated structural components for building or civil engineer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asbestos-cement, of cellulose fibre-cement or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asbest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ontaining asbest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1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rugated she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1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heets, panels, tile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1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abricated asbestos fibres; mixtures with a basis of asbestos or with a basis of asbestos and magnesium carbonate; articles of such mixtures or of asbestos (for example, thread, woven fabric, clothing, headgear, footwear, </w:t>
            </w:r>
            <w:r>
              <w:rPr>
                <w:b/>
              </w:rPr>
              <w:t>gaskets), whether or not reinforced, other than goods of heading 6811 or 681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rocidol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abricated fibres; mixtures with a basis of asbestos or with a basis of asbestos and magnesium carb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2 8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2 8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2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812 8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2 8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ing, clothing</w:t>
            </w:r>
            <w:r>
              <w:t xml:space="preserve"> accessories, footwear and headg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per, millboard and fel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ressed asbestos fibre jointing, in sheets or ro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abricated asbestos fibres; mixtures with a basis of </w:t>
            </w:r>
            <w:r>
              <w:t>asbestos or with a basis of asbestos and magnesium carbon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2 9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w:t>
            </w:r>
            <w:r>
              <w:t>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2 9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2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2 9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use in civil </w:t>
            </w:r>
            <w:r>
              <w:t>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2 9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iction material and articles thereof (for example, sheets, rolls, strips, segments, discs, washers, pads), not mounted, for brakes, for clutches or the like, with a basis of asbestos, of other mineral s</w:t>
            </w:r>
            <w:r>
              <w:rPr>
                <w:b/>
              </w:rPr>
              <w:t>ubstances or of cellulose, whether or not combined with textile or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asbest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3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3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containing asbest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ake linings and p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813 8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3 8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3 89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w:t>
            </w:r>
            <w:r>
              <w:t>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mica and articles of mica, including agglomerated or reconstituted mica, whether or not on a support of paper, paperboard or other</w:t>
            </w:r>
            <w:r>
              <w:rPr>
                <w:b/>
              </w:rPr>
              <w:t xml:space="preserv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sheets and strips of agglomerated or reconstituted mica, whether or not on a suppor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stone or of other mineral substances (including carbon fibres, articles of carbon fibres and</w:t>
            </w:r>
            <w:r>
              <w:rPr>
                <w:b/>
              </w:rPr>
              <w:t xml:space="preserve"> articles of peat),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electrical articles of graphite or other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bon fibres and articles of carbon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p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magnesite, dolomite or chrom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81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2"/>
      </w:pPr>
      <w:bookmarkStart w:id="85" w:name="_Toc1945080"/>
      <w:r>
        <w:lastRenderedPageBreak/>
        <w:t>Chapter 69</w:t>
      </w:r>
      <w:r>
        <w:br/>
        <w:t>Ceramic Products</w:t>
      </w:r>
      <w:bookmarkEnd w:id="85"/>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 GOODS OF SILICEOUS FOSSIL MEALS OR OF SIMILAR SILICEOUS EARTHS, </w:t>
            </w:r>
            <w:r>
              <w:rPr>
                <w:b/>
              </w:rPr>
              <w:t>AND REFRACTORY GO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icks, blocks, tiles and other ceramic goods of siliceous fossil meals (for example, kieselguhr, tripolite or diatomite) or of similar siliceous earth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efractory bricks, blocks, tiles and similar refractory </w:t>
            </w:r>
            <w:r>
              <w:rPr>
                <w:b/>
              </w:rPr>
              <w:t>ceramic constructional goods, other than those of siliceous fossil meals or similar siliceous earth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singly or together, more than 50% of the elements Mg, Ca or Cr, expressed as MgO, CaO or Cr</w:t>
            </w:r>
            <w:r>
              <w:rPr>
                <w:vertAlign w:val="subscript"/>
              </w:rPr>
              <w:t>2</w:t>
            </w:r>
            <w:r>
              <w:t>O</w:t>
            </w:r>
            <w:r>
              <w:rPr>
                <w:vertAlign w:val="sub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ontaining, by weight, more than 50% of alumina (Al</w:t>
            </w:r>
            <w:r>
              <w:rPr>
                <w:vertAlign w:val="subscript"/>
              </w:rPr>
              <w:t>2</w:t>
            </w:r>
            <w:r>
              <w:t>O</w:t>
            </w:r>
            <w:r>
              <w:rPr>
                <w:vertAlign w:val="subscript"/>
              </w:rPr>
              <w:t>3</w:t>
            </w:r>
            <w:r>
              <w:t>), of silica (SiO</w:t>
            </w:r>
            <w:r>
              <w:rPr>
                <w:vertAlign w:val="subscript"/>
              </w:rPr>
              <w:t>2</w:t>
            </w:r>
            <w:r>
              <w:t>) or of a mixture or compound of these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93% or more of silica (SiO</w:t>
            </w:r>
            <w:r>
              <w:rPr>
                <w:vertAlign w:val="subscript"/>
              </w:rPr>
              <w:t>2</w:t>
            </w:r>
            <w:r>
              <w: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2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w:t>
            </w:r>
            <w:r>
              <w:t>more than 7% but less than 45% of alumina (Al</w:t>
            </w:r>
            <w:r>
              <w:rPr>
                <w:vertAlign w:val="subscript"/>
              </w:rPr>
              <w:t>2</w:t>
            </w:r>
            <w:r>
              <w:t>O</w:t>
            </w:r>
            <w:r>
              <w:rPr>
                <w:vertAlign w:val="subscript"/>
              </w:rPr>
              <w:t>3</w:t>
            </w:r>
            <w:r>
              <w: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2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refractory ceramic goods (for example, retorts, crucibles, muffles, nozzles, plugs, supports, cupels, tubes, pipes, sheaths and rods), </w:t>
            </w:r>
            <w:r>
              <w:rPr>
                <w:b/>
              </w:rPr>
              <w:t>other than those of siliceous fossil meals or of similar siliceous earth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more than 50% of graphite or other carbon or of a mixture of these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45% of alumina (Al</w:t>
            </w:r>
            <w:r>
              <w:rPr>
                <w:vertAlign w:val="subscript"/>
              </w:rPr>
              <w:t>2</w:t>
            </w:r>
            <w:r>
              <w:t>O</w:t>
            </w:r>
            <w:r>
              <w:rPr>
                <w:vertAlign w:val="subscript"/>
              </w:rPr>
              <w:t>3</w:t>
            </w:r>
            <w:r>
              <w: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45% or more of alumina (Al</w:t>
            </w:r>
            <w:r>
              <w:rPr>
                <w:vertAlign w:val="subscript"/>
              </w:rPr>
              <w:t>2</w:t>
            </w:r>
            <w:r>
              <w:t>O</w:t>
            </w:r>
            <w:r>
              <w:rPr>
                <w:vertAlign w:val="subscript"/>
              </w:rPr>
              <w:t>3</w:t>
            </w:r>
            <w:r>
              <w: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Containing, by weight, more than 25% but not more than 50% of graphite or other carbon or of a mixture of these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OTHER CERAMIC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eramic building bricks, flooring blocks, support or filler tiles </w:t>
            </w:r>
            <w:r>
              <w:rPr>
                <w:b/>
              </w:rPr>
              <w:t>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ilding bri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oofing tiles, chimney pots, cowls, chimney liners, architectural ornaments and other ceramic constructional go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ofing ti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pipes, conduits, guttering and pipe 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flags and paving, hearth or wall tiles; ceramic mosaic cubes and the like, whether or not on a backing; finishing ceram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gs and paving, hearth or wall tiles, other than those</w:t>
            </w:r>
            <w:r>
              <w:rPr>
                <w:b/>
              </w:rPr>
              <w:t xml:space="preserve"> of subheadings 6907 30 and 6907 4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ater absorption coefficient by weight not exceeding 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ater absorption coefficient by weight exceeding 0.5% but not exceeding 1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7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ater </w:t>
            </w:r>
            <w:r>
              <w:t>absorption coefficient by weight exceeding 1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saic cubes and the like, other than those of subheading 6907 4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nishing ceram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eramic wares for laboratory, chemical or other technical uses; ceramic troughs, </w:t>
            </w:r>
            <w:r>
              <w:rPr>
                <w:b/>
              </w:rPr>
              <w:t>tubs and similar receptacles of a kind used in agriculture; ceramic pots, jars and similar articles of a kind used for the conveyance or packing of go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ramic wares for laboratory, chemical or other technical u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porcelain </w:t>
            </w:r>
            <w:r>
              <w:t>or chin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having a hardness equivalent to 9 or more on the Mohs sc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eramic sinks, washbasins, washbasin pedestals, baths, bidets, water closet pans, flushing cisterns, </w:t>
            </w:r>
            <w:r>
              <w:rPr>
                <w:b/>
              </w:rPr>
              <w:t>urinals and similar sanitary fixt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rcelain or chin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ware, kitchenware, other household articles and toilet articles, of porcelain or chin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ware and kitchenwa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amic tableware, kitchenware, other household articles and toilet articles, other than of porcelain or chin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ware and kitchenwa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2 0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2 0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newa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6912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arthenware or fine pott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2 0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2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2 0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newa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2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arthenware or fine pott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2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tatuettes and other </w:t>
            </w:r>
            <w:r>
              <w:rPr>
                <w:b/>
              </w:rPr>
              <w:t>ornamental ceramic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rcelain or chin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mmon pott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rthenware or fine pott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3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eramic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orcelain or chin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69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2"/>
      </w:pPr>
      <w:bookmarkStart w:id="86" w:name="_Toc1945081"/>
      <w:r>
        <w:lastRenderedPageBreak/>
        <w:t>Chapter 70</w:t>
      </w:r>
      <w:r>
        <w:br/>
        <w:t>Glass and Glassware</w:t>
      </w:r>
      <w:bookmarkEnd w:id="86"/>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ullet and other waste and scrap of glass; glass in the m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llet and other waste</w:t>
            </w:r>
            <w:r>
              <w:rPr>
                <w:b/>
              </w:rPr>
              <w:t xml:space="preserve"> and scrap of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in the m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in balls (other than microspheres of heading 7018), rods or tubes, un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ptical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fused quartz or other fused silic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glass having a linear coefficient of expansion not exceeding 5 x 10</w:t>
            </w:r>
            <w:r>
              <w:rPr>
                <w:vertAlign w:val="superscript"/>
              </w:rPr>
              <w:t>-6</w:t>
            </w:r>
            <w:r>
              <w:t xml:space="preserve"> per Kelvin within a temperature range of 0 °C to 300 °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st glass and rolled glass, in sheets or profiles, whether or not having an absorbent, reflecting or non-reflecting layer, but not otherwise 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Non-wired </w:t>
            </w:r>
            <w:r>
              <w:rPr>
                <w:b/>
              </w:rPr>
              <w:t>she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ed throughout the mass (body tinted), opacified, flashed or having an absorbent, reflecting or non-reflecting lay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3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tical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3 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ving a non-reflecting lay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3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tical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d she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fi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rawn glass and blown glass, in sheets, whether or not having an </w:t>
            </w:r>
            <w:r>
              <w:rPr>
                <w:b/>
              </w:rPr>
              <w:t>absorbent, reflecting or non-reflecting layer, but not otherwise 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coloured throughout the mass (body tinted), opacified, flashed or having an absorbent, reflecting or non-reflecting lay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4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ving a non-reflecting lay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004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loat glass and surface ground or polished glass, in sheets, </w:t>
            </w:r>
            <w:r>
              <w:rPr>
                <w:b/>
              </w:rPr>
              <w:t>whether or not having an absorbent, reflecting or non-reflecting layer, but not otherwise 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wired glass, having an absorbent, reflecting or non-reflecting lay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5 1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non-reflecting lay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of a </w:t>
            </w:r>
            <w:r>
              <w:t>thickn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5 1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3.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3.5 mm but not exceeding 4.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4.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n-wired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loured throughout the mass (body tinted), </w:t>
            </w:r>
            <w:r>
              <w:t>opacified, flashed or merely surface gr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5 2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3.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5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3.5 mm but not exceeding 4.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5 2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4.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5 2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not exceeding 3.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5 2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3.5 mm but not exceeding 4.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5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4.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d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of heading</w:t>
            </w:r>
            <w:r>
              <w:rPr>
                <w:b/>
              </w:rPr>
              <w:t xml:space="preserve"> 7003, 7004 or 7005, bent, edge-worked, engraved, drilled, enamelled or otherwise worked, but not framed or fitted with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afety glass, consisting of toughened (tempered) or </w:t>
            </w:r>
            <w:r>
              <w:rPr>
                <w:b/>
              </w:rPr>
              <w:t>laminated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ughened (tempered) safety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ze and shape suitable for incorporation in vehicles, aircraft, spacecraft or vess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ze and shape suitable for incorporation in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7 11</w:t>
            </w:r>
            <w:r>
              <w:rPr>
                <w:b/>
              </w:rPr>
              <w:t xml:space="preserve">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am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7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oured throughout the mass (body tinted), opacified, flashed or having an absorbent or reflecting lay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7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Laminated </w:t>
            </w:r>
            <w:r>
              <w:rPr>
                <w:b/>
              </w:rPr>
              <w:t>safety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0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ze and shape suitable for incorporation in vehicles, aircraft, spacecraft or vess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7 2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ize and shape suitable for incorporation in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7 2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7 2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ndshields, not framed,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7 2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ultiple-walled insulating units of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8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oured throughout the mass (body tinted), opacified, flashed or having an absorbent or reflecting lay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8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sisting of two panels of glass sealed</w:t>
            </w:r>
            <w:r>
              <w:t xml:space="preserve"> around the edges by an airtight joint and separated by a layer of air, other gases or a vacu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8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mirrors, whether or not framed, including rear-view mirr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ar-view mirrors f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fram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0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am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rboys, bottles, flasks, jars, pots, phials, ampoules and other containers, of glass, of a kind used for the conveyance or packing of goods; preserving jars of glass; stoppers, lids and </w:t>
            </w:r>
            <w:r>
              <w:rPr>
                <w:b/>
              </w:rPr>
              <w:t>other closures, of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mpou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oppers, lids and other clos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serving jars (sterilising j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from tubing of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 of a nominal capacity 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l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beverages and foodstuff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Bott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colourless glass, of a nominal capacity 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1 l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ore than 0.33 l but less than 1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010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0.15 l or more but not more than 0.33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 9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Less than 0.15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coloured glass, of a</w:t>
            </w:r>
            <w:r>
              <w:t xml:space="preserve"> nominal capacity 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1 l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More than 0.33 l but less than 1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0.15 l or more but not more than 0.33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 90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 xml:space="preserve">Less than </w:t>
            </w:r>
            <w:r>
              <w:t>0.15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of a nominal capacity 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0.25 l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 9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ess than 0.25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pharmaceutical products, of a nominal capacit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Exceeding </w:t>
            </w:r>
            <w:r>
              <w:t>0.055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Not exceeding 0.055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other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colourless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0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coloured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lass envelopes (including bulbs and tubes), open, and </w:t>
            </w:r>
            <w:r>
              <w:rPr>
                <w:b/>
              </w:rPr>
              <w:t>glass parts thereof, without fittings, for electric lamps, cathode ray tubes or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electric ligh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cathode ray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lassware of a kind used for table, kitchen, toilet, </w:t>
            </w:r>
            <w:r>
              <w:rPr>
                <w:b/>
              </w:rPr>
              <w:t>office, indoor decoration or similar purposes (other than that of heading 7010 or 701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lass ceram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mware drinking glasses, other than of glass ceram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rinking glasses, other than of glass ceram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Gathered by ha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3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 or otherwise deco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3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3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ut or otherwise deco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013 3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3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oughened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by ha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3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ut or otherwise deco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3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mechanical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3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ut or otherwise deco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7013 </w:t>
            </w:r>
            <w:r>
              <w:rPr>
                <w:b/>
              </w:rPr>
              <w:t>3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ware of a kind used for table (other than drinking glasses) or kitchen purposes other than of glass ceram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Gathered </w:t>
            </w:r>
            <w:r>
              <w:t>mechanical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 having a linear coefficient of expansion not exceeding 5 x 10</w:t>
            </w:r>
            <w:r>
              <w:rPr>
                <w:vertAlign w:val="superscript"/>
              </w:rPr>
              <w:t>-6</w:t>
            </w:r>
            <w:r>
              <w:t xml:space="preserve"> per Kelvin within a temperature range of 0 °C to 300 °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oughened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4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by ha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hered mechanical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lasswa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ead crys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by ha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thered mechanical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ignalling glassware and optical elements of glass (other than those of heading 7015), not optically 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 or watch glasses and similar glasses, glasses for non-corrective or corrective spectacles, curved, bent, hollowed or the like, not opt</w:t>
            </w:r>
            <w:r>
              <w:rPr>
                <w:b/>
              </w:rPr>
              <w:t>ically worked; hollow glass spheres and their segments, for the manufacture of such gla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es for corrective specta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ving blocks, slabs, bricks, squares, tiles and other articles of pressed or </w:t>
            </w:r>
            <w:r>
              <w:rPr>
                <w:b/>
              </w:rPr>
              <w:t>moulded glass, whether or not wired, of a kind used for building or construction purposes; glass cubes and other glass smallwares, whether or not on a backing, for mosaics or similar decorative purposes; leaded lights and the like; multicellular or foam gl</w:t>
            </w:r>
            <w:r>
              <w:rPr>
                <w:b/>
              </w:rPr>
              <w:t>ass in blocks, panels, plates, shells or similar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0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cubes and other glass smallwares, whether or not on a backing, for mosaics or similar decorative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aded light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6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ocks and bricks, of a kind used for building or construction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6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boratory, hygienic or pharmaceutical glassware, whether or not graduated or calib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fused quartz or </w:t>
            </w:r>
            <w:r>
              <w:rPr>
                <w:b/>
              </w:rPr>
              <w:t>other fused silic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glass having a linear coefficient of expansion not exceeding 5 x 10</w:t>
            </w:r>
            <w:r>
              <w:rPr>
                <w:vertAlign w:val="superscript"/>
              </w:rPr>
              <w:t>-6</w:t>
            </w:r>
            <w:r>
              <w:t xml:space="preserve"> per Kelvin within a temperature range of 0 °C to 300 °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Glass beads, imitation pearls, imitation precious or </w:t>
            </w:r>
            <w:r>
              <w:rPr>
                <w:b/>
              </w:rPr>
              <w:t>semi-precious stones and similar glass smallwares, and articles thereof other than imitation jewellery; glass eyes other than prosthetic articles; statuettes and other ornaments of lamp-worked glass, other than imitation jewellery; glass microspheres not e</w:t>
            </w:r>
            <w:r>
              <w:rPr>
                <w:b/>
              </w:rPr>
              <w:t>xceeding 1 mm in diame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beads, imitation pearls, imitation precious or semi-precious stones and similar glass smallwa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be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8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 and mechanically polis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8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7018 10 </w:t>
            </w:r>
            <w:r>
              <w:rPr>
                <w:b/>
              </w:rP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itation pear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itation precious or semi-precious sto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8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 and mechanically polis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8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lass microspheres not exceeding 1 mm in </w:t>
            </w:r>
            <w:r>
              <w:rPr>
                <w:b/>
              </w:rPr>
              <w:t>diame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ss eyes; articles of glass smallwa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lass fibres (including glass wool) and articles thereof (for example, yarn, woven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livers, rovings, yarn and </w:t>
            </w:r>
            <w:r>
              <w:rPr>
                <w:b/>
              </w:rPr>
              <w:t>chopped stra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opped strands, of a length of not more than 5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v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vings which are impregnated and coated and with a loss on ignition of 3% or more (as determined by the ISO Standard 188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 xml:space="preserve">7019 12 00 </w:t>
            </w:r>
            <w:r>
              <w:rPr>
                <w:b/>
              </w:rPr>
              <w:t>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vings, measuring 650 tex or more but not more than 2 500 tex, coated with a layer of polyurethane whether or not mixed with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12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ovings ranging from 1 980 to 2 033 tex, composed of continuous </w:t>
            </w:r>
            <w:r>
              <w:t>glass filaments of 9 μm (± 0,5 µ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12 00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 glass stratifils: - composed of continuous glass filaments of 9 µm (±0.5 µm), - measuring 200 tex or more but not more than 680 tex, - not containing any calcium oxide, and - with a breaking</w:t>
            </w:r>
            <w:r>
              <w:t xml:space="preserve"> strength of more than 3 550 Mpa determined by ASTM D2343-09 for use in the manufacture of aeronau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12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12 0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Rovings, measuring 650 tex or more but not more than 2 500 tex, coated </w:t>
            </w:r>
            <w:r>
              <w:t>with a layer of polyurethane whether or not mixed with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12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vings ranging from 1 980 to 2 033 tex, composed of continuous glass filaments of 9 μm (± 0,5 µ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12 00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 glass stratifils: - compos</w:t>
            </w:r>
            <w:r>
              <w:t>ed of continuous glass filaments of 9 µm (±0.5 µm), - measuring 200 tex or more but not more than 680 tex, - not containing any calcium oxide, and - with a breaking strength of more than 3 550 Mpa determined by ASTM D2343-09 for use in the manufacture of a</w:t>
            </w:r>
            <w:r>
              <w:t>eronau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12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fila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p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in sheets (voiles), webs, mats, mattresses, boards and similar non-woven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M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in sheets (voi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fabrics of rov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ven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not exceeding 30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exceeding 30 cm, plain weave, weighing</w:t>
            </w:r>
            <w:r>
              <w:t xml:space="preserve"> less than 250 g/m</w:t>
            </w:r>
            <w:r>
              <w:rPr>
                <w:vertAlign w:val="superscript"/>
              </w:rPr>
              <w:t>2</w:t>
            </w:r>
            <w:r>
              <w:t>, of filaments measuring per single yarn not more than 136 tex</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020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Quartz reactor tubes and holders designed for insertion into diffusion and</w:t>
            </w:r>
            <w:r>
              <w:rPr>
                <w:b/>
              </w:rPr>
              <w:t xml:space="preserve"> oxidation furnaces for production of semiconducto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lass inners for vacuum flasks or for other vacuum vess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20 00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finis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20 00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nis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fused quartz or other fused </w:t>
            </w:r>
            <w:r>
              <w:t>silic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2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 having a linear coefficient of expansion not exceeding 5 x 10</w:t>
            </w:r>
            <w:r>
              <w:rPr>
                <w:vertAlign w:val="superscript"/>
              </w:rPr>
              <w:t>-6</w:t>
            </w:r>
            <w:r>
              <w:t xml:space="preserve"> per Kelvin within a temperature range of 0 °C to 300 °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02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1"/>
      </w:pPr>
      <w:bookmarkStart w:id="87" w:name="_Toc1945082"/>
      <w:r>
        <w:lastRenderedPageBreak/>
        <w:t>Section XIV</w:t>
      </w:r>
      <w:r>
        <w:br/>
        <w:t xml:space="preserve">Natural or cultured pearls, precious or semi-precious </w:t>
      </w:r>
      <w:r>
        <w:t>stones, precious metals, metals clad with precious metal and articles thereof; imitation jewellery; coins</w:t>
      </w:r>
      <w:bookmarkEnd w:id="87"/>
    </w:p>
    <w:p w:rsidR="0099723C" w:rsidRDefault="00B4361A">
      <w:pPr>
        <w:pStyle w:val="Heading2"/>
      </w:pPr>
      <w:bookmarkStart w:id="88" w:name="_Toc1945083"/>
      <w:r>
        <w:t>Chapter 71</w:t>
      </w:r>
      <w:r>
        <w:br/>
        <w:t>Natural or Cultured Pearls, Precious or Semi-Precious Stones, Precious Metals, Metals Clad With Precious Metal, and Articles Thereof; Imita</w:t>
      </w:r>
      <w:r>
        <w:t>tion Jewellery; Coin</w:t>
      </w:r>
      <w:bookmarkEnd w:id="88"/>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 NATURAL OR CULTURED PEARLS AND PRECIOUS OR SEMI-PRECIOUS STO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arls, natural or cultured, whether or not worked or graded but not strung, mounted or set; pearls, </w:t>
            </w:r>
            <w:r>
              <w:rPr>
                <w:b/>
              </w:rPr>
              <w:t>natural or cultured, temporarily strung for convenience of transpor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tural pear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ltured pear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amonds, whether or not worked, but not mounted or se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sor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orked or simply sawn, cleaved or bru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indust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orked or simply sawn, cleaved or bru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recious stones (other </w:t>
            </w:r>
            <w:r>
              <w:rPr>
                <w:b/>
              </w:rPr>
              <w:t>than diamonds) and semi-precious stones, whether or not worked or graded but not strung, mounted or set; ungraded precious stones (other than diamonds) and semi-precious stones, temporarily strung for convenience of transpor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Unworked or </w:t>
            </w:r>
            <w:r>
              <w:rPr>
                <w:b/>
              </w:rPr>
              <w:t>simply sawn or roughly shap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ubies, sapphires and emeral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ynthetic or reconstructed precious or semi-precious stones, whether or not worked or graded but not strung, mounted or </w:t>
            </w:r>
            <w:r>
              <w:rPr>
                <w:b/>
              </w:rPr>
              <w:t>set; ungraded synthetic or reconstructed precious or semi-precious stones, temporarily strung for convenience of transpor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ezoelectric quartz</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unworked or simply sawn or roughly shap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ust and powder of natural or synthetic precious or semi-precious sto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diamo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PRECIOUS METALS AND METALS CLAD WITH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ilver (including silver plated with gold or platinum), </w:t>
            </w:r>
            <w:r>
              <w:rPr>
                <w:b/>
              </w:rPr>
              <w:t>unwrought or in semi-manufactured forms, or in powder for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mi-manufactu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 metals clad with silver, not further worked than semi-manufactu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old (including gold plated with platinum), unwrought or in semi-manufactured forms, or in powder for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moneta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d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unwrought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emi-manufactured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8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Bars, rods, wire and sections; plates; sheets and strips of a thickness, excluding any backing, exceeding 0.1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8 1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neta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ase metals or silver, clad with gold, not further worked than </w:t>
            </w:r>
            <w:r>
              <w:rPr>
                <w:b/>
              </w:rPr>
              <w:t>semi-manufactu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latinum, unwrought or in semi-manufactured forms, or in powder for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in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ars, rods, wire and sections; plates; sheets and </w:t>
            </w:r>
            <w:r>
              <w:t>strips of a thickness, excluding any backing, exceeding 0.1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0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llad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hod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idium, osmium and ruthe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or in powder for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 metals, silver or gold, clad with platinum, not further worked than semi-manufactu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ste and scrap of </w:t>
            </w:r>
            <w:r>
              <w:rPr>
                <w:b/>
              </w:rPr>
              <w:t>precious metal or of metal clad with precious metal; other waste and scrap containing precious metal or precious-metal compounds, of a kind used principally for the recovery of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sh containing precious metal or precious-metal</w:t>
            </w:r>
            <w:r>
              <w:rPr>
                <w:b/>
              </w:rPr>
              <w:t xml:space="preserve"> compou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old, including metal clad with gold but excluding sweepings containing other precious 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platinum, including metal clad with platinum but excluding sweepings containing other precious </w:t>
            </w:r>
            <w:r>
              <w:t>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JEWELLERY, GOLDSMITHS' AND SILVERSMITHS' WARES AND OTHE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jewellery and parts thereof, of precious metal or of metal clad with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metal whether or not plated</w:t>
            </w:r>
            <w:r>
              <w:rPr>
                <w:b/>
              </w:rPr>
              <w:t xml:space="preserve"> or clad with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ilver, whether or not plated or clad with other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recious metal, whether or not plated or clad with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base metal clad with </w:t>
            </w:r>
            <w:r>
              <w:rPr>
                <w:b/>
              </w:rPr>
              <w:t>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goldsmiths' or silversmiths' wares and parts thereof, of precious metal or of metal clad with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metal whether or not plated or clad with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silver, whether </w:t>
            </w:r>
            <w:r>
              <w:t>or not plated or clad with other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precious metal, whether or not plated or clad with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clad with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articles of precious metal or of metal clad </w:t>
            </w:r>
            <w:r>
              <w:rPr>
                <w:b/>
              </w:rPr>
              <w:t>with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alysts in the form of wire cloth or grill, of platin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1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ticles of natural or cultured pearls, precious or semi-precious stones (natural, synthetic or reconstruc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w:t>
            </w:r>
            <w:r>
              <w:rPr>
                <w:b/>
              </w:rPr>
              <w:t xml:space="preserve"> natural or cultured pear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or semi-precious stones (natural, synthetic or reconstruc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6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ecklaces, bracelets and other articles made wholly of natural precious or semi-precious stones, simply strung without </w:t>
            </w:r>
            <w:r>
              <w:t>fasteners or other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mitation jewell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whether or not plated with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ff links and stu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8</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in (other than gold coin), not being legal tend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11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1"/>
      </w:pPr>
      <w:bookmarkStart w:id="89" w:name="_Toc1945084"/>
      <w:r>
        <w:lastRenderedPageBreak/>
        <w:t>Section XV</w:t>
      </w:r>
      <w:r>
        <w:br/>
        <w:t>Base metals and articles of base metal</w:t>
      </w:r>
      <w:bookmarkEnd w:id="89"/>
    </w:p>
    <w:p w:rsidR="0099723C" w:rsidRDefault="00B4361A">
      <w:pPr>
        <w:pStyle w:val="Heading2"/>
      </w:pPr>
      <w:bookmarkStart w:id="90" w:name="_Toc1945085"/>
      <w:r>
        <w:t>Chapter 72</w:t>
      </w:r>
      <w:r>
        <w:br/>
        <w:t>Iron and Steel</w:t>
      </w:r>
      <w:bookmarkEnd w:id="90"/>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 PRIMARY MATERIALS; PRODUCTS IN </w:t>
            </w:r>
            <w:r>
              <w:rPr>
                <w:b/>
              </w:rPr>
              <w:t>GRANULAR OR POWDER FOR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g iron and spiegeleisen in pigs, blocks or other primary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alloy pig iron containing by weight 0.5% or less of phosphor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an 0.4% of mangane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1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1% or less of silic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1% of silic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1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not less than 0.1% but less than 0.4% of mangane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w:t>
            </w:r>
            <w:r>
              <w:t>less than 0.1% of mangane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alloy pig iron containing by weight more than 0.5% of phosphor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loy pig iron; spiegeleis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1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loy pig iron containing by weight not less than 0.3% but not more than 1% of</w:t>
            </w:r>
            <w:r>
              <w:t xml:space="preserve"> titanium and not less than 0.5% but not more than 1% of vanad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1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rro-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mangane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2%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a granulometry not exceeding 5 </w:t>
            </w:r>
            <w:r>
              <w:t>mm and a manganese content by weight exceeding 6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silic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55% of silic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w:t>
            </w:r>
            <w:r>
              <w:t xml:space="preserve"> 4% or more but not more than 10% of magnes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silico-mangane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chrom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more than 4%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202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more than 4% </w:t>
            </w:r>
            <w:r>
              <w:t>but not more than 6%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6%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not more than 0.05%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4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more than 0.05% </w:t>
            </w:r>
            <w:r>
              <w:t>but not more than 0.5%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more than 0.5% but not more than 4%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silico-chrom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molybden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Ferro-tungsten and ferro-silico-tungst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titanium and ferro-silico-tita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vanad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ro-niob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rro-phosphor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erro-silico-magnes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2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errous products obtained by direct reduction of iron ore and other spongy ferrous products, in lumps, pellets or similar forms; iron having a minimum purity by weight of 99.94%, in </w:t>
            </w:r>
            <w:r>
              <w:rPr>
                <w:b/>
              </w:rPr>
              <w:t>lumps, pellets or similar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errous products obtained by direct reduction of iron 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rrous waste and scrap; remelting scrap ingots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cast i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Waste and scrap of alloy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4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8%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4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tinned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nings, shavings, chips, milling waste, sawdust, filings, trimmings and stampings, whether or not in bund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4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ngs, shavings, chips, milling waste, sawdust and fil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rimmings and </w:t>
            </w:r>
            <w:r>
              <w:t>stamp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4 4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bund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4 4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20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agmentised (shred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4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bund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Remelting scrap ing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ranules and powders, of pig iron, spiegeleisen,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u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loy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 IRON AND NON-ALLOY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ron and non-alloy </w:t>
            </w:r>
            <w:r>
              <w:rPr>
                <w:b/>
              </w:rPr>
              <w:t>steel in ingots or other primary forms (excluding iron of heading 72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mi-finished products of iron or non-alloy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less than 0.25%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rectangular (including square) cross-section, the width measuring less than twice the thickn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free-cutting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11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thickness </w:t>
            </w:r>
            <w:r>
              <w:t>not exceeding 13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11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thickness exceeding 13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rectangular (other than square) cross-se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12</w:t>
            </w:r>
            <w:r>
              <w:rPr>
                <w:b/>
              </w:rPr>
              <w:t xml:space="preserve">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or polygonal cross-se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1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 or obtained by continuous cas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w:t>
            </w:r>
            <w:r>
              <w:rPr>
                <w:b/>
              </w:rPr>
              <w:t xml:space="preserve"> 0.25% or more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including square) cross-section, the width measuring less than twice the thickn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free-cutting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ther, </w:t>
            </w:r>
            <w:r>
              <w:t>containing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207 2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0.25% or more but less than 0.6%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2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0.6% or more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rectangular (other than square) cross-se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2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or polygonal cross-se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2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r obtained by continuous cas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g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7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600 mm or more, hot-rolled, not clad, plated or co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 coils, not further worked than hot-rolled, with patterns in relie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in coils, not further worked than </w:t>
            </w:r>
            <w:r>
              <w:rPr>
                <w:b/>
              </w:rPr>
              <w:t>hot-rolled, pick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 coils, not further worked than ho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 but not exceeding 1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7208 </w:t>
            </w:r>
            <w:r>
              <w:rPr>
                <w:b/>
              </w:rPr>
              <w:t>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in coils, not further worked than hot-rolled, with patterns in relie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in coils, not further worked than ho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5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f a thickness exceeding 10 mm but not exceeding 15 mm, of a width 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5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050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5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 05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 but not exceeding 1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n four faces or in a closed box pass, of a width not exceeding 1 25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width 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5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 050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5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 05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of 3 mm or more but less </w:t>
            </w:r>
            <w:r>
              <w:t>than 4.7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208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d on four faces or in a closed box pass, of a width not exceeding 1 250 mm and of a thickness of 4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8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600 mm or more, cold-rolled (cold-reduced), not clad, plated or co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In coils, not further worked than cold-rolled </w:t>
            </w:r>
            <w:r>
              <w:rPr>
                <w:b/>
              </w:rPr>
              <w:t>(cold-reduc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 mm but less than 3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of 0.5 mm or more but not </w:t>
            </w:r>
            <w:r>
              <w:t>exceeding 1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0.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1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thickness of 0.35 mm or more but less </w:t>
            </w:r>
            <w:r>
              <w:t>than 0.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1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less than 0.3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in coils, not further worked than cold-rolled (cold-reduc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exceeding 1 mm but less than 3 </w:t>
            </w:r>
            <w:r>
              <w:t>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5 mm or more but not exceeding 1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of less than 0.5 </w:t>
            </w:r>
            <w:r>
              <w:t>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0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lat-rolled products of iron or non-alloy steel, of a width of 600 mm or more, clad, plated or </w:t>
            </w:r>
            <w:r>
              <w:rPr>
                <w:b/>
              </w:rPr>
              <w:t>co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t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2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0.5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0.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0 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inp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0 1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lated or coated with lead, </w:t>
            </w:r>
            <w:r>
              <w:rPr>
                <w:b/>
              </w:rPr>
              <w:t>including terne-p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lytically plated or coated with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plated or coated with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rug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chromium oxides or with chromium and</w:t>
            </w:r>
            <w:r>
              <w:rPr>
                <w:b/>
              </w:rPr>
              <w:t xml:space="preserve"> chromium 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alumi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aluminium-zinc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ed, varnished or coated with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0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nplate, varnished; products, </w:t>
            </w:r>
            <w:r>
              <w:t>plated or coated with chromium oxides or with chromium and chromium oxides, varnis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0 7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0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inned and pri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lat-rolled </w:t>
            </w:r>
            <w:r>
              <w:rPr>
                <w:b/>
              </w:rPr>
              <w:t>products of iron or non-alloy steel, of a width of less than 600 mm, not clad, plated or co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1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olled on four faces or in a closed box pass, of a width exceeding 150 mm and a thickness of not </w:t>
            </w:r>
            <w:r>
              <w:t>less than 4 mm, not in coils and without patterns in relie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1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thickness of 4.75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cold-rolled (cold-reduc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1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of</w:t>
            </w:r>
            <w:r>
              <w:t xml:space="preserve">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1 2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1 2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0.35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1 2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less than 0.3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Perfo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iron or non-alloy steel, of a width of less than 600 mm, clad, plated or co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2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t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nplate, not further worked than </w:t>
            </w:r>
            <w:r>
              <w:t>surface-tre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lytically plated or coated with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plated or coated with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ed, varnished or coated with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2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inplate, not </w:t>
            </w:r>
            <w:r>
              <w:t>further worked than varnished; products, plated or coated with chromium oxides or with chromium and chromium oxides, varnis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2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ise plated or co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2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lated or coated with chromium oxides </w:t>
            </w:r>
            <w:r>
              <w:t>or with chromium and chromium ox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2 5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chromium or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2 5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alumi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2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lated or coated with aluminium-zinc </w:t>
            </w:r>
            <w:r>
              <w:t>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2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2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s and rods, hot-rolled, in irregularly wound coils, of iron or non-alloy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indentations, ribs, grooves or other deformations </w:t>
            </w:r>
            <w:r>
              <w:rPr>
                <w:b/>
              </w:rPr>
              <w:t>produced during the rolling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free-cutting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cross-section measuring less than 14 mm in diame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ype used for concrete reinforce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3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ype used for tyre co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3 9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0.06% or less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3 9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more than 0.06% but less than 0.25%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3 9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by </w:t>
            </w:r>
            <w:r>
              <w:t>weight 0.25% or more but not more than 0.75%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aining by weight more than 0.75%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0.25%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3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w:t>
            </w:r>
            <w:r>
              <w:t>by weight 0.25% or more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2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iron or non-alloy steel, not further worked than forged, hot-rolled, hot-drawn or hot-extruded, but including those twisted after roll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taining </w:t>
            </w:r>
            <w:r>
              <w:rPr>
                <w:b/>
              </w:rPr>
              <w:t>indentations, ribs, grooves or other deformations produced during the rolling process or twisted after roll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free-cutting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other than square) cross-se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4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0.25%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4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0.25% or more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0.25%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 type used for concrete </w:t>
            </w:r>
            <w:r>
              <w:t>reinforce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circular cross-section measuring in diame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4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80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4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8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4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0.25% or more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circular cross-section measuring in diame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4 9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80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4 9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8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4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iron or non-alloy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t>
            </w:r>
            <w:r>
              <w:rPr>
                <w:b/>
              </w:rPr>
              <w:t>free-cutting steel, not further worked than cold-formed or cold-finis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cold-formed or cold-finis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5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rectangular (other than </w:t>
            </w:r>
            <w:r>
              <w:t>square) cross-se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5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5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or more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gles, shapes and sections of iron or non-alloy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U, I or H sections, not further </w:t>
            </w:r>
            <w:r>
              <w:rPr>
                <w:b/>
              </w:rPr>
              <w:t>worked than hot-rolled, hot-drawn or extruded, of a height of less than 8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 or T sections, not further worked than hot-rolled, hot-drawn or extruded, of a height of less than 8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 se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 se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 I or H sections, not further worked than hot-rolled, hot-drawn or extruded, of a height of 80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 se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of 80 mm or more but not exceeding 22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height </w:t>
            </w:r>
            <w:r>
              <w:t>exceeding 22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 se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of 80 mm or more but not exceeding 22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parallel flange fa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exceeding 22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parallel flange fa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 se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of 80 mm or more but not exceeding 18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height exceeding 18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L or T sections, not </w:t>
            </w:r>
            <w:r>
              <w:rPr>
                <w:b/>
              </w:rPr>
              <w:t>further worked than hot-rolled, hot-drawn or extruded, of a height of 80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 se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 se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ngles, shapes and sections, not further worked than hot-rolled, hot-drawn or extr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cross-section which is capable of being enclosed in a square the side of which is 8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5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lb fl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ngles, shapes and sections, not further worked than </w:t>
            </w:r>
            <w:r>
              <w:rPr>
                <w:b/>
              </w:rPr>
              <w:t>cold-formed or cold-finis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btained from flat-rolled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 L, U, Z, omega or open-ended se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ld-formed or cold-finished </w:t>
            </w:r>
            <w:r>
              <w:t>from flat-rolled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d (ribbed) she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6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2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of iron or non-alloy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plated or coated, whether or not polis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t>
            </w:r>
            <w:r>
              <w:t>weight less than 0.25%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 cross-sectional dimension of less than 0.8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 cross-sectional dimension of 0.8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ontaining indentations, ribs, grooves or </w:t>
            </w:r>
            <w:r>
              <w:t>other deformations produced during the rolling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or more but less than 0.6%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6% or more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lated or coated with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 cross-sectional dimension of less than 0.8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maximum cross-sectional dimension of 0.8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7217 </w:t>
            </w:r>
            <w:r>
              <w:rPr>
                <w:b/>
              </w:rPr>
              <w:t>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or more but less than 0.6%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6% or more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d or coated with other base 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 3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pper-co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 3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 3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or more but less than 0.6%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6% or more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0.25%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25% or more but less than 0.6%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6% or more of carb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II.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tainless steel in </w:t>
            </w:r>
            <w:r>
              <w:rPr>
                <w:b/>
              </w:rPr>
              <w:t>ingots or other primary forms; semi-finished products 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s and other primary 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ctangular (other than square) cross-se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8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2.5% or more </w:t>
            </w:r>
            <w:r>
              <w:t>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218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quare cross-se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8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 or obtained by continous cas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8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7218 </w:t>
            </w:r>
            <w:r>
              <w:rPr>
                <w:b/>
              </w:rPr>
              <w:t>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lled or obtained by continuous cas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8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stainless steel, of a width of 600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 in c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w:t>
            </w:r>
            <w:r>
              <w:t xml:space="preserve"> exceeding 1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 but not exceeding 1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t>
            </w:r>
            <w:r>
              <w:t>thickness of 3 mm or more but less than 4.7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Containing by weight 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hot-rolled, not in c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t>
            </w:r>
            <w:r>
              <w:t>weight 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 but not exceeding 1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3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cold-rolled (cold-reduc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f a thickness of 4.75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but less than 4.7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219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1 mm but less than 3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thickness of 0.5 mm or more but not exceeding 1 </w:t>
            </w:r>
            <w:r>
              <w:t>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3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3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0.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by weight 2.5% or more of </w:t>
            </w:r>
            <w:r>
              <w:t>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19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stainless steel, of a width of less than 60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Not further </w:t>
            </w:r>
            <w:r>
              <w:rPr>
                <w:b/>
              </w:rPr>
              <w:t>worked than ho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4.75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less than 4.7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further worked than cold-rolled (cold-reduc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of 3 mm or more, containing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0 2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0 2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eeding 0.35 mm but of less than 3 mm, containing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0 2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0 2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w:t>
            </w:r>
            <w:r>
              <w:t xml:space="preserve">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not exceeding 0.35 mm, containing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0 2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0 2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rfo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s and rods, hot-rolled, in irregularly wound coils, 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22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bars and rods of </w:t>
            </w:r>
            <w:r>
              <w:rPr>
                <w:b/>
              </w:rPr>
              <w:t>stainless steel; angles, shapes and sections 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not further worked than hot-rolled, hot-drawn or extr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ircular cross-se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80 mm or more, containing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7222 11 </w:t>
            </w:r>
            <w:r>
              <w:rPr>
                <w:b/>
              </w:rPr>
              <w:t>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less than 80 mm, containing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11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11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not further worked than cold-formed or cold-finis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circular cross-se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80 mm or more, containing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diameter of 25 mm or more, but less than 80 mm, </w:t>
            </w:r>
            <w:r>
              <w:t>containing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2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2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diameter of less than 25 mm, containing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ntaining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2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2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ged, containing by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3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 hot-drawn or extr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further </w:t>
            </w:r>
            <w:r>
              <w:t>worked than cold-formed or cold-finis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2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2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2.5% or more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3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28% or more but not more than 31% of nickel and 20% or more </w:t>
            </w:r>
            <w:r>
              <w:t>but not more than 22% of chrom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3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ing by weight less than 2.5%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3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13% or more but not more than 25% of chromium and 3.5% or more but not more than 6% of alumi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3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V. OTHER ALLOY STEEL; HOLLOW DRILL BARS AND RODS, OF ALLOY OR NON-ALLOY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lloy steel in ingots or other primary forms; semi-finished products of other alloy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Ingots and other primary </w:t>
            </w:r>
            <w:r>
              <w:rPr>
                <w:b/>
              </w:rPr>
              <w:t>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4 90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ectangular (including square) cross-se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or obtained by continuous cas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he width measuring less than twice the thickn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4 90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high-speed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4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Containing by weight not more than 0.7% of carbon, 0.5% or more but not more than 1.2% of manganese and 0.6% or </w:t>
            </w:r>
            <w:r>
              <w:t>more but not more than 2.3% of silicon; containing by weight 0.0008% or more of boron with any other element less than the minimum content referred to in note 1(f)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4 90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4 90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7224 </w:t>
            </w:r>
            <w:r>
              <w:rPr>
                <w:b/>
              </w:rPr>
              <w:t>9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ot-rolled or obtained by continuous cas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4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Containing by weight not less than 0.9% but not more than 1.15% of carbon, not less than 0.5% but not more than 2% of chromium </w:t>
            </w:r>
            <w:r>
              <w:t>and, if present, not more than 0.5% of molybden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4 9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g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2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other alloy steel, of a width of 600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n-electrical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Grain-orie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hot-rolled, in c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5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7225 </w:t>
            </w:r>
            <w:r>
              <w:rPr>
                <w:b/>
              </w:rPr>
              <w:t>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hot-rolled, not in c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5 4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5 4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5 4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exceeding 1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5 4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4.75 mm or more but not exceeding 1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5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less than 4.7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not further worked than cold-rolled (cold-reduc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5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5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lytically plated or coated with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5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ise plated or coated with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lat-rolled products of other alloy steel, of a width of less than 60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t>
            </w:r>
            <w:r>
              <w:rPr>
                <w:b/>
              </w:rPr>
              <w:t>silicon-electrical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in-orie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ho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6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high-speed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w:t>
            </w:r>
            <w:r>
              <w:t xml:space="preserve"> ho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6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ool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6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4.75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6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thickness of less than 4.7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further worked than cold-rolled </w:t>
            </w:r>
            <w:r>
              <w:t>(cold-reduc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lytically plated or coated with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226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ise plated or coated with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6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ars and rods, hot-rolled, in irregularly wound </w:t>
            </w:r>
            <w:r>
              <w:rPr>
                <w:b/>
              </w:rPr>
              <w:t>coils, of other alloy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high-speed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manganese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0008% or more of boron with any other element less than the minimum content referred</w:t>
            </w:r>
            <w:r>
              <w:t xml:space="preserve"> to in note 1(f)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7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9% or more but not more than 1.15% of carbon, 0.5% or more but not more than 2% of chromium and, if present, not more than 0.5% of molybden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7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bars and rods of other alloy steel; angles, shapes and sections, of other alloy steel; hollow drill bars and rods, of alloy or non-alloy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of high-speed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further worked than hot-rolled, </w:t>
            </w:r>
            <w:r>
              <w:t>hot-drawn or extruded; hot-rolled, hot-drawn or extruded, not further worked than cl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g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and rods, of silico-manganese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rectangular (other than square) </w:t>
            </w:r>
            <w:r>
              <w:t>cross-section, hot-rolled on four fa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hot-rolled, hot-drawn or extruded; hot-rolled, hot-drawn or extruded, not further worked than cl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bars </w:t>
            </w:r>
            <w:r>
              <w:rPr>
                <w:b/>
              </w:rPr>
              <w:t>and rods, not further worked than hot-rolled, hot-drawn or extr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0.9% or more but not more than 1.15% of carbon, 0.5% or more but not more than 2% of chromium and, if present, not more </w:t>
            </w:r>
            <w:r>
              <w:t>than 0.5% of molybden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3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 diameter of 80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3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 diameter 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3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80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3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8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3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rectangular (other than square) cross-section, hot-rolled on four fa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3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22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 not further worked than forg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tool </w:t>
            </w:r>
            <w:r>
              <w:t>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 not further worked than cold-formed or cold-finis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5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ntaining by weight 0.9% or more but not more than 1.15% of carbon, 0.5% or </w:t>
            </w:r>
            <w:r>
              <w:t>more but not more than 2% of chromium and, if present, not more than 0.5% of molybden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ircular cross-section, of a diameter 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80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8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ars and r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6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ool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urther worked than hot-rolled, hot-drawn or extr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llow drill bars and r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of other alloy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ilico-manganese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igh-speed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9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0.9% or more but not more</w:t>
            </w:r>
            <w:r>
              <w:t xml:space="preserve"> than 1.15% of carbon, 0.5% or more but not more than 2% of chromium and, if present, not more than 0.5% of molybden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22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2"/>
      </w:pPr>
      <w:bookmarkStart w:id="91" w:name="_Toc1945086"/>
      <w:r>
        <w:lastRenderedPageBreak/>
        <w:t>Chapter 73</w:t>
      </w:r>
      <w:r>
        <w:br/>
        <w:t>Articles of Iron or Steel</w:t>
      </w:r>
      <w:bookmarkEnd w:id="91"/>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heet </w:t>
            </w:r>
            <w:r>
              <w:rPr>
                <w:b/>
              </w:rPr>
              <w:t>piling of iron or steel, whether or not drilled, punched or made from assembled elements; welded angles, shapes and sections,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et pil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ngles, shapes and se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ilway or tramway track </w:t>
            </w:r>
            <w:r>
              <w:rPr>
                <w:b/>
              </w:rPr>
              <w:t xml:space="preserve">construction material of iron or steel, the following: rails, check-rails and rack rails, switch blades, crossing frogs, point rods and other crossing pieces, sleepers (cross-ties), fish-plates, chairs, chair wedges, sole plates (base plates), rail clips, </w:t>
            </w:r>
            <w:r>
              <w:rPr>
                <w:b/>
              </w:rPr>
              <w:t>bedplates, ties and other material specialised for jointing or fixing ra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rrent-conducting, with parts of non-ferr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ignole ra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2 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a </w:t>
            </w:r>
            <w:r>
              <w:t>weight per metre of 36 kg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2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 weight per metre of less than 36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2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ooved ra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2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witch blades, crossing frogs, </w:t>
            </w:r>
            <w:r>
              <w:rPr>
                <w:b/>
              </w:rPr>
              <w:t>point rods and other crossing pie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plates and sole pl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llow profiles, of cast i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 and pipes of a kind used in pressure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bes, pipes and hollow profiles, seamless, of iron (other than cast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 pipe of a kind used for oil or gas pipel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external diameter </w:t>
            </w:r>
            <w:r>
              <w:t>not exceeding 168.3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exceeding 168.3 mm but not exceeding 406.4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exceeding 406.4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asing, tubing and drill pipe, of a kind used in drilling for oil </w:t>
            </w:r>
            <w:r>
              <w:rPr>
                <w:b/>
              </w:rPr>
              <w:t>or g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3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 pipe 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rill pi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not exceeding 168.3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t>
            </w:r>
            <w:r>
              <w:t>an external diameter exceeding 168.3 mm but not exceeding 406.4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external diameter exceeding 406.4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circular cross-section, of iron or non-alloy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3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cision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Unworked, straight and of uniform wall thickness, for use solely in the manufacture of tubes and pipes with other cross-sections and wall </w:t>
            </w:r>
            <w:r>
              <w:t>thickn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readed or threadable tubes (gas pi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3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d or coated with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39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n external diame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3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Not exceeding </w:t>
            </w:r>
            <w:r>
              <w:t>168.3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3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68.3 mm but not exceeding 406.4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3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406.4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circular cross-section, 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7304 </w:t>
            </w:r>
            <w:r>
              <w:rPr>
                <w:b/>
              </w:rPr>
              <w:t>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straight and of uniform wall thickness, for use solely in the manufacture of tubes and pipes with other cross-sections and wall thickn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n external diameter </w:t>
            </w:r>
            <w:r>
              <w:t>not exceeding 168.3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4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 168.3 mm but not exceeding 406.4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 406.4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circular cross-section, of other alloy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7304 </w:t>
            </w:r>
            <w:r>
              <w:rPr>
                <w:b/>
              </w:rPr>
              <w:t>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traight and of uniform wall thickness, of alloy steel containing by weight not less than 0.9% but not more than 1.15% of carbon, not less than 0.5% but not more than 2% of chromium and, if </w:t>
            </w:r>
            <w:r>
              <w:t>present, not more than 0.5% of molybdenum, of a leng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5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0.5 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51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0.5 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51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recision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51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worked, straight and of uniform wall thickness, for use solely in the manufacture of tubes and pipes with other cross-sections and wall-thickn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ther, straight and of uniform wall thickness, of alloy steel containing </w:t>
            </w:r>
            <w:r>
              <w:t>by weight not less than 0.9% but not more than 1.15% of carbon, not less than 0.5% but not more than 2% of chromium and, if present, not more than 0.5% of molybdenum, of a leng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5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0.5 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5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Exceeding 0.5 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5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not exceeding 168.3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5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n external diameter exceeding 168.3 mm but not exceeding 406.4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5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Of an external diameter </w:t>
            </w:r>
            <w:r>
              <w:t>exceeding 406.4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tubes and pipes (for example, welded, riveted or similarly closed), having circular cross-sections, the external diameter of which exceeds 406.4 mm,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 pipe of a kind used for</w:t>
            </w:r>
            <w:r>
              <w:rPr>
                <w:b/>
              </w:rPr>
              <w:t xml:space="preserve"> oil or gas pipel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ongitudinally submerged arc wel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longitudinally wel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ing of a kind used in drilling for oil or g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Longitudinally wel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tubes, pipes and hollow profiles (for example, open seam or welded, riveted or similarly closed),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ne pipe of a kind used for oil or gas pipel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 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itudinally wel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ly wel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ngitudinally wel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ly wel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asing and </w:t>
            </w:r>
            <w:r>
              <w:rPr>
                <w:b/>
              </w:rPr>
              <w:t>tubing of a kind used in drilling for oil or g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 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circular cross-section, of iron or non-alloy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cision tubes, with a wall thickn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7306 </w:t>
            </w:r>
            <w:r>
              <w:rPr>
                <w:b/>
              </w:rPr>
              <w:t>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2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 or threadable tubes (gas pi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3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ted or coated with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3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n external</w:t>
            </w:r>
            <w:r>
              <w:t xml:space="preserve"> diame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68.3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30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lated or coated with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30 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68.3 mm but not exceeding 406.4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elded, of circular </w:t>
            </w:r>
            <w:r>
              <w:rPr>
                <w:b/>
              </w:rPr>
              <w:t>cross-section, 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drawn or cold-rolled (cold-reduc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circular cross-section, of other alloy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cision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elded, of non-circular cross-se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quare or rectangular cross-se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6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all thickness not exceeding 2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6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wall thickness exceeding 2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non-circular cross-se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ube or pipe fittings (for example, couplings, </w:t>
            </w:r>
            <w:r>
              <w:rPr>
                <w:b/>
              </w:rPr>
              <w:t>elbows, sleeves),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 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on-malleable cast i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in pressure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lleable cast i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n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readed elbows, bends and slee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lee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bows and be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t welding 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23</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bows and be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n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hreaded elbows, bends and slee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Slee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bows and be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t welding 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greatest external diameter not exceeding 609.6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9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bows and be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greatest </w:t>
            </w:r>
            <w:r>
              <w:t>external diameter exceeding 609.6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9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bows and be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9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rea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7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tructures (excluding prefabricated buildings of </w:t>
            </w:r>
            <w:r>
              <w:rPr>
                <w:b/>
              </w:rPr>
              <w:t>heading 9406) and parts of structures (for example, bridges and bridge-sections, lock-gates, towers, lattice masts, roofs, roofing frameworks, doors and windows and their frames and thresholds for doors, shutters, balustrades, pillars and columns), of iron</w:t>
            </w:r>
            <w:r>
              <w:rPr>
                <w:b/>
              </w:rPr>
              <w:t xml:space="preserve"> or steel; plates, rods, angles, shapes, sections, tubes and the like, prepared for use in structures,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idges and bridge-se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wers and lattice mas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3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oors, windows and their frames </w:t>
            </w:r>
            <w:r>
              <w:rPr>
                <w:b/>
              </w:rPr>
              <w:t>and thresholds for do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quipment for scaffolding, shuttering, propping or pit-propp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ely or principally of shee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8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anels comprising two walls of profiled (ribbed) sheet with an </w:t>
            </w:r>
            <w:r>
              <w:t>insulating c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8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8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eservoirs, tanks, vats and similar containers for any material (other than compressed or liquefied gas), of iron or steel, of a capacity exceeding 300 l, whether or not </w:t>
            </w:r>
            <w:r>
              <w:rPr>
                <w:b/>
              </w:rPr>
              <w:t>lined or heat-insulated, but not fitted with mechanical or thermal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gases (other than compressed or liquefied g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liqu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d or heat-insul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capacit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9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00 000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9 0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00 000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0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sol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nks, casks, drums, cans, boxes and similar containers, for any material (other than compressed or liquefied gas), of iron or steel, of </w:t>
            </w:r>
            <w:r>
              <w:rPr>
                <w:b/>
              </w:rPr>
              <w:t>a capacity not exceeding 300 l, whether or not lined or heat-insulated, but not fitted with mechanical or thermal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capacity of 50 l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capacity of less than 50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ns which are to be closed by </w:t>
            </w:r>
            <w:r>
              <w:t>soldering or crimp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0 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s of a kind used for preserving f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0 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ns of a kind used for preserving drin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with a wall thickness 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0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0.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0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r>
            <w:r>
              <w:t>-</w:t>
            </w:r>
            <w:r>
              <w:tab/>
              <w:t>-</w:t>
            </w:r>
            <w:r>
              <w:tab/>
              <w:t>-</w:t>
            </w:r>
            <w:r>
              <w:tab/>
              <w:t>0.5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0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all thickness of less than 0.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0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 wall thickness of 0.5 m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tainers for compressed or liquefied gas,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m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ressure of 165 bar or more, of a capacity 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1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ss than 20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1 0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20 l or more but not more than 50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1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re than 50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311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a capacity 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1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ss than 1 000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1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1 000 l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anded wire, ropes, cables, plaited bands, slings and the like, of iron or steel, not electrically insul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nded wire, ropes and c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2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maximum cross-sectional dimens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3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2 1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ted or coated with copper-zinc alloys (br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2 1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3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r>
            <w:r>
              <w:t>-</w:t>
            </w:r>
            <w:r>
              <w:tab/>
              <w:t>Stranded wi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2 1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co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Co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2 1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Plated or coated with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2 1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pes and cables (including locked coil ro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Not coated or </w:t>
            </w:r>
            <w:r>
              <w:t>only plated or coated with zinc, with a maximum cross-sectional dimens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2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3 mm but not exceeding 12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2 1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12 mm but not exceeding 24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2 1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Exceeding 24 </w:t>
            </w:r>
            <w:r>
              <w:t>mm but not exceeding 48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2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Exceeding 48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2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rbed wire of iron or steel; twisted hoop or single flat wire, barbed or not, and loosely twisted double wire, of</w:t>
            </w:r>
            <w:r>
              <w:rPr>
                <w:b/>
              </w:rPr>
              <w:t xml:space="preserve"> a kind used for fencing,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th (including endless bands), grill, netting and fencing, of iron or steel wire; expanded metal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ven clo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less bands for machinery, 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4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ven cloth, 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ill, netting and fencing, welded at the intersection, of wire with a maximum cross-sectional dimension of 3 mm or more and having a mesh size of 100 cm</w:t>
            </w:r>
            <w:r>
              <w:rPr>
                <w:vertAlign w:val="superscript"/>
              </w:rPr>
              <w:t>2</w:t>
            </w:r>
            <w:r>
              <w:t xml:space="preserve">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31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ibbed wi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ill, netting and fencing, welded at the interse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loth, grill, netting and fenc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7314 </w:t>
            </w:r>
            <w:r>
              <w:rPr>
                <w:b/>
              </w:rPr>
              <w:t>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or coated with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ted with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panded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in and parts thereof,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ulated link chain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oller </w:t>
            </w:r>
            <w:r>
              <w:t>ch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5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cycles and motorcy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5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h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kid ch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ha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5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ud-lin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5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 welded lin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5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chors, grapnels and parts thereof,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ils, tacks, drawing pins, corrugated nails, staples (other than those of heading 8305) and similar </w:t>
            </w:r>
            <w:r>
              <w:rPr>
                <w:b/>
              </w:rPr>
              <w:t>articles, of iron or steel, whether or not with heads of other material, but excluding such articles with heads of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d-pressed from wi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7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ils in strips or c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7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7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crews, bolts, nuts, coach screws, screw hooks, rivets, cotters, cotter pins, washers (including spring washers) and similar articles,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readed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ach scre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ood scre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2</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rew hooks and screw 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tapping scre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paced-thread scre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crews and bolts, whether or not with their nuts or wash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ixing railway track construction mate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out he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5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Of </w:t>
            </w:r>
            <w:r>
              <w:t>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with a tensile streng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5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less than 800 MP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5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800 MPa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he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lotted or cross-recessed he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5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r>
            <w:r>
              <w:t>-</w:t>
            </w:r>
            <w:r>
              <w:tab/>
              <w:t>-</w:t>
            </w:r>
            <w:r>
              <w:tab/>
              <w:t>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5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gonal-socket he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5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5 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exagonal he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5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Of stainless </w:t>
            </w:r>
            <w:r>
              <w:t>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 with a tensile streng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5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less than 800 MP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5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800 MPa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ind rivet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lind rivet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locking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with an inside diame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2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2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threaded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ring washers and other lock wash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ash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iv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tters and cotter p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3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wing needles, knitting needles, bodkins, crochet hooks, embroidery stilettos and similar articles, for use in the hand, of iron or steel; safety pins and other pins of iron or steel,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pins and other p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wing, darning or embroidery need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1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rings and leaves for springs,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af-springs and leaves theref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0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aminated springs and leaves theref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0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lical sp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0 2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il compression </w:t>
            </w:r>
            <w:r>
              <w:t>sp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0 2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il tension sp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0 2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at spiral sp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cs sp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toves, ranges, grates, cookers </w:t>
            </w:r>
            <w:r>
              <w:rPr>
                <w:b/>
              </w:rPr>
              <w:t>(including those with subsidiary boilers for central heating), barbecues, braziers, gas rings, plate warmers and similar non-electric domestic appliances, and parts thereof,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oking appliances and plate war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gas</w:t>
            </w:r>
            <w:r>
              <w:t xml:space="preserve"> fuel or for both gas and other fu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1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oven, including separate ov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1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fu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appliances for solid fu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1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gas fuel or for both gas and other fu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1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fu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1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appliances for solid fu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diators for central heating, not electrically heated, and parts </w:t>
            </w:r>
            <w:r>
              <w:rPr>
                <w:b/>
              </w:rPr>
              <w:t>thereof, of iron or steel; air heaters and hot-air distributors (including distributors which can also distribute fresh or conditioned air), not electrically heated, incorporating a motor-driven fan or blower, and parts thereof,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w:t>
            </w:r>
            <w:r>
              <w:rPr>
                <w:b/>
              </w:rPr>
              <w:t>ator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32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2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Cross-border Trade) </w:t>
            </w:r>
            <w:r>
              <w:t>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 heaters and not-air distributors (excluding parts thereof),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2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ble, kitchen or other household articles and parts thereof, of iron or steel; iron or steel wool; pot scourers </w:t>
            </w:r>
            <w:r>
              <w:rPr>
                <w:b/>
              </w:rPr>
              <w:t>and scouring or polishing pads, gloves and the like,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ron or steel wool; pot scourers and scouring or polishing pads, glove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not enam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cast iron, enam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3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iron (other than cast iron) or steel, enam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nitary ware and parts thereof,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inks and washbasins, of </w:t>
            </w:r>
            <w:r>
              <w:rPr>
                <w:b/>
              </w:rPr>
              <w:t>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4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4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th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whether or not enam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4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nitary ware (excluding parts thereof),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4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ast articles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on-malleable cast i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Grinding balls and similar articles for mi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325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alleable cast i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5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ed or stamped, but not further 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Grinding balls and similar articles for mi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6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die forg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6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of iron or steel wi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6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6 2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al fleece, consisting of a mass of stainless steel wires of diameters of 0.001 mm or more but not more</w:t>
            </w:r>
            <w:r>
              <w:t xml:space="preserve"> than 0.070 mm, compacted by sintering and roll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6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dders and ste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6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llets and similar platforms for handling go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eels for cables, </w:t>
            </w:r>
            <w:r>
              <w:t>piping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6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mechanical ventilators, guttering, hooks and like articles used in the building indust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rticles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en-die forg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6 9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osed-die forg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6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t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326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B4361A">
      <w:pPr>
        <w:spacing w:after="160"/>
        <w:jc w:val="left"/>
      </w:pPr>
      <w:r>
        <w:br w:type="page"/>
      </w:r>
    </w:p>
    <w:p w:rsidR="0099723C" w:rsidRDefault="00B4361A">
      <w:pPr>
        <w:pStyle w:val="Heading2"/>
      </w:pPr>
      <w:bookmarkStart w:id="92" w:name="_Toc1945087"/>
      <w:r>
        <w:lastRenderedPageBreak/>
        <w:t>Chapter 74</w:t>
      </w:r>
      <w:r>
        <w:br/>
        <w:t>Copper and Articles Thereof</w:t>
      </w:r>
      <w:bookmarkEnd w:id="92"/>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mattes; cement copper (precipitated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Unrefined copper; copper </w:t>
            </w:r>
            <w:r>
              <w:rPr>
                <w:b/>
              </w:rPr>
              <w:t>anodes for electrolytic refin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fined copper and copper alloys, unwrou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ined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thodes and sections of catho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re-b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ill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pper </w:t>
            </w:r>
            <w:r>
              <w:rPr>
                <w:b/>
              </w:rPr>
              <w:t>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per-zinc base alloys (br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pper-tin base alloys (bronz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pper alloys (other than master alloys of heading 74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refined </w:t>
            </w:r>
            <w:r>
              <w:rPr>
                <w:b/>
              </w:rPr>
              <w:t>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4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4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ster alloys of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powders and fl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non-lamellar struct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owders of lamellar structure; fl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bars, rods and profi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and r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7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wi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maximum cross-sectional dimension exceeds 6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8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the maximum cross-sectional dimension exceeds 0.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8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hich the maximum cross-sectional dimension does not exceed 0.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40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copper-nickel base alloys (cupro-nickel) or copper-nickel-zinc </w:t>
            </w:r>
            <w:r>
              <w:t>base alloys (nickel silv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plates, sheets and strip, of a thickness exceeding 0.1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zinc base alloys (br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tin base alloys (bronz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 c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0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nickel base alloys (cupro-nickel) or copper-nickel-zinc base alloys (nickel silv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7409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copper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foil (whether or not printed or backed with paper, paperboard, plastics or similar backing materials) of a thickness (excluding any backing) not exceeding 0.1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bac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refined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c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fined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tubes and pi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a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zinc base alloys (br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1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tra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1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nickel base alloys (cupro-nickel) or copper-nickel-zinc base alloys (nickel silv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pper tube or pipe fittings (for example, couplings, elbows, slee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fined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opper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tranded wire, cables, plaited bands and the like, of copper, not </w:t>
            </w:r>
            <w:r>
              <w:rPr>
                <w:b/>
              </w:rPr>
              <w:t>electrically insul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413 0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fittings attached,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3 0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udspeaker centering ring, consisting of one or more vibration dampers and minimum 2 non-insulated copper cables, therein woven or pressed of the kind used in car loudspeak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3 0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ails, tacks, drawing pins, </w:t>
            </w:r>
            <w:r>
              <w:rPr>
                <w:b/>
              </w:rPr>
              <w:t>staples (other than those of heading 8305) and similar articles, of copper or of iron or steel with heads of copper; screws, bolts, nuts, screw hooks, rivets, cotters, cotter pins, washers (including spring washers) and similar articles, of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ails and tacks, drawing pins, staple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cles, not threa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hers (including spring wash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hreaded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5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rews; bolts and nu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ble, kitchen or other household articles and parts thereof, of copper; pot scourers and scouring or polishing pads, gloves and the like, of copper; sanitary ware and parts thereof, of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able, kitchen or </w:t>
            </w:r>
            <w:r>
              <w:rPr>
                <w:b/>
              </w:rPr>
              <w:t>other household articles and parts thereof; pot scourers and scouring or polishing pads, glove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ing or heating apparatus of a kind used for domestic purposes, non-electric,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nitary ware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in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t, moulded, stamped or forged, but not further 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oth (including endless bands), grill and netting, of wire of which no cross-sectional dimension exceeds 6 mm; expanded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9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419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B4361A">
      <w:pPr>
        <w:spacing w:after="160"/>
        <w:jc w:val="left"/>
      </w:pPr>
      <w:r>
        <w:br w:type="page"/>
      </w:r>
    </w:p>
    <w:p w:rsidR="0099723C" w:rsidRDefault="00B4361A">
      <w:pPr>
        <w:pStyle w:val="Heading2"/>
      </w:pPr>
      <w:bookmarkStart w:id="93" w:name="_Toc1945088"/>
      <w:r>
        <w:lastRenderedPageBreak/>
        <w:t>Chapter 75</w:t>
      </w:r>
      <w:r>
        <w:br/>
        <w:t>Nickel and Articles Thereof</w:t>
      </w:r>
      <w:bookmarkEnd w:id="93"/>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mattes, nickel oxide sinters and other intermediate products of nickel metallurg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mat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oxide sinters and other intermediate products of nickel metallurg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not allo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not allo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powders and fl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ickel </w:t>
            </w:r>
            <w:r>
              <w:rPr>
                <w:b/>
              </w:rPr>
              <w:t>bars, rods, profiles and wi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rs, rods and profi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not allo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not allo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Nickel plates, </w:t>
            </w:r>
            <w:r>
              <w:rPr>
                <w:b/>
              </w:rPr>
              <w:t>sheets, strip and f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not allo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nickel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ickel tubes, pipes and tube or pipe fittings (for example, couplings, elbows, slee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s and pi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not allo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nickel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 or pipe 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oth, grill and netting, of nickel wi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5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2"/>
      </w:pPr>
      <w:bookmarkStart w:id="94" w:name="_Toc1945089"/>
      <w:r>
        <w:lastRenderedPageBreak/>
        <w:t>Chapter 76</w:t>
      </w:r>
      <w:r>
        <w:br/>
        <w:t>Aluminium and Articles Thereof</w:t>
      </w:r>
      <w:bookmarkEnd w:id="94"/>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 xml:space="preserve">Duty </w:t>
            </w:r>
            <w:r>
              <w:t>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alumi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not allo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uminium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labs and bill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1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2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nings, shavings, chips, milling waste, sawdust and filings; waste of coloured, coated or bonded sheets and foil, of a thickness (excluding any backing) not exceeding 0.2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2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factory reje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powders and fl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non-lamellar struct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of lamellar structure; fl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bars, rods and profi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not allo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and r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ofi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llow profi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and r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wi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not allo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maximum cross-sectional dimension exceeds 7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hich the maximum cross-sectional dimension exceeds 7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luminium </w:t>
            </w:r>
            <w:r>
              <w:rPr>
                <w:b/>
              </w:rPr>
              <w:t>plates, sheets and strip, of a thickness exceeding 0.2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ctangular (including squa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not allo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6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inted, varnished or coated with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 thickness 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6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ess than 3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6 1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less than 3 mm but less than 6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606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less than 6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verage can body stock, end stock and tab stoc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6 1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Beverage can body stoc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6 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verage can end stock and tab stoc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6 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inted, varnished or coated with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thickness 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6 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Less than 3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6 1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less than 3 mm but less than 6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6 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less than 6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not allo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luminium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luminium foil (whether or not printed </w:t>
            </w:r>
            <w:r>
              <w:rPr>
                <w:b/>
              </w:rPr>
              <w:t>or backed with paper, paperboard, plastics or similar backing materials) of a thickness (excluding any backing) not exceeding 0.2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bac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d but not further 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less than 0.021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7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 rolls of a weight not exceeding 1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7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not less than 0.021 mm but not more than 0.2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ickness of less than 0.021 </w:t>
            </w:r>
            <w:r>
              <w:t>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ickness of not less than 0.021 mm but not more than 0.2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c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luding any backing) of less than 0.021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ickness (excluding any backing)</w:t>
            </w:r>
            <w:r>
              <w:t xml:space="preserve"> of not less than 0.021 mm but not more than 0.2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tubes and pi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not allo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8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ttached fittings, suitable for conducting gases or liquid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8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ubes and pipes, ready for fitting, usable as hydraulic conduits or as conduits for fuel-oil or </w:t>
            </w:r>
            <w:r>
              <w:t>lubricants for use in 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8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luminium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8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el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608 2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w:t>
            </w:r>
            <w:r>
              <w:t>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ttached fittings, suitable for conducting gases or liquid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8 2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ubes and pipes, ready for fitting, usable as hydraulic conduits or as conduits for </w:t>
            </w:r>
            <w:r>
              <w:t>fuel-oil or lubricants for use in 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8 2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8 2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further worked than extr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8 2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w:t>
            </w:r>
            <w:r>
              <w:t xml:space="preserve">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tached fittings, suitable for conducting gases or liquid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8 20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8 2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8 2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ttached fittings, suitable for conducting gases or liquid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8 20 8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bes and pipes, ready for fitting, usable as hydraulic conduits or as conduits for fuel-oil or lubricants for use in 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8 20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Seamless aluminium alloyed extruded tubes with: - an outer diameter </w:t>
            </w:r>
            <w:r>
              <w:t>of 60 mm or more but not more than 420 mm, and - a wall thickness of 10 mm or more but not more than 8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8 2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tube or pipe fittings (for example, couplings, elbows, slee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structures</w:t>
            </w:r>
            <w:r>
              <w:rPr>
                <w:b/>
              </w:rPr>
              <w:t xml:space="preserve"> (excluding prefabricated buildings of heading 9406) and parts of structures (for example, bridges and bridge-sections, towers, lattice masts, roofs, roofing frameworks, doors and windows and their frames and thresholds for doors, balustrades, pillars and </w:t>
            </w:r>
            <w:r>
              <w:rPr>
                <w:b/>
              </w:rPr>
              <w:t>columns); aluminium plates, rods, profiles, tubes and the like, prepared for use in struct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oors, windows and their frames and thresholds for do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ridges and bridge-sections, towers and </w:t>
            </w:r>
            <w:r>
              <w:t>lattice mas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76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luminium reservoirs, tanks, vats and similar containers, for any material (other than compressed or liquefied gas), of a capacity exceeding 300 litres, whether or not lined or heat-insulated, but not </w:t>
            </w:r>
            <w:r>
              <w:rPr>
                <w:b/>
              </w:rPr>
              <w:t>fitted with mechanical or thermal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luminium casks, drums, cans, boxes and similar containers (including rigid or collapsible tubular containers), for any material (other than compressed or liquefied gas), of a capacity not exceeding 300 </w:t>
            </w:r>
            <w:r>
              <w:rPr>
                <w:b/>
              </w:rPr>
              <w:t>litres, whether or not lined or heat-insulated, but not fitted with mechanical or thermal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llapsible tubular contai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ers of a kind used for aeros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Manufactured from foil of a thickness not exceeding 0.2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luminium containers for compressed or liquefied g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randed wire, cables, plaited bands and the like, of aluminium, not electrically insul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teel c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ble, kitchen or other household articles and parts thereof, of aluminium; pot scourers and scouring or polishing pads, gloves and the like, of aluminium; sanitary ware and parts thereof, of </w:t>
            </w:r>
            <w:r>
              <w:rPr>
                <w:b/>
              </w:rPr>
              <w:t>alumi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ble, kitchen or other household articles and parts thereof; pot scourers and scouring or polishing pads, glove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s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nufactured from foil of a thickness not exceeding 0.2 </w:t>
            </w:r>
            <w:r>
              <w:t>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nitary ware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alumi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Nails, tacks, staples (other than those of heading 8305), screws, bolts, nuts, screw hooks, rivets, cotters, cotter pins, </w:t>
            </w:r>
            <w:r>
              <w:rPr>
                <w:b/>
              </w:rPr>
              <w:t>washer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 grill, netting and fencing, of aluminium wi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s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61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B4361A">
      <w:pPr>
        <w:spacing w:after="160"/>
        <w:jc w:val="left"/>
      </w:pPr>
      <w:r>
        <w:br w:type="page"/>
      </w:r>
    </w:p>
    <w:p w:rsidR="0099723C" w:rsidRDefault="00B4361A">
      <w:pPr>
        <w:pStyle w:val="Heading2"/>
      </w:pPr>
      <w:bookmarkStart w:id="95" w:name="_Toc1945090"/>
      <w:r>
        <w:lastRenderedPageBreak/>
        <w:t>Chapter 78</w:t>
      </w:r>
      <w:r>
        <w:br/>
        <w:t>Lead and Articles Thereof</w:t>
      </w:r>
      <w:bookmarkEnd w:id="95"/>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 xml:space="preserve">Duty </w:t>
            </w:r>
            <w:r>
              <w:t>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l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8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ined l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8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antimony as the principal other ele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801 9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 containing 0.02% or more by weight of silver (bullion l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801 9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8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80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refining, containing 0.02% or more by weight of silver (bullion l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80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ead </w:t>
            </w:r>
            <w:r>
              <w:rPr>
                <w:b/>
              </w:rPr>
              <w:t>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ad plates, sheets, strip and foil; lead powders and fl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sheets, strip and f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8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heets, strip and foil of a thickness (excluding any backing) not exceeding 0.2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8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7804 </w:t>
            </w:r>
            <w:r>
              <w:rPr>
                <w:b/>
              </w:rPr>
              <w:t>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 and fl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8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l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8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ers with an anti-radiation lead covering, for the transport or storage of radioactiv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806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2"/>
      </w:pPr>
      <w:bookmarkStart w:id="96" w:name="_Toc1945091"/>
      <w:r>
        <w:lastRenderedPageBreak/>
        <w:t>Chapter 79</w:t>
      </w:r>
      <w:r>
        <w:br/>
        <w:t>Zinc and Articles Thereof</w:t>
      </w:r>
      <w:bookmarkEnd w:id="96"/>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nc, not allo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9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99.99% or more of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90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by weight less than 99.99% of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90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ontaining </w:t>
            </w:r>
            <w:r>
              <w:t>by weight 99.95% or more but less than 99.99% of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901 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98.5% or more but less than 99.95% of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901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by weight 97.5% or more but less than 98.5% of 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9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Zinc </w:t>
            </w:r>
            <w:r>
              <w:rPr>
                <w:b/>
              </w:rPr>
              <w:t>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dust, powders and fl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9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Zinc dus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9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bars, rods, profiles and wi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nc plates, sheets, strip and f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7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articles of </w:t>
            </w:r>
            <w:r>
              <w:rPr>
                <w:b/>
              </w:rPr>
              <w:t>zinc</w:t>
            </w:r>
          </w:p>
        </w:tc>
      </w:tr>
    </w:tbl>
    <w:p w:rsidR="00EC0C15" w:rsidRDefault="00B4361A">
      <w:pPr>
        <w:spacing w:after="160"/>
        <w:jc w:val="left"/>
      </w:pPr>
      <w:r>
        <w:br w:type="page"/>
      </w:r>
    </w:p>
    <w:p w:rsidR="0099723C" w:rsidRDefault="00B4361A">
      <w:pPr>
        <w:pStyle w:val="Heading2"/>
      </w:pPr>
      <w:bookmarkStart w:id="97" w:name="_Toc1945092"/>
      <w:r>
        <w:lastRenderedPageBreak/>
        <w:t>Chapter 80</w:t>
      </w:r>
      <w:r>
        <w:br/>
        <w:t>Tin and Articles Thereof</w:t>
      </w:r>
      <w:bookmarkEnd w:id="97"/>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Unwrought t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0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n, not alloy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0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n all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n 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n bars, rods, profiles and wi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ticles of t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007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sheets and strip, of a thickness exceeding 0.2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007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2"/>
      </w:pPr>
      <w:bookmarkStart w:id="98" w:name="_Toc1945093"/>
      <w:r>
        <w:lastRenderedPageBreak/>
        <w:t>Chapter 81</w:t>
      </w:r>
      <w:r>
        <w:br/>
        <w:t>Other Base Metals; Cermets; Articles Thereof</w:t>
      </w:r>
      <w:bookmarkEnd w:id="98"/>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ngsten (wolfram) and articles thereof, including 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tungsten, including bars and rods obtained simply by sinter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1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rs and rods, other than those obtained simply by sintering, profiles, plates, sheets, strip and f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lybdenum and articles thereof, including 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molybdenum, including bars and rods obtained simply by sinter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and rods, other than those obtained simply by sintering, profiles, plates, sheets, strip and f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2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ntalum and articles thereof, including 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tantalum, including bars and rods obtained simply by sintering; 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and rods, other than those obtained simply by sintering, profiles, wire, plates, sheets, strip and f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gnesium and articles thereof, including waste and </w:t>
            </w:r>
            <w:r>
              <w:rPr>
                <w:b/>
              </w:rPr>
              <w:t>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magnes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at least 99.8% by weight of magnes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spings, turnings and granules, graded according to size; 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balt mattes and other intermediate products of cobalt metallurgy; cobalt and articles thereof, including 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balt mattes and other intermediate products of cobalt metallurgy; unwrought cobalt; 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5</w:t>
            </w:r>
            <w:r>
              <w:rPr>
                <w:b/>
              </w:rPr>
              <w:t xml:space="preserve">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ismuth and articles thereof, including 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bismuth; waste and scrap; 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dmium and articles thereof, including </w:t>
            </w:r>
            <w:r>
              <w:rPr>
                <w:b/>
              </w:rPr>
              <w:t>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cadmium; 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tanium and articles thereof, including 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titanium; 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aste and </w:t>
            </w:r>
            <w:r>
              <w:rPr>
                <w:b/>
              </w:rPr>
              <w:t>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8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s, rods, profiles and wi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8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s, sheets, strip and f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8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es and pi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8 90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bes and pipes, with attached fittings, suitable for conducting gases or liquid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8 90 6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hin-walled tubes ready for use in</w:t>
            </w:r>
            <w:r>
              <w:t xml:space="preserve"> ventilation and air-conditioning systems, for use in 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8 90 6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mless tubes and pipes of a titanium or an alloy of titanium with: - a diameter of 19 mm or more but not more than 159 mm, - a wall thickness of 0.</w:t>
            </w:r>
            <w:r>
              <w:t>4 mm or more but not more than 8 mm, and - a maximum length of 18 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8 90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Zirconium and articles thereof, including 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zirconium; 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mony and articles thereof, including 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antimony; 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1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nganese and articles thereof, including</w:t>
            </w:r>
            <w:r>
              <w:rPr>
                <w:b/>
              </w:rPr>
              <w:t xml:space="preserve"> 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 manganese; waste and scrap; 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1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manganese; 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1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eryllium, chromium, germanium, vanadium, gallium, hafnium, </w:t>
            </w:r>
            <w:r>
              <w:rPr>
                <w:b/>
              </w:rPr>
              <w:t>indium, niobium (columbium), rhenium and thallium, and articles of these metals, including 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ryll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rom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Unwrought; 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loys containing more than 10% by weight of nick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all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wrought; waste and scrap; pow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fnium (celt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obium (columbium); rhenium; gallium; indium; vanadium; germa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9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aste </w:t>
            </w:r>
            <w:r>
              <w:t>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9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iobium (columbium); rhe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92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Ind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92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all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Vanad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9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Germa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fnium (celtium); germa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iobium (columbium); rhe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2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llium; indium; vanad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ermets and articles thereof, including 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113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wrou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113 </w:t>
            </w:r>
            <w:r>
              <w:rPr>
                <w:b/>
              </w:rPr>
              <w:t>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11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2"/>
      </w:pPr>
      <w:bookmarkStart w:id="99" w:name="_Toc1945094"/>
      <w:r>
        <w:lastRenderedPageBreak/>
        <w:t>Chapter 82</w:t>
      </w:r>
      <w:r>
        <w:br/>
        <w:t>Tools, Implements, Cutlery, Spoons and Forks, of Base Metal; Parts Thereof of Base Metal</w:t>
      </w:r>
      <w:bookmarkEnd w:id="99"/>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and tools, the following: spades, </w:t>
            </w:r>
            <w:r>
              <w:rPr>
                <w:b/>
              </w:rPr>
              <w:t>shovels, mattocks, picks, hoes, forks and rakes; axes, billhooks and similar hewing tools; secateurs and pruners of any kind; scythes, sickles, hay knives, hedge shears, timber wedges and other tools of a kind used in agriculture, horticulture or forest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des and shov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tocks, picks, hoes and r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xes, billhooks and similar hewing to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cateurs and similar one-handed pruners and shears (including poultry she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Hedge shears, two-handed pruning shears and similar two-handed she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nd tools of a kind used in agriculture, horticulture or forest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andsaws; blades for saws of all kinds (including slitting, slotting or toothless saw </w:t>
            </w:r>
            <w:r>
              <w:rPr>
                <w:b/>
              </w:rPr>
              <w:t>bla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sa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ndsaw bla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ircular saw blades (including slitting or slotting saw bla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insaw bla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aw bla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raight saw blades, for working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2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2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iles, rasps, pliers (including cutting pliers), </w:t>
            </w:r>
            <w:r>
              <w:rPr>
                <w:b/>
              </w:rPr>
              <w:t>pincers, tweezers, metal-cutting shears, pipe-cutters, bolt croppers, perforating punches and similar hand to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es, rasps and similar to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iers (including cutting pliers), pincers, tweezers and similar to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203 </w:t>
            </w:r>
            <w:r>
              <w:rPr>
                <w:b/>
              </w:rP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al-cutting shears and similar to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pe-cutters, bolt croppers, perforating punches and similar to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and-operated spanners and wrenches (including torque meter wrenches but not including tap wrenches); </w:t>
            </w:r>
            <w:r>
              <w:rPr>
                <w:b/>
              </w:rPr>
              <w:t>interchangeable spanner sockets, with or without hand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operated spanners and wren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20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adjustab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4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djustab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terchangeable spanner sockets, with or without hand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and tools </w:t>
            </w:r>
            <w:r>
              <w:rPr>
                <w:b/>
              </w:rPr>
              <w:t>(including glaziers' diamonds), not elsewhere specified or included; blowlamps; vices, clamps and the like, other than accessories for and parts of machine-tools or water-jet cutting machines; anvils; portable forges; hand- or pedal-operated grinding wheel</w:t>
            </w:r>
            <w:r>
              <w:rPr>
                <w:b/>
              </w:rPr>
              <w:t>s with framewor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lling, threading or tapping to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mmers and sledge ham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nes, chisels, gouges and similar cutting tools for working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rewdri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hand tools </w:t>
            </w:r>
            <w:r>
              <w:rPr>
                <w:b/>
              </w:rPr>
              <w:t>(including glaziers' diamo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5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usehold to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5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5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masons, moulders, cement workers, plasterers and pain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5 5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w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5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Vices, clamp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sets of articles of two or more subheadings of this hea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nvils; portable forges; hand- or pedal-operated grinding wheels with framewor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ets of </w:t>
            </w:r>
            <w:r>
              <w:t>articles of two or more subheadings of this hea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ols of two or more of headings 8202 to 8205, put up in sets for retail sa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terchangeable tools for hand tools, whether or not power-operated, or for machine tools (for example, </w:t>
            </w:r>
            <w:r>
              <w:rPr>
                <w:b/>
              </w:rPr>
              <w:t>for pressing, stamping, punching, tapping, threading, drilling, boring, broaching, milling, turning or screw driving), including dies for drawing or extruding metal, and rock-drilling or earth-boring to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ck-drilling or earth-boring to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cerm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working part of diamond or agglomerated diamo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es for drawing or extruding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With working part of diamond or agglomerated diamo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pressing, stamping or punch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207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w:t>
            </w:r>
            <w:r>
              <w:rPr>
                <w:b/>
              </w:rPr>
              <w:t xml:space="preserve"> tapping or threa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tapp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threa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drilling, other than for rock-drill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w:t>
            </w:r>
            <w:r>
              <w:t>working part of diamond or agglomerated diamo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5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sonry dri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working metal, with working par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5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erm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5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r>
            <w:r>
              <w:t>-</w:t>
            </w:r>
            <w:r>
              <w:tab/>
              <w:t>-</w:t>
            </w:r>
            <w:r>
              <w:tab/>
              <w:t>-</w:t>
            </w:r>
            <w:r>
              <w:tab/>
              <w:t>-</w:t>
            </w:r>
            <w:r>
              <w:tab/>
              <w:t>Of high speed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5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boring or broach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working part of </w:t>
            </w:r>
            <w:r>
              <w:t>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bor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6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working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6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s for broach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working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mill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metal, with working par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erm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7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ank ty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7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s for turn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w:t>
            </w:r>
            <w:r>
              <w:t xml:space="preserve"> metal, with working par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erm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terchangeable to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working part of diamond or agglomerated diamo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With working part 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rewdriver b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207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cutting to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with working par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erm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working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9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working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7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ves and cutting blades, for machines or for mechanical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metalwork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or </w:t>
            </w:r>
            <w:r>
              <w:rPr>
                <w:b/>
              </w:rPr>
              <w:t>woodwork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kitchen appliances or for machines used by the food indust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gricultural, horticultural or forestry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lates, sticks, tips and the like for tools, unmounted, of </w:t>
            </w:r>
            <w:r>
              <w:rPr>
                <w:b/>
              </w:rPr>
              <w:t>cerm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exable inse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09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operated mechanical appliances, weighing 10 kg or less, used in the preparation, conditioning or serving of food or drin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Knives with cutting blades, serrated </w:t>
            </w:r>
            <w:r>
              <w:rPr>
                <w:b/>
              </w:rPr>
              <w:t>or not (including pruning knives), other than knives of heading 8208, and blades theref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ts of assorted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ble knives having fixed bla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knives having fixed bla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211 </w:t>
            </w:r>
            <w:r>
              <w:rPr>
                <w:b/>
              </w:rPr>
              <w:t>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Knives having other than fixed bla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la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les of base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zors and razor blades (including razor blade blanks in str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z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afety razors with </w:t>
            </w:r>
            <w:r>
              <w:t>non-replaceable bla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razor blades, including razor blade blanks in str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cissors, tailors' shears and similar shears, and blades theref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w:t>
            </w:r>
            <w:r>
              <w:rPr>
                <w:b/>
              </w:rPr>
              <w:t>articles of cutlery (for example, hair clippers, butchers' or kitchen cleavers, choppers and mincing knives, paperknives); manicure or pedicure sets and instruments (including nail fi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2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perknives, letter openers, erasing knives, pencil</w:t>
            </w:r>
            <w:r>
              <w:rPr>
                <w:b/>
              </w:rPr>
              <w:t xml:space="preserve"> sharpeners and blades theref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icure or pedicure sets and instruments (including nail fi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poons, forks, ladles, skimmers, cake-servers, fish-knives, butter-knives, sugar tongs and similar kitchen or </w:t>
            </w:r>
            <w:r>
              <w:rPr>
                <w:b/>
              </w:rPr>
              <w:t>tablewa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ts of assorted articles containing at least one article plated with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5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taining only articles plated with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5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ts of assorted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with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215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stainless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215 </w:t>
            </w:r>
            <w:r>
              <w:rPr>
                <w:b/>
              </w:rPr>
              <w:t>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bl>
    <w:p w:rsidR="00EC0C15" w:rsidRDefault="00B4361A">
      <w:pPr>
        <w:spacing w:after="160"/>
        <w:jc w:val="left"/>
      </w:pPr>
      <w:r>
        <w:br w:type="page"/>
      </w:r>
    </w:p>
    <w:p w:rsidR="0099723C" w:rsidRDefault="00B4361A">
      <w:pPr>
        <w:pStyle w:val="Heading2"/>
      </w:pPr>
      <w:bookmarkStart w:id="100" w:name="_Toc1945095"/>
      <w:r>
        <w:lastRenderedPageBreak/>
        <w:t>Chapter 83</w:t>
      </w:r>
      <w:r>
        <w:br/>
        <w:t>Miscellaneous Articles of Base Metal</w:t>
      </w:r>
      <w:bookmarkEnd w:id="100"/>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dlocks and locks (key, combination or electrically operated), of base metal; clasps and frames with clasps, incorporating</w:t>
            </w:r>
            <w:r>
              <w:rPr>
                <w:b/>
              </w:rPr>
              <w:t xml:space="preserve"> locks, of base metal; keys for any of the foregoing articles, of base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dlo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cks of a kind used for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cks of a kind used for furnit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o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ocks of a </w:t>
            </w:r>
            <w:r>
              <w:t>kind used for doors of build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1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lind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1 4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lo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lasps and frames with clasps, incorporating lo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Keys presented </w:t>
            </w:r>
            <w:r>
              <w:rPr>
                <w:b/>
              </w:rPr>
              <w:t>separate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se-metal mountings, fittings and similar articles suitable for furniture, doors, staircases, windows, blinds, coachwork, saddlery, trunks, chests, caskets or the like; base-metal hat-racks, hat-pegs, brackets and similar fixtures; cast</w:t>
            </w:r>
            <w:r>
              <w:rPr>
                <w:b/>
              </w:rPr>
              <w:t>ors with mountings of base metal; automatic door closers of base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in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w:t>
            </w:r>
            <w:r>
              <w:t>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2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stors, with - an external diameter of 21 mm or more but not more than 23 mm, - a width with screw of 19 mm or more but not more than 23 mm, - a U-shaped plastic outer ring, - an assembly screw fitted to the </w:t>
            </w:r>
            <w:r>
              <w:t>internal diameter and used as an inner r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3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untings, fittings and similar articles suitable for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untings, fitting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uitable for </w:t>
            </w:r>
            <w:r>
              <w:t>build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do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4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indows and French windo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uitable for furnit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4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w:t>
            </w:r>
            <w:r>
              <w:t>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4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4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w:t>
            </w:r>
            <w:r>
              <w:t xml:space="preserve">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t-racks, hat-pegs, brackets and similar fixt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door clos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6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2 6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rmoured or reinforced safes, strongboxes and</w:t>
            </w:r>
            <w:r>
              <w:rPr>
                <w:b/>
              </w:rPr>
              <w:t xml:space="preserve"> doors and safe deposit lockers for strong-rooms, cash or deed boxes and the like, of base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3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moured or reinforced safes, strongboxes and doors and safe deposit lockers for strongroo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h or deed boxes and the</w:t>
            </w:r>
            <w:r>
              <w:rPr>
                <w:b/>
              </w:rPr>
              <w:t xml:space="preserv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ling cabinets, card-index cabinets, paper trays, paper rests, pen trays, office-stamp stands and similar office or desk equipment, of base metal, other than office furniture of heading 94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ittings for loose-leaf binders or </w:t>
            </w:r>
            <w:r>
              <w:rPr>
                <w:b/>
              </w:rPr>
              <w:t>files, letter clips, letter corners, paper clips, indexing tags and similar office articles, of base metal; staples in strips (for example, for offices, upholstery, packaging), of base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3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ttings for loose-leaf binders or fi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305 </w:t>
            </w:r>
            <w:r>
              <w:rPr>
                <w:b/>
              </w:rPr>
              <w:t>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ples in str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ells, gongs and the like, non-electric, of base metal; statuettes and other ornaments, of base metal; photograph, picture or similar frames, of base metal; mirrors of base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lls, gong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uettes and other orna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ted with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graph, picture or similar frames; mirr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lexible tubing of base metal, </w:t>
            </w:r>
            <w:r>
              <w:rPr>
                <w:b/>
              </w:rPr>
              <w:t>with or without 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7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fittings attached, for use </w:t>
            </w:r>
            <w:r>
              <w:t>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7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base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7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w:t>
            </w:r>
            <w:r>
              <w:t>fittings attached,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7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lasps, frames with clasps, buckles, buckle-clasps, hooks, eyes, eyelets and the like, of base metal, of a kind used for clothing or clothing accessories, footwear, </w:t>
            </w:r>
            <w:r>
              <w:rPr>
                <w:b/>
              </w:rPr>
              <w:t>jewellery, wrist watches, books, awnings, leather goods, travel goods or saddlery or for other made up articles; tubular or bifurcated rivets, of base metal; beads and spangles, of base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oks, eyes and eyel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Tubular or bifurcated riv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toppers, caps and lids (including crown corks, screw caps and pouring stoppers), capsules for bottles, threaded bungs, bung covers, seals and other packing accessories, of base </w:t>
            </w:r>
            <w:r>
              <w:rPr>
                <w:b/>
              </w:rPr>
              <w:t>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own cor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sules of lead; capsules of aluminium of a diameter exceeding 21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0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3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ign-plates, nameplates, address-plates and similar plates, numbers, </w:t>
            </w:r>
            <w:r>
              <w:rPr>
                <w:b/>
              </w:rPr>
              <w:t>letters and other symbols, of base metal, excluding those of heading 94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ire, rods, tubes, plates, electrodes and similar products, of base metal or of metal carbides, coated or cored with flux material, of a kind used for soldering, brazing, wel</w:t>
            </w:r>
            <w:r>
              <w:rPr>
                <w:b/>
              </w:rPr>
              <w:t>ding or deposition of metal or of metal carbides; wire and rods, of agglomerated base metal powder, used for metal spray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ted electrodes of base metal, for electric arc-we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red wire of base metal, for electric </w:t>
            </w:r>
            <w:r>
              <w:rPr>
                <w:b/>
              </w:rPr>
              <w:t>arc-we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ted rods and cored wire, of base metal, for soldering, brazing or welding by flam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3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1"/>
      </w:pPr>
      <w:bookmarkStart w:id="101" w:name="_Toc1945096"/>
      <w:r>
        <w:lastRenderedPageBreak/>
        <w:t>Section XVI</w:t>
      </w:r>
      <w:r>
        <w:br/>
        <w:t xml:space="preserve">Machinery and mechanical appliances; electrical equipment; parts thereof, sound recorders and </w:t>
      </w:r>
      <w:r>
        <w:t>reproducers, television image and sound recorders and reproducers, and parts and accessories of such articles</w:t>
      </w:r>
      <w:bookmarkEnd w:id="101"/>
    </w:p>
    <w:p w:rsidR="0099723C" w:rsidRDefault="00B4361A">
      <w:pPr>
        <w:pStyle w:val="Heading2"/>
      </w:pPr>
      <w:bookmarkStart w:id="102" w:name="_Toc1945097"/>
      <w:r>
        <w:t>Chapter 84</w:t>
      </w:r>
      <w:r>
        <w:br/>
        <w:t>Nuclear Reactors, Boilers, Machinery and Mechanical Appliances; Parts Thereof</w:t>
      </w:r>
      <w:bookmarkEnd w:id="102"/>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Nuclear reactors; fuel elements (cartridges), non-irradiated, for nuclear reactors; machinery and apparatus for isotopic separa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uclear rea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and apparatus for isotopic separation,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1</w:t>
            </w:r>
            <w:r>
              <w:rPr>
                <w:b/>
              </w:rPr>
              <w:t xml:space="preserve">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el elements (cartridges), non-irradi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of nuclear rea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team or other vapour generating boilers (other than central heating hot water boilers capable also of producing low pressure steam); superheated </w:t>
            </w:r>
            <w:r>
              <w:rPr>
                <w:b/>
              </w:rPr>
              <w:t>water boi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am or other vapour generating boi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tube boilers with a steam production exceeding 45 tonnes per ho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tube boilers with a steam production not exceeding 45 tonnes per ho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vapour generating boilers, including hybrid boi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retube boi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perheated water boi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entral heating boilers other than those of </w:t>
            </w:r>
            <w:r>
              <w:rPr>
                <w:b/>
              </w:rPr>
              <w:t>heading 840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i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uxiliary plant for use with boilers of heading 8402 or 8403 (for </w:t>
            </w:r>
            <w:r>
              <w:rPr>
                <w:b/>
              </w:rPr>
              <w:t>example, economisers, superheaters, soot removers, gas recoverers); condensers for steam or other vapour power un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xiliary plant for use with boilers of heading 8402 or 84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densers for steam or other vapour power u</w:t>
            </w:r>
            <w:r>
              <w:rPr>
                <w:b/>
              </w:rPr>
              <w:t>n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oducer gas or water gas generators, with or without their purifiers; acetylene gas generators and similar water process gas generators, with or without their purifi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roducer gas or water gas </w:t>
            </w:r>
            <w:r>
              <w:rPr>
                <w:b/>
              </w:rPr>
              <w:t>generators, with or without their purifiers; acetylene gas generators and similar water process gas generators, with or without their purifi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team turbines and other vapour turb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urbines for marine </w:t>
            </w:r>
            <w:r>
              <w:rPr>
                <w:b/>
              </w:rPr>
              <w:t>propuls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urb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6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40 M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6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40 M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ator blades, rotors and their bla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ark-ignition reciprocating or rotary internal combustion piston eng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craft eng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tended to be fitted in aircraft </w:t>
            </w:r>
            <w:r>
              <w:t>imported duty free or built within the U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rine propulsion eng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utboard mo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325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325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not exceeding 3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exceeding 3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ciprocating piston engines of a kind used for the propulsion of vehicles of Chapter 8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w:t>
            </w:r>
            <w:r>
              <w:t>cylinder capacity not exceeding 5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50 cm</w:t>
            </w:r>
            <w:r>
              <w:rPr>
                <w:vertAlign w:val="superscript"/>
              </w:rPr>
              <w:t>3</w:t>
            </w:r>
            <w:r>
              <w:t xml:space="preserve"> but not exceeding 25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50 cm</w:t>
            </w:r>
            <w:r>
              <w:rPr>
                <w:vertAlign w:val="superscript"/>
              </w:rPr>
              <w:t>3</w:t>
            </w:r>
            <w:r>
              <w:t xml:space="preserve"> but not exceeding 125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w:t>
            </w:r>
            <w:r>
              <w:t xml:space="preserve"> exceeding 125 cm</w:t>
            </w:r>
            <w:r>
              <w:rPr>
                <w:vertAlign w:val="superscript"/>
              </w:rPr>
              <w:t>3</w:t>
            </w:r>
            <w:r>
              <w:t xml:space="preserve"> but not exceeding 25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50 cm</w:t>
            </w:r>
            <w:r>
              <w:rPr>
                <w:vertAlign w:val="superscript"/>
              </w:rPr>
              <w:t>3</w:t>
            </w:r>
            <w:r>
              <w:t xml:space="preserve"> but not exceeding 1 0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3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250 cm</w:t>
            </w:r>
            <w:r>
              <w:rPr>
                <w:vertAlign w:val="superscript"/>
              </w:rPr>
              <w:t>3</w:t>
            </w:r>
            <w:r>
              <w:t xml:space="preserve"> but not exceeding 5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3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w:t>
            </w:r>
            <w:r>
              <w:t>cylinder capacity exceeding 500 cm</w:t>
            </w:r>
            <w:r>
              <w:rPr>
                <w:vertAlign w:val="superscript"/>
              </w:rPr>
              <w:t>3</w:t>
            </w:r>
            <w:r>
              <w:t xml:space="preserve"> but not exceeding 10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0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3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w:t>
            </w:r>
            <w:r>
              <w:t>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motor vehicles of heading 8703; motor vehicles of heading 8704 with an engine of a cylinder capacity of less than 2 800 cm</w:t>
            </w:r>
            <w:r>
              <w:rPr>
                <w:vertAlign w:val="superscript"/>
              </w:rPr>
              <w:t>3</w:t>
            </w:r>
            <w:r>
              <w:t>; motor vehicles of heading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3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 of a cylinder capacit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3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1 5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3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1 5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ng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407 90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5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5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motor vehicles of heading 8703; motor vehicles of heading 8704 with an engine of a cylinder capacity of less than 2 800 cm</w:t>
            </w:r>
            <w:r>
              <w:rPr>
                <w:vertAlign w:val="superscript"/>
              </w:rPr>
              <w:t>3</w:t>
            </w:r>
            <w:r>
              <w:t>; motor vehicles of headi</w:t>
            </w:r>
            <w:r>
              <w:t>ng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not exceeding 1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power exceeding 1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ression-ignition internal combustion piston engines (diesel or semi-diesel eng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rine </w:t>
            </w:r>
            <w:r>
              <w:rPr>
                <w:b/>
              </w:rPr>
              <w:t>propulsion eng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seagoing vessels of headings 8901 to 8906, tugs of </w:t>
            </w:r>
            <w:r>
              <w:t>subheading 8904 00 10 and warships of subheading 8906 10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 of a pow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5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1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w:t>
            </w:r>
            <w:r>
              <w:t xml:space="preserve">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1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0 kW but not exceeding 1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w:t>
            </w:r>
            <w:r>
              <w:t>ips of subheading 8906 10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00 kW but not exceeding 2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1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1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200 kW but not exceeding 3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w:t>
            </w:r>
            <w:r>
              <w:t xml:space="preserv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w:t>
            </w:r>
            <w:r>
              <w:t>906 10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300 kW but not exceeding 5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1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1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00 kW but not exceeding 1 0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08 1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w:t>
            </w:r>
            <w:r>
              <w:t>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1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r>
              <w:t>%</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 000 kW but not exceeding 5 0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seagoing </w:t>
            </w:r>
            <w:r>
              <w:t>vessels of headings 8901 to 8906, tugs of subheading 8904 00 10 and warships of subheading 8906 10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5 0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w:t>
            </w:r>
            <w:r>
              <w:t xml:space="preserve">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seagoing vessels of headings 8901 to 8906, tugs of subheading 8904 00 10 and warships of subheading 8906 10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ngines of a kind </w:t>
            </w:r>
            <w:r>
              <w:rPr>
                <w:b/>
              </w:rPr>
              <w:t>used for the propulsion of vehicles of Chapter 8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the industrial assembly of: </w:t>
            </w:r>
            <w:r>
              <w:t>pedestrian-controlled tractors of subheading 8701 10; motor vehicles of heading 8703; motor vehicles of heading 8704 with an engine of a cylinder capacity of less than 2 500 cm</w:t>
            </w:r>
            <w:r>
              <w:rPr>
                <w:vertAlign w:val="superscript"/>
              </w:rPr>
              <w:t>3</w:t>
            </w:r>
            <w:r>
              <w:t>; motor vehicles of heading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wheeled </w:t>
            </w:r>
            <w:r>
              <w:t>agricultural or forestry tractors, of a pow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5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2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2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other vehicles of Chapter 87, of a pow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5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2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20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 but not exceeding 2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2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ng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rail tra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08 90 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w:t>
            </w:r>
            <w:r>
              <w:t>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 of a pow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5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4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esel engines of a power of not more than 15 kW, with 2 or 3 cylinders, for use in the manufacture of vehicle mounted temperature control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5 kW but not exceeding 3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Cross-border Trade) </w:t>
            </w:r>
            <w:r>
              <w:t>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4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esel engines of a power of not more than 30 kW, with 4 cylinders, for use in the manufacture of vehicle mounted temperature control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4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4 </w:t>
            </w:r>
            <w:r>
              <w:t>Cylinder, 4 cycle, liquid cooled, compression-ignition engine having: - a capacity of not more than 3 850 cm</w:t>
            </w:r>
            <w:r>
              <w:rPr>
                <w:vertAlign w:val="superscript"/>
              </w:rPr>
              <w:t>3</w:t>
            </w:r>
            <w:r>
              <w:t>, and - a rated output of 15 kW or more but not more than 85 kW, for use in the manufacture of vehicles of heading 84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0 kW but not exceeding 5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or use </w:t>
            </w:r>
            <w:r>
              <w:t>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4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4 Cylinder, 4 cycle, liquid cooled, compression-ignition engine having: - a capacity of not more than 3 850 cm</w:t>
            </w:r>
            <w:r>
              <w:rPr>
                <w:vertAlign w:val="superscript"/>
              </w:rPr>
              <w:t>3</w:t>
            </w:r>
            <w:r>
              <w:t>, and - a rated output of 15 kW or more but not more than 85 kW, for use in the manufacture of vehicles of heading 84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08 90 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 kW but not exceeding 1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4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kW but not exceeding 2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408 </w:t>
            </w:r>
            <w:r>
              <w:rPr>
                <w:b/>
              </w:rPr>
              <w:t>90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Exceeding 200 kW but not exceeding 3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408 90 65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00 kW but not exceeding 5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6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6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00 kW but not exceeding 1 0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w:t>
            </w:r>
            <w:r>
              <w:t>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 000 kW but not exceeding 5 0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08 9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5 0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w:t>
            </w:r>
            <w:r>
              <w:t xml:space="preserve">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8 9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s suitable for use solely or principally with the </w:t>
            </w:r>
            <w:r>
              <w:rPr>
                <w:b/>
              </w:rPr>
              <w:t>engines of heading 8407 or 840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ircraft eng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9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engines for use </w:t>
            </w:r>
            <w:r>
              <w:t>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9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tended to be fitted in aircraft imported duty free or built within </w:t>
            </w:r>
            <w:r>
              <w:t>the U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9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itable for use solely or principally with spark-ignition internal combustion piston eng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0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aulic turbines, water wheels, and regulators theref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ydraulic turbines and water whe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0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 000 kW but not exceeding 10 0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0 0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rts, including </w:t>
            </w:r>
            <w:r>
              <w:rPr>
                <w:b/>
              </w:rPr>
              <w:t>regul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rbojets, turbopropellers and other gas turb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boj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rust not exceeding 25 k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1 1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w:t>
            </w:r>
            <w:r>
              <w:t>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1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Intended </w:t>
            </w:r>
            <w:r>
              <w:t>to be fitted in aircraft imported duty free or built within the U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1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thrust exceeding 25 k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rust exceeding 25 kN but not exceeding 44 k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12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thrust exceeding 44 kN but not </w:t>
            </w:r>
            <w:r>
              <w:t>exceeding 132 k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1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12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w:t>
            </w:r>
            <w:r>
              <w:t>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1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1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thrust exceeding 132 k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1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1 12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12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bopropel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1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2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w:t>
            </w:r>
            <w:r>
              <w:t>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2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w:t>
            </w:r>
            <w:r>
              <w:t>ithin the U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2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1 1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2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1 100 kW but not exceeding 3 73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2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2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2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2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3 73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2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w:t>
            </w:r>
            <w:r>
              <w:t>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22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w:t>
            </w:r>
            <w:r>
              <w:t>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tended to be fitted in aircraft imported duty free or built within the U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1 22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as turb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5 0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81 00</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8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5</w:t>
            </w:r>
            <w:r>
              <w:t xml:space="preserve"> 0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8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5 000 kW but not exceeding 20 0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8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8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8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20 000 kW but not exceeding 50 0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82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82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8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power exceeding 50 00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8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w:t>
            </w:r>
            <w:r>
              <w:t>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82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urbojets or turbopropel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9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1 9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ithin the U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9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1 9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gas turbine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engines and mo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action engines</w:t>
            </w:r>
            <w:r>
              <w:rPr>
                <w:b/>
              </w:rPr>
              <w:t xml:space="preserve"> other than turboj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w:t>
            </w:r>
            <w:r>
              <w: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 U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ydraulic </w:t>
            </w:r>
            <w:r>
              <w:rPr>
                <w:b/>
              </w:rPr>
              <w:t>power engines and mo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ar acting (cylin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2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2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2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2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2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2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2 29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29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2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 mo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29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w:t>
            </w:r>
            <w:r>
              <w:t>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29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2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29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29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power engines and mo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Linear acting (cylin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3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3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2 3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Actuator for a single-stage turbocharger:</w:t>
            </w:r>
            <w:r>
              <w:br/>
            </w:r>
            <w:r>
              <w:br/>
              <w:t>- whether or not with conducting horns and connecting sleeves, having an operating distance of 20 mm or more but not more than 40 mm,</w:t>
            </w:r>
            <w:r>
              <w:br/>
            </w:r>
            <w:r>
              <w:br/>
              <w:t>- with a length of not more than 350 mm,</w:t>
            </w:r>
            <w:r>
              <w:br/>
            </w:r>
            <w:r>
              <w:br/>
              <w:t>- with a diameter of not more than 7</w:t>
            </w:r>
            <w:r>
              <w:t>5 mm,</w:t>
            </w:r>
            <w:r>
              <w:br/>
            </w:r>
            <w:r>
              <w:br/>
              <w:t>- with a height of not more than 110 mm</w:t>
            </w:r>
            <w:r>
              <w:br/>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3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am or other vapour power eng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8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8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eaction engines other than turboj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9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9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ithin the U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9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hydraulic power engines </w:t>
            </w:r>
            <w:r>
              <w:t>and mo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9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9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2 9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2 9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mps for</w:t>
            </w:r>
            <w:r>
              <w:rPr>
                <w:b/>
              </w:rPr>
              <w:t xml:space="preserve"> liquids, whether or not fitted with a measuring device; liquid elev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mps fitted or designed to be fitted with a measuring dev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mps for dispensing fuel or lubricants, of the type used in filling stations or in gara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1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1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413 </w:t>
            </w:r>
            <w:r>
              <w:rPr>
                <w:b/>
              </w:rPr>
              <w:t>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pumps, other than those of subheading 8413 11 or 8413 1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use in civil </w:t>
            </w:r>
            <w:r>
              <w:t>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el, lubricating or cooling medium pumps for internal combustion piston eng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3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30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ingle-cylinder radial-piston high pressure pump for gasoline direct injection with: - an operating pressure of 200 </w:t>
            </w:r>
            <w:r>
              <w:t>bar or more, but not more than 350 bar, - a flow control, and - a pressure relief valve, for use in the manufacture of engines of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3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3 3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w:t>
            </w:r>
            <w:r>
              <w:t>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3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crete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reciprocating positive </w:t>
            </w:r>
            <w:r>
              <w:rPr>
                <w:b/>
              </w:rPr>
              <w:t>displacement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un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5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413 </w:t>
            </w:r>
            <w:r>
              <w:rPr>
                <w:b/>
              </w:rPr>
              <w:t>5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5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sing and proportioning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5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w:t>
            </w:r>
            <w:r>
              <w:t>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5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iston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50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w:t>
            </w:r>
            <w:r>
              <w:t>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50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50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50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3 5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5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otary positive displacement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un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w:t>
            </w:r>
            <w:r>
              <w:t xml:space="preserve">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Hydraulic fluid pow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ane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 fluid pow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3 60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rew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6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entrifugal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bmersible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tag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tag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landless impeller pumps for heating systems and warm water supp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discharge outlet diame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hannel impeller pumps and side channel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dial flow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Single-stag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single entry impell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onoblo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3 70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Cross-border Trade) Act </w:t>
            </w:r>
            <w:r>
              <w:t>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907" w:hanging="907"/>
            </w:pPr>
            <w:r>
              <w:t>-</w:t>
            </w:r>
            <w:r>
              <w:tab/>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more than one entry impell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6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ulti-stag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7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7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centrifugal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ingle-stag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ulti-stag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70</w:t>
            </w:r>
            <w:r>
              <w:rPr>
                <w:b/>
              </w:rPr>
              <w:t xml:space="preserve">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umps; liquid elev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3 8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8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 elev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9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w:t>
            </w:r>
            <w:r>
              <w:t>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91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uel pump cover: - consisting of aluminium alloys, - with a diameter of 38 mm or 50 mm, - with two concentric, annular grooves formed on its surface, - </w:t>
            </w:r>
            <w:r>
              <w:t>anodised, of a kind used in motor vehicles with petrol eng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91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Keypads of silicone or plastic, - whether or not with parts of metal, plastic, glass fibre reinforced epoxide resin or wood, - whether or not printed or surface treat</w:t>
            </w:r>
            <w:r>
              <w:t>ed, - whether or not with electrical conducting elements - whether or not with keypads foil glued on the keyboard - whether or not with protective foil - single or multilay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91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ump head for two cylinder high pressure pump made of </w:t>
            </w:r>
            <w:r>
              <w:t>forged steel, with:</w:t>
            </w:r>
            <w:r>
              <w:br/>
              <w:t>- milled threaded fittings with a diameter of 10 mm or more but not more than 36.8 mm, and</w:t>
            </w:r>
            <w:r>
              <w:br/>
              <w:t>- drilled fuel channels with a diameter of 3.5 mm or more but not more than 10 mm</w:t>
            </w:r>
            <w:r>
              <w:br/>
              <w:t>of a kind used in diesel injection systems</w:t>
            </w:r>
            <w:r>
              <w:br/>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9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quid elev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ir or vacuum pumps, air or other gas compressors and fans; ventilating or recycling hoods incorporating a fan, whether or not fitted with fil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uum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f a kind used for the manufacture of semiconductors or solely or principally used for the manufacture of flat panel displa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1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tary piston pumps, sliding vane rotary pumps, molecular drag pumps and Roots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4 10 25</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10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ffusion pumps, cryopumps and adsorption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1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w:t>
            </w:r>
            <w:r>
              <w:rPr>
                <w:b/>
              </w:rPr>
              <w:t>414 10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1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or use in civil </w:t>
            </w:r>
            <w:r>
              <w:t>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1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 or foot-operated air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pumps for cy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2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2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pressors of a kind used in refrigerating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0.4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414 </w:t>
            </w:r>
            <w:r>
              <w:rPr>
                <w:b/>
              </w:rPr>
              <w:t>3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3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exceeding 0.4</w:t>
            </w:r>
            <w:r>
              <w:t xml:space="preserve">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3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rmetic or semi-hermet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4 3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3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3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30 8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Vehicle air conditioning system part, consisting of an open shaft reciprocating compressor of a power of more than 0.4 kW but not more than 1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3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ir compressors mounted on a wheeled chassis for </w:t>
            </w:r>
            <w:r>
              <w:rPr>
                <w:b/>
              </w:rPr>
              <w:t>tow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ving a flow per minute not exceeding 2 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iving a flow per minute exceeding 2 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a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able, floor, wall, window, ceiling or roof fans, with a self-contained electric motor of an </w:t>
            </w:r>
            <w:r>
              <w:t>output not exceeding 125 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5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5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5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ans of a kind used solely or principally for cooling microprocessors, telecommunication apparatus, automatic data processing machines or units of automatic data process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5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xial fa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59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59 2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Axial fan with an electric motor, of an output of not more than 2 W, for use in the manufacture of products of heading 8521 or 852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4 59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5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ntrifugal fa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59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w:t>
            </w:r>
            <w:r>
              <w:t>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59 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5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59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59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oods having a maximum horizontal </w:t>
            </w:r>
            <w:r>
              <w:rPr>
                <w:b/>
              </w:rPr>
              <w:t>side not exceeding 120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rbo-compress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tag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tag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iprocating displacement compressors, having a gauge pressure capacity 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ot exceeding 15 bar, giving a flow per ho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Not exceeding 60 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4 80 2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Air membrane compressor with: - a flow of 4.5 l/min or more, but not more than 7 l/min, - power input of not more than 8.1 W, and - a gauge pressure capacity not exceeding 400 hPa (0.4 bar) of a kind used in the production of motor vehicle se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2</w:t>
            </w:r>
            <w:r>
              <w:rPr>
                <w:b/>
              </w:rPr>
              <w:t>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60 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w:t>
            </w:r>
            <w:r>
              <w:t xml:space="preserve">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5 bar, giving a flow per ho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20 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w:t>
            </w:r>
            <w:r>
              <w:t xml:space="preserve">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20 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tary displacement compress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sh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7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sh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crew compress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7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7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4 80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7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7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w:t>
            </w:r>
            <w:r>
              <w:rPr>
                <w:b/>
              </w:rPr>
              <w:t xml:space="preserve">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ir membrane </w:t>
            </w:r>
            <w:r>
              <w:t>compressor with: - a flow of 4.5 l/min or more, but not more than 7 l/min, - power input of not more than 8.1 W, and - a gauge pressure capacity not exceeding 400 hPa (0.4 bar) of a kind used in the production of motor vehicle se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8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9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Aluminium pistons, for incorporation into compressors of air conditioning machines of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ssure-regulating system, for incorporation into compressors of air conditioning machines of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9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ve part, for compressors of air conditioning machines of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9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alloy compressor wheel with:</w:t>
            </w:r>
            <w:r>
              <w:br/>
              <w:t>- a diameter of 20 mm or more, but not more than 130 mm, and</w:t>
            </w:r>
            <w:r>
              <w:br/>
              <w:t>- a weight of 5 g or more, but not more than 800 g</w:t>
            </w:r>
            <w:r>
              <w:br/>
            </w:r>
            <w:r>
              <w:t>for use in the assembly of turbochargers without further machining</w:t>
            </w:r>
            <w:r>
              <w:br/>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4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ir-conditioning machines, comprising a motor-driven fan and elements for changing the temperature and humidity, including those machines in which th</w:t>
            </w:r>
            <w:r>
              <w:rPr>
                <w:b/>
              </w:rPr>
              <w:t>e humidity cannot be separately regul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kind designed to be fixed to a window, wall, ceiling or floor, self-contained or "split-syste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contai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t-syste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a kind </w:t>
            </w:r>
            <w:r>
              <w:rPr>
                <w:b/>
              </w:rPr>
              <w:t>used for persons, in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5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 refrigerating unit and a valve for reversal of the cooling/heat cycle (reversible heat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5 8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w:t>
            </w:r>
            <w:r>
              <w:t>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5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orporating a refrigerating un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5 8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w:t>
            </w:r>
            <w:r>
              <w:t xml:space="preserv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5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incorporating a refrigerating un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5 8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w:t>
            </w:r>
            <w:r>
              <w:t>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5 8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5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w:t>
            </w:r>
            <w:r>
              <w:t>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ir conditioning machines of subheading Nos 8415 81, 8415 82 or 8415 83,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5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uminium </w:t>
            </w:r>
            <w:r>
              <w:t>arc-welded removable receiver dryer with a connection block, containing polyamide and ceramic elements, with: - a length of 166 mm (+/- 1 mm), - a diameter of 70 mm (+/- 1 mm), - an internal capacity of 280 cm</w:t>
            </w:r>
            <w:r>
              <w:rPr>
                <w:vertAlign w:val="superscript"/>
              </w:rPr>
              <w:t>3</w:t>
            </w:r>
            <w:r>
              <w:t xml:space="preserve"> or more, - a water absorption rate of 17 g or</w:t>
            </w:r>
            <w:r>
              <w:t xml:space="preserve"> more, and - an internal purity expressed by permissible amount of impurities of not more than 0.9 mg/dm</w:t>
            </w:r>
            <w:r>
              <w:rPr>
                <w:vertAlign w:val="superscript"/>
              </w:rPr>
              <w:t>2</w:t>
            </w:r>
            <w:r>
              <w:t xml:space="preserve"> of a kind used in car air-conditioning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5 9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lame-soldered aluminium block with extruded, bent connector lines, of a kind </w:t>
            </w:r>
            <w:r>
              <w:t>used in car air-conditioning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5 90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luminium arc-welded removable receiver dryer with polyamide and ceramic elements with: - a length of 143 mm or more but not more than 292 mm, - a diameter of 31 mm or more but not more than 99 </w:t>
            </w:r>
            <w:r>
              <w:t>mm, - a spangle length of not more than 0.2 mm and a thickness of not more than 0.06 mm, and - a solid particle diameter of not more than 0.06 mm of a kind used in car air-conditioning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urnace burners for liquid fuel, for </w:t>
            </w:r>
            <w:r>
              <w:rPr>
                <w:b/>
              </w:rPr>
              <w:t>pulverised solid fuel or for gas; mechanical stokers, including their mechanical grates, mechanical ash dischargers and similar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 burners for liquid fu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n automatic control dev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6 10</w:t>
            </w:r>
            <w:r>
              <w:rPr>
                <w:b/>
              </w:rPr>
              <w:t xml:space="preserve">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nace burners, including combination bur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ly for gas, monobloc, incorporating a ventilator and a control dev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6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bination bur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 stokers, including their mechanical grates, mechanical ash dischargers and similar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dustrial or laboratory furnaces and ovens, including incinerators, non-electr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s and ovens for the roasting, melting or other heat treatment of ores, pyrites or of 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kery ovens, including biscuit ov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nel ov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7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and furnaces for firing ceramic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7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and furnaces for firing cement, glass or chemical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7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efrigerators, freezers and other refrigerating or </w:t>
            </w:r>
            <w:r>
              <w:rPr>
                <w:b/>
              </w:rPr>
              <w:t>freezing equipment, electric or other; heat pumps other than air-conditioning machines of heading 84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bined refrigerator-freezers, fitted with separate external do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340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8 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rigerators, household ty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ression-ty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apacity exceeding 340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2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able mod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2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ilding-in ty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of a capacit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250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250 litres but not exceeding 340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eezers of the chest type, not exceeding 800 litres capacit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not exceeding 400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3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w:t>
            </w:r>
            <w:r>
              <w:t xml:space="preserve">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400 litres but not exceeding 800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418 </w:t>
            </w:r>
            <w:r>
              <w:rPr>
                <w:b/>
              </w:rPr>
              <w:t>3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reezers of the upright type, not </w:t>
            </w:r>
            <w:r>
              <w:rPr>
                <w:b/>
              </w:rPr>
              <w:t>exceeding 900 litres capacit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not exceeding 250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8 4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apacity exceeding 250 litres but not exceeding 900 li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4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niture (chests, cabinets, display counters, showcases and the like) for storage and display, incorporating refrigerating or freezing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frigerated showcases and counters (incorporating a refrigerating unit or evaporat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frozen food storag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refrigerating furnit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refrigerating or </w:t>
            </w:r>
            <w:r>
              <w:rPr>
                <w:b/>
              </w:rPr>
              <w:t>freezing equipment; heat pu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t pumps other than air conditioning machines of heading 84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6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w:t>
            </w:r>
            <w:r>
              <w:t>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6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rniture designed to receive refrigerating or freezing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8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vaporators and condensers, excluding those for refrigerators of the </w:t>
            </w:r>
            <w:r>
              <w:t>household ty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8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plant or laboratory equipment, whether or not electrically heated (excluding furnaces, ovens and other equipment of heading 8514), for the treatment of materials by a process involving a chang</w:t>
            </w:r>
            <w:r>
              <w:rPr>
                <w:b/>
              </w:rPr>
              <w:t>e of temperature such as heating, cooking, roasting, distilling, rectifying, sterilising, pasteurising, steaming, drying, evaporating, vaporising, condensing or cooling, other than machinery or plant of a kind used for domestic purposes; instantaneous or s</w:t>
            </w:r>
            <w:r>
              <w:rPr>
                <w:b/>
              </w:rPr>
              <w:t>torage water heaters, non-electr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antaneous or storage water heaters, non-electr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antaneous gas water hea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dical, surgical or laboratory sterilis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gricultural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od, paper pulp, paper or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tilling or rectifying pla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t-exchange un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eat exchange units made of </w:t>
            </w:r>
            <w:r>
              <w:t>fluoropolymers and with inlet and outlet tube bores with inside diameters measuring 3 cm or l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5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5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liquefying air or other g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plant and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making hot drinks or for cooking or </w:t>
            </w:r>
            <w:r>
              <w:t>heating f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8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rcolators and other appliances for making coffee and other hot drin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8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w:t>
            </w:r>
            <w:r>
              <w:t>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8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8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19 8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8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oling towers and similar plant for direct cooling (without a separating wall) by means of recirculated wa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acuum-vapour plant for the deposition of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8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erilisers of subheading 8419 20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9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w:t>
            </w:r>
            <w:r>
              <w:t>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heat exchange unit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90 8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Keypads of silicone or plastic, - whether or not with </w:t>
            </w:r>
            <w:r>
              <w:t>parts of metal, plastic, glass fibre reinforced epoxide resin or wood, - whether or not printed or surface treated, - whether or not with electrical conducting elements - whether or not with keypads foil glued on the keyboard - whether or not with protecti</w:t>
            </w:r>
            <w:r>
              <w:t>ve foil - single or multilay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19 9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lendering or other rolling machines, other than for metals or glass, and cylinders theref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lendering or other roll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w:t>
            </w:r>
            <w:r>
              <w:t xml:space="preserve"> the textile indust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0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the paper indust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0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 laminators of a kind used solely or principally for the manufacture of printed circuit substrates or printed circ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0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0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0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entrifuges, including centrifugal dryers; filtering or purifying machinery and apparatus, for </w:t>
            </w:r>
            <w:r>
              <w:rPr>
                <w:b/>
              </w:rPr>
              <w:t>liquids or g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entrifuges, including centrifugal dry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eam separ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othes dry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ntrifuges of a kind used in laborat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ing or purifying machinery and apparatus for liqu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filtering or purifying wa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2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2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ter pre-treatment system comprising one or more of the following elements, whether or not incorporating modules for sterilization and sanitization of these elements:</w:t>
            </w:r>
            <w:r>
              <w:t xml:space="preserve"> - ultrafiltration system - carbon filtration system - water softener system for use in a biopharmaceutical laborato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2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filtering or purifying beverages other than wa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il or petrol </w:t>
            </w:r>
            <w:r>
              <w:t>filters for internal combustion eng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2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2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de of fluoropolymers and with filter or purifier membrane thickness not exceeding 140 micr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29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2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ing or purifying machinery and apparatus for g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take air </w:t>
            </w:r>
            <w:r>
              <w:t>filters for internal combustion eng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21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3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3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stainless steel housing, and with inlet and outlet tube bores with inside diameters not exceeding 1.3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39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achinery and apparatus for filtering or </w:t>
            </w:r>
            <w:r>
              <w:t>purifying a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39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39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and apparatus for filtering or purifying other g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3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y a catalytic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39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39 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39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w:t>
            </w:r>
            <w:r>
              <w:t>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39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ntrifuges, including centrifugal dry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arts of </w:t>
            </w:r>
            <w:r>
              <w:t>machinery and apparatus of subheadings 8421 29 20 or 8421 39 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1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ishwashing machines; machinery for cleaning or drying bottles or other containers; machinery for filling, closing, sealing or labelling bottles, cans, </w:t>
            </w:r>
            <w:r>
              <w:rPr>
                <w:b/>
              </w:rPr>
              <w:t>boxes, bags or other containers; machinery for capsuling bottles, jars, tubes and similar containers; other packing or wrapping machinery (including heat-shrink wrapping machinery); machinery for aerating bevera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hwash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he household ty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cleaning or drying bottles or other contai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ry for filling, closing, sealing or labelling bottles, cans, boxes, bags or other containers; </w:t>
            </w:r>
            <w:r>
              <w:rPr>
                <w:b/>
              </w:rPr>
              <w:t>machinery for capsuling bottles, jars, tubes and similar containers; machinery for aerating bevera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cking or wrapping machinery (including heat-shrink wrapping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dishwashing </w:t>
            </w:r>
            <w:r>
              <w:t>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eighing machinery (excluding balances of a sensitivity of 5 cg or better), including weight-operated counting or checking machines; weighing machine weights of all ki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sonal weighing machines,</w:t>
            </w:r>
            <w:r>
              <w:rPr>
                <w:b/>
              </w:rPr>
              <w:t xml:space="preserve"> including baby scales; household sca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usehold sca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ales for continuous weighing of goods on convey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electronic means for gauging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stant weight scales and scales for discharging a predetermined weight of material into a bag or container, including hopper sca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electronic means for gauging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weighing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maximum weighing capacity not exceeding 3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8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heck weighers and automatic control machines operating by reference to a </w:t>
            </w:r>
            <w:r>
              <w:t>pre-determined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81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for weighing and labelling pre-packaged go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8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hop sca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8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23 8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aving a maximum weighing capacity </w:t>
            </w:r>
            <w:r>
              <w:t>exceeding 30 kg but not exceeding 5 00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8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 excluding machines for weighing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82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Check weighers and automatic control machines operating </w:t>
            </w:r>
            <w:r>
              <w:t>by reference to a pre-determined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82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8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ing electronic means for gauging w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8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eighing machine weights of all kinds; parts of </w:t>
            </w:r>
            <w:r>
              <w:rPr>
                <w:b/>
              </w:rPr>
              <w:t>weighing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weighing machinery of subheadings 8423 20 10, 8423 30 10, 8423 81 21, 8423 81 23 , 8423 81 25, 8423 81 29, 8423 82 20 or 8423 89 2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chanical appliances (whether or not </w:t>
            </w:r>
            <w:r>
              <w:rPr>
                <w:b/>
              </w:rPr>
              <w:t>hand-operated) for projecting, dispersing or spraying liquids or powders; fire extinguishers, whether or not charged; spray guns and similar appliances; steam or sandblasting machines and similar jet project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ire extinguishers, </w:t>
            </w:r>
            <w:r>
              <w:rPr>
                <w:b/>
              </w:rPr>
              <w:t>whether or not charg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424 </w:t>
            </w:r>
            <w:r>
              <w:rPr>
                <w:b/>
              </w:rPr>
              <w:t>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ray guns and similar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am or sandblasting machines and similar jet project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ter cleaning appliances, with built-in mot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30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heating dev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30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mpressed air ope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gricultural or horticultural spray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rtable spray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prayers and powder </w:t>
            </w:r>
            <w:r>
              <w:t>distributors designed to be mounted on or drawn by tra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24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gricultural or horticultur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tering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8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8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chanical appliances for projecting, dispersing, or spraying of a kind used solely or principally for the manufacture of printed circuits or printed circuit assembl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8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echanical appliances of subheading 8424 89 4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ulley tackle and hoists other than skip hoists; winches and capstans; ja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ulley tackle and hoists other than skip hoists or hoists of a kind </w:t>
            </w:r>
            <w:r>
              <w:rPr>
                <w:b/>
              </w:rPr>
              <w:t>used for raising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by electric mot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ches; capsta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by electric mot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Jacks; hoists of a kind used for raising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5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ilt-in jacking systems of a type used in gara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5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jacks and hoists, hydraul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5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hips' derricks; cranes, including cable cranes; mobile lifting frames, straddle carriers and works trucks </w:t>
            </w:r>
            <w:r>
              <w:rPr>
                <w:b/>
              </w:rPr>
              <w:t>fitted with a cr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verhead travelling cranes, transporter cranes, gantry cranes, bridge cranes, mobile lifting frames and straddle carri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rhead travelling cranes on fixed suppor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obile lifting frames on </w:t>
            </w:r>
            <w:r>
              <w:t>tyres and straddle carri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wer cra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al or pedestal jib cra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self-prop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n ty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6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Designed for mounting on road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26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ydraulic cranes designed for the loading and unloading of the vehic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6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Fork-lift trucks; other works trucks fitted with lifting </w:t>
            </w:r>
            <w:r>
              <w:rPr>
                <w:b/>
              </w:rPr>
              <w:t>or handling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lf-propelled trucks powered by an electric mot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lifting height of 1 m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lf-propelled tru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a lifting height of 1 m or </w:t>
            </w:r>
            <w:r>
              <w:t>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7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ugh terrain fork-lift and other stacking tru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7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u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lifting, handling, loading or unloading machinery (for example, lifts, </w:t>
            </w:r>
            <w:r>
              <w:rPr>
                <w:b/>
              </w:rPr>
              <w:t>escalators, conveyors, telefe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fts and skip hois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8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 elevators and convey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8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bulk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8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tinuous-action elevators and conveyors, for goods o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cially designed for underground u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8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ucket ty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8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elt ty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8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8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ller convey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8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scalators and moving walkwa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ferics, chairlifts, ski-draglines; traction mechanisms for funicul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oaders specially designed </w:t>
            </w:r>
            <w:r>
              <w:t>for use in agricult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8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igned for attachment to agricultural tra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8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lf-propelled bulldozers, angledozers, graders, levellers, scrapers, mechanical shovels, </w:t>
            </w:r>
            <w:r>
              <w:rPr>
                <w:b/>
              </w:rPr>
              <w:t>excavators, shovel loaders, tamping machines and roadrol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lldozers and angledoz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ack lay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ders and level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rap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amping machines and </w:t>
            </w:r>
            <w:r>
              <w:rPr>
                <w:b/>
              </w:rPr>
              <w:t>roadrol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adrol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9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brato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9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9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p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 shovels, excavators and shovel loa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ront-end shovel loa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9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Loaders specially designed for underground u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9 5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rawler shovel loa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9 5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with a 360° revolving superstruct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9 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k-laying excav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9 5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2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moving, grading, levelling, scraping, excavating, tamping, compacting, extracting or boring machinery, for earth, minerals or ores; piledrivers and pile extractors; snowploughs and </w:t>
            </w:r>
            <w:r>
              <w:rPr>
                <w:b/>
              </w:rPr>
              <w:t>snowblow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ledrivers and pile extra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nowploughs and snowblow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l or rock cutters and tunnelling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prop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 or sinking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prop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self-prop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not self-prop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mping or compacting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s suitable for </w:t>
            </w:r>
            <w:r>
              <w:rPr>
                <w:b/>
              </w:rPr>
              <w:t>use solely or principally with the machinery of headings 8425 to 843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ifts, skip hoists or escal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achinery of heading 8426, 8429 or 843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ckets, shovels, grabs and gr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1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lldozer or angledozer bla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1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arts for boring or sinking machinery of subheading 8430 41 </w:t>
            </w:r>
            <w:r>
              <w:t>or 8430 4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1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1 4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gricultural, horticultural or forestry machinery for soil preparation or cultivation; lawn or sports-ground rol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lough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rrows, scarifiers, cultivators, weeders and ho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sc harro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carifiers and cultiv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2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rro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2 2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otov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2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eders, planters and transplan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ill direct seeders, planters and transplan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e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2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entral driven precision spacing see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2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lanters and transplan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ure spreaders and fertiliser distribu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nure sprea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ertiliser distribu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rvesting or threshing machinery, including straw or fodder balers; grass or hay mowers; machines for cleaning, sorting or grading eggs, fruit or other agricultural produce, other than machinery of heading 843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wers for lawns, parks or sports grou</w:t>
            </w:r>
            <w:r>
              <w:rPr>
                <w:b/>
              </w:rPr>
              <w:t>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ed, with the cutting device rotating in a horizontal pla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prop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1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1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mot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lf-prop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1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ea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1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out mot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wers, including cutter bars for tractor moun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ot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igned to be carried on or hauled by a tract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ymaking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raw or fodder balers, including pick-up ba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harvesting machinery; threshing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 harvester-thresh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threshing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ot or tuber harvest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otato diggers and potato harv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5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eet-topping machines and beet harv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age harve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5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elf-prop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5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5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cleaning, sorting or grading eggs, fruit or other agricultural produ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lking machines and dairy </w:t>
            </w:r>
            <w:r>
              <w:rPr>
                <w:b/>
              </w:rPr>
              <w:t>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k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iry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sses, crushers and similar machinery used in the manufacture of wine, cider, fruit juices or similar bevera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435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gricultural, horticultural, forestry, poultry-keeping or bee-keeping machinery, including germination plant fitted with mechanical or thermal equipment; poultry incubators and broo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3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ry for </w:t>
            </w:r>
            <w:r>
              <w:rPr>
                <w:b/>
              </w:rPr>
              <w:t>preparing animal feedingstuff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ultry-keeping machinery; poultry incubators and broo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ultry incubators and broo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6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estry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6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oultry-keeping machinery or poultry incubators and broo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s for cleaning, sorting or grading seed, grain or dried leguminous vegetables; machinery used in the </w:t>
            </w:r>
            <w:r>
              <w:rPr>
                <w:b/>
              </w:rPr>
              <w:t>milling industry or for the working of cereals or dried leguminous vegetables, other than farm-type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cleaning, sorting or grading seed, grain or dried leguminous veget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not specified or included elsewhere in this chapter, for the industrial preparation or manufacture of food or drink, other than machinery for the extraction or preparation of animal or fixed vegetable fats or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kery machinery and machinery for the manufacture of macaroni, spaghetti or similar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y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for the manufacture of macaroni, spaghetti or similar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Machinery for the manufacture of confectionery, cocoa or choco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sugar manufact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ewery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preparation of meat or poult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ry for the </w:t>
            </w:r>
            <w:r>
              <w:rPr>
                <w:b/>
              </w:rPr>
              <w:t>preparation of fruits, nuts or veget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8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preparation of tea or coffe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8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preparation or manufacture of drin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8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making pulp of fibrous cellulosic material or for making or finishing paper or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pulp of fibrous cellulosic mate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paper or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finishing paper or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achinery for making pulp of fibrous cellulosic mate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ookbinding machinery, including book-sew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ld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0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lating machines and gather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0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wing, wire stitching and stapl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0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sewn (perfect) bind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chinery for making up paper pulp, paper or paperboard, including cutting machines of all ki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utt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reel slitting and re-reel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1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litting and cross-cutt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1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llot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1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aking bags, sacks or envelo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s for making cartons, boxes, cases, tubes, drums or </w:t>
            </w:r>
            <w:r>
              <w:rPr>
                <w:b/>
              </w:rPr>
              <w:t>similar containers, other than by mou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oulding articles in paper pulp, paper or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utt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apparatus and equipment (other than the machines of headings 8456 to 8465) for preparing or making plates, cylinders or other printing components; plates, cylinders and other printing components; plates, cylinders and lithographic stones, prepar</w:t>
            </w:r>
            <w:r>
              <w:rPr>
                <w:b/>
              </w:rPr>
              <w:t>ed for printing purposes (for example, planed, grained or polis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apparatus and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of the foregoing machinery, apparatus or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4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lates, cylinders and other printing </w:t>
            </w:r>
            <w:r>
              <w:rPr>
                <w:b/>
              </w:rPr>
              <w:t>components; plates, cylinders and lithographic stones, prepared for printing purposes (for example, planed, grained or polis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ing machinery used for printing by means of plates, cylinders and other printing components of heading 8442; other</w:t>
            </w:r>
            <w:r>
              <w:rPr>
                <w:b/>
              </w:rPr>
              <w:t xml:space="preserve"> printers, copying machines and facsimile machines, whether or not combined; parts and accessorie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inting machinery used for printing by means of plates, cylinders and other printing components of heading 844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fset </w:t>
            </w:r>
            <w:r>
              <w:t>printing machinery, reel f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fset printing machinery, sheet fed, office type (using sheets with one side not exceeding 22 cm and the other side not exceeding 36 cm in the unfolded st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fset printing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heet f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 taking sheets of a siz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1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ot exceeding 53 x 75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13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Exceeding 53 x 75 cm but not exceeding 75 x 107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13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Exceeding 75 x 107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tterpress printing machinery, reel fed, excluding flexographic prin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etterpress printing machinery, other than reel fed, excluding flexographic prin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443 </w:t>
            </w:r>
            <w:r>
              <w:rPr>
                <w:b/>
              </w:rPr>
              <w:t>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exographic printing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avure printing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inting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1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the production of semicondu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1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inters, copying machines and facsimile machines, whether or not combi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which perform two or more of the functions of printing, copying or facsimile transmission, capable of connecting to an automatic data-processing machine or to a networ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capable of connecting to an automatic </w:t>
            </w:r>
            <w:r>
              <w:t>data-processing machine or to a networ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43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in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3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arts and accessories of printing machinery used for printing by means of plates, </w:t>
            </w:r>
            <w:r>
              <w:t>cylinders and other printing components of heading 844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pparatus of subheading 8443 </w:t>
            </w:r>
            <w:r>
              <w:t>19 4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ast iron or cast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3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s for extruding, drawing, texturing </w:t>
            </w:r>
            <w:r>
              <w:rPr>
                <w:b/>
              </w:rPr>
              <w:t>or cutting man-made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extru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s for preparing textile fibres; spinning, doubling or twisting machines and other machinery for producing textile yarns; textile </w:t>
            </w:r>
            <w:r>
              <w:rPr>
                <w:b/>
              </w:rPr>
              <w:t>reeling or winding (including weft-winding) machines and machines for preparing textile yarns for use on the machines of heading 8446 or 844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preparing textile fib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5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mbing </w:t>
            </w:r>
            <w:r>
              <w:t>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5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awing or rov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spinn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doubling or twist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xtile winding (including weft-winding) or reel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eaving machines (loo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eaving fabrics of a width not exceeding 30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eaving fabrics of a width exceeding 30 cm, shuttle ty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wer loo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weaving fabrics of a width exceeding 30 cm, shuttleless ty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Knitting machines, stitch-bonding machines and machines for making gimped yarn, tulle, lace, embroidery, trimmings, braid or net and machines for tuft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ircular </w:t>
            </w:r>
            <w:r>
              <w:rPr>
                <w:b/>
              </w:rPr>
              <w:t>knitt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ylinder diameter not exceeding 16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ylinder diameter exceeding 16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 knitting machines; stitch-bond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7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rp knitting machines (including</w:t>
            </w:r>
            <w:r>
              <w:t xml:space="preserve"> Raschel type); stitch-bond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7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uxiliary machinery for use with machines of heading 8444, 8445, 8446 or 8447 (for example, dobbies, jacquards, automatic stop motions, shuttle changing </w:t>
            </w:r>
            <w:r>
              <w:rPr>
                <w:b/>
              </w:rPr>
              <w:t>mechanisms); parts and accessories suitable for use solely or principally with the machines of this heading or of heading 8444, 8445, 8446 or 8447 (for example, spindles and spindle flyers, card clothing, combs, extruding nipples, shuttles, healds and heal</w:t>
            </w:r>
            <w:r>
              <w:rPr>
                <w:b/>
              </w:rPr>
              <w:t>d-frames, hosiery need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xiliary machinery for machines of heading 8444, 8445, 8446 or 844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bbies and jacquards; card-reducing, copying, punching or assembling machines for use therewi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4 or of their auxiliary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5 or of their auxiliary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 cloth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8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machines for preparing </w:t>
            </w:r>
            <w:r>
              <w:t>textile fibres, other than card cloth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8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indles, spindle flyers, spinning rings and ring travel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8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weaving machines (looms) or of their auxiliary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8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Reeds for looms, healds and heald-fram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8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machines of heading 8447 or of their auxiliary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8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kers, needles and other articles used in forming stit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8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Sink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8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48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for the manufacture or finishing of felt or nonwovens in the piece or in shapes, including machinery for making felt hats; blocks for making h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Household or </w:t>
            </w:r>
            <w:r>
              <w:rPr>
                <w:b/>
              </w:rPr>
              <w:t>laundry-type washing machines, including machines which both wash and d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each of a dry linen capacity not exceeding 1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automatic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of a dry linen capacity not exceeding 6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0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ront-load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0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op-load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ach of a dry linen capacity exceeding 6 kg but not exceeding 1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achines, with built-in centrifugal dri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each of a dry linen capacity exceeding 1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ry (other than machines of heading 8450) for washing, cleaning, wringing, drying, ironing, pressing (including fusing presses), bleaching, </w:t>
            </w:r>
            <w:r>
              <w:rPr>
                <w:b/>
              </w:rPr>
              <w:t>dyeing, dressing, finishing, coating or impregnating textile yarns, fabrics or made-up textile articles and machines for applying the paste to the base fabric or other support used in the manufacture of floor coverings such as linoleum; machines for reelin</w:t>
            </w:r>
            <w:r>
              <w:rPr>
                <w:b/>
              </w:rPr>
              <w:t>g, unreeling, folding, cutting or pinking textile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clean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y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ach of a dry linen capacity not exceeding 1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Ironing machines and </w:t>
            </w:r>
            <w:r>
              <w:rPr>
                <w:b/>
              </w:rPr>
              <w:t>presses (including fusing pr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hing, bleaching or dye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reeling, unreeling, folding, cutting or pinking textile fabr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chines used in the </w:t>
            </w:r>
            <w:r>
              <w:t>manufacture of linoleum or other floor coverings for applying the paste to the base fabric or other suppor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1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dressing or finish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1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ewing machines, other than </w:t>
            </w:r>
            <w:r>
              <w:rPr>
                <w:b/>
              </w:rPr>
              <w:t>book-sewing machines of heading 8440; furniture, bases and covers specially designed for sewing machines; sewing machine need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wing machines of the household ty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ewing machines (lock-stitch only), with heads of a weight not </w:t>
            </w:r>
            <w:r>
              <w:t>exceeding 16 kg without motor or 17 kg including the motor; sewing machine heads (lock-stitch only), of a weight not exceeding 16 kg without motor or 17 kg including the mot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2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wing machines having a value (not including frames, ta</w:t>
            </w:r>
            <w:r>
              <w:t>bles or furniture) of more than € 65 ea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2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sewing machines and other sewing machine he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w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utomatic un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Sewing machine need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iture, bases and covers for sewing machines and parts thereof; other parts of sew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ry for preparing, tanning or working hides, skins or leather or for making or repairing footwear or </w:t>
            </w:r>
            <w:r>
              <w:rPr>
                <w:b/>
              </w:rPr>
              <w:t>other articles of hides, skins or leather, other than sew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preparing, tanning or working hides, skins or lea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making or repairing footw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verters, ladles, ingot moulds and casting machines, of a kind used in metallurgy or in metal found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ve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got moulds and lad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t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w:t>
            </w:r>
            <w:r>
              <w:t>casting under press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tal-rolling mills and rolls theref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be mi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rolling mi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t or combination hot and col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5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455 </w:t>
            </w:r>
            <w:r>
              <w:rPr>
                <w:b/>
              </w:rP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lls for rolling mi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pen-die forged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5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ot-rolling work-rolls; hot-rolling and cold-rolling back-up ro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5 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rolling work-ro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for working any material by removal of material, by laser or other light or photon beam, ultrasonic, electrodischarge, electrochemical, electron beam, ionic-beam or plasma arc processes; </w:t>
            </w:r>
            <w:r>
              <w:rPr>
                <w:b/>
              </w:rPr>
              <w:t>water-jet cutt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laser or other light or photon beam proc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erated by las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6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kind used solely or principally for the manufacture of printed circuits, printed circuit assemblies, </w:t>
            </w:r>
            <w:r>
              <w:t>parts of heading 8517, or parts of automatic data process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6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erated by other light or photon beam proc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6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kind used solely or principally for the manufacture of printed </w:t>
            </w:r>
            <w:r>
              <w:t>circuits, printed circuit assemblies, parts of heading 8517, or parts of automatic data process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6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ultrasonic proc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electrodischarge proc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6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re-cu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6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erated by plasma arc proc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er-jet cutt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ing </w:t>
            </w:r>
            <w:r>
              <w:rPr>
                <w:b/>
              </w:rPr>
              <w:t>centres, unit construction machines (single station) and multi-station transfer machines, for working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ing cen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orizon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Unit construction machines (single </w:t>
            </w:r>
            <w:r>
              <w:rPr>
                <w:b/>
              </w:rPr>
              <w:t>sta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lti-station transfer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7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7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thes (including turning centres) for removing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rizontal lat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8</w:t>
            </w:r>
            <w:r>
              <w:rPr>
                <w:b/>
              </w:rPr>
              <w:t xml:space="preserve">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ng cen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utomatic lat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8 1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 spind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8 1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spind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8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at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8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ning cen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8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including way-type unit head machines) for drilling, boring, milling, threading or tapping by removing metal, other than lathes (including </w:t>
            </w:r>
            <w:r>
              <w:rPr>
                <w:b/>
              </w:rPr>
              <w:t>turning centres) of heading 845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y-type unit head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rill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mill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or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lling machines, knee-ty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ll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459 </w:t>
            </w:r>
            <w:r>
              <w:rPr>
                <w:b/>
              </w:rPr>
              <w:t>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 mill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9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9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ool mill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9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5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threading or tapping </w:t>
            </w:r>
            <w:r>
              <w:rPr>
                <w:b/>
              </w:rPr>
              <w:t>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 tools for deburring, sharpening, grinding, honing, lapping, polishing or otherwise finishing metal or cermets by means of grinding stones, abrasives or polishing products, other than gear cutting, gear grinding or gear finishing ma</w:t>
            </w:r>
            <w:r>
              <w:rPr>
                <w:b/>
              </w:rPr>
              <w:t>chines of heading 846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at-surface grind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rind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eless grinding machines, 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t>
            </w:r>
            <w:r>
              <w:t>cylindrical grinding machines, 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0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60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ylindrical surfa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0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rpening (tool or cutter grind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ning or lapp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for planing, shaping, slotting, </w:t>
            </w:r>
            <w:r>
              <w:rPr>
                <w:b/>
              </w:rPr>
              <w:t>broaching, gear cutting, gear grinding or gear finishing, sawing, cutting-off and other machine tools working by removing metal or cermets,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ping or slott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ach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ear-cutting, gear-grinding or gear-finish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cutting machines (including abrasive gear-cutt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utting cylindrical ge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1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1 4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utting other ge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1 4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1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finish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tted with a </w:t>
            </w:r>
            <w:r>
              <w:t>micrometric adjusting system, in which the positioning in any one axis can be set up to an accuracy of at least 0.01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1 4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1 4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awing or </w:t>
            </w:r>
            <w:r>
              <w:rPr>
                <w:b/>
              </w:rPr>
              <w:t>cutting-off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1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1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1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utting-off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including presses) for working metal by forging, </w:t>
            </w:r>
            <w:r>
              <w:rPr>
                <w:b/>
              </w:rPr>
              <w:t>hammering or die-stamping; machine tools (including presses) for working metal by bending, folding, straightening, flattening, shearing, punching or notching; presses for working metal or metal carbides, not specified abov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6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ging or die-stam</w:t>
            </w:r>
            <w:r>
              <w:rPr>
                <w:b/>
              </w:rPr>
              <w:t>ping machines (including presses) and ham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nding, folding, straightening or flattening machines (including pr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2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hearing machines (including </w:t>
            </w:r>
            <w:r>
              <w:rPr>
                <w:b/>
              </w:rPr>
              <w:t>presses), other than combined punching and shear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3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ydraul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nching or notching machines (including presses), including combined punching and shear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working flat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pr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Numerically contro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2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machine tools for working metal or cermets, without removing mate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awbenches for bars, tubes, profiles, wire or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awbenches for wi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463 </w:t>
            </w:r>
            <w:r>
              <w:rPr>
                <w:b/>
              </w:rPr>
              <w:t>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read-roll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working wi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6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for working stone, ceramics, concrete, asbestos-cement or like mineral materials or for cold working </w:t>
            </w:r>
            <w:r>
              <w:rPr>
                <w:b/>
              </w:rPr>
              <w:t>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w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inding or polish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orking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4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tical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4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4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 tools </w:t>
            </w:r>
            <w:r>
              <w:rPr>
                <w:b/>
              </w:rPr>
              <w:t>(including machines for nailing, stapling, glueing or otherwise assembling) for working wood, cork, bone, hard rubber, hard plastics or similar hard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s which can carry out different types of machining operations without tool </w:t>
            </w:r>
            <w:r>
              <w:rPr>
                <w:b/>
              </w:rPr>
              <w:t>change between such ope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anual transfer of workpiece between each opera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utomatic transfer of workpiece between each opera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ing cen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Saw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5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andsa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5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5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5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ning, milling or moulding (by cutt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5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nding, sanding or polish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5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nding or assembl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ing or mortic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5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tting, slicing or par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s and accessories suitable for use solely or principally with the </w:t>
            </w:r>
            <w:r>
              <w:rPr>
                <w:b/>
              </w:rPr>
              <w:t>machines of headings 8456 to 8465, including work or tool holders, self-opening dieheads, dividing heads and other special attachments for the machines; tool holders for any type of tool for working in the ha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l holders and self-opening di</w:t>
            </w:r>
            <w:r>
              <w:rPr>
                <w:b/>
              </w:rPr>
              <w:t>ehe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l hol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bors, collets and slee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lat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 1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lf-opening diehe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rk hol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66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Jigs and fixtures for specific applications; sets of standard jig and fixture compon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lat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viding heads and other special attachments for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 9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 9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466 </w:t>
            </w:r>
            <w:r>
              <w:rPr>
                <w:b/>
              </w:rPr>
              <w:t>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s 8456 to 846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 9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arts and accessories of machines of subheadings 8456 11 10, 8456 12 10, 8456 20, 8456 30, 8457 10, 8458 91, 8459 21 00, 8459 61 or 8461 50 of a kind used solely or principally for the </w:t>
            </w:r>
            <w:r>
              <w:t>manufacture of printed circuits, printed circuit assemblies, parts of heading 8517, or parts of automatic data process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 9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machines of subheading 8456 50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 9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6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achines of heading 8462 or 846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ools for working in the hand, pneumatic, hydraulic or with self-contained electric or non-electric mot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neumat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tary type (including combined rotary-percuss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work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elf-contained electric mot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lls of all ki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apable of operation without an external source of pow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21</w:t>
            </w:r>
            <w:r>
              <w:rPr>
                <w:b/>
              </w:rPr>
              <w:t xml:space="preserve">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pneumat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hainsa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ircular sa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67 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pable of operation </w:t>
            </w:r>
            <w:r>
              <w:t>without an external source of pow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inders and san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2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ngle grin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29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Belt san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2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la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edge trimmers and lawn edge cut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2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o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insa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hainsa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neumatic to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and apparatus for soldering, brazing or welding, whether or not capable of cutting, other than those of heading 8515; gas-operated surface tempering machines and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nd-held blow pi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gas-operated machinery and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 and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6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alculating machines and pocket-size data-recording, reproducing and displaying machines with calculating functions; accounting machines, </w:t>
            </w:r>
            <w:r>
              <w:rPr>
                <w:b/>
              </w:rPr>
              <w:t>postage-franking machines, ticket-issuing machines and similar machines, incorporating a calculating device; cash regi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nic calculators capable of operation without an external source of electric power and pocket-size data-recor</w:t>
            </w:r>
            <w:r>
              <w:rPr>
                <w:b/>
              </w:rPr>
              <w:t>ding, reproducing and displaying machines with calculating fun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onic calculat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a printing dev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lculat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ash </w:t>
            </w:r>
            <w:r>
              <w:rPr>
                <w:b/>
              </w:rPr>
              <w:t>regi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utomatic data-processing machines and units thereof; magnetic or optical readers, machines for transcribing data onto data media in coded form and machines for processing such data, not elsewhere specified or </w:t>
            </w:r>
            <w:r>
              <w:rPr>
                <w:b/>
              </w:rPr>
              <w:t>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7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rtable automatic data-processing machines, weighing not more than 10 kg, consisting of at least a central processing unit, a keyboard and a displa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utomatic data-process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omprising in </w:t>
            </w:r>
            <w:r>
              <w:t>the same housing at least a central processing unit and an input and output unit, whether or not combin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resented in the form of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rocessing units other than those of subheading 8471 41 or 8471 49, </w:t>
            </w:r>
            <w:r>
              <w:rPr>
                <w:b/>
              </w:rPr>
              <w:t>whether or not containing in the same housing one or two of the following types of unit: storage units, input units, output un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put or output units, whether or not containing storage units in the same hous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1 6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Keyboar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1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orage un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1 7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al storage un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k storage un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1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ptical, including magneto-optic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1 7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rd disk dr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1 7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1 7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c tape storage un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1 7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units of automatic data-process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office machines </w:t>
            </w:r>
            <w:r>
              <w:rPr>
                <w:b/>
              </w:rPr>
              <w:t>(for example, hectograph or stencil duplicating machines, addressing machines, automatic banknote dispensers, coin-sorting machines, coin-counting or -wrapping machines, pencil-sharpening machines, perforating or stapl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Duplicat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sorting or folding mail or for inserting mail in envelopes or bands, machines for opening, closing or sealing mail and machines for affixing or cancelling postage st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in-sorting, coin-counting or coin-wrapp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utomatic teller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2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d-process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s and accessories (other than covers, carrying cases and the </w:t>
            </w:r>
            <w:r>
              <w:rPr>
                <w:b/>
              </w:rPr>
              <w:t>like) suitable for use solely or principally with machines of headings 8470 to 847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the electronic calculating machines of subheading 8470 10, 8470 21 or 8470 2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3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3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3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r>
              <w:t xml:space="preserve"> assembl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3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of the machines of heading 847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ssembl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3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arts and accessories equally suitable for use with machines of </w:t>
            </w:r>
            <w:r>
              <w:rPr>
                <w:b/>
              </w:rPr>
              <w:t>two or more of the headings 8470 to 847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3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ssembl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3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ry for sorting, screening, separating, washing, crushing, grinding, mixing or kneading earth, stone, ores or other mineral </w:t>
            </w:r>
            <w:r>
              <w:rPr>
                <w:b/>
              </w:rPr>
              <w:t>substances, in solid (including powder or paste) form; machinery for agglomerating, shaping or moulding solid mineral fuels, ceramic paste, unhardened cements, plastering materials or other mineral products in powder or paste form; machines for forming fou</w:t>
            </w:r>
            <w:r>
              <w:rPr>
                <w:b/>
              </w:rPr>
              <w:t>ndry moulds of sa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rting, screening, separating or wash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shing or grind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xing or knead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 or mortar mix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chines for mixing </w:t>
            </w:r>
            <w:r>
              <w:t>mineral substances with bitum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4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4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4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ry for agglomerating, shaping or moulding ceramic pas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4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cast iron or </w:t>
            </w:r>
            <w:r>
              <w:t>cast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for assembling electric or electronic lamps, tubes or valves or flashbulbs, in glass envelopes; machines for manufacturing or hot working glass or glasswa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s for assembling </w:t>
            </w:r>
            <w:r>
              <w:rPr>
                <w:b/>
              </w:rPr>
              <w:t>electric or electronic lamps, tubes or valves or flashbulbs, in glass envelo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manufacturing or hot working glass or glasswa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making optical fibres and preform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achines of subheading 8475 21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tomatic goods-vending machines (for example, postage stamp, cigarette, food or beverage machines), including money-chang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Automatic beverage-vend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heating or refrigerating devi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6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heating or refrigerating devi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6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6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ey-chang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6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oney-chang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ry for working rubber or plastics or for the manufacture of products from these </w:t>
            </w:r>
            <w:r>
              <w:rPr>
                <w:b/>
              </w:rPr>
              <w:t>materials, not specified or included elsewhere in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jection-mould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xtru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low-mould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cuum-moulding machines and other thermoform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machinery for moulding or otherwise form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oulding or retreading pneumatic tyres or for moulding or otherwise forming inner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7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7 5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chines for the manufacture of foam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7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chines for processing reactive res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77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7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ze reduction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7 8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Mixers, kneaders and agit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7 8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tting, splitting and peel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7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7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ry for preparing or </w:t>
            </w:r>
            <w:r>
              <w:rPr>
                <w:b/>
              </w:rPr>
              <w:t>making up tobacco, not specified or included elsewhere in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s and mechanical appliances having individual functions, not specified or included elsewhere in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public works, building or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ry for the extraction or preparation of animal or fixed vegetable fats or 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Presses for the manufacture of particle board or fibre building board of wood or </w:t>
            </w:r>
            <w:r>
              <w:rPr>
                <w:b/>
              </w:rPr>
              <w:t>other ligneous materials and other machinery for treating wood or cor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pe- or cable-mak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ustrial robots,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479 </w:t>
            </w:r>
            <w:r>
              <w:rPr>
                <w:b/>
              </w:rP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vaporative air coo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ssenger boarding brid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in airpo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mechanical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treating metal, including electric wire </w:t>
            </w:r>
            <w:r>
              <w:t>coil-win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xing, kneading, crushing, grinding, screening, sifting, homogenising, emulsifying or stirr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bile hydraulic-powered mine roof suppo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8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Central greasing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8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utomated electronic component placement machines of a kind used solely or principally for the manufacture of printed circuit assembl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8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79 89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he following goods, for use in civil aircraft :</w:t>
            </w:r>
            <w:r>
              <w:br/>
              <w:t>Hydropneumatic batteries;</w:t>
            </w:r>
            <w:r>
              <w:br/>
              <w:t>Mechanical actuators for thrust reversers;</w:t>
            </w:r>
            <w:r>
              <w:br/>
              <w:t>T</w:t>
            </w:r>
            <w:r>
              <w:t>oilet units specially designed;</w:t>
            </w:r>
            <w:r>
              <w:br/>
              <w:t>Air humidifiers and dehumidifiers;</w:t>
            </w:r>
            <w:r>
              <w:br/>
              <w:t>Servo-mechanisms, non-electric;</w:t>
            </w:r>
            <w:r>
              <w:br/>
              <w:t>Non-electric starter motors;</w:t>
            </w:r>
            <w:r>
              <w:br/>
              <w:t>Pneumatic starters for turbo-jets, turbo-jets, turbo-propellers and other gas turbines;</w:t>
            </w:r>
            <w:r>
              <w:br/>
              <w:t>Windscreen wipers, non-electric;</w:t>
            </w:r>
            <w:r>
              <w:br/>
              <w:t>Propell</w:t>
            </w:r>
            <w:r>
              <w:t>er regulators, non-electr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89 97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chanical unit ensuring the movement of the camshaft with:</w:t>
            </w:r>
            <w:r>
              <w:br/>
            </w:r>
            <w:r>
              <w:br/>
              <w:t>- 8 oil chambers,</w:t>
            </w:r>
            <w:r>
              <w:br/>
            </w:r>
            <w:r>
              <w:br/>
              <w:t>- a phasing range of at least 38°, but not more than 62°,</w:t>
            </w:r>
            <w:r>
              <w:br/>
            </w:r>
            <w:r>
              <w:br/>
              <w:t>- a steel and/or steel alloy sprocket,</w:t>
            </w:r>
            <w:r>
              <w:br/>
            </w:r>
            <w:r>
              <w:br/>
              <w:t xml:space="preserve">- a steel and/or </w:t>
            </w:r>
            <w:r>
              <w:t>steel alloy rotor</w:t>
            </w:r>
            <w:r>
              <w:br/>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89 9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being components of a production line for the manufacture of lithium ion batteries for passenger electric motor vehicles, for the construction of such a production l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89 9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ioreactor for biopharmaceutical cell culture • having interior surfaces of austenitic stainless steel, and • with a process capacity up to 15 000 litres, • whether or not combined with a “clean-in-process” system and/or a dedicated paired media hold vess</w:t>
            </w:r>
            <w:r>
              <w:t>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89 9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 to accurately align and attach lenses into a camera assembly in five axis alignment capability and fix them in position with a two part cure epox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89 9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achinery for the production of a sub </w:t>
            </w:r>
            <w:r>
              <w:t>assembled component (anode conductor and the negative closing cap) for the manufacture of AA and/or AAA alkaline batte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89 97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igh Pressure Hard Materials Compression Press ("Link Press"): - with a 16 000 tonne pressure rating, - </w:t>
            </w:r>
            <w:r>
              <w:t xml:space="preserve">with a 1 100mm diameter Bolster (± 1mm), - with a 1 400mm main cylinder (± 1mm), - with a Fixed and floating link frame, multiple pump high pressure hydraulic accumulator and pressure system, - with a double arm manipulator arrangement and connections for </w:t>
            </w:r>
            <w:r>
              <w:t>piping and electrical systems, - with a total weight 310 tonnes (± 10 tonnes), and - creating 30 000 atmospheres at 1 500 degrees centigrade using Low Frequency Alternating Current (16 000 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89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7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479 </w:t>
            </w:r>
            <w:r>
              <w:rPr>
                <w:b/>
              </w:rPr>
              <w:t>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machines of subheading 8479 89 7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9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90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achinery, being components of a production line for the manufacture of lithium ion batteries for passenger electric motor vehicles, for the construction of such a</w:t>
            </w:r>
            <w:r>
              <w:t xml:space="preserve"> production l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9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79 90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w:t>
            </w:r>
            <w:r>
              <w:t>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ulding boxes for metal foundry; mould bases; moulding patterns; moulds for metal (other than ingot moulds), metal carbides, glass, mineral materials, rubber o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oulding boxes for </w:t>
            </w:r>
            <w:r>
              <w:rPr>
                <w:b/>
              </w:rPr>
              <w:t>metal found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 b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ing patter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0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metal or metal carb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or compression ty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mineral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lds for rubber o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jection or compression ty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ps, cocks, valves and similar appliances for pipes, boiler </w:t>
            </w:r>
            <w:r>
              <w:rPr>
                <w:b/>
              </w:rPr>
              <w:t>shells, tanks, vats or the like, including pressure-reducing valves and thermostatically controlled val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sure-reducing val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1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with filters or lubric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cast iron </w:t>
            </w:r>
            <w:r>
              <w:t>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81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lves for oleohydraulic or pneumatic transmiss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lves for the control of oleohydraulic power transmiss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Valves for the control of pneumatic power </w:t>
            </w:r>
            <w:r>
              <w:t>transmiss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eck (non-return) val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afety or relief val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ps, cocks and valves for sinks, washbasins, bidets, water cisterns, baths and similar fixt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ixing val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ntral heating radiator val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8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Thermostatic val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8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alves for pneumatic tyres and inner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cess control val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8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emperature regul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8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ate val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8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ast i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8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8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lobe val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8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ast i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8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8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8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all and plug val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8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utterfly val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80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aphragm val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l or roller bea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Ball bea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greatest external diameter not exceeding 3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8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pered roller bearings, including cone and tapered roller assembl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herical roller bea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eedle roller bea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ylindrical roller bea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combined ball/roller bea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s, needles and rol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2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pered rol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2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ransmission shafts (including cam shafts and crank shafts) and cranks; bearing housings and plain shaft bearings; gears and gearing; ball or roller screws; gear boxes and other speed changers, including </w:t>
            </w:r>
            <w:r>
              <w:rPr>
                <w:b/>
              </w:rPr>
              <w:t>torque converters; flywheels and pulleys, including pulley blocks; clutches and shaft couplings (including universal joi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shafts (including cam shafts and crank shafts) and cran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ranks and crank shaf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10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10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1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pen-die forged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10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10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10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use in civil </w:t>
            </w:r>
            <w:r>
              <w:t>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10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ulated shaf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83 10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w:t>
            </w:r>
            <w:r>
              <w:t>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10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1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w:t>
            </w:r>
            <w:r>
              <w:t>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1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ring housings, incorporating ball or roller bea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earing housings, not incorporating ball or roller bearings; plain shaft bea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aring hous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30</w:t>
            </w:r>
            <w:r>
              <w:rPr>
                <w:b/>
              </w:rPr>
              <w:t xml:space="preserve">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ball or roller bea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30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30 3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Bearing housing of a kind used in turbochargers: - of precision-cast grey cast iron complying with standard DIN EN 1561 or precision-cast ductile cast iron complying with DIN EN 1560, - with oil chambers, - without bearings, - with a diameter</w:t>
            </w:r>
            <w:r>
              <w:t xml:space="preserve"> of 50 mm or more, but not more than 250 mm, - with a height of 40 mm or more, but not more than 150 mm, - whether or not with water chambers and conne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30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3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30 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in shaft bea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83 3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30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ave slide bearing for axial applications, of FeP01 steel (according</w:t>
            </w:r>
            <w:r>
              <w:t xml:space="preserve"> to EN 10130-1991) with a sliding layer of porous sinter bronze and poly(tetrafluoroethylene), suitable for installation into motor bike suspension un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3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ears and gearing, other than toothed wheels, chain </w:t>
            </w:r>
            <w:r>
              <w:rPr>
                <w:b/>
              </w:rPr>
              <w:t>sprockets and other transmission elements presented separately; ball or roller screws; gear boxes and other speed changers, including torque conve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s and gearing (other than friction ge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ur and helic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483 40 21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Bevel and </w:t>
            </w:r>
            <w:r>
              <w:t>bevel/sp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orm g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2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 or roller screw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83 4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 boxes and other speed chang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box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use </w:t>
            </w:r>
            <w:r>
              <w:t>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5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ear box, having a differential with wheel axle, for use in the manufacture of self-propelled lawnmowers with a seat of subheading 8433 11 5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483 </w:t>
            </w:r>
            <w:r>
              <w:rPr>
                <w:b/>
              </w:rPr>
              <w:t>40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5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Hydrostatic speed changer, having </w:t>
            </w:r>
            <w:r>
              <w:t>a hydro pump and a differential with wheel axle, for use in the manufacture of self-propelled lawnmowers with a seat of subheading 8433 11 5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4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w:t>
            </w:r>
            <w:r>
              <w:t xml:space="preserv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lywheels and pulleys, including pulley blo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w:t>
            </w:r>
            <w:r>
              <w:t xml:space="preserve">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5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5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83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5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5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Clutches and shaft couplings (including universal joi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6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6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w:t>
            </w:r>
            <w:r>
              <w:t>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6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6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w:t>
            </w:r>
            <w:r>
              <w:t xml:space="preserv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6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othed wheels, chain sprockets and other transmission elements presented separately;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of bearing hous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9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w:t>
            </w:r>
            <w:r>
              <w:t>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9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cast iron or cast </w:t>
            </w:r>
            <w:r>
              <w:t>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90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90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9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83 90 8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3 9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skets and similar joints of metal sheeting combined with other material or of two or more layers of metal; sets or assortments of gaskets and similar joints, dissimilar in composition, put up in pouches, envelopes or similar packings; mechanical se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skets and similar joints of metal sheeting combined with other material or of two or more layers of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4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4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ical se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4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4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s and apparatus of a kind used solely or principally for the manufacture of semiconductor boules or wafers, semiconductor </w:t>
            </w:r>
            <w:r>
              <w:rPr>
                <w:b/>
              </w:rPr>
              <w:t>devices, electronic integrated circuits or flat panel displays; machines and apparatus specified in note 9(C) to this chapter; 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the manufacture of boules or waf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s </w:t>
            </w:r>
            <w:r>
              <w:rPr>
                <w:b/>
              </w:rPr>
              <w:t>and apparatus for the manufacture of semiconductor devices or of electronic integrated circ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the manufacture of flat panel displa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s and apparatus specified in note 9(C) to this </w:t>
            </w:r>
            <w:r>
              <w:rPr>
                <w:b/>
              </w:rPr>
              <w:t>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achinery parts, not containing electrical connectors, insulators, coils, contacts or other electrical features, not specified or included elsewhere in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48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hips' or boats' </w:t>
            </w:r>
            <w:r>
              <w:rPr>
                <w:b/>
              </w:rPr>
              <w:t>propellers and blades theref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ronz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7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7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7 90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open-die forged or </w:t>
            </w:r>
            <w:r>
              <w:t>closed-die forged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7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48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2"/>
      </w:pPr>
      <w:bookmarkStart w:id="103" w:name="_Toc1945098"/>
      <w:r>
        <w:lastRenderedPageBreak/>
        <w:t>Chapter 85</w:t>
      </w:r>
      <w:r>
        <w:br/>
        <w:t xml:space="preserve">Electrical Machinery and Equipment and Parts Thereof; Sound Recorders and Reproducers, Television Image and Sound Recorders and Reproducers, and Parts </w:t>
      </w:r>
      <w:r>
        <w:t>and Accessories of Such Articles</w:t>
      </w:r>
      <w:bookmarkEnd w:id="103"/>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motors and generators (excluding generating s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tors of an output not exceeding 37.5 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ynchronous motors of an </w:t>
            </w:r>
            <w:r>
              <w:t>output not exceeding 18 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iversal AC/DC mo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 mo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C mo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iversal AC/DC motors of an output exceeding 37.5 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w:t>
            </w:r>
            <w:r>
              <w:t xml:space="preserve">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35 W but not exceeding 150 kW,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2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n output of </w:t>
            </w:r>
            <w:r>
              <w:t>less than 750 W or exceeding 150 kW, for use in 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2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iversal AC/DC motor with - a rated output of 1.2 kW, - a supply voltage of 230 V, and - engine brake, - assembled to a reduction gear with output shaft, wh</w:t>
            </w:r>
            <w:r>
              <w:t>ich is contained in a plastic housing for use as electric drive of lawnmower bla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C motors; DC gener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w:t>
            </w:r>
            <w:r>
              <w:t>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tors of an output exceeding 735 W, DC generator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3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W but not exceeding 75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3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1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W but not exceeding 375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3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tors of an output not exceeding 150 kW and generator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33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raction motor, with: - a torque output of 200 Nm or more but not more than 300 Nm - a power output of 50 kW </w:t>
            </w:r>
            <w:r>
              <w:t>or more but not more than 100 kW - a speed of not more than 12 500 rpm for use in the manufacture of electric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33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ding 150 kW, for use in 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33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ic drive </w:t>
            </w:r>
            <w:r>
              <w:t>for motor vehicles, with an output of not more than 315 kW, with: • an AC or DC motor whether or not with transmission, • power electron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33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3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nerator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34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 motors, single-pha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40</w:t>
            </w:r>
            <w:r>
              <w:rPr>
                <w:b/>
              </w:rPr>
              <w:t xml:space="preserve">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4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output exceeding 735 W, for use in </w:t>
            </w:r>
            <w:r>
              <w:t>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4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40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ic AC commutator motor, single-phase, with an output of 250 W or more, an input power of 700 W or more but not more than 2 700 W, an external </w:t>
            </w:r>
            <w:r>
              <w:t>diameter of more than 120 mm (± 0.2 mm) but not more than 135 mm (± 0.2 mm), a rated speed of more than 30 000 rpm but not more than 50 000 rpm, equipped with air-inducting ventilator, for use in the manufacture of vacuum clea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40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1 4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not exceeding 150</w:t>
            </w:r>
            <w:r>
              <w:t xml:space="preserve"> kW,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40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150 kW, for use in 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40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ic AC commutator motor, single-phase, with an output of more than 750 W, an input power of 700 W </w:t>
            </w:r>
            <w:r>
              <w:t>or more but not more than 2 700 W, an external diameter of more than 120 mm (± 0.2 mm) but not more than 135 mm (± 0.2 mm), a rated speed of more than 30 000 rpm but not more than 50 000 rpm, equipped with air-inducting ventilator, for use in the manufactu</w:t>
            </w:r>
            <w:r>
              <w:t>re of vacuum clea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40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 drive for motor vehicles, with an output of not more than 315 kW, with: • an AC or DC motor whether or not with transmission, • power electron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4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AC </w:t>
            </w:r>
            <w:r>
              <w:rPr>
                <w:b/>
              </w:rPr>
              <w:t>motors, multi-pha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0 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5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n output </w:t>
            </w:r>
            <w:r>
              <w:t>exceeding 735 W,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5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of less than 750 W, for use in 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51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 synchronous servo motor with resolver and brake for a maximum speed of not more than 6</w:t>
            </w:r>
            <w:r>
              <w:t xml:space="preserve"> 000 rpm, with: - an output of 340 W or more but not more than 7.4 kW, - a flange of dimensions of not more than 180 mm x 180 mm, and - a length from flange to extreme end of resolver of not more than 271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5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f an output exceeding 750 W but not exceeding 75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5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0 W but not exceeding 7.5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5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w:t>
            </w:r>
            <w:r>
              <w:t>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1 5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 kW but not exceeding 37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5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5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5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37 kW but not exceeding 75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5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w:t>
            </w:r>
            <w:r>
              <w:t>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5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501 53 </w:t>
            </w:r>
            <w:r>
              <w:rPr>
                <w:b/>
              </w:rPr>
              <w:t>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raction mo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of an outpu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53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75 kW but not exceeding 375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53 8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output not exceeding 150 kW,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53 8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an output exceeding 150 kW, for use in 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53 8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501 53 </w:t>
            </w:r>
            <w:r>
              <w:rPr>
                <w:b/>
              </w:rPr>
              <w:t>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375 kW but not exceeding 75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5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75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C generators (altern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6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not exceeding 7.5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6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6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 kVA but</w:t>
            </w:r>
            <w:r>
              <w:t xml:space="preserve"> not exceeding 75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1 6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61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VA but not exceeding 375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6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w:t>
            </w:r>
            <w:r>
              <w:t>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VA but not exceeding 750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6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63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1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generating sets and rotary conve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enerating sets with compression-ignition internal combustion </w:t>
            </w:r>
            <w:r>
              <w:rPr>
                <w:b/>
              </w:rPr>
              <w:t>piston engines (diesel or semi-diesel eng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not exceeding 7.5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w:t>
            </w:r>
            <w:r>
              <w:t>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 kVA but not exceeding 75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1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w:t>
            </w:r>
            <w:r>
              <w:t>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1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n output exceeding 75 kVA but not exceeding 375 </w:t>
            </w:r>
            <w:r>
              <w:t>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2 1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1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n </w:t>
            </w:r>
            <w:r>
              <w:t>output exceeding 375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375 kVA but not exceeding 750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1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Cross-border </w:t>
            </w:r>
            <w:r>
              <w:t>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1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1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750 kVA but not exceeding 2 000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1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1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1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n output exceeding 2 000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13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w:t>
            </w:r>
            <w:r>
              <w:t>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13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enerating sets with spark-ignition internal combustion </w:t>
            </w:r>
            <w:r>
              <w:rPr>
                <w:b/>
              </w:rPr>
              <w:t>piston eng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not exceeding 7.5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2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civil </w:t>
            </w:r>
            <w:r>
              <w:t>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2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 kVA but not exceeding 375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2 2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2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375 kVA but not exceeding 750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20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20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output exceeding 750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2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w:t>
            </w:r>
            <w:r>
              <w:t>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2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enerating s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nd-pow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w:t>
            </w:r>
            <w:r>
              <w:t xml:space="preserve">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3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rbo-gener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39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39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39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3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Electric rotary conve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4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2 4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machines of heading 8501 or 850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magnetic retaining 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3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st iron or cast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3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al </w:t>
            </w:r>
            <w:r>
              <w:rPr>
                <w:b/>
              </w:rPr>
              <w:t>transformers, static converters (for example, rectifiers) and indu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asts for discharge lamps or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ductors, whether or not connected with a capacit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w:t>
            </w:r>
            <w:r>
              <w:t>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w:t>
            </w:r>
            <w:r>
              <w:t>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1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dielectric transfor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aving a power handling </w:t>
            </w:r>
            <w:r>
              <w:t>capacity not exceeding 650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650 kVA but not exceeding 10 000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650 kVA but not exceeding 1 600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xceeding 1 600 kVA but not </w:t>
            </w:r>
            <w:r>
              <w:t>exceeding 10 000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10 000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ansfor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not exceeding 1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asuring transfor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For voltage </w:t>
            </w:r>
            <w:r>
              <w:t>measure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4 31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1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504 </w:t>
            </w:r>
            <w:r>
              <w:rPr>
                <w:b/>
              </w:rPr>
              <w:t>3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1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1 8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r>
            <w:r>
              <w:t>-</w:t>
            </w:r>
            <w:r>
              <w:tab/>
              <w:t>-</w:t>
            </w:r>
            <w:r>
              <w:tab/>
              <w:t>Electrical Transformer with</w:t>
            </w:r>
            <w:r>
              <w:br/>
            </w:r>
            <w:r>
              <w:br/>
              <w:t>- a capacity of 192 Watts or 216 Watts</w:t>
            </w:r>
            <w:r>
              <w:br/>
            </w:r>
            <w:r>
              <w:br/>
              <w:t>- dimensions of not more than 27,1 x 26,6 x 18 mm</w:t>
            </w:r>
            <w:r>
              <w:br/>
            </w:r>
            <w:r>
              <w:br/>
              <w:t>- an operating temperature range of - 40 °C or more, but not more than + 125 °C</w:t>
            </w:r>
            <w:r>
              <w:br/>
            </w:r>
            <w:r>
              <w:br/>
              <w:t>- three or four inductively coupled copper wire win</w:t>
            </w:r>
            <w:r>
              <w:t>dings and</w:t>
            </w:r>
            <w:r>
              <w:br/>
            </w:r>
            <w:r>
              <w:br/>
              <w:t>- 9 connection pins at the bottom</w:t>
            </w:r>
            <w:r>
              <w:br/>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1 8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 Transformer with</w:t>
            </w:r>
            <w:r>
              <w:br/>
            </w:r>
            <w:r>
              <w:br/>
              <w:t>- a capacity of 432 Watts</w:t>
            </w:r>
            <w:r>
              <w:br/>
            </w:r>
            <w:r>
              <w:br/>
              <w:t>- dimensions of not more than 24 mm x 21 mm x19 mm</w:t>
            </w:r>
            <w:r>
              <w:br/>
            </w:r>
            <w:r>
              <w:br/>
              <w:t xml:space="preserve">- an operating temperature range of - 20 °C or more, but not more than + </w:t>
            </w:r>
            <w:r>
              <w:t>85 °C</w:t>
            </w:r>
            <w:r>
              <w:br/>
            </w:r>
            <w:r>
              <w:br/>
              <w:t>- two windings and</w:t>
            </w:r>
            <w:r>
              <w:br/>
            </w:r>
            <w:r>
              <w:br/>
              <w:t>- 5 connection pins at the bottom</w:t>
            </w:r>
            <w:r>
              <w:br/>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1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witching transformers, having a power handling capacity of not more than 1 kVA for use in the manufacture of static conve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4 31 8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Electrical Transformer with</w:t>
            </w:r>
            <w:r>
              <w:br/>
            </w:r>
            <w:r>
              <w:br/>
              <w:t>- a capacity of 433 Watts</w:t>
            </w:r>
            <w:r>
              <w:br/>
            </w:r>
            <w:r>
              <w:br/>
              <w:t>- dimensions of not more than 37,3 x 38,2 x 28.5 mm</w:t>
            </w:r>
            <w:r>
              <w:br/>
            </w:r>
            <w:r>
              <w:br/>
              <w:t>- an operating temperature range of - 40 °C or more, but not more than + 125 °C</w:t>
            </w:r>
            <w:r>
              <w:br/>
            </w:r>
            <w:r>
              <w:br/>
              <w:t>- four inductively coupled copper wire windings and</w:t>
            </w:r>
            <w:r>
              <w:br/>
            </w:r>
            <w:r>
              <w:br/>
              <w:t>- 13 connecti</w:t>
            </w:r>
            <w:r>
              <w:t>on pins at the bottom</w:t>
            </w:r>
            <w:r>
              <w:br/>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1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 transformers: - with a capacity of 1 kVA or less - without plugs or cables, for internal use in the manufacture of set top boxes and TV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1 8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 Transformer with</w:t>
            </w:r>
            <w:r>
              <w:t>:</w:t>
            </w:r>
            <w:r>
              <w:br/>
            </w:r>
            <w:r>
              <w:br/>
              <w:t>- a capacity of 0.2 Watts,</w:t>
            </w:r>
            <w:r>
              <w:br/>
            </w:r>
            <w:r>
              <w:br/>
              <w:t>- dimensions of not more than 15 x 15,5 x 14 mm,</w:t>
            </w:r>
            <w:r>
              <w:br/>
            </w:r>
            <w:r>
              <w:br/>
              <w:t>- an operating temperature range of - 10 °C or more, but not more than + 125 °C,</w:t>
            </w:r>
            <w:r>
              <w:br/>
            </w:r>
            <w:r>
              <w:br/>
              <w:t>- two inductively coupled copper wire windings,</w:t>
            </w:r>
            <w:r>
              <w:br/>
            </w:r>
            <w:r>
              <w:br/>
              <w:t>- 5 connection pins at the bottom, and</w:t>
            </w:r>
            <w:r>
              <w:br/>
            </w:r>
            <w:r>
              <w:br/>
              <w:t xml:space="preserve">- a </w:t>
            </w:r>
            <w:r>
              <w:t>copper shielding</w:t>
            </w:r>
            <w:r>
              <w:br/>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1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ransformers for use in the manufacture of electronic drivers, control devices and LED light sources for lighting indust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aving a power handling capacity </w:t>
            </w:r>
            <w:r>
              <w:t>exceeding 1 kVA but not exceeding 16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16 kVA but not exceeding 500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3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4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ving a power handling capacity exceeding 500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tic conve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kind used with telecommunication </w:t>
            </w:r>
            <w:r>
              <w:t>apparatus, automatic data-processing machines and uni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cumulator charg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5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5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ectifi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8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8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ic rectifier, with a capacity of not more than 1 kVA, for use in the manufacture of appliances falling within subheading 8509 </w:t>
            </w:r>
            <w:r>
              <w:t>80 and heading 851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8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er supply boards for use in the manufacture of goods falling under heading 8521 and 852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4 40 8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equipped with a bridge rectifier circuit and other active an</w:t>
            </w:r>
            <w:r>
              <w:t xml:space="preserve">d passive components - with two output connectors - with two input connectors which are available and useable in parallel - able to switch between bright and dimmed operation mode - with an input voltage of 40 V (+ 25% -15%) or 42 V (+ 25% -15%) in bright </w:t>
            </w:r>
            <w:r>
              <w:t>operation mode, with an input voltage of 30 V (± 4 V) in dimmed operation mode, or - with an input voltage of 230 V (+20% -15%) in bright operation mode, with an input voltage of 160 V (± 15%) in dimmed operation mode, or - with an input voltage of 120 V (</w:t>
            </w:r>
            <w:r>
              <w:t>15% -35%) in bright operation mode, with an input voltage of 60 V (± 20%) in dimmed operation mode - with an input current reaching 80% of its nominal value within 20 ms - with an input frequency of 45 Hz or more, but not more than 65 Hz for 42 V and 230 V</w:t>
            </w:r>
            <w:r>
              <w:t>, and 45-70 Hz for 120 V versions - with an maximum inrush current overshoot of not more than 250% of the input current - with a period of the inrush current overshoot of not more than 100 ms - with an input current undershoot of not less than 50% of the i</w:t>
            </w:r>
            <w:r>
              <w:t>nput current - with a period of the inrush current undershoot of not more than 20 ms - with a presettable output current - with an output current reaching 90% of its nominal pre-set value within 50 ms - with an output current reaching zero within 30 ms aft</w:t>
            </w:r>
            <w:r>
              <w:t>er removal of the input voltage - with an defined failure status in case of no-load or too-high load (end-of-life fun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82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Electric rectifier: - with an input AC voltage of 100-240 V at frequency of 50-60 Hz, - with two </w:t>
            </w:r>
            <w:r>
              <w:t>output DC voltages of 9 V or more but not more than 12 V and 396 V or more but not more than 420 V, - output cables without connectors, and - in a plastic enclosure with dimensions 110 mm (±0.5 mm) x 60 mm (±0.5mm) x 38mm (±1 mm) for use in the manufacture</w:t>
            </w:r>
            <w:r>
              <w:t xml:space="preserve"> of products using IPL (Intensive Pulse L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8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Inve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ving a power handling capacity not exceeding 7.5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8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4 40 8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Having a power handling capacity exceeding 7.5 kV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w:t>
            </w:r>
            <w:r>
              <w:rPr>
                <w:b/>
              </w:rPr>
              <w:t xml:space="preserve"> 8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90</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emiconductor power module (so </w:t>
            </w:r>
            <w:r>
              <w:t>called Smart Power Module) for converting single-phase AC input voltage into 2 or 3-phase AV voltage used to power up polyphase AC variable-speed electrical drives, in a casing fitted with one or more integrated circuits, IGBTs, diodes and thermistors, hav</w:t>
            </w:r>
            <w:r>
              <w:t>ing an output voltage of 600 VAC or 650 VAC, and a rated current of 4 A or more, but not more than 30 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9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irect current to direct current converter - without housing or - with housing with connection pins, connection studs, sc</w:t>
            </w:r>
            <w:r>
              <w:t>rew connectors, unprotected line connections, connection elements which allow the mounting to a printed circuit board by soldering or any other technology, or other wiring connections requiring further process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Static </w:t>
            </w:r>
            <w:r>
              <w:t>converter comprising a power switch with insulated-gate bipolar transistors (IGBTs), contained in a housing, for use in the manufacture of microwave ovens of subheading 8516 50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miconductor power modules comprising: - pow</w:t>
            </w:r>
            <w:r>
              <w:t>er transistors, - integrated circuits, - whether or not containing diodes and with or without thermistors, - an operating voltage of not more than 600 V, - not more than three electrical outputs each containing two power switches (whether MOSFET (Metal Oxi</w:t>
            </w:r>
            <w:r>
              <w:t>de Semiconductor Field-Effect Transistor) or IGBT (Insulated Gate Bi-polar Transistors)) and internal drives, and - a rms (root mean square) current rating of not more than 15,7 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4 40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Drive unit for industrial robot with: - one o</w:t>
            </w:r>
            <w:r>
              <w:t>r six 3-phase motor outputs with maximum 3 x 32 A, - a main power input of 220 V AC or more, but not more than 480 V AC, or 280 V DC or more, but not more than 800 V DC - a logic power input of 24 V DC, - an EtherCat communication interface, - and a dimens</w:t>
            </w:r>
            <w:r>
              <w:t>ion of 150 x 140 x 120 mm or more, but not more than 335 x 430 x 179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Module for converting alternating current into direct current and direct current into direct current with - a rated power of not more than 100 W - an </w:t>
            </w:r>
            <w:r>
              <w:t>input voltage of 80 V or more, but not more than 305 V - an certified input frequency of 47 Hz or more, but not more than 440 Hz - one or more constant voltage output(s) - an operating temperature range of - 40 °C or more, but not more than + 85 °C, - pins</w:t>
            </w:r>
            <w:r>
              <w:t xml:space="preserve"> for mounting to a printed circui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wer converter containing: - a DC to DC converter - a charger of a capacity of not not more than 7 kw - switching functions for use in the manufacture of electric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4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du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with telecommunication apparatus and for power supplies for automatic data-processing machines and uni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5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w:t>
            </w:r>
            <w:r>
              <w:t xml:space="preserve">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50 9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ical Transformer with:</w:t>
            </w:r>
            <w:r>
              <w:br/>
            </w:r>
            <w:r>
              <w:br/>
              <w:t>- a capacity of 0.2 Watts,</w:t>
            </w:r>
            <w:r>
              <w:br/>
            </w:r>
            <w:r>
              <w:br/>
              <w:t xml:space="preserve">- </w:t>
            </w:r>
            <w:r>
              <w:t>dimensions of not more than 15 x 15,5 x 14 mm,</w:t>
            </w:r>
            <w:r>
              <w:br/>
            </w:r>
            <w:r>
              <w:br/>
              <w:t>- an operating temperature range of - 10 °C or more, but not more than + 125 °C,</w:t>
            </w:r>
            <w:r>
              <w:br/>
            </w:r>
            <w:r>
              <w:br/>
              <w:t>- two inductively coupled copper wire windings,</w:t>
            </w:r>
            <w:r>
              <w:br/>
            </w:r>
            <w:r>
              <w:br/>
              <w:t>- 5 connection pins at the bottom, and</w:t>
            </w:r>
            <w:r>
              <w:br/>
            </w:r>
            <w:r>
              <w:br/>
              <w:t>- a copper shielding</w:t>
            </w:r>
            <w:r>
              <w:br/>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4 50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ctors with one or more windings, having an inductance of not more than 62 mH per winding/coi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50 9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il choke with: - an inductance of 4.7 μH (± 20 %), - a DC resistance of not more than 0.1 Ohms, - an insulation resis</w:t>
            </w:r>
            <w:r>
              <w:t>tance of 100 MOhms or more at 500 V (DC) for use in the manufacture of LCD and LED module power boar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50 9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olenoid coil with - a power consumption of not more than 6 W, - an insulation resistance of more than 100 M ohms, and - an </w:t>
            </w:r>
            <w:r>
              <w:t>insert hole of 11.4 mm or more, but not more than 11.8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50 9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ductors with one or more windings, with an inductance per winding of not more than 350 mH, for use in the manufacture of electronic control gear, control units and LED l</w:t>
            </w:r>
            <w:r>
              <w:t>ight sources for the lighting indust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50 95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lenoid coil with: - a rated power of more than 10 W but not more than 15 W, - an insulation resistance of 100 M Ohms or more, - a DC resistance of not more than 34.8 Ohm (± 10%) at 20°C, -</w:t>
            </w:r>
            <w:r>
              <w:t xml:space="preserve"> a rated current of not more than 1.22 A, - a rated voltage of not more than 25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50 9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elf-induction coil - with one or more windings, with an inductivity per winding of no more than 62 mH, attached to one or more carrier materials, </w:t>
            </w:r>
            <w:r>
              <w:t>- with ferrites, - with one or more Negative Temperature Coefficient resistors as a temperature sensor, - whether or not with insulation covers, spacers and connection c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5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transformers and </w:t>
            </w:r>
            <w:r>
              <w:t>indu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 of machines of subheading 8504 50 2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errite co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9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tatic conve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onic assemblies </w:t>
            </w:r>
            <w:r>
              <w:t>of machines of subheading 8504 40 3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omagnets; permanent magnets and articles intended to become permanent magnets after magnetisation; electromagnetic or permanent magnet chucks, clamps and similar holding </w:t>
            </w:r>
            <w:r>
              <w:rPr>
                <w:b/>
              </w:rPr>
              <w:t>devices; electromagnetic couplings, clutches and brakes; electromagnetic lifting he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rmanent magnets and articles intended to become permanent magnets after magnetisa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Permanent magnets of agglomerated ferr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magnetic couplings, clutches and br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lectromagnets; electromagnetic or permanent magnet chucks, clamps and </w:t>
            </w:r>
            <w:r>
              <w:t>similar holding devi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5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magnets of a kind used solely or principally for magnetic resonance imaging apparatus other than electromagnets of heading 901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5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5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lectromagnetic </w:t>
            </w:r>
            <w:r>
              <w:t>lifting he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mary cells and primary batte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ganese di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kal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6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ylindrical ce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6 1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6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ylindrical </w:t>
            </w:r>
            <w:r>
              <w:t>ce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6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rcuric 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lver ox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th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6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ce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6 5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tton ce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6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zin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rimary cells and primary batte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6 8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y zinc-carbon batteries of a voltage of 5.5 V or more but not exceeding 6.5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6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 accumulators, including separators </w:t>
            </w:r>
            <w:r>
              <w:rPr>
                <w:b/>
              </w:rPr>
              <w:t>therefor, whether or not rectangular (including squa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ad-acid, of a kind used for starting piston eng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ing with liquid electroly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w:t>
            </w:r>
            <w:r>
              <w:t>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1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ead-acid accumul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rking with liquid electroly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2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w:t>
            </w:r>
            <w:r>
              <w:t xml:space="preserve">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2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2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w:t>
            </w:r>
            <w:r>
              <w:t>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2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ickel-cadm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rmetically</w:t>
            </w:r>
            <w:r>
              <w:t xml:space="preserve"> sea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3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3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3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3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Nickel-ir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4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7 4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Nickel-metal hydri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5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5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ectangular </w:t>
            </w:r>
            <w:r>
              <w:t>accumulator or module, with a length of not more than 69 mm, a width of not more than 36 mm and a thickness of not more than 12 mm, for use in the manufacture of rechargeable batte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5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ickel-metal Hydride (NiMH) battery assembly, </w:t>
            </w:r>
            <w:r>
              <w:t>with: - a voltage of 190 V or more but not more than 210 V, - a length of 220 mm or more but not more than 280 mm, - a width of 500 mm or more but not more than 600 mm, - a height of 100 mm or more but not more than 150 mm for use in the manufacture of mot</w:t>
            </w:r>
            <w:r>
              <w:t>or vehicles of Chapter 8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5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thium-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6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w:t>
            </w:r>
            <w:r>
              <w:t>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60 0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ylindrical lithium-ion-accumulators or modules with: - a nominal capacity of 8.8 Ah or more, but not more than 18 Ah, - a nominal voltage of 36 V or more, but not more than 48 V, - a power of 300 Wh or more, </w:t>
            </w:r>
            <w:r>
              <w:t>but not more than 648 Wh, for use in the manufacture of electric bicy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60 0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starter accumulator, consisting of four rechargeable lithium-ion secondary cells, with: - a rated voltage of 12 V, - a length of 350 mm or more b</w:t>
            </w:r>
            <w:r>
              <w:t>ut not more than 355 mm, - a width of 170 mm or more but not more than 180 mm, - a height of 180 mm or more but not more than 195 mm, - weighing 10 kg or more but not more than 15 kg - a nominal charge of 60 Ah or more, but not more than 80 A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507 60 00 </w:t>
            </w:r>
            <w:r>
              <w:rPr>
                <w:b/>
              </w:rPr>
              <w:t>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accumulator or module, with a length of not more than 69 mm, a width of not more than 36 mm and a thickness of not more than 12 mm, for use in the manufacture of rechargeable batte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60 00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Lithium-ion-accumulator or module with: - a nominal capacity of 72 Ah or more, but not more than 100 Ah, - a nominal voltage of 3.2 V - a weight of 1.9 kg more, but not more than 3.4 kg for use in the manufacture of rechargeable hybrid electric vehicle bat</w:t>
            </w:r>
            <w:r>
              <w:t>te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7 60 0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modules for incorporation in lithium-ion rechargeable batteries, with: - a width of 352.5 mm (± 1 mm) or 367.1 mm (±1mm) - a depth of 300 mm (± 2 mm) or 272.6 mm (± 1 mm) - a height of 268.9 mm (± 1.4 mm) or 229.</w:t>
            </w:r>
            <w:r>
              <w:t>5 mm (± 1mm) - a weight of 45.9 kg or 46.3 kg - a rating of 75 Ah and - a nominal voltage of 60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60 00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cylindrical accumulator with: - a nominal capacity of 10 Ah or more, but not more than 20 Ah; - a nominal voltage of 12.8</w:t>
            </w:r>
            <w:r>
              <w:t xml:space="preserve"> V (± 0.05) or more, but not more than 15.2 V (± 0,05); - a power of 128 Wh or more, but not more than 256 Wh, for use in the manufacture of electric bicycle dr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6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ylindrical lithium-ion accumulator or module, with a length of </w:t>
            </w:r>
            <w:r>
              <w:t>63mm or more and a diameter of 17.2mm or more, having a nominal capacity of 1200 mAh or more, for use in the manufacture of rechargeable batte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60 0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 with: - a length of 150 mm or more, but not more than 300 m</w:t>
            </w:r>
            <w:r>
              <w:t>m - a width of 700 mm or more, but not more than 1 000 mm - a height of 1 100 mm or more, but not more than 1 500 mm - a weight of 75 kg or more, but not more than 160 kg - a nominal capacity not less than 150 Ah and not more than 500 A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60 00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r>
              <w:t>%</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 with: - a length of 1 200 mm or more, but not more than 2 000 mm - a width of 800 mm or more, but not more than 1 300 mm - a height of 2 000 mm or more, but not more than 2 800 mm - a weight of 1 800 kg or more, but not more</w:t>
            </w:r>
            <w:r>
              <w:t xml:space="preserve"> than 3 000 kg - a nominal capacity of 2 800 Ah or more but not more than 7 200 A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60 0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s, with - a thickness of not more than 4.15 mm, - a width of not more than 245.15 mm, - a length of not more than 90.15 mm, -</w:t>
            </w:r>
            <w:r>
              <w:t xml:space="preserve"> a nominal capacity of 1 000 mAh or more but not more than 10 000 mAh, - a weight of not more than 250 g for use in the manufacture of products falling within subheading 8471 30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60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hargeable Lithium-ion Polymer Battery with: - a</w:t>
            </w:r>
            <w:r>
              <w:t xml:space="preserve"> nominal capacity of 1 060 mAh, - a nominal voltage of 7.4 V (average voltage at 0.2 C discharge), - a charging voltage of 8.4 V (±0.05), - a length of 86.4 mm ((±0.1), - a width of 45 mm (±0.1), - a height of 11 mm (±0.1), for use in the manufacture of ca</w:t>
            </w:r>
            <w:r>
              <w:t>sh regi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7 60 0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accumulators, with</w:t>
            </w:r>
            <w:r>
              <w:br/>
            </w:r>
            <w:r>
              <w:br/>
              <w:t>- a thickness of not more than 6 mm,</w:t>
            </w:r>
            <w:r>
              <w:br/>
            </w:r>
            <w:r>
              <w:br/>
              <w:t>- a width of not more than 100 mm,</w:t>
            </w:r>
            <w:r>
              <w:br/>
            </w:r>
            <w:r>
              <w:br/>
              <w:t>- a length of not more than 150.15 mm,</w:t>
            </w:r>
            <w:r>
              <w:br/>
            </w:r>
            <w:r>
              <w:br/>
              <w:t>- a nominal capacity of 1 000 mAh or more but not more than 10 000 mAh,</w:t>
            </w:r>
            <w:r>
              <w:br/>
            </w:r>
            <w:r>
              <w:br/>
              <w:t>- a weight of not more than 150 g,</w:t>
            </w:r>
            <w:r>
              <w:br/>
              <w:t>for use in the manufacture of products falling within subheading 8517 12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60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odules for the assembly of batteries of ion lithium electric accumulators with: - a length of 298 mm or more, but not </w:t>
            </w:r>
            <w:r>
              <w:t>more than 408 mm, - a width of 33.5 mm or more, but not more than 209 mm, - a height of 138 mm or more, but not more than 228 mm, - a weight of 3.6 kg or more, but not more than 17 kg, and - a power of 458 kWh or more, but not more than 2 158 kW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507 60 </w:t>
            </w:r>
            <w:r>
              <w:rPr>
                <w:b/>
              </w:rPr>
              <w:t>0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tteries of lithium-ion electric accumulators or rechargeable module: - a length of 1 203 mm or more, but not more than 1 297 mm, - a width of 282 mm or more, but not more than 772 mm, - a height of 792 mm or more, but not more than 839 mm</w:t>
            </w:r>
            <w:r>
              <w:t>, - a weight of 253 kg or more, but not more than 293 kg, - power of 22 kWh or 26 kWh, and - constituted of 24 or 48 modu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60 0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thium-ion rechargeable batteries, with: • a length of 1213mm or more, but not more than 1575mm, • a </w:t>
            </w:r>
            <w:r>
              <w:t>width of 245mm or more but not more than 1200mm, • a height of 265mm or more, but not more than 755mm, • a weight of 265kg or more but not more than 294kg, • a nominal capacity of 66.6Ah, put up in packs of 48 modu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60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ylindrical L</w:t>
            </w:r>
            <w:r>
              <w:t>ithium Ion Cell with - 3.5 VDC to 3.8 VDC, - 300 mAh to 900 mAh and - a diameter of 10.0 mm to 14.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60 0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thium-ion rechargeable batteries, with: - a length of 700 mm or more, but not more than 2 820 mm - a width of 935 mm or more, </w:t>
            </w:r>
            <w:r>
              <w:t>but not more than 1 660 mm - a height of 85 mm or more, but not more than 700 mm - a weight of 250 kg or more, but not more than 700 kg - a power of not more than 175 kW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60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ectangular lithium-ion-accumulator, with - a metal casing, </w:t>
            </w:r>
            <w:r>
              <w:t>- a length of 173 mm (± 0.15 mm), - a width of 21 mm (± 0.1 mm), - a height of 91 mm (± 0.15 mm), - a nominal voltage of 3.3 V and, - a nominal capacity of 21 Ah or m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7 6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tangular lithium-ion-accumulator or module, with - a metal</w:t>
            </w:r>
            <w:r>
              <w:t xml:space="preserve"> casing, - a length of 171 mm (± 3 mm), - a width of 45.5 mm (± 1 mm), - a height of 115 mm (± 1 mm), - a nominal voltage of 3.75 V and - a nominal capacity of 50 Ah for use in the manufacture of rechargeable batteries for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60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r>
              <w:t>%</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thium-ion Rectangular modules for incorporation in lithium-ion rechargeable batteries:</w:t>
            </w:r>
            <w:r>
              <w:br/>
            </w:r>
            <w:r>
              <w:br/>
              <w:t>- of a length of 300 mm or more, but not more than 350 mm</w:t>
            </w:r>
            <w:r>
              <w:br/>
            </w:r>
            <w:r>
              <w:br/>
              <w:t>- of a width of 79.8 mm or more, but not more than 225 mm</w:t>
            </w:r>
            <w:r>
              <w:br/>
            </w:r>
            <w:r>
              <w:br/>
              <w:t>- of a height of 35 mm or more, but not m</w:t>
            </w:r>
            <w:r>
              <w:t>ore than 168 mm</w:t>
            </w:r>
            <w:r>
              <w:br/>
            </w:r>
            <w:r>
              <w:br/>
              <w:t>- of a weight of 3,95 kg or more, but not more than 8,85 Kg</w:t>
            </w:r>
            <w:r>
              <w:br/>
            </w:r>
            <w:r>
              <w:br/>
              <w:t>- with a rating of 66.6 Ah or more, but not more than 129 Ah</w:t>
            </w:r>
            <w:r>
              <w:br/>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6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ccumul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8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w:t>
            </w:r>
            <w:r>
              <w:t>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8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echargeable Lithium-ion Polymer Battery with: - a nominal capacity of 1 060 mAh, - a </w:t>
            </w:r>
            <w:r>
              <w:t>nominal voltage of 7.4 V (average voltage at 0.2 C discharge), - a charging voltage of 8.4 V (±0.05), - a length of 86.4 mm ((±0.1), - a width of 45 mm (±0.1), - a height of 11 mm (±0.1), for use in the manufacture of cash regi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8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par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90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90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7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07 9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acuum clea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self-contained electric mot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power not exceeding 1 500 W and having a dust bag or other receptacle capacity not exceeding 20 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vacuum </w:t>
            </w:r>
            <w:r>
              <w:rPr>
                <w:b/>
              </w:rPr>
              <w:t>clea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omechanical domestic appliances, with self-contained electric motor, other than vacuum cleaners of heading 850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od grinders and mixers; fruit or vegetable juice extra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havers, hair clippers and hair-removing appliances, with self-contained electric mot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a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 clipp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air-removing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al ignition or starting equipment of a kind used for spark-ignition or compression-ignition internal combustion engines (for example, ignition magnetos, magneto-dynamos, ignition coils, sparking plugs and glow plugs, starter motors); </w:t>
            </w:r>
            <w:r>
              <w:rPr>
                <w:b/>
              </w:rPr>
              <w:t>generators (for example, dynamos, alternators) and cut-outs of a kind used in conjunction with such eng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arking plu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w:t>
            </w:r>
            <w:r>
              <w:t>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ion magnetos; magneto-dynamos; magnetic flywhe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11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w:t>
            </w:r>
            <w:r>
              <w:t>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tributors; ignition co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w:t>
            </w:r>
            <w:r>
              <w:t>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3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gniter integrated coil assembly with: - an igniter, - a coil on plug assembly with an integrated </w:t>
            </w:r>
            <w:r>
              <w:t>mounting bracket, - a housing, - a length of 90 mm or more but not more than 200 mm (+/- 5 mm), - an operating temperature of -40 °C or more but not more than 130 °C, - a voltage of 10.5 V or more, but not more than 16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30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gnition c</w:t>
            </w:r>
            <w:r>
              <w:t>oil: - with a length of 50 mm or more, but not more than 200 mm, - with an operating temperature of - 40 °C or more, but not more than 140 °C, and - with a voltage of 9 V or more, but not more than 16 V, - with or without connection cable, for use in the m</w:t>
            </w:r>
            <w:r>
              <w:t>anufacture of engines of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3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arter motors and dual purpose starter-gener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4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w:t>
            </w:r>
            <w:r>
              <w:t xml:space="preserve">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4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gener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5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w:t>
            </w:r>
            <w:r>
              <w:t xml:space="preserve">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5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11 8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w:t>
            </w:r>
            <w:r>
              <w:t>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8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Glow-plug for pre-heating of the diesel engines with: - an operating temperature of more than 800 °C, - a voltage of 5 V or more, but not more than 16 V, - a </w:t>
            </w:r>
            <w:r>
              <w:t>heating rod containing silicon nitride (Si</w:t>
            </w:r>
            <w:r>
              <w:rPr>
                <w:vertAlign w:val="subscript"/>
              </w:rPr>
              <w:t>3</w:t>
            </w:r>
            <w:r>
              <w:t>N</w:t>
            </w:r>
            <w:r>
              <w:rPr>
                <w:vertAlign w:val="subscript"/>
              </w:rPr>
              <w:t>4</w:t>
            </w:r>
            <w:r>
              <w:t>) and molybdenum disilicide (MoSi</w:t>
            </w:r>
            <w:r>
              <w:rPr>
                <w:vertAlign w:val="subscript"/>
              </w:rPr>
              <w:t>2</w:t>
            </w:r>
            <w:r>
              <w:t>), and - a metal housing for use in the manufacture of diesel engines of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8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al lighting or </w:t>
            </w:r>
            <w:r>
              <w:rPr>
                <w:b/>
              </w:rPr>
              <w:t>signalling equipment (excluding articles of heading 8539), windscreen wipers, defrosters and demisters, of a kind used for cycles or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ing or visual signalling equipment of a kind used on bicy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lighting or visual signalling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ound signalling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urglar alarms of a kind used for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screen wipers, defrosters and demi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of subheading 8512 30 1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ortable electric lamps designed to function by their own source of energy (for example, dry batteries, accumulators, magnetos), other than lighting </w:t>
            </w:r>
            <w:r>
              <w:rPr>
                <w:b/>
              </w:rPr>
              <w:t>equipment of heading 851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dustrial or laboratory electric furnaces and ovens (including those functioning by induction or dielectric loss); other industrial or laboratory equipment for the heat </w:t>
            </w:r>
            <w:r>
              <w:rPr>
                <w:b/>
              </w:rPr>
              <w:t>treatment of materials by induction or dielectric lo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sistance heated furnaces and ov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kery and biscuit ov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4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aces and ovens functioning by induction or dielectric lo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duction furnaces and ov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4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lectric furnaces and ov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urnaces and ov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14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kind used solely or principally for the manufacture of printed circuits or printed </w:t>
            </w:r>
            <w:r>
              <w:t>circuit assembl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4 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 for the heat treatment of materials by induction or dielectric lo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furnaces and ovens of subheading 8514 30 2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4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including electrically heated gas), laser or other light or photon beam, ultrasonic, electron beam, magnetic pulse or plasma arc soldering, brazing or welding machines and apparatus, whether or not capable of cutting; elec</w:t>
            </w:r>
            <w:r>
              <w:rPr>
                <w:b/>
              </w:rPr>
              <w:t>tric machines and apparatus for hot spraying of metals or cerm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zing or soldering machines and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dering irons and gu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5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ave soldering machines of a kind used solely or </w:t>
            </w:r>
            <w:r>
              <w:t>principally for the manufacture of printed circuit assembl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5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resistance welding of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 or partly automat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Machines and apparatus for </w:t>
            </w:r>
            <w:r>
              <w:rPr>
                <w:b/>
              </w:rPr>
              <w:t>arc (including plasma arc) welding of 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5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ully or partly automat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5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anual welding with coated electrodes, complete with welding or cutting devices, and consigned wi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5 39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Transform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5 3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enerators or rotary converters or static converters, rectifiers or rectify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5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5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reating 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5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ave soldering machines of subheading 8515 19 1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 instantaneous or storage water heaters and immersion heaters; electric space-heating apparatus and </w:t>
            </w:r>
            <w:r>
              <w:rPr>
                <w:b/>
              </w:rPr>
              <w:t>soil-heating apparatus; electrothermic hairdressing apparatus (for example, hairdryers, hair curlers, curling tong heaters) and hand dryers; electric smoothing irons; other electrothermic appliances of a kind used for domestic purposes; electric heating re</w:t>
            </w:r>
            <w:r>
              <w:rPr>
                <w:b/>
              </w:rPr>
              <w:t>sistors, other than those of heading 854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instantaneous or storage water heaters and immersion hea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antaneous water hea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lectric space-heating apparatus and electric </w:t>
            </w:r>
            <w:r>
              <w:rPr>
                <w:b/>
              </w:rPr>
              <w:t>soil-heat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orage heating radi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iquid-filled radi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2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vection hea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built-in fa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thermic hairdressing or hand-dry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irdry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hairdress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dry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smoothing ir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Microwave ov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vens; cookers, cooking plates, boiling rings; grillers and roa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ers (incorporating at least an oven and a hob)</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6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oking plates, boiling rings and hob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rillers and roa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vens for building 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othermic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ffee or tea mak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as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7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eep </w:t>
            </w:r>
            <w:r>
              <w:t>fat fry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7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heating resis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ssembled with an insulated form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16 8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w:t>
            </w:r>
            <w:r>
              <w:t>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ssembled only with a simple insulated former and electrical connections, used for anti-icing or de-icing,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80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ar door mirror heating foil: - with two </w:t>
            </w:r>
            <w:r>
              <w:t>electrical contacts, - with an adhesive layer on both sides (on the side of the plastic holder of the mirror and on the side of the mirror glass), - with a protective paper film on both si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8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elephone sets, including telephones for cellular networks or for other wireless networks; other apparatus for the transmission or reception of voice, images or other data, including apparatus for communication in a wired or </w:t>
            </w:r>
            <w:r>
              <w:rPr>
                <w:b/>
              </w:rPr>
              <w:t>wireless network (such as a local or wide area network), other than transmission or reception apparatus of heading 8443, 8525, 8527 or 852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phone sets, including telephones for cellular networks or for other wireless networ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Line telephone sets with cordless hands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phones for cellular networks or for other wireless networ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7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apparatus for the transmission or reception of voice, images or other data, including </w:t>
            </w:r>
            <w:r>
              <w:rPr>
                <w:b/>
              </w:rPr>
              <w:t>apparatus for communication in a wired or wireless network (such as a local or wide area networ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7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se st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7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achines for the reception, conversion and transmission or regeneration of voice, images or other data, </w:t>
            </w:r>
            <w:r>
              <w:t>including switching and rout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7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7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deopho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7 6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try-phone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7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ception apparatus for radio-telephony or radio-telegraph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7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7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icrophones and stands therefor; loudspeakers, whether or not mounted in their enclosures; headphones and earphones, whether or not combined with a microphone, and sets consisting of a microphone and one or more </w:t>
            </w:r>
            <w:r>
              <w:rPr>
                <w:b/>
              </w:rPr>
              <w:t>loudspeakers; audio-frequency electric amplifiers; electric sound amplifier s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1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phones and stands theref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Microphones having a frequency range of 300 Hz to 3.4 kHz, of a diameter not exceeding 10 mm and a height </w:t>
            </w:r>
            <w:r>
              <w:t>not exceeding 3 mm, of a kind used for telecommunic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1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w:t>
            </w:r>
            <w:r>
              <w:t xml:space="preserve">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1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oudspeakers, whether or not mounted in their enclos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 loudspeakers, mounted in their enclos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ple loudspeakers, mounted in the same enclos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518 </w:t>
            </w:r>
            <w:r>
              <w:rPr>
                <w:b/>
              </w:rPr>
              <w:t>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oudspeakers having a frequency range of 300 Hz to 3.4 kHz, of a diameter not exceeding 50 mm, of a kind used for telecommunic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29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w:t>
            </w:r>
            <w:r>
              <w:t>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Headphones and earphones, whether or not combined with a microphone, and sets consisting of a microphone </w:t>
            </w:r>
            <w:r>
              <w:rPr>
                <w:b/>
              </w:rPr>
              <w:t>and one or more loudspeak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ne telephone hands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3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3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Cross-border Trade) </w:t>
            </w:r>
            <w:r>
              <w:t>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18 30 9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eadphone and earphone for hearing aids, contained in a housing the exterior dimensions of which, excluding connecting points, do not exceed 5 mm x 6 mm x 8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3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dio-frequency electric amplifi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4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phonic and measurement amplifi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4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w:t>
            </w:r>
            <w:r>
              <w:t>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sound amplifier s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5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w:t>
            </w:r>
            <w:r>
              <w:t>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5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ound recording or sound reproduc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pparatus operated by coins, banknotes, bank cards, </w:t>
            </w:r>
            <w:r>
              <w:rPr>
                <w:b/>
              </w:rPr>
              <w:t>tokens or by other means of pay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in- or disc-operated record-play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aser reading syste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rntables (record-de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Telephone answer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ing magnetic, optical or semiconductor medi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ound reproducing apparatus (including cassette-players), not incorporating a sound recording dev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 8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Transcrib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sound reproduc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 8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ocket-size cassette-play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 cassette-ty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 8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n analogue and digital reading syste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 8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laser reading syste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 8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a kind used in motor vehicles, of a type using discs of a diameter not exceeding 6.5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 81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 81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 8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ctating machines not capable of operating without an external source of pow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 8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magnetic tape recorders incorporating sound reproduc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519 81 </w:t>
            </w:r>
            <w:r>
              <w:rPr>
                <w:b/>
              </w:rPr>
              <w:t>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 81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 81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1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ideo recording or reproducing apparatus, whether or not incorporating a video tun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gnetic tape-ty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1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Using tape of a width not exceeding 1.3 cm and allowing recording or reproduction </w:t>
            </w:r>
            <w:r>
              <w:t>at a tape speed not exceeding 50 mm per seco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1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1 1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w:t>
            </w:r>
            <w:r>
              <w:t>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1 1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suitable for use solely or principally with the apparatus of heading 8519 or 852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ick-up cartrid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Emitting Diode (LED) backlight modules, which are lighting sources that consist of one or more LEDs, and one or more connectors and are mounted on a printed circuit or other similar substrate, and other passive components, whether or not combined</w:t>
            </w:r>
            <w:r>
              <w:t xml:space="preserve"> with optical components or protective diodes, and used as backlight illumination for liquid crystal displays (LC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2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yli; diamonds, sapphires and other precious or semi-precious stones (natural, synthetic or reconstructed) for styli</w:t>
            </w:r>
            <w:r>
              <w:t>, whether or not moun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pparatus of subheading 8519 50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90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ssemblies and sub-assemblies consisting of two or more parts or pieces fastened or joined together, for apparatus of subheadings 8519 81 95 and 8519 89 90, for use i</w:t>
            </w:r>
            <w:r>
              <w:t>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90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cockpit voice-recorders for use in 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90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arts and accesories for music reproducers and automatic announcers, for use in 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522 </w:t>
            </w:r>
            <w:r>
              <w:rPr>
                <w:b/>
              </w:rPr>
              <w:t>90 49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assembly comprising: - a radio tuner (capable of receiving and decoding radio signals and transmitting those signals within the assembly) without signal processing capabilities, - a microprocessor capable of r</w:t>
            </w:r>
            <w:r>
              <w:t>eceiving remote control messages and controlling the tuner chipset, for use in the manufacture of home entertainment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90 49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rinted circuit board subassembly, comprising: - a radio tuner, capable of receiving and decoding </w:t>
            </w:r>
            <w:r>
              <w:t>radio signals and transmitting those signals within the assembly, with a signal decoder, - a radio frequency (RF) remote control receiver, - an infrared remote control signal transmitter, - a SCART signal generator - a TV state sensor for use in the manufa</w:t>
            </w:r>
            <w:r>
              <w:t>cture of home entertainment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90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ingle cassette-deck assemblies with a total thickness not exceeding 53 mm, of a kind used in the manufacture of sound recording and reproduc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90 8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ssemblies and sub-assemblies consisting of two or more </w:t>
            </w:r>
            <w:r>
              <w:t>parts or pieces fastened or joined together, for apparatus of subheadings 8519 81 95 and 8519 89 90,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9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cockpit voice-recorders for use in 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22 90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Parts </w:t>
            </w:r>
            <w:r>
              <w:t>and accessories for music reproducers and automatic announcers, for use in 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90 8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etal holder, metal fixing item or internal stiffener of metal, for use in the manufacture of televisions, monitors and video </w:t>
            </w:r>
            <w:r>
              <w:t>play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90 8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ssembly for optical discs, comprising at least an optical unit and DC motors, capable or not of double layer recor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90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Laser optical drive unit assembly (so called mecha units) for the reco</w:t>
            </w:r>
            <w:r>
              <w:t>rding and/or reproduction of digital video and/or audio signals, comprising at least a laser optical reading and/or writing unit, one or more DC motors and not containing a printed circuit board or containing a printed circuit board not capable of signal p</w:t>
            </w:r>
            <w:r>
              <w:t>rocessing for sounds and images, for use in the manufacture of products falling within headings 8519, 8521, 8526, 8527, 8528 or 854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90 8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Blu-ray drive mechanism, whether or not recordable, for use with Blu-ray, DVD and CD discs, </w:t>
            </w:r>
            <w:r>
              <w:t>comprising at least: - an optical pick up unit with laser diodes operating at three different wavelengths, - a spindle motor, - a stepping mot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90 8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Tuner transforming high-frequency signals into mid-frequency signals, for use in t</w:t>
            </w:r>
            <w:r>
              <w:t>he manufacture of products falling under heading 852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2 90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iscs, tapes, solid-state non-volatile storage devices, 'smart cards' and other media for the recording of sound or of other phenomena, whether or not </w:t>
            </w:r>
            <w:r>
              <w:rPr>
                <w:b/>
              </w:rPr>
              <w:t>recorded, including matrices and masters for the production of discs, but excluding products of Chapter 3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gnetic medi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ds incorporating a magnetic strip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agnetic tapes; magnetic dis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523 29 </w:t>
            </w:r>
            <w:r>
              <w:rPr>
                <w:b/>
              </w:rPr>
              <w:t>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nrecor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ptical medi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recor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iscs for laser reading systems of a recording capacity not exceeding 900 megabytes, other than </w:t>
            </w:r>
            <w:r>
              <w:t>erasab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4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cs for laser reading systems of a recording capacity exceeding 900 megabytes but not exceeding 18 gigabytes, other than erasab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23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iscs for laser reading </w:t>
            </w:r>
            <w:r>
              <w:t>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igital versatile discs (DV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miconductor medi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olid-state non-volatile storage devi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5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recor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5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mart car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5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nrecor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5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recor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3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ransmission apparatus for </w:t>
            </w:r>
            <w:r>
              <w:rPr>
                <w:b/>
              </w:rPr>
              <w:t>radio-broadcasting or television, whether or not incorporating reception apparatus or sound recording or reproducing apparatus; television cameras, digital cameras and video camera recor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mission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Transmission apparatus incorporating reception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vision cameras, digital cameras and video camera recor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vision camer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5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three or more camera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5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525 80 </w:t>
            </w:r>
            <w:r>
              <w:rPr>
                <w:b/>
              </w:rP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camer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ideo camera recor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5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nly able to record sound and images taken by the television camer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5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dar apparatus, radio navigational aid apparatus and radio remote</w:t>
            </w:r>
            <w:r>
              <w:rPr>
                <w:b/>
              </w:rPr>
              <w:t xml:space="preserve"> control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ar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6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526 10 00 </w:t>
            </w:r>
            <w:r>
              <w:rPr>
                <w:b/>
              </w:rPr>
              <w:t>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ar sensor with control unit for autonomous emergency car braking system for use in manufacture of goods of Chapter 8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6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io navigational aid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6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adio </w:t>
            </w:r>
            <w:r>
              <w:t>navigational recei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6 9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6 9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Assembly for GPS system having a position determination function, without display, and a weight of not more than 2 500 g, whether or not incorporated in a hous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6 91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ontrol unit of the emergency call system containing GSM and GPS</w:t>
            </w:r>
            <w:r>
              <w:t xml:space="preserve"> module, for use in the manufacture of goods of Chapter 8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6 91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6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6 9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6 9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io remote control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6 9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w:t>
            </w:r>
            <w:r>
              <w:t>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6 9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eception apparatus for radio-broadcasting, whether or not combined, in the same housing, with sound recording or reproducing </w:t>
            </w:r>
            <w:r>
              <w:rPr>
                <w:b/>
              </w:rPr>
              <w:t>apparatus or a cloc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o-broadcast receivers capable of operating without an external source of pow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cket-size radio cassette play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an analogue and digital reading syste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apparatus combined with sound recording or reproduc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aser reading syste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cassette-type with an analogue and digital reading syste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527 </w:t>
            </w:r>
            <w:r>
              <w:rPr>
                <w:b/>
              </w:rPr>
              <w:t>1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dio-broadcast receivers not capable of operating without an external source of power, of a kind used in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with sound recording or reproduc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r>
            <w:r>
              <w:t>-</w:t>
            </w:r>
            <w:r>
              <w:tab/>
              <w:t>Capable of receiving and decoding digital radio data system sign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2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laser reading syste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21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2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21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laser reading syste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2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bined with sound recording or reproduc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in the same housing one or more loudspeak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9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the cassette-type with an analogue and digital reading syste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9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91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laser reading syste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the cassette-type with an analogue and digital reading syste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combined with </w:t>
            </w:r>
            <w:r>
              <w:t>sound recording or reproducing apparatus but combined with a cloc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larm clock radi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onitors and projectors, not incorporating television reception apparatus; </w:t>
            </w:r>
            <w:r>
              <w:rPr>
                <w:b/>
              </w:rPr>
              <w:t>reception apparatus for television, whether or not incorporating radio-broadcast receivers or sound or video recording or reproduc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hode-ray tube moni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apable of directly connecting to and designed for use with </w:t>
            </w:r>
            <w:r>
              <w:t>an automatic data processing machine of heading 847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oni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28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able of directly connecting to and designed for use with an automatic data processing machine of heading 847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5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a </w:t>
            </w:r>
            <w:r>
              <w:t>kind solely or principally used in an automatic data-processing system of heading 847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5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liquid crystal display (LCD) technolog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5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Proje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pable of directly connecting to and designed for use with an automatic data processing machine of heading 847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6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nochrom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6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eception apparatus </w:t>
            </w:r>
            <w:r>
              <w:rPr>
                <w:b/>
              </w:rPr>
              <w:t>for television, whether or not incorporating radio-broadcast receivers or sound or video recording or reproduc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designed to incorporate a video display or scre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ideo tu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7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Electronic </w:t>
            </w:r>
            <w:r>
              <w:t>assemblies for incorporation into automatic data-processing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7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Apparatus with a microprocessor-based device incorporating a modem for gaining access to the Internet, and having a function of interactive information exchange,</w:t>
            </w:r>
            <w:r>
              <w:t xml:space="preserve"> capable of receiving television signals (so-called 'set-top boxes which have a communication function', including those incorporating a device performing a recording or reproducing function, provided that they retain the essential character of a set top b</w:t>
            </w:r>
            <w:r>
              <w:t>ox which has a communication fun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7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7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pparatus with a microprocessor-based device incorporating a modem for gaining access to the Internet, and having a function of interactive </w:t>
            </w:r>
            <w:r>
              <w:t>information exchange, capable of receiving television signals (so-called 'set-top boxes which have a communication function', including those incorporating a device performing a recording or reproducing function, provided that they retain the essential cha</w:t>
            </w:r>
            <w:r>
              <w:t>racter of a set top box which has a communication fun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7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colo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28 7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vision projection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7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pparatus incorporating a video recorder or reproduc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7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integral tub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7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liquid crystal display (LCD) technolog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7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a screen of the plasma display panel (PDP) technolog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72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8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monochrom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apparatus of headings 8525 to 852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ials and aerial reflectors of all kinds; parts suitable for use therewi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529 </w:t>
            </w:r>
            <w:r>
              <w:rPr>
                <w:b/>
              </w:rPr>
              <w:t>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scopic and whip-type aerials for portable apparatus or for apparatus for fitting in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utside aerials for radio or television broadcast receiv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reception via satell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1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side aerials for radio or television broadcast receivers, including built-in ty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10 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10 6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1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 filters and separ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10 8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ilters, excluding surface acoustic wave filters, for a center frequency of 485 MHz or more but not </w:t>
            </w:r>
            <w:r>
              <w:t>more than 1 990 MHz with an insertion loss of not more than 3.5 dB, contained in a hous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10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eramic filters - with an applicable frequency range of 10 kHz or more but no more than 100 MHz - with a housing of ceramic plates provide</w:t>
            </w:r>
            <w:r>
              <w:t>d with electrodes of a kind used in electrical-mechanical transducer or resonator in audio visual and communication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29 1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ganic light-emitting diode</w:t>
            </w:r>
            <w:r>
              <w:t xml:space="preserve"> modules and organic light-emitting diode panels for the apparatus of subheadings 8528 72 or 8528 7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apparatus of subheadings 8525 60 00, 8525 80 30, 8528 42 00, 8528 52 10 and 8528 62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Cabinets and c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nic assembl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6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w:t>
            </w:r>
            <w:r>
              <w:t>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Assemblies and sub-assemblies consisting of two or more parts or pieces fastened or joined together, for apparatus of heading 8526,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6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r>
            <w:r>
              <w:t>-</w:t>
            </w:r>
            <w:r>
              <w:tab/>
              <w:t>-</w:t>
            </w:r>
            <w:r>
              <w:tab/>
              <w:t>-</w:t>
            </w:r>
            <w:r>
              <w:tab/>
              <w:t>Electronic assembly comprising at least - a printed circuit - processors for multi-media applications and video signal processing - FPGA (Field Programmable Gate Array) - Flash memory - operating memory - HDMI, VGA, USB and RJ-45 interfaces - sockets</w:t>
            </w:r>
            <w:r>
              <w:t xml:space="preserve"> and plugs for connecting a LCD-monitor, a LED lighting and a control pan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6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other transmitter-receivers excluding VHF radio communication transmitter-receivers complying with standard ARINC 566 A, and on-board intercommuni</w:t>
            </w:r>
            <w:r>
              <w:t>cation systems complying with standard ARINC 306 or 412</w:t>
            </w:r>
            <w:r>
              <w:br/>
              <w:t>- of receivers excluding radio-broadcasting or television apparatus and receivers for selective calling equipment (SELCAL) complying with standard ARINC 531 or 596</w:t>
            </w:r>
            <w:r>
              <w:br/>
              <w:t>- Other, excluding receivers for OME</w:t>
            </w:r>
            <w:r>
              <w:t>GA radio navigation systems complying with standard ARINC 580 or 59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6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Printed circuit board assembly comprising: - a radio tuner (capable of receiving and decoding radio signals and transmitting those signals within the assemb</w:t>
            </w:r>
            <w:r>
              <w:t>ly) without signal processing capabilities, - a microprocessor capable of receiving remote control messages and controlling the tuner chipset, for use in the manufacture of home entertainment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29 90 6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arts of TV-apparatus, </w:t>
            </w:r>
            <w:r>
              <w:t>having micro-processor and video-processor functions, comprising at least a micro-controller and a video-processor, mounted on a leadframe and contained in a plastic hous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6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rinted circuit board subassembly, comprising: - a </w:t>
            </w:r>
            <w:r>
              <w:t>radio tuner, capable of receiving and decoding radio signals and transmitting those signals within the assembly, with a signal decoder, - a radio frequency (RF) remote control receiver, - an infrared remote control signal transmitter, - a SCART signal gene</w:t>
            </w:r>
            <w:r>
              <w:t>rator - a TV state sensor for use in the manufacture of home entertainment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65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atellite radio receiver module transforming satellite high frequency signals to digital audio coded signal, for use in the manufacture of pro</w:t>
            </w:r>
            <w:r>
              <w:t>ducts falling within heading 85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6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ner transforming high-frequency signals into mid-frequency signals, for use in the manufacture of products falling under heading 852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65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Printed circuit board </w:t>
            </w:r>
            <w:r>
              <w:t>for distributing supply voltage and control signals directly to a control circuit on a TFT glass panel of a LCD modu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65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Modules comprising at least semiconductor chips for: • the generation of driving signals for pixel address</w:t>
            </w:r>
            <w:r>
              <w:t>ing, or • driving addressing pix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6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Tuner transforming high-frequency signals into digital signal, for use in the manufacture of products falling under heading 852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65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Assembly consisting of at </w:t>
            </w:r>
            <w:r>
              <w:t>least: - an audio frequency amplifier unit, comprising at least an audio frequency amplifier and a sound generator, - a transformer and - a radio broadcast receiver for use in the manufacture of consumer electronic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6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w:t>
            </w:r>
            <w:r>
              <w:t>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Light-emitting diode (LED) backlight modules, which are lighting sources that consist of one or more LEDs, and one or more connectors and are mounted on a printed circuit or other similar substrate, and </w:t>
            </w:r>
            <w:r>
              <w:t>other passive components, whether or not combined with optical components or protective diodes, and used as backlight illumination for liquid crystal displays (LC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29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 xml:space="preserve">For television cameras of subheadings 8525 </w:t>
            </w:r>
            <w:r>
              <w:t>80 11 and 8525 80 19 and apparatus of headings 8527 and 852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f other transmitter-receivers excluding VHF radio communication transmitter-receivers complying with standard ARINC 566 A, and on-board intercommunication </w:t>
            </w:r>
            <w:r>
              <w:t>systems complying with standard ARINC 306 or 412</w:t>
            </w:r>
            <w:r>
              <w:br/>
              <w:t>- of receivers excluding radio-broadcasting or television apparatus and receivers for selective calling equipment (SELCAL) complying with standard ARINC 531 or 596</w:t>
            </w:r>
            <w:r>
              <w:br/>
              <w:t>- Other, excluding receivers for OMEGA radi</w:t>
            </w:r>
            <w:r>
              <w:t>o navigation systems complying with standard ARINC 580 or 59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2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LCD modules, - solely consisting of one or more TFT glass or plastic cells, - not combined with touch screen facilities, - with one or more printed circuits bo</w:t>
            </w:r>
            <w:r>
              <w:t>ards with control electronics for pixel addressing only, - with or without backlight unit and - with or without inver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w:t>
            </w:r>
            <w:r>
              <w:t xml:space="preserve">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ssemblies and sub-assemblies consisting of two or more parts or pieces fastened or joined together, for apparatus of heading 8526,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2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LCD modules, not </w:t>
            </w:r>
            <w:r>
              <w:t>combined with touch screen facilities, solely consisting of: - one or more TFT glass or plastic cells, - a die cast heat sink, - a backlight unit, - one printed circuit board with micro controller, and - LVDS (Low Voltage Differential Signalling) interface</w:t>
            </w:r>
            <w:r>
              <w:t>, for use in the manufacture of radios for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LCD modules combined with touch screen facilities - solely consisting of one or more TFT cells, - with a diagonal measurement of the screen of 10.7 cm or more but </w:t>
            </w:r>
            <w:r>
              <w:t>not more than 36 cm, - with or without LED backlight, - with control electronics for pixel addressing only, - without an EPROM memory (Erasable Programmable Read-only Memory), - with digital RGB Interface (Red, Green, Blue Interface), Touch-Screen Interfac</w:t>
            </w:r>
            <w:r>
              <w:t>e used solely for installation in motor vehicles of Chapter 8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29 90 92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Fastening and covering ledges of aluminium alloy containing: - silicon and magnesium, - with a length of 300 mm or more but not more than 2 200 mm, specifical</w:t>
            </w:r>
            <w:r>
              <w:t>ly shaped for use in the manufacture of TV s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2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luminium heat sinks and cooling fins, for maintaining the operating temperature of transistors and integrated circuits, for use in the manufacture of products falling </w:t>
            </w:r>
            <w:r>
              <w:t>within heading 8527 or 852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2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lasma display module incorporating only address and display electrodes, with or without driver and/or control electronics for pixel address only and with or without a power supp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529 90 92 </w:t>
            </w:r>
            <w:r>
              <w:rPr>
                <w:b/>
              </w:rPr>
              <w:t>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Integrated circuit package with TV reception functionality containing a channel decoder die, tuner die, power management die, GSM filters and discrete as well as embedded passive circuit elements for reception of digitally </w:t>
            </w:r>
            <w:r>
              <w:t>broadcasting videosignals of DVB-T and DVB-H form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2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rea image sensors ("progressive scan" Interline CCD-Sensor or CMOS-Sensor) for digital video cameras in the form of analogue or digital, monolithic integrated circuit </w:t>
            </w:r>
            <w:r>
              <w:t xml:space="preserve">with pixels of not more than 12 µm x 12 µm in monochromic version with microlenses applied to each individual pixel (microlens array) or in polychromic version with a colour filter, whether or not with a lenslet (micro lens) array with one lenslet mounted </w:t>
            </w:r>
            <w:r>
              <w:t>on each individual pix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2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AC socket with a noise filter, composed of: - AC socket (for power cord connection) of 230 V, - integrated noise filter composed of capacitors and inductors, - cable connector for connecting an AC</w:t>
            </w:r>
            <w:r>
              <w:t xml:space="preserve"> socket with the PDP (Plasma display panel) power supply unit, whether or not equipped with a metal support, which joins the AC socket to the PDP TV se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29 90 92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ED modules, consisting of one or more TFT glass or plastic cells,</w:t>
            </w:r>
            <w:r>
              <w:br/>
            </w:r>
            <w:r>
              <w:br/>
              <w:t>- a diagonal measurement of the screen of 121 cm or more, but not more than 224 cm,</w:t>
            </w:r>
            <w:r>
              <w:br/>
            </w:r>
            <w:r>
              <w:br/>
              <w:t>- with a thickness of not more than 55mm</w:t>
            </w:r>
            <w:r>
              <w:br/>
            </w:r>
            <w:r>
              <w:br/>
              <w:t>- containing organic material</w:t>
            </w:r>
            <w:r>
              <w:br/>
            </w:r>
            <w:r>
              <w:br/>
              <w:t>- with control electronic for pixel addressing only,</w:t>
            </w:r>
            <w:r>
              <w:br/>
            </w:r>
            <w:r>
              <w:br/>
              <w:t>- with V-by-One Interface and with or witho</w:t>
            </w:r>
            <w:r>
              <w:t>ut a plug for power supply,</w:t>
            </w:r>
            <w:r>
              <w:br/>
            </w:r>
            <w:r>
              <w:br/>
              <w:t>- with or without back cover</w:t>
            </w:r>
            <w:r>
              <w:br/>
              <w:t>of a kind used in the manufacture of TV sets and moni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2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Printed circuit board for distributing supply voltage and control signals directly to a control circuit </w:t>
            </w:r>
            <w:r>
              <w:t>on a TFT glass panel of a LCD modu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2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OLED modules, consisting of - one or more TFT glass or plastic cells, containing organic material, - with or without combined touch screen facilities and - one or more printed circuit </w:t>
            </w:r>
            <w:r>
              <w:t>boards with control electronics for pixel addressing, for use in the manufacture of TV sets and monitors or for use in the manufacture of vehicles of Chapter 8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2 5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Metal holder, metal fixing item or internal stiffener of met</w:t>
            </w:r>
            <w:r>
              <w:t>al, for use in the manufacture of televisions, monitors and video play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2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LCD module - with a diagonal measurement of the screen of 14.5 cm or more but not more than 38.5 cm, - with or without a touch screen, - with an </w:t>
            </w:r>
            <w:r>
              <w:t>LED backlight, - with a printed circuit board with EEPROM, microcontroller, LVDS receiver and other active and passive components, - with a plug for power supply and CAN and LVDS interfaces, - with or without electronic components for dynamic adjustments o</w:t>
            </w:r>
            <w:r>
              <w:t>f colour, - in a housing, with or without mechanical, touch-sensitive or contactless control functions and with or without active cooling system, suitable for installation in motor vehicles of Chapter 8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29 90 92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LED display cons</w:t>
            </w:r>
            <w:r>
              <w:t xml:space="preserve">isting of: - the organic layer with organic LEDs, - two conductive layers on electron transfer and electron holes, - layers of transistors (TFT) with resolution of a 1920 x 1080 - anode and cathode for power supply of organic diodes, - RGB filter, - glass </w:t>
            </w:r>
            <w:r>
              <w:t>or plastic protective layer, - without the electronics for pixel addressing, for use in the manufacture of goods of headings 852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2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lour LCD display panel for LCD monitors of heading 8528: - with a diagonal measurement of</w:t>
            </w:r>
            <w:r>
              <w:t xml:space="preserve"> the screen of 14.48 cm or more but not more than 31.24 cm, - with or without a touch screen, - with backlight, micro-controller, - with a CAN (Controller area network)-controller with one or more LVDS (Low-voltage differential signalling) interfaces and o</w:t>
            </w:r>
            <w:r>
              <w:t>ne or more CAN/power supply sockets or with an APIX (Automotive Pixel Link) controller with APIX interface, - in a housing with or without a heat sink at the back of the housing, - without a signal-processing module, - whether or not with haptic and acoust</w:t>
            </w:r>
            <w:r>
              <w:t>ical feedback, for use in the manufacture of vehicles of Chapter 8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2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Rectangular fastening and covering frame: - of an aluminium alloy containing silicon and magnesium, - with a length of 500 mm or more but not more than 2</w:t>
            </w:r>
            <w:r>
              <w:t xml:space="preserve"> 200 mm, - with a width of 300 mm or more but not more than 1 500 mm, of a kind used for the production of TV s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2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Printed circuit board with LED diodes: - whether or not equipped with prisms/lens, and - whether or not fi</w:t>
            </w:r>
            <w:r>
              <w:t>tted with connector(s) for the manufacture of backlight units for goods of heading 852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2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Colour LCD module in a housing: - with a diagonal screen measurement of 14.48 cm or more but not more than 26 cm, - without touch scr</w:t>
            </w:r>
            <w:r>
              <w:t>een, - with a backlight and micro-controller, - with a CAN (Controller Area Network) controller, an LVDS (Low-Voltage Differential Signalling) interface and a CAN/power connector, - without a signal processing module, - with control electronics for pixel a</w:t>
            </w:r>
            <w:r>
              <w:t>ddressing only, - with a motorised mechanism for moving the display screen, for permanent installation in vehicles of Chapter 8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29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w:t>
            </w:r>
            <w:r>
              <w:t>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 xml:space="preserve">Assemblies and sub-assemblies consisting of two or more parts or pieces fastened or joined together, for apparatus of heading </w:t>
            </w:r>
            <w:r>
              <w:t>8526,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f other transmitter-receivers excluding VHF radio communication transmitter-receivers complying with standard ARINC 566 A, and on-board intercommunication systems complying with standard A</w:t>
            </w:r>
            <w:r>
              <w:t>RINC 306 or 412</w:t>
            </w:r>
            <w:r>
              <w:br/>
              <w:t>- of receivers excluding radio-broadcasting or television apparatus and receivers for selective calling equipment (SELCAL) complying with standard ARINC 531 or 596</w:t>
            </w:r>
            <w:r>
              <w:br/>
              <w:t>- Other, excluding receivers for OMEGA radio navigation systems complying wi</w:t>
            </w:r>
            <w:r>
              <w:t>th standard ARINC 580 or 59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29 90 9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794" w:hanging="794"/>
            </w:pPr>
            <w:r>
              <w:t>-</w:t>
            </w:r>
            <w:r>
              <w:tab/>
              <w:t>-</w:t>
            </w:r>
            <w:r>
              <w:tab/>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al signalling, safety or traffic control equipment for railways, tramways, roads, inland waterways, parking facilities, port installations or airfields (other than those </w:t>
            </w:r>
            <w:r>
              <w:rPr>
                <w:b/>
              </w:rPr>
              <w:t>of heading 8608)</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quipment for railways or tramwa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sound or visual signalling apparatus (for example, bells, sirens, indicator panels, burglar or fire alarms), other</w:t>
            </w:r>
            <w:r>
              <w:rPr>
                <w:b/>
              </w:rPr>
              <w:t xml:space="preserve"> than those of heading 8512 or 853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rglar or fire alarms and similar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1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kind used for build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1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1 10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1 10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dicator panels incorporating liquid crystal devices (LCD) or light-emitting diodes (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531 </w:t>
            </w:r>
            <w:r>
              <w:rPr>
                <w:b/>
              </w:rPr>
              <w:t>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light-emitting diodes (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rporating liquid crystal devices (LC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1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corporating active matrix liquid crystal devices (LC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1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531 </w:t>
            </w:r>
            <w:r>
              <w:rPr>
                <w:b/>
              </w:rPr>
              <w:t>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lls, buzzers, door chimes and simil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1 8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531 </w:t>
            </w:r>
            <w:r>
              <w:rPr>
                <w:b/>
              </w:rPr>
              <w:t>8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1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capacitors, fixed, variable or adjustable (pre-se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ixed capacitors designed for use in 50/60 Hz circuits and having a reactive power </w:t>
            </w:r>
            <w:r>
              <w:rPr>
                <w:b/>
              </w:rPr>
              <w:t>handling capacity of not less than 0.5 kvar (power capaci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xed capaci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ntal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2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luminium electrolyt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2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eramic dielectric, single lay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2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Ceramic dielectric, </w:t>
            </w:r>
            <w:r>
              <w:t>multilay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2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lectric of paper o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ariable or adjustable (pre-set) capaci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al resistors (including rheostats and potentiometers), other than </w:t>
            </w:r>
            <w:r>
              <w:rPr>
                <w:b/>
              </w:rPr>
              <w:t>heating resis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xed carbon resistors, composition or film ty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xed resis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ower handling capacity not exceeding 20 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irewound variable resistors, including </w:t>
            </w:r>
            <w:r>
              <w:rPr>
                <w:b/>
              </w:rPr>
              <w:t>rheostats and potentiome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power handling capacity not exceeding 20 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3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ariable resistors, including rheostats and potentiome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a power handling capacity not </w:t>
            </w:r>
            <w:r>
              <w:t>exceeding 20 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inted circ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sisting only of conductor elements and conta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4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layer circ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34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other passive</w:t>
            </w:r>
            <w:r>
              <w:rPr>
                <w:b/>
              </w:rPr>
              <w:t xml:space="preserve"> ele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apparatus for switching or protecting electrical circuits, or for making connections to or in electrical circuits (for example, switches, fuses, lightning arresters, voltage limiters, surge suppressors, plugs and other connecto</w:t>
            </w:r>
            <w:r>
              <w:rPr>
                <w:b/>
              </w:rPr>
              <w:t>rs, junction boxes), for a voltage exceeding 1 000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utomatic circuit break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of less than 72.5 k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solating switches and make-and-break swit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5 30</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of less than 72.5 k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ning arresters, voltage limiters and surge suppress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al apparatus for switching or protecting electrical circuits, </w:t>
            </w:r>
            <w:r>
              <w:rPr>
                <w:b/>
              </w:rPr>
              <w:t>or for making connections to or in electrical circuits (for example, switches, relays, fuses, surge suppressors, plugs, sockets, lamp holders and other connectors, junction boxes), for a voltage not exceeding 1 000 V; connectors for optical fibres, optical</w:t>
            </w:r>
            <w:r>
              <w:rPr>
                <w:b/>
              </w:rPr>
              <w:t xml:space="preserve"> fibre bundles or c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10 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10 A but not exceeding 63 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63 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utomatic circuit </w:t>
            </w:r>
            <w:r>
              <w:rPr>
                <w:b/>
              </w:rPr>
              <w:t>break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63 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63 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 for protecting electrical circ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not exceeding 16 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For a current exceeding 16 A but not exceeding 125 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current exceeding 125 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la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not exceeding 60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a current not exceeding 2 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a </w:t>
            </w:r>
            <w:r>
              <w:t>current exceeding 2 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wit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50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AC switches consisting of optically coupled input and output circuits (insulated thyristor AC swit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36 5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lectronic switches, </w:t>
            </w:r>
            <w:r>
              <w:t>including temperature protected electronic switches, consisting of a transistor and a logic chip (chip-on-chip technolog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50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mechanical snap-action switches for a current not exceeding 11 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a voltage </w:t>
            </w:r>
            <w:r>
              <w:t>not exceeding 60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ush-button swit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5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otary swit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mp holders, plugs and sock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 hol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r>
            <w:r>
              <w:t>-</w:t>
            </w:r>
            <w:r>
              <w:tab/>
              <w:t>-</w:t>
            </w:r>
            <w:r>
              <w:tab/>
              <w:t>Edison lamp hol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oaxial c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6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printed circ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onnectors for optical fibres, optical fibre </w:t>
            </w:r>
            <w:r>
              <w:rPr>
                <w:b/>
              </w:rPr>
              <w:t>bundles or c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70 0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nectors of plastics for optical fibres, optical fibre bundles or</w:t>
            </w:r>
            <w:r>
              <w:t xml:space="preserve"> cables, for use in 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70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90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refabricated elements for electrical circ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nections and contact elements for wire and c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afer prob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ttery clamps of a kind used for motor vehicles of heading 8702, 8703, 8704, or 871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6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oards, panels, consoles, desks, cabinets and other bases, equipped with two </w:t>
            </w:r>
            <w:r>
              <w:rPr>
                <w:b/>
              </w:rPr>
              <w:t>or more apparatus of heading 8535 or 8536, for electric control or the distribution of electricity, including those incorporating instruments or apparatus of Chapter 90, and numerical control apparatus, other than switching apparatus of heading 851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537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a voltage not exceeding 1 000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umerical control panels with built-in automatic data-processing mach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7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grammable memory control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37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Touch-Sensitive Data </w:t>
            </w:r>
            <w:r>
              <w:t>Input Devices (so-called touch screens) without display capabilities, for incorporation into apparatus having a display, which function by detecting the presence and location of a touch within the display are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7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w:t>
            </w:r>
            <w:r>
              <w:rPr>
                <w:b/>
              </w:rPr>
              <w:t xml:space="preserve"> a voltage exceeding 1 000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7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exceeding 1 000 V but not exceeding 72.5 k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7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 voltage exceeding 72.5 k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suitable for use solely or principally with the apparatus of heading 8535, 8536</w:t>
            </w:r>
            <w:r>
              <w:rPr>
                <w:b/>
              </w:rPr>
              <w:t xml:space="preserve"> or 853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ards, panels, consoles, desks, cabinets and other bases for the goods of heading 8537, not equipped with their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wafer probers of subheading 8536 90 2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8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lectronic </w:t>
            </w:r>
            <w:r>
              <w:t>assembl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8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assembl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 filament or discharge lamps, including sealed beam lamp units and ultraviolet or infra-red lamps; arc-lamps;</w:t>
            </w:r>
            <w:r>
              <w:rPr>
                <w:b/>
              </w:rPr>
              <w:t xml:space="preserve"> light-emitting diode (LED) 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led beam lamp un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use in civil </w:t>
            </w:r>
            <w:r>
              <w:t>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filament lamps, excluding ultraviolet or infra-red 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ngsten halog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2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motorcycles or other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a voltag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w:t>
            </w:r>
            <w:r>
              <w:rPr>
                <w:b/>
              </w:rPr>
              <w:t xml:space="preserve"> 2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00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power not exceeding 200 W and for a voltage exceeding 100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flector 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motorcycles or other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a voltag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2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xceeding 100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ot exceeding 100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scharge lamps, other than ultraviolet 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luorescent, hot catho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double ended cap</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rcury or sodium vapour lamps; metal halide 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3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rcury or sodium vapour 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etal halide 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3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ld-cathode fluorescent lamps (CCFLs) for backlighting of flat panel displa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ltraviolet or infra-red lamps; arc 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c 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emitting diode (LED) 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mp b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3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hermionic, cold cathode or photocathode valves and tubes (for example, vacuum or vapour or </w:t>
            </w:r>
            <w:r>
              <w:rPr>
                <w:b/>
              </w:rPr>
              <w:t>gas filled valves and tubes, mercury arc rectifying valves and tubes, cathode ray tubes, television camera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thode ray television picture tubes, including video monitor cathode ray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lou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nochrom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vision camera tubes; image converters and intensifiers; other photocathode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elevision camera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0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ata/graphic display tubes, monochrome; data/graphic display tubes,</w:t>
            </w:r>
            <w:r>
              <w:rPr>
                <w:b/>
              </w:rPr>
              <w:t xml:space="preserve"> colour, with a phosphor dot screen pitch smaller than 0.4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thode ray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wave tubes (for example, magnetrons, klystrons, travelling-wave tubes, carcinotrons), excluding grid-controlled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Magnetr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alves and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ceiver or amplifier valves and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4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athode ray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odes, transistors and</w:t>
            </w:r>
            <w:r>
              <w:rPr>
                <w:b/>
              </w:rPr>
              <w:t xml:space="preserve"> similar semiconductor devices; photosensitive semiconductor devices, including photovoltaic cells whether or not assembled in modules or made up into panels; light-emitting diodes (LED); mounted piezoelectric crys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iodes, other than </w:t>
            </w:r>
            <w:r>
              <w:rPr>
                <w:b/>
              </w:rPr>
              <w:t>photosensitive or light-emitting diodes (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nsistors, other than photosensitive transis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dissipation rate of less than 1 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hyristors, diacs and triacs, other than </w:t>
            </w:r>
            <w:r>
              <w:rPr>
                <w:b/>
              </w:rPr>
              <w:t>photosensitive devi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sensitive semiconductor devices, including photovoltaic cells whether or not assembled in modules or made up into panels; light-emitting diodes (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1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ght-emitting diodes (LED), including </w:t>
            </w:r>
            <w:r>
              <w:t>laser dio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1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miconductor devi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unted piezoelectric crys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onic integrated circ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nic integrated circ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Processors and controllers, whether or not combined with memories, converters, logic circuits, amplifiers, clock and timing circuits, or other circ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3 and 4)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Multi-component integrated circuits (MC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m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3 and 4)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ulti-component integrated circuits </w:t>
            </w:r>
            <w:r>
              <w:t>(MC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Dynamic random-access memories (D-RA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2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torage capacity not exceeding 512 Mb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42 3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With a storage capacity exceeding 512 Mb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2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tatic random-access memories (S-RAMs), including cache random-access memories (cache-RA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2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V erasable, programmable, read only memories (EPRO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ically erasable, programmable, read only</w:t>
            </w:r>
            <w:r>
              <w:t xml:space="preserve"> memories (E</w:t>
            </w:r>
            <w:r>
              <w:rPr>
                <w:vertAlign w:val="superscript"/>
              </w:rPr>
              <w:t>2</w:t>
            </w:r>
            <w:r>
              <w:t>PROMs), including flash E</w:t>
            </w:r>
            <w:r>
              <w:rPr>
                <w:vertAlign w:val="superscript"/>
              </w:rPr>
              <w:t>2</w:t>
            </w:r>
            <w:r>
              <w:t>PRO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lash E</w:t>
            </w:r>
            <w:r>
              <w:rPr>
                <w:vertAlign w:val="superscript"/>
              </w:rPr>
              <w:t>2</w:t>
            </w:r>
            <w:r>
              <w:t>PRO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2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torage capacity not exceeding 512 Mb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2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680" w:hanging="680"/>
            </w:pPr>
            <w:r>
              <w:t>-</w:t>
            </w:r>
            <w:r>
              <w:tab/>
              <w:t>-</w:t>
            </w:r>
            <w:r>
              <w:tab/>
              <w:t>-</w:t>
            </w:r>
            <w:r>
              <w:tab/>
              <w:t>-</w:t>
            </w:r>
            <w:r>
              <w:tab/>
              <w:t>-</w:t>
            </w:r>
            <w:r>
              <w:tab/>
              <w:t>-</w:t>
            </w:r>
            <w:r>
              <w:tab/>
              <w:t>With a storage capacity exceeding 512 Mb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2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 mem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mplifi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ulti-component integrated circuits (MC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oods specified in note 9(b)(3 and 4) to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ulti-component integrated circuits (MC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Electrical machines and apparatus, having individual functions, not specified or included </w:t>
            </w:r>
            <w:r>
              <w:rPr>
                <w:b/>
              </w:rPr>
              <w:t>elsewhere in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icle acceler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ignal gener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aratus for electroplating, electrolysis or electrophores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3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lectroplating and electrolysis machines of a </w:t>
            </w:r>
            <w:r>
              <w:t>kind used solely or principally for the manufacture of printed circu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3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Articles specifically designed for connection to telegraphic or telephonic apparatus or </w:t>
            </w:r>
            <w:r>
              <w:t>instruments or to telegraphic or telephonic networ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crowave amplifi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rdless infrared remote control devices for video game conso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flight-data recor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43 70 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rtable battery operated </w:t>
            </w:r>
            <w:r>
              <w:t>electronic readers for recording and reproducing text, still image or audio fi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signal processing apparatus capable of connecting to a wired or wireless network for the mixing of soun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rtable </w:t>
            </w:r>
            <w:r>
              <w:t>interactive electronic education devices primarily designed for childr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asma cleaner machines that remove organic contaminants from electron microscopy specimens and specimen hol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uch-Sensitive Data Input</w:t>
            </w:r>
            <w:r>
              <w:t xml:space="preserve"> Devices (so-called touch screens) without display capabilities, for incorporation into apparatus having a display, which function by detecting the presence and location of a touch within the display area</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 machines with tran</w:t>
            </w:r>
            <w:r>
              <w:t>slation or dictionary func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erial amplifi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nbeds, sunlamps and similar suntanning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 fence energis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 cigaret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ight recorders, electric synchros and transducers, defrosters and demisters w</w:t>
            </w:r>
            <w:r>
              <w:t>ith electric resistor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ngine pressure indicators, for use in certain types of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9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aminated electrochromic film consisting of: - two outer layers of polyester, - a </w:t>
            </w:r>
            <w:r>
              <w:t>middle layer of acrylic polymer and silicone, and - two electric connection termin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mplifier, consisting of active and passive elements mounted on a printed circuit, contained in a hous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High-frequency amplifier comprising one or more integrated circuits and one or more discrete capacitor chips, whether or not with IPD (integrated passive devices) on a metal flange in a hous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43 70 90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allium nitride (GaN) high-frequenc</w:t>
            </w:r>
            <w:r>
              <w:t>y amplifier consisting of one or more discrete transistors, one or more discrete capacitor chips, whether or not with IPD (integrated passive devices) on a metal flange in a hous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adio frequency (RF) modulator, operating with </w:t>
            </w:r>
            <w:r>
              <w:t>a frequency range of 43 MHz or more but not more than 870 MHz, capable of switching VHF and UHF signals, consisting of active and passive elements mounted on a printed circuit, contained in a hous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Piezo-electric crystal </w:t>
            </w:r>
            <w:r>
              <w:t>oscillator with a fixed frequency, within a frequency range of 1.8 MHz to 67 MHz, contained in a hous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pto-electronic circuit comprising one or more light-emitting diodes (LEDs), whether or not equipped with an integrated driv</w:t>
            </w:r>
            <w:r>
              <w:t>ing circuit, and one photodiode with amplifier circuit, whether or not with an integrated logic gate arrays circuit or one or more light-emitting diodes and at least 2 photodiodes with an amplifier circuit, whether or not with an integrated logic gate arra</w:t>
            </w:r>
            <w:r>
              <w:t>ys circuit or other integrated circuits, contained in a hous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9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Voltage controlled frequency generator, consisting of active and passive elements mounted on a printed circuit, contained in a housing with dimensions of not more th</w:t>
            </w:r>
            <w:r>
              <w:t>an 30 x 30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mperature compensated oscillator, comprising a printed circuit on which are mounted at least a piezo-electric crystal and an adjustable capacitor, contained in a hous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Voltage </w:t>
            </w:r>
            <w:r>
              <w:t>controlled oscillator (VCO), other than temperature compensated oscillators, consisting of active and passive elements mounted on a printed circuit, contained in a hous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Mobile telephone view and control module comprising of: -</w:t>
            </w:r>
            <w:r>
              <w:t xml:space="preserve"> a mains power/ CAN (Controller area network) output socket, - a Universal Serial Bus (USB) and Audio IN/OUT ports and - incorporating a video switching device for the interface of smart phone operating systems with the Media Orientated Systems Transport n</w:t>
            </w:r>
            <w:r>
              <w:t>etwork (MOST), for use in the manufacture of vehicles of chapter 8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70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sulated (including enamelled or anodised) wire, cable (including coaxial cable) and other insulated electric conductors, </w:t>
            </w:r>
            <w:r>
              <w:rPr>
                <w:b/>
              </w:rPr>
              <w:t>whether or not fitted with connectors; optical fibre cables, made up of individually sheathed fibres, whether or not assembled with electric conductors or fitted with conne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nding wi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op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Lacquered </w:t>
            </w:r>
            <w:r>
              <w:t>or enam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axial cable and other coaxial electric condu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gnition wiring sets and other wiring sets of a kind used in vehicles, aircraft or sh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electric conductors, for a voltage not exceeding 1 </w:t>
            </w:r>
            <w:r>
              <w:rPr>
                <w:b/>
              </w:rPr>
              <w:t>000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with conne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4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telecommunic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4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for telecommunications, for a voltage not exceeding 80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4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re and cables, with individual conductor wires of a diameter exceeding 0.51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a voltage not exceeding 80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4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 xml:space="preserve">For a voltage exceeding 80 V </w:t>
            </w:r>
            <w:r>
              <w:t>but less than 1 000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a voltage of 1 000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conductors, for a voltage exceeding 1 000 V</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copper condu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ther condu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4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ptical fibre c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bon electrodes, carbon brushes, lamp carbons, battery carbons and other articles of graphite or other carbon, with or without metal, of a kind used for electrical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kind used </w:t>
            </w:r>
            <w:r>
              <w:t>for furna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us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eating resis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Electrical insulators of any mate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54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eram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6</w:t>
            </w:r>
            <w:r>
              <w:rPr>
                <w:b/>
              </w:rPr>
              <w:t xml:space="preserve">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sulating fittings for electrical machines, appliances or equipment, being fittings wholly of insulating material apart from any minor components of metal (for example, </w:t>
            </w:r>
            <w:r>
              <w:rPr>
                <w:b/>
              </w:rPr>
              <w:t>threaded sockets) incorporated during moulding solely for purposes of assembly, other than insulators of heading 8546; electrical conduit tubing and joints therefor, of base metal lined with insulating mate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ulating fittings of ceram</w:t>
            </w:r>
            <w:r>
              <w:rPr>
                <w:b/>
              </w:rPr>
              <w: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ulating fittings 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ste and scrap of primary cells, primary batteries and electric accumulators; spent primary cells, spent primary batteries and spent electric accumulators; electrical </w:t>
            </w:r>
            <w:r>
              <w:rPr>
                <w:b/>
              </w:rPr>
              <w:t>parts of machinery or apparatus, not specified or included elsewhere in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ste and scrap of primary cells, primary batteries and electric accumulators; spent primary cells, spent primary batteries and spent electric accumul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nt primary cells, spent primary batte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nt electric accumul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8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ead-acid accumul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8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aste and scrap of primary cells, primary batteries and electric </w:t>
            </w:r>
            <w:r>
              <w:t>accumul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8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ontaining lea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8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8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mories in multicombinational forms such as stack D-RAMs and modu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8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Light-emitting diode (LED) backlight </w:t>
            </w:r>
            <w:r>
              <w:t>modules, which are lighting sources that consist of one or more LEDs, and one or more connectors and are mounted on a printed circuit or other similar substrate, and other passive components, whether or not combined with optical components or protective di</w:t>
            </w:r>
            <w:r>
              <w:t>odes, and used as backlight illumination for liquid crystal displays (LC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54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1"/>
      </w:pPr>
      <w:bookmarkStart w:id="104" w:name="_Toc1945099"/>
      <w:r>
        <w:lastRenderedPageBreak/>
        <w:t>Section XVII</w:t>
      </w:r>
      <w:r>
        <w:br/>
        <w:t>Vehicles, aircraft, vessels and associated transport equipment</w:t>
      </w:r>
      <w:bookmarkEnd w:id="104"/>
    </w:p>
    <w:p w:rsidR="0099723C" w:rsidRDefault="00B4361A">
      <w:pPr>
        <w:pStyle w:val="Heading2"/>
      </w:pPr>
      <w:bookmarkStart w:id="105" w:name="_Toc1945100"/>
      <w:r>
        <w:t>Chapter 86</w:t>
      </w:r>
      <w:r>
        <w:br/>
        <w:t>Railway or Tramway Locomotives, Rolling Stock and Parts Thereo</w:t>
      </w:r>
      <w:r>
        <w:t>f; Railway or Tramway Track Fixtures and Fittings and Parts Thereof; Mechanical (Including Electromechanical) Traffic Signalling Equipment of All Kinds</w:t>
      </w:r>
      <w:bookmarkEnd w:id="105"/>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il locomotives powered from an external </w:t>
            </w:r>
            <w:r>
              <w:rPr>
                <w:b/>
              </w:rPr>
              <w:t>source of electricity or by electric accumul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ered from an external source of electricit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ered by electric accumul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rail locomotives; locomotive ten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iesel-electric </w:t>
            </w:r>
            <w:r>
              <w:rPr>
                <w:b/>
              </w:rPr>
              <w:t>locomo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lf-propelled railway or tramway coaches, vans and trucks, other than those of heading 8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ered from an external source of electricit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Railway or tramway </w:t>
            </w:r>
            <w:r>
              <w:rPr>
                <w:b/>
              </w:rPr>
              <w:t>maintenance or service vehicles, whether or not self-propelled (for example, workshops, cranes, ballast tampers, trackliners, testing coaches and track inspection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passenger coaches, not self-propelled; luggage vans,</w:t>
            </w:r>
            <w:r>
              <w:rPr>
                <w:b/>
              </w:rPr>
              <w:t xml:space="preserve"> post office coaches and other special purpose railway or tramway coaches, not self-propelled (excluding those of heading 86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 goods vans and wagons, not self-prop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nk wagon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Self-discharging vans and wagons, other than those of subheading 8606 1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vered and clo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6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6 9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6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en, with non-removable sides of a height exceeding 60 c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6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of railway or tramway locomotives or rolling stoc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ogies, bissel-bogies, axles and wheel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riving bogies and</w:t>
            </w:r>
            <w:r>
              <w:t xml:space="preserve"> bissel-bog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bogies and bissel-bog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including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7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les, assembled or not; wheel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bogies, bissel-bogie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Brake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7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 brake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7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cast iron or cast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7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7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ooks and other coupling devices, buffer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locomotiv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le-boxe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7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xle-boxe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7 9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ailway or tramway</w:t>
            </w:r>
            <w:r>
              <w:rPr>
                <w:b/>
              </w:rPr>
              <w:t xml:space="preserve"> track fixtures and fittings; mechanical (including electromechanical) signalling, safety or traffic control equipment for railways, tramways, roads, inland waterways, parking facilities, port installations or airfields; parts of the forego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nt</w:t>
            </w:r>
            <w:r>
              <w:rPr>
                <w:b/>
              </w:rPr>
              <w:t>ainers (including containers for the transport of fluids) specially designed and equipped for carriage by one or more modes of transpor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60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iners with an anti-radiation lead covering, for the transport of radioactiv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609 </w:t>
            </w:r>
            <w:r>
              <w:rPr>
                <w:b/>
              </w:rPr>
              <w:t>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2"/>
      </w:pPr>
      <w:bookmarkStart w:id="106" w:name="_Toc1945101"/>
      <w:r>
        <w:lastRenderedPageBreak/>
        <w:t>Chapter 87</w:t>
      </w:r>
      <w:r>
        <w:br/>
        <w:t>Vehicles Other Than Railway or Tramway Rolling Stock, and Parts and Accessories Thereof</w:t>
      </w:r>
      <w:bookmarkEnd w:id="106"/>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ctors (other than tractors of heading 870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ingle axle </w:t>
            </w:r>
            <w:r>
              <w:rPr>
                <w:b/>
              </w:rPr>
              <w:t>tra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d tractors for semi-trai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ck-laying tra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f an engine pow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18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gricultural </w:t>
            </w:r>
            <w:r>
              <w:t>tractors and forestry tractors, whee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18 kW but not exceeding 37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w:t>
            </w:r>
            <w:r>
              <w:t xml:space="preserve"> 37 kW but not exceeding 75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75 kW but not exceeding 13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9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gricultural tractors and forestry </w:t>
            </w:r>
            <w:r>
              <w:t>tractors, whee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130 k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gricultural tractors and forestry tractors, whee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1 9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otor vehicles for the transport of ten or more persons, </w:t>
            </w:r>
            <w:r>
              <w:rPr>
                <w:b/>
              </w:rPr>
              <w:t>including the driv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only compression-ignition internal combustion piston engine (diesel or semi-dies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5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2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2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 cylinder </w:t>
            </w:r>
            <w:r>
              <w:t>capacity not exceeding 2 5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2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2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both compression-ignition internal combustion piston engine (diesel or semi-diesel) and electric motor as motors for propuls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5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7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 5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both spark-ignition internal combustion reciprocating piston engine and electric motor as motors for propuls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2 30</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8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2 8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only electric motor for propuls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spark-ignition internal combustion </w:t>
            </w:r>
            <w:r>
              <w:t>piston eng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exceeding 2 8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cylinder capacity not exceeding 2 8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2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702 </w:t>
            </w:r>
            <w:r>
              <w:rPr>
                <w:b/>
              </w:rPr>
              <w:t>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ther eng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 cars and other motor vehicles principally designed for the transport of persons (other than those of heading 8702), including station wagons and racing c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Vehicles specially designed for </w:t>
            </w:r>
            <w:r>
              <w:rPr>
                <w:b/>
              </w:rPr>
              <w:t>travelling on snow; golf cars and simila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Vehicles specially designed for travelling on snow, with compression-ignition internal combustion piston engine (diesel or semi-diesel), or with spark-ignition internal combustion pis</w:t>
            </w:r>
            <w:r>
              <w:t>ton eng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1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only spark-ignition internal combustion reciprocating piston eng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1 0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000 cm</w:t>
            </w:r>
            <w:r>
              <w:rPr>
                <w:vertAlign w:val="superscript"/>
              </w:rPr>
              <w:t>3</w:t>
            </w:r>
            <w:r>
              <w:t xml:space="preserve"> but not exceeding 1 5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500 cm</w:t>
            </w:r>
            <w:r>
              <w:rPr>
                <w:vertAlign w:val="superscript"/>
              </w:rPr>
              <w:t>3</w:t>
            </w:r>
            <w:r>
              <w:t xml:space="preserve"> but not exceeding 3 0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2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carava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2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2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3 0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703 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vehicles, with only </w:t>
            </w:r>
            <w:r>
              <w:rPr>
                <w:b/>
              </w:rPr>
              <w:t>compression-ignition internal combustion piston engine (diesel or semi-dies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not exceeding 1 5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1 500 cm</w:t>
            </w:r>
            <w:r>
              <w:rPr>
                <w:vertAlign w:val="superscript"/>
              </w:rPr>
              <w:t>3</w:t>
            </w:r>
            <w:r>
              <w:t xml:space="preserve"> but not exceeding 2 5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otor carava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 5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3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Motor </w:t>
            </w:r>
            <w:r>
              <w:t>carava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3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vehicles, with both spark-ignition internal combustion reciprocating piston engine and electric motor as motors for propulsion, other than those capable of being </w:t>
            </w:r>
            <w:r>
              <w:rPr>
                <w:b/>
              </w:rPr>
              <w:t>charged by plugging to external source of electric pow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both compression-ignition internal combustion piston engine (diesel or semi-diesel) and electric motor as</w:t>
            </w:r>
            <w:r>
              <w:rPr>
                <w:b/>
              </w:rPr>
              <w:t xml:space="preserve"> motors for propulsion, other than those capable of being charged by plugging to external source of electric pow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vehicles, with both spark-ignition internal combustion reciprocating piston engine and electric motor as motors for </w:t>
            </w:r>
            <w:r>
              <w:rPr>
                <w:b/>
              </w:rPr>
              <w:t>propulsion, capable of being charged by plugging to external source of electric pow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vehicles, with both compression-ignition internal combustion piston engine (diesel or </w:t>
            </w:r>
            <w:r>
              <w:rPr>
                <w:b/>
              </w:rPr>
              <w:t>semi-diesel) and electric motor as motors for propulsion, capable of being charged by plugging to external source of electric pow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vehicles, with only electric motor for propuls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 vehicles for the transport of go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7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umpers designed for off-highway u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With compression-ignition internal combustion piston engine (diesel or semi-diesel), or with spark-ignition </w:t>
            </w:r>
            <w:r>
              <w:t>internal combustion piston eng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ith compression-ignition internal combustion piston engine (diesel or semi-dies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not exceeding 5 ton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w:t>
            </w:r>
            <w:r>
              <w:t xml:space="preserve"> designed for the transport of highly radioactiv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exceeding 2 5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2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2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engines of a cylinder </w:t>
            </w:r>
            <w:r>
              <w:t>capacity not exceeding 2 5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2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2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exceeding 5 tonnes but not exceeding 20 ton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pecially designed for the transport of </w:t>
            </w:r>
            <w:r>
              <w:t>highly radioactiv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2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2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exceeding 20 ton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2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pecially designed for the transport of highly radioactive </w:t>
            </w:r>
            <w:r>
              <w:t>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2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2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ith spark-ignition internal combustion piston engin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not exceeding 5 ton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pecially </w:t>
            </w:r>
            <w:r>
              <w:t>designed for the transport of highly radioactiv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With engines of a cylinder capacity exceeding 2 8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3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3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With engines of a cylinder </w:t>
            </w:r>
            <w:r>
              <w:t>capacity not exceeding 2 8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3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3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704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gross vehicle weight exceeding 5 ton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2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1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pecial purpose motor vehicles, other than those principally designed for the transport of persons or goods (for example, breakdown lorries, crane </w:t>
            </w:r>
            <w:r>
              <w:rPr>
                <w:b/>
              </w:rPr>
              <w:t>lorries, fire fighting vehicles, concrete-mixer lorries, road sweeper lorries, spraying lorries, mobile workshops, mobile radiological un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ane lo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obile drilling derri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re fighting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crete-mixer lor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ncrete-pumping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hassis fitted with engines, for the motor vehicles of headings 8701 to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ssis for tractors of heading</w:t>
            </w:r>
            <w:r>
              <w:rPr>
                <w:b/>
              </w:rPr>
              <w:t xml:space="preserve">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w:t>
            </w:r>
            <w:r>
              <w:t>ine of a cylinder capacity exceeding 2 8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6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vehicles of heading 8702 or 87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6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vehicles of heading 87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odies (including </w:t>
            </w:r>
            <w:r>
              <w:rPr>
                <w:b/>
              </w:rPr>
              <w:t>cabs), for the motor vehicles of headings 8701 to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the vehicles of heading 87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industrial assembly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w:t>
            </w:r>
            <w:r>
              <w:t xml:space="preserve"> Pedestrian-controlled tractors of subheading 8701 10; Vehicles of heading 8704 with either a compression-ignition internal combustion piston engine (diesel or semi-diesel) of a cylinder capacity not exceeding 2 500 cm</w:t>
            </w:r>
            <w:r>
              <w:rPr>
                <w:vertAlign w:val="superscript"/>
              </w:rPr>
              <w:t>3</w:t>
            </w:r>
            <w:r>
              <w:t xml:space="preserve"> or with a spark-ignition internal co</w:t>
            </w:r>
            <w:r>
              <w:t>mbustion piston engine of a cylinder capacity not exceeding 2 800 cm</w:t>
            </w:r>
            <w:r>
              <w:rPr>
                <w:vertAlign w:val="superscript"/>
              </w:rPr>
              <w:t>3</w:t>
            </w:r>
            <w:r>
              <w:t>; Special purpose motor vehicles of heading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7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f the motor vehicles of headings 8701 to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Bumpers and parts </w:t>
            </w:r>
            <w:r>
              <w:rPr>
                <w:b/>
              </w:rPr>
              <w:t>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Vehicles of heading 8703; Vehicles of heading 8704</w:t>
            </w:r>
            <w:r>
              <w:t xml:space="preserve">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w:t>
            </w:r>
            <w:r>
              <w:t xml:space="preserve"> of heading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 and accessories of bodies (including cab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ety seat bel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w:t>
            </w:r>
            <w:r>
              <w:t>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Vehicles of heading 8703; Vehicles of heading 8704 with either a compression-ignition internal combustion piston engine (diesel or semi-diesel) of a cylinder capacity not e</w:t>
            </w:r>
            <w:r>
              <w:t>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w:t>
            </w:r>
            <w:r>
              <w:t>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03; Vehicles of heading 8704 with</w:t>
            </w:r>
            <w:r>
              <w:t xml:space="preserve">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w:t>
            </w:r>
            <w:r>
              <w:t>eading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kes and servo-brakes;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Pedestrian-controlled tractors of subheading 8701 10; Vehicles of heading 8703; Vehicles of heading 8704 with either a compression-ignition internal combustion piston engine (diesel or semi-diesel) of a cylinder capacity</w:t>
            </w:r>
            <w:r>
              <w:t xml:space="preserve">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disc br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Gear boxe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708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the industrial assembly of: Pedestrian-controlled </w:t>
            </w:r>
            <w:r>
              <w:t>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w:t>
            </w:r>
            <w:r>
              <w:t xml:space="preserve"> combustion piston engine of a cylinder capacity not exceeding 2 800 cm</w:t>
            </w:r>
            <w:r>
              <w:rPr>
                <w:vertAlign w:val="superscript"/>
              </w:rPr>
              <w:t>3</w:t>
            </w:r>
            <w:r>
              <w:t>; Vehicles of heading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4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Gear box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4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4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708 </w:t>
            </w:r>
            <w:r>
              <w:rPr>
                <w:b/>
              </w:rPr>
              <w:t>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ive-axles with differential, whether or not provided with other transmission components, and non-driving axles;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w:t>
            </w:r>
            <w:r>
              <w:t>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industrial assembly of: Vehicles of heading 8703; Vehicles of heading 8704 with either a compression-ignition internal combustion piston engine (diesel or semi-diesel) of a cylinder capacity not exceed</w:t>
            </w:r>
            <w:r>
              <w:t>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5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Drive-axles with differential, whether or not provided with other </w:t>
            </w:r>
            <w:r>
              <w:t>transmission components, and non-driving ax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5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5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non-driving ax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ad wheels and parts and</w:t>
            </w:r>
            <w:r>
              <w:rPr>
                <w:b/>
              </w:rPr>
              <w:t xml:space="preserve"> accessorie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7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the industrial assembly of: Pedestrian-controlled tractors of </w:t>
            </w:r>
            <w:r>
              <w:t>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w:t>
            </w:r>
            <w:r>
              <w:t>piston engine of a cylinder capacity not exceeding 2 800 cm</w:t>
            </w:r>
            <w:r>
              <w:rPr>
                <w:vertAlign w:val="superscript"/>
              </w:rPr>
              <w:t>3</w:t>
            </w:r>
            <w:r>
              <w:t>; Vehicles of heading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7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heels of aluminium; parts and accessories of wheels, of alumi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7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heel centres in star form, cast in one </w:t>
            </w:r>
            <w:r>
              <w:t>piece, 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7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708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spension systems and parts thereof (including shock-absorb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the industrial assembly of: Vehicles of heading 8703; Vehicles of heading 8704 with either a compression-ignition internal combustion piston engine (diesel or semi-diesel) of a cylinder capacity not exceeding </w:t>
            </w:r>
            <w:r>
              <w:t>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8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uspension shock-absorb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8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Anti roll bars; other </w:t>
            </w:r>
            <w:r>
              <w:t>torsion b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adiator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w:t>
            </w:r>
            <w:r>
              <w:t xml:space="preserve">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he industrial assembly of: Pedestrian-controlled tractors of subheading 8701 10; Vehicles of heading 8703; Vehicles of heading 8704 with either a </w:t>
            </w:r>
            <w:r>
              <w:t>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w:t>
            </w:r>
            <w:r>
              <w:t>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1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Radia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losed-die forged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encers (mufflers) and exhaust pipes;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Pedestrian-controlled tractors of subheading 8701 10; Vehicles of heading 87</w:t>
            </w:r>
            <w:r>
              <w:t>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w:t>
            </w:r>
            <w:r>
              <w:t>xceeding 2 800 cm</w:t>
            </w:r>
            <w:r>
              <w:rPr>
                <w:vertAlign w:val="superscript"/>
              </w:rPr>
              <w:t>3</w:t>
            </w:r>
            <w:r>
              <w:t>; Vehicles of heading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2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lencers (mufflers) and exhaust pi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losed-die forged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tches</w:t>
            </w:r>
            <w:r>
              <w:t xml:space="preserve">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708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he industrial assembly of: Pedestrian-controlled tractors of </w:t>
            </w:r>
            <w:r>
              <w:t>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w:t>
            </w:r>
            <w:r>
              <w:t>piston engine of a cylinder capacity not exceeding 2 800 cm</w:t>
            </w:r>
            <w:r>
              <w:rPr>
                <w:vertAlign w:val="superscript"/>
              </w:rPr>
              <w:t>3</w:t>
            </w:r>
            <w:r>
              <w:t>; Vehicles of heading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eering wheels, steering columns and steering boxes;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w:t>
            </w:r>
            <w:r>
              <w:t>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he industrial assembly of: Vehicles of heading 8703; Vehicles of heading 8704 with either a compression-ignition internal combustion pis</w:t>
            </w:r>
            <w:r>
              <w:t>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4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Steering wheels, steering columns and steering box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f closed-die forged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fety airbags with inflator system;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w:t>
            </w:r>
            <w:r>
              <w:t>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he industrial assembly of: Pedestrian-controlled tractors of subheading 8701 10; Vehicles of heading 8703; </w:t>
            </w:r>
            <w:r>
              <w:t>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w:t>
            </w:r>
            <w:r>
              <w:t>ding 2 800 cm</w:t>
            </w:r>
            <w:r>
              <w:rPr>
                <w:vertAlign w:val="superscript"/>
              </w:rPr>
              <w:t>3</w:t>
            </w:r>
            <w:r>
              <w:t>; Vehicles of heading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w:t>
            </w:r>
            <w:r>
              <w:t xml:space="preserve">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the industrial assembly of: Pedestrian-controlled tractors of subheading 8701 10; Vehicles of heading 8703; Vehicles of heading 8704 with either a compression-ignition internal </w:t>
            </w:r>
            <w:r>
              <w:t>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Vehicles of heading 87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8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closed-die forged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708 9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rks trucks, self-propelled, not fitted with lifting or handling equipment, of the type used in factories, warehouses, dock areas or airports for short distance transport of </w:t>
            </w:r>
            <w:r>
              <w:rPr>
                <w:b/>
              </w:rPr>
              <w:t>goods; tractors of the type used on railway station platforms; parts of the foregoing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9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9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9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cially designed for the transport of highly radioactiv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9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anks and other armoured fighting vehicles, motorised, whether or not </w:t>
            </w:r>
            <w:r>
              <w:rPr>
                <w:b/>
              </w:rPr>
              <w:t>fitted with weapons, and parts of such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torcycles (including mopeds) and cycles fitted with an auxiliary motor, with or without side-cars; side-c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w:t>
            </w:r>
            <w:r>
              <w:rPr>
                <w:b/>
              </w:rPr>
              <w:t>ity not exceeding 5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50 cm</w:t>
            </w:r>
            <w:r>
              <w:rPr>
                <w:vertAlign w:val="superscript"/>
              </w:rPr>
              <w:t>3</w:t>
            </w:r>
            <w:r>
              <w:t xml:space="preserve"> but not exceeding 25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oo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of a cylinder capacit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1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Exceeding 50 cm</w:t>
            </w:r>
            <w:r>
              <w:rPr>
                <w:vertAlign w:val="superscript"/>
              </w:rPr>
              <w:t>3</w:t>
            </w:r>
            <w:r>
              <w:t xml:space="preserve"> but not exceeding 125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1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xceeding 125 cm</w:t>
            </w:r>
            <w:r>
              <w:rPr>
                <w:vertAlign w:val="superscript"/>
              </w:rPr>
              <w:t>3</w:t>
            </w:r>
            <w:r>
              <w:t xml:space="preserve"> but not exceeding 25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250 cm</w:t>
            </w:r>
            <w:r>
              <w:rPr>
                <w:vertAlign w:val="superscript"/>
              </w:rPr>
              <w:t>3</w:t>
            </w:r>
            <w:r>
              <w:t xml:space="preserve"> but not exceeding 5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250 cm</w:t>
            </w:r>
            <w:r>
              <w:rPr>
                <w:vertAlign w:val="superscript"/>
              </w:rPr>
              <w:t>3</w:t>
            </w:r>
            <w:r>
              <w:t xml:space="preserve"> but not exceeding 38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cylinder capacity exceeding 380 cm</w:t>
            </w:r>
            <w:r>
              <w:rPr>
                <w:vertAlign w:val="superscript"/>
              </w:rPr>
              <w:t>3</w:t>
            </w:r>
            <w:r>
              <w:t xml:space="preserve"> but not exceeding 5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ith reciprocating internal combustion piston engine of a cylinder </w:t>
            </w:r>
            <w:r>
              <w:rPr>
                <w:b/>
              </w:rPr>
              <w:t>capacity exceeding 500 cm</w:t>
            </w:r>
            <w:r>
              <w:rPr>
                <w:vertAlign w:val="superscript"/>
              </w:rPr>
              <w:t>3</w:t>
            </w:r>
            <w:r>
              <w:t xml:space="preserve"> but not exceeding 8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reciprocating internal combustion piston engine of a cylinder capacity exceeding 800 cm</w:t>
            </w:r>
            <w:r>
              <w:rPr>
                <w:vertAlign w:val="superscript"/>
              </w:rPr>
              <w:t>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1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 electric motor for propuls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1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icycles, tricycles </w:t>
            </w:r>
            <w:r>
              <w:t>and quadricycles, with pedal assistance, with an auxiliary electric motor with a continuous rated power not exceeding 250 wat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711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icycles and other cycles (including delivery tricycles), not </w:t>
            </w:r>
            <w:r>
              <w:rPr>
                <w:b/>
              </w:rPr>
              <w:t>motori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2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cycles with ball bea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2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arriages for disabled persons, whether or not motorised or otherwise mechanically prop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t mechanically prop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and accessories of vehicles of headings 8711 to 871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motorcycles (including mop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ake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ear boxe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Road wheels and parts </w:t>
            </w:r>
            <w:r>
              <w:t>and accessorie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lencers (mufflers) and exhaust pipes;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tche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carriages for disabled pers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Frames and fork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am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ront for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heel rims and spo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i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o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Hubs, </w:t>
            </w:r>
            <w:r>
              <w:t>other than coaster braking hubs and hub brakes, and free-wheel sprocket-whe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rakes, including coaster braking hubs and hub brake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ra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dd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dals and crank-gear,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ed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ank-gea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leb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Luggage carri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9</w:t>
            </w:r>
            <w:r>
              <w:rPr>
                <w:b/>
              </w:rPr>
              <w:t xml:space="preserve">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railleur ge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4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by carriage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by carria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715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railers and semi-trailers; other vehicles, not mechanically propelled; </w:t>
            </w:r>
            <w:r>
              <w:rPr>
                <w:b/>
              </w:rPr>
              <w:t>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ilers and semi-trailers of the caravan type, for housing or camp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6 1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1 60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6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exceeding 1 60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elf-loading or self-unloading </w:t>
            </w:r>
            <w:r>
              <w:rPr>
                <w:b/>
              </w:rPr>
              <w:t>trailers and semi-trailers for agricultural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ailers and semi-trailers for the transport of go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anker trailers and tanker semi-trai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Specially designed for the </w:t>
            </w:r>
            <w:r>
              <w:t>transport of highly radioactiv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6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Semi-trai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6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6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railers and semi-trai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w:t>
            </w:r>
            <w:r>
              <w:rPr>
                <w:b/>
              </w:rPr>
              <w:t>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hass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od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6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x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71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parts</w:t>
            </w:r>
          </w:p>
        </w:tc>
      </w:tr>
    </w:tbl>
    <w:p w:rsidR="00EC0C15" w:rsidRDefault="00B4361A">
      <w:pPr>
        <w:spacing w:after="160"/>
        <w:jc w:val="left"/>
      </w:pPr>
      <w:r>
        <w:br w:type="page"/>
      </w:r>
    </w:p>
    <w:p w:rsidR="0099723C" w:rsidRDefault="00B4361A">
      <w:pPr>
        <w:pStyle w:val="Heading2"/>
      </w:pPr>
      <w:bookmarkStart w:id="107" w:name="_Toc1945102"/>
      <w:r>
        <w:lastRenderedPageBreak/>
        <w:t>Chapter 88</w:t>
      </w:r>
      <w:r>
        <w:br/>
        <w:t>Aircraft, Spacecraft, and Parts Thereof</w:t>
      </w:r>
      <w:bookmarkEnd w:id="107"/>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loons and dirigibles; gliders, hang gliders and other non-powered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oons and dirigibles; gliders and hang gli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1 00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w:t>
            </w:r>
            <w:r>
              <w:t>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1 0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1 0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w:t>
            </w:r>
            <w:r>
              <w:t>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1 0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ircraft (for example, helicopters, aeroplanes); spacecraft (including satellites) and suborbital and spacecraft launch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licop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unladen weight not exceeding 2 00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2 1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ivil u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802 11 00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n unladen weight exceeding 2 00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2 1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civil</w:t>
            </w:r>
            <w:r>
              <w:t xml:space="preserve"> u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2 1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oplanes and other aircraft, of an unladen weight not exceeding 2 00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2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802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oplanes and other aircraft, of an unladen weight exceeding 2 000 kg but not exceeding 15 00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2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w:t>
            </w:r>
            <w:r>
              <w:t>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2 3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2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eroplanes and other aircraft, of an unladen weight exceeding 15 000 k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8802 40 00 </w:t>
            </w:r>
            <w:r>
              <w:rPr>
                <w:b/>
              </w:rPr>
              <w:t>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ivil u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2 4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2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pacecraft (including satellites) and </w:t>
            </w:r>
            <w:r>
              <w:rPr>
                <w:b/>
              </w:rPr>
              <w:t>suborbital and spacecraft launch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acecraft (including satelli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2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elecommunication satelli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2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2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uborbital and spacecraft launch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of goods of</w:t>
            </w:r>
            <w:r>
              <w:rPr>
                <w:b/>
              </w:rPr>
              <w:t xml:space="preserve"> heading 8801 or 880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pellers and rotor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use in </w:t>
            </w:r>
            <w:r>
              <w:t>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 1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tended to be fitted in aircraft imported duty free or built within the</w:t>
            </w:r>
            <w:r>
              <w:t xml:space="preserve"> U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ndercarriage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w:t>
            </w:r>
            <w:r>
              <w:t>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803 2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tended to be fitted in aircraft imported duty free or built </w:t>
            </w:r>
            <w:r>
              <w:t>within the U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parts of aeroplanes or helicop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 3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Cross-border Trade) </w:t>
            </w:r>
            <w:r>
              <w:t>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 3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Intended to be fitted in aircraft imported duty </w:t>
            </w:r>
            <w:r>
              <w:t>free or built within the U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ki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pacecraft (including satelli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telecommunication satelli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w:t>
            </w:r>
            <w:r>
              <w:t>suborbital and spacecraft launch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 90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For use in civil </w:t>
            </w:r>
            <w:r>
              <w:t>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 9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ntended to be fitted in aircraft imported duty free or built within the UK</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3 90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achutes (including dirigible parachutes and paragliders) and rotochutes; parts thereof and accessories theret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ircraft launching gear; deck-arrestor or similar gear; ground flying trainers; parts of </w:t>
            </w:r>
            <w:r>
              <w:rPr>
                <w:b/>
              </w:rPr>
              <w:t>the foregoing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ircraft launching gear and parts thereof; deck-arrestor or similar gear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craft launching gear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8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Ground flying trainers and </w:t>
            </w:r>
            <w:r>
              <w:rPr>
                <w:b/>
              </w:rPr>
              <w:t>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ir combat simulator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8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2"/>
      </w:pPr>
      <w:bookmarkStart w:id="108" w:name="_Toc1945103"/>
      <w:r>
        <w:lastRenderedPageBreak/>
        <w:t>Chapter 89</w:t>
      </w:r>
      <w:r>
        <w:br/>
        <w:t>Ships, Boats and Floating Structures</w:t>
      </w:r>
      <w:bookmarkEnd w:id="108"/>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ruise ships, excursion boats, ferry-boats, cargo</w:t>
            </w:r>
            <w:r>
              <w:rPr>
                <w:b/>
              </w:rPr>
              <w:t xml:space="preserve"> ships, barges and similar vessels for the transport of persons or go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ruise ships, excursion boats and similar vessels principally designed for the transport of persons; ferry-boats of all ki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ank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rigerated vessels, other than those of subheading 8901 2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1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1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vessels </w:t>
            </w:r>
            <w:r>
              <w:rPr>
                <w:b/>
              </w:rPr>
              <w:t>for the transport of goods and other vessels for the transport of both persons and go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ing vessels; factory ships and other vessels for processing or preserving fishery produ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2</w:t>
            </w:r>
            <w:r>
              <w:rPr>
                <w:b/>
              </w:rPr>
              <w:t xml:space="preserve">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go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Yachts and other vessels for pleasure or sports; rowing boats and cano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flatab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eight not exceeding 100 kg ea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ilboats, with or without auxiliary mot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3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go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3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3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tor boats, other than outboard motor b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3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eago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3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Of a length not exceeding 7.5 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3 9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 exceeding 7.5 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3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100 kg ea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3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 not exceeding 7.5 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3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length exceeding 7.5 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ugs and pusher 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890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u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sher 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4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4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ight-vessels, fire-floats, dredgers, floating cranes, and other vessels </w:t>
            </w:r>
            <w:r>
              <w:rPr>
                <w:b/>
              </w:rPr>
              <w:t>the navigability of which is subsidiary to their main function; floating docks; floating or submersible drilling or production plat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edg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Floating or </w:t>
            </w:r>
            <w:r>
              <w:rPr>
                <w:b/>
              </w:rPr>
              <w:t>submersible drilling or production platfo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vessels, including warships and lifeboats other than rowing bo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rshi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6 90</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go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6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weight not exceeding 100 kg eac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6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loating structures (for example, rafts, tanks, coffer-dams, landing stages, buoys and beac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Inflatable raf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89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essels and other floating structures for breaking up</w:t>
            </w:r>
          </w:p>
        </w:tc>
      </w:tr>
    </w:tbl>
    <w:p w:rsidR="00EC0C15" w:rsidRDefault="00B4361A">
      <w:pPr>
        <w:spacing w:after="160"/>
        <w:jc w:val="left"/>
      </w:pPr>
      <w:r>
        <w:br w:type="page"/>
      </w:r>
    </w:p>
    <w:p w:rsidR="0099723C" w:rsidRDefault="00B4361A">
      <w:pPr>
        <w:pStyle w:val="Heading1"/>
      </w:pPr>
      <w:bookmarkStart w:id="109" w:name="_Toc1945104"/>
      <w:r>
        <w:lastRenderedPageBreak/>
        <w:t>Section XVIII</w:t>
      </w:r>
      <w:r>
        <w:br/>
        <w:t>Optical, photographic, cinematographic, measuring, checking, precision, medical or surgical instruments and apparatus; clocks and watches; musical instruments; parts and accessories thereof</w:t>
      </w:r>
      <w:bookmarkEnd w:id="109"/>
    </w:p>
    <w:p w:rsidR="0099723C" w:rsidRDefault="00B4361A">
      <w:pPr>
        <w:pStyle w:val="Heading2"/>
      </w:pPr>
      <w:bookmarkStart w:id="110" w:name="_Toc1945105"/>
      <w:r>
        <w:t>Chapter 90</w:t>
      </w:r>
      <w:r>
        <w:br/>
        <w:t>Optical, Photographic, Cinematographic, M</w:t>
      </w:r>
      <w:r>
        <w:t>easuring, Checking, Precision, Medical or Surgical Instruments and Apparatus; Parts and Accessories Thereof</w:t>
      </w:r>
      <w:bookmarkEnd w:id="110"/>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ptical fibres and optical fibre bundles; optical fibre cables other than those of heading</w:t>
            </w:r>
            <w:r>
              <w:rPr>
                <w:b/>
              </w:rPr>
              <w:t xml:space="preserve"> 8544; sheets and plates of polarising material; lenses (including contact lenses), prisms, mirrors and other optical elements, of any material, unmounted, other than such elements of glass not optically 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ptical fibres, optical fibre </w:t>
            </w:r>
            <w:r>
              <w:rPr>
                <w:b/>
              </w:rPr>
              <w:t>bundles and c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mage conductor cab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eets and plates of polarising mate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ntact len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ctacle lenses of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4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Not for the </w:t>
            </w:r>
            <w:r>
              <w:t>correction of vis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correction of vis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th sides finis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4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 foc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4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4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ctacle lenses 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5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for the correction of vis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he correction of vis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oth sides finis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5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Single foc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5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5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w:t>
            </w:r>
            <w:r>
              <w:t>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001 90 00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Reducing from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bre optic plates: - uncoated and unpainted, -</w:t>
            </w:r>
            <w:r>
              <w:t xml:space="preserve"> of a length of 30mm or more, but not more than 234.5mm, - of a width of 7mm or more, but not more than 28mm, and - of a height of 0.5mm or more, but not more than 3mm of a kind used in dental x-ray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90 0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flector or diffuser sh</w:t>
            </w:r>
            <w:r>
              <w:t>eets, in rolls, - for protection against ultraviolet or infra-red heat radiation, to be affixed to windows or - for equal transmission and distribution of light, intended for LCD modu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90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Reducing from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ar projection screen,</w:t>
            </w:r>
            <w:r>
              <w:t xml:space="preserve"> comprising a lenticular plastic pla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90 0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Reducing from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d of neodymium-doped yttrium-aluminium garnet (YAG) material, polished at both e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90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Reducing from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diffuser, reflector or prism s</w:t>
            </w:r>
            <w:r>
              <w:t>heets, unprinted diffuser plates, whether or not possessing polarising properties, specifically cu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90 0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Reducing from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 film with a minimum of 5 multi-layer structures, including a back side reflector, a front side coating</w:t>
            </w:r>
            <w:r>
              <w:t xml:space="preserve"> and a contrast filter with a pitch of not more than 0.65 μm, for use in the manufacture of front projection scre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90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Reducing from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olyethylene terephthalate film with a thickness of less than 300 µm according to ASTM D2103,</w:t>
            </w:r>
            <w:r>
              <w:t xml:space="preserve"> having on one side prisms of acrylic resin with a prism angle of 90° and a prism pitch of 50 µ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90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Reducing from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nmounted glass lenses, prisms and cemented elements for use in the manufacture or repair of goods of CN codes 90</w:t>
            </w:r>
            <w:r>
              <w:t>02, 9005, 9013 10 and 901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90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Reducing from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ght guide panel made of poly(methyl methacrylate), - whether or not cut, - whether or not printed, for use in the manufacture of backlight units for flat screen TV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1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Reducing from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enses, prisms, mirrors and other optical elements, of any material, mounted, being parts of or fittings for instruments or apparatus, other than such elements of glass not optically 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bjective </w:t>
            </w:r>
            <w:r>
              <w:rPr>
                <w:b/>
              </w:rPr>
              <w:t>len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meras, projectors or photographic enlargers or reduc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l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2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w:t>
            </w:r>
            <w:r>
              <w:t>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002 9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Reducing from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ptical unit, comprising 1 or 2 rows of optical glass fibres in the form of lenses and with a diameter of 0.85 </w:t>
            </w:r>
            <w:r>
              <w:t>mm or more but not more than 1.15 mm, embedded between 2 plastic pl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2 90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Reducing from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nted lenses made from infrared transmitting chalcogenide glass, or a combination of infrared transmitting chalcogenide glass and anothe</w:t>
            </w:r>
            <w:r>
              <w:t>r lens mate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2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Formula</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Reducing from 0.0%</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rames and mountings for spectacles, goggles or the like,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rames and moun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pectacles, goggles and the like, corrective, protective or 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ungla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enses optically work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lenses 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enses 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inoculars, monoculars, other optical telescopes, and mountings therefor; other astronomical instruments and mountings therefor, but not including </w:t>
            </w:r>
            <w:r>
              <w:rPr>
                <w:b/>
              </w:rPr>
              <w:t>instruments for radio-astronom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inocul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 (including moun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hotographic (other than cinematographic) cameras; photographic flashlight apparatus and </w:t>
            </w:r>
            <w:r>
              <w:rPr>
                <w:b/>
              </w:rPr>
              <w:t>flashbulbs other than discharge lamps of heading 853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meras specially designed for underwater use, for aerial survey or for medical or surgical examination of internal organs; comparison cameras for forensic or criminological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w:t>
            </w:r>
            <w:r>
              <w:rPr>
                <w:b/>
              </w:rPr>
              <w:t>0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ant print camer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mer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6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 through-the-lens viewfinder (single lens reflex (SLR)), for roll film of a width not exceeding 3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6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roll film of a width less than 3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6</w:t>
            </w:r>
            <w:r>
              <w:rPr>
                <w:b/>
              </w:rPr>
              <w:t xml:space="preserve">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roll film of a width of 35 m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6 5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sposable camer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006 5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6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graphic flashlight apparatus and flashbulb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6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Discharge lamp (electronic) </w:t>
            </w:r>
            <w:r>
              <w:t>flashlight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6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mer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inematographic cameras and projectors, whether or not incorporating sound recording or reproduc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mer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camer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proje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mage projectors, other than cinematographic; photographic (other than cinematographic) enlargers and reduc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ors, enlargers and reduc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pparatus and equipment for photographic (including cinematographic) laboratories, not specified or included elsewhere in this chapter; negatoscopes; </w:t>
            </w:r>
            <w:r>
              <w:rPr>
                <w:b/>
              </w:rPr>
              <w:t>projection scre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pparatus and equipment for automatically developing photographic (including cinematographic) film or paper in rolls or for automatically exposing developed film to rolls of photographic pap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ppa</w:t>
            </w:r>
            <w:r>
              <w:rPr>
                <w:b/>
              </w:rPr>
              <w:t>ratus and equipment for photographic (including cinematographic) laboratories; negatosco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jection scre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0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and equipment of subheadings 9010 50 00 or 9010 60 0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0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ompound optical microscopes, including those for photomicrography, cinephotomicrography or microproje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tereoscopic microsco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itted with equipment specifically designed for the </w:t>
            </w:r>
            <w:r>
              <w:t>handling and transport of semiconductor wafers or re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croscopes, for photomicrography, cinephotomicrography or microprojec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0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hotomicrographic microscopes fitted with equipment </w:t>
            </w:r>
            <w:r>
              <w:t>specifically designed for the handling and transport of semiconductor wafers or re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icrosco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apparatus of subheading 9011 10 10 or 9011 </w:t>
            </w:r>
            <w:r>
              <w:t>20 1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croscopes other than optical microscopes; diffraction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scopes other than optical microscopes; diffraction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Electron microscopes fitted with equipment </w:t>
            </w:r>
            <w:r>
              <w:t>specifically designed for the handling and transport of semiconductor wafers or re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pparatus of subheading 9012 10 1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Liquid </w:t>
            </w:r>
            <w:r>
              <w:rPr>
                <w:b/>
              </w:rPr>
              <w:t>crystal devices not constituting articles provided for more specifically in other headings; lasers, other than laser diodes; other optical appliances and instruments, not specified or included elsewhere in this ch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lescopic sights for fi</w:t>
            </w:r>
            <w:r>
              <w:rPr>
                <w:b/>
              </w:rPr>
              <w:t>tting to arms; periscopes; telescopes designed to form parts of machines, appliances, instruments or apparatus of this chapter or Section XV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Telescopes designed to form parts of machines, appliances, instruments or apparatus of this </w:t>
            </w:r>
            <w:r>
              <w:t>Chapter or Section XVI</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asers, other than laser diod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evices, appliances and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 crystal devi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3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ctive matrix liquid crystal devi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9013 80 </w:t>
            </w:r>
            <w:r>
              <w:rPr>
                <w:b/>
              </w:rP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3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3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telescopic sights for fitting to arms or for perisco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liquid crystal devices (LC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3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Direction finding compasses; other navigational instruments and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rection finding compa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014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4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ruments and appliances for aeronautical or space navigation (other than compa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4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ertial navigation syste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4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4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urveying (including photogrammetrical surveying), hydrographic, oceanographic, hydrological, meteorological or geophysical instruments and </w:t>
            </w:r>
            <w:r>
              <w:rPr>
                <w:b/>
              </w:rPr>
              <w:t>appliances, excluding compasses; rangefin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angefin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odolites and tachymeters (tacheome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9015 </w:t>
            </w:r>
            <w:r>
              <w:rPr>
                <w:b/>
              </w:rPr>
              <w:t>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ev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5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5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hotogrammetrical surveying instruments and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5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5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9015 </w:t>
            </w:r>
            <w:r>
              <w:rPr>
                <w:b/>
              </w:rPr>
              <w:t>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teorological, hydrological and geophysical instruments and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5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ruments and appliances used in geodesy, topography, surveying or levelling; hydrographic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5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ances of a sensitivity of 5 cg or better, with or without weigh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6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rawing, marking-out or mathematical calculating instruments (for example, </w:t>
            </w:r>
            <w:r>
              <w:rPr>
                <w:b/>
              </w:rPr>
              <w:t>drafting machines, pantographs, protractors, drawing sets, slide rules, disc calculators); instruments for measuring length, for use in the hand (for example, measuring rods and tapes, micrometers, callipers), not specified or included elsewhere in this ch</w:t>
            </w:r>
            <w:r>
              <w:rPr>
                <w:b/>
              </w:rPr>
              <w:t>apt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01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rafting tables and machines, whether or not automat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ot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drawing, marking-out or mathematical calculating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7 2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lot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drawing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7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rking-out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thematical calculating instruments (including slide rules, disc calculator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meters, callipers and gau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7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easuring rods and tapes and divided sca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7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struments and appliances used in medical, surgical, dental or veterinary sciences, </w:t>
            </w:r>
            <w:r>
              <w:rPr>
                <w:b/>
              </w:rPr>
              <w:t>including scintigraphic apparatus, other electromedical apparatus and sight-testing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odiagnostic apparatus (including apparatus for functional exploratory examination or for checking physiological parame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Electrocardiograph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ltrasonic scann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agnetic resonance imag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cintigraphic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Monitoring apparatus for simultaneous </w:t>
            </w:r>
            <w:r>
              <w:t>monitoring of two or more parame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Ultraviolet or infra-red ray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yringes, needles, catheters, cannulae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ringes, with or without need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w:t>
            </w:r>
            <w:r>
              <w:t xml:space="preserve">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ubular metal needles and needles for sut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ubular metal need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Needles for sut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instruments and appliances, </w:t>
            </w:r>
            <w:r>
              <w:rPr>
                <w:b/>
              </w:rPr>
              <w:t>used in dental scie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ental drill engines, whether or not combined on a single base with other dental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018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Burrs, discs, drills and brushes, for use in dental dri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phthalmic instruments and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n-optic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ptic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struments and apparatus for measuring blood-press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ndosco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enal dialysis equipment (artificial kidneys, kidney machines and dialys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athermic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ransfusion and infusion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Anaesthetic apparatus and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pparatus for nerve stimula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8 9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chano-therapy appliances; massage apparatus; psychological aptitude-testing apparatus; ozone therapy, oxygen therapy, aerosol </w:t>
            </w:r>
            <w:r>
              <w:rPr>
                <w:b/>
              </w:rPr>
              <w:t>therapy, artificial respiration or other therapeutic respiration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chano-therapy appliances; massage apparatus; psychological aptitude-testing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 vibratory-massage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zone therapy, oxygen therapy, aerosol therapy, artificial respiration or other therapeutic respiration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breathing appliances and gas masks, excluding protective masks having neither mechanical parts nor </w:t>
            </w:r>
            <w:r>
              <w:rPr>
                <w:b/>
              </w:rPr>
              <w:t>replaceable fil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0 0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eathing appliances and gas masks (excluding parts thereof), for use</w:t>
            </w:r>
            <w:r>
              <w:rPr>
                <w:b/>
              </w:rPr>
              <w:t xml:space="preserv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thopaedic appliances, including crutches, surgical belts and trusses; splints and other fracture appliances; artificial parts of the body; hearing aids and other appliances which are worn or carried, or implanted in</w:t>
            </w:r>
            <w:r>
              <w:rPr>
                <w:b/>
              </w:rPr>
              <w:t xml:space="preserve"> the body, to compensate for a defect or disabilit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rthopaedic or fracture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thopaedic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lints and other fracture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ficial teeth and dental 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02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ficial tee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1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1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artificial parts of the bod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ficial joi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1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1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cular prosthe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1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Hearing aids, excluding 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1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cemakers for stimulating heart muscles, excluding 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arts and </w:t>
            </w:r>
            <w:r>
              <w:t>accessories of hearing a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pparatus based on the use of X-rays or of alpha, beta or gamma radiation, whether or not for medical, surgical, dental or veterinary uses, including radiography or radiotherapy apparatus, X-r</w:t>
            </w:r>
            <w:r>
              <w:rPr>
                <w:b/>
              </w:rPr>
              <w:t>ay tubes and other X-ray generators, high tension generators, control panels and desks, screens, examination or treatment tables, chair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pparatus based on the use of X-rays, whether or not for medical, surgical, dental or veterinary </w:t>
            </w:r>
            <w:r>
              <w:rPr>
                <w:b/>
              </w:rPr>
              <w:t>uses, including radiography or radiotherapy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uted tomography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2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dental u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2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for medical, surgical or veterinary u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u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Apparatus based on the use of alpha, beta or gamma radiation, whether or not for medical, surgical, dental or veterinary uses, including radiography or radiotherapy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edical, surgical, dental or veterinary u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other u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X-ray tub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cluding 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2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of apparatus based on the use of X-ra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s, apparatus and models,</w:t>
            </w:r>
            <w:r>
              <w:rPr>
                <w:b/>
              </w:rPr>
              <w:t xml:space="preserve"> designed for demonstrational purposes (for example, in education or exhibitions), unsuitable for other u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a type used for teaching physics, chemistry or technical subjec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023 0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chines and appliances </w:t>
            </w:r>
            <w:r>
              <w:rPr>
                <w:b/>
              </w:rPr>
              <w:t>for testing the hardness, strength, compressibility, elasticity or other mechanical properties of materials (for example, metals, wood, textiles, pape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and appliances for testing met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4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Universal or </w:t>
            </w:r>
            <w:r>
              <w:t>for tensile tes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4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hardness tes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4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4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achines and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4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testing textiles, paper or paperboar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4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4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ydrometers and similar floating instruments, thermometers, pyrometers, barometers, hygrometers and psychrometers, recording or not, and any combination of these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rmometers</w:t>
            </w:r>
            <w:r>
              <w:rPr>
                <w:b/>
              </w:rPr>
              <w:t xml:space="preserve"> and pyrometers, not combined with other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iquid-filled, for direct rea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 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linical or veterinary thermome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 11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w:t>
            </w:r>
            <w:r>
              <w:t xml:space="preserve">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 11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 1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 1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 19</w:t>
            </w:r>
            <w:r>
              <w:rPr>
                <w:b/>
              </w:rPr>
              <w:t xml:space="preserve">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 19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rometers, not combined with other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 8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025 8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 8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w:t>
            </w:r>
            <w:r>
              <w:t xml:space="preserve">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 8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5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s and apparatus for measuring or checking the flow, level, pressure or other variables of liquids or gases (for example, flow meters, level gauges,</w:t>
            </w:r>
            <w:r>
              <w:rPr>
                <w:b/>
              </w:rPr>
              <w:t xml:space="preserve"> manometers, heat meters), excluding instruments and apparatus of heading 9014, 9015, 9028 or 903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measuring or checking the flow or level of liqui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6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w me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6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6 1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low me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6 1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measuring or checking press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6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6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iral or metal diaphragm type pressure gau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6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or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6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6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0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Instruments and apparatus for physical or chemical analysis (for example, </w:t>
            </w:r>
            <w:r>
              <w:rPr>
                <w:b/>
              </w:rPr>
              <w:t>polarimeters, refractometers, spectrometers, gas or smoke analysis apparatus); instruments and apparatus for measuring or checking viscosity, porosity, expansion, surface tension or the like; instruments and apparatus for measuring or checking quantities o</w:t>
            </w:r>
            <w:r>
              <w:rPr>
                <w:b/>
              </w:rPr>
              <w:t>f heat, sound or light (including exposure meters); microtom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s or smoke analysis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romatographs and electrophoresis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Spectrometers, spectrophotometers and spectrographs using optical radiation (UV, visible, 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7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 using optical radiation (UV, visible, 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7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7 8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Exposure me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7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pH meters, rH meters and other apparatus for measuring conductivit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7 8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Apparatus for performing measurements of the physical properties of semiconductor </w:t>
            </w:r>
            <w:r>
              <w:t>materials or of LCD substrates or associated insulating and conducting layers during the semiconductor wafer production process or the LCD production proce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7 80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7 8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 xml:space="preserve">Viscometers, </w:t>
            </w:r>
            <w:r>
              <w:t>porosimeters and expansion me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7 8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icrotomes; 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icrotom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7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pparatus of subheadings 9027 20 to 9027 8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9027 90 </w:t>
            </w:r>
            <w:r>
              <w:rPr>
                <w:b/>
              </w:rP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microtomes or of gas or smoke analysis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Gas, liquid or electricity supply or production meters, including calibrating meters theref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as me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quid me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lectricity </w:t>
            </w:r>
            <w:r>
              <w:rPr>
                <w:b/>
              </w:rPr>
              <w:t>me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alternating curr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8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single-pha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8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ultiphas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02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8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electricity me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8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volution counters, production counters, taximeters, milometers, pedometers and the like; speed indicators and tachometers, other than those of heading 9014 or 9015; strobosco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Revolution counters, production counters, taximeters, </w:t>
            </w:r>
            <w:r>
              <w:rPr>
                <w:b/>
              </w:rPr>
              <w:t>milometers, pedometer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9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 or electronic revolution counters, for use</w:t>
            </w:r>
            <w:r>
              <w:t xml:space="preserv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9 10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Speed sensor using the Hall effect for measuring wheels rotation in a motor vehicle equipped with plastic housing and attached to connecting cable with a joining connector and mounting holders of a kind used in </w:t>
            </w:r>
            <w:r>
              <w:t>the manufacture of goods of Chapter 8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9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eed indicators and tachometers; strobosco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peed indicators and tachome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9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eed indicators f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9 2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9</w:t>
            </w:r>
            <w:r>
              <w:rPr>
                <w:b/>
              </w:rPr>
              <w:t xml:space="preserve"> 20 3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9 20 3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9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Strobosco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9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revolution counters, speed </w:t>
            </w:r>
            <w:r>
              <w:t>indicators and tachometers,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29 90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stered instrument panel with the microprocessor control board, stepping motors and LED indicators showing at least: - speed, - engine revolutions, - engine temperature, - the</w:t>
            </w:r>
            <w:r>
              <w:t xml:space="preserve"> fuel level communicating via CAN-BUS and K-LINE protocols, of a kind used in the manufacture of goods of Chapter 8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029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scilloscopes, spectrum analysers and other instruments and apparatus for measuring or checking </w:t>
            </w:r>
            <w:r>
              <w:rPr>
                <w:b/>
              </w:rPr>
              <w:t>electrical quantities, excluding meters of heading 9028; instruments and apparatus for measuring or detecting alpha, beta, gamma, X-ray, cosmic or other ionising radia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struments and apparatus for measuring or detecting ionising radia</w:t>
            </w:r>
            <w:r>
              <w:rPr>
                <w:b/>
              </w:rPr>
              <w:t>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scilloscopes and oscillograph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 for measuring or checking voltage, current, resistance or pow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ultimeters, without a recording dev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3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w:t>
            </w:r>
            <w:r>
              <w:t>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31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utomotive battery sensor for measuring voltage, current and tempera</w:t>
            </w:r>
            <w:r>
              <w:t>ture with:</w:t>
            </w:r>
            <w:r>
              <w:br/>
            </w:r>
            <w:r>
              <w:br/>
              <w:t>- a measuring unit, voltage regulator, micro-controller and LIN-Transceiver,</w:t>
            </w:r>
            <w:r>
              <w:br/>
            </w:r>
            <w:r>
              <w:br/>
              <w:t>- a battery pole terminal, LIN-connector and ground cable,</w:t>
            </w:r>
            <w:r>
              <w:br/>
              <w:t>for use in the manufacture of 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31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Multimeters, with a recording dev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out a recording dev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3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Resistance measuring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3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w:t>
            </w:r>
            <w:r>
              <w:t>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33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3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Electro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33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3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3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030 33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33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567" w:hanging="567"/>
            </w:pPr>
            <w:r>
              <w:t>-</w:t>
            </w:r>
            <w:r>
              <w:tab/>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recording dev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instruments </w:t>
            </w:r>
            <w:r>
              <w:rPr>
                <w:b/>
              </w:rPr>
              <w:t>and apparatus, specially designed for telecommunications (for example, cross-talk meters, gain measuring instruments, distortion factor meters, psophome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measuring or checking semiconductor </w:t>
            </w:r>
            <w:r>
              <w:t>wafers or devi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with a recording devic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8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8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8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w:t>
            </w:r>
            <w:r>
              <w:t>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8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easuring or checking instruments, appliances and machines, not specified or </w:t>
            </w:r>
            <w:r>
              <w:rPr>
                <w:b/>
              </w:rPr>
              <w:t>included elsewhere in this chapter; profile proje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chines for balancing mechanical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st ben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optical instruments and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1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For inspecting semiconductor wafers or devices </w:t>
            </w:r>
            <w:r>
              <w:t>or for inspecting photomasks or reticles used in manufacturing semiconductor devi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1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1 4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rofile proje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1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ppliances and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1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easuring or checking geometrical quantit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1 8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utomatic regulating or controlling instruments and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hermost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032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on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2 1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2 1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2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2 1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2 1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nost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2 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2 2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instruments and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2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ydraulic or pneumatic</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2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2 8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2</w:t>
            </w:r>
            <w:r>
              <w:rPr>
                <w:b/>
              </w:rPr>
              <w:t xml:space="preserve"> 8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Electronic controller of electric power steering (EPS controll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2 8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igital valve controller for controlling liquids and g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2 8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Gas panel for regulating and controlling of the gas </w:t>
            </w:r>
            <w:r>
              <w:t>flow rate, working with plasma technology, comprising - an electronic mass flow regulator, suitable for receiving and sending of analogue and digital signals - four pressure transducers, - two or more pressure valves, - electric interfaces and - several co</w:t>
            </w:r>
            <w:r>
              <w:t>nnectors for gas lines - suitable for in-situ plasma bonding processes or for multi frequency bond activating proc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2 8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032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w:t>
            </w:r>
            <w:r>
              <w:t xml:space="preserve">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2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s and accessories (not specified or included elsewhere in this chapter) for machines, </w:t>
            </w:r>
            <w:r>
              <w:rPr>
                <w:b/>
              </w:rPr>
              <w:t>appliances, instruments or apparatus of Chapter 9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Light-emitting diode (LED) backlight modules, which are lighting sources that consist of one or more LEDs, and one or more connectors and are mounted on a printed circuit or other </w:t>
            </w:r>
            <w:r>
              <w:rPr>
                <w:b/>
              </w:rPr>
              <w:t>similar substrate, and other passive components, whether or not combined with optical components or protective diodes, and used as backlight illumination for liquid crystal displays (LC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033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2"/>
      </w:pPr>
      <w:bookmarkStart w:id="111" w:name="_Toc1945106"/>
      <w:r>
        <w:lastRenderedPageBreak/>
        <w:t>Chapter 91</w:t>
      </w:r>
      <w:r>
        <w:br/>
        <w:t>Clocks and Watches and Part</w:t>
      </w:r>
      <w:r>
        <w:t>s Thereof</w:t>
      </w:r>
      <w:bookmarkEnd w:id="111"/>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ristwatches, pocket-watches and other watches, including stopwatches, with case of precious metal or of metal clad with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ristwatches, electrically operated, whether </w:t>
            </w:r>
            <w:r>
              <w:rPr>
                <w:b/>
              </w:rPr>
              <w:t>or not incorporating a stopwatch facilit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echanical display on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ristwatches, whether or not incorporating a stopwatch facilit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automatic win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ristwatches, pocket-watches and other watches, including stopwatches, other than those of heading 910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Wristwatches, electrically operated, whether or not </w:t>
            </w:r>
            <w:r>
              <w:rPr>
                <w:b/>
              </w:rPr>
              <w:t>incorporating a stopwatch facilit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echanical display on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2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pto-electronic display on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ristwatches, whether or not incorporating a stopwatch facilit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With automatic win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s with watch movements, excluding clocks of heading 91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ally ope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Instrument panel clocks and clocks of a similar type for vehicles, aircraft, spacecraft or vess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4 0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Taxation </w:t>
            </w:r>
            <w:r>
              <w:t>(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4 0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lo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larm clo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10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ll clo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ally ope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ime of day recording apparatus and apparatus for measuring, recording or otherwise indicating intervals of time, with clock or watch movement or </w:t>
            </w:r>
            <w:r>
              <w:rPr>
                <w:b/>
              </w:rPr>
              <w:t>with synchronous motor (for example, time-registers, time-recor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ime-registers; time-record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ime switches, with clock or watch movement or with synchronous mot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atch movements, complete </w:t>
            </w:r>
            <w:r>
              <w:rPr>
                <w:b/>
              </w:rPr>
              <w:t>and assemb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ally ope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mechanical display only or with a device to which a mechanical display can be incorpo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8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opto-electronic display onl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ith</w:t>
            </w:r>
            <w:r>
              <w:rPr>
                <w:b/>
              </w:rPr>
              <w:t xml:space="preserve"> automatic win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 movements, complete and assemb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ally oper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9 1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under section 19 of the </w:t>
            </w:r>
            <w:r>
              <w:t>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or diameter not exceeding 50 mm,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9 1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9 9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w:t>
            </w:r>
            <w:r>
              <w:t>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a width or diameter not exceeding 50 mm,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09 90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mplete watch or clock movements, unassembled or partly </w:t>
            </w:r>
            <w:r>
              <w:rPr>
                <w:b/>
              </w:rPr>
              <w:t>assembled (movement sets); incomplete watch or clock movements, assembled; rough watch or clock move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atc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11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omplete movements, unassembled or partly assembled (movement s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0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With balance wheel and </w:t>
            </w:r>
            <w:r>
              <w:t>hairspr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0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complete movements, assemb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ugh move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ch case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Cases of precious metal or of metal clad with </w:t>
            </w:r>
            <w:r>
              <w:rPr>
                <w:b/>
              </w:rPr>
              <w:t>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 of base metal, whether or not gold- or silver-pl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Clock cases and cases of a similar type for other goods of this chapter,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a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atch straps, watch bands and watch bracelet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precious metal or of metal clad with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metal clad with </w:t>
            </w:r>
            <w:r>
              <w:t>precious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base metal, whether or not gold- or silver-plat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clock or watch 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prings, including hairsp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D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11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tes and brid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9114 </w:t>
            </w:r>
            <w:r>
              <w:rPr>
                <w:b/>
              </w:rPr>
              <w:t>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2"/>
      </w:pPr>
      <w:bookmarkStart w:id="112" w:name="_Toc1945107"/>
      <w:r>
        <w:lastRenderedPageBreak/>
        <w:t>Chapter 92</w:t>
      </w:r>
      <w:r>
        <w:br/>
        <w:t>Musical Instruments; Parts and Accessories of Such Articles</w:t>
      </w:r>
      <w:bookmarkEnd w:id="112"/>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ianos, including automatic pianos; harpsichords and other keyboard stringed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Upright pian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1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e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rand pian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string musical instruments (for example, guitars, violins, har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yed with a bow</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Violi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t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2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ind musical instruments (for example, keyboard pipe organs, accordions, clarinets, trumpets, bagpipes), other than fairground organs </w:t>
            </w:r>
            <w:r>
              <w:rPr>
                <w:b/>
              </w:rPr>
              <w:t>and mechanical street orga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ass-wind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ccordions and similar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th orga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5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Keyboard pipe organs; harmoniums and similar keyboard </w:t>
            </w:r>
            <w:r>
              <w:t>instruments with free metal re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ercussion musical instruments (for example, drums, xylophones, cymbals, castanets, maraca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usical instruments, the sound of which is produced, or must be amplified, </w:t>
            </w:r>
            <w:r>
              <w:rPr>
                <w:b/>
              </w:rPr>
              <w:t>electrically (for example, organs, guitars, accord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Keyboard instruments, other than accord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rga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7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gital pian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7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ynthesis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7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uit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2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usical boxes, fairground organs, mechanical street organs, mechanical singing birds, musical saws and other musical instruments not falling within any other heading of this chapter; </w:t>
            </w:r>
            <w:r>
              <w:rPr>
                <w:b/>
              </w:rPr>
              <w:t>decoy calls of all kinds; whistles, call horns and other mouth-blown sound signalling instrume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ical box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arts (for example, mechanisms for musical boxes) and accessories (for example, cards, discs and</w:t>
            </w:r>
            <w:r>
              <w:rPr>
                <w:b/>
              </w:rPr>
              <w:t xml:space="preserve"> rolls for mechanical instruments) of musical instruments; metronomes, tuning forks and pitch pipes of all ki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sical instrument str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for piano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arts and </w:t>
            </w:r>
            <w:r>
              <w:t>accessories for the musical instruments of heading 9202</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 for the musical instruments of heading 920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9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and accessories for the musical instruments of heading 9205</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9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tronomes, tuning forks and pitch pi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9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Mechanisms for musical box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209 9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bl>
    <w:p w:rsidR="00EC0C15" w:rsidRDefault="00B4361A">
      <w:pPr>
        <w:spacing w:after="160"/>
        <w:jc w:val="left"/>
      </w:pPr>
      <w:r>
        <w:br w:type="page"/>
      </w:r>
    </w:p>
    <w:p w:rsidR="0099723C" w:rsidRDefault="00B4361A">
      <w:pPr>
        <w:pStyle w:val="Heading1"/>
      </w:pPr>
      <w:bookmarkStart w:id="113" w:name="_Toc1945108"/>
      <w:r>
        <w:lastRenderedPageBreak/>
        <w:t>Section XIX</w:t>
      </w:r>
      <w:r>
        <w:br/>
        <w:t>Arms and ammunition; parts and accessories thereof</w:t>
      </w:r>
      <w:bookmarkEnd w:id="113"/>
    </w:p>
    <w:p w:rsidR="0099723C" w:rsidRDefault="00B4361A">
      <w:pPr>
        <w:pStyle w:val="Heading2"/>
      </w:pPr>
      <w:bookmarkStart w:id="114" w:name="_Toc1945109"/>
      <w:r>
        <w:t>Chapter 93</w:t>
      </w:r>
      <w:r>
        <w:br/>
        <w:t xml:space="preserve">Arms and </w:t>
      </w:r>
      <w:r>
        <w:t>Ammunition; Parts and Accessories Thereof</w:t>
      </w:r>
      <w:bookmarkEnd w:id="114"/>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ilitary weapons, other than revolvers, pistols and the arms of heading 930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llery weapons (for example, guns, howitzers and morta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cket launchers; flame-throwers; grenade launchers; torpedo tubes and similar projecto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evolvers and pistols, other than those of heading 9303 or 93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Other firearms and similar devices which </w:t>
            </w:r>
            <w:r>
              <w:rPr>
                <w:b/>
              </w:rPr>
              <w:t xml:space="preserve">operate by the firing of an explosive charge (for example, sporting shotguns and rifles, muzzle-loading firearms, Very pistols and other devices designed to project only signal flares, pistols and revolvers for firing blank ammunition, captive-bolt humane </w:t>
            </w:r>
            <w:r>
              <w:rPr>
                <w:b/>
              </w:rPr>
              <w:t>killers, line-throwing gu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uzzle-loading firear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porting, hunting or target-shooting shotguns, including combination shotgun-rif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3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ingle-barrelled, smooth bo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3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porting, hunting or target-shooting rif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arms (for example, spring, air or gas guns and pistols, truncheons), excluding those of heading 930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rts and accessories of articles of </w:t>
            </w:r>
            <w:r>
              <w:rPr>
                <w:b/>
              </w:rPr>
              <w:t>headings 9301 to 9304</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revolvers or pist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shotguns or rifles of heading 9303</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ilitary weapons of heading 930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Bombs, grenades, torpedoes, mines, </w:t>
            </w:r>
            <w:r>
              <w:rPr>
                <w:b/>
              </w:rPr>
              <w:t>missiles and similar munitions of war and parts thereof; cartridges and other ammunition and projectiles and parts thereof, including shot and cartridge w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hotgun cartridges and parts thereof; air gun pell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artrid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30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artridge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6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revolvers and pistols of heading 9302 and for sub-machine-guns of heading 9301</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6 3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or military weap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6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or military purpo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3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words, cutlasses, bayonets, lances and similar arms and parts thereof and scabbards and sheaths therefor</w:t>
            </w:r>
          </w:p>
        </w:tc>
      </w:tr>
    </w:tbl>
    <w:p w:rsidR="00EC0C15" w:rsidRDefault="00B4361A">
      <w:pPr>
        <w:spacing w:after="160"/>
        <w:jc w:val="left"/>
      </w:pPr>
      <w:r>
        <w:br w:type="page"/>
      </w:r>
    </w:p>
    <w:p w:rsidR="0099723C" w:rsidRDefault="00B4361A">
      <w:pPr>
        <w:pStyle w:val="Heading1"/>
      </w:pPr>
      <w:bookmarkStart w:id="115" w:name="_Toc1945110"/>
      <w:r>
        <w:lastRenderedPageBreak/>
        <w:t>Section XX</w:t>
      </w:r>
      <w:r>
        <w:br/>
        <w:t xml:space="preserve">Miscellaneous manufactured </w:t>
      </w:r>
      <w:r>
        <w:t>articles</w:t>
      </w:r>
      <w:bookmarkEnd w:id="115"/>
    </w:p>
    <w:p w:rsidR="0099723C" w:rsidRDefault="00B4361A">
      <w:pPr>
        <w:pStyle w:val="Heading2"/>
      </w:pPr>
      <w:bookmarkStart w:id="116" w:name="_Toc1945111"/>
      <w:r>
        <w:t>Chapter 94</w:t>
      </w:r>
      <w:r>
        <w:br/>
        <w:t>Furniture; Bedding, Mattresses, Mattress Supports, Cushions and Similar Stuffed Furnishings; Lamps and Lighting Fittings, Not Elsewhere Specified or Included; Illuminated Signs, Illuminated Nameplates and The Like; Prefabricated Buildin</w:t>
      </w:r>
      <w:r>
        <w:t>gs</w:t>
      </w:r>
      <w:bookmarkEnd w:id="116"/>
    </w:p>
    <w:p w:rsidR="0099723C" w:rsidRDefault="0099723C"/>
    <w:tbl>
      <w:tblPr>
        <w:tblStyle w:val="ListTable3"/>
        <w:tblW w:w="0" w:type="auto"/>
        <w:tblLook w:val="0620" w:firstRow="1" w:lastRow="0" w:firstColumn="0" w:lastColumn="0" w:noHBand="1" w:noVBand="1"/>
      </w:tblPr>
      <w:tblGrid>
        <w:gridCol w:w="1251"/>
        <w:gridCol w:w="2047"/>
        <w:gridCol w:w="1921"/>
        <w:gridCol w:w="3797"/>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eats (other than those of heading 9402), whether or not convertible into bed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f a kind used for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eats of a kind used for </w:t>
            </w:r>
            <w:r>
              <w:rPr>
                <w:b/>
              </w:rPr>
              <w:t>mot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wivel seats with variable height adjust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1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ther than garden seats or camping equipment, convertible into b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ats of cane, osier, bamboo or simila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1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1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 with wooden fram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1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pholst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1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 with metal fram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1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Upholst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1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sea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seats of a kind used for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edical, surgical, dental or veterinary furniture (for example, operating tables,</w:t>
            </w:r>
            <w:r>
              <w:rPr>
                <w:b/>
              </w:rPr>
              <w:t xml:space="preserve"> examination tables, hospital beds with mechanical fittings, dentists' chairs); barbers' chairs and similar chairs, having rotating as well as both reclining and elevating movements; parts of the foregoing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Dentists', barbers' or </w:t>
            </w:r>
            <w:r>
              <w:rPr>
                <w:b/>
              </w:rPr>
              <w:t>similar chair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ther furniture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etal furniture of a kind used in offi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80 cm in h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10 5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80 cm in h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upboards with doors, shutters or fla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Filing, card-index and other cabin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metal furnit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e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9403 20 </w:t>
            </w:r>
            <w:r>
              <w:rPr>
                <w:b/>
              </w:rPr>
              <w:t>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 kind used in offi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ot exceeding 80 cm in h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es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xceeding 80 cm in heigh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Cupboards with doors, </w:t>
            </w:r>
            <w:r>
              <w:t>shutters or flaps; filing, card-index and other cabine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 kind used in the kitch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kitchen un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oden furniture of a</w:t>
            </w:r>
            <w:r>
              <w:rPr>
                <w:b/>
              </w:rPr>
              <w:t xml:space="preserve"> kind used in the bedroo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wooden furnit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6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en furniture of a kind used in the dining room and the living roo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6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ooden furniture of a kind used in sho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ther wooden </w:t>
            </w:r>
            <w:r>
              <w:t>furnitur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iture 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urniture of other materials, including cane, osier, bamboo or simila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8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mboo</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ratta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Mattress supports; articles of bedding and similar furnishing (for example, mattresses, quilts, eiderdowns, cushions, pouffes and pillows) fitted with springs or </w:t>
            </w:r>
            <w:r>
              <w:rPr>
                <w:b/>
              </w:rPr>
              <w:t>stuffed or internally fitted with any material or of cellular rubber or plastics, whether or not cov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4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tress suppo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Mattres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40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cellular rubber or plastics, whether or not cove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4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w:t>
            </w:r>
            <w:r>
              <w:t>rubb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4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pring interi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4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leeping ba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lled with feathers or dow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4 90</w:t>
            </w:r>
            <w:r>
              <w:rPr>
                <w:b/>
              </w:rPr>
              <w:t xml:space="preserve">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Lamps and lighting fittings including searchlights and spotlights and parts thereof, not elsewhere specified or included; illuminated signs, illuminated nameplates and the like, having a permanently fixed light source, and parts</w:t>
            </w:r>
            <w:r>
              <w:rPr>
                <w:b/>
              </w:rPr>
              <w:t xml:space="preserve"> thereof not elsewhere specified or includ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handeliers and other electric ceiling or wall lighting fittings, excluding those of a kind used for lighting public open spaces or thoroughfa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or of ceramic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10</w:t>
            </w:r>
            <w:r>
              <w:rPr>
                <w:b/>
              </w:rPr>
              <w:t xml:space="preserve">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 of a kind used with filament 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10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For use in civil aircra</w:t>
            </w:r>
            <w:r>
              <w:t>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10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1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10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plastics for use</w:t>
            </w:r>
            <w:r>
              <w:t xml:space="preserve"> in civil aircraf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10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with filament 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10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10 9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w:t>
            </w:r>
            <w:r>
              <w:t>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ase metal,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1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405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10 9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w:t>
            </w:r>
            <w:r>
              <w:t>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base metal,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10 9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Hand-ma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10 9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Electric table, desk, bedside or floor-standing 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or of ceramic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 of a kind used with filament 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a kind used with filament 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Lighting sets of a kind used for Christmas tre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electric lamps and lighting 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earchlights and spotligh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4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filament 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4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tubular fluorescent 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Of other </w:t>
            </w:r>
            <w:r>
              <w:t>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4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filament 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4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f a kind used with tubular fluorescent lamp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4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Non-electrical lamps and lighting fitt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Illuminated signs, illuminated nameplate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6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60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Illuminated signs, illuminated name-plates and the like,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60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6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405 60 8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specified under regulations made </w:t>
            </w:r>
            <w:r>
              <w:t>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Illuminated signs, illuminated name-plates and the like, of base metal,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60 8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60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9405 </w:t>
            </w:r>
            <w:r>
              <w:rPr>
                <w:b/>
              </w:rPr>
              <w:t>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Articles for electrical lighting fittings (excluding searchlights and spotligh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9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 xml:space="preserve">Code reserved for authorised use; the duty rate is </w:t>
            </w:r>
            <w:r>
              <w:t>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the articles of subheading 9405 10 or 9405 60,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9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99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AU</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pPr>
            <w:r>
              <w:t>Code reserved for authorised use; the duty rate is specified under regulations made under section 19 of the Taxation (Cross-border Trade) Act 2018</w:t>
            </w: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the articles of subheading 9405 10 or 9405 60, of base metal, for use in civil aircraf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9405 </w:t>
            </w:r>
            <w:r>
              <w:rPr>
                <w:b/>
              </w:rPr>
              <w:t>99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nd-mad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5 99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refabricated build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6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bile hom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iron or stee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6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Greenhous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6 9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406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other materials</w:t>
            </w:r>
          </w:p>
        </w:tc>
      </w:tr>
    </w:tbl>
    <w:p w:rsidR="00EC0C15" w:rsidRDefault="00B4361A">
      <w:pPr>
        <w:spacing w:after="160"/>
        <w:jc w:val="left"/>
      </w:pPr>
      <w:r>
        <w:br w:type="page"/>
      </w:r>
    </w:p>
    <w:p w:rsidR="0099723C" w:rsidRDefault="00B4361A">
      <w:pPr>
        <w:pStyle w:val="Heading2"/>
      </w:pPr>
      <w:bookmarkStart w:id="117" w:name="_Toc1945112"/>
      <w:r>
        <w:lastRenderedPageBreak/>
        <w:t>Chapter 95</w:t>
      </w:r>
      <w:r>
        <w:br/>
        <w:t>Toys, Games and Sports Requisites; Parts and Accessories Thereof</w:t>
      </w:r>
      <w:bookmarkEnd w:id="117"/>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Tricycles, scooters, pedal cars and similar </w:t>
            </w:r>
            <w:r>
              <w:rPr>
                <w:b/>
              </w:rPr>
              <w:t>wheeled toys; dolls' carriages; dolls; other toys; reduced-size ('scale') models and similar recreational models, working or not; puzzles of all ki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icycles, scooters, pedal cars and similar wheeled toys; dolls' carriag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Dolls representing only human beings and parts and accessorie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 0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o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 0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Electric trains, including tracks, signals and other accessories therefor; reduced-size </w:t>
            </w:r>
            <w:r>
              <w:rPr>
                <w:b/>
              </w:rPr>
              <w:t>(scale) model assembly k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construction sets and constructional to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ys representing animals or non-human creatu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 0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tuff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 0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 0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oy musical instruments and apparatu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uzz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 0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woo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 0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 0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oys, put up in sets or outfi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toys and models, incorporating a mot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 0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y weap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 0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Die-cast miniature models of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 00 8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Portable interactive electronic education devices </w:t>
            </w:r>
            <w:r>
              <w:t>primarily designed for childr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 0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3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Video game consoles and machines, articles for funfair, table or parlour games, including pintables, billiards, special tables for </w:t>
            </w:r>
            <w:r>
              <w:rPr>
                <w:b/>
              </w:rPr>
              <w:t>casino games and automatic bowling alley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4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cles and accessories for billiards of all kin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504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ther games, operated by coins, banknotes, bank cards, tokens or by any other means of payment, other than automatic </w:t>
            </w:r>
            <w:r>
              <w:rPr>
                <w:b/>
              </w:rPr>
              <w:t>bowling alley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Games with scree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4 3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 gam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4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4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laying car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4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Video game consoles and machines, other than those of subheading 9504 3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Electric car racing sets, having the character of competitive gam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estive, carnival or other entertainment articles, including conjuring tricks and novelty jok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Articles </w:t>
            </w:r>
            <w:r>
              <w:rPr>
                <w:b/>
              </w:rPr>
              <w:t>for Christmas festivit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glas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Articles and equipment for general physical exercise, gymnastics, athletics, other sports (including table tennis) or outdoor </w:t>
            </w:r>
            <w:r>
              <w:rPr>
                <w:b/>
              </w:rPr>
              <w:t>games, not specified or included elsewhere in this chapter; swimming pools and paddling poo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now-skis and other snow-ski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oss-country sk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Downhill sk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11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r>
            <w:r>
              <w:t>Monoskis and snowboar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11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454" w:hanging="454"/>
            </w:pPr>
            <w:r>
              <w:t>-</w:t>
            </w:r>
            <w:r>
              <w:tab/>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11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sk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ki-fastenings (ski-bind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ater-skis, surf-bοards, sailboards and other water-sport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r>
            <w:r>
              <w:t>-</w:t>
            </w:r>
            <w:r>
              <w:tab/>
              <w:t>Sailboar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Golf clubs and other golf equipmen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Clubs, comple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Ba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Parts of golf club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Articles and equipment for table tenni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ennis, badminton or similar rackets, whether or not stru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wn-tennis rackets, whether or not stru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506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s, other than golf balls and table-tennis ba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w:t>
            </w:r>
            <w:r>
              <w:rPr>
                <w:b/>
              </w:rPr>
              <w:t xml:space="preserve">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Lawn-tennis ba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nflatab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6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icket and polo ba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ce skates and roller skates, including skating boots with skates attach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70</w:t>
            </w:r>
            <w:r>
              <w:rPr>
                <w:b/>
              </w:rPr>
              <w:t xml:space="preserve">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Ice sk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7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Roller ska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7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rts and accesso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cles and equipment for general physical exercise, gymnastics or athle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Exercising apparatus </w:t>
            </w:r>
            <w:r>
              <w:t>with adjustable resistance mechanism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Cricket and polo equipment, other than bal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6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Fishing rods, fish-hooks and other line fishing tackle; fish</w:t>
            </w:r>
            <w:r>
              <w:rPr>
                <w:b/>
              </w:rPr>
              <w:t xml:space="preserve"> landing nets, butterfly nets and similar nets; decoy 'birds' (other than those of heading 9208 or 9705) and similar hunting or shooting requisit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7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ing ro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hooks, whether or not sn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Fish-hooks, not snell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7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ishing re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7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Roundabouts, swings, shooting galleries and other fairground amusements; travelling circuses and travelling menageries; travelling theatr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Travelling circuses and travelling menager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50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bl>
    <w:p w:rsidR="00EC0C15" w:rsidRDefault="00B4361A">
      <w:pPr>
        <w:spacing w:after="160"/>
        <w:jc w:val="left"/>
      </w:pPr>
      <w:r>
        <w:br w:type="page"/>
      </w:r>
    </w:p>
    <w:p w:rsidR="0099723C" w:rsidRDefault="00B4361A">
      <w:pPr>
        <w:pStyle w:val="Heading2"/>
      </w:pPr>
      <w:bookmarkStart w:id="118" w:name="_Toc1945113"/>
      <w:r>
        <w:lastRenderedPageBreak/>
        <w:t>Chapter 96</w:t>
      </w:r>
      <w:r>
        <w:br/>
        <w:t>Miscellaneous Manufactured Articles</w:t>
      </w:r>
      <w:bookmarkEnd w:id="118"/>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Worked ivory, bone, tortoiseshell, horn, antlers, coral, </w:t>
            </w:r>
            <w:r>
              <w:rPr>
                <w:b/>
              </w:rPr>
              <w:t>mother-of-pearl and other animal carving material, and articles of these materials (including articles obtained by mould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Worked ivory and articles of ivory</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Worked vegetable or mineral carving material</w:t>
            </w:r>
            <w:r>
              <w:rPr>
                <w:b/>
              </w:rPr>
              <w:t xml:space="preserve"> and articles of these materials; moulded or carved articles of wax, of stearin, of natural gums or natural resins or of modelling pastes, and other moulded or carved articles, not elsewhere specified or included; worked, unhardened gelatin (except gelatin</w:t>
            </w:r>
            <w:r>
              <w:rPr>
                <w:b/>
              </w:rPr>
              <w:t xml:space="preserve"> of heading 3503) and articles of unhardened gelati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rooms, brushes (including brushes constituting parts of machines, appliances or vehicles), hand-operated mechanical floor sweepers, not motorised, mops and feather dusters; prepared knots and tu</w:t>
            </w:r>
            <w:r>
              <w:rPr>
                <w:b/>
              </w:rPr>
              <w:t>fts for broom or brush making; paint pads and rollers; squeegees (other than roller squeege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rooms and brushes, consisting of twigs or other vegetable materials bound together, with or without hand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Toothbrushes, shaving </w:t>
            </w:r>
            <w:r>
              <w:rPr>
                <w:b/>
              </w:rPr>
              <w:t>brushes, hairbrushes, nail brushes, eyelash brushes and other toilet brushes for use on the person, including such brushes constituting parts of applianc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othbrushes, including dental-plate brus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3 2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Hair brus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bookmarkStart w:id="119" w:name="_GoBack"/>
            <w:bookmarkEnd w:id="119"/>
            <w:r>
              <w:rPr>
                <w:b/>
              </w:rPr>
              <w:t>9603 2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Artists' brushes, writing brushes and similar brushes for the application of cosme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3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Artists' and writing brus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3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Brushes for the application </w:t>
            </w:r>
            <w:r>
              <w:t>of cosme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3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 distemper, varnish or similar brushes (other than brushes of subheading 9603 30); paint pads and rol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3 4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int, distemper, varnish or similar brush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3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int pads and roll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 xml:space="preserve">9603 </w:t>
            </w:r>
            <w:r>
              <w:rPr>
                <w:b/>
              </w:rPr>
              <w:t>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brushes constituting parts of machines, appliances or veh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Hand-operated mechanical floor sweepers, not motoris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6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 xml:space="preserve">Road-sweeping brushes; household type </w:t>
            </w:r>
            <w:r>
              <w:t>brooms and brushes, including shoe brushes and clothes brushes; brushes for grooming anim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Hand sieves and hand ridd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ravel sets for personal toilet, sewing or shoe or clothes clean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uttons, press-fasteners, snap-fasteners and press studs, button moulds and other parts of these articles; button blan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ess-fasteners, snap-fasteners and press studs and parts theref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t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6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plastics, not </w:t>
            </w:r>
            <w:r>
              <w:t>covered with textile mate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6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se metal, not covered with textile mate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6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6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utton moulds and other parts of buttons; button blan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ide fastener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Slide </w:t>
            </w:r>
            <w:r>
              <w:rPr>
                <w:b/>
              </w:rPr>
              <w:t>faste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7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Fitted with chain scoops of base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7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7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7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base metal, including narrow strips mounted with chain scoops of base met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7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Ballpoint pens; felt-tipped and other porous-tipped pens and markers; fountain pens, stylograph pens and other pens; duplicating stylos; propelling or sliding pencils; pen-holders, pencil-holders and similar holders; parts (including caps and clips) of the</w:t>
            </w:r>
            <w:r>
              <w:rPr>
                <w:b/>
              </w:rPr>
              <w:t xml:space="preserve"> foregoing articles, other than those of heading 9609</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Ballpoint p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iquid ink (rolling ball p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8 1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With replaceable refil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8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r>
            <w:r>
              <w:rPr>
                <w:b/>
              </w:rPr>
              <w:t>Felt-tipped and other porous-tipped pens and mark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8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Fountain pens, stylograph pens and other pe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8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ropelling or sliding penci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8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ets of articles from two or more of the foregoing subheading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8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efills for ballpoint pens, comprising the ball point and ink-reservoi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lastRenderedPageBreak/>
              <w:t>960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en nibs and nib poin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encils (other than pencils of heading 9608), crayons, pencil leads, pastels, drawing </w:t>
            </w:r>
            <w:r>
              <w:rPr>
                <w:b/>
              </w:rPr>
              <w:t>charcoals, writing or drawing chalks and tailors' chal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ncils and crayons, with leads encased in a rigid sheath</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9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With 'leads' of graphit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encil leads, black or colour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Pastels and drawing charco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09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lates and boards, with writing or drawing surfaces, whether or not framed</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Date, sealing or numbering stamps, and the like (including </w:t>
            </w:r>
            <w:r>
              <w:rPr>
                <w:b/>
              </w:rPr>
              <w:t>devices for printing or embossing labels), designed for operating in the hand; hand-operated composing sticks and hand printing sets incorporating such composing sti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ypewriter or similar ribbons, inked or otherwise prepared for giving impressio</w:t>
            </w:r>
            <w:r>
              <w:rPr>
                <w:b/>
              </w:rPr>
              <w:t>ns, whether or not on spools or in cartridges; ink-pads, whether or not inked, with or without box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ibb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2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 xml:space="preserve">Of man-made fibres, measuring less than 30 mm in width, permanently put in </w:t>
            </w:r>
            <w:r>
              <w:t>plastic or metal cartridges of a kind used in automatic typewriters, automatic data-processing equipment and other machin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2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2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Ink-p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igarette lighters and other lighters, whether or not mechanical or </w:t>
            </w:r>
            <w:r>
              <w:rPr>
                <w:b/>
              </w:rPr>
              <w:t>electrical, and parts thereof other than flints and wick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cket lighters, gas fuelled, non-refillab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3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cket lighters, gas fuelled, refillabl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3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 light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rt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moking pipes </w:t>
            </w:r>
            <w:r>
              <w:rPr>
                <w:b/>
              </w:rPr>
              <w:t>(including pipe bowls) and cigar or cigarette holders,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4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Roughly shaped blocks of wood or root, for the manufacture of pip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4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mbs, hair-slides and the like; hairpins, curling pins, </w:t>
            </w:r>
            <w:r>
              <w:rPr>
                <w:b/>
              </w:rPr>
              <w:t>curling grips, hair-curlers and the like, other than those of heading 8516, and parts thereof</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Combs, hair-slides and the like</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hard rubber or plastic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Scent sprays and </w:t>
            </w:r>
            <w:r>
              <w:rPr>
                <w:b/>
              </w:rPr>
              <w:t>similar toilet sprays, and mounts and heads therefor; powder-puffs and pads for the application of cosmetics or toilet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6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Scent sprays and similar toilet sprays, and mounts and heads therefo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Toilet spray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6</w:t>
            </w:r>
            <w:r>
              <w:rPr>
                <w:b/>
              </w:rPr>
              <w:t xml:space="preserve">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Mounts and he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6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owder-puffs and pads for the application of cosmetics or toilet preparati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Vacuum flasks and other vacuum vessels, complete with cases; parts thereof other than glass inner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Tailors' dummies and other lay figures; automata and other animated displays used for shop window dressing</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Sanitary towels (pads) and tampons, napkins and napkin liners for babies, and similar articles, of any mate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9 0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w:t>
            </w:r>
            <w:r>
              <w:rPr>
                <w:b/>
              </w:rPr>
              <w:t>wadding of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textile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9 0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Sanitary towels (pads), tampon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9 0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pkins and napkin liners for babie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f other materia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r>
            <w:r>
              <w:t>Sanitary towels (pads), tampon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9 0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Sanitary towels (pad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9 0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Tampon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9 0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Napkins and napkin liners for babie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9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r>
            <w:r>
              <w:t>Napkins and napkin liners for babi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19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340" w:hanging="340"/>
            </w:pPr>
            <w:r>
              <w:t>-</w:t>
            </w:r>
            <w:r>
              <w:tab/>
              <w:t>-</w:t>
            </w:r>
            <w:r>
              <w:tab/>
              <w:t>-</w:t>
            </w:r>
            <w:r>
              <w:tab/>
              <w:t>Other (for example, incontinence care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Monopods, bipods, tripods and similar articl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20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 xml:space="preserve">Of a kind used for digital, photographic or video cameras, </w:t>
            </w:r>
            <w:r>
              <w:rPr>
                <w:b/>
              </w:rPr>
              <w:t>cinematographic cameras and projectors; of a kind used for other apparatus of Chapter 90</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99723C">
            <w:pPr>
              <w:pStyle w:val="NormalinTable"/>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20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f plastics or of aluminium</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620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227" w:hanging="227"/>
            </w:pPr>
            <w:r>
              <w:t>-</w:t>
            </w:r>
            <w:r>
              <w:tab/>
              <w:t>-</w:t>
            </w:r>
            <w:r>
              <w:tab/>
              <w:t>Other</w:t>
            </w:r>
          </w:p>
        </w:tc>
      </w:tr>
    </w:tbl>
    <w:p w:rsidR="00EC0C15" w:rsidRDefault="00B4361A">
      <w:pPr>
        <w:spacing w:after="160"/>
        <w:jc w:val="left"/>
      </w:pPr>
      <w:r>
        <w:br w:type="page"/>
      </w:r>
    </w:p>
    <w:p w:rsidR="0099723C" w:rsidRDefault="00B4361A">
      <w:pPr>
        <w:pStyle w:val="Heading1"/>
      </w:pPr>
      <w:bookmarkStart w:id="120" w:name="_Toc1945114"/>
      <w:r>
        <w:lastRenderedPageBreak/>
        <w:t>Section XXI</w:t>
      </w:r>
      <w:r>
        <w:br/>
        <w:t>Works of art, collectors' pieces and antiques</w:t>
      </w:r>
      <w:bookmarkEnd w:id="120"/>
    </w:p>
    <w:p w:rsidR="0099723C" w:rsidRDefault="00B4361A">
      <w:pPr>
        <w:pStyle w:val="Heading2"/>
      </w:pPr>
      <w:bookmarkStart w:id="121" w:name="_Toc1945115"/>
      <w:r>
        <w:t>Chapter 97</w:t>
      </w:r>
      <w:r>
        <w:br/>
        <w:t>Works</w:t>
      </w:r>
      <w:r>
        <w:t xml:space="preserve"> of Art, Collectors' Pieces and Antiques</w:t>
      </w:r>
      <w:bookmarkEnd w:id="121"/>
    </w:p>
    <w:p w:rsidR="0099723C" w:rsidRDefault="0099723C"/>
    <w:tbl>
      <w:tblPr>
        <w:tblStyle w:val="ListTable3"/>
        <w:tblW w:w="0" w:type="auto"/>
        <w:tblLook w:val="0620" w:firstRow="1" w:lastRow="0" w:firstColumn="0" w:lastColumn="0" w:noHBand="1" w:noVBand="1"/>
      </w:tblPr>
      <w:tblGrid>
        <w:gridCol w:w="1172"/>
        <w:gridCol w:w="2074"/>
        <w:gridCol w:w="1947"/>
        <w:gridCol w:w="3823"/>
      </w:tblGrid>
      <w:tr w:rsidR="0099723C" w:rsidTr="0099723C">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rsidR="0099723C" w:rsidRDefault="00B4361A">
            <w:pPr>
              <w:pStyle w:val="NormalinTable"/>
            </w:pPr>
            <w:r>
              <w:t>Commodity code</w:t>
            </w:r>
          </w:p>
        </w:tc>
        <w:tc>
          <w:tcPr>
            <w:tcW w:w="1150" w:type="pct"/>
            <w:tcBorders>
              <w:left w:val="single" w:sz="12" w:space="0" w:color="000000" w:themeColor="text1"/>
              <w:right w:val="single" w:sz="12" w:space="0" w:color="000000" w:themeColor="text1"/>
            </w:tcBorders>
          </w:tcPr>
          <w:p w:rsidR="0099723C" w:rsidRDefault="00B4361A">
            <w:pPr>
              <w:pStyle w:val="NormalinTable"/>
            </w:pPr>
            <w:r>
              <w:t>Duty expression</w:t>
            </w:r>
          </w:p>
        </w:tc>
        <w:tc>
          <w:tcPr>
            <w:tcW w:w="1080" w:type="pct"/>
            <w:tcBorders>
              <w:left w:val="single" w:sz="12" w:space="0" w:color="000000" w:themeColor="text1"/>
            </w:tcBorders>
          </w:tcPr>
          <w:p w:rsidR="0099723C" w:rsidRDefault="00B4361A">
            <w:pPr>
              <w:pStyle w:val="NormalinTable"/>
            </w:pPr>
            <w:r>
              <w:t>Notes</w:t>
            </w:r>
          </w:p>
        </w:tc>
        <w:tc>
          <w:tcPr>
            <w:tcW w:w="2120" w:type="pct"/>
          </w:tcPr>
          <w:p w:rsidR="0099723C" w:rsidRDefault="00B4361A">
            <w:pPr>
              <w:pStyle w:val="NormalinTable"/>
            </w:pPr>
            <w:r>
              <w:t>Description</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7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tabs>
                <w:tab w:val="left" w:pos="1250"/>
              </w:tabs>
            </w:pP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Paintings, drawings and pastels, executed entirely by hand, other than drawings of heading 4906 and other than hand-painted or hand-decorated manufactured </w:t>
            </w:r>
            <w:r>
              <w:rPr>
                <w:b/>
              </w:rPr>
              <w:t>articles; collages and similar decorative plaque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70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Paintings, drawings and pastel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70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ind w:left="113" w:hanging="113"/>
            </w:pPr>
            <w:r>
              <w:rPr>
                <w:b/>
              </w:rPr>
              <w:t>-</w:t>
            </w:r>
            <w:r>
              <w:rPr>
                <w:b/>
              </w:rPr>
              <w:tab/>
              <w:t>Other</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7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iginal engravings, prints and lithographs</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7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Original sculptures and statuary, in any material</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7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Postage or revenue stamps, stamp-postmarks, first-day covers, postal stationery (stamped paper), and the like, used or unused, other than those of heading 4907</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7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 xml:space="preserve">Collections and collectors' pieces of zoological, botanical, mineralogical, </w:t>
            </w:r>
            <w:r>
              <w:rPr>
                <w:b/>
              </w:rPr>
              <w:t>anatomical, historical, archaeological, palaeontological, ethnographic or numismatic interest</w:t>
            </w:r>
          </w:p>
        </w:tc>
      </w:tr>
      <w:tr w:rsidR="0099723C" w:rsidTr="0099723C">
        <w:trPr>
          <w:cantSplit/>
        </w:trPr>
        <w:tc>
          <w:tcPr>
            <w:tcW w:w="0" w:type="auto"/>
            <w:tcBorders>
              <w:top w:val="single" w:sz="4" w:space="0" w:color="A6A6A6" w:themeColor="background1" w:themeShade="A6"/>
              <w:right w:val="single" w:sz="4" w:space="0" w:color="000000" w:themeColor="text1"/>
            </w:tcBorders>
            <w:noWrap/>
          </w:tcPr>
          <w:p w:rsidR="0099723C" w:rsidRDefault="00B4361A">
            <w:pPr>
              <w:pStyle w:val="NormalinTable"/>
            </w:pPr>
            <w:r>
              <w:rPr>
                <w:b/>
              </w:rPr>
              <w:t>97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B4361A">
            <w:pPr>
              <w:pStyle w:val="NormalinTable"/>
              <w:tabs>
                <w:tab w:val="left" w:pos="1250"/>
              </w:tabs>
            </w:pPr>
            <w:r>
              <w:t>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99723C" w:rsidRDefault="0099723C">
            <w:pPr>
              <w:pStyle w:val="NormalinTable"/>
            </w:pPr>
          </w:p>
        </w:tc>
        <w:tc>
          <w:tcPr>
            <w:tcW w:w="0" w:type="auto"/>
            <w:tcBorders>
              <w:top w:val="single" w:sz="4" w:space="0" w:color="A6A6A6" w:themeColor="background1" w:themeShade="A6"/>
            </w:tcBorders>
          </w:tcPr>
          <w:p w:rsidR="0099723C" w:rsidRDefault="00B4361A">
            <w:pPr>
              <w:pStyle w:val="NormalinTable"/>
              <w:tabs>
                <w:tab w:val="left" w:pos="113"/>
                <w:tab w:val="left" w:pos="227"/>
                <w:tab w:val="left" w:pos="340"/>
                <w:tab w:val="left" w:pos="454"/>
                <w:tab w:val="left" w:pos="567"/>
                <w:tab w:val="left" w:pos="680"/>
                <w:tab w:val="left" w:pos="794"/>
                <w:tab w:val="left" w:pos="907"/>
                <w:tab w:val="left" w:pos="1020"/>
                <w:tab w:val="left" w:pos="1134"/>
                <w:tab w:val="left" w:pos="1247"/>
                <w:tab w:val="left" w:pos="1361"/>
              </w:tabs>
            </w:pPr>
            <w:r>
              <w:rPr>
                <w:b/>
              </w:rPr>
              <w:t>Antiques of an age exceeding 100 years</w:t>
            </w:r>
          </w:p>
        </w:tc>
      </w:tr>
    </w:tbl>
    <w:p w:rsidR="00EC0C15" w:rsidRDefault="00B4361A">
      <w:pPr>
        <w:spacing w:after="160"/>
        <w:jc w:val="left"/>
      </w:pPr>
      <w:r>
        <w:br w:type="page"/>
      </w:r>
    </w:p>
    <w:sectPr w:rsidR="00EC0C1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61A" w:rsidRDefault="00B4361A" w:rsidP="00A0507B">
      <w:pPr>
        <w:spacing w:after="0" w:line="240" w:lineRule="auto"/>
      </w:pPr>
      <w:r>
        <w:separator/>
      </w:r>
    </w:p>
  </w:endnote>
  <w:endnote w:type="continuationSeparator" w:id="0">
    <w:p w:rsidR="00B4361A" w:rsidRDefault="00B4361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F960FD">
      <w:rPr>
        <w:noProof/>
      </w:rPr>
      <w:fldChar w:fldCharType="begin"/>
    </w:r>
    <w:r w:rsidR="00F960FD">
      <w:rPr>
        <w:noProof/>
      </w:rPr>
      <w:instrText xml:space="preserve"> NUMPAGES   \* MERGEFORMAT </w:instrText>
    </w:r>
    <w:r w:rsidR="00F960FD">
      <w:rPr>
        <w:noProof/>
      </w:rPr>
      <w:fldChar w:fldCharType="separate"/>
    </w:r>
    <w:r>
      <w:rPr>
        <w:noProof/>
      </w:rPr>
      <w:t>4</w:t>
    </w:r>
    <w:r w:rsidR="00F960F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61A" w:rsidRDefault="00B4361A">
      <w:pPr>
        <w:spacing w:after="0" w:line="240" w:lineRule="auto"/>
      </w:pPr>
      <w:r>
        <w:separator/>
      </w:r>
    </w:p>
  </w:footnote>
  <w:footnote w:type="continuationSeparator" w:id="0">
    <w:p w:rsidR="00B4361A" w:rsidRDefault="00B43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0FD" w:rsidRDefault="00F96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F960FD">
    <w:pPr>
      <w:pStyle w:val="Header"/>
    </w:pPr>
    <w:r>
      <w:t>OFFICIAL SENSITIVE -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9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447040"/>
    <w:rsid w:val="0069785C"/>
    <w:rsid w:val="00763606"/>
    <w:rsid w:val="007C6E28"/>
    <w:rsid w:val="008E49FF"/>
    <w:rsid w:val="0095585F"/>
    <w:rsid w:val="00976727"/>
    <w:rsid w:val="0099723C"/>
    <w:rsid w:val="00A0507B"/>
    <w:rsid w:val="00A65F2B"/>
    <w:rsid w:val="00A905EB"/>
    <w:rsid w:val="00B02659"/>
    <w:rsid w:val="00B13C11"/>
    <w:rsid w:val="00B4361A"/>
    <w:rsid w:val="00BD12F7"/>
    <w:rsid w:val="00CD531F"/>
    <w:rsid w:val="00D74BEB"/>
    <w:rsid w:val="00EC2F66"/>
    <w:rsid w:val="00F80207"/>
    <w:rsid w:val="00F96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6C61-9015-4F5D-B948-78334E7D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02</Pages>
  <Words>157585</Words>
  <Characters>898236</Characters>
  <Application>Microsoft Office Word</Application>
  <DocSecurity>0</DocSecurity>
  <Lines>7485</Lines>
  <Paragraphs>2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5</cp:revision>
  <dcterms:created xsi:type="dcterms:W3CDTF">2018-10-02T15:41:00Z</dcterms:created>
  <dcterms:modified xsi:type="dcterms:W3CDTF">2019-02-24T23:57:00Z</dcterms:modified>
</cp:coreProperties>
</file>